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88C6D8" w14:textId="77777777" w:rsidR="00DE41FF" w:rsidRDefault="009A06DD" w:rsidP="00DB69DE">
      <w:pPr>
        <w:pStyle w:val="NormalWeb"/>
        <w:spacing w:before="360" w:beforeAutospacing="0" w:after="40" w:afterAutospacing="0"/>
        <w:jc w:val="center"/>
        <w:outlineLvl w:val="0"/>
        <w:rPr>
          <w:color w:val="000000"/>
        </w:rPr>
      </w:pPr>
      <w:r w:rsidRPr="00C90C3C">
        <w:rPr>
          <w:color w:val="000000"/>
        </w:rPr>
        <w:t xml:space="preserve"> </w:t>
      </w:r>
    </w:p>
    <w:p w14:paraId="7532938A" w14:textId="18B38063" w:rsidR="00400EE9" w:rsidRDefault="00400EE9" w:rsidP="00DB69DE">
      <w:pPr>
        <w:pStyle w:val="NormalWeb"/>
        <w:spacing w:before="360" w:beforeAutospacing="0" w:after="40" w:afterAutospacing="0"/>
        <w:jc w:val="center"/>
        <w:outlineLvl w:val="0"/>
        <w:rPr>
          <w:bCs/>
          <w:color w:val="000000"/>
        </w:rPr>
      </w:pPr>
    </w:p>
    <w:p w14:paraId="395114FB" w14:textId="77777777" w:rsidR="00CE0E0A" w:rsidRDefault="00CE0E0A" w:rsidP="00DB69DE">
      <w:pPr>
        <w:pStyle w:val="NormalWeb"/>
        <w:spacing w:before="360" w:beforeAutospacing="0" w:after="40" w:afterAutospacing="0"/>
        <w:jc w:val="center"/>
        <w:outlineLvl w:val="0"/>
        <w:rPr>
          <w:bCs/>
          <w:color w:val="000000"/>
        </w:rPr>
      </w:pPr>
    </w:p>
    <w:p w14:paraId="1DADE2A5" w14:textId="6676C363" w:rsidR="00C90C3C" w:rsidRPr="00752D79" w:rsidRDefault="00C90C3C" w:rsidP="00DB69DE">
      <w:pPr>
        <w:pStyle w:val="NormalWeb"/>
        <w:spacing w:before="360" w:beforeAutospacing="0" w:after="40" w:afterAutospacing="0"/>
        <w:jc w:val="center"/>
        <w:outlineLvl w:val="0"/>
      </w:pPr>
      <w:r w:rsidRPr="00752D79">
        <w:rPr>
          <w:bCs/>
          <w:color w:val="000000"/>
        </w:rPr>
        <w:t>TRACKING</w:t>
      </w:r>
      <w:r w:rsidR="0052620E">
        <w:rPr>
          <w:bCs/>
          <w:color w:val="000000"/>
        </w:rPr>
        <w:t xml:space="preserve"> AND QUANTIFYING NEGATIVE CONTENT ON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123A9F72" w14:textId="5D1A9676" w:rsidR="006F40AB" w:rsidRPr="006F40AB" w:rsidRDefault="00C90C3C" w:rsidP="00400EE9">
      <w:pPr>
        <w:pStyle w:val="NormalWeb"/>
        <w:spacing w:before="0" w:beforeAutospacing="0" w:after="0" w:afterAutospacing="0" w:line="480" w:lineRule="auto"/>
        <w:jc w:val="center"/>
        <w:rPr>
          <w:color w:val="000000"/>
        </w:rPr>
      </w:pPr>
      <w:r>
        <w:rPr>
          <w:color w:val="000000"/>
        </w:rPr>
        <w:t>(Under the guidance of Shannon Quinn)</w:t>
      </w:r>
    </w:p>
    <w:p w14:paraId="6DCE3069" w14:textId="0030658E" w:rsidR="002B068A" w:rsidRPr="00560D40" w:rsidRDefault="00BE15A5" w:rsidP="00475322">
      <w:r w:rsidRPr="006F40AB">
        <w:t xml:space="preserve">“Big Data” techniques have been </w:t>
      </w:r>
      <w:r w:rsidR="003275F7">
        <w:t xml:space="preserve">lately instrumental in solving </w:t>
      </w:r>
      <w:r w:rsidRPr="006F40AB">
        <w:t>challenging problems in healthcare</w:t>
      </w:r>
      <w:r w:rsidR="0062469D">
        <w:t xml:space="preserve"> and </w:t>
      </w:r>
      <w:r w:rsidRPr="006F40AB">
        <w:t>have given rise to the development of “biosurveillance” frameworks. These frameworks are an application of big data processing paradigms which addresses the problem of identifying and predi</w:t>
      </w:r>
      <w:r w:rsidR="00367DBB">
        <w:t>cting threats to public health.</w:t>
      </w:r>
      <w:r w:rsidR="00DE41FF">
        <w:t xml:space="preserve"> </w:t>
      </w:r>
      <w:r w:rsidR="00367DBB">
        <w:t>E</w:t>
      </w:r>
      <w:r w:rsidRPr="006F40AB">
        <w:t xml:space="preserve">xisting biosurveillance platforms are limited in their applicability to task such as </w:t>
      </w:r>
      <w:r w:rsidR="00E5324F">
        <w:t>detecting adult content, det</w:t>
      </w:r>
      <w:r w:rsidR="00367DBB">
        <w:t xml:space="preserve">ecting </w:t>
      </w:r>
      <w:r w:rsidR="00DE41FF">
        <w:t>spams</w:t>
      </w:r>
      <w:r w:rsidR="00367DBB">
        <w:t xml:space="preserve"> specifically. </w:t>
      </w:r>
      <w:r w:rsidRPr="006F40AB">
        <w:t xml:space="preserve">We present a biosurveillance framework that </w:t>
      </w:r>
      <w:r w:rsidR="00DB70D0">
        <w:t xml:space="preserve">can not only detect </w:t>
      </w:r>
      <w:r w:rsidR="00AC780D">
        <w:t xml:space="preserve">“any” </w:t>
      </w:r>
      <w:r w:rsidR="0052620E">
        <w:t xml:space="preserve">negative topics appearing </w:t>
      </w:r>
      <w:r w:rsidR="00DB70D0">
        <w:t>on social media, but also topics co-</w:t>
      </w:r>
      <w:r w:rsidR="0052620E">
        <w:t>emerging</w:t>
      </w:r>
      <w:r w:rsidR="00DB70D0">
        <w:t xml:space="preserve"> with negative topics. This framework can also </w:t>
      </w:r>
      <w:r w:rsidRPr="006F40AB">
        <w:t>identify at risk individuals</w:t>
      </w:r>
      <w:r w:rsidR="004F5D82">
        <w:t xml:space="preserve"> by evaluating their shared negative content</w:t>
      </w:r>
      <w:r w:rsidRPr="006F40AB">
        <w:t>. In our proposed framework, we combine topic modeling with sentiment analysis to provide an estimate of toxic or abusive behavior, identifying a pool of potentially at-risk users</w:t>
      </w:r>
      <w:r w:rsidR="00973DAC">
        <w:t>.</w:t>
      </w:r>
      <w:r w:rsidRPr="006F40AB">
        <w:t> </w:t>
      </w:r>
      <w:r w:rsidR="0062469D">
        <w:t>This framework is also capable of adjusting its learning over time</w:t>
      </w:r>
      <w:r w:rsidRPr="006F40AB">
        <w:t>. In a more mature phase our framework could be used by medical professionals to monitor and study users for their menta</w:t>
      </w:r>
      <w:r w:rsidR="00B969FD">
        <w:t xml:space="preserve">l health disorders more closely </w:t>
      </w:r>
      <w:r w:rsidRPr="006F40AB">
        <w:t>and accurately</w:t>
      </w:r>
      <w:r w:rsidR="008D5E8F" w:rsidRPr="006F40AB">
        <w:t>.</w:t>
      </w:r>
      <w:r w:rsidR="00974AA1" w:rsidRPr="00F95984">
        <w:br/>
        <w:t>INDEX WORDS:     Mental Health, Behavioral health, health-surveillance, Twitter, Data Mining, Scalable Machine Learning, wellness, Topic modelling, NLP techniques.</w:t>
      </w:r>
    </w:p>
    <w:p w14:paraId="6B67C43B" w14:textId="193C8895" w:rsidR="00DE41FF" w:rsidRDefault="00DE41FF" w:rsidP="00DD1945">
      <w:pPr>
        <w:pStyle w:val="NormalWeb"/>
        <w:spacing w:before="360" w:beforeAutospacing="0" w:after="40" w:afterAutospacing="0"/>
        <w:outlineLvl w:val="0"/>
        <w:rPr>
          <w:bCs/>
          <w:color w:val="000000"/>
        </w:rPr>
      </w:pPr>
    </w:p>
    <w:p w14:paraId="7C372930" w14:textId="77777777" w:rsidR="00DD1945" w:rsidRDefault="00DD1945" w:rsidP="0052620E">
      <w:pPr>
        <w:pStyle w:val="NormalWeb"/>
        <w:spacing w:before="360" w:beforeAutospacing="0" w:after="40" w:afterAutospacing="0"/>
        <w:jc w:val="center"/>
        <w:outlineLvl w:val="0"/>
        <w:rPr>
          <w:bCs/>
          <w:color w:val="000000"/>
        </w:rPr>
      </w:pPr>
    </w:p>
    <w:p w14:paraId="056B05AE" w14:textId="77777777" w:rsidR="00400EE9" w:rsidRDefault="00400EE9" w:rsidP="0052620E">
      <w:pPr>
        <w:pStyle w:val="NormalWeb"/>
        <w:spacing w:before="360" w:beforeAutospacing="0" w:after="40" w:afterAutospacing="0"/>
        <w:jc w:val="center"/>
        <w:outlineLvl w:val="0"/>
        <w:rPr>
          <w:bCs/>
          <w:color w:val="000000"/>
        </w:rPr>
      </w:pPr>
    </w:p>
    <w:p w14:paraId="1570852A" w14:textId="0222A044" w:rsidR="0052620E" w:rsidRPr="00752D79" w:rsidRDefault="0052620E" w:rsidP="0052620E">
      <w:pPr>
        <w:pStyle w:val="NormalWeb"/>
        <w:spacing w:before="360" w:beforeAutospacing="0" w:after="40" w:afterAutospacing="0"/>
        <w:jc w:val="center"/>
        <w:outlineLvl w:val="0"/>
      </w:pPr>
      <w:r w:rsidRPr="00752D79">
        <w:rPr>
          <w:bCs/>
          <w:color w:val="000000"/>
        </w:rPr>
        <w:t>TRACKING</w:t>
      </w:r>
      <w:r>
        <w:rPr>
          <w:bCs/>
          <w:color w:val="000000"/>
        </w:rPr>
        <w:t xml:space="preserve"> AND QUANTIFYING NEGATIVE CONTENT ON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36408C85" w14:textId="7765C4F2" w:rsidR="00974AA1" w:rsidRDefault="00974AA1" w:rsidP="00506A9F">
      <w:pPr>
        <w:pStyle w:val="NormalWeb"/>
        <w:spacing w:before="0" w:beforeAutospacing="0" w:after="0" w:afterAutospacing="0" w:line="480" w:lineRule="auto"/>
        <w:rPr>
          <w:color w:val="000000"/>
        </w:rPr>
      </w:pPr>
    </w:p>
    <w:p w14:paraId="2C0F3DC0" w14:textId="77777777" w:rsidR="00974AA1" w:rsidRDefault="00974AA1" w:rsidP="00DB69DE">
      <w:pPr>
        <w:pStyle w:val="NormalWeb"/>
        <w:spacing w:before="0" w:beforeAutospacing="0" w:after="0" w:afterAutospacing="0" w:line="480" w:lineRule="auto"/>
        <w:jc w:val="center"/>
        <w:outlineLvl w:val="0"/>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6AA21146" w:rsidR="00BC3BE4" w:rsidRDefault="00BC3BE4">
      <w:pPr>
        <w:tabs>
          <w:tab w:val="left" w:pos="2160"/>
        </w:tabs>
        <w:jc w:val="center"/>
      </w:pPr>
    </w:p>
    <w:p w14:paraId="58E08141" w14:textId="604F30D2" w:rsidR="00A03784" w:rsidRDefault="00A03784" w:rsidP="00786EA7">
      <w:pPr>
        <w:tabs>
          <w:tab w:val="left" w:pos="2160"/>
        </w:tabs>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A Thesis Submitted to the Graduate Faculty of Th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rsidP="00DB69DE">
      <w:pPr>
        <w:tabs>
          <w:tab w:val="left" w:pos="2160"/>
        </w:tabs>
        <w:jc w:val="center"/>
        <w:outlineLvl w:val="0"/>
      </w:pPr>
      <w:r>
        <w:t xml:space="preserve"> MASTER OF SCIENCE</w:t>
      </w:r>
    </w:p>
    <w:p w14:paraId="25C93D4E" w14:textId="77777777" w:rsidR="00BC3BE4" w:rsidRDefault="00BC3BE4">
      <w:pPr>
        <w:tabs>
          <w:tab w:val="left" w:pos="2160"/>
        </w:tabs>
        <w:jc w:val="center"/>
      </w:pPr>
    </w:p>
    <w:p w14:paraId="3441A384" w14:textId="77777777" w:rsidR="00BC3BE4" w:rsidRDefault="009A06DD" w:rsidP="00DB69DE">
      <w:pPr>
        <w:tabs>
          <w:tab w:val="left" w:pos="2160"/>
        </w:tabs>
        <w:jc w:val="center"/>
        <w:outlineLvl w:val="0"/>
      </w:pPr>
      <w:r>
        <w:t>ATHENS, GEORGIA</w:t>
      </w:r>
    </w:p>
    <w:p w14:paraId="552AD20C" w14:textId="27095811" w:rsidR="00BC3BE4" w:rsidRDefault="00005D58">
      <w:pPr>
        <w:tabs>
          <w:tab w:val="left" w:pos="2160"/>
        </w:tabs>
        <w:jc w:val="center"/>
      </w:pPr>
      <w:r>
        <w:t>2016</w:t>
      </w:r>
    </w:p>
    <w:p w14:paraId="66C9010E" w14:textId="432DB095" w:rsidR="00BC3BE4" w:rsidRDefault="00BC3BE4"/>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0E2601C3" w14:textId="77777777" w:rsidR="00E3687A" w:rsidRDefault="00E3687A" w:rsidP="0052620E">
      <w:pPr>
        <w:pStyle w:val="NormalWeb"/>
        <w:spacing w:before="360" w:beforeAutospacing="0" w:after="40" w:afterAutospacing="0"/>
        <w:jc w:val="center"/>
        <w:outlineLvl w:val="0"/>
        <w:rPr>
          <w:bCs/>
          <w:color w:val="000000"/>
        </w:rPr>
      </w:pPr>
    </w:p>
    <w:p w14:paraId="756774D6" w14:textId="77777777" w:rsidR="00E3687A" w:rsidRDefault="00E3687A" w:rsidP="0052620E">
      <w:pPr>
        <w:pStyle w:val="NormalWeb"/>
        <w:spacing w:before="360" w:beforeAutospacing="0" w:after="40" w:afterAutospacing="0"/>
        <w:jc w:val="center"/>
        <w:outlineLvl w:val="0"/>
        <w:rPr>
          <w:bCs/>
          <w:color w:val="000000"/>
        </w:rPr>
      </w:pPr>
    </w:p>
    <w:p w14:paraId="0F050DE4" w14:textId="1F18BAE5" w:rsidR="00400EE9" w:rsidRDefault="00400EE9" w:rsidP="0052620E">
      <w:pPr>
        <w:pStyle w:val="NormalWeb"/>
        <w:spacing w:before="360" w:beforeAutospacing="0" w:after="40" w:afterAutospacing="0"/>
        <w:jc w:val="center"/>
        <w:outlineLvl w:val="0"/>
        <w:rPr>
          <w:bCs/>
          <w:color w:val="000000"/>
        </w:rPr>
      </w:pPr>
    </w:p>
    <w:p w14:paraId="026C48DF" w14:textId="0182D410" w:rsidR="00786EA7" w:rsidRDefault="00786EA7" w:rsidP="0052620E">
      <w:pPr>
        <w:pStyle w:val="NormalWeb"/>
        <w:spacing w:before="360" w:beforeAutospacing="0" w:after="40" w:afterAutospacing="0"/>
        <w:jc w:val="center"/>
        <w:outlineLvl w:val="0"/>
        <w:rPr>
          <w:bCs/>
          <w:color w:val="000000"/>
        </w:rPr>
      </w:pPr>
    </w:p>
    <w:p w14:paraId="18B14C24" w14:textId="55D2B20A" w:rsidR="0052620E" w:rsidRPr="00752D79" w:rsidRDefault="0052620E" w:rsidP="0052620E">
      <w:pPr>
        <w:pStyle w:val="NormalWeb"/>
        <w:spacing w:before="360" w:beforeAutospacing="0" w:after="40" w:afterAutospacing="0"/>
        <w:jc w:val="center"/>
        <w:outlineLvl w:val="0"/>
      </w:pPr>
      <w:r w:rsidRPr="00752D79">
        <w:rPr>
          <w:bCs/>
          <w:color w:val="000000"/>
        </w:rPr>
        <w:t>TRACKING</w:t>
      </w:r>
      <w:r>
        <w:rPr>
          <w:bCs/>
          <w:color w:val="000000"/>
        </w:rPr>
        <w:t xml:space="preserve"> AND QUANTIFYING NEGATIVE CONTENT ON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DB69DE">
      <w:pPr>
        <w:pStyle w:val="NormalWeb"/>
        <w:spacing w:before="0" w:beforeAutospacing="0" w:after="0" w:afterAutospacing="0" w:line="480" w:lineRule="auto"/>
        <w:jc w:val="center"/>
        <w:outlineLvl w:val="0"/>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rsidP="00DB69DE">
      <w:pPr>
        <w:spacing w:line="240" w:lineRule="auto"/>
        <w:outlineLvl w:val="0"/>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54DF9972" w14:textId="788E9E04" w:rsidR="00BC3BE4" w:rsidRDefault="00BC3BE4">
      <w:pPr>
        <w:spacing w:line="240" w:lineRule="auto"/>
      </w:pPr>
    </w:p>
    <w:p w14:paraId="2F76FE3D" w14:textId="77777777" w:rsidR="00DE41FF" w:rsidRDefault="00DE41FF">
      <w:pPr>
        <w:spacing w:line="240" w:lineRule="auto"/>
      </w:pPr>
    </w:p>
    <w:p w14:paraId="5507ED4D" w14:textId="77777777" w:rsidR="00DE41FF" w:rsidRDefault="00DE41FF">
      <w:pPr>
        <w:spacing w:line="240" w:lineRule="auto"/>
      </w:pPr>
    </w:p>
    <w:p w14:paraId="03CC2AA5" w14:textId="77777777" w:rsidR="00DE41FF" w:rsidRDefault="00DE41FF">
      <w:pPr>
        <w:spacing w:line="240" w:lineRule="auto"/>
      </w:pPr>
    </w:p>
    <w:p w14:paraId="111E79F6" w14:textId="77777777" w:rsidR="00DE41FF" w:rsidRDefault="00DE41FF">
      <w:pPr>
        <w:spacing w:line="240" w:lineRule="auto"/>
      </w:pPr>
    </w:p>
    <w:p w14:paraId="210E9E41" w14:textId="0E2718FB"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rsidP="00DB69DE">
      <w:pPr>
        <w:spacing w:line="240" w:lineRule="auto"/>
        <w:outlineLvl w:val="0"/>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507F6A3D" w14:textId="2E076E80" w:rsidR="00BE0BA5" w:rsidRDefault="00FA73A2" w:rsidP="00D24057">
      <w:pPr>
        <w:tabs>
          <w:tab w:val="center" w:pos="4320"/>
        </w:tabs>
        <w:spacing w:line="240" w:lineRule="auto"/>
      </w:pPr>
      <w:r>
        <w:t>May</w:t>
      </w:r>
      <w:r w:rsidR="00F377BC">
        <w:t xml:space="preserve"> 2016</w:t>
      </w:r>
      <w:r w:rsidR="00BE0BA5">
        <w:br w:type="page"/>
      </w:r>
    </w:p>
    <w:p w14:paraId="64C74CF6" w14:textId="77777777" w:rsidR="009D3702" w:rsidRDefault="009D3702" w:rsidP="00D24057">
      <w:pPr>
        <w:tabs>
          <w:tab w:val="center" w:pos="4320"/>
        </w:tabs>
        <w:spacing w:line="240" w:lineRule="auto"/>
        <w:sectPr w:rsidR="009D3702" w:rsidSect="00BE0BA5">
          <w:footerReference w:type="default" r:id="rId8"/>
          <w:pgSz w:w="12240" w:h="15840"/>
          <w:pgMar w:top="1440" w:right="1440" w:bottom="1440" w:left="2160" w:header="720" w:footer="720" w:gutter="0"/>
          <w:pgNumType w:fmt="lowerRoman" w:start="4"/>
          <w:cols w:space="720"/>
          <w:docGrid w:linePitch="326"/>
        </w:sectPr>
      </w:pPr>
    </w:p>
    <w:p w14:paraId="6E26F712" w14:textId="7A5F08AA" w:rsidR="00BE0BA5" w:rsidRDefault="00BE0BA5" w:rsidP="00D24057">
      <w:pPr>
        <w:tabs>
          <w:tab w:val="center" w:pos="4320"/>
        </w:tabs>
        <w:spacing w:line="240" w:lineRule="auto"/>
      </w:pPr>
    </w:p>
    <w:p w14:paraId="10B2BF44" w14:textId="77777777" w:rsidR="00DE41FF" w:rsidRDefault="00DE41FF" w:rsidP="00DB69DE">
      <w:pPr>
        <w:jc w:val="center"/>
        <w:outlineLvl w:val="0"/>
      </w:pPr>
    </w:p>
    <w:p w14:paraId="1AFD7F27" w14:textId="77777777" w:rsidR="00DE41FF" w:rsidRDefault="00DE41FF" w:rsidP="00DB69DE">
      <w:pPr>
        <w:jc w:val="center"/>
        <w:outlineLvl w:val="0"/>
      </w:pPr>
    </w:p>
    <w:p w14:paraId="69F5128B" w14:textId="3DF090C0" w:rsidR="00400EE9" w:rsidRDefault="00400EE9" w:rsidP="00B05EED">
      <w:pPr>
        <w:outlineLvl w:val="0"/>
      </w:pPr>
    </w:p>
    <w:p w14:paraId="78B659C2" w14:textId="24E7C173" w:rsidR="00BC3BE4" w:rsidRDefault="009A06DD" w:rsidP="00DB69DE">
      <w:pPr>
        <w:jc w:val="center"/>
        <w:outlineLvl w:val="0"/>
      </w:pPr>
      <w:r>
        <w:t>DEDICATION</w:t>
      </w:r>
    </w:p>
    <w:p w14:paraId="5D5ECCBB" w14:textId="343771BF" w:rsidR="00BC3BE4" w:rsidRDefault="003F23AA" w:rsidP="00DB69DE">
      <w:pPr>
        <w:outlineLvl w:val="0"/>
      </w:pPr>
      <w:r>
        <w:t xml:space="preserve">       </w:t>
      </w:r>
      <w:r w:rsidR="00A71B38">
        <w:t xml:space="preserve">                     </w:t>
      </w:r>
      <w:r w:rsidR="00611BC5">
        <w:t xml:space="preserve">                        </w:t>
      </w:r>
      <w:r w:rsidR="00034F4A">
        <w:t xml:space="preserve"> </w:t>
      </w:r>
      <w:r w:rsidR="006F40AB">
        <w:t>This one</w:t>
      </w:r>
      <w:r w:rsidR="00A71B38">
        <w:t xml:space="preserve"> for you, </w:t>
      </w:r>
      <w:r w:rsidR="00A65A2D">
        <w:t>Arpita</w:t>
      </w:r>
      <w:r w:rsidR="00A71B38">
        <w:t xml:space="preserve">. </w:t>
      </w:r>
      <w:r w:rsidR="009A06DD">
        <w:br w:type="page"/>
      </w:r>
    </w:p>
    <w:p w14:paraId="18E0F9D4" w14:textId="77777777" w:rsidR="00BC3BE4" w:rsidRDefault="00BC3BE4">
      <w:pPr>
        <w:jc w:val="center"/>
      </w:pPr>
    </w:p>
    <w:p w14:paraId="757105D2" w14:textId="77777777" w:rsidR="00DE41FF" w:rsidRDefault="00DE41FF" w:rsidP="00DB69DE">
      <w:pPr>
        <w:jc w:val="center"/>
        <w:outlineLvl w:val="0"/>
      </w:pPr>
    </w:p>
    <w:p w14:paraId="2BC8C73B" w14:textId="77777777" w:rsidR="00DE41FF" w:rsidRDefault="00DE41FF" w:rsidP="00DB69DE">
      <w:pPr>
        <w:jc w:val="center"/>
        <w:outlineLvl w:val="0"/>
      </w:pPr>
    </w:p>
    <w:p w14:paraId="41BAB635" w14:textId="77777777" w:rsidR="00400EE9" w:rsidRDefault="00400EE9" w:rsidP="00DB69DE">
      <w:pPr>
        <w:jc w:val="center"/>
        <w:outlineLvl w:val="0"/>
      </w:pPr>
    </w:p>
    <w:p w14:paraId="09DCEFF8" w14:textId="033FCD7C" w:rsidR="00BC3BE4" w:rsidRDefault="009A06DD" w:rsidP="00DB69DE">
      <w:pPr>
        <w:jc w:val="center"/>
        <w:outlineLvl w:val="0"/>
      </w:pPr>
      <w:r>
        <w:t>ACKNOWLEDGEMENTS</w:t>
      </w:r>
    </w:p>
    <w:p w14:paraId="34B8A5E7" w14:textId="54F46002" w:rsidR="00BC3BE4" w:rsidRPr="000A0D20" w:rsidRDefault="003F23AA" w:rsidP="000A0D20">
      <w:r w:rsidRPr="000A0D20">
        <w:t>I would like to thank Dr. Shannon Q</w:t>
      </w:r>
      <w:r w:rsidR="009B5F50">
        <w:t xml:space="preserve">uinn for his </w:t>
      </w:r>
      <w:r w:rsidR="004F2388">
        <w:t xml:space="preserve">continued </w:t>
      </w:r>
      <w:r w:rsidR="009B5F50">
        <w:t>guidance</w:t>
      </w:r>
      <w:r w:rsidRPr="000A0D20">
        <w:t xml:space="preserve"> </w:t>
      </w:r>
      <w:r w:rsidR="004F2388">
        <w:t xml:space="preserve">throughout my </w:t>
      </w:r>
      <w:r w:rsidR="004F2388" w:rsidRPr="000A0D20">
        <w:t>graduate</w:t>
      </w:r>
      <w:r w:rsidRPr="000A0D20">
        <w:t xml:space="preserve"> academic career. I would also like to thank Dr. Lakshmish Ramaswamy</w:t>
      </w:r>
      <w:r w:rsidR="00D117DB">
        <w:t xml:space="preserve"> for his guidance </w:t>
      </w:r>
      <w:r w:rsidR="00D51956">
        <w:t xml:space="preserve">and </w:t>
      </w:r>
      <w:r w:rsidR="00D51956" w:rsidRPr="000A0D20">
        <w:t>from</w:t>
      </w:r>
      <w:r w:rsidRPr="000A0D20">
        <w:t xml:space="preserve"> whom I learned a lot</w:t>
      </w:r>
      <w:r w:rsidR="009B5F50">
        <w:t xml:space="preserve"> about distributed systems</w:t>
      </w:r>
      <w:r w:rsidRPr="000A0D20">
        <w:t xml:space="preserve">. I would like to thank Dr. Timothy Heckman for accepting to </w:t>
      </w:r>
      <w:r w:rsidR="009F6E25" w:rsidRPr="000A0D20">
        <w:t>provide me guidance</w:t>
      </w:r>
      <w:r w:rsidRPr="000A0D20">
        <w:t>.</w:t>
      </w:r>
      <w:r w:rsidR="009F6E25" w:rsidRPr="000A0D20">
        <w:t xml:space="preserve"> I would also like to thank Al Aila, BahaaEddin, a MS in Artificial Intelligence student at the University of Georgia for all those white board discussions. </w:t>
      </w:r>
      <w:r w:rsidRPr="000A0D20">
        <w:t>Lastly, I would like to thank all my professors</w:t>
      </w:r>
      <w:r w:rsidR="00403619">
        <w:t xml:space="preserve"> and friends</w:t>
      </w:r>
      <w:r w:rsidRPr="000A0D20">
        <w:t xml:space="preserve"> from whom I have learnt a lot throughout my academi</w:t>
      </w:r>
      <w:r w:rsidR="000A0D20" w:rsidRPr="000A0D20">
        <w:t xml:space="preserve">c career and University of Georgia for providing </w:t>
      </w:r>
      <w:r w:rsidR="00560D40">
        <w:t xml:space="preserve">a conducive </w:t>
      </w:r>
      <w:r w:rsidR="004F2388">
        <w:t>learning environment</w:t>
      </w:r>
      <w:r w:rsidR="000A0D20" w:rsidRPr="000A0D20">
        <w:t>.</w:t>
      </w:r>
    </w:p>
    <w:p w14:paraId="7DA083F0" w14:textId="55FDB706" w:rsidR="00BC3BE4" w:rsidRDefault="009A06DD" w:rsidP="000A0D20">
      <w:r>
        <w:br w:type="page"/>
      </w:r>
    </w:p>
    <w:p w14:paraId="78931259" w14:textId="77777777" w:rsidR="00DE41FF" w:rsidRDefault="00DE41FF" w:rsidP="00DB69DE">
      <w:pPr>
        <w:jc w:val="center"/>
        <w:outlineLvl w:val="0"/>
      </w:pPr>
    </w:p>
    <w:p w14:paraId="0FB31E5A" w14:textId="77777777" w:rsidR="00DE41FF" w:rsidRDefault="00DE41FF" w:rsidP="00DB69DE">
      <w:pPr>
        <w:jc w:val="center"/>
        <w:outlineLvl w:val="0"/>
      </w:pPr>
    </w:p>
    <w:p w14:paraId="754938BC" w14:textId="77777777" w:rsidR="00DE41FF" w:rsidRDefault="00DE41FF" w:rsidP="00DB69DE">
      <w:pPr>
        <w:jc w:val="center"/>
        <w:outlineLvl w:val="0"/>
      </w:pPr>
    </w:p>
    <w:p w14:paraId="769D1B9C" w14:textId="77777777" w:rsidR="00400EE9" w:rsidRDefault="00400EE9" w:rsidP="00DB69DE">
      <w:pPr>
        <w:jc w:val="center"/>
        <w:outlineLvl w:val="0"/>
      </w:pPr>
    </w:p>
    <w:p w14:paraId="11F295D0" w14:textId="30A64B22" w:rsidR="00BC3BE4" w:rsidRDefault="009A06DD" w:rsidP="00DB69DE">
      <w:pPr>
        <w:jc w:val="center"/>
        <w:outlineLvl w:val="0"/>
      </w:pPr>
      <w:r>
        <w:t>TABLE OF CONTENTS</w:t>
      </w:r>
    </w:p>
    <w:p w14:paraId="2269F759" w14:textId="77777777" w:rsidR="00BC3BE4" w:rsidRDefault="009A06DD" w:rsidP="00DB69DE">
      <w:pPr>
        <w:jc w:val="right"/>
        <w:outlineLvl w:val="0"/>
      </w:pPr>
      <w:r>
        <w:t>Page</w:t>
      </w:r>
    </w:p>
    <w:p w14:paraId="5642E04E" w14:textId="77777777" w:rsidR="00BC3BE4" w:rsidRPr="00D049FE" w:rsidRDefault="009A06DD">
      <w:pPr>
        <w:tabs>
          <w:tab w:val="left" w:pos="720"/>
          <w:tab w:val="left" w:pos="1080"/>
          <w:tab w:val="left" w:pos="1440"/>
          <w:tab w:val="right" w:pos="8640"/>
        </w:tabs>
      </w:pPr>
      <w:r w:rsidRPr="00D049FE">
        <w:t>ACKNOWLEDGEMENTS</w:t>
      </w:r>
      <w:r w:rsidRPr="00D049FE">
        <w:tab/>
        <w:t>v</w:t>
      </w:r>
    </w:p>
    <w:p w14:paraId="5EA3FB68" w14:textId="77777777" w:rsidR="00BC3BE4" w:rsidRPr="00D049FE" w:rsidRDefault="009A06DD">
      <w:pPr>
        <w:tabs>
          <w:tab w:val="left" w:pos="720"/>
          <w:tab w:val="left" w:pos="1080"/>
          <w:tab w:val="left" w:pos="1440"/>
          <w:tab w:val="right" w:pos="8640"/>
        </w:tabs>
      </w:pPr>
      <w:r w:rsidRPr="00D049FE">
        <w:t>LIST OF TABLES</w:t>
      </w:r>
      <w:r w:rsidRPr="00D049FE">
        <w:tab/>
        <w:t>viii</w:t>
      </w:r>
    </w:p>
    <w:p w14:paraId="53F0B446" w14:textId="77777777" w:rsidR="00BC3BE4" w:rsidRPr="00D049FE" w:rsidRDefault="009A06DD">
      <w:pPr>
        <w:tabs>
          <w:tab w:val="left" w:pos="720"/>
          <w:tab w:val="left" w:pos="1080"/>
          <w:tab w:val="left" w:pos="1440"/>
          <w:tab w:val="right" w:pos="8640"/>
        </w:tabs>
      </w:pPr>
      <w:r w:rsidRPr="00D049FE">
        <w:t>LIST OF FIGURES</w:t>
      </w:r>
      <w:r w:rsidRPr="00D049FE">
        <w:tab/>
        <w:t>ix</w:t>
      </w:r>
    </w:p>
    <w:p w14:paraId="5440C60F" w14:textId="77777777" w:rsidR="00BC3BE4" w:rsidRPr="00D049FE" w:rsidRDefault="009A06DD">
      <w:pPr>
        <w:tabs>
          <w:tab w:val="left" w:pos="720"/>
          <w:tab w:val="left" w:pos="1080"/>
          <w:tab w:val="left" w:pos="1440"/>
          <w:tab w:val="right" w:pos="8640"/>
        </w:tabs>
      </w:pPr>
      <w:r w:rsidRPr="00D049FE">
        <w:t>CHAPTER</w:t>
      </w:r>
    </w:p>
    <w:p w14:paraId="53FB051D" w14:textId="362DA561" w:rsidR="00BC3BE4" w:rsidRPr="00D049FE" w:rsidRDefault="003355ED">
      <w:pPr>
        <w:tabs>
          <w:tab w:val="left" w:pos="720"/>
          <w:tab w:val="left" w:pos="1080"/>
          <w:tab w:val="left" w:pos="1440"/>
          <w:tab w:val="right" w:pos="8640"/>
        </w:tabs>
        <w:ind w:left="1080" w:hanging="1080"/>
      </w:pPr>
      <w:r w:rsidRPr="00D049FE">
        <w:tab/>
        <w:t>1</w:t>
      </w:r>
      <w:r w:rsidRPr="00D049FE">
        <w:tab/>
        <w:t>INTRODUCTION</w:t>
      </w:r>
      <w:r w:rsidR="009A06DD" w:rsidRPr="00D049FE">
        <w:tab/>
        <w:t>1</w:t>
      </w:r>
    </w:p>
    <w:p w14:paraId="6000174E"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1.1 Introduction</w:t>
      </w:r>
      <w:r w:rsidRPr="00D049FE">
        <w:tab/>
        <w:t>1</w:t>
      </w:r>
    </w:p>
    <w:p w14:paraId="7E8AE925" w14:textId="174586B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1.2 </w:t>
      </w:r>
      <w:r w:rsidR="005344EA" w:rsidRPr="00D049FE">
        <w:t>Why Social M</w:t>
      </w:r>
      <w:r w:rsidR="002506B7" w:rsidRPr="00D049FE">
        <w:t>edia</w:t>
      </w:r>
      <w:r w:rsidR="00F62E12">
        <w:tab/>
        <w:t>2</w:t>
      </w:r>
    </w:p>
    <w:p w14:paraId="321F1A2B" w14:textId="150D9879" w:rsidR="00BC3BE4" w:rsidRPr="00D049FE" w:rsidRDefault="009A06DD">
      <w:pPr>
        <w:tabs>
          <w:tab w:val="left" w:pos="720"/>
          <w:tab w:val="left" w:pos="1080"/>
          <w:tab w:val="left" w:pos="1440"/>
          <w:tab w:val="right" w:pos="8640"/>
        </w:tabs>
        <w:ind w:left="1440" w:hanging="1440"/>
      </w:pPr>
      <w:r w:rsidRPr="00D049FE">
        <w:t xml:space="preserve">                        1.3 </w:t>
      </w:r>
      <w:r w:rsidR="004F2388">
        <w:t>Parallel Ongoing Research</w:t>
      </w:r>
      <w:r w:rsidR="00F62E12">
        <w:tab/>
        <w:t>3</w:t>
      </w:r>
    </w:p>
    <w:p w14:paraId="2419C6E9" w14:textId="2253BF81" w:rsidR="005344EA" w:rsidRPr="00D049FE" w:rsidRDefault="005344EA">
      <w:pPr>
        <w:tabs>
          <w:tab w:val="left" w:pos="720"/>
          <w:tab w:val="left" w:pos="1080"/>
          <w:tab w:val="left" w:pos="1440"/>
          <w:tab w:val="right" w:pos="8640"/>
        </w:tabs>
        <w:ind w:left="1440" w:hanging="1440"/>
      </w:pPr>
      <w:r w:rsidRPr="00D049FE">
        <w:tab/>
      </w:r>
      <w:r w:rsidRPr="00D049FE">
        <w:tab/>
      </w:r>
      <w:r w:rsidRPr="00D049FE">
        <w:tab/>
      </w:r>
      <w:r w:rsidR="00F62E12">
        <w:t>1.4 Challenges in Social Media</w:t>
      </w:r>
      <w:r w:rsidR="00F62E12">
        <w:tab/>
        <w:t>4</w:t>
      </w:r>
    </w:p>
    <w:p w14:paraId="2633B353" w14:textId="02121EDD" w:rsidR="005344EA" w:rsidRPr="00D049FE" w:rsidRDefault="00F62E12">
      <w:pPr>
        <w:tabs>
          <w:tab w:val="left" w:pos="720"/>
          <w:tab w:val="left" w:pos="1080"/>
          <w:tab w:val="left" w:pos="1440"/>
          <w:tab w:val="right" w:pos="8640"/>
        </w:tabs>
        <w:ind w:left="1440" w:hanging="1440"/>
      </w:pPr>
      <w:r>
        <w:tab/>
      </w:r>
      <w:r>
        <w:tab/>
      </w:r>
      <w:r>
        <w:tab/>
        <w:t>1.5 Major Contribution</w:t>
      </w:r>
      <w:r>
        <w:tab/>
        <w:t>5</w:t>
      </w:r>
    </w:p>
    <w:p w14:paraId="67003F98" w14:textId="2B70CE49"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1.6 </w:t>
      </w:r>
      <w:r w:rsidR="00C117F9">
        <w:t>Broader</w:t>
      </w:r>
      <w:r w:rsidR="00F62E12">
        <w:t xml:space="preserve"> Impact</w:t>
      </w:r>
      <w:r w:rsidR="00F62E12">
        <w:tab/>
        <w:t>6</w:t>
      </w:r>
    </w:p>
    <w:p w14:paraId="6E3BA27C" w14:textId="0F290A73" w:rsidR="00BC3BE4" w:rsidRPr="00D049FE" w:rsidRDefault="003355ED">
      <w:pPr>
        <w:tabs>
          <w:tab w:val="left" w:pos="720"/>
          <w:tab w:val="left" w:pos="1080"/>
          <w:tab w:val="left" w:pos="1440"/>
          <w:tab w:val="right" w:pos="8640"/>
        </w:tabs>
        <w:ind w:left="1080" w:hanging="1080"/>
      </w:pPr>
      <w:r w:rsidRPr="00D049FE">
        <w:tab/>
        <w:t>2</w:t>
      </w:r>
      <w:r w:rsidRPr="00D049FE">
        <w:tab/>
        <w:t>BACKGROUND</w:t>
      </w:r>
      <w:r w:rsidR="00403619">
        <w:tab/>
        <w:t>7</w:t>
      </w:r>
    </w:p>
    <w:p w14:paraId="00D5581A" w14:textId="4FB0E668"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2.1 T</w:t>
      </w:r>
      <w:r w:rsidR="00403619">
        <w:t>witter and its characteristics</w:t>
      </w:r>
      <w:r w:rsidR="00403619">
        <w:tab/>
        <w:t>7</w:t>
      </w:r>
    </w:p>
    <w:p w14:paraId="13A18409" w14:textId="7CC951A8"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2.2 </w:t>
      </w:r>
      <w:r w:rsidR="005344EA" w:rsidRPr="00D049FE">
        <w:t>Sentiment Analysis</w:t>
      </w:r>
      <w:r w:rsidR="00403619">
        <w:tab/>
        <w:t>8</w:t>
      </w:r>
    </w:p>
    <w:p w14:paraId="365315A7" w14:textId="6B8FD66E" w:rsidR="00BC3BE4" w:rsidRPr="00D049FE" w:rsidRDefault="009A06DD">
      <w:pPr>
        <w:tabs>
          <w:tab w:val="left" w:pos="720"/>
          <w:tab w:val="left" w:pos="1080"/>
          <w:tab w:val="left" w:pos="1440"/>
          <w:tab w:val="right" w:pos="8640"/>
        </w:tabs>
        <w:ind w:left="1440" w:hanging="1440"/>
      </w:pPr>
      <w:r w:rsidRPr="00D049FE">
        <w:t xml:space="preserve">                        2.3</w:t>
      </w:r>
      <w:r w:rsidR="005344EA" w:rsidRPr="00D049FE">
        <w:t xml:space="preserve"> Latent Dirichlet Allocation</w:t>
      </w:r>
      <w:r w:rsidR="00403619">
        <w:tab/>
        <w:t>11</w:t>
      </w:r>
    </w:p>
    <w:p w14:paraId="04D8A1AB" w14:textId="1F18AD6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2.4 </w:t>
      </w:r>
      <w:r w:rsidR="00F62E12">
        <w:t>Clustering Techniques</w:t>
      </w:r>
      <w:r w:rsidR="00F62E12">
        <w:tab/>
        <w:t>12</w:t>
      </w:r>
    </w:p>
    <w:p w14:paraId="725D93D7" w14:textId="77777777" w:rsidR="008959D7" w:rsidRDefault="008959D7">
      <w:pPr>
        <w:tabs>
          <w:tab w:val="left" w:pos="720"/>
          <w:tab w:val="left" w:pos="1080"/>
          <w:tab w:val="left" w:pos="1440"/>
          <w:tab w:val="right" w:pos="8640"/>
        </w:tabs>
        <w:ind w:left="1440" w:hanging="1440"/>
      </w:pPr>
    </w:p>
    <w:p w14:paraId="4A1C192C" w14:textId="77777777" w:rsidR="008959D7" w:rsidRDefault="008959D7">
      <w:pPr>
        <w:tabs>
          <w:tab w:val="left" w:pos="720"/>
          <w:tab w:val="left" w:pos="1080"/>
          <w:tab w:val="left" w:pos="1440"/>
          <w:tab w:val="right" w:pos="8640"/>
        </w:tabs>
        <w:ind w:left="1440" w:hanging="1440"/>
      </w:pPr>
    </w:p>
    <w:p w14:paraId="3553F04F" w14:textId="52C0D0EE" w:rsidR="003355ED" w:rsidRPr="00D049FE" w:rsidRDefault="0036540F">
      <w:pPr>
        <w:tabs>
          <w:tab w:val="left" w:pos="720"/>
          <w:tab w:val="left" w:pos="1080"/>
          <w:tab w:val="left" w:pos="1440"/>
          <w:tab w:val="right" w:pos="8640"/>
        </w:tabs>
        <w:ind w:left="1440" w:hanging="1440"/>
      </w:pPr>
      <w:r w:rsidRPr="00D049FE">
        <w:tab/>
      </w:r>
      <w:r w:rsidRPr="00D049FE">
        <w:tab/>
      </w:r>
      <w:r w:rsidRPr="00D049FE">
        <w:tab/>
        <w:t xml:space="preserve">2.5 </w:t>
      </w:r>
      <w:r w:rsidR="001B2699">
        <w:t>t-SNE (t-Distributed Stochastic Neighborhood embedding)</w:t>
      </w:r>
      <w:r w:rsidR="00403619">
        <w:tab/>
        <w:t>12</w:t>
      </w:r>
    </w:p>
    <w:p w14:paraId="2C72787B" w14:textId="6C23F07B" w:rsidR="00BC3BE4" w:rsidRPr="00D049FE" w:rsidRDefault="008959D7" w:rsidP="008959D7">
      <w:pPr>
        <w:tabs>
          <w:tab w:val="left" w:pos="720"/>
          <w:tab w:val="left" w:pos="1080"/>
          <w:tab w:val="left" w:pos="1440"/>
          <w:tab w:val="right" w:pos="8640"/>
        </w:tabs>
      </w:pPr>
      <w:r>
        <w:tab/>
      </w:r>
      <w:r w:rsidR="009A06DD" w:rsidRPr="00D049FE">
        <w:t>3</w:t>
      </w:r>
      <w:r w:rsidR="009A06DD" w:rsidRPr="00D049FE">
        <w:tab/>
      </w:r>
      <w:r w:rsidR="003355ED" w:rsidRPr="00D049FE">
        <w:t>PIPELINE ARCHITECTURE</w:t>
      </w:r>
      <w:r w:rsidR="00403619">
        <w:tab/>
        <w:t>14</w:t>
      </w:r>
    </w:p>
    <w:p w14:paraId="3E84C985" w14:textId="737562D3" w:rsidR="00BC3BE4" w:rsidRPr="00D049FE" w:rsidRDefault="009A06DD">
      <w:pPr>
        <w:tabs>
          <w:tab w:val="left" w:pos="720"/>
          <w:tab w:val="left" w:pos="1080"/>
          <w:tab w:val="left" w:pos="1440"/>
          <w:tab w:val="right" w:pos="8640"/>
        </w:tabs>
        <w:ind w:left="2520" w:hanging="1080"/>
      </w:pPr>
      <w:r w:rsidRPr="00D049FE">
        <w:t xml:space="preserve">3.1 </w:t>
      </w:r>
      <w:r w:rsidR="003355ED" w:rsidRPr="00D049FE">
        <w:t>Data Collection</w:t>
      </w:r>
      <w:r w:rsidR="00403619">
        <w:tab/>
        <w:t>15</w:t>
      </w:r>
    </w:p>
    <w:p w14:paraId="4AE8F161" w14:textId="75F01F78" w:rsidR="00EA5BC0" w:rsidRPr="00D049FE" w:rsidRDefault="009A06DD" w:rsidP="00EA5BC0">
      <w:pPr>
        <w:tabs>
          <w:tab w:val="left" w:pos="720"/>
          <w:tab w:val="left" w:pos="1080"/>
          <w:tab w:val="left" w:pos="1440"/>
          <w:tab w:val="right" w:pos="8640"/>
        </w:tabs>
        <w:ind w:left="2520" w:hanging="1080"/>
      </w:pPr>
      <w:r w:rsidRPr="00D049FE">
        <w:t xml:space="preserve">3.2 </w:t>
      </w:r>
      <w:r w:rsidR="003355ED" w:rsidRPr="00D049FE">
        <w:t>Pre-processing</w:t>
      </w:r>
      <w:r w:rsidR="00403619">
        <w:tab/>
        <w:t>16</w:t>
      </w:r>
    </w:p>
    <w:p w14:paraId="4E1CF187" w14:textId="579281A6" w:rsidR="003355ED" w:rsidRPr="00D049FE" w:rsidRDefault="00A64462" w:rsidP="00A64462">
      <w:pPr>
        <w:tabs>
          <w:tab w:val="left" w:pos="720"/>
          <w:tab w:val="left" w:pos="1080"/>
          <w:tab w:val="left" w:pos="1440"/>
          <w:tab w:val="right" w:pos="8640"/>
        </w:tabs>
        <w:ind w:left="2520" w:hanging="1080"/>
        <w:jc w:val="left"/>
      </w:pPr>
      <w:r>
        <w:t>3.3</w:t>
      </w:r>
      <w:r w:rsidR="000721D7">
        <w:t xml:space="preserve"> </w:t>
      </w:r>
      <w:r>
        <w:t xml:space="preserve">Exploring </w:t>
      </w:r>
      <w:r w:rsidR="003355ED" w:rsidRPr="00D049FE">
        <w:t>Tradition</w:t>
      </w:r>
      <w:r w:rsidR="00F62E12">
        <w:t>al Twitter’s Data for Features</w:t>
      </w:r>
      <w:r w:rsidR="003355ED" w:rsidRPr="00D049FE">
        <w:tab/>
      </w:r>
      <w:r w:rsidR="00403619">
        <w:t>19</w:t>
      </w:r>
    </w:p>
    <w:p w14:paraId="06128C7E" w14:textId="54A1AEE9" w:rsidR="00EA5BC0" w:rsidRPr="00D049FE" w:rsidRDefault="002A576C" w:rsidP="001B2699">
      <w:pPr>
        <w:tabs>
          <w:tab w:val="left" w:pos="720"/>
          <w:tab w:val="left" w:pos="1080"/>
          <w:tab w:val="left" w:pos="1440"/>
          <w:tab w:val="right" w:pos="8640"/>
        </w:tabs>
        <w:ind w:left="2520" w:hanging="1080"/>
      </w:pPr>
      <w:r>
        <w:t>3.4</w:t>
      </w:r>
      <w:r w:rsidR="003355ED" w:rsidRPr="00D049FE">
        <w:t xml:space="preserve"> </w:t>
      </w:r>
      <w:r w:rsidR="00EA5BC0" w:rsidRPr="00D049FE">
        <w:t>Explorin</w:t>
      </w:r>
      <w:r w:rsidR="00F62E12">
        <w:t>g</w:t>
      </w:r>
      <w:r w:rsidR="00403619">
        <w:t xml:space="preserve"> Topic Modelling for Features</w:t>
      </w:r>
      <w:r w:rsidR="00403619">
        <w:tab/>
        <w:t>29</w:t>
      </w:r>
    </w:p>
    <w:p w14:paraId="6974C7A6" w14:textId="0441077B" w:rsidR="00BC3BE4" w:rsidRPr="00D049FE" w:rsidRDefault="009A06DD">
      <w:pPr>
        <w:tabs>
          <w:tab w:val="left" w:pos="720"/>
          <w:tab w:val="left" w:pos="1080"/>
          <w:tab w:val="left" w:pos="1440"/>
          <w:tab w:val="right" w:pos="8640"/>
        </w:tabs>
        <w:ind w:left="1080" w:hanging="1080"/>
      </w:pPr>
      <w:r w:rsidRPr="00D049FE">
        <w:tab/>
        <w:t xml:space="preserve">4    </w:t>
      </w:r>
      <w:r w:rsidR="00AB2262">
        <w:t>RESULTS AND ANALYSIS</w:t>
      </w:r>
      <w:r w:rsidR="003B6D53">
        <w:tab/>
        <w:t>35</w:t>
      </w:r>
    </w:p>
    <w:p w14:paraId="12033FD1" w14:textId="3F6C581C" w:rsidR="00BC3BE4" w:rsidRPr="00D049FE" w:rsidRDefault="00E12799" w:rsidP="00403619">
      <w:pPr>
        <w:tabs>
          <w:tab w:val="left" w:pos="720"/>
          <w:tab w:val="left" w:pos="1080"/>
          <w:tab w:val="left" w:pos="1440"/>
          <w:tab w:val="right" w:pos="8640"/>
        </w:tabs>
        <w:ind w:left="1440" w:hanging="1440"/>
        <w:jc w:val="left"/>
      </w:pPr>
      <w:r>
        <w:tab/>
        <w:t xml:space="preserve">            </w:t>
      </w:r>
      <w:r w:rsidR="009A06DD" w:rsidRPr="00D049FE">
        <w:t>4.1</w:t>
      </w:r>
      <w:r w:rsidR="008C1AC6" w:rsidRPr="00D049FE">
        <w:t>Clustering on Twitter’s Traditional</w:t>
      </w:r>
      <w:r>
        <w:t xml:space="preserve"> Data                                              35</w:t>
      </w:r>
    </w:p>
    <w:p w14:paraId="56A43252" w14:textId="7DFC8907" w:rsidR="008C1AC6" w:rsidRPr="00D049FE" w:rsidRDefault="008C1AC6">
      <w:pPr>
        <w:tabs>
          <w:tab w:val="left" w:pos="720"/>
          <w:tab w:val="left" w:pos="1080"/>
          <w:tab w:val="left" w:pos="1440"/>
          <w:tab w:val="right" w:pos="8640"/>
        </w:tabs>
        <w:ind w:left="2520" w:hanging="1440"/>
      </w:pPr>
      <w:r w:rsidRPr="00D049FE">
        <w:t xml:space="preserve"> </w:t>
      </w:r>
      <w:r w:rsidR="003B6D53">
        <w:t xml:space="preserve">     4.2 Getting Sense of Data</w:t>
      </w:r>
      <w:r w:rsidR="003B6D53">
        <w:tab/>
        <w:t>37</w:t>
      </w:r>
    </w:p>
    <w:p w14:paraId="0D1C5990" w14:textId="19CE6ED2" w:rsidR="008C1AC6" w:rsidRPr="00D049FE" w:rsidRDefault="008C1AC6">
      <w:pPr>
        <w:tabs>
          <w:tab w:val="left" w:pos="720"/>
          <w:tab w:val="left" w:pos="1080"/>
          <w:tab w:val="left" w:pos="1440"/>
          <w:tab w:val="right" w:pos="8640"/>
        </w:tabs>
        <w:ind w:left="2520" w:hanging="1440"/>
      </w:pPr>
      <w:r w:rsidRPr="00D049FE">
        <w:tab/>
        <w:t>4.3 Feature Distr</w:t>
      </w:r>
      <w:r w:rsidR="003B6D53">
        <w:t>ibution and Assigning of Class</w:t>
      </w:r>
      <w:r w:rsidR="003B6D53">
        <w:tab/>
        <w:t>38</w:t>
      </w:r>
    </w:p>
    <w:p w14:paraId="1007AE61" w14:textId="1615AF0F" w:rsidR="008C1AC6" w:rsidRPr="00D049FE" w:rsidRDefault="008C1AC6">
      <w:pPr>
        <w:tabs>
          <w:tab w:val="left" w:pos="720"/>
          <w:tab w:val="left" w:pos="1080"/>
          <w:tab w:val="left" w:pos="1440"/>
          <w:tab w:val="right" w:pos="8640"/>
        </w:tabs>
        <w:ind w:left="2520" w:hanging="1440"/>
      </w:pPr>
      <w:r w:rsidRPr="00D049FE">
        <w:tab/>
        <w:t>4.4 Clusterin</w:t>
      </w:r>
      <w:r w:rsidR="00403619">
        <w:t>g on LDA’s Feature Vector</w:t>
      </w:r>
      <w:r w:rsidR="00403619">
        <w:tab/>
        <w:t>42</w:t>
      </w:r>
    </w:p>
    <w:p w14:paraId="338A5A56" w14:textId="6CC81308" w:rsidR="00E51005" w:rsidRPr="00D049FE" w:rsidRDefault="008C1AC6" w:rsidP="001B2699">
      <w:pPr>
        <w:tabs>
          <w:tab w:val="left" w:pos="720"/>
          <w:tab w:val="left" w:pos="1080"/>
          <w:tab w:val="left" w:pos="1440"/>
          <w:tab w:val="right" w:pos="8640"/>
        </w:tabs>
        <w:ind w:left="2520" w:hanging="1440"/>
      </w:pPr>
      <w:r w:rsidRPr="00D049FE">
        <w:tab/>
        <w:t>4.5 Clu</w:t>
      </w:r>
      <w:r w:rsidR="00403619">
        <w:t>ster Visualization U</w:t>
      </w:r>
      <w:r w:rsidR="003B6D53">
        <w:t>sing t-SNE</w:t>
      </w:r>
      <w:r w:rsidR="00403619">
        <w:t xml:space="preserve"> Approach</w:t>
      </w:r>
      <w:r w:rsidR="003B6D53">
        <w:tab/>
        <w:t>49</w:t>
      </w:r>
    </w:p>
    <w:p w14:paraId="5DB85FB8" w14:textId="64D75CA7" w:rsidR="00E51005" w:rsidRPr="00D049FE" w:rsidRDefault="00E51005" w:rsidP="00E51005">
      <w:pPr>
        <w:tabs>
          <w:tab w:val="left" w:pos="720"/>
          <w:tab w:val="left" w:pos="1080"/>
          <w:tab w:val="left" w:pos="1440"/>
          <w:tab w:val="right" w:pos="8640"/>
        </w:tabs>
      </w:pPr>
      <w:r w:rsidRPr="00D049FE">
        <w:tab/>
        <w:t xml:space="preserve">5    </w:t>
      </w:r>
      <w:r w:rsidR="00AB2262">
        <w:t>EVALUATION</w:t>
      </w:r>
      <w:r w:rsidR="003B6D53">
        <w:t xml:space="preserve"> </w:t>
      </w:r>
      <w:r w:rsidR="003B6D53">
        <w:tab/>
        <w:t xml:space="preserve">   </w:t>
      </w:r>
      <w:r w:rsidR="00403619">
        <w:t>56</w:t>
      </w:r>
    </w:p>
    <w:p w14:paraId="0F6211B6" w14:textId="725B7082" w:rsidR="00E51005" w:rsidRPr="00D049FE" w:rsidRDefault="00E51005" w:rsidP="00E51005">
      <w:pPr>
        <w:tabs>
          <w:tab w:val="left" w:pos="720"/>
          <w:tab w:val="left" w:pos="1080"/>
          <w:tab w:val="left" w:pos="1440"/>
          <w:tab w:val="right" w:pos="8640"/>
        </w:tabs>
      </w:pPr>
      <w:r w:rsidRPr="00D049FE">
        <w:tab/>
      </w:r>
      <w:r w:rsidRPr="00D049FE">
        <w:tab/>
      </w:r>
      <w:r w:rsidRPr="00D049FE">
        <w:tab/>
        <w:t>5.1 U</w:t>
      </w:r>
      <w:r w:rsidR="003B6D53">
        <w:t>sing Sentiment Analysis</w:t>
      </w:r>
      <w:r w:rsidR="003B6D53">
        <w:tab/>
        <w:t xml:space="preserve">       </w:t>
      </w:r>
      <w:r w:rsidR="00403619">
        <w:t>57</w:t>
      </w:r>
    </w:p>
    <w:p w14:paraId="2F1EBA84" w14:textId="2631CB99" w:rsidR="00E51005" w:rsidRPr="00D049FE" w:rsidRDefault="00E51005" w:rsidP="00E51005">
      <w:pPr>
        <w:tabs>
          <w:tab w:val="left" w:pos="720"/>
          <w:tab w:val="left" w:pos="1080"/>
          <w:tab w:val="left" w:pos="1440"/>
          <w:tab w:val="right" w:pos="8640"/>
        </w:tabs>
      </w:pPr>
      <w:r w:rsidRPr="00D049FE">
        <w:tab/>
      </w:r>
      <w:r w:rsidR="003B6D53">
        <w:tab/>
      </w:r>
      <w:r w:rsidR="003B6D53">
        <w:tab/>
      </w:r>
      <w:r w:rsidR="00403619">
        <w:t>5.2 Using LDA Feature Vector</w:t>
      </w:r>
      <w:r w:rsidR="00403619">
        <w:tab/>
        <w:t>58</w:t>
      </w:r>
    </w:p>
    <w:p w14:paraId="31539302" w14:textId="76530883" w:rsidR="00BC3BE4" w:rsidRDefault="00E51005">
      <w:pPr>
        <w:tabs>
          <w:tab w:val="left" w:pos="720"/>
          <w:tab w:val="left" w:pos="1080"/>
          <w:tab w:val="left" w:pos="1440"/>
          <w:tab w:val="right" w:pos="8640"/>
        </w:tabs>
        <w:ind w:left="1080" w:hanging="1080"/>
      </w:pPr>
      <w:r w:rsidRPr="00D049FE">
        <w:tab/>
        <w:t>6</w:t>
      </w:r>
      <w:r w:rsidR="009A06DD" w:rsidRPr="00D049FE">
        <w:tab/>
      </w:r>
      <w:r w:rsidRPr="00D049FE">
        <w:t>CONCLUSION AND FUTURE WORK</w:t>
      </w:r>
      <w:r w:rsidR="009A06DD" w:rsidRPr="00D049FE">
        <w:tab/>
      </w:r>
      <w:r w:rsidR="0014520E">
        <w:t>63</w:t>
      </w:r>
    </w:p>
    <w:p w14:paraId="18B70DE6" w14:textId="3EA5A053" w:rsidR="00182F47" w:rsidRDefault="00182F47">
      <w:pPr>
        <w:tabs>
          <w:tab w:val="left" w:pos="720"/>
          <w:tab w:val="left" w:pos="1080"/>
          <w:tab w:val="left" w:pos="1440"/>
          <w:tab w:val="right" w:pos="8640"/>
        </w:tabs>
        <w:ind w:left="1080" w:hanging="1080"/>
      </w:pPr>
      <w:r>
        <w:tab/>
      </w:r>
      <w:r>
        <w:tab/>
      </w:r>
      <w:r>
        <w:tab/>
      </w:r>
      <w:r w:rsidR="0014520E">
        <w:t xml:space="preserve">6.1 Conclusion </w:t>
      </w:r>
      <w:r w:rsidR="0014520E">
        <w:tab/>
        <w:t>64</w:t>
      </w:r>
    </w:p>
    <w:p w14:paraId="3D070002" w14:textId="01898958" w:rsidR="00182F47" w:rsidRPr="00D049FE" w:rsidRDefault="00182F47">
      <w:pPr>
        <w:tabs>
          <w:tab w:val="left" w:pos="720"/>
          <w:tab w:val="left" w:pos="1080"/>
          <w:tab w:val="left" w:pos="1440"/>
          <w:tab w:val="right" w:pos="8640"/>
        </w:tabs>
        <w:ind w:left="1080" w:hanging="1080"/>
      </w:pPr>
      <w:r>
        <w:tab/>
      </w:r>
      <w:r>
        <w:tab/>
      </w:r>
      <w:r>
        <w:tab/>
        <w:t>6.2 Future Work</w:t>
      </w:r>
      <w:r>
        <w:tab/>
        <w:t>63</w:t>
      </w:r>
    </w:p>
    <w:p w14:paraId="79FB5027" w14:textId="0B0312D0" w:rsidR="00BC3BE4" w:rsidRPr="00D049FE" w:rsidRDefault="00BC3BE4">
      <w:pPr>
        <w:tabs>
          <w:tab w:val="left" w:pos="720"/>
          <w:tab w:val="left" w:pos="1080"/>
          <w:tab w:val="left" w:pos="1440"/>
          <w:tab w:val="right" w:pos="8640"/>
        </w:tabs>
        <w:ind w:left="1800" w:hanging="1080"/>
      </w:pPr>
    </w:p>
    <w:p w14:paraId="393ED6FD" w14:textId="3EFD4A3F" w:rsidR="00BC3BE4" w:rsidRPr="00D049FE" w:rsidRDefault="00182F47">
      <w:pPr>
        <w:tabs>
          <w:tab w:val="left" w:pos="720"/>
          <w:tab w:val="left" w:pos="1080"/>
          <w:tab w:val="left" w:pos="1440"/>
          <w:tab w:val="right" w:pos="8640"/>
        </w:tabs>
        <w:ind w:left="1440" w:hanging="1440"/>
      </w:pPr>
      <w:r>
        <w:t>REFERENCES</w:t>
      </w:r>
      <w:r>
        <w:tab/>
        <w:t>64</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2BBFA82" w14:textId="76EA5806" w:rsidR="004518A8" w:rsidRDefault="004518A8" w:rsidP="00911ADB">
      <w:pPr>
        <w:tabs>
          <w:tab w:val="left" w:pos="720"/>
          <w:tab w:val="left" w:pos="1080"/>
          <w:tab w:val="left" w:pos="1440"/>
          <w:tab w:val="right" w:pos="8640"/>
        </w:tabs>
        <w:outlineLvl w:val="0"/>
      </w:pPr>
    </w:p>
    <w:p w14:paraId="74F46CFA" w14:textId="6264289D" w:rsidR="004518A8" w:rsidRDefault="004518A8" w:rsidP="00911ADB">
      <w:pPr>
        <w:tabs>
          <w:tab w:val="left" w:pos="720"/>
          <w:tab w:val="left" w:pos="1080"/>
          <w:tab w:val="left" w:pos="1440"/>
          <w:tab w:val="right" w:pos="8640"/>
        </w:tabs>
        <w:outlineLvl w:val="0"/>
      </w:pPr>
    </w:p>
    <w:p w14:paraId="41796F4A" w14:textId="69C10CD6" w:rsidR="00BC3BE4" w:rsidRDefault="009A06DD" w:rsidP="00DB69DE">
      <w:pPr>
        <w:tabs>
          <w:tab w:val="left" w:pos="720"/>
          <w:tab w:val="left" w:pos="1080"/>
          <w:tab w:val="left" w:pos="1440"/>
          <w:tab w:val="right" w:pos="8640"/>
        </w:tabs>
        <w:jc w:val="center"/>
        <w:outlineLvl w:val="0"/>
      </w:pPr>
      <w:r>
        <w:t>LIST OF TABLES</w:t>
      </w:r>
    </w:p>
    <w:p w14:paraId="6AAF43B8" w14:textId="1EA3E26C" w:rsidR="00BC3BE4" w:rsidRDefault="001B2699" w:rsidP="001B2699">
      <w:pPr>
        <w:tabs>
          <w:tab w:val="left" w:pos="720"/>
          <w:tab w:val="left" w:pos="1080"/>
          <w:tab w:val="left" w:pos="1440"/>
          <w:tab w:val="right" w:pos="8640"/>
        </w:tabs>
        <w:outlineLvl w:val="0"/>
      </w:pPr>
      <w:r>
        <w:t>Table Name                                                                                                      Page Number</w:t>
      </w:r>
    </w:p>
    <w:p w14:paraId="624C6EC8" w14:textId="42EEF704" w:rsidR="00372313" w:rsidRDefault="00372313" w:rsidP="00372313">
      <w:r>
        <w:t xml:space="preserve">Table 1: cluster distribution for user with Negative (N) class           </w:t>
      </w:r>
      <w:r w:rsidR="00080823">
        <w:t xml:space="preserve">                               </w:t>
      </w:r>
      <w:r w:rsidR="00F553FC">
        <w:t>46</w:t>
      </w:r>
    </w:p>
    <w:p w14:paraId="70A6ACB6" w14:textId="321E82D5" w:rsidR="00BC3BE4" w:rsidRDefault="009A06DD" w:rsidP="00CD2337">
      <w:r>
        <w:br w:type="page"/>
      </w:r>
    </w:p>
    <w:p w14:paraId="73B29D29" w14:textId="77777777" w:rsidR="008D4ECE" w:rsidRDefault="008D4ECE" w:rsidP="00DB69DE">
      <w:pPr>
        <w:tabs>
          <w:tab w:val="left" w:pos="720"/>
          <w:tab w:val="left" w:pos="1080"/>
          <w:tab w:val="left" w:pos="1440"/>
          <w:tab w:val="right" w:pos="8640"/>
        </w:tabs>
        <w:jc w:val="center"/>
        <w:outlineLvl w:val="0"/>
      </w:pPr>
    </w:p>
    <w:p w14:paraId="2CC819BE" w14:textId="77777777" w:rsidR="008D4ECE" w:rsidRDefault="008D4ECE" w:rsidP="00DB69DE">
      <w:pPr>
        <w:tabs>
          <w:tab w:val="left" w:pos="720"/>
          <w:tab w:val="left" w:pos="1080"/>
          <w:tab w:val="left" w:pos="1440"/>
          <w:tab w:val="right" w:pos="8640"/>
        </w:tabs>
        <w:jc w:val="center"/>
        <w:outlineLvl w:val="0"/>
      </w:pPr>
    </w:p>
    <w:p w14:paraId="39642AAB" w14:textId="5DC82CD8" w:rsidR="008D4ECE" w:rsidRDefault="008D4ECE" w:rsidP="00DB69DE">
      <w:pPr>
        <w:tabs>
          <w:tab w:val="left" w:pos="720"/>
          <w:tab w:val="left" w:pos="1080"/>
          <w:tab w:val="left" w:pos="1440"/>
          <w:tab w:val="right" w:pos="8640"/>
        </w:tabs>
        <w:jc w:val="center"/>
        <w:outlineLvl w:val="0"/>
      </w:pPr>
    </w:p>
    <w:p w14:paraId="636D49CF" w14:textId="77777777" w:rsidR="00A31AFD" w:rsidRDefault="00A31AFD" w:rsidP="00DB69DE">
      <w:pPr>
        <w:tabs>
          <w:tab w:val="left" w:pos="720"/>
          <w:tab w:val="left" w:pos="1080"/>
          <w:tab w:val="left" w:pos="1440"/>
          <w:tab w:val="right" w:pos="8640"/>
        </w:tabs>
        <w:jc w:val="center"/>
        <w:outlineLvl w:val="0"/>
      </w:pPr>
    </w:p>
    <w:p w14:paraId="453CC817" w14:textId="6E5120CC" w:rsidR="00BC3BE4" w:rsidRDefault="009A06DD" w:rsidP="00DB69DE">
      <w:pPr>
        <w:tabs>
          <w:tab w:val="left" w:pos="720"/>
          <w:tab w:val="left" w:pos="1080"/>
          <w:tab w:val="left" w:pos="1440"/>
          <w:tab w:val="right" w:pos="8640"/>
        </w:tabs>
        <w:jc w:val="center"/>
        <w:outlineLvl w:val="0"/>
      </w:pPr>
      <w:r>
        <w:t>LIST OF FIGURES</w:t>
      </w:r>
    </w:p>
    <w:p w14:paraId="6ABDD993" w14:textId="784381D4" w:rsidR="00E55139" w:rsidRDefault="00E55139">
      <w:pPr>
        <w:pStyle w:val="TableofFigures"/>
        <w:tabs>
          <w:tab w:val="right" w:leader="dot" w:pos="863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449349824" w:history="1">
        <w:r w:rsidRPr="00237391">
          <w:rPr>
            <w:rStyle w:val="Hyperlink"/>
            <w:noProof/>
          </w:rPr>
          <w:t>Figure 1: Twitter’s related ongoing research</w:t>
        </w:r>
        <w:r>
          <w:rPr>
            <w:noProof/>
            <w:webHidden/>
          </w:rPr>
          <w:tab/>
        </w:r>
        <w:r>
          <w:rPr>
            <w:noProof/>
            <w:webHidden/>
          </w:rPr>
          <w:fldChar w:fldCharType="begin"/>
        </w:r>
        <w:r>
          <w:rPr>
            <w:noProof/>
            <w:webHidden/>
          </w:rPr>
          <w:instrText xml:space="preserve"> PAGEREF _Toc449349824 \h </w:instrText>
        </w:r>
        <w:r>
          <w:rPr>
            <w:noProof/>
            <w:webHidden/>
          </w:rPr>
        </w:r>
        <w:r>
          <w:rPr>
            <w:noProof/>
            <w:webHidden/>
          </w:rPr>
          <w:fldChar w:fldCharType="separate"/>
        </w:r>
        <w:r w:rsidR="00537E6F">
          <w:rPr>
            <w:noProof/>
            <w:webHidden/>
          </w:rPr>
          <w:t>3</w:t>
        </w:r>
        <w:r>
          <w:rPr>
            <w:noProof/>
            <w:webHidden/>
          </w:rPr>
          <w:fldChar w:fldCharType="end"/>
        </w:r>
      </w:hyperlink>
    </w:p>
    <w:p w14:paraId="1050D172" w14:textId="47207451"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25" w:history="1">
        <w:r w:rsidR="00E55139" w:rsidRPr="00237391">
          <w:rPr>
            <w:rStyle w:val="Hyperlink"/>
            <w:noProof/>
          </w:rPr>
          <w:t>Figure 2:  Sentiment score computed by TextBlob package</w:t>
        </w:r>
        <w:r w:rsidR="00E55139">
          <w:rPr>
            <w:noProof/>
            <w:webHidden/>
          </w:rPr>
          <w:tab/>
        </w:r>
        <w:r w:rsidR="00E55139">
          <w:rPr>
            <w:noProof/>
            <w:webHidden/>
          </w:rPr>
          <w:fldChar w:fldCharType="begin"/>
        </w:r>
        <w:r w:rsidR="00E55139">
          <w:rPr>
            <w:noProof/>
            <w:webHidden/>
          </w:rPr>
          <w:instrText xml:space="preserve"> PAGEREF _Toc449349825 \h </w:instrText>
        </w:r>
        <w:r w:rsidR="00E55139">
          <w:rPr>
            <w:noProof/>
            <w:webHidden/>
          </w:rPr>
        </w:r>
        <w:r w:rsidR="00E55139">
          <w:rPr>
            <w:noProof/>
            <w:webHidden/>
          </w:rPr>
          <w:fldChar w:fldCharType="separate"/>
        </w:r>
        <w:r w:rsidR="00537E6F">
          <w:rPr>
            <w:noProof/>
            <w:webHidden/>
          </w:rPr>
          <w:t>10</w:t>
        </w:r>
        <w:r w:rsidR="00E55139">
          <w:rPr>
            <w:noProof/>
            <w:webHidden/>
          </w:rPr>
          <w:fldChar w:fldCharType="end"/>
        </w:r>
      </w:hyperlink>
    </w:p>
    <w:p w14:paraId="077FAB41" w14:textId="05088629"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26" w:history="1">
        <w:r w:rsidR="00E55139" w:rsidRPr="00237391">
          <w:rPr>
            <w:rStyle w:val="Hyperlink"/>
            <w:noProof/>
          </w:rPr>
          <w:t>Figure 3: Sentence correctness and spell check example</w:t>
        </w:r>
        <w:r w:rsidR="00E55139">
          <w:rPr>
            <w:noProof/>
            <w:webHidden/>
          </w:rPr>
          <w:tab/>
        </w:r>
        <w:r w:rsidR="00E55139">
          <w:rPr>
            <w:noProof/>
            <w:webHidden/>
          </w:rPr>
          <w:fldChar w:fldCharType="begin"/>
        </w:r>
        <w:r w:rsidR="00E55139">
          <w:rPr>
            <w:noProof/>
            <w:webHidden/>
          </w:rPr>
          <w:instrText xml:space="preserve"> PAGEREF _Toc449349826 \h </w:instrText>
        </w:r>
        <w:r w:rsidR="00E55139">
          <w:rPr>
            <w:noProof/>
            <w:webHidden/>
          </w:rPr>
        </w:r>
        <w:r w:rsidR="00E55139">
          <w:rPr>
            <w:noProof/>
            <w:webHidden/>
          </w:rPr>
          <w:fldChar w:fldCharType="separate"/>
        </w:r>
        <w:r w:rsidR="00537E6F">
          <w:rPr>
            <w:noProof/>
            <w:webHidden/>
          </w:rPr>
          <w:t>10</w:t>
        </w:r>
        <w:r w:rsidR="00E55139">
          <w:rPr>
            <w:noProof/>
            <w:webHidden/>
          </w:rPr>
          <w:fldChar w:fldCharType="end"/>
        </w:r>
      </w:hyperlink>
    </w:p>
    <w:p w14:paraId="47D98FDD" w14:textId="75DF1977"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27" w:history="1">
        <w:r w:rsidR="00E55139" w:rsidRPr="00237391">
          <w:rPr>
            <w:rStyle w:val="Hyperlink"/>
            <w:noProof/>
          </w:rPr>
          <w:t>Figure 4: High level system architecture for generating user feature vector</w:t>
        </w:r>
        <w:r w:rsidR="00E55139">
          <w:rPr>
            <w:noProof/>
            <w:webHidden/>
          </w:rPr>
          <w:tab/>
        </w:r>
        <w:r w:rsidR="00E55139">
          <w:rPr>
            <w:noProof/>
            <w:webHidden/>
          </w:rPr>
          <w:fldChar w:fldCharType="begin"/>
        </w:r>
        <w:r w:rsidR="00E55139">
          <w:rPr>
            <w:noProof/>
            <w:webHidden/>
          </w:rPr>
          <w:instrText xml:space="preserve"> PAGEREF _Toc449349827 \h </w:instrText>
        </w:r>
        <w:r w:rsidR="00E55139">
          <w:rPr>
            <w:noProof/>
            <w:webHidden/>
          </w:rPr>
        </w:r>
        <w:r w:rsidR="00E55139">
          <w:rPr>
            <w:noProof/>
            <w:webHidden/>
          </w:rPr>
          <w:fldChar w:fldCharType="separate"/>
        </w:r>
        <w:r w:rsidR="00537E6F">
          <w:rPr>
            <w:noProof/>
            <w:webHidden/>
          </w:rPr>
          <w:t>14</w:t>
        </w:r>
        <w:r w:rsidR="00E55139">
          <w:rPr>
            <w:noProof/>
            <w:webHidden/>
          </w:rPr>
          <w:fldChar w:fldCharType="end"/>
        </w:r>
      </w:hyperlink>
    </w:p>
    <w:p w14:paraId="0070F46B" w14:textId="7004A7DC"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28" w:history="1">
        <w:r w:rsidR="00E55139" w:rsidRPr="00237391">
          <w:rPr>
            <w:rStyle w:val="Hyperlink"/>
            <w:noProof/>
          </w:rPr>
          <w:t>Figure5: High level system architecture for generating a feature vector in terms of user’s twitter data properties</w:t>
        </w:r>
        <w:r w:rsidR="00E55139">
          <w:rPr>
            <w:noProof/>
            <w:webHidden/>
          </w:rPr>
          <w:tab/>
        </w:r>
        <w:r w:rsidR="00E55139">
          <w:rPr>
            <w:noProof/>
            <w:webHidden/>
          </w:rPr>
          <w:fldChar w:fldCharType="begin"/>
        </w:r>
        <w:r w:rsidR="00E55139">
          <w:rPr>
            <w:noProof/>
            <w:webHidden/>
          </w:rPr>
          <w:instrText xml:space="preserve"> PAGEREF _Toc449349828 \h </w:instrText>
        </w:r>
        <w:r w:rsidR="00E55139">
          <w:rPr>
            <w:noProof/>
            <w:webHidden/>
          </w:rPr>
        </w:r>
        <w:r w:rsidR="00E55139">
          <w:rPr>
            <w:noProof/>
            <w:webHidden/>
          </w:rPr>
          <w:fldChar w:fldCharType="separate"/>
        </w:r>
        <w:r w:rsidR="00537E6F">
          <w:rPr>
            <w:noProof/>
            <w:webHidden/>
          </w:rPr>
          <w:t>15</w:t>
        </w:r>
        <w:r w:rsidR="00E55139">
          <w:rPr>
            <w:noProof/>
            <w:webHidden/>
          </w:rPr>
          <w:fldChar w:fldCharType="end"/>
        </w:r>
      </w:hyperlink>
    </w:p>
    <w:p w14:paraId="085D6C44" w14:textId="49EB6FEC"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29" w:history="1">
        <w:r w:rsidR="00E55139" w:rsidRPr="00237391">
          <w:rPr>
            <w:rStyle w:val="Hyperlink"/>
            <w:noProof/>
          </w:rPr>
          <w:t>Figure 6 Typical JSON format  tweet metadata downloaded from twitter</w:t>
        </w:r>
        <w:r w:rsidR="00E55139">
          <w:rPr>
            <w:noProof/>
            <w:webHidden/>
          </w:rPr>
          <w:tab/>
        </w:r>
        <w:r w:rsidR="00E55139">
          <w:rPr>
            <w:noProof/>
            <w:webHidden/>
          </w:rPr>
          <w:fldChar w:fldCharType="begin"/>
        </w:r>
        <w:r w:rsidR="00E55139">
          <w:rPr>
            <w:noProof/>
            <w:webHidden/>
          </w:rPr>
          <w:instrText xml:space="preserve"> PAGEREF _Toc449349829 \h </w:instrText>
        </w:r>
        <w:r w:rsidR="00E55139">
          <w:rPr>
            <w:noProof/>
            <w:webHidden/>
          </w:rPr>
        </w:r>
        <w:r w:rsidR="00E55139">
          <w:rPr>
            <w:noProof/>
            <w:webHidden/>
          </w:rPr>
          <w:fldChar w:fldCharType="separate"/>
        </w:r>
        <w:r w:rsidR="00537E6F">
          <w:rPr>
            <w:noProof/>
            <w:webHidden/>
          </w:rPr>
          <w:t>17</w:t>
        </w:r>
        <w:r w:rsidR="00E55139">
          <w:rPr>
            <w:noProof/>
            <w:webHidden/>
          </w:rPr>
          <w:fldChar w:fldCharType="end"/>
        </w:r>
      </w:hyperlink>
    </w:p>
    <w:p w14:paraId="030F1372" w14:textId="4D4815F9"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30" w:history="1">
        <w:r w:rsidR="00E55139" w:rsidRPr="00237391">
          <w:rPr>
            <w:rStyle w:val="Hyperlink"/>
            <w:noProof/>
          </w:rPr>
          <w:t>Figure 7: Sample of downloaded tweet</w:t>
        </w:r>
        <w:r w:rsidR="00E55139">
          <w:rPr>
            <w:noProof/>
            <w:webHidden/>
          </w:rPr>
          <w:tab/>
        </w:r>
        <w:r w:rsidR="00E55139">
          <w:rPr>
            <w:noProof/>
            <w:webHidden/>
          </w:rPr>
          <w:fldChar w:fldCharType="begin"/>
        </w:r>
        <w:r w:rsidR="00E55139">
          <w:rPr>
            <w:noProof/>
            <w:webHidden/>
          </w:rPr>
          <w:instrText xml:space="preserve"> PAGEREF _Toc449349830 \h </w:instrText>
        </w:r>
        <w:r w:rsidR="00E55139">
          <w:rPr>
            <w:noProof/>
            <w:webHidden/>
          </w:rPr>
        </w:r>
        <w:r w:rsidR="00E55139">
          <w:rPr>
            <w:noProof/>
            <w:webHidden/>
          </w:rPr>
          <w:fldChar w:fldCharType="separate"/>
        </w:r>
        <w:r w:rsidR="00537E6F">
          <w:rPr>
            <w:noProof/>
            <w:webHidden/>
          </w:rPr>
          <w:t>18</w:t>
        </w:r>
        <w:r w:rsidR="00E55139">
          <w:rPr>
            <w:noProof/>
            <w:webHidden/>
          </w:rPr>
          <w:fldChar w:fldCharType="end"/>
        </w:r>
      </w:hyperlink>
    </w:p>
    <w:p w14:paraId="7469B7DE" w14:textId="008F9E4D"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31" w:history="1">
        <w:r w:rsidR="00E55139" w:rsidRPr="00237391">
          <w:rPr>
            <w:rStyle w:val="Hyperlink"/>
            <w:noProof/>
          </w:rPr>
          <w:t>Figure 8: Users sorted on negative score</w:t>
        </w:r>
        <w:r w:rsidR="00E55139">
          <w:rPr>
            <w:noProof/>
            <w:webHidden/>
          </w:rPr>
          <w:tab/>
        </w:r>
        <w:r w:rsidR="00E55139">
          <w:rPr>
            <w:noProof/>
            <w:webHidden/>
          </w:rPr>
          <w:fldChar w:fldCharType="begin"/>
        </w:r>
        <w:r w:rsidR="00E55139">
          <w:rPr>
            <w:noProof/>
            <w:webHidden/>
          </w:rPr>
          <w:instrText xml:space="preserve"> PAGEREF _Toc449349831 \h </w:instrText>
        </w:r>
        <w:r w:rsidR="00E55139">
          <w:rPr>
            <w:noProof/>
            <w:webHidden/>
          </w:rPr>
        </w:r>
        <w:r w:rsidR="00E55139">
          <w:rPr>
            <w:noProof/>
            <w:webHidden/>
          </w:rPr>
          <w:fldChar w:fldCharType="separate"/>
        </w:r>
        <w:r w:rsidR="00537E6F">
          <w:rPr>
            <w:noProof/>
            <w:webHidden/>
          </w:rPr>
          <w:t>21</w:t>
        </w:r>
        <w:r w:rsidR="00E55139">
          <w:rPr>
            <w:noProof/>
            <w:webHidden/>
          </w:rPr>
          <w:fldChar w:fldCharType="end"/>
        </w:r>
      </w:hyperlink>
    </w:p>
    <w:p w14:paraId="16BFB1BB" w14:textId="64D0D68E"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32" w:history="1">
        <w:r w:rsidR="00E55139" w:rsidRPr="00237391">
          <w:rPr>
            <w:rStyle w:val="Hyperlink"/>
            <w:noProof/>
          </w:rPr>
          <w:t>Figure 9: User sorted on total score( negative + positive)</w:t>
        </w:r>
        <w:r w:rsidR="00E55139">
          <w:rPr>
            <w:noProof/>
            <w:webHidden/>
          </w:rPr>
          <w:tab/>
        </w:r>
        <w:r w:rsidR="00E55139">
          <w:rPr>
            <w:noProof/>
            <w:webHidden/>
          </w:rPr>
          <w:fldChar w:fldCharType="begin"/>
        </w:r>
        <w:r w:rsidR="00E55139">
          <w:rPr>
            <w:noProof/>
            <w:webHidden/>
          </w:rPr>
          <w:instrText xml:space="preserve"> PAGEREF _Toc449349832 \h </w:instrText>
        </w:r>
        <w:r w:rsidR="00E55139">
          <w:rPr>
            <w:noProof/>
            <w:webHidden/>
          </w:rPr>
        </w:r>
        <w:r w:rsidR="00E55139">
          <w:rPr>
            <w:noProof/>
            <w:webHidden/>
          </w:rPr>
          <w:fldChar w:fldCharType="separate"/>
        </w:r>
        <w:r w:rsidR="00537E6F">
          <w:rPr>
            <w:noProof/>
            <w:webHidden/>
          </w:rPr>
          <w:t>21</w:t>
        </w:r>
        <w:r w:rsidR="00E55139">
          <w:rPr>
            <w:noProof/>
            <w:webHidden/>
          </w:rPr>
          <w:fldChar w:fldCharType="end"/>
        </w:r>
      </w:hyperlink>
    </w:p>
    <w:p w14:paraId="53121F49" w14:textId="0940A4A6"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33" w:history="1">
        <w:r w:rsidR="00E55139" w:rsidRPr="00237391">
          <w:rPr>
            <w:rStyle w:val="Hyperlink"/>
            <w:noProof/>
          </w:rPr>
          <w:t>Figure 10: Positive and negative  distribution of scores across 1k sampled users</w:t>
        </w:r>
        <w:r w:rsidR="00E55139">
          <w:rPr>
            <w:noProof/>
            <w:webHidden/>
          </w:rPr>
          <w:tab/>
        </w:r>
        <w:r w:rsidR="00E55139">
          <w:rPr>
            <w:noProof/>
            <w:webHidden/>
          </w:rPr>
          <w:fldChar w:fldCharType="begin"/>
        </w:r>
        <w:r w:rsidR="00E55139">
          <w:rPr>
            <w:noProof/>
            <w:webHidden/>
          </w:rPr>
          <w:instrText xml:space="preserve"> PAGEREF _Toc449349833 \h </w:instrText>
        </w:r>
        <w:r w:rsidR="00E55139">
          <w:rPr>
            <w:noProof/>
            <w:webHidden/>
          </w:rPr>
        </w:r>
        <w:r w:rsidR="00E55139">
          <w:rPr>
            <w:noProof/>
            <w:webHidden/>
          </w:rPr>
          <w:fldChar w:fldCharType="separate"/>
        </w:r>
        <w:r w:rsidR="00537E6F">
          <w:rPr>
            <w:noProof/>
            <w:webHidden/>
          </w:rPr>
          <w:t>22</w:t>
        </w:r>
        <w:r w:rsidR="00E55139">
          <w:rPr>
            <w:noProof/>
            <w:webHidden/>
          </w:rPr>
          <w:fldChar w:fldCharType="end"/>
        </w:r>
      </w:hyperlink>
    </w:p>
    <w:p w14:paraId="794710E1" w14:textId="64F66FA3"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34" w:history="1">
        <w:r w:rsidR="00E55139" w:rsidRPr="00237391">
          <w:rPr>
            <w:rStyle w:val="Hyperlink"/>
            <w:noProof/>
          </w:rPr>
          <w:t>Figure 11: ‘Negative to reply’ and ‘Negative to reply gets’</w:t>
        </w:r>
        <w:r w:rsidR="00E55139">
          <w:rPr>
            <w:noProof/>
            <w:webHidden/>
          </w:rPr>
          <w:tab/>
        </w:r>
        <w:r w:rsidR="00E55139">
          <w:rPr>
            <w:noProof/>
            <w:webHidden/>
          </w:rPr>
          <w:fldChar w:fldCharType="begin"/>
        </w:r>
        <w:r w:rsidR="00E55139">
          <w:rPr>
            <w:noProof/>
            <w:webHidden/>
          </w:rPr>
          <w:instrText xml:space="preserve"> PAGEREF _Toc449349834 \h </w:instrText>
        </w:r>
        <w:r w:rsidR="00E55139">
          <w:rPr>
            <w:noProof/>
            <w:webHidden/>
          </w:rPr>
        </w:r>
        <w:r w:rsidR="00E55139">
          <w:rPr>
            <w:noProof/>
            <w:webHidden/>
          </w:rPr>
          <w:fldChar w:fldCharType="separate"/>
        </w:r>
        <w:r w:rsidR="00537E6F">
          <w:rPr>
            <w:noProof/>
            <w:webHidden/>
          </w:rPr>
          <w:t>22</w:t>
        </w:r>
        <w:r w:rsidR="00E55139">
          <w:rPr>
            <w:noProof/>
            <w:webHidden/>
          </w:rPr>
          <w:fldChar w:fldCharType="end"/>
        </w:r>
      </w:hyperlink>
    </w:p>
    <w:p w14:paraId="365F6E04" w14:textId="08150B6F"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35" w:history="1">
        <w:r w:rsidR="00E55139" w:rsidRPr="00237391">
          <w:rPr>
            <w:rStyle w:val="Hyperlink"/>
            <w:noProof/>
          </w:rPr>
          <w:t>Figure 12: ‘Positive sentiment to reply’ and ‘Positive sentiment to reply gets’</w:t>
        </w:r>
        <w:r w:rsidR="00E55139">
          <w:rPr>
            <w:noProof/>
            <w:webHidden/>
          </w:rPr>
          <w:tab/>
        </w:r>
        <w:r w:rsidR="00E55139">
          <w:rPr>
            <w:noProof/>
            <w:webHidden/>
          </w:rPr>
          <w:fldChar w:fldCharType="begin"/>
        </w:r>
        <w:r w:rsidR="00E55139">
          <w:rPr>
            <w:noProof/>
            <w:webHidden/>
          </w:rPr>
          <w:instrText xml:space="preserve"> PAGEREF _Toc449349835 \h </w:instrText>
        </w:r>
        <w:r w:rsidR="00E55139">
          <w:rPr>
            <w:noProof/>
            <w:webHidden/>
          </w:rPr>
        </w:r>
        <w:r w:rsidR="00E55139">
          <w:rPr>
            <w:noProof/>
            <w:webHidden/>
          </w:rPr>
          <w:fldChar w:fldCharType="separate"/>
        </w:r>
        <w:r w:rsidR="00537E6F">
          <w:rPr>
            <w:noProof/>
            <w:webHidden/>
          </w:rPr>
          <w:t>23</w:t>
        </w:r>
        <w:r w:rsidR="00E55139">
          <w:rPr>
            <w:noProof/>
            <w:webHidden/>
          </w:rPr>
          <w:fldChar w:fldCharType="end"/>
        </w:r>
      </w:hyperlink>
    </w:p>
    <w:p w14:paraId="060C670C" w14:textId="63C0290B"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36" w:history="1">
        <w:r w:rsidR="00E55139" w:rsidRPr="00237391">
          <w:rPr>
            <w:rStyle w:val="Hyperlink"/>
            <w:noProof/>
          </w:rPr>
          <w:t>Figure 13 “Below average negative sentiment” to “Retweet count”</w:t>
        </w:r>
        <w:r w:rsidR="00E55139">
          <w:rPr>
            <w:noProof/>
            <w:webHidden/>
          </w:rPr>
          <w:tab/>
        </w:r>
        <w:r w:rsidR="00E55139">
          <w:rPr>
            <w:noProof/>
            <w:webHidden/>
          </w:rPr>
          <w:fldChar w:fldCharType="begin"/>
        </w:r>
        <w:r w:rsidR="00E55139">
          <w:rPr>
            <w:noProof/>
            <w:webHidden/>
          </w:rPr>
          <w:instrText xml:space="preserve"> PAGEREF _Toc449349836 \h </w:instrText>
        </w:r>
        <w:r w:rsidR="00E55139">
          <w:rPr>
            <w:noProof/>
            <w:webHidden/>
          </w:rPr>
        </w:r>
        <w:r w:rsidR="00E55139">
          <w:rPr>
            <w:noProof/>
            <w:webHidden/>
          </w:rPr>
          <w:fldChar w:fldCharType="separate"/>
        </w:r>
        <w:r w:rsidR="00537E6F">
          <w:rPr>
            <w:noProof/>
            <w:webHidden/>
          </w:rPr>
          <w:t>23</w:t>
        </w:r>
        <w:r w:rsidR="00E55139">
          <w:rPr>
            <w:noProof/>
            <w:webHidden/>
          </w:rPr>
          <w:fldChar w:fldCharType="end"/>
        </w:r>
      </w:hyperlink>
    </w:p>
    <w:p w14:paraId="24D9F7CD" w14:textId="5F58E16D"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37" w:history="1">
        <w:r w:rsidR="00E55139" w:rsidRPr="00237391">
          <w:rPr>
            <w:rStyle w:val="Hyperlink"/>
            <w:noProof/>
          </w:rPr>
          <w:t>Figure 14 “Above average positive sentiment” to “Retweet count”</w:t>
        </w:r>
        <w:r w:rsidR="00E55139">
          <w:rPr>
            <w:noProof/>
            <w:webHidden/>
          </w:rPr>
          <w:tab/>
        </w:r>
        <w:r w:rsidR="00E55139">
          <w:rPr>
            <w:noProof/>
            <w:webHidden/>
          </w:rPr>
          <w:fldChar w:fldCharType="begin"/>
        </w:r>
        <w:r w:rsidR="00E55139">
          <w:rPr>
            <w:noProof/>
            <w:webHidden/>
          </w:rPr>
          <w:instrText xml:space="preserve"> PAGEREF _Toc449349837 \h </w:instrText>
        </w:r>
        <w:r w:rsidR="00E55139">
          <w:rPr>
            <w:noProof/>
            <w:webHidden/>
          </w:rPr>
        </w:r>
        <w:r w:rsidR="00E55139">
          <w:rPr>
            <w:noProof/>
            <w:webHidden/>
          </w:rPr>
          <w:fldChar w:fldCharType="separate"/>
        </w:r>
        <w:r w:rsidR="00537E6F">
          <w:rPr>
            <w:noProof/>
            <w:webHidden/>
          </w:rPr>
          <w:t>24</w:t>
        </w:r>
        <w:r w:rsidR="00E55139">
          <w:rPr>
            <w:noProof/>
            <w:webHidden/>
          </w:rPr>
          <w:fldChar w:fldCharType="end"/>
        </w:r>
      </w:hyperlink>
    </w:p>
    <w:p w14:paraId="59042F0A" w14:textId="27C4A640"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38" w:history="1">
        <w:r w:rsidR="00E55139" w:rsidRPr="00237391">
          <w:rPr>
            <w:rStyle w:val="Hyperlink"/>
            <w:noProof/>
          </w:rPr>
          <w:t>Figure 15Sentiment to correctness correlation</w:t>
        </w:r>
        <w:r w:rsidR="00E55139">
          <w:rPr>
            <w:noProof/>
            <w:webHidden/>
          </w:rPr>
          <w:tab/>
        </w:r>
        <w:r w:rsidR="00E55139">
          <w:rPr>
            <w:noProof/>
            <w:webHidden/>
          </w:rPr>
          <w:fldChar w:fldCharType="begin"/>
        </w:r>
        <w:r w:rsidR="00E55139">
          <w:rPr>
            <w:noProof/>
            <w:webHidden/>
          </w:rPr>
          <w:instrText xml:space="preserve"> PAGEREF _Toc449349838 \h </w:instrText>
        </w:r>
        <w:r w:rsidR="00E55139">
          <w:rPr>
            <w:noProof/>
            <w:webHidden/>
          </w:rPr>
        </w:r>
        <w:r w:rsidR="00E55139">
          <w:rPr>
            <w:noProof/>
            <w:webHidden/>
          </w:rPr>
          <w:fldChar w:fldCharType="separate"/>
        </w:r>
        <w:r w:rsidR="00537E6F">
          <w:rPr>
            <w:noProof/>
            <w:webHidden/>
          </w:rPr>
          <w:t>24</w:t>
        </w:r>
        <w:r w:rsidR="00E55139">
          <w:rPr>
            <w:noProof/>
            <w:webHidden/>
          </w:rPr>
          <w:fldChar w:fldCharType="end"/>
        </w:r>
      </w:hyperlink>
    </w:p>
    <w:p w14:paraId="108D7BFC" w14:textId="091FA4F6" w:rsidR="00E55139" w:rsidRDefault="00BE0BA5">
      <w:pPr>
        <w:pStyle w:val="TableofFigures"/>
        <w:tabs>
          <w:tab w:val="right" w:leader="dot" w:pos="8630"/>
        </w:tabs>
        <w:rPr>
          <w:noProof/>
        </w:rPr>
      </w:pPr>
      <w:hyperlink w:anchor="_Toc449349839" w:history="1">
        <w:r w:rsidR="00E55139" w:rsidRPr="00237391">
          <w:rPr>
            <w:rStyle w:val="Hyperlink"/>
            <w:noProof/>
          </w:rPr>
          <w:t>Figure 16:  Wordcloud of “choice-of-words” of 20 most negative users</w:t>
        </w:r>
        <w:r w:rsidR="00E55139">
          <w:rPr>
            <w:noProof/>
            <w:webHidden/>
          </w:rPr>
          <w:tab/>
        </w:r>
        <w:r w:rsidR="00E55139">
          <w:rPr>
            <w:noProof/>
            <w:webHidden/>
          </w:rPr>
          <w:fldChar w:fldCharType="begin"/>
        </w:r>
        <w:r w:rsidR="00E55139">
          <w:rPr>
            <w:noProof/>
            <w:webHidden/>
          </w:rPr>
          <w:instrText xml:space="preserve"> PAGEREF _Toc449349839 \h </w:instrText>
        </w:r>
        <w:r w:rsidR="00E55139">
          <w:rPr>
            <w:noProof/>
            <w:webHidden/>
          </w:rPr>
        </w:r>
        <w:r w:rsidR="00E55139">
          <w:rPr>
            <w:noProof/>
            <w:webHidden/>
          </w:rPr>
          <w:fldChar w:fldCharType="separate"/>
        </w:r>
        <w:r w:rsidR="00537E6F">
          <w:rPr>
            <w:noProof/>
            <w:webHidden/>
          </w:rPr>
          <w:t>25</w:t>
        </w:r>
        <w:r w:rsidR="00E55139">
          <w:rPr>
            <w:noProof/>
            <w:webHidden/>
          </w:rPr>
          <w:fldChar w:fldCharType="end"/>
        </w:r>
      </w:hyperlink>
    </w:p>
    <w:p w14:paraId="78BFD716" w14:textId="777C4170" w:rsidR="00C56223" w:rsidRDefault="00C56223" w:rsidP="00C56223">
      <w:pPr>
        <w:rPr>
          <w:rFonts w:eastAsiaTheme="minorEastAsia"/>
        </w:rPr>
      </w:pPr>
    </w:p>
    <w:p w14:paraId="74E759AC" w14:textId="41971550" w:rsidR="00C56223" w:rsidRDefault="00C56223" w:rsidP="00C56223">
      <w:pPr>
        <w:rPr>
          <w:rFonts w:eastAsiaTheme="minorEastAsia"/>
        </w:rPr>
      </w:pPr>
    </w:p>
    <w:p w14:paraId="1EDA34DC" w14:textId="3B06F24B"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40" w:history="1">
        <w:r w:rsidR="00E55139" w:rsidRPr="00237391">
          <w:rPr>
            <w:rStyle w:val="Hyperlink"/>
            <w:noProof/>
          </w:rPr>
          <w:t>Figure 17: Wordcloud  of “choice-of-words” of 20 most positive  users</w:t>
        </w:r>
        <w:r w:rsidR="00E55139">
          <w:rPr>
            <w:noProof/>
            <w:webHidden/>
          </w:rPr>
          <w:tab/>
        </w:r>
        <w:r w:rsidR="00E55139">
          <w:rPr>
            <w:noProof/>
            <w:webHidden/>
          </w:rPr>
          <w:fldChar w:fldCharType="begin"/>
        </w:r>
        <w:r w:rsidR="00E55139">
          <w:rPr>
            <w:noProof/>
            <w:webHidden/>
          </w:rPr>
          <w:instrText xml:space="preserve"> PAGEREF _Toc449349840 \h </w:instrText>
        </w:r>
        <w:r w:rsidR="00E55139">
          <w:rPr>
            <w:noProof/>
            <w:webHidden/>
          </w:rPr>
        </w:r>
        <w:r w:rsidR="00E55139">
          <w:rPr>
            <w:noProof/>
            <w:webHidden/>
          </w:rPr>
          <w:fldChar w:fldCharType="separate"/>
        </w:r>
        <w:r w:rsidR="00537E6F">
          <w:rPr>
            <w:noProof/>
            <w:webHidden/>
          </w:rPr>
          <w:t>26</w:t>
        </w:r>
        <w:r w:rsidR="00E55139">
          <w:rPr>
            <w:noProof/>
            <w:webHidden/>
          </w:rPr>
          <w:fldChar w:fldCharType="end"/>
        </w:r>
      </w:hyperlink>
    </w:p>
    <w:p w14:paraId="342AAC3F" w14:textId="0E49EFCE" w:rsidR="00E55139" w:rsidRDefault="00BE0BA5" w:rsidP="003F6C96">
      <w:pPr>
        <w:pStyle w:val="TableofFigures"/>
        <w:tabs>
          <w:tab w:val="right" w:leader="dot" w:pos="8630"/>
        </w:tabs>
        <w:ind w:left="0" w:firstLine="0"/>
        <w:rPr>
          <w:rFonts w:asciiTheme="minorHAnsi" w:eastAsiaTheme="minorEastAsia" w:hAnsiTheme="minorHAnsi" w:cstheme="minorBidi"/>
          <w:noProof/>
          <w:color w:val="auto"/>
          <w:sz w:val="22"/>
          <w:szCs w:val="22"/>
        </w:rPr>
      </w:pPr>
      <w:hyperlink w:anchor="_Toc449349841" w:history="1">
        <w:r w:rsidR="00E55139" w:rsidRPr="00237391">
          <w:rPr>
            <w:rStyle w:val="Hyperlink"/>
            <w:noProof/>
          </w:rPr>
          <w:t>Figure 18: Adjacency matrix representation of user and their friend network</w:t>
        </w:r>
        <w:r w:rsidR="00E55139">
          <w:rPr>
            <w:noProof/>
            <w:webHidden/>
          </w:rPr>
          <w:tab/>
        </w:r>
        <w:r w:rsidR="00E55139">
          <w:rPr>
            <w:noProof/>
            <w:webHidden/>
          </w:rPr>
          <w:fldChar w:fldCharType="begin"/>
        </w:r>
        <w:r w:rsidR="00E55139">
          <w:rPr>
            <w:noProof/>
            <w:webHidden/>
          </w:rPr>
          <w:instrText xml:space="preserve"> PAGEREF _Toc449349841 \h </w:instrText>
        </w:r>
        <w:r w:rsidR="00E55139">
          <w:rPr>
            <w:noProof/>
            <w:webHidden/>
          </w:rPr>
        </w:r>
        <w:r w:rsidR="00E55139">
          <w:rPr>
            <w:noProof/>
            <w:webHidden/>
          </w:rPr>
          <w:fldChar w:fldCharType="separate"/>
        </w:r>
        <w:r w:rsidR="00537E6F">
          <w:rPr>
            <w:noProof/>
            <w:webHidden/>
          </w:rPr>
          <w:t>26</w:t>
        </w:r>
        <w:r w:rsidR="00E55139">
          <w:rPr>
            <w:noProof/>
            <w:webHidden/>
          </w:rPr>
          <w:fldChar w:fldCharType="end"/>
        </w:r>
      </w:hyperlink>
    </w:p>
    <w:p w14:paraId="641EBBEF" w14:textId="0FE4C211"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42" w:history="1">
        <w:r w:rsidR="00E55139" w:rsidRPr="00237391">
          <w:rPr>
            <w:rStyle w:val="Hyperlink"/>
            <w:noProof/>
          </w:rPr>
          <w:t>Figure 19 : Network graph of users and their friends inside network</w:t>
        </w:r>
        <w:r w:rsidR="00E55139">
          <w:rPr>
            <w:noProof/>
            <w:webHidden/>
          </w:rPr>
          <w:tab/>
        </w:r>
        <w:r w:rsidR="00E55139">
          <w:rPr>
            <w:noProof/>
            <w:webHidden/>
          </w:rPr>
          <w:fldChar w:fldCharType="begin"/>
        </w:r>
        <w:r w:rsidR="00E55139">
          <w:rPr>
            <w:noProof/>
            <w:webHidden/>
          </w:rPr>
          <w:instrText xml:space="preserve"> PAGEREF _Toc449349842 \h </w:instrText>
        </w:r>
        <w:r w:rsidR="00E55139">
          <w:rPr>
            <w:noProof/>
            <w:webHidden/>
          </w:rPr>
        </w:r>
        <w:r w:rsidR="00E55139">
          <w:rPr>
            <w:noProof/>
            <w:webHidden/>
          </w:rPr>
          <w:fldChar w:fldCharType="separate"/>
        </w:r>
        <w:r w:rsidR="00537E6F">
          <w:rPr>
            <w:noProof/>
            <w:webHidden/>
          </w:rPr>
          <w:t>27</w:t>
        </w:r>
        <w:r w:rsidR="00E55139">
          <w:rPr>
            <w:noProof/>
            <w:webHidden/>
          </w:rPr>
          <w:fldChar w:fldCharType="end"/>
        </w:r>
      </w:hyperlink>
    </w:p>
    <w:p w14:paraId="0A1CB1DE" w14:textId="4E6D1283"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43" w:history="1">
        <w:r w:rsidR="00E55139" w:rsidRPr="00237391">
          <w:rPr>
            <w:rStyle w:val="Hyperlink"/>
            <w:noProof/>
          </w:rPr>
          <w:t>Figure 20: Users in network sorted based on their indegree and pageRank</w:t>
        </w:r>
        <w:r w:rsidR="00E55139">
          <w:rPr>
            <w:noProof/>
            <w:webHidden/>
          </w:rPr>
          <w:tab/>
        </w:r>
        <w:r w:rsidR="00E55139">
          <w:rPr>
            <w:noProof/>
            <w:webHidden/>
          </w:rPr>
          <w:fldChar w:fldCharType="begin"/>
        </w:r>
        <w:r w:rsidR="00E55139">
          <w:rPr>
            <w:noProof/>
            <w:webHidden/>
          </w:rPr>
          <w:instrText xml:space="preserve"> PAGEREF _Toc449349843 \h </w:instrText>
        </w:r>
        <w:r w:rsidR="00E55139">
          <w:rPr>
            <w:noProof/>
            <w:webHidden/>
          </w:rPr>
        </w:r>
        <w:r w:rsidR="00E55139">
          <w:rPr>
            <w:noProof/>
            <w:webHidden/>
          </w:rPr>
          <w:fldChar w:fldCharType="separate"/>
        </w:r>
        <w:r w:rsidR="00537E6F">
          <w:rPr>
            <w:noProof/>
            <w:webHidden/>
          </w:rPr>
          <w:t>28</w:t>
        </w:r>
        <w:r w:rsidR="00E55139">
          <w:rPr>
            <w:noProof/>
            <w:webHidden/>
          </w:rPr>
          <w:fldChar w:fldCharType="end"/>
        </w:r>
      </w:hyperlink>
    </w:p>
    <w:p w14:paraId="09E056A9" w14:textId="51BCCBC0"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44" w:history="1">
        <w:r w:rsidR="00E55139" w:rsidRPr="00237391">
          <w:rPr>
            <w:rStyle w:val="Hyperlink"/>
            <w:noProof/>
          </w:rPr>
          <w:t>Figure 21: Feature vector of each user based on traditional data analysis</w:t>
        </w:r>
        <w:r w:rsidR="00E55139">
          <w:rPr>
            <w:noProof/>
            <w:webHidden/>
          </w:rPr>
          <w:tab/>
        </w:r>
        <w:r w:rsidR="00E55139">
          <w:rPr>
            <w:noProof/>
            <w:webHidden/>
          </w:rPr>
          <w:fldChar w:fldCharType="begin"/>
        </w:r>
        <w:r w:rsidR="00E55139">
          <w:rPr>
            <w:noProof/>
            <w:webHidden/>
          </w:rPr>
          <w:instrText xml:space="preserve"> PAGEREF _Toc449349844 \h </w:instrText>
        </w:r>
        <w:r w:rsidR="00E55139">
          <w:rPr>
            <w:noProof/>
            <w:webHidden/>
          </w:rPr>
        </w:r>
        <w:r w:rsidR="00E55139">
          <w:rPr>
            <w:noProof/>
            <w:webHidden/>
          </w:rPr>
          <w:fldChar w:fldCharType="separate"/>
        </w:r>
        <w:r w:rsidR="00537E6F">
          <w:rPr>
            <w:noProof/>
            <w:webHidden/>
          </w:rPr>
          <w:t>28</w:t>
        </w:r>
        <w:r w:rsidR="00E55139">
          <w:rPr>
            <w:noProof/>
            <w:webHidden/>
          </w:rPr>
          <w:fldChar w:fldCharType="end"/>
        </w:r>
      </w:hyperlink>
    </w:p>
    <w:p w14:paraId="7E695008" w14:textId="2CB7045B"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45" w:history="1">
        <w:r w:rsidR="00E55139" w:rsidRPr="00237391">
          <w:rPr>
            <w:rStyle w:val="Hyperlink"/>
            <w:noProof/>
          </w:rPr>
          <w:t>Figure 22: Topic modelling pipeline design to generate topics from tweet’s text corpus</w:t>
        </w:r>
        <w:r w:rsidR="00E55139">
          <w:rPr>
            <w:noProof/>
            <w:webHidden/>
          </w:rPr>
          <w:tab/>
        </w:r>
        <w:r w:rsidR="00E55139">
          <w:rPr>
            <w:noProof/>
            <w:webHidden/>
          </w:rPr>
          <w:fldChar w:fldCharType="begin"/>
        </w:r>
        <w:r w:rsidR="00E55139">
          <w:rPr>
            <w:noProof/>
            <w:webHidden/>
          </w:rPr>
          <w:instrText xml:space="preserve"> PAGEREF _Toc449349845 \h </w:instrText>
        </w:r>
        <w:r w:rsidR="00E55139">
          <w:rPr>
            <w:noProof/>
            <w:webHidden/>
          </w:rPr>
        </w:r>
        <w:r w:rsidR="00E55139">
          <w:rPr>
            <w:noProof/>
            <w:webHidden/>
          </w:rPr>
          <w:fldChar w:fldCharType="separate"/>
        </w:r>
        <w:r w:rsidR="00537E6F">
          <w:rPr>
            <w:noProof/>
            <w:webHidden/>
          </w:rPr>
          <w:t>29</w:t>
        </w:r>
        <w:r w:rsidR="00E55139">
          <w:rPr>
            <w:noProof/>
            <w:webHidden/>
          </w:rPr>
          <w:fldChar w:fldCharType="end"/>
        </w:r>
      </w:hyperlink>
    </w:p>
    <w:p w14:paraId="29303D6A" w14:textId="136FEC2F"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46" w:history="1">
        <w:r w:rsidR="00E55139" w:rsidRPr="00237391">
          <w:rPr>
            <w:rStyle w:val="Hyperlink"/>
            <w:noProof/>
          </w:rPr>
          <w:t>Figure 23: Stopwords used for filtering words</w:t>
        </w:r>
        <w:r w:rsidR="00E55139">
          <w:rPr>
            <w:noProof/>
            <w:webHidden/>
          </w:rPr>
          <w:tab/>
        </w:r>
        <w:r w:rsidR="00E55139">
          <w:rPr>
            <w:noProof/>
            <w:webHidden/>
          </w:rPr>
          <w:fldChar w:fldCharType="begin"/>
        </w:r>
        <w:r w:rsidR="00E55139">
          <w:rPr>
            <w:noProof/>
            <w:webHidden/>
          </w:rPr>
          <w:instrText xml:space="preserve"> PAGEREF _Toc449349846 \h </w:instrText>
        </w:r>
        <w:r w:rsidR="00E55139">
          <w:rPr>
            <w:noProof/>
            <w:webHidden/>
          </w:rPr>
        </w:r>
        <w:r w:rsidR="00E55139">
          <w:rPr>
            <w:noProof/>
            <w:webHidden/>
          </w:rPr>
          <w:fldChar w:fldCharType="separate"/>
        </w:r>
        <w:r w:rsidR="00537E6F">
          <w:rPr>
            <w:noProof/>
            <w:webHidden/>
          </w:rPr>
          <w:t>30</w:t>
        </w:r>
        <w:r w:rsidR="00E55139">
          <w:rPr>
            <w:noProof/>
            <w:webHidden/>
          </w:rPr>
          <w:fldChar w:fldCharType="end"/>
        </w:r>
      </w:hyperlink>
    </w:p>
    <w:p w14:paraId="3AB0E4C0" w14:textId="596A3033"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47" w:history="1">
        <w:r w:rsidR="00E55139" w:rsidRPr="00237391">
          <w:rPr>
            <w:rStyle w:val="Hyperlink"/>
            <w:noProof/>
          </w:rPr>
          <w:t>Figure 24: Code Example of How LDA model is computed</w:t>
        </w:r>
        <w:r w:rsidR="00E55139">
          <w:rPr>
            <w:noProof/>
            <w:webHidden/>
          </w:rPr>
          <w:tab/>
        </w:r>
        <w:r w:rsidR="00E55139">
          <w:rPr>
            <w:noProof/>
            <w:webHidden/>
          </w:rPr>
          <w:fldChar w:fldCharType="begin"/>
        </w:r>
        <w:r w:rsidR="00E55139">
          <w:rPr>
            <w:noProof/>
            <w:webHidden/>
          </w:rPr>
          <w:instrText xml:space="preserve"> PAGEREF _Toc449349847 \h </w:instrText>
        </w:r>
        <w:r w:rsidR="00E55139">
          <w:rPr>
            <w:noProof/>
            <w:webHidden/>
          </w:rPr>
        </w:r>
        <w:r w:rsidR="00E55139">
          <w:rPr>
            <w:noProof/>
            <w:webHidden/>
          </w:rPr>
          <w:fldChar w:fldCharType="separate"/>
        </w:r>
        <w:r w:rsidR="00537E6F">
          <w:rPr>
            <w:noProof/>
            <w:webHidden/>
          </w:rPr>
          <w:t>32</w:t>
        </w:r>
        <w:r w:rsidR="00E55139">
          <w:rPr>
            <w:noProof/>
            <w:webHidden/>
          </w:rPr>
          <w:fldChar w:fldCharType="end"/>
        </w:r>
      </w:hyperlink>
    </w:p>
    <w:p w14:paraId="2F445A0A" w14:textId="6AAAE8CB"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48" w:history="1">
        <w:r w:rsidR="00E55139" w:rsidRPr="00237391">
          <w:rPr>
            <w:rStyle w:val="Hyperlink"/>
            <w:noProof/>
          </w:rPr>
          <w:t>Figure 25: 10 - Topics generated by LDA</w:t>
        </w:r>
        <w:r w:rsidR="00E55139">
          <w:rPr>
            <w:noProof/>
            <w:webHidden/>
          </w:rPr>
          <w:tab/>
        </w:r>
        <w:r w:rsidR="00E55139">
          <w:rPr>
            <w:noProof/>
            <w:webHidden/>
          </w:rPr>
          <w:fldChar w:fldCharType="begin"/>
        </w:r>
        <w:r w:rsidR="00E55139">
          <w:rPr>
            <w:noProof/>
            <w:webHidden/>
          </w:rPr>
          <w:instrText xml:space="preserve"> PAGEREF _Toc449349848 \h </w:instrText>
        </w:r>
        <w:r w:rsidR="00E55139">
          <w:rPr>
            <w:noProof/>
            <w:webHidden/>
          </w:rPr>
        </w:r>
        <w:r w:rsidR="00E55139">
          <w:rPr>
            <w:noProof/>
            <w:webHidden/>
          </w:rPr>
          <w:fldChar w:fldCharType="separate"/>
        </w:r>
        <w:r w:rsidR="00537E6F">
          <w:rPr>
            <w:noProof/>
            <w:webHidden/>
          </w:rPr>
          <w:t>33</w:t>
        </w:r>
        <w:r w:rsidR="00E55139">
          <w:rPr>
            <w:noProof/>
            <w:webHidden/>
          </w:rPr>
          <w:fldChar w:fldCharType="end"/>
        </w:r>
      </w:hyperlink>
    </w:p>
    <w:p w14:paraId="6C3F05A0" w14:textId="7100C691"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49" w:history="1">
        <w:r w:rsidR="00E55139" w:rsidRPr="00237391">
          <w:rPr>
            <w:rStyle w:val="Hyperlink"/>
            <w:noProof/>
          </w:rPr>
          <w:t>Figure 26: Code Snippet to print user's individual feature vector</w:t>
        </w:r>
        <w:r w:rsidR="00E55139">
          <w:rPr>
            <w:noProof/>
            <w:webHidden/>
          </w:rPr>
          <w:tab/>
        </w:r>
        <w:r w:rsidR="00E55139">
          <w:rPr>
            <w:noProof/>
            <w:webHidden/>
          </w:rPr>
          <w:fldChar w:fldCharType="begin"/>
        </w:r>
        <w:r w:rsidR="00E55139">
          <w:rPr>
            <w:noProof/>
            <w:webHidden/>
          </w:rPr>
          <w:instrText xml:space="preserve"> PAGEREF _Toc449349849 \h </w:instrText>
        </w:r>
        <w:r w:rsidR="00E55139">
          <w:rPr>
            <w:noProof/>
            <w:webHidden/>
          </w:rPr>
        </w:r>
        <w:r w:rsidR="00E55139">
          <w:rPr>
            <w:noProof/>
            <w:webHidden/>
          </w:rPr>
          <w:fldChar w:fldCharType="separate"/>
        </w:r>
        <w:r w:rsidR="00537E6F">
          <w:rPr>
            <w:noProof/>
            <w:webHidden/>
          </w:rPr>
          <w:t>33</w:t>
        </w:r>
        <w:r w:rsidR="00E55139">
          <w:rPr>
            <w:noProof/>
            <w:webHidden/>
          </w:rPr>
          <w:fldChar w:fldCharType="end"/>
        </w:r>
      </w:hyperlink>
    </w:p>
    <w:p w14:paraId="48C7BCB7" w14:textId="242BD1BF"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50" w:history="1">
        <w:r w:rsidR="00E55139" w:rsidRPr="00237391">
          <w:rPr>
            <w:rStyle w:val="Hyperlink"/>
            <w:noProof/>
          </w:rPr>
          <w:t>Figure 27: User feature vector in correlation with topics sample</w:t>
        </w:r>
        <w:r w:rsidR="00E55139">
          <w:rPr>
            <w:noProof/>
            <w:webHidden/>
          </w:rPr>
          <w:tab/>
        </w:r>
        <w:r w:rsidR="00E55139">
          <w:rPr>
            <w:noProof/>
            <w:webHidden/>
          </w:rPr>
          <w:fldChar w:fldCharType="begin"/>
        </w:r>
        <w:r w:rsidR="00E55139">
          <w:rPr>
            <w:noProof/>
            <w:webHidden/>
          </w:rPr>
          <w:instrText xml:space="preserve"> PAGEREF _Toc449349850 \h </w:instrText>
        </w:r>
        <w:r w:rsidR="00E55139">
          <w:rPr>
            <w:noProof/>
            <w:webHidden/>
          </w:rPr>
        </w:r>
        <w:r w:rsidR="00E55139">
          <w:rPr>
            <w:noProof/>
            <w:webHidden/>
          </w:rPr>
          <w:fldChar w:fldCharType="separate"/>
        </w:r>
        <w:r w:rsidR="00537E6F">
          <w:rPr>
            <w:noProof/>
            <w:webHidden/>
          </w:rPr>
          <w:t>34</w:t>
        </w:r>
        <w:r w:rsidR="00E55139">
          <w:rPr>
            <w:noProof/>
            <w:webHidden/>
          </w:rPr>
          <w:fldChar w:fldCharType="end"/>
        </w:r>
      </w:hyperlink>
    </w:p>
    <w:p w14:paraId="319FA068" w14:textId="4C47197B"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51" w:history="1">
        <w:r w:rsidR="00E55139" w:rsidRPr="00237391">
          <w:rPr>
            <w:rStyle w:val="Hyperlink"/>
            <w:noProof/>
          </w:rPr>
          <w:t>Figure 28: Distribution of clusters across dataset</w:t>
        </w:r>
        <w:r w:rsidR="00E55139">
          <w:rPr>
            <w:noProof/>
            <w:webHidden/>
          </w:rPr>
          <w:tab/>
        </w:r>
        <w:r w:rsidR="00E55139">
          <w:rPr>
            <w:noProof/>
            <w:webHidden/>
          </w:rPr>
          <w:fldChar w:fldCharType="begin"/>
        </w:r>
        <w:r w:rsidR="00E55139">
          <w:rPr>
            <w:noProof/>
            <w:webHidden/>
          </w:rPr>
          <w:instrText xml:space="preserve"> PAGEREF _Toc449349851 \h </w:instrText>
        </w:r>
        <w:r w:rsidR="00E55139">
          <w:rPr>
            <w:noProof/>
            <w:webHidden/>
          </w:rPr>
        </w:r>
        <w:r w:rsidR="00E55139">
          <w:rPr>
            <w:noProof/>
            <w:webHidden/>
          </w:rPr>
          <w:fldChar w:fldCharType="separate"/>
        </w:r>
        <w:r w:rsidR="00537E6F">
          <w:rPr>
            <w:noProof/>
            <w:webHidden/>
          </w:rPr>
          <w:t>35</w:t>
        </w:r>
        <w:r w:rsidR="00E55139">
          <w:rPr>
            <w:noProof/>
            <w:webHidden/>
          </w:rPr>
          <w:fldChar w:fldCharType="end"/>
        </w:r>
      </w:hyperlink>
    </w:p>
    <w:p w14:paraId="53D98D26" w14:textId="2175DADD"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52" w:history="1">
        <w:r w:rsidR="00E55139" w:rsidRPr="00237391">
          <w:rPr>
            <w:rStyle w:val="Hyperlink"/>
            <w:noProof/>
          </w:rPr>
          <w:t>Figure 29: Cluster distribution for top 20 users</w:t>
        </w:r>
        <w:r w:rsidR="00E55139">
          <w:rPr>
            <w:noProof/>
            <w:webHidden/>
          </w:rPr>
          <w:tab/>
        </w:r>
        <w:r w:rsidR="00E55139">
          <w:rPr>
            <w:noProof/>
            <w:webHidden/>
          </w:rPr>
          <w:fldChar w:fldCharType="begin"/>
        </w:r>
        <w:r w:rsidR="00E55139">
          <w:rPr>
            <w:noProof/>
            <w:webHidden/>
          </w:rPr>
          <w:instrText xml:space="preserve"> PAGEREF _Toc449349852 \h </w:instrText>
        </w:r>
        <w:r w:rsidR="00E55139">
          <w:rPr>
            <w:noProof/>
            <w:webHidden/>
          </w:rPr>
        </w:r>
        <w:r w:rsidR="00E55139">
          <w:rPr>
            <w:noProof/>
            <w:webHidden/>
          </w:rPr>
          <w:fldChar w:fldCharType="separate"/>
        </w:r>
        <w:r w:rsidR="00537E6F">
          <w:rPr>
            <w:noProof/>
            <w:webHidden/>
          </w:rPr>
          <w:t>36</w:t>
        </w:r>
        <w:r w:rsidR="00E55139">
          <w:rPr>
            <w:noProof/>
            <w:webHidden/>
          </w:rPr>
          <w:fldChar w:fldCharType="end"/>
        </w:r>
      </w:hyperlink>
    </w:p>
    <w:p w14:paraId="5C08BCB3" w14:textId="3876DD2C"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53" w:history="1">
        <w:r w:rsidR="00E55139" w:rsidRPr="00237391">
          <w:rPr>
            <w:rStyle w:val="Hyperlink"/>
            <w:noProof/>
          </w:rPr>
          <w:t>Figure 30: Cluster distribution of all users marked as negative</w:t>
        </w:r>
        <w:r w:rsidR="00E55139">
          <w:rPr>
            <w:noProof/>
            <w:webHidden/>
          </w:rPr>
          <w:tab/>
        </w:r>
        <w:r w:rsidR="00E55139">
          <w:rPr>
            <w:noProof/>
            <w:webHidden/>
          </w:rPr>
          <w:fldChar w:fldCharType="begin"/>
        </w:r>
        <w:r w:rsidR="00E55139">
          <w:rPr>
            <w:noProof/>
            <w:webHidden/>
          </w:rPr>
          <w:instrText xml:space="preserve"> PAGEREF _Toc449349853 \h </w:instrText>
        </w:r>
        <w:r w:rsidR="00E55139">
          <w:rPr>
            <w:noProof/>
            <w:webHidden/>
          </w:rPr>
        </w:r>
        <w:r w:rsidR="00E55139">
          <w:rPr>
            <w:noProof/>
            <w:webHidden/>
          </w:rPr>
          <w:fldChar w:fldCharType="separate"/>
        </w:r>
        <w:r w:rsidR="00537E6F">
          <w:rPr>
            <w:noProof/>
            <w:webHidden/>
          </w:rPr>
          <w:t>36</w:t>
        </w:r>
        <w:r w:rsidR="00E55139">
          <w:rPr>
            <w:noProof/>
            <w:webHidden/>
          </w:rPr>
          <w:fldChar w:fldCharType="end"/>
        </w:r>
      </w:hyperlink>
    </w:p>
    <w:p w14:paraId="563C0D52" w14:textId="4C5CAF63"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54" w:history="1">
        <w:r w:rsidR="00E55139" w:rsidRPr="00237391">
          <w:rPr>
            <w:rStyle w:val="Hyperlink"/>
            <w:noProof/>
          </w:rPr>
          <w:t>Figure 31:Feature distribution – 10 topics</w:t>
        </w:r>
        <w:r w:rsidR="00E55139">
          <w:rPr>
            <w:noProof/>
            <w:webHidden/>
          </w:rPr>
          <w:tab/>
        </w:r>
        <w:r w:rsidR="00E55139">
          <w:rPr>
            <w:noProof/>
            <w:webHidden/>
          </w:rPr>
          <w:fldChar w:fldCharType="begin"/>
        </w:r>
        <w:r w:rsidR="00E55139">
          <w:rPr>
            <w:noProof/>
            <w:webHidden/>
          </w:rPr>
          <w:instrText xml:space="preserve"> PAGEREF _Toc449349854 \h </w:instrText>
        </w:r>
        <w:r w:rsidR="00E55139">
          <w:rPr>
            <w:noProof/>
            <w:webHidden/>
          </w:rPr>
        </w:r>
        <w:r w:rsidR="00E55139">
          <w:rPr>
            <w:noProof/>
            <w:webHidden/>
          </w:rPr>
          <w:fldChar w:fldCharType="separate"/>
        </w:r>
        <w:r w:rsidR="00537E6F">
          <w:rPr>
            <w:noProof/>
            <w:webHidden/>
          </w:rPr>
          <w:t>37</w:t>
        </w:r>
        <w:r w:rsidR="00E55139">
          <w:rPr>
            <w:noProof/>
            <w:webHidden/>
          </w:rPr>
          <w:fldChar w:fldCharType="end"/>
        </w:r>
      </w:hyperlink>
    </w:p>
    <w:p w14:paraId="58D7EB03" w14:textId="023E153F"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55" w:history="1">
        <w:r w:rsidR="00E55139" w:rsidRPr="00237391">
          <w:rPr>
            <w:rStyle w:val="Hyperlink"/>
            <w:noProof/>
          </w:rPr>
          <w:t>Figure 32:Feature distribution – 20 topics</w:t>
        </w:r>
        <w:r w:rsidR="00E55139">
          <w:rPr>
            <w:noProof/>
            <w:webHidden/>
          </w:rPr>
          <w:tab/>
        </w:r>
        <w:r w:rsidR="00E55139">
          <w:rPr>
            <w:noProof/>
            <w:webHidden/>
          </w:rPr>
          <w:fldChar w:fldCharType="begin"/>
        </w:r>
        <w:r w:rsidR="00E55139">
          <w:rPr>
            <w:noProof/>
            <w:webHidden/>
          </w:rPr>
          <w:instrText xml:space="preserve"> PAGEREF _Toc449349855 \h </w:instrText>
        </w:r>
        <w:r w:rsidR="00E55139">
          <w:rPr>
            <w:noProof/>
            <w:webHidden/>
          </w:rPr>
        </w:r>
        <w:r w:rsidR="00E55139">
          <w:rPr>
            <w:noProof/>
            <w:webHidden/>
          </w:rPr>
          <w:fldChar w:fldCharType="separate"/>
        </w:r>
        <w:r w:rsidR="00537E6F">
          <w:rPr>
            <w:noProof/>
            <w:webHidden/>
          </w:rPr>
          <w:t>37</w:t>
        </w:r>
        <w:r w:rsidR="00E55139">
          <w:rPr>
            <w:noProof/>
            <w:webHidden/>
          </w:rPr>
          <w:fldChar w:fldCharType="end"/>
        </w:r>
      </w:hyperlink>
    </w:p>
    <w:p w14:paraId="6E5FC554" w14:textId="7E3078CB"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56" w:history="1">
        <w:r w:rsidR="00E55139" w:rsidRPr="00237391">
          <w:rPr>
            <w:rStyle w:val="Hyperlink"/>
            <w:noProof/>
          </w:rPr>
          <w:t>Figure 33: Feature distribution – 30 topics</w:t>
        </w:r>
        <w:r w:rsidR="00E55139">
          <w:rPr>
            <w:noProof/>
            <w:webHidden/>
          </w:rPr>
          <w:tab/>
        </w:r>
        <w:r w:rsidR="00E55139">
          <w:rPr>
            <w:noProof/>
            <w:webHidden/>
          </w:rPr>
          <w:fldChar w:fldCharType="begin"/>
        </w:r>
        <w:r w:rsidR="00E55139">
          <w:rPr>
            <w:noProof/>
            <w:webHidden/>
          </w:rPr>
          <w:instrText xml:space="preserve"> PAGEREF _Toc449349856 \h </w:instrText>
        </w:r>
        <w:r w:rsidR="00E55139">
          <w:rPr>
            <w:noProof/>
            <w:webHidden/>
          </w:rPr>
        </w:r>
        <w:r w:rsidR="00E55139">
          <w:rPr>
            <w:noProof/>
            <w:webHidden/>
          </w:rPr>
          <w:fldChar w:fldCharType="separate"/>
        </w:r>
        <w:r w:rsidR="00537E6F">
          <w:rPr>
            <w:noProof/>
            <w:webHidden/>
          </w:rPr>
          <w:t>38</w:t>
        </w:r>
        <w:r w:rsidR="00E55139">
          <w:rPr>
            <w:noProof/>
            <w:webHidden/>
          </w:rPr>
          <w:fldChar w:fldCharType="end"/>
        </w:r>
      </w:hyperlink>
    </w:p>
    <w:p w14:paraId="6B220F4A" w14:textId="4FA4DCDA"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57" w:history="1">
        <w:r w:rsidR="00E55139" w:rsidRPr="00237391">
          <w:rPr>
            <w:rStyle w:val="Hyperlink"/>
            <w:noProof/>
          </w:rPr>
          <w:t>Figure 34: Feature distribution 50-topics</w:t>
        </w:r>
        <w:r w:rsidR="00E55139">
          <w:rPr>
            <w:noProof/>
            <w:webHidden/>
          </w:rPr>
          <w:tab/>
        </w:r>
        <w:r w:rsidR="00E55139">
          <w:rPr>
            <w:noProof/>
            <w:webHidden/>
          </w:rPr>
          <w:fldChar w:fldCharType="begin"/>
        </w:r>
        <w:r w:rsidR="00E55139">
          <w:rPr>
            <w:noProof/>
            <w:webHidden/>
          </w:rPr>
          <w:instrText xml:space="preserve"> PAGEREF _Toc449349857 \h </w:instrText>
        </w:r>
        <w:r w:rsidR="00E55139">
          <w:rPr>
            <w:noProof/>
            <w:webHidden/>
          </w:rPr>
        </w:r>
        <w:r w:rsidR="00E55139">
          <w:rPr>
            <w:noProof/>
            <w:webHidden/>
          </w:rPr>
          <w:fldChar w:fldCharType="separate"/>
        </w:r>
        <w:r w:rsidR="00537E6F">
          <w:rPr>
            <w:noProof/>
            <w:webHidden/>
          </w:rPr>
          <w:t>38</w:t>
        </w:r>
        <w:r w:rsidR="00E55139">
          <w:rPr>
            <w:noProof/>
            <w:webHidden/>
          </w:rPr>
          <w:fldChar w:fldCharType="end"/>
        </w:r>
      </w:hyperlink>
    </w:p>
    <w:p w14:paraId="14B179C1" w14:textId="211DC1D4"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58" w:history="1">
        <w:r w:rsidR="00E55139" w:rsidRPr="00237391">
          <w:rPr>
            <w:rStyle w:val="Hyperlink"/>
            <w:noProof/>
          </w:rPr>
          <w:t>Figure 35: Top negative 20 feature vector distribution</w:t>
        </w:r>
        <w:r w:rsidR="00E55139">
          <w:rPr>
            <w:noProof/>
            <w:webHidden/>
          </w:rPr>
          <w:tab/>
        </w:r>
        <w:r w:rsidR="00E55139">
          <w:rPr>
            <w:noProof/>
            <w:webHidden/>
          </w:rPr>
          <w:fldChar w:fldCharType="begin"/>
        </w:r>
        <w:r w:rsidR="00E55139">
          <w:rPr>
            <w:noProof/>
            <w:webHidden/>
          </w:rPr>
          <w:instrText xml:space="preserve"> PAGEREF _Toc449349858 \h </w:instrText>
        </w:r>
        <w:r w:rsidR="00E55139">
          <w:rPr>
            <w:noProof/>
            <w:webHidden/>
          </w:rPr>
        </w:r>
        <w:r w:rsidR="00E55139">
          <w:rPr>
            <w:noProof/>
            <w:webHidden/>
          </w:rPr>
          <w:fldChar w:fldCharType="separate"/>
        </w:r>
        <w:r w:rsidR="00537E6F">
          <w:rPr>
            <w:noProof/>
            <w:webHidden/>
          </w:rPr>
          <w:t>39</w:t>
        </w:r>
        <w:r w:rsidR="00E55139">
          <w:rPr>
            <w:noProof/>
            <w:webHidden/>
          </w:rPr>
          <w:fldChar w:fldCharType="end"/>
        </w:r>
      </w:hyperlink>
    </w:p>
    <w:p w14:paraId="77989BEE" w14:textId="0E802275"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59" w:history="1">
        <w:r w:rsidR="00E55139" w:rsidRPr="00237391">
          <w:rPr>
            <w:rStyle w:val="Hyperlink"/>
            <w:noProof/>
          </w:rPr>
          <w:t>Figure 36: Positive 20 feature vector distribution</w:t>
        </w:r>
        <w:r w:rsidR="00E55139">
          <w:rPr>
            <w:noProof/>
            <w:webHidden/>
          </w:rPr>
          <w:tab/>
        </w:r>
        <w:r w:rsidR="00E55139">
          <w:rPr>
            <w:noProof/>
            <w:webHidden/>
          </w:rPr>
          <w:fldChar w:fldCharType="begin"/>
        </w:r>
        <w:r w:rsidR="00E55139">
          <w:rPr>
            <w:noProof/>
            <w:webHidden/>
          </w:rPr>
          <w:instrText xml:space="preserve"> PAGEREF _Toc449349859 \h </w:instrText>
        </w:r>
        <w:r w:rsidR="00E55139">
          <w:rPr>
            <w:noProof/>
            <w:webHidden/>
          </w:rPr>
        </w:r>
        <w:r w:rsidR="00E55139">
          <w:rPr>
            <w:noProof/>
            <w:webHidden/>
          </w:rPr>
          <w:fldChar w:fldCharType="separate"/>
        </w:r>
        <w:r w:rsidR="00537E6F">
          <w:rPr>
            <w:noProof/>
            <w:webHidden/>
          </w:rPr>
          <w:t>39</w:t>
        </w:r>
        <w:r w:rsidR="00E55139">
          <w:rPr>
            <w:noProof/>
            <w:webHidden/>
          </w:rPr>
          <w:fldChar w:fldCharType="end"/>
        </w:r>
      </w:hyperlink>
    </w:p>
    <w:p w14:paraId="578B92F8" w14:textId="77777777" w:rsidR="00D20874" w:rsidRDefault="00D20874">
      <w:pPr>
        <w:pStyle w:val="TableofFigures"/>
        <w:tabs>
          <w:tab w:val="right" w:leader="dot" w:pos="8630"/>
        </w:tabs>
      </w:pPr>
    </w:p>
    <w:p w14:paraId="0F6DE4B2" w14:textId="77777777" w:rsidR="00D20874" w:rsidRDefault="00D20874">
      <w:pPr>
        <w:pStyle w:val="TableofFigures"/>
        <w:tabs>
          <w:tab w:val="right" w:leader="dot" w:pos="8630"/>
        </w:tabs>
      </w:pPr>
    </w:p>
    <w:p w14:paraId="34A2E9DB" w14:textId="49E9E3C5"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60" w:history="1">
        <w:r w:rsidR="00E55139" w:rsidRPr="00237391">
          <w:rPr>
            <w:rStyle w:val="Hyperlink"/>
            <w:noProof/>
          </w:rPr>
          <w:t>Figure 37: Statistics like mean , standard deviation, percentile  related with 10 features</w:t>
        </w:r>
        <w:r w:rsidR="00E55139">
          <w:rPr>
            <w:noProof/>
            <w:webHidden/>
          </w:rPr>
          <w:tab/>
        </w:r>
        <w:r w:rsidR="00E55139">
          <w:rPr>
            <w:noProof/>
            <w:webHidden/>
          </w:rPr>
          <w:fldChar w:fldCharType="begin"/>
        </w:r>
        <w:r w:rsidR="00E55139">
          <w:rPr>
            <w:noProof/>
            <w:webHidden/>
          </w:rPr>
          <w:instrText xml:space="preserve"> PAGEREF _Toc449349860 \h </w:instrText>
        </w:r>
        <w:r w:rsidR="00E55139">
          <w:rPr>
            <w:noProof/>
            <w:webHidden/>
          </w:rPr>
        </w:r>
        <w:r w:rsidR="00E55139">
          <w:rPr>
            <w:noProof/>
            <w:webHidden/>
          </w:rPr>
          <w:fldChar w:fldCharType="separate"/>
        </w:r>
        <w:r w:rsidR="00537E6F">
          <w:rPr>
            <w:noProof/>
            <w:webHidden/>
          </w:rPr>
          <w:t>40</w:t>
        </w:r>
        <w:r w:rsidR="00E55139">
          <w:rPr>
            <w:noProof/>
            <w:webHidden/>
          </w:rPr>
          <w:fldChar w:fldCharType="end"/>
        </w:r>
      </w:hyperlink>
    </w:p>
    <w:p w14:paraId="68F23BB7" w14:textId="58E30246"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61" w:history="1">
        <w:r w:rsidR="00E55139" w:rsidRPr="00237391">
          <w:rPr>
            <w:rStyle w:val="Hyperlink"/>
            <w:noProof/>
          </w:rPr>
          <w:t>Figure 38: Statistics like mean , standard deviation, percentile with 20 features</w:t>
        </w:r>
        <w:r w:rsidR="00E55139">
          <w:rPr>
            <w:noProof/>
            <w:webHidden/>
          </w:rPr>
          <w:tab/>
        </w:r>
        <w:r w:rsidR="00E55139">
          <w:rPr>
            <w:noProof/>
            <w:webHidden/>
          </w:rPr>
          <w:fldChar w:fldCharType="begin"/>
        </w:r>
        <w:r w:rsidR="00E55139">
          <w:rPr>
            <w:noProof/>
            <w:webHidden/>
          </w:rPr>
          <w:instrText xml:space="preserve"> PAGEREF _Toc449349861 \h </w:instrText>
        </w:r>
        <w:r w:rsidR="00E55139">
          <w:rPr>
            <w:noProof/>
            <w:webHidden/>
          </w:rPr>
        </w:r>
        <w:r w:rsidR="00E55139">
          <w:rPr>
            <w:noProof/>
            <w:webHidden/>
          </w:rPr>
          <w:fldChar w:fldCharType="separate"/>
        </w:r>
        <w:r w:rsidR="00537E6F">
          <w:rPr>
            <w:noProof/>
            <w:webHidden/>
          </w:rPr>
          <w:t>40</w:t>
        </w:r>
        <w:r w:rsidR="00E55139">
          <w:rPr>
            <w:noProof/>
            <w:webHidden/>
          </w:rPr>
          <w:fldChar w:fldCharType="end"/>
        </w:r>
      </w:hyperlink>
    </w:p>
    <w:p w14:paraId="2FE9CE6C" w14:textId="4E9EE2C9"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62" w:history="1">
        <w:r w:rsidR="00E55139" w:rsidRPr="00237391">
          <w:rPr>
            <w:rStyle w:val="Hyperlink"/>
            <w:noProof/>
          </w:rPr>
          <w:t>Figure 39: Class included with feature vector</w:t>
        </w:r>
        <w:r w:rsidR="00E55139">
          <w:rPr>
            <w:noProof/>
            <w:webHidden/>
          </w:rPr>
          <w:tab/>
        </w:r>
        <w:r w:rsidR="00E55139">
          <w:rPr>
            <w:noProof/>
            <w:webHidden/>
          </w:rPr>
          <w:fldChar w:fldCharType="begin"/>
        </w:r>
        <w:r w:rsidR="00E55139">
          <w:rPr>
            <w:noProof/>
            <w:webHidden/>
          </w:rPr>
          <w:instrText xml:space="preserve"> PAGEREF _Toc449349862 \h </w:instrText>
        </w:r>
        <w:r w:rsidR="00E55139">
          <w:rPr>
            <w:noProof/>
            <w:webHidden/>
          </w:rPr>
        </w:r>
        <w:r w:rsidR="00E55139">
          <w:rPr>
            <w:noProof/>
            <w:webHidden/>
          </w:rPr>
          <w:fldChar w:fldCharType="separate"/>
        </w:r>
        <w:r w:rsidR="00537E6F">
          <w:rPr>
            <w:noProof/>
            <w:webHidden/>
          </w:rPr>
          <w:t>41</w:t>
        </w:r>
        <w:r w:rsidR="00E55139">
          <w:rPr>
            <w:noProof/>
            <w:webHidden/>
          </w:rPr>
          <w:fldChar w:fldCharType="end"/>
        </w:r>
      </w:hyperlink>
    </w:p>
    <w:p w14:paraId="37A0D123" w14:textId="7E44E9D6" w:rsidR="00E55139" w:rsidRDefault="00BE0BA5" w:rsidP="00B2551B">
      <w:pPr>
        <w:pStyle w:val="TableofFigures"/>
        <w:tabs>
          <w:tab w:val="right" w:leader="dot" w:pos="8630"/>
        </w:tabs>
        <w:ind w:left="0" w:firstLine="0"/>
        <w:rPr>
          <w:rFonts w:asciiTheme="minorHAnsi" w:eastAsiaTheme="minorEastAsia" w:hAnsiTheme="minorHAnsi" w:cstheme="minorBidi"/>
          <w:noProof/>
          <w:color w:val="auto"/>
          <w:sz w:val="22"/>
          <w:szCs w:val="22"/>
        </w:rPr>
      </w:pPr>
      <w:hyperlink w:anchor="_Toc449349863" w:history="1">
        <w:r w:rsidR="00E55139" w:rsidRPr="00237391">
          <w:rPr>
            <w:rStyle w:val="Hyperlink"/>
            <w:noProof/>
          </w:rPr>
          <w:t>Figure 40 Class distribution across dataset</w:t>
        </w:r>
        <w:r w:rsidR="00E55139">
          <w:rPr>
            <w:noProof/>
            <w:webHidden/>
          </w:rPr>
          <w:tab/>
        </w:r>
        <w:r w:rsidR="00E55139">
          <w:rPr>
            <w:noProof/>
            <w:webHidden/>
          </w:rPr>
          <w:fldChar w:fldCharType="begin"/>
        </w:r>
        <w:r w:rsidR="00E55139">
          <w:rPr>
            <w:noProof/>
            <w:webHidden/>
          </w:rPr>
          <w:instrText xml:space="preserve"> PAGEREF _Toc449349863 \h </w:instrText>
        </w:r>
        <w:r w:rsidR="00E55139">
          <w:rPr>
            <w:noProof/>
            <w:webHidden/>
          </w:rPr>
        </w:r>
        <w:r w:rsidR="00E55139">
          <w:rPr>
            <w:noProof/>
            <w:webHidden/>
          </w:rPr>
          <w:fldChar w:fldCharType="separate"/>
        </w:r>
        <w:r w:rsidR="00537E6F">
          <w:rPr>
            <w:noProof/>
            <w:webHidden/>
          </w:rPr>
          <w:t>41</w:t>
        </w:r>
        <w:r w:rsidR="00E55139">
          <w:rPr>
            <w:noProof/>
            <w:webHidden/>
          </w:rPr>
          <w:fldChar w:fldCharType="end"/>
        </w:r>
      </w:hyperlink>
    </w:p>
    <w:p w14:paraId="2F8405A1" w14:textId="0322971A"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64" w:history="1">
        <w:r w:rsidR="00E55139" w:rsidRPr="00237391">
          <w:rPr>
            <w:rStyle w:val="Hyperlink"/>
            <w:noProof/>
          </w:rPr>
          <w:t>Figure 41:  Clusters obtained after running EM on multiple topic size</w:t>
        </w:r>
        <w:r w:rsidR="00E55139">
          <w:rPr>
            <w:noProof/>
            <w:webHidden/>
          </w:rPr>
          <w:tab/>
        </w:r>
        <w:r w:rsidR="00E55139">
          <w:rPr>
            <w:noProof/>
            <w:webHidden/>
          </w:rPr>
          <w:fldChar w:fldCharType="begin"/>
        </w:r>
        <w:r w:rsidR="00E55139">
          <w:rPr>
            <w:noProof/>
            <w:webHidden/>
          </w:rPr>
          <w:instrText xml:space="preserve"> PAGEREF _Toc449349864 \h </w:instrText>
        </w:r>
        <w:r w:rsidR="00E55139">
          <w:rPr>
            <w:noProof/>
            <w:webHidden/>
          </w:rPr>
        </w:r>
        <w:r w:rsidR="00E55139">
          <w:rPr>
            <w:noProof/>
            <w:webHidden/>
          </w:rPr>
          <w:fldChar w:fldCharType="separate"/>
        </w:r>
        <w:r w:rsidR="00537E6F">
          <w:rPr>
            <w:noProof/>
            <w:webHidden/>
          </w:rPr>
          <w:t>42</w:t>
        </w:r>
        <w:r w:rsidR="00E55139">
          <w:rPr>
            <w:noProof/>
            <w:webHidden/>
          </w:rPr>
          <w:fldChar w:fldCharType="end"/>
        </w:r>
      </w:hyperlink>
    </w:p>
    <w:p w14:paraId="76D8CA20" w14:textId="0D2370AA"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65" w:history="1">
        <w:r w:rsidR="00E55139" w:rsidRPr="00237391">
          <w:rPr>
            <w:rStyle w:val="Hyperlink"/>
            <w:noProof/>
          </w:rPr>
          <w:t>Figure 42: Cluster distribution across data</w:t>
        </w:r>
        <w:r w:rsidR="00E55139">
          <w:rPr>
            <w:noProof/>
            <w:webHidden/>
          </w:rPr>
          <w:tab/>
        </w:r>
        <w:r w:rsidR="00E55139">
          <w:rPr>
            <w:noProof/>
            <w:webHidden/>
          </w:rPr>
          <w:fldChar w:fldCharType="begin"/>
        </w:r>
        <w:r w:rsidR="00E55139">
          <w:rPr>
            <w:noProof/>
            <w:webHidden/>
          </w:rPr>
          <w:instrText xml:space="preserve"> PAGEREF _Toc449349865 \h </w:instrText>
        </w:r>
        <w:r w:rsidR="00E55139">
          <w:rPr>
            <w:noProof/>
            <w:webHidden/>
          </w:rPr>
        </w:r>
        <w:r w:rsidR="00E55139">
          <w:rPr>
            <w:noProof/>
            <w:webHidden/>
          </w:rPr>
          <w:fldChar w:fldCharType="separate"/>
        </w:r>
        <w:r w:rsidR="00537E6F">
          <w:rPr>
            <w:noProof/>
            <w:webHidden/>
          </w:rPr>
          <w:t>42</w:t>
        </w:r>
        <w:r w:rsidR="00E55139">
          <w:rPr>
            <w:noProof/>
            <w:webHidden/>
          </w:rPr>
          <w:fldChar w:fldCharType="end"/>
        </w:r>
      </w:hyperlink>
    </w:p>
    <w:p w14:paraId="75CF2941" w14:textId="2F69BE59"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66" w:history="1">
        <w:r w:rsidR="00E55139" w:rsidRPr="00237391">
          <w:rPr>
            <w:rStyle w:val="Hyperlink"/>
            <w:noProof/>
          </w:rPr>
          <w:t>Figure 43: Distribution of cluster among top 20 negative users</w:t>
        </w:r>
        <w:r w:rsidR="00E55139">
          <w:rPr>
            <w:noProof/>
            <w:webHidden/>
          </w:rPr>
          <w:tab/>
        </w:r>
        <w:r w:rsidR="00E55139">
          <w:rPr>
            <w:noProof/>
            <w:webHidden/>
          </w:rPr>
          <w:fldChar w:fldCharType="begin"/>
        </w:r>
        <w:r w:rsidR="00E55139">
          <w:rPr>
            <w:noProof/>
            <w:webHidden/>
          </w:rPr>
          <w:instrText xml:space="preserve"> PAGEREF _Toc449349866 \h </w:instrText>
        </w:r>
        <w:r w:rsidR="00E55139">
          <w:rPr>
            <w:noProof/>
            <w:webHidden/>
          </w:rPr>
        </w:r>
        <w:r w:rsidR="00E55139">
          <w:rPr>
            <w:noProof/>
            <w:webHidden/>
          </w:rPr>
          <w:fldChar w:fldCharType="separate"/>
        </w:r>
        <w:r w:rsidR="00537E6F">
          <w:rPr>
            <w:noProof/>
            <w:webHidden/>
          </w:rPr>
          <w:t>43</w:t>
        </w:r>
        <w:r w:rsidR="00E55139">
          <w:rPr>
            <w:noProof/>
            <w:webHidden/>
          </w:rPr>
          <w:fldChar w:fldCharType="end"/>
        </w:r>
      </w:hyperlink>
    </w:p>
    <w:p w14:paraId="276E97BA" w14:textId="5FECB6BB"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67" w:history="1">
        <w:r w:rsidR="00E55139" w:rsidRPr="00237391">
          <w:rPr>
            <w:rStyle w:val="Hyperlink"/>
            <w:noProof/>
          </w:rPr>
          <w:t>Figure 44: Cluster distribution across all negative users</w:t>
        </w:r>
        <w:r w:rsidR="00E55139">
          <w:rPr>
            <w:noProof/>
            <w:webHidden/>
          </w:rPr>
          <w:tab/>
        </w:r>
        <w:r w:rsidR="00E55139">
          <w:rPr>
            <w:noProof/>
            <w:webHidden/>
          </w:rPr>
          <w:fldChar w:fldCharType="begin"/>
        </w:r>
        <w:r w:rsidR="00E55139">
          <w:rPr>
            <w:noProof/>
            <w:webHidden/>
          </w:rPr>
          <w:instrText xml:space="preserve"> PAGEREF _Toc449349867 \h </w:instrText>
        </w:r>
        <w:r w:rsidR="00E55139">
          <w:rPr>
            <w:noProof/>
            <w:webHidden/>
          </w:rPr>
        </w:r>
        <w:r w:rsidR="00E55139">
          <w:rPr>
            <w:noProof/>
            <w:webHidden/>
          </w:rPr>
          <w:fldChar w:fldCharType="separate"/>
        </w:r>
        <w:r w:rsidR="00537E6F">
          <w:rPr>
            <w:noProof/>
            <w:webHidden/>
          </w:rPr>
          <w:t>43</w:t>
        </w:r>
        <w:r w:rsidR="00E55139">
          <w:rPr>
            <w:noProof/>
            <w:webHidden/>
          </w:rPr>
          <w:fldChar w:fldCharType="end"/>
        </w:r>
      </w:hyperlink>
    </w:p>
    <w:p w14:paraId="58BF90D0" w14:textId="67DAA0A7"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68" w:history="1">
        <w:r w:rsidR="00E55139" w:rsidRPr="00237391">
          <w:rPr>
            <w:rStyle w:val="Hyperlink"/>
            <w:noProof/>
          </w:rPr>
          <w:t>Figure 45: Comparing Twitter negative class clustering against LDA's feature vector's clustering</w:t>
        </w:r>
        <w:r w:rsidR="00E55139">
          <w:rPr>
            <w:noProof/>
            <w:webHidden/>
          </w:rPr>
          <w:tab/>
        </w:r>
        <w:r w:rsidR="00E55139">
          <w:rPr>
            <w:noProof/>
            <w:webHidden/>
          </w:rPr>
          <w:fldChar w:fldCharType="begin"/>
        </w:r>
        <w:r w:rsidR="00E55139">
          <w:rPr>
            <w:noProof/>
            <w:webHidden/>
          </w:rPr>
          <w:instrText xml:space="preserve"> PAGEREF _Toc449349868 \h </w:instrText>
        </w:r>
        <w:r w:rsidR="00E55139">
          <w:rPr>
            <w:noProof/>
            <w:webHidden/>
          </w:rPr>
        </w:r>
        <w:r w:rsidR="00E55139">
          <w:rPr>
            <w:noProof/>
            <w:webHidden/>
          </w:rPr>
          <w:fldChar w:fldCharType="separate"/>
        </w:r>
        <w:r w:rsidR="00537E6F">
          <w:rPr>
            <w:noProof/>
            <w:webHidden/>
          </w:rPr>
          <w:t>44</w:t>
        </w:r>
        <w:r w:rsidR="00E55139">
          <w:rPr>
            <w:noProof/>
            <w:webHidden/>
          </w:rPr>
          <w:fldChar w:fldCharType="end"/>
        </w:r>
      </w:hyperlink>
    </w:p>
    <w:p w14:paraId="48235806" w14:textId="6A2F49CB"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69" w:history="1">
        <w:r w:rsidR="00E55139" w:rsidRPr="00237391">
          <w:rPr>
            <w:rStyle w:val="Hyperlink"/>
            <w:noProof/>
          </w:rPr>
          <w:t>Figure 46: Feature distribution of users classified with class-2</w:t>
        </w:r>
        <w:r w:rsidR="00E55139">
          <w:rPr>
            <w:noProof/>
            <w:webHidden/>
          </w:rPr>
          <w:tab/>
        </w:r>
        <w:r w:rsidR="00E55139">
          <w:rPr>
            <w:noProof/>
            <w:webHidden/>
          </w:rPr>
          <w:fldChar w:fldCharType="begin"/>
        </w:r>
        <w:r w:rsidR="00E55139">
          <w:rPr>
            <w:noProof/>
            <w:webHidden/>
          </w:rPr>
          <w:instrText xml:space="preserve"> PAGEREF _Toc449349869 \h </w:instrText>
        </w:r>
        <w:r w:rsidR="00E55139">
          <w:rPr>
            <w:noProof/>
            <w:webHidden/>
          </w:rPr>
        </w:r>
        <w:r w:rsidR="00E55139">
          <w:rPr>
            <w:noProof/>
            <w:webHidden/>
          </w:rPr>
          <w:fldChar w:fldCharType="separate"/>
        </w:r>
        <w:r w:rsidR="00537E6F">
          <w:rPr>
            <w:noProof/>
            <w:webHidden/>
          </w:rPr>
          <w:t>44</w:t>
        </w:r>
        <w:r w:rsidR="00E55139">
          <w:rPr>
            <w:noProof/>
            <w:webHidden/>
          </w:rPr>
          <w:fldChar w:fldCharType="end"/>
        </w:r>
      </w:hyperlink>
    </w:p>
    <w:p w14:paraId="0EF4BD91" w14:textId="277A5302"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70" w:history="1">
        <w:r w:rsidR="00E55139" w:rsidRPr="00237391">
          <w:rPr>
            <w:rStyle w:val="Hyperlink"/>
            <w:noProof/>
          </w:rPr>
          <w:t>Figure 47: Class -2's distribution on labels Negative(N) / NonNegative(NN)</w:t>
        </w:r>
        <w:r w:rsidR="00E55139">
          <w:rPr>
            <w:noProof/>
            <w:webHidden/>
          </w:rPr>
          <w:tab/>
        </w:r>
        <w:r w:rsidR="00E55139">
          <w:rPr>
            <w:noProof/>
            <w:webHidden/>
          </w:rPr>
          <w:fldChar w:fldCharType="begin"/>
        </w:r>
        <w:r w:rsidR="00E55139">
          <w:rPr>
            <w:noProof/>
            <w:webHidden/>
          </w:rPr>
          <w:instrText xml:space="preserve"> PAGEREF _Toc449349870 \h </w:instrText>
        </w:r>
        <w:r w:rsidR="00E55139">
          <w:rPr>
            <w:noProof/>
            <w:webHidden/>
          </w:rPr>
        </w:r>
        <w:r w:rsidR="00E55139">
          <w:rPr>
            <w:noProof/>
            <w:webHidden/>
          </w:rPr>
          <w:fldChar w:fldCharType="separate"/>
        </w:r>
        <w:r w:rsidR="00537E6F">
          <w:rPr>
            <w:noProof/>
            <w:webHidden/>
          </w:rPr>
          <w:t>45</w:t>
        </w:r>
        <w:r w:rsidR="00E55139">
          <w:rPr>
            <w:noProof/>
            <w:webHidden/>
          </w:rPr>
          <w:fldChar w:fldCharType="end"/>
        </w:r>
      </w:hyperlink>
    </w:p>
    <w:p w14:paraId="5E191FEB" w14:textId="1A982B1D"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71" w:history="1">
        <w:r w:rsidR="00E55139" w:rsidRPr="00237391">
          <w:rPr>
            <w:rStyle w:val="Hyperlink"/>
            <w:noProof/>
          </w:rPr>
          <w:t>Figure 48: Feature distribution of users classified with class-3</w:t>
        </w:r>
        <w:r w:rsidR="00E55139">
          <w:rPr>
            <w:noProof/>
            <w:webHidden/>
          </w:rPr>
          <w:tab/>
        </w:r>
        <w:r w:rsidR="00E55139">
          <w:rPr>
            <w:noProof/>
            <w:webHidden/>
          </w:rPr>
          <w:fldChar w:fldCharType="begin"/>
        </w:r>
        <w:r w:rsidR="00E55139">
          <w:rPr>
            <w:noProof/>
            <w:webHidden/>
          </w:rPr>
          <w:instrText xml:space="preserve"> PAGEREF _Toc449349871 \h </w:instrText>
        </w:r>
        <w:r w:rsidR="00E55139">
          <w:rPr>
            <w:noProof/>
            <w:webHidden/>
          </w:rPr>
        </w:r>
        <w:r w:rsidR="00E55139">
          <w:rPr>
            <w:noProof/>
            <w:webHidden/>
          </w:rPr>
          <w:fldChar w:fldCharType="separate"/>
        </w:r>
        <w:r w:rsidR="00537E6F">
          <w:rPr>
            <w:noProof/>
            <w:webHidden/>
          </w:rPr>
          <w:t>45</w:t>
        </w:r>
        <w:r w:rsidR="00E55139">
          <w:rPr>
            <w:noProof/>
            <w:webHidden/>
          </w:rPr>
          <w:fldChar w:fldCharType="end"/>
        </w:r>
      </w:hyperlink>
    </w:p>
    <w:p w14:paraId="04EA55B6" w14:textId="484A8C39"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72" w:history="1">
        <w:r w:rsidR="00E55139" w:rsidRPr="00237391">
          <w:rPr>
            <w:rStyle w:val="Hyperlink"/>
            <w:noProof/>
          </w:rPr>
          <w:t>Figure 49: Top 20 negative feature vector distribution</w:t>
        </w:r>
        <w:r w:rsidR="00E55139">
          <w:rPr>
            <w:noProof/>
            <w:webHidden/>
          </w:rPr>
          <w:tab/>
        </w:r>
        <w:r w:rsidR="00E55139">
          <w:rPr>
            <w:noProof/>
            <w:webHidden/>
          </w:rPr>
          <w:fldChar w:fldCharType="begin"/>
        </w:r>
        <w:r w:rsidR="00E55139">
          <w:rPr>
            <w:noProof/>
            <w:webHidden/>
          </w:rPr>
          <w:instrText xml:space="preserve"> PAGEREF _Toc449349872 \h </w:instrText>
        </w:r>
        <w:r w:rsidR="00E55139">
          <w:rPr>
            <w:noProof/>
            <w:webHidden/>
          </w:rPr>
        </w:r>
        <w:r w:rsidR="00E55139">
          <w:rPr>
            <w:noProof/>
            <w:webHidden/>
          </w:rPr>
          <w:fldChar w:fldCharType="separate"/>
        </w:r>
        <w:r w:rsidR="00537E6F">
          <w:rPr>
            <w:noProof/>
            <w:webHidden/>
          </w:rPr>
          <w:t>46</w:t>
        </w:r>
        <w:r w:rsidR="00E55139">
          <w:rPr>
            <w:noProof/>
            <w:webHidden/>
          </w:rPr>
          <w:fldChar w:fldCharType="end"/>
        </w:r>
      </w:hyperlink>
    </w:p>
    <w:p w14:paraId="2CE6EAB4" w14:textId="6126EF8F"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73" w:history="1">
        <w:r w:rsidR="00E55139" w:rsidRPr="00237391">
          <w:rPr>
            <w:rStyle w:val="Hyperlink"/>
            <w:noProof/>
          </w:rPr>
          <w:t>Figure 50: Topics which were showing dominance for most negative users</w:t>
        </w:r>
        <w:r w:rsidR="00E55139">
          <w:rPr>
            <w:noProof/>
            <w:webHidden/>
          </w:rPr>
          <w:tab/>
        </w:r>
        <w:r w:rsidR="00E55139">
          <w:rPr>
            <w:noProof/>
            <w:webHidden/>
          </w:rPr>
          <w:fldChar w:fldCharType="begin"/>
        </w:r>
        <w:r w:rsidR="00E55139">
          <w:rPr>
            <w:noProof/>
            <w:webHidden/>
          </w:rPr>
          <w:instrText xml:space="preserve"> PAGEREF _Toc449349873 \h </w:instrText>
        </w:r>
        <w:r w:rsidR="00E55139">
          <w:rPr>
            <w:noProof/>
            <w:webHidden/>
          </w:rPr>
        </w:r>
        <w:r w:rsidR="00E55139">
          <w:rPr>
            <w:noProof/>
            <w:webHidden/>
          </w:rPr>
          <w:fldChar w:fldCharType="separate"/>
        </w:r>
        <w:r w:rsidR="00537E6F">
          <w:rPr>
            <w:noProof/>
            <w:webHidden/>
          </w:rPr>
          <w:t>47</w:t>
        </w:r>
        <w:r w:rsidR="00E55139">
          <w:rPr>
            <w:noProof/>
            <w:webHidden/>
          </w:rPr>
          <w:fldChar w:fldCharType="end"/>
        </w:r>
      </w:hyperlink>
    </w:p>
    <w:p w14:paraId="31C6CF16" w14:textId="6985CB7E"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74" w:history="1">
        <w:r w:rsidR="00E55139" w:rsidRPr="00237391">
          <w:rPr>
            <w:rStyle w:val="Hyperlink"/>
            <w:noProof/>
          </w:rPr>
          <w:t>Figure 51: Top 20 Positive feature vector distribution</w:t>
        </w:r>
        <w:r w:rsidR="00E55139">
          <w:rPr>
            <w:noProof/>
            <w:webHidden/>
          </w:rPr>
          <w:tab/>
        </w:r>
        <w:r w:rsidR="00E55139">
          <w:rPr>
            <w:noProof/>
            <w:webHidden/>
          </w:rPr>
          <w:fldChar w:fldCharType="begin"/>
        </w:r>
        <w:r w:rsidR="00E55139">
          <w:rPr>
            <w:noProof/>
            <w:webHidden/>
          </w:rPr>
          <w:instrText xml:space="preserve"> PAGEREF _Toc449349874 \h </w:instrText>
        </w:r>
        <w:r w:rsidR="00E55139">
          <w:rPr>
            <w:noProof/>
            <w:webHidden/>
          </w:rPr>
        </w:r>
        <w:r w:rsidR="00E55139">
          <w:rPr>
            <w:noProof/>
            <w:webHidden/>
          </w:rPr>
          <w:fldChar w:fldCharType="separate"/>
        </w:r>
        <w:r w:rsidR="00537E6F">
          <w:rPr>
            <w:noProof/>
            <w:webHidden/>
          </w:rPr>
          <w:t>47</w:t>
        </w:r>
        <w:r w:rsidR="00E55139">
          <w:rPr>
            <w:noProof/>
            <w:webHidden/>
          </w:rPr>
          <w:fldChar w:fldCharType="end"/>
        </w:r>
      </w:hyperlink>
    </w:p>
    <w:p w14:paraId="330354B6" w14:textId="4643B210"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75" w:history="1">
        <w:r w:rsidR="00E55139" w:rsidRPr="00237391">
          <w:rPr>
            <w:rStyle w:val="Hyperlink"/>
            <w:noProof/>
          </w:rPr>
          <w:t>Figure 52: Cluster distribution across data    and top 20 negative users</w:t>
        </w:r>
        <w:r w:rsidR="00E55139">
          <w:rPr>
            <w:noProof/>
            <w:webHidden/>
          </w:rPr>
          <w:tab/>
        </w:r>
        <w:r w:rsidR="00E55139">
          <w:rPr>
            <w:noProof/>
            <w:webHidden/>
          </w:rPr>
          <w:fldChar w:fldCharType="begin"/>
        </w:r>
        <w:r w:rsidR="00E55139">
          <w:rPr>
            <w:noProof/>
            <w:webHidden/>
          </w:rPr>
          <w:instrText xml:space="preserve"> PAGEREF _Toc449349875 \h </w:instrText>
        </w:r>
        <w:r w:rsidR="00E55139">
          <w:rPr>
            <w:noProof/>
            <w:webHidden/>
          </w:rPr>
        </w:r>
        <w:r w:rsidR="00E55139">
          <w:rPr>
            <w:noProof/>
            <w:webHidden/>
          </w:rPr>
          <w:fldChar w:fldCharType="separate"/>
        </w:r>
        <w:r w:rsidR="00537E6F">
          <w:rPr>
            <w:noProof/>
            <w:webHidden/>
          </w:rPr>
          <w:t>48</w:t>
        </w:r>
        <w:r w:rsidR="00E55139">
          <w:rPr>
            <w:noProof/>
            <w:webHidden/>
          </w:rPr>
          <w:fldChar w:fldCharType="end"/>
        </w:r>
      </w:hyperlink>
    </w:p>
    <w:p w14:paraId="21D59C2A" w14:textId="263E817B"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76" w:history="1">
        <w:r w:rsidR="00E55139" w:rsidRPr="00237391">
          <w:rPr>
            <w:rStyle w:val="Hyperlink"/>
            <w:noProof/>
          </w:rPr>
          <w:t>Figure 53: Negative user cluster distribution</w:t>
        </w:r>
        <w:r w:rsidR="00E55139">
          <w:rPr>
            <w:noProof/>
            <w:webHidden/>
          </w:rPr>
          <w:tab/>
        </w:r>
        <w:r w:rsidR="00E55139">
          <w:rPr>
            <w:noProof/>
            <w:webHidden/>
          </w:rPr>
          <w:fldChar w:fldCharType="begin"/>
        </w:r>
        <w:r w:rsidR="00E55139">
          <w:rPr>
            <w:noProof/>
            <w:webHidden/>
          </w:rPr>
          <w:instrText xml:space="preserve"> PAGEREF _Toc449349876 \h </w:instrText>
        </w:r>
        <w:r w:rsidR="00E55139">
          <w:rPr>
            <w:noProof/>
            <w:webHidden/>
          </w:rPr>
        </w:r>
        <w:r w:rsidR="00E55139">
          <w:rPr>
            <w:noProof/>
            <w:webHidden/>
          </w:rPr>
          <w:fldChar w:fldCharType="separate"/>
        </w:r>
        <w:r w:rsidR="00537E6F">
          <w:rPr>
            <w:noProof/>
            <w:webHidden/>
          </w:rPr>
          <w:t>48</w:t>
        </w:r>
        <w:r w:rsidR="00E55139">
          <w:rPr>
            <w:noProof/>
            <w:webHidden/>
          </w:rPr>
          <w:fldChar w:fldCharType="end"/>
        </w:r>
      </w:hyperlink>
    </w:p>
    <w:p w14:paraId="1AD4CD21" w14:textId="02313D61"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77" w:history="1">
        <w:r w:rsidR="00E55139" w:rsidRPr="00237391">
          <w:rPr>
            <w:rStyle w:val="Hyperlink"/>
            <w:noProof/>
          </w:rPr>
          <w:t>Figure 54: Cluser-8 was assigned based on f19 being the dominant feature</w:t>
        </w:r>
        <w:r w:rsidR="00E55139">
          <w:rPr>
            <w:noProof/>
            <w:webHidden/>
          </w:rPr>
          <w:tab/>
        </w:r>
        <w:r w:rsidR="00E55139">
          <w:rPr>
            <w:noProof/>
            <w:webHidden/>
          </w:rPr>
          <w:fldChar w:fldCharType="begin"/>
        </w:r>
        <w:r w:rsidR="00E55139">
          <w:rPr>
            <w:noProof/>
            <w:webHidden/>
          </w:rPr>
          <w:instrText xml:space="preserve"> PAGEREF _Toc449349877 \h </w:instrText>
        </w:r>
        <w:r w:rsidR="00E55139">
          <w:rPr>
            <w:noProof/>
            <w:webHidden/>
          </w:rPr>
        </w:r>
        <w:r w:rsidR="00E55139">
          <w:rPr>
            <w:noProof/>
            <w:webHidden/>
          </w:rPr>
          <w:fldChar w:fldCharType="separate"/>
        </w:r>
        <w:r w:rsidR="00537E6F">
          <w:rPr>
            <w:noProof/>
            <w:webHidden/>
          </w:rPr>
          <w:t>49</w:t>
        </w:r>
        <w:r w:rsidR="00E55139">
          <w:rPr>
            <w:noProof/>
            <w:webHidden/>
          </w:rPr>
          <w:fldChar w:fldCharType="end"/>
        </w:r>
      </w:hyperlink>
    </w:p>
    <w:p w14:paraId="70CE249B" w14:textId="122E8B9C"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78" w:history="1">
        <w:r w:rsidR="00E55139" w:rsidRPr="00237391">
          <w:rPr>
            <w:rStyle w:val="Hyperlink"/>
            <w:noProof/>
          </w:rPr>
          <w:t>Figure 55:  Data size to run time analysis – O(n</w:t>
        </w:r>
        <w:r w:rsidR="00E55139" w:rsidRPr="00237391">
          <w:rPr>
            <w:rStyle w:val="Hyperlink"/>
            <w:noProof/>
            <w:vertAlign w:val="superscript"/>
          </w:rPr>
          <w:t>2</w:t>
        </w:r>
        <w:r w:rsidR="00E55139" w:rsidRPr="00237391">
          <w:rPr>
            <w:rStyle w:val="Hyperlink"/>
            <w:noProof/>
          </w:rPr>
          <w:t>) Big-oh[40](n</w:t>
        </w:r>
        <w:r w:rsidR="00E55139" w:rsidRPr="00237391">
          <w:rPr>
            <w:rStyle w:val="Hyperlink"/>
            <w:noProof/>
            <w:vertAlign w:val="superscript"/>
          </w:rPr>
          <w:t>2</w:t>
        </w:r>
        <w:r w:rsidR="00E55139" w:rsidRPr="00237391">
          <w:rPr>
            <w:rStyle w:val="Hyperlink"/>
            <w:noProof/>
          </w:rPr>
          <w:t>)</w:t>
        </w:r>
        <w:r w:rsidR="00E55139">
          <w:rPr>
            <w:noProof/>
            <w:webHidden/>
          </w:rPr>
          <w:tab/>
        </w:r>
        <w:r w:rsidR="00E55139">
          <w:rPr>
            <w:noProof/>
            <w:webHidden/>
          </w:rPr>
          <w:fldChar w:fldCharType="begin"/>
        </w:r>
        <w:r w:rsidR="00E55139">
          <w:rPr>
            <w:noProof/>
            <w:webHidden/>
          </w:rPr>
          <w:instrText xml:space="preserve"> PAGEREF _Toc449349878 \h </w:instrText>
        </w:r>
        <w:r w:rsidR="00E55139">
          <w:rPr>
            <w:noProof/>
            <w:webHidden/>
          </w:rPr>
        </w:r>
        <w:r w:rsidR="00E55139">
          <w:rPr>
            <w:noProof/>
            <w:webHidden/>
          </w:rPr>
          <w:fldChar w:fldCharType="separate"/>
        </w:r>
        <w:r w:rsidR="00537E6F">
          <w:rPr>
            <w:noProof/>
            <w:webHidden/>
          </w:rPr>
          <w:t>50</w:t>
        </w:r>
        <w:r w:rsidR="00E55139">
          <w:rPr>
            <w:noProof/>
            <w:webHidden/>
          </w:rPr>
          <w:fldChar w:fldCharType="end"/>
        </w:r>
      </w:hyperlink>
    </w:p>
    <w:p w14:paraId="656822CD" w14:textId="77777777" w:rsidR="00E45049" w:rsidRDefault="00E45049">
      <w:pPr>
        <w:pStyle w:val="TableofFigures"/>
        <w:tabs>
          <w:tab w:val="right" w:leader="dot" w:pos="8630"/>
        </w:tabs>
      </w:pPr>
    </w:p>
    <w:p w14:paraId="354099CF" w14:textId="77777777" w:rsidR="00E45049" w:rsidRDefault="00E45049">
      <w:pPr>
        <w:pStyle w:val="TableofFigures"/>
        <w:tabs>
          <w:tab w:val="right" w:leader="dot" w:pos="8630"/>
        </w:tabs>
      </w:pPr>
    </w:p>
    <w:p w14:paraId="2F5F424D" w14:textId="2B94BBDD"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79" w:history="1">
        <w:r w:rsidR="00E55139" w:rsidRPr="00237391">
          <w:rPr>
            <w:rStyle w:val="Hyperlink"/>
            <w:noProof/>
          </w:rPr>
          <w:t>Figure 56: t-SNE 10 Dimensional projected on 2-D - Unsupervised</w:t>
        </w:r>
        <w:r w:rsidR="00E55139">
          <w:rPr>
            <w:noProof/>
            <w:webHidden/>
          </w:rPr>
          <w:tab/>
        </w:r>
        <w:r w:rsidR="00E55139">
          <w:rPr>
            <w:noProof/>
            <w:webHidden/>
          </w:rPr>
          <w:fldChar w:fldCharType="begin"/>
        </w:r>
        <w:r w:rsidR="00E55139">
          <w:rPr>
            <w:noProof/>
            <w:webHidden/>
          </w:rPr>
          <w:instrText xml:space="preserve"> PAGEREF _Toc449349879 \h </w:instrText>
        </w:r>
        <w:r w:rsidR="00E55139">
          <w:rPr>
            <w:noProof/>
            <w:webHidden/>
          </w:rPr>
        </w:r>
        <w:r w:rsidR="00E55139">
          <w:rPr>
            <w:noProof/>
            <w:webHidden/>
          </w:rPr>
          <w:fldChar w:fldCharType="separate"/>
        </w:r>
        <w:r w:rsidR="00537E6F">
          <w:rPr>
            <w:noProof/>
            <w:webHidden/>
          </w:rPr>
          <w:t>51</w:t>
        </w:r>
        <w:r w:rsidR="00E55139">
          <w:rPr>
            <w:noProof/>
            <w:webHidden/>
          </w:rPr>
          <w:fldChar w:fldCharType="end"/>
        </w:r>
      </w:hyperlink>
    </w:p>
    <w:p w14:paraId="747F3E57" w14:textId="578D3241"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80" w:history="1">
        <w:r w:rsidR="00E55139" w:rsidRPr="00237391">
          <w:rPr>
            <w:rStyle w:val="Hyperlink"/>
            <w:noProof/>
          </w:rPr>
          <w:t>Figure 57:  t-SNE 10 Dimensional projected on 2-D - Supervised</w:t>
        </w:r>
        <w:r w:rsidR="00E55139">
          <w:rPr>
            <w:noProof/>
            <w:webHidden/>
          </w:rPr>
          <w:tab/>
        </w:r>
        <w:r w:rsidR="00E55139">
          <w:rPr>
            <w:noProof/>
            <w:webHidden/>
          </w:rPr>
          <w:fldChar w:fldCharType="begin"/>
        </w:r>
        <w:r w:rsidR="00E55139">
          <w:rPr>
            <w:noProof/>
            <w:webHidden/>
          </w:rPr>
          <w:instrText xml:space="preserve"> PAGEREF _Toc449349880 \h </w:instrText>
        </w:r>
        <w:r w:rsidR="00E55139">
          <w:rPr>
            <w:noProof/>
            <w:webHidden/>
          </w:rPr>
        </w:r>
        <w:r w:rsidR="00E55139">
          <w:rPr>
            <w:noProof/>
            <w:webHidden/>
          </w:rPr>
          <w:fldChar w:fldCharType="separate"/>
        </w:r>
        <w:r w:rsidR="00537E6F">
          <w:rPr>
            <w:noProof/>
            <w:webHidden/>
          </w:rPr>
          <w:t>51</w:t>
        </w:r>
        <w:r w:rsidR="00E55139">
          <w:rPr>
            <w:noProof/>
            <w:webHidden/>
          </w:rPr>
          <w:fldChar w:fldCharType="end"/>
        </w:r>
      </w:hyperlink>
    </w:p>
    <w:p w14:paraId="50877C8D" w14:textId="18019F9D"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81" w:history="1">
        <w:r w:rsidR="00E55139" w:rsidRPr="00237391">
          <w:rPr>
            <w:rStyle w:val="Hyperlink"/>
            <w:noProof/>
          </w:rPr>
          <w:t>Figure 58: t-SNE 20 Dimensional projected on 2-D - Unsupervised</w:t>
        </w:r>
        <w:r w:rsidR="00E55139">
          <w:rPr>
            <w:noProof/>
            <w:webHidden/>
          </w:rPr>
          <w:tab/>
        </w:r>
        <w:r w:rsidR="00E55139">
          <w:rPr>
            <w:noProof/>
            <w:webHidden/>
          </w:rPr>
          <w:fldChar w:fldCharType="begin"/>
        </w:r>
        <w:r w:rsidR="00E55139">
          <w:rPr>
            <w:noProof/>
            <w:webHidden/>
          </w:rPr>
          <w:instrText xml:space="preserve"> PAGEREF _Toc449349881 \h </w:instrText>
        </w:r>
        <w:r w:rsidR="00E55139">
          <w:rPr>
            <w:noProof/>
            <w:webHidden/>
          </w:rPr>
        </w:r>
        <w:r w:rsidR="00E55139">
          <w:rPr>
            <w:noProof/>
            <w:webHidden/>
          </w:rPr>
          <w:fldChar w:fldCharType="separate"/>
        </w:r>
        <w:r w:rsidR="00537E6F">
          <w:rPr>
            <w:noProof/>
            <w:webHidden/>
          </w:rPr>
          <w:t>52</w:t>
        </w:r>
        <w:r w:rsidR="00E55139">
          <w:rPr>
            <w:noProof/>
            <w:webHidden/>
          </w:rPr>
          <w:fldChar w:fldCharType="end"/>
        </w:r>
      </w:hyperlink>
    </w:p>
    <w:p w14:paraId="78C20B41" w14:textId="08964DD6"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82" w:history="1">
        <w:r w:rsidR="00E55139" w:rsidRPr="00237391">
          <w:rPr>
            <w:rStyle w:val="Hyperlink"/>
            <w:noProof/>
          </w:rPr>
          <w:t>Figure 59:  t-SNE 20 Dimensional projected on 2 D - Supervised</w:t>
        </w:r>
        <w:r w:rsidR="00E55139">
          <w:rPr>
            <w:noProof/>
            <w:webHidden/>
          </w:rPr>
          <w:tab/>
        </w:r>
        <w:r w:rsidR="00E55139">
          <w:rPr>
            <w:noProof/>
            <w:webHidden/>
          </w:rPr>
          <w:fldChar w:fldCharType="begin"/>
        </w:r>
        <w:r w:rsidR="00E55139">
          <w:rPr>
            <w:noProof/>
            <w:webHidden/>
          </w:rPr>
          <w:instrText xml:space="preserve"> PAGEREF _Toc449349882 \h </w:instrText>
        </w:r>
        <w:r w:rsidR="00E55139">
          <w:rPr>
            <w:noProof/>
            <w:webHidden/>
          </w:rPr>
        </w:r>
        <w:r w:rsidR="00E55139">
          <w:rPr>
            <w:noProof/>
            <w:webHidden/>
          </w:rPr>
          <w:fldChar w:fldCharType="separate"/>
        </w:r>
        <w:r w:rsidR="00537E6F">
          <w:rPr>
            <w:noProof/>
            <w:webHidden/>
          </w:rPr>
          <w:t>52</w:t>
        </w:r>
        <w:r w:rsidR="00E55139">
          <w:rPr>
            <w:noProof/>
            <w:webHidden/>
          </w:rPr>
          <w:fldChar w:fldCharType="end"/>
        </w:r>
      </w:hyperlink>
    </w:p>
    <w:p w14:paraId="4736BB3E" w14:textId="49E1FFF4"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83" w:history="1">
        <w:r w:rsidR="00E55139" w:rsidRPr="00237391">
          <w:rPr>
            <w:rStyle w:val="Hyperlink"/>
            <w:noProof/>
          </w:rPr>
          <w:t>Figure 60: t-SNE 30 Dimensional projected on 2-D - Unsupervised</w:t>
        </w:r>
        <w:r w:rsidR="00E55139">
          <w:rPr>
            <w:noProof/>
            <w:webHidden/>
          </w:rPr>
          <w:tab/>
        </w:r>
        <w:r w:rsidR="00E55139">
          <w:rPr>
            <w:noProof/>
            <w:webHidden/>
          </w:rPr>
          <w:fldChar w:fldCharType="begin"/>
        </w:r>
        <w:r w:rsidR="00E55139">
          <w:rPr>
            <w:noProof/>
            <w:webHidden/>
          </w:rPr>
          <w:instrText xml:space="preserve"> PAGEREF _Toc449349883 \h </w:instrText>
        </w:r>
        <w:r w:rsidR="00E55139">
          <w:rPr>
            <w:noProof/>
            <w:webHidden/>
          </w:rPr>
        </w:r>
        <w:r w:rsidR="00E55139">
          <w:rPr>
            <w:noProof/>
            <w:webHidden/>
          </w:rPr>
          <w:fldChar w:fldCharType="separate"/>
        </w:r>
        <w:r w:rsidR="00537E6F">
          <w:rPr>
            <w:noProof/>
            <w:webHidden/>
          </w:rPr>
          <w:t>53</w:t>
        </w:r>
        <w:r w:rsidR="00E55139">
          <w:rPr>
            <w:noProof/>
            <w:webHidden/>
          </w:rPr>
          <w:fldChar w:fldCharType="end"/>
        </w:r>
      </w:hyperlink>
    </w:p>
    <w:p w14:paraId="19BA1277" w14:textId="6CA8AEB1"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84" w:history="1">
        <w:r w:rsidR="00E55139" w:rsidRPr="00237391">
          <w:rPr>
            <w:rStyle w:val="Hyperlink"/>
            <w:noProof/>
          </w:rPr>
          <w:t>Figure 61:  t-SNE 30 Dimensional projected on 2 D - Supervised</w:t>
        </w:r>
        <w:r w:rsidR="00E55139">
          <w:rPr>
            <w:noProof/>
            <w:webHidden/>
          </w:rPr>
          <w:tab/>
        </w:r>
        <w:r w:rsidR="00E55139">
          <w:rPr>
            <w:noProof/>
            <w:webHidden/>
          </w:rPr>
          <w:fldChar w:fldCharType="begin"/>
        </w:r>
        <w:r w:rsidR="00E55139">
          <w:rPr>
            <w:noProof/>
            <w:webHidden/>
          </w:rPr>
          <w:instrText xml:space="preserve"> PAGEREF _Toc449349884 \h </w:instrText>
        </w:r>
        <w:r w:rsidR="00E55139">
          <w:rPr>
            <w:noProof/>
            <w:webHidden/>
          </w:rPr>
        </w:r>
        <w:r w:rsidR="00E55139">
          <w:rPr>
            <w:noProof/>
            <w:webHidden/>
          </w:rPr>
          <w:fldChar w:fldCharType="separate"/>
        </w:r>
        <w:r w:rsidR="00537E6F">
          <w:rPr>
            <w:noProof/>
            <w:webHidden/>
          </w:rPr>
          <w:t>53</w:t>
        </w:r>
        <w:r w:rsidR="00E55139">
          <w:rPr>
            <w:noProof/>
            <w:webHidden/>
          </w:rPr>
          <w:fldChar w:fldCharType="end"/>
        </w:r>
      </w:hyperlink>
    </w:p>
    <w:p w14:paraId="12632A03" w14:textId="7FA2C57D"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85" w:history="1">
        <w:r w:rsidR="00E55139" w:rsidRPr="00237391">
          <w:rPr>
            <w:rStyle w:val="Hyperlink"/>
            <w:noProof/>
          </w:rPr>
          <w:t>Figure 62 : t-SNE 50 Dimensional projected on 2 D – Unsupervised</w:t>
        </w:r>
        <w:r w:rsidR="00E55139">
          <w:rPr>
            <w:noProof/>
            <w:webHidden/>
          </w:rPr>
          <w:tab/>
        </w:r>
        <w:r w:rsidR="00E55139">
          <w:rPr>
            <w:noProof/>
            <w:webHidden/>
          </w:rPr>
          <w:fldChar w:fldCharType="begin"/>
        </w:r>
        <w:r w:rsidR="00E55139">
          <w:rPr>
            <w:noProof/>
            <w:webHidden/>
          </w:rPr>
          <w:instrText xml:space="preserve"> PAGEREF _Toc449349885 \h </w:instrText>
        </w:r>
        <w:r w:rsidR="00E55139">
          <w:rPr>
            <w:noProof/>
            <w:webHidden/>
          </w:rPr>
        </w:r>
        <w:r w:rsidR="00E55139">
          <w:rPr>
            <w:noProof/>
            <w:webHidden/>
          </w:rPr>
          <w:fldChar w:fldCharType="separate"/>
        </w:r>
        <w:r w:rsidR="00537E6F">
          <w:rPr>
            <w:noProof/>
            <w:webHidden/>
          </w:rPr>
          <w:t>54</w:t>
        </w:r>
        <w:r w:rsidR="00E55139">
          <w:rPr>
            <w:noProof/>
            <w:webHidden/>
          </w:rPr>
          <w:fldChar w:fldCharType="end"/>
        </w:r>
      </w:hyperlink>
    </w:p>
    <w:p w14:paraId="014F7336" w14:textId="07D35E69"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86" w:history="1">
        <w:r w:rsidR="00E55139" w:rsidRPr="00237391">
          <w:rPr>
            <w:rStyle w:val="Hyperlink"/>
            <w:noProof/>
          </w:rPr>
          <w:t>Figure 63: t-SNE 50 Dimensional projected on 2 D – Supervised</w:t>
        </w:r>
        <w:r w:rsidR="00E55139">
          <w:rPr>
            <w:noProof/>
            <w:webHidden/>
          </w:rPr>
          <w:tab/>
        </w:r>
        <w:r w:rsidR="00E55139">
          <w:rPr>
            <w:noProof/>
            <w:webHidden/>
          </w:rPr>
          <w:fldChar w:fldCharType="begin"/>
        </w:r>
        <w:r w:rsidR="00E55139">
          <w:rPr>
            <w:noProof/>
            <w:webHidden/>
          </w:rPr>
          <w:instrText xml:space="preserve"> PAGEREF _Toc449349886 \h </w:instrText>
        </w:r>
        <w:r w:rsidR="00E55139">
          <w:rPr>
            <w:noProof/>
            <w:webHidden/>
          </w:rPr>
        </w:r>
        <w:r w:rsidR="00E55139">
          <w:rPr>
            <w:noProof/>
            <w:webHidden/>
          </w:rPr>
          <w:fldChar w:fldCharType="separate"/>
        </w:r>
        <w:r w:rsidR="00537E6F">
          <w:rPr>
            <w:noProof/>
            <w:webHidden/>
          </w:rPr>
          <w:t>54</w:t>
        </w:r>
        <w:r w:rsidR="00E55139">
          <w:rPr>
            <w:noProof/>
            <w:webHidden/>
          </w:rPr>
          <w:fldChar w:fldCharType="end"/>
        </w:r>
      </w:hyperlink>
    </w:p>
    <w:p w14:paraId="600381FB" w14:textId="008FE377"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87" w:history="1">
        <w:r w:rsidR="00E55139" w:rsidRPr="00237391">
          <w:rPr>
            <w:rStyle w:val="Hyperlink"/>
            <w:noProof/>
          </w:rPr>
          <w:t>Figure 64: 10 Class distribution on t-SNE plot - Supervised</w:t>
        </w:r>
        <w:r w:rsidR="00E55139">
          <w:rPr>
            <w:noProof/>
            <w:webHidden/>
          </w:rPr>
          <w:tab/>
        </w:r>
        <w:r w:rsidR="00E55139">
          <w:rPr>
            <w:noProof/>
            <w:webHidden/>
          </w:rPr>
          <w:fldChar w:fldCharType="begin"/>
        </w:r>
        <w:r w:rsidR="00E55139">
          <w:rPr>
            <w:noProof/>
            <w:webHidden/>
          </w:rPr>
          <w:instrText xml:space="preserve"> PAGEREF _Toc449349887 \h </w:instrText>
        </w:r>
        <w:r w:rsidR="00E55139">
          <w:rPr>
            <w:noProof/>
            <w:webHidden/>
          </w:rPr>
        </w:r>
        <w:r w:rsidR="00E55139">
          <w:rPr>
            <w:noProof/>
            <w:webHidden/>
          </w:rPr>
          <w:fldChar w:fldCharType="separate"/>
        </w:r>
        <w:r w:rsidR="00537E6F">
          <w:rPr>
            <w:noProof/>
            <w:webHidden/>
          </w:rPr>
          <w:t>55</w:t>
        </w:r>
        <w:r w:rsidR="00E55139">
          <w:rPr>
            <w:noProof/>
            <w:webHidden/>
          </w:rPr>
          <w:fldChar w:fldCharType="end"/>
        </w:r>
      </w:hyperlink>
    </w:p>
    <w:p w14:paraId="019E7033" w14:textId="03399460"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88" w:history="1">
        <w:r w:rsidR="00E55139" w:rsidRPr="00237391">
          <w:rPr>
            <w:rStyle w:val="Hyperlink"/>
            <w:noProof/>
          </w:rPr>
          <w:t>Figure 65: Top 15 most negative user</w:t>
        </w:r>
        <w:r w:rsidR="00E55139">
          <w:rPr>
            <w:noProof/>
            <w:webHidden/>
          </w:rPr>
          <w:tab/>
        </w:r>
        <w:r w:rsidR="00E55139">
          <w:rPr>
            <w:noProof/>
            <w:webHidden/>
          </w:rPr>
          <w:fldChar w:fldCharType="begin"/>
        </w:r>
        <w:r w:rsidR="00E55139">
          <w:rPr>
            <w:noProof/>
            <w:webHidden/>
          </w:rPr>
          <w:instrText xml:space="preserve"> PAGEREF _Toc449349888 \h </w:instrText>
        </w:r>
        <w:r w:rsidR="00E55139">
          <w:rPr>
            <w:noProof/>
            <w:webHidden/>
          </w:rPr>
        </w:r>
        <w:r w:rsidR="00E55139">
          <w:rPr>
            <w:noProof/>
            <w:webHidden/>
          </w:rPr>
          <w:fldChar w:fldCharType="separate"/>
        </w:r>
        <w:r w:rsidR="00537E6F">
          <w:rPr>
            <w:noProof/>
            <w:webHidden/>
          </w:rPr>
          <w:t>57</w:t>
        </w:r>
        <w:r w:rsidR="00E55139">
          <w:rPr>
            <w:noProof/>
            <w:webHidden/>
          </w:rPr>
          <w:fldChar w:fldCharType="end"/>
        </w:r>
      </w:hyperlink>
    </w:p>
    <w:p w14:paraId="364316B1" w14:textId="6EA77C33" w:rsidR="00E55139" w:rsidRDefault="00BE0BA5">
      <w:pPr>
        <w:pStyle w:val="TableofFigures"/>
        <w:tabs>
          <w:tab w:val="right" w:leader="dot" w:pos="8630"/>
        </w:tabs>
        <w:rPr>
          <w:rFonts w:asciiTheme="minorHAnsi" w:eastAsiaTheme="minorEastAsia" w:hAnsiTheme="minorHAnsi" w:cstheme="minorBidi"/>
          <w:noProof/>
          <w:color w:val="auto"/>
          <w:sz w:val="22"/>
          <w:szCs w:val="22"/>
        </w:rPr>
      </w:pPr>
      <w:hyperlink w:anchor="_Toc449349889" w:history="1">
        <w:r w:rsidR="00E55139" w:rsidRPr="00237391">
          <w:rPr>
            <w:rStyle w:val="Hyperlink"/>
            <w:noProof/>
          </w:rPr>
          <w:t>Figure 66: Feature distribution of top 15 users</w:t>
        </w:r>
        <w:r w:rsidR="00E55139">
          <w:rPr>
            <w:noProof/>
            <w:webHidden/>
          </w:rPr>
          <w:tab/>
        </w:r>
        <w:r w:rsidR="00E55139">
          <w:rPr>
            <w:noProof/>
            <w:webHidden/>
          </w:rPr>
          <w:fldChar w:fldCharType="begin"/>
        </w:r>
        <w:r w:rsidR="00E55139">
          <w:rPr>
            <w:noProof/>
            <w:webHidden/>
          </w:rPr>
          <w:instrText xml:space="preserve"> PAGEREF _Toc449349889 \h </w:instrText>
        </w:r>
        <w:r w:rsidR="00E55139">
          <w:rPr>
            <w:noProof/>
            <w:webHidden/>
          </w:rPr>
        </w:r>
        <w:r w:rsidR="00E55139">
          <w:rPr>
            <w:noProof/>
            <w:webHidden/>
          </w:rPr>
          <w:fldChar w:fldCharType="separate"/>
        </w:r>
        <w:r w:rsidR="00537E6F">
          <w:rPr>
            <w:noProof/>
            <w:webHidden/>
          </w:rPr>
          <w:t>57</w:t>
        </w:r>
        <w:r w:rsidR="00E55139">
          <w:rPr>
            <w:noProof/>
            <w:webHidden/>
          </w:rPr>
          <w:fldChar w:fldCharType="end"/>
        </w:r>
      </w:hyperlink>
    </w:p>
    <w:p w14:paraId="1FCF5F9C" w14:textId="49989E0C" w:rsidR="00E86640" w:rsidRDefault="00E55139" w:rsidP="00CD2337">
      <w:r>
        <w:fldChar w:fldCharType="end"/>
      </w:r>
      <w:bookmarkStart w:id="0" w:name="_GoBack"/>
      <w:bookmarkEnd w:id="0"/>
    </w:p>
    <w:p w14:paraId="726B88D6" w14:textId="13304930" w:rsidR="00BC3BE4" w:rsidRDefault="009A06DD" w:rsidP="00CD2337">
      <w:r>
        <w:br w:type="page"/>
      </w:r>
    </w:p>
    <w:p w14:paraId="653481F9" w14:textId="77777777" w:rsidR="00A23099" w:rsidRDefault="00A23099">
      <w:pPr>
        <w:jc w:val="center"/>
        <w:sectPr w:rsidR="00A23099" w:rsidSect="00BE0BA5">
          <w:footerReference w:type="default" r:id="rId9"/>
          <w:pgSz w:w="12240" w:h="15840"/>
          <w:pgMar w:top="1440" w:right="1440" w:bottom="1440" w:left="2160" w:header="720" w:footer="720" w:gutter="0"/>
          <w:pgNumType w:fmt="lowerRoman" w:start="4"/>
          <w:cols w:space="720"/>
          <w:docGrid w:linePitch="326"/>
        </w:sectPr>
      </w:pPr>
    </w:p>
    <w:p w14:paraId="67A35E68" w14:textId="77777777" w:rsidR="006737BB" w:rsidRDefault="006737BB" w:rsidP="00DB69DE">
      <w:pPr>
        <w:jc w:val="center"/>
        <w:outlineLvl w:val="0"/>
      </w:pPr>
    </w:p>
    <w:p w14:paraId="7C9AD3E1" w14:textId="77777777" w:rsidR="006737BB" w:rsidRDefault="006737BB" w:rsidP="00DB69DE">
      <w:pPr>
        <w:jc w:val="center"/>
        <w:outlineLvl w:val="0"/>
      </w:pPr>
    </w:p>
    <w:p w14:paraId="7D876863" w14:textId="77777777" w:rsidR="006737BB" w:rsidRDefault="006737BB" w:rsidP="00DB69DE">
      <w:pPr>
        <w:jc w:val="center"/>
        <w:outlineLvl w:val="0"/>
      </w:pPr>
    </w:p>
    <w:p w14:paraId="2FAB32E2" w14:textId="77777777" w:rsidR="006737BB" w:rsidRDefault="006737BB" w:rsidP="00DB69DE">
      <w:pPr>
        <w:jc w:val="center"/>
        <w:outlineLvl w:val="0"/>
      </w:pPr>
    </w:p>
    <w:p w14:paraId="226D5C6D" w14:textId="276A2F74" w:rsidR="00BC3BE4" w:rsidRDefault="009A06DD" w:rsidP="00DB69DE">
      <w:pPr>
        <w:jc w:val="center"/>
        <w:outlineLvl w:val="0"/>
      </w:pPr>
      <w:r>
        <w:t>CHAPTER 1</w:t>
      </w:r>
    </w:p>
    <w:p w14:paraId="587F7D9D" w14:textId="77777777" w:rsidR="00BC3BE4" w:rsidRDefault="009A06DD">
      <w:pPr>
        <w:jc w:val="center"/>
      </w:pPr>
      <w:r>
        <w:t>INTRODUCTION</w:t>
      </w:r>
    </w:p>
    <w:p w14:paraId="3EDEA754" w14:textId="7D246F91"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 xml:space="preserve">social media for data science. In the last subsection we give a concise </w:t>
      </w:r>
      <w:r w:rsidR="004F2388">
        <w:t>idea</w:t>
      </w:r>
      <w:r w:rsidR="00DF427B">
        <w:t xml:space="preserve"> on our contribution toward solving this challenge.</w:t>
      </w:r>
    </w:p>
    <w:p w14:paraId="0623560B" w14:textId="77777777" w:rsidR="009B5F50" w:rsidRDefault="009B5F50"/>
    <w:p w14:paraId="7EC61415" w14:textId="77777777" w:rsidR="00BC3BE4" w:rsidRDefault="009A06DD" w:rsidP="00DB69DE">
      <w:pPr>
        <w:outlineLvl w:val="0"/>
      </w:pPr>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4FDA1FFA" w14:textId="77777777" w:rsidR="00EF7A74" w:rsidRDefault="007D75A9" w:rsidP="005E1812">
      <w:pPr>
        <w:sectPr w:rsidR="00EF7A74" w:rsidSect="008367B1">
          <w:footerReference w:type="default" r:id="rId10"/>
          <w:pgSz w:w="12240" w:h="15840"/>
          <w:pgMar w:top="1440" w:right="1440" w:bottom="1440" w:left="1440" w:header="2520" w:footer="720" w:gutter="0"/>
          <w:pgNumType w:start="1"/>
          <w:cols w:space="720"/>
          <w:docGrid w:linePitch="326"/>
        </w:sectPr>
      </w:pPr>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t>serious</w:t>
      </w:r>
      <w:r w:rsidR="009D7015" w:rsidRPr="007A435B">
        <w:t xml:space="preserve"> </w:t>
      </w:r>
    </w:p>
    <w:p w14:paraId="665985B2" w14:textId="3458DB19" w:rsidR="007D75A9" w:rsidRPr="005E1812" w:rsidRDefault="007D75A9" w:rsidP="005E1812">
      <w:r w:rsidRPr="007A435B">
        <w:lastRenderedPageBreak/>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F81588">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DB69DE">
      <w:pPr>
        <w:outlineLvl w:val="0"/>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t xml:space="preserve">Many states have already started the process to set up “Bio Surveillance” systems to detect epidemics, finding new health topics and trends using social media as input to harvest upon the </w:t>
      </w:r>
      <w:r w:rsidRPr="007A435B">
        <w:lastRenderedPageBreak/>
        <w:t>social data derived knowledge power. US Department of Health &amp; Human Services (</w:t>
      </w:r>
      <w:hyperlink r:id="rId11" w:history="1">
        <w:r w:rsidRPr="007A435B">
          <w:t>http://nowtrending.hhs.gov/</w:t>
        </w:r>
      </w:hyperlink>
      <w:r w:rsidRPr="007A435B">
        <w:t>) is one such example.</w:t>
      </w:r>
    </w:p>
    <w:p w14:paraId="338FBA2A" w14:textId="378FC969"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2]. It is a quality work but it restricts itself to very specific mental health issues</w:t>
      </w:r>
      <w:r w:rsidR="00CE7A71">
        <w:t xml:space="preserve">. Further, validation of build rules, </w:t>
      </w:r>
      <w:r w:rsidRPr="005E1812">
        <w:t>relies on crowdsour</w:t>
      </w:r>
      <w:r w:rsidR="00CE7A71">
        <w:t>cing</w:t>
      </w:r>
      <w:r w:rsidRPr="005E1812">
        <w:t xml:space="preserve">.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0757E32B" w:rsidR="00B4706E" w:rsidRDefault="00B4706E" w:rsidP="00DB69DE">
      <w:pPr>
        <w:outlineLvl w:val="0"/>
        <w:rPr>
          <w:b/>
        </w:rPr>
      </w:pPr>
      <w:r>
        <w:rPr>
          <w:b/>
        </w:rPr>
        <w:t xml:space="preserve">1.3 </w:t>
      </w:r>
      <w:r w:rsidR="00403619" w:rsidRPr="00403619">
        <w:rPr>
          <w:b/>
        </w:rPr>
        <w:t>Parallel Ongoing Research</w:t>
      </w:r>
    </w:p>
    <w:p w14:paraId="14D62C66" w14:textId="77777777" w:rsidR="00210F2B" w:rsidRDefault="00210F2B" w:rsidP="00D735D4">
      <w:pPr>
        <w:keepNext/>
        <w:spacing w:line="240" w:lineRule="auto"/>
        <w:rPr>
          <w:rFonts w:ascii="Arial" w:hAnsi="Arial" w:cs="Arial"/>
          <w:b/>
          <w:bCs/>
          <w:noProof/>
          <w:sz w:val="22"/>
          <w:szCs w:val="22"/>
        </w:rPr>
      </w:pPr>
    </w:p>
    <w:p w14:paraId="5520C49B" w14:textId="72612BB1"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00D418BA" w:rsidR="00B4706E" w:rsidRPr="00530D5F" w:rsidRDefault="00D735D4" w:rsidP="00DB69DE">
      <w:pPr>
        <w:pStyle w:val="Caption"/>
        <w:outlineLvl w:val="0"/>
        <w:rPr>
          <w:i w:val="0"/>
          <w:color w:val="auto"/>
          <w:sz w:val="24"/>
          <w:szCs w:val="24"/>
        </w:rPr>
      </w:pPr>
      <w:bookmarkStart w:id="1" w:name="_Toc447226047"/>
      <w:bookmarkStart w:id="2" w:name="_Toc447294636"/>
      <w:bookmarkStart w:id="3" w:name="_Toc447401333"/>
      <w:bookmarkStart w:id="4" w:name="_Toc447523272"/>
      <w:bookmarkStart w:id="5" w:name="_Toc448506918"/>
      <w:bookmarkStart w:id="6" w:name="_Toc448517430"/>
      <w:bookmarkStart w:id="7" w:name="_Toc449349824"/>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537E6F">
        <w:rPr>
          <w:i w:val="0"/>
          <w:noProof/>
          <w:sz w:val="24"/>
          <w:szCs w:val="24"/>
        </w:rPr>
        <w:t>1</w:t>
      </w:r>
      <w:r w:rsidRPr="00530D5F">
        <w:rPr>
          <w:i w:val="0"/>
          <w:sz w:val="24"/>
          <w:szCs w:val="24"/>
        </w:rPr>
        <w:fldChar w:fldCharType="end"/>
      </w:r>
      <w:r w:rsidR="00C324F8" w:rsidRPr="00530D5F">
        <w:rPr>
          <w:i w:val="0"/>
          <w:sz w:val="24"/>
          <w:szCs w:val="24"/>
        </w:rPr>
        <w:t xml:space="preserve">: </w:t>
      </w:r>
      <w:r w:rsidRPr="00530D5F">
        <w:rPr>
          <w:i w:val="0"/>
          <w:sz w:val="24"/>
          <w:szCs w:val="24"/>
        </w:rPr>
        <w:t>Twitter</w:t>
      </w:r>
      <w:bookmarkEnd w:id="1"/>
      <w:bookmarkEnd w:id="2"/>
      <w:bookmarkEnd w:id="3"/>
      <w:r w:rsidR="00EC24C4">
        <w:rPr>
          <w:i w:val="0"/>
          <w:sz w:val="24"/>
          <w:szCs w:val="24"/>
        </w:rPr>
        <w:t>’s related ongoing research</w:t>
      </w:r>
      <w:bookmarkEnd w:id="4"/>
      <w:bookmarkEnd w:id="5"/>
      <w:bookmarkEnd w:id="6"/>
      <w:bookmarkEnd w:id="7"/>
    </w:p>
    <w:p w14:paraId="37FCED3E" w14:textId="77777777" w:rsidR="00B4706E" w:rsidRDefault="00B4706E" w:rsidP="00B4706E">
      <w:pPr>
        <w:spacing w:line="240" w:lineRule="auto"/>
        <w:rPr>
          <w:color w:val="auto"/>
        </w:rPr>
      </w:pPr>
    </w:p>
    <w:p w14:paraId="012C9AA3" w14:textId="6946D0C6" w:rsidR="00D735D4" w:rsidRDefault="00812574" w:rsidP="00B4706E">
      <w:r w:rsidRPr="00D735D4">
        <w:t>On the same line</w:t>
      </w:r>
      <w:r w:rsidR="00570235" w:rsidRPr="00D735D4">
        <w:t>,</w:t>
      </w:r>
      <w:r w:rsidR="00B4706E" w:rsidRPr="00D735D4">
        <w:t xml:space="preserve"> Apple has released an app named “HealthKit”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5CC41D09" w14:textId="77777777" w:rsidR="00F43874" w:rsidRPr="00D735D4" w:rsidRDefault="00F43874" w:rsidP="00B4706E"/>
    <w:p w14:paraId="5C26219C" w14:textId="1298084F" w:rsidR="00B4706E" w:rsidRPr="00570235" w:rsidRDefault="00570235" w:rsidP="00DB69DE">
      <w:pPr>
        <w:outlineLvl w:val="0"/>
        <w:rPr>
          <w:b/>
        </w:rPr>
      </w:pPr>
      <w:r>
        <w:rPr>
          <w:b/>
        </w:rPr>
        <w:lastRenderedPageBreak/>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693DD44F"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w:t>
      </w:r>
      <w:r w:rsidR="009C0D1A" w:rsidRPr="00593171">
        <w:rPr>
          <w:color w:val="333333"/>
          <w:shd w:val="clear" w:color="auto" w:fill="FFFFFF"/>
        </w:rPr>
        <w:t>rhetoric</w:t>
      </w:r>
      <w:r w:rsidRPr="00593171">
        <w:rPr>
          <w:color w:val="333333"/>
          <w:shd w:val="clear" w:color="auto" w:fill="FFFFFF"/>
        </w:rPr>
        <w:t xml:space="preserve">.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1DBA2625" w14:textId="77777777" w:rsidR="00210F2B" w:rsidRDefault="00210F2B" w:rsidP="00DB69DE">
      <w:pPr>
        <w:outlineLvl w:val="0"/>
        <w:rPr>
          <w:b/>
          <w:color w:val="auto"/>
        </w:rPr>
      </w:pPr>
    </w:p>
    <w:p w14:paraId="07F673CE" w14:textId="2A125E58" w:rsidR="00570235" w:rsidRPr="00570235" w:rsidRDefault="00570235" w:rsidP="00DB69DE">
      <w:pPr>
        <w:outlineLvl w:val="0"/>
        <w:rPr>
          <w:b/>
          <w:color w:val="auto"/>
        </w:rPr>
      </w:pPr>
      <w:r w:rsidRPr="00570235">
        <w:rPr>
          <w:b/>
          <w:color w:val="auto"/>
        </w:rPr>
        <w:lastRenderedPageBreak/>
        <w:t>1.5 Major Contribution</w:t>
      </w:r>
    </w:p>
    <w:p w14:paraId="357C820A" w14:textId="1378999F" w:rsidR="00106ED5" w:rsidRDefault="00570235" w:rsidP="00D70CBA">
      <w:pPr>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0D359DEE" w14:textId="7AD333D6" w:rsidR="00570235" w:rsidRDefault="00570235" w:rsidP="00D70CBA">
      <w:pPr>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F2E08B8" w14:textId="135FCC4A" w:rsidR="00812574" w:rsidRPr="00D735D4" w:rsidRDefault="00570235" w:rsidP="00D70CBA">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4C46472C" w:rsidR="00C916A5" w:rsidRDefault="00846D3E" w:rsidP="003D0AD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00603598">
        <w:rPr>
          <w:color w:val="333333"/>
          <w:shd w:val="clear" w:color="auto" w:fill="FFFFFF"/>
        </w:rPr>
        <w:t xml:space="preserve">could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74A225BF" w14:textId="6F206C60" w:rsidR="00C916A5" w:rsidRPr="00D735D4" w:rsidRDefault="00C916A5" w:rsidP="00DB69DE">
      <w:pPr>
        <w:outlineLvl w:val="0"/>
        <w:rPr>
          <w:b/>
          <w:color w:val="333333"/>
          <w:shd w:val="clear" w:color="auto" w:fill="FFFFFF"/>
        </w:rPr>
      </w:pPr>
      <w:r w:rsidRPr="00C916A5">
        <w:rPr>
          <w:b/>
          <w:color w:val="333333"/>
          <w:shd w:val="clear" w:color="auto" w:fill="FFFFFF"/>
        </w:rPr>
        <w:lastRenderedPageBreak/>
        <w:t>1.6 Broader Impact</w:t>
      </w:r>
    </w:p>
    <w:p w14:paraId="53CA2C72" w14:textId="2482DD94" w:rsidR="00570235" w:rsidRPr="00603598" w:rsidRDefault="00846D3E" w:rsidP="00D735D4">
      <w:pPr>
        <w:rPr>
          <w:color w:val="333333"/>
          <w:shd w:val="clear" w:color="auto" w:fill="FFFFFF"/>
        </w:rPr>
      </w:pPr>
      <w:r w:rsidRPr="00991D52">
        <w:rPr>
          <w:color w:val="333333"/>
          <w:shd w:val="clear" w:color="auto" w:fill="FFFFFF"/>
        </w:rPr>
        <w:t>One such pipeline could not only filter negative users at a very early stage but also unearth hidden pattern associated with ne</w:t>
      </w:r>
      <w:r w:rsidR="00603598">
        <w:rPr>
          <w:color w:val="333333"/>
          <w:shd w:val="clear" w:color="auto" w:fill="FFFFFF"/>
        </w:rPr>
        <w:t xml:space="preserve">gative content on social media. </w:t>
      </w:r>
      <w:r w:rsidR="00603598">
        <w:t xml:space="preserve">Pipeline </w:t>
      </w:r>
      <w:r w:rsidR="00685902" w:rsidRPr="00D735D4">
        <w:t>uses NLP’s generative statistical model technique to filter and create unsuperv</w:t>
      </w:r>
      <w:r w:rsidR="00603598">
        <w:t>ised cluster of users and is also</w:t>
      </w:r>
      <w:r w:rsidR="00685902" w:rsidRPr="00D735D4">
        <w:t xml:space="preserve"> capable of classify</w:t>
      </w:r>
      <w:r w:rsidR="00603598">
        <w:t>ing</w:t>
      </w:r>
      <w:r w:rsidR="00685902" w:rsidRPr="00D735D4">
        <w:t xml:space="preserve"> unseen u</w:t>
      </w:r>
      <w:r w:rsidR="00603598">
        <w:t xml:space="preserve">sers based on content of tweets. This pipeline </w:t>
      </w:r>
      <w:r w:rsidR="00685902" w:rsidRPr="00D735D4">
        <w:t xml:space="preserve">could </w:t>
      </w:r>
      <w:r w:rsidR="00403619" w:rsidRPr="00D735D4">
        <w:t>self-learn</w:t>
      </w:r>
      <w:r w:rsidR="00685902" w:rsidRPr="00D735D4">
        <w:t xml:space="preserve"> with time to improve accuracy</w:t>
      </w:r>
      <w:r w:rsidR="00603598">
        <w:t xml:space="preserve"> by updating its model on incoming data, and </w:t>
      </w:r>
      <w:r w:rsidR="00685902" w:rsidRPr="00D735D4">
        <w:t>fall</w:t>
      </w:r>
      <w:r w:rsidR="00603598">
        <w:t>s</w:t>
      </w:r>
      <w:r w:rsidR="00685902" w:rsidRPr="00D735D4">
        <w:t xml:space="preserve"> backs on an improved sentiment analysis algorithm for validation.</w:t>
      </w:r>
    </w:p>
    <w:p w14:paraId="2E0F8255" w14:textId="20448D30" w:rsidR="00C017F8" w:rsidRDefault="003B4FA3" w:rsidP="00EF2EC9">
      <w:r>
        <w:tab/>
        <w:t>The rest of the thesis is organized as follows: CHAPTER 2 describes the characteristics of twitter, use of sentiment analysis and topic modelling, clustering techniques attempted and use of smart and efficient visualization technique t-Distributed Stochastic Neighbor Embedding (t-SNE). CHAPTER 3 discusses architecture of pipeline, data preprocessing, and approaches toward exploring useful features usi</w:t>
      </w:r>
      <w:r w:rsidR="006C79FE">
        <w:t>ng Twitter’s traditional data and</w:t>
      </w:r>
      <w:r>
        <w:t xml:space="preserve"> topic modelling. CHAPTER 4, takes us through the result</w:t>
      </w:r>
      <w:r w:rsidR="00AB5D53">
        <w:t>s</w:t>
      </w:r>
      <w:r>
        <w:t xml:space="preserve"> and</w:t>
      </w:r>
      <w:r w:rsidR="00AB5D53">
        <w:t xml:space="preserve"> their analysis.</w:t>
      </w:r>
      <w:r>
        <w:t xml:space="preserve"> CHAPTER 5 is about </w:t>
      </w:r>
      <w:r w:rsidR="00AB5D53">
        <w:t xml:space="preserve">evaluating </w:t>
      </w:r>
      <w:r>
        <w:t xml:space="preserve">the pipeline on an unobserved data, </w:t>
      </w:r>
      <w:r w:rsidR="00C017F8">
        <w:t>to avoid data bias</w:t>
      </w:r>
      <w:r w:rsidR="00AB5D53">
        <w:t xml:space="preserve"> and measure the accuracy of pipeline in total. CHAPTER 6 is about</w:t>
      </w:r>
      <w:r w:rsidR="00C017F8">
        <w:t xml:space="preserve"> conclusion of the analysis we have performed</w:t>
      </w:r>
      <w:r w:rsidR="00AB5D53">
        <w:t>, discusses limitation of presented framework and proposed future work to overcome those limitations.</w:t>
      </w:r>
      <w:r w:rsidR="00EF7A74">
        <w:t xml:space="preserve"> </w:t>
      </w:r>
    </w:p>
    <w:p w14:paraId="750605D8" w14:textId="77777777" w:rsidR="008C0310" w:rsidRDefault="008C0310" w:rsidP="00DB69DE">
      <w:pPr>
        <w:jc w:val="center"/>
        <w:outlineLvl w:val="0"/>
      </w:pPr>
    </w:p>
    <w:p w14:paraId="031B2230" w14:textId="77777777" w:rsidR="008C0310" w:rsidRDefault="008C0310" w:rsidP="00DB69DE">
      <w:pPr>
        <w:jc w:val="center"/>
        <w:outlineLvl w:val="0"/>
      </w:pPr>
    </w:p>
    <w:p w14:paraId="42FB4283" w14:textId="349BA398" w:rsidR="008C0310" w:rsidRDefault="008C0310" w:rsidP="00DB69DE">
      <w:pPr>
        <w:jc w:val="center"/>
        <w:outlineLvl w:val="0"/>
      </w:pPr>
    </w:p>
    <w:p w14:paraId="51DFC76C" w14:textId="77777777" w:rsidR="00210F2B" w:rsidRDefault="00210F2B" w:rsidP="00DB69DE">
      <w:pPr>
        <w:jc w:val="center"/>
        <w:outlineLvl w:val="0"/>
      </w:pPr>
    </w:p>
    <w:p w14:paraId="0A2B1407" w14:textId="77777777" w:rsidR="00210F2B" w:rsidRDefault="00210F2B" w:rsidP="00DB69DE">
      <w:pPr>
        <w:jc w:val="center"/>
        <w:outlineLvl w:val="0"/>
      </w:pPr>
    </w:p>
    <w:p w14:paraId="315C8E81" w14:textId="77777777" w:rsidR="00210F2B" w:rsidRDefault="00210F2B" w:rsidP="00DB69DE">
      <w:pPr>
        <w:jc w:val="center"/>
        <w:outlineLvl w:val="0"/>
      </w:pPr>
    </w:p>
    <w:p w14:paraId="7BDFECB7" w14:textId="77777777" w:rsidR="00195492" w:rsidRDefault="00195492" w:rsidP="00DB69DE">
      <w:pPr>
        <w:jc w:val="center"/>
        <w:outlineLvl w:val="0"/>
      </w:pPr>
    </w:p>
    <w:p w14:paraId="1B8271DF" w14:textId="7B9AC762" w:rsidR="00BC3BE4" w:rsidRDefault="009A06DD" w:rsidP="00DB69DE">
      <w:pPr>
        <w:jc w:val="center"/>
        <w:outlineLvl w:val="0"/>
      </w:pPr>
      <w:r w:rsidRPr="00C916A5">
        <w:t>CHAPTER 2</w:t>
      </w:r>
    </w:p>
    <w:p w14:paraId="2407C2EF" w14:textId="097C8417" w:rsidR="00C017F8" w:rsidRPr="00EF2EC9" w:rsidRDefault="009A06DD" w:rsidP="00EF2EC9">
      <w:pPr>
        <w:jc w:val="center"/>
      </w:pPr>
      <w:r>
        <w:t>BACKGROUND</w:t>
      </w:r>
    </w:p>
    <w:p w14:paraId="2506DEA1" w14:textId="353A362E" w:rsidR="00BC3BE4" w:rsidRDefault="009A06DD">
      <w:r>
        <w:rPr>
          <w:b/>
        </w:rPr>
        <w:t xml:space="preserve">2.1 </w:t>
      </w:r>
      <w:r w:rsidR="005344EA">
        <w:rPr>
          <w:b/>
        </w:rPr>
        <w:t>Twitter</w:t>
      </w:r>
      <w:r w:rsidR="009704B7">
        <w:rPr>
          <w:b/>
        </w:rPr>
        <w:t xml:space="preserve"> and its characteristics</w:t>
      </w:r>
    </w:p>
    <w:p w14:paraId="3DE2C213" w14:textId="57C6A319" w:rsidR="00AA3464" w:rsidRPr="00C017F8" w:rsidRDefault="007C0F77" w:rsidP="00C017F8">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w:t>
      </w:r>
      <w:r w:rsidR="00E31F39">
        <w:rPr>
          <w:color w:val="333333"/>
          <w:shd w:val="clear" w:color="auto" w:fill="FFFFFF"/>
        </w:rPr>
        <w:t xml:space="preserve"> (our user’s database size)</w:t>
      </w:r>
      <w:r w:rsidRPr="007C0F77">
        <w:rPr>
          <w:color w:val="333333"/>
          <w:shd w:val="clear" w:color="auto" w:fill="FFFFFF"/>
        </w:rPr>
        <w:t xml:space="preserve"> sampled unique user’s blog individually and download their content. This is a </w:t>
      </w:r>
      <w:r w:rsidR="00403619" w:rsidRPr="007C0F77">
        <w:rPr>
          <w:color w:val="333333"/>
          <w:shd w:val="clear" w:color="auto" w:fill="FFFFFF"/>
        </w:rPr>
        <w:t>non-scalable</w:t>
      </w:r>
      <w:r w:rsidRPr="007C0F77">
        <w:rPr>
          <w:color w:val="333333"/>
          <w:shd w:val="clear" w:color="auto" w:fill="FFFFFF"/>
        </w:rPr>
        <w:t xml:space="preserv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r w:rsidR="00C017F8">
        <w:rPr>
          <w:color w:val="auto"/>
        </w:rPr>
        <w:t xml:space="preserve"> </w:t>
      </w:r>
      <w:r w:rsidRPr="007C0F77">
        <w:rPr>
          <w:color w:val="333333"/>
          <w:shd w:val="clear" w:color="auto" w:fill="FFFFFF"/>
        </w:rPr>
        <w:t>Twitter on the other hand makes it very easy with its open interface architecture. We can 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2B8C6C12" w14:textId="6441BD8D" w:rsidR="00EB23EB" w:rsidRPr="00C017F8" w:rsidRDefault="0043299C" w:rsidP="00E31F39">
      <w:pPr>
        <w:ind w:firstLine="720"/>
      </w:pPr>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E31F39">
        <w:t xml:space="preserve"> which are specifically </w:t>
      </w:r>
      <w:r w:rsidR="009704B7" w:rsidRPr="00A05C8C">
        <w:t>designed to work in distributed setup.</w:t>
      </w:r>
      <w:r w:rsidR="00F3454A" w:rsidRPr="00A05C8C">
        <w:t xml:space="preserve"> This has created opportunity for researchers and scientist to create bio-surveillance systems </w:t>
      </w:r>
      <w:r w:rsidR="009704B7" w:rsidRPr="00A05C8C">
        <w:t>which are predictive in nature</w:t>
      </w:r>
      <w:r w:rsidRPr="00A05C8C">
        <w:t xml:space="preserve"> and consume </w:t>
      </w:r>
      <w:r w:rsidR="00E31F39">
        <w:t xml:space="preserve">huge </w:t>
      </w:r>
      <w:r w:rsidRPr="00A05C8C">
        <w:t>social media</w:t>
      </w:r>
      <w:r w:rsidR="00E31F39">
        <w:t xml:space="preserve"> generated data</w:t>
      </w:r>
      <w:r w:rsidRPr="00A05C8C">
        <w:t xml:space="preserve"> as input. Some noticeable work</w:t>
      </w:r>
      <w:r w:rsidR="00812574" w:rsidRPr="00A05C8C">
        <w:t>s</w:t>
      </w:r>
      <w:r w:rsidRPr="00A05C8C">
        <w:t xml:space="preserve"> are </w:t>
      </w:r>
      <w:r w:rsidR="00812574" w:rsidRPr="00A05C8C">
        <w:t>predicting PTSD [10]</w:t>
      </w:r>
      <w:r w:rsidR="00A05C8C">
        <w:t xml:space="preserve">, Postpartum </w:t>
      </w:r>
      <w:r w:rsidR="00B27F8E">
        <w:t>changes [22</w:t>
      </w:r>
      <w:r w:rsidR="009704B7" w:rsidRPr="00A05C8C">
        <w:t xml:space="preserve">] </w:t>
      </w:r>
      <w:r w:rsidR="00812574" w:rsidRPr="00A05C8C">
        <w:t xml:space="preserve">using social media as input </w:t>
      </w:r>
      <w:r w:rsidR="009704B7" w:rsidRPr="00A05C8C">
        <w:t xml:space="preserve">to name a few. </w:t>
      </w:r>
      <w:r w:rsidR="00655D16" w:rsidRPr="00A05C8C">
        <w:t xml:space="preserve">While there has been lot of quality work using twitter as a medium </w:t>
      </w:r>
      <w:r w:rsidR="00655D16" w:rsidRPr="00A05C8C">
        <w:lastRenderedPageBreak/>
        <w:t>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r w:rsidR="00E31F39">
        <w:t xml:space="preserve"> </w:t>
      </w:r>
      <w:r w:rsidR="00655D16" w:rsidRPr="00A05C8C">
        <w:t>definition.</w:t>
      </w:r>
    </w:p>
    <w:p w14:paraId="6141E38B" w14:textId="4B002E6D" w:rsidR="002A4128" w:rsidRDefault="00655D16" w:rsidP="00E31F39">
      <w:pPr>
        <w:pStyle w:val="NormalWeb"/>
        <w:spacing w:before="0" w:beforeAutospacing="0" w:after="0" w:afterAutospacing="0" w:line="480" w:lineRule="auto"/>
        <w:rPr>
          <w:color w:val="000000"/>
        </w:rPr>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w:t>
      </w:r>
      <w:r w:rsidR="00E31F39">
        <w:rPr>
          <w:color w:val="333333"/>
          <w:shd w:val="clear" w:color="auto" w:fill="FFFFFF"/>
        </w:rPr>
        <w:t xml:space="preserve"> a</w:t>
      </w:r>
      <w:r w:rsidR="00661847" w:rsidRPr="00EB23EB">
        <w:rPr>
          <w:color w:val="333333"/>
          <w:shd w:val="clear" w:color="auto" w:fill="FFFFFF"/>
        </w:rPr>
        <w:t>s</w:t>
      </w:r>
      <w:r w:rsidRPr="00EB23EB">
        <w:rPr>
          <w:color w:val="333333"/>
          <w:shd w:val="clear" w:color="auto" w:fill="FFFFFF"/>
        </w:rPr>
        <w:t xml:space="preserve"> user</w:t>
      </w:r>
      <w:r w:rsidR="00E31F39">
        <w:rPr>
          <w:color w:val="333333"/>
          <w:shd w:val="clear" w:color="auto" w:fill="FFFFFF"/>
        </w:rPr>
        <w:t>s</w:t>
      </w:r>
      <w:r w:rsidRPr="00EB23EB">
        <w:rPr>
          <w:color w:val="333333"/>
          <w:shd w:val="clear" w:color="auto" w:fill="FFFFFF"/>
        </w:rPr>
        <w:t xml:space="preserve">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w:t>
      </w:r>
      <w:r w:rsidR="00F22D44">
        <w:rPr>
          <w:color w:val="333333"/>
          <w:shd w:val="clear" w:color="auto" w:fill="FFFFFF"/>
        </w:rPr>
        <w:t xml:space="preserve"> analysis to provide insight in</w:t>
      </w:r>
      <w:r w:rsidR="002D2B05" w:rsidRPr="00EB23EB">
        <w:rPr>
          <w:color w:val="333333"/>
          <w:shd w:val="clear" w:color="auto" w:fill="FFFFFF"/>
        </w:rPr>
        <w:t>to me</w:t>
      </w:r>
      <w:r w:rsidR="00F22D44">
        <w:rPr>
          <w:color w:val="333333"/>
          <w:shd w:val="clear" w:color="auto" w:fill="FFFFFF"/>
        </w:rPr>
        <w:t>n</w:t>
      </w:r>
      <w:r w:rsidR="002D2B05" w:rsidRPr="00EB23EB">
        <w:rPr>
          <w:color w:val="333333"/>
          <w:shd w:val="clear" w:color="auto" w:fill="FFFFFF"/>
        </w:rPr>
        <w:t>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66F5684F" w14:textId="77777777" w:rsidR="0008757C" w:rsidRPr="00EB23EB" w:rsidRDefault="0008757C" w:rsidP="00C017F8">
      <w:pPr>
        <w:pStyle w:val="NormalWeb"/>
        <w:spacing w:before="0" w:beforeAutospacing="0" w:after="0" w:afterAutospacing="0" w:line="480" w:lineRule="auto"/>
        <w:ind w:firstLine="720"/>
      </w:pPr>
    </w:p>
    <w:p w14:paraId="64A2E423" w14:textId="663A0036" w:rsidR="001D0591" w:rsidRDefault="009A06DD" w:rsidP="001D0591">
      <w:r>
        <w:rPr>
          <w:b/>
        </w:rPr>
        <w:t xml:space="preserve">2.2 </w:t>
      </w:r>
      <w:r w:rsidR="001D0591">
        <w:rPr>
          <w:b/>
        </w:rPr>
        <w:t>Sentiment Analysis</w:t>
      </w:r>
    </w:p>
    <w:p w14:paraId="057778C4" w14:textId="6FAF8307" w:rsidR="00C947FC" w:rsidRDefault="001D0591" w:rsidP="0008757C">
      <w:pPr>
        <w:ind w:firstLine="720"/>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D92D6FA" w14:textId="0887358C" w:rsidR="00F6266A" w:rsidRDefault="00C947FC" w:rsidP="00C017F8">
      <w:pPr>
        <w:ind w:firstLine="720"/>
        <w:rPr>
          <w:color w:val="auto"/>
        </w:rPr>
      </w:pPr>
      <w:r>
        <w:rPr>
          <w:color w:val="auto"/>
        </w:rPr>
        <w:lastRenderedPageBreak/>
        <w:t xml:space="preserve">However, </w:t>
      </w:r>
      <w:r w:rsidR="00F6266A">
        <w:rPr>
          <w:color w:val="auto"/>
        </w:rPr>
        <w:t xml:space="preserve">for a more detailed and summarized study of role of social media in mental health research, we would like to refer </w:t>
      </w:r>
      <w:r w:rsidR="009239A1">
        <w:rPr>
          <w:color w:val="auto"/>
        </w:rPr>
        <w:t xml:space="preserve">readers </w:t>
      </w:r>
      <w:r w:rsidR="00F6266A">
        <w:rPr>
          <w:color w:val="auto"/>
        </w:rPr>
        <w:t xml:space="preserve">to De Choudhury 2013. De Choudhury has identified many ways in which NLP can be used to identify and predict mental health issues both at individual and population level. </w:t>
      </w:r>
    </w:p>
    <w:p w14:paraId="5A27095B" w14:textId="471AF7D2" w:rsidR="001D0591" w:rsidRPr="00C017F8" w:rsidRDefault="00F6266A" w:rsidP="00C017F8">
      <w:pPr>
        <w:ind w:firstLine="720"/>
      </w:pPr>
      <w:r w:rsidRPr="00A05C8C">
        <w:t>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dissemination of the findings.</w:t>
      </w:r>
    </w:p>
    <w:p w14:paraId="1D6F110B" w14:textId="70A219B7" w:rsidR="00056017" w:rsidRDefault="00F6266A" w:rsidP="00C017F8">
      <w:pPr>
        <w:ind w:firstLine="720"/>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60047D60" w14:textId="13F5A916" w:rsidR="00BC5521" w:rsidRDefault="00224B50" w:rsidP="00C017F8">
      <w:pPr>
        <w:ind w:firstLine="720"/>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python piece of code</w:t>
      </w:r>
      <w:r w:rsidR="003F30A6">
        <w:rPr>
          <w:color w:val="auto"/>
        </w:rPr>
        <w:t xml:space="preserve"> we wrote,</w:t>
      </w:r>
      <w:r w:rsidR="00AA540E">
        <w:rPr>
          <w:color w:val="auto"/>
        </w:rPr>
        <w:t xml:space="preserve"> which works on bag of word model to assign sentiment to a word based on a published sentiment scores file [27]. We will get in to detail of our implementati</w:t>
      </w:r>
      <w:r w:rsidR="003F30A6">
        <w:rPr>
          <w:color w:val="auto"/>
        </w:rPr>
        <w:t xml:space="preserve">on later in </w:t>
      </w:r>
      <w:r w:rsidR="00D564E6">
        <w:rPr>
          <w:color w:val="auto"/>
        </w:rPr>
        <w:t xml:space="preserve">this </w:t>
      </w:r>
      <w:r w:rsidR="003F30A6">
        <w:rPr>
          <w:color w:val="auto"/>
        </w:rPr>
        <w:t>section</w:t>
      </w:r>
      <w:r w:rsidR="00AA540E">
        <w:rPr>
          <w:color w:val="auto"/>
        </w:rPr>
        <w:t>.</w:t>
      </w:r>
      <w:r w:rsidR="00FF42A6">
        <w:rPr>
          <w:color w:val="auto"/>
        </w:rPr>
        <w:t xml:space="preserve"> We wanted two different approaches </w:t>
      </w:r>
      <w:r w:rsidR="0009346F">
        <w:rPr>
          <w:color w:val="auto"/>
        </w:rPr>
        <w:t>one taking sentence context in to consideration and another just using bag of word model</w:t>
      </w:r>
      <w:r w:rsidR="003F30A6">
        <w:rPr>
          <w:color w:val="auto"/>
        </w:rPr>
        <w:t xml:space="preserve"> so we could cross verify results</w:t>
      </w:r>
      <w:r w:rsidR="00A60EC1">
        <w:rPr>
          <w:color w:val="auto"/>
        </w:rPr>
        <w:t>.</w:t>
      </w:r>
      <w:r w:rsidR="0009346F">
        <w:rPr>
          <w:color w:val="auto"/>
        </w:rPr>
        <w:t xml:space="preserve"> </w:t>
      </w:r>
    </w:p>
    <w:p w14:paraId="73DB3C53" w14:textId="1348330F" w:rsidR="00AA540E" w:rsidRDefault="00FF42A6" w:rsidP="00C017F8">
      <w:pPr>
        <w:ind w:firstLine="720"/>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 xml:space="preserve">a namedtuple of the form Sentiment (polarity, subjectivity). The polarity score is a float within the range [-1.0, 1.0]. </w:t>
      </w:r>
      <w:r w:rsidRPr="00FF42A6">
        <w:rPr>
          <w:color w:val="3E4349"/>
          <w:shd w:val="clear" w:color="auto" w:fill="FFFFFF"/>
        </w:rPr>
        <w:lastRenderedPageBreak/>
        <w:t>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4E901525" w14:textId="77777777" w:rsidR="005622BB" w:rsidRDefault="00B06405" w:rsidP="005622BB">
      <w:pPr>
        <w:keepNext/>
      </w:pPr>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0A8D3577" w14:textId="6310345D" w:rsidR="00F6266A" w:rsidRPr="00530D5F" w:rsidRDefault="005622BB" w:rsidP="00DB69DE">
      <w:pPr>
        <w:pStyle w:val="Caption"/>
        <w:outlineLvl w:val="0"/>
        <w:rPr>
          <w:i w:val="0"/>
          <w:sz w:val="24"/>
          <w:szCs w:val="24"/>
        </w:rPr>
      </w:pPr>
      <w:bookmarkStart w:id="8" w:name="_Toc447226048"/>
      <w:bookmarkStart w:id="9" w:name="_Toc447294637"/>
      <w:bookmarkStart w:id="10" w:name="_Toc447401334"/>
      <w:bookmarkStart w:id="11" w:name="_Toc447523273"/>
      <w:bookmarkStart w:id="12" w:name="_Toc448506919"/>
      <w:bookmarkStart w:id="13" w:name="_Toc448517431"/>
      <w:bookmarkStart w:id="14" w:name="_Toc449349825"/>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537E6F">
        <w:rPr>
          <w:i w:val="0"/>
          <w:noProof/>
          <w:sz w:val="24"/>
          <w:szCs w:val="24"/>
        </w:rPr>
        <w:t>2</w:t>
      </w:r>
      <w:r w:rsidRPr="00530D5F">
        <w:rPr>
          <w:i w:val="0"/>
          <w:sz w:val="24"/>
          <w:szCs w:val="24"/>
        </w:rPr>
        <w:fldChar w:fldCharType="end"/>
      </w:r>
      <w:r w:rsidRPr="00530D5F">
        <w:rPr>
          <w:i w:val="0"/>
          <w:sz w:val="24"/>
          <w:szCs w:val="24"/>
        </w:rPr>
        <w:t>:  Sentiment score computed by TextBlob package</w:t>
      </w:r>
      <w:bookmarkEnd w:id="8"/>
      <w:bookmarkEnd w:id="9"/>
      <w:bookmarkEnd w:id="10"/>
      <w:bookmarkEnd w:id="11"/>
      <w:bookmarkEnd w:id="12"/>
      <w:bookmarkEnd w:id="13"/>
      <w:bookmarkEnd w:id="14"/>
    </w:p>
    <w:p w14:paraId="61359860" w14:textId="3BA2381F" w:rsidR="00BC5521" w:rsidRDefault="00BC5521" w:rsidP="00F47F7E">
      <w:pPr>
        <w:ind w:firstLine="720"/>
      </w:pPr>
      <w:r>
        <w:t>TextBlob’s sentiment package had really consistent and rich set of Application Programming Interfaces (APIs).</w:t>
      </w:r>
      <w:r w:rsidR="002E7A14">
        <w:t xml:space="preserve"> </w:t>
      </w:r>
      <w:r>
        <w:t>Additionally, this decision was also influenced by TextBlob’s API’s capability to correct word spelling and spellcheck.</w:t>
      </w:r>
    </w:p>
    <w:p w14:paraId="1D3CD00F" w14:textId="41068ADE" w:rsidR="00BC5521" w:rsidRDefault="00BC5521">
      <w:r>
        <w:t xml:space="preserve">e.g. </w:t>
      </w:r>
    </w:p>
    <w:p w14:paraId="39F52AF6" w14:textId="77777777" w:rsidR="00517950" w:rsidRDefault="00BC5521" w:rsidP="00517950">
      <w:pPr>
        <w:keepNext/>
      </w:pPr>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p>
    <w:p w14:paraId="48704D7D" w14:textId="6AF96A0E" w:rsidR="0042449E" w:rsidRPr="0042449E" w:rsidRDefault="00517950" w:rsidP="00DB69DE">
      <w:pPr>
        <w:pStyle w:val="Caption"/>
        <w:outlineLvl w:val="0"/>
        <w:rPr>
          <w:i w:val="0"/>
          <w:sz w:val="24"/>
          <w:szCs w:val="24"/>
        </w:rPr>
      </w:pPr>
      <w:bookmarkStart w:id="15" w:name="_Toc447294638"/>
      <w:bookmarkStart w:id="16" w:name="_Toc447401335"/>
      <w:bookmarkStart w:id="17" w:name="_Toc447523274"/>
      <w:bookmarkStart w:id="18" w:name="_Toc448506920"/>
      <w:bookmarkStart w:id="19" w:name="_Toc448517432"/>
      <w:bookmarkStart w:id="20" w:name="_Toc449349826"/>
      <w:r w:rsidRPr="00517950">
        <w:rPr>
          <w:i w:val="0"/>
          <w:sz w:val="24"/>
          <w:szCs w:val="24"/>
        </w:rPr>
        <w:t xml:space="preserve">Figure </w:t>
      </w:r>
      <w:r w:rsidRPr="00517950">
        <w:rPr>
          <w:i w:val="0"/>
          <w:sz w:val="24"/>
          <w:szCs w:val="24"/>
        </w:rPr>
        <w:fldChar w:fldCharType="begin"/>
      </w:r>
      <w:r w:rsidRPr="00517950">
        <w:rPr>
          <w:i w:val="0"/>
          <w:sz w:val="24"/>
          <w:szCs w:val="24"/>
        </w:rPr>
        <w:instrText xml:space="preserve"> SEQ Figure \* ARABIC </w:instrText>
      </w:r>
      <w:r w:rsidRPr="00517950">
        <w:rPr>
          <w:i w:val="0"/>
          <w:sz w:val="24"/>
          <w:szCs w:val="24"/>
        </w:rPr>
        <w:fldChar w:fldCharType="separate"/>
      </w:r>
      <w:r w:rsidR="00537E6F">
        <w:rPr>
          <w:i w:val="0"/>
          <w:noProof/>
          <w:sz w:val="24"/>
          <w:szCs w:val="24"/>
        </w:rPr>
        <w:t>3</w:t>
      </w:r>
      <w:r w:rsidRPr="00517950">
        <w:rPr>
          <w:i w:val="0"/>
          <w:sz w:val="24"/>
          <w:szCs w:val="24"/>
        </w:rPr>
        <w:fldChar w:fldCharType="end"/>
      </w:r>
      <w:r>
        <w:rPr>
          <w:i w:val="0"/>
          <w:sz w:val="24"/>
          <w:szCs w:val="24"/>
        </w:rPr>
        <w:t xml:space="preserve">: </w:t>
      </w:r>
      <w:r w:rsidR="00EC24C4">
        <w:rPr>
          <w:i w:val="0"/>
          <w:sz w:val="24"/>
          <w:szCs w:val="24"/>
        </w:rPr>
        <w:t>Sentence correctness and s</w:t>
      </w:r>
      <w:r w:rsidRPr="00517950">
        <w:rPr>
          <w:i w:val="0"/>
          <w:sz w:val="24"/>
          <w:szCs w:val="24"/>
        </w:rPr>
        <w:t>pell check example</w:t>
      </w:r>
      <w:bookmarkEnd w:id="15"/>
      <w:bookmarkEnd w:id="16"/>
      <w:bookmarkEnd w:id="17"/>
      <w:bookmarkEnd w:id="18"/>
      <w:bookmarkEnd w:id="19"/>
      <w:bookmarkEnd w:id="20"/>
    </w:p>
    <w:p w14:paraId="0621B9E7" w14:textId="43B84CBC" w:rsidR="00152881" w:rsidRDefault="00B60E60" w:rsidP="00F47F7E">
      <w:pPr>
        <w:ind w:firstLine="720"/>
      </w:pPr>
      <w:r>
        <w:t>A</w:t>
      </w:r>
      <w:r w:rsidR="00152881" w:rsidRPr="00755816">
        <w:t>ccuracy of TextBlob</w:t>
      </w:r>
      <w:r w:rsidR="00B76C15">
        <w:t xml:space="preserve"> to convert misspelled words in</w:t>
      </w:r>
      <w:r>
        <w:t>to c</w:t>
      </w:r>
      <w:r w:rsidR="002E7A14">
        <w:t>orrect one was really impressive. However, it had a major challenge associated with its speed. We believe that our data quality was the reason for such a low speed</w:t>
      </w:r>
      <w:r w:rsidR="00152881" w:rsidRPr="00755816">
        <w:t>. For</w:t>
      </w:r>
      <w:r w:rsidR="00B76C15">
        <w:t xml:space="preserve"> instance, if we had to look in</w:t>
      </w:r>
      <w:r w:rsidR="00152881" w:rsidRPr="00755816">
        <w:t>to a formatted text doc and correct the spelling</w:t>
      </w:r>
      <w:r w:rsidR="002E7A14">
        <w:t>s</w:t>
      </w:r>
      <w:r w:rsidR="00152881" w:rsidRPr="00755816">
        <w:t xml:space="preserve">, the no of occurrences API will have to invoke corrector method will be very less. </w:t>
      </w:r>
      <w:r w:rsidR="00152881" w:rsidRPr="00755816">
        <w:lastRenderedPageBreak/>
        <w:t xml:space="preserve">However, </w:t>
      </w:r>
      <w:r w:rsidR="002E7A14">
        <w:t>tweets are known to be misspelled, shortened more frequently than any other doc.</w:t>
      </w:r>
      <w:r w:rsidR="00152881" w:rsidRPr="00755816">
        <w:t xml:space="preserve"> </w:t>
      </w:r>
      <w:r w:rsidR="002E7A14">
        <w:t xml:space="preserve">Hence, </w:t>
      </w:r>
      <w:r w:rsidR="00152881" w:rsidRPr="00755816">
        <w:t>it was just proving to be overhead</w:t>
      </w:r>
      <w:r w:rsidR="002E7A14">
        <w:t xml:space="preserve"> and was reducing the framework speed overall</w:t>
      </w:r>
      <w:r w:rsidR="00152881" w:rsidRPr="00755816">
        <w:t xml:space="preserve">. </w:t>
      </w:r>
      <w:r w:rsidR="004571ED">
        <w:t>Hence we moved on with our own d</w:t>
      </w:r>
      <w:r w:rsidR="00152881" w:rsidRPr="00755816">
        <w:t xml:space="preserve">ictionary based scorer, which </w:t>
      </w:r>
      <w:r w:rsidR="00A2082C">
        <w:t xml:space="preserve">we </w:t>
      </w:r>
      <w:r w:rsidR="00152881" w:rsidRPr="00755816">
        <w:t>will be discussing in d</w:t>
      </w:r>
      <w:r>
        <w:t>etail in section 3.3</w:t>
      </w:r>
      <w:r w:rsidR="00152881">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196A91EE" w:rsidR="00B0289E" w:rsidRDefault="00B0289E" w:rsidP="00B0289E">
      <w:r>
        <w:t>In this section we will briefly</w:t>
      </w:r>
      <w:r w:rsidR="004571ED">
        <w:t xml:space="preserve"> discuss</w:t>
      </w:r>
      <w:r>
        <w:t xml:space="preserve"> </w:t>
      </w:r>
      <w:r w:rsidR="004571ED">
        <w:t xml:space="preserve">variation of </w:t>
      </w:r>
      <w:r>
        <w:t>topic modelling approach LDA</w:t>
      </w:r>
      <w:r w:rsidR="004571ED">
        <w:t xml:space="preserve"> </w:t>
      </w:r>
      <w:r w:rsidR="00EB73C2">
        <w:t>[28]</w:t>
      </w:r>
      <w:r w:rsidR="00B60E60">
        <w:t xml:space="preserve"> we used. In later section 3.5</w:t>
      </w:r>
      <w:r>
        <w:t xml:space="preserve"> we will introduce the adaptation of this model for twitter data.</w:t>
      </w:r>
    </w:p>
    <w:p w14:paraId="1E359D9B" w14:textId="7E905730" w:rsidR="004571ED" w:rsidRDefault="00B0289E" w:rsidP="004571ED">
      <w:pPr>
        <w:ind w:firstLine="720"/>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w:t>
      </w:r>
      <w:r w:rsidR="004571ED">
        <w:t>s</w:t>
      </w:r>
      <w:r w:rsidR="00EB73C2">
        <w:t xml:space="preserve"> in each topic</w:t>
      </w:r>
      <w:r w:rsidR="004571ED">
        <w:t>, for a given text corpus</w:t>
      </w:r>
      <w:r w:rsidR="00EB73C2">
        <w:t xml:space="preserve">. </w:t>
      </w:r>
      <w:r w:rsidR="004571ED">
        <w:t>LDA is designed on bag-of-</w:t>
      </w:r>
      <w:r w:rsidR="00EB73C2">
        <w:t>word concept</w:t>
      </w:r>
      <w:r w:rsidR="004571ED">
        <w:t>, i.e. it does not try to take the context of word usage in account while deriving topics and word distribution for those topics</w:t>
      </w:r>
      <w:r w:rsidR="00EB73C2">
        <w:t xml:space="preserve">. In context of this problem, each document </w:t>
      </w:r>
      <w:r w:rsidR="00FC138A">
        <w:t xml:space="preserve">here </w:t>
      </w:r>
      <w:r w:rsidR="00EB73C2">
        <w:t>is</w:t>
      </w:r>
      <w:r w:rsidR="00FC138A">
        <w:t xml:space="preserve"> </w:t>
      </w:r>
      <w:r w:rsidR="00EB73C2">
        <w:t xml:space="preserve">created by preprocessing </w:t>
      </w:r>
      <w:r w:rsidR="004571ED">
        <w:t xml:space="preserve">a given </w:t>
      </w:r>
      <w:r w:rsidR="00FC138A">
        <w:t>user’s last accessible tweets.</w:t>
      </w:r>
      <w:r w:rsidR="00B46B8F">
        <w:t xml:space="preserve"> </w:t>
      </w:r>
      <w:r w:rsidR="00B46B8F">
        <w:rPr>
          <w:color w:val="auto"/>
        </w:rPr>
        <w:t xml:space="preserve">This kind of unsupervised topic modelling was especially suitable for us as we were looking at </w:t>
      </w:r>
      <w:r w:rsidR="004571ED">
        <w:rPr>
          <w:color w:val="auto"/>
        </w:rPr>
        <w:t xml:space="preserve">topics which gets derived out of given tweet’s text content and find the distance of each user’s personal topic distribution </w:t>
      </w:r>
      <w:r w:rsidR="00A2082C">
        <w:rPr>
          <w:color w:val="auto"/>
        </w:rPr>
        <w:t>from the overall topic distribution of corpus</w:t>
      </w:r>
      <w:r w:rsidR="00B46B8F">
        <w:rPr>
          <w:color w:val="auto"/>
        </w:rPr>
        <w:t>.</w:t>
      </w:r>
    </w:p>
    <w:p w14:paraId="3E447939" w14:textId="77777777" w:rsidR="004571ED" w:rsidRDefault="004571ED" w:rsidP="004571ED">
      <w:pPr>
        <w:ind w:firstLine="720"/>
        <w:rPr>
          <w:color w:val="auto"/>
        </w:rPr>
      </w:pPr>
    </w:p>
    <w:p w14:paraId="1C7044D6" w14:textId="77777777" w:rsidR="001072B3" w:rsidRDefault="001072B3" w:rsidP="00FC138A">
      <w:pPr>
        <w:rPr>
          <w:b/>
        </w:rPr>
      </w:pPr>
    </w:p>
    <w:p w14:paraId="55C72962" w14:textId="72368EBD" w:rsidR="00C63B67" w:rsidRDefault="00B46B8F" w:rsidP="00FC138A">
      <w:pPr>
        <w:rPr>
          <w:b/>
        </w:rPr>
      </w:pPr>
      <w:r>
        <w:rPr>
          <w:b/>
        </w:rPr>
        <w:lastRenderedPageBreak/>
        <w:t>2</w:t>
      </w:r>
      <w:r w:rsidR="00970CD2">
        <w:rPr>
          <w:b/>
        </w:rPr>
        <w:t xml:space="preserve">.4 </w:t>
      </w:r>
      <w:r w:rsidRPr="00B46B8F">
        <w:rPr>
          <w:b/>
        </w:rPr>
        <w:t>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4625921D" w14:textId="459DAE0F" w:rsidR="00EC2662" w:rsidRPr="00F47F7E" w:rsidRDefault="00202E86" w:rsidP="00F47F7E">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A2082C" w:rsidRDefault="001C7E76" w:rsidP="00DB69DE">
      <w:pPr>
        <w:spacing w:after="240" w:line="293" w:lineRule="atLeast"/>
        <w:outlineLvl w:val="0"/>
        <w:rPr>
          <w:color w:val="222426"/>
        </w:rPr>
      </w:pPr>
      <w:r w:rsidRPr="00A2082C">
        <w:rPr>
          <w:color w:val="222426"/>
        </w:rPr>
        <w:t>K means</w:t>
      </w:r>
    </w:p>
    <w:p w14:paraId="08412E93" w14:textId="77777777" w:rsidR="001C7E76" w:rsidRPr="00A2082C" w:rsidRDefault="001C7E76" w:rsidP="001C7E76">
      <w:pPr>
        <w:numPr>
          <w:ilvl w:val="0"/>
          <w:numId w:val="16"/>
        </w:numPr>
        <w:spacing w:after="120" w:line="293" w:lineRule="atLeast"/>
        <w:ind w:left="450"/>
        <w:rPr>
          <w:color w:val="222426"/>
        </w:rPr>
      </w:pPr>
      <w:r w:rsidRPr="00A2082C">
        <w:rPr>
          <w:color w:val="222426"/>
        </w:rPr>
        <w:t>Hard assign a data point to one particular cluster on convergence.</w:t>
      </w:r>
    </w:p>
    <w:p w14:paraId="7F7A68A3" w14:textId="77777777" w:rsidR="00755816" w:rsidRPr="00A2082C" w:rsidRDefault="001C7E76" w:rsidP="001C7E76">
      <w:pPr>
        <w:numPr>
          <w:ilvl w:val="0"/>
          <w:numId w:val="16"/>
        </w:numPr>
        <w:spacing w:line="293" w:lineRule="atLeast"/>
        <w:ind w:left="450"/>
        <w:rPr>
          <w:color w:val="222426"/>
        </w:rPr>
      </w:pPr>
      <w:r w:rsidRPr="00A2082C">
        <w:rPr>
          <w:color w:val="222426"/>
        </w:rPr>
        <w:t xml:space="preserve">It makes use of the L2 norm when optimizing (Min {Theta} L2 norm point and its </w:t>
      </w:r>
    </w:p>
    <w:p w14:paraId="11153AA9" w14:textId="77777777" w:rsidR="00755816" w:rsidRPr="00A2082C" w:rsidRDefault="00755816" w:rsidP="00755816">
      <w:pPr>
        <w:spacing w:line="293" w:lineRule="atLeast"/>
        <w:ind w:left="450"/>
        <w:rPr>
          <w:color w:val="222426"/>
        </w:rPr>
      </w:pPr>
    </w:p>
    <w:p w14:paraId="47A471DA" w14:textId="160D2370" w:rsidR="001C7E76" w:rsidRPr="00A2082C" w:rsidRDefault="001C7E76" w:rsidP="00755816">
      <w:pPr>
        <w:spacing w:line="293" w:lineRule="atLeast"/>
        <w:ind w:left="450"/>
        <w:rPr>
          <w:color w:val="222426"/>
        </w:rPr>
      </w:pPr>
      <w:r w:rsidRPr="00A2082C">
        <w:rPr>
          <w:color w:val="222426"/>
        </w:rPr>
        <w:t>centroid coordinates).</w:t>
      </w:r>
    </w:p>
    <w:p w14:paraId="3C1B0988" w14:textId="77777777" w:rsidR="00627E19" w:rsidRPr="00A2082C" w:rsidRDefault="00627E19" w:rsidP="001C7E76">
      <w:pPr>
        <w:spacing w:after="240" w:line="293" w:lineRule="atLeast"/>
        <w:rPr>
          <w:color w:val="252525"/>
          <w:shd w:val="clear" w:color="auto" w:fill="FFFFFF"/>
        </w:rPr>
      </w:pPr>
    </w:p>
    <w:p w14:paraId="3F173AEE" w14:textId="384E274F" w:rsidR="001C7E76" w:rsidRPr="00A2082C" w:rsidRDefault="001C7E76" w:rsidP="00DB69DE">
      <w:pPr>
        <w:spacing w:after="240" w:line="293" w:lineRule="atLeast"/>
        <w:outlineLvl w:val="0"/>
        <w:rPr>
          <w:color w:val="222426"/>
        </w:rPr>
      </w:pPr>
      <w:r w:rsidRPr="00A2082C">
        <w:rPr>
          <w:color w:val="252525"/>
          <w:shd w:val="clear" w:color="auto" w:fill="FFFFFF"/>
        </w:rPr>
        <w:t xml:space="preserve">In contrast, </w:t>
      </w:r>
      <w:r w:rsidRPr="00A2082C">
        <w:rPr>
          <w:color w:val="222426"/>
        </w:rPr>
        <w:t>EM</w:t>
      </w:r>
    </w:p>
    <w:p w14:paraId="793C9ED7" w14:textId="65096869" w:rsidR="001C7E76" w:rsidRPr="00A2082C" w:rsidRDefault="001C7E76" w:rsidP="001C7E76">
      <w:pPr>
        <w:numPr>
          <w:ilvl w:val="0"/>
          <w:numId w:val="15"/>
        </w:numPr>
        <w:spacing w:after="120" w:line="293" w:lineRule="atLeast"/>
        <w:ind w:left="450"/>
        <w:rPr>
          <w:color w:val="222426"/>
        </w:rPr>
      </w:pPr>
      <w:r w:rsidRPr="00A2082C">
        <w:rPr>
          <w:color w:val="222426"/>
        </w:rPr>
        <w:t>Soft assigns a point to clusters (so it gives a probability of any point belonging to any centroid).</w:t>
      </w:r>
    </w:p>
    <w:p w14:paraId="579D7996" w14:textId="77777777" w:rsidR="00755816" w:rsidRPr="00A2082C" w:rsidRDefault="001C7E76" w:rsidP="00B46B8F">
      <w:pPr>
        <w:numPr>
          <w:ilvl w:val="0"/>
          <w:numId w:val="15"/>
        </w:numPr>
        <w:spacing w:line="293" w:lineRule="atLeast"/>
        <w:ind w:left="450"/>
        <w:rPr>
          <w:color w:val="222426"/>
        </w:rPr>
      </w:pPr>
      <w:r w:rsidRPr="00A2082C">
        <w:rPr>
          <w:color w:val="222426"/>
        </w:rPr>
        <w:t>It doesn't depend on the L2 norm, but is based on the Expectation, i.e., the</w:t>
      </w:r>
    </w:p>
    <w:p w14:paraId="0BC74EE2" w14:textId="77777777" w:rsidR="00755816" w:rsidRPr="00A2082C" w:rsidRDefault="00755816" w:rsidP="00755816">
      <w:pPr>
        <w:spacing w:line="293" w:lineRule="atLeast"/>
        <w:ind w:left="450"/>
        <w:rPr>
          <w:color w:val="222426"/>
        </w:rPr>
      </w:pPr>
    </w:p>
    <w:p w14:paraId="7829DE82" w14:textId="2BD758E7" w:rsidR="00755816" w:rsidRPr="00A2082C" w:rsidRDefault="001C7E76" w:rsidP="00755816">
      <w:pPr>
        <w:spacing w:line="293" w:lineRule="atLeast"/>
        <w:ind w:left="450"/>
        <w:rPr>
          <w:color w:val="222426"/>
        </w:rPr>
      </w:pPr>
      <w:r w:rsidRPr="00A2082C">
        <w:rPr>
          <w:color w:val="222426"/>
        </w:rPr>
        <w:t xml:space="preserve">probability of the point belonging to a particular cluster. This makes K-means </w:t>
      </w:r>
    </w:p>
    <w:p w14:paraId="2AD79762" w14:textId="77777777" w:rsidR="00755816" w:rsidRPr="00A2082C" w:rsidRDefault="00755816" w:rsidP="00755816">
      <w:pPr>
        <w:spacing w:line="293" w:lineRule="atLeast"/>
        <w:ind w:left="450"/>
        <w:rPr>
          <w:color w:val="222426"/>
        </w:rPr>
      </w:pPr>
    </w:p>
    <w:p w14:paraId="4F423FB4" w14:textId="794A1A15" w:rsidR="00B46B8F" w:rsidRPr="00A2082C" w:rsidRDefault="001C7E76" w:rsidP="00755816">
      <w:pPr>
        <w:spacing w:line="293" w:lineRule="atLeast"/>
        <w:ind w:left="450"/>
        <w:rPr>
          <w:color w:val="222426"/>
        </w:rPr>
      </w:pPr>
      <w:r w:rsidRPr="00A2082C">
        <w:rPr>
          <w:color w:val="222426"/>
        </w:rPr>
        <w:t>biased towards spherical clusters.</w:t>
      </w:r>
    </w:p>
    <w:p w14:paraId="32F3B845" w14:textId="026DBE2F" w:rsidR="00B46B8F" w:rsidRPr="00A2082C" w:rsidRDefault="00A2082C" w:rsidP="00FC138A">
      <w:pPr>
        <w:rPr>
          <w:b/>
        </w:rPr>
      </w:pPr>
      <w:r>
        <w:rPr>
          <w:b/>
        </w:rPr>
        <w:tab/>
      </w: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3EF59F2E" w14:textId="7F224A8F" w:rsidR="00EC2662"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004571ED">
        <w:rPr>
          <w:color w:val="252525"/>
          <w:shd w:val="clear" w:color="auto" w:fill="FFFFFF"/>
        </w:rPr>
        <w:t xml:space="preserve">is </w:t>
      </w:r>
      <w:r w:rsidRPr="00C63B67">
        <w:rPr>
          <w:color w:val="252525"/>
          <w:shd w:val="clear" w:color="auto" w:fill="FFFFFF"/>
        </w:rPr>
        <w:t>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Laurens van der Maaten</w:t>
      </w:r>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 xml:space="preserve">technique that is </w:t>
      </w:r>
      <w:r w:rsidRPr="00C63B67">
        <w:rPr>
          <w:color w:val="252525"/>
          <w:shd w:val="clear" w:color="auto" w:fill="FFFFFF"/>
        </w:rPr>
        <w:lastRenderedPageBreak/>
        <w:t xml:space="preserve">particularly well suited for embedding high-dimensional data into a space of two or three dimensions, which can then be visualized in a scatter plot. Specifically, it models each high-dimensional object </w:t>
      </w:r>
      <w:r w:rsidR="000F5D87">
        <w:rPr>
          <w:color w:val="252525"/>
          <w:shd w:val="clear" w:color="auto" w:fill="FFFFFF"/>
        </w:rPr>
        <w:t xml:space="preserve">into </w:t>
      </w:r>
      <w:r w:rsidRPr="00C63B67">
        <w:rPr>
          <w:color w:val="252525"/>
          <w:shd w:val="clear" w:color="auto" w:fill="FFFFFF"/>
        </w:rPr>
        <w:t>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690A3278" w14:textId="0D6B387D" w:rsidR="007166F4" w:rsidRDefault="007166F4" w:rsidP="00EC2662">
      <w:pPr>
        <w:ind w:firstLine="720"/>
        <w:rPr>
          <w:color w:val="252525"/>
          <w:shd w:val="clear" w:color="auto" w:fill="FFFFFF"/>
        </w:rPr>
      </w:pPr>
      <w:r>
        <w:rPr>
          <w:color w:val="252525"/>
          <w:shd w:val="clear" w:color="auto" w:fill="FFFFFF"/>
        </w:rPr>
        <w:t>It was well suited for visualization of our user’s cluster as they were expected to have high dimensional data as each</w:t>
      </w:r>
      <w:r w:rsidR="00EC2662">
        <w:rPr>
          <w:color w:val="252525"/>
          <w:shd w:val="clear" w:color="auto" w:fill="FFFFFF"/>
        </w:rPr>
        <w:t xml:space="preserve"> topic is one of the dimension o</w:t>
      </w:r>
      <w:r>
        <w:rPr>
          <w:color w:val="252525"/>
          <w:shd w:val="clear" w:color="auto" w:fill="FFFFFF"/>
        </w:rPr>
        <w:t>f user’s feature vecto</w:t>
      </w:r>
      <w:r w:rsidR="00A2082C">
        <w:rPr>
          <w:color w:val="252525"/>
          <w:shd w:val="clear" w:color="auto" w:fill="FFFFFF"/>
        </w:rPr>
        <w:t>r. We will get in</w:t>
      </w:r>
      <w:r>
        <w:rPr>
          <w:color w:val="252525"/>
          <w:shd w:val="clear" w:color="auto" w:fill="FFFFFF"/>
        </w:rPr>
        <w:t>to finer details of our u</w:t>
      </w:r>
      <w:r w:rsidR="004571ED">
        <w:rPr>
          <w:color w:val="252525"/>
          <w:shd w:val="clear" w:color="auto" w:fill="FFFFFF"/>
        </w:rPr>
        <w:t>ser feature vector in section 3.3</w:t>
      </w:r>
      <w:r>
        <w:rPr>
          <w:color w:val="252525"/>
          <w:shd w:val="clear" w:color="auto" w:fill="FFFFFF"/>
        </w:rPr>
        <w:t>.</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75F5189E" w14:textId="77777777" w:rsidR="00A05C8C" w:rsidRDefault="00A05C8C" w:rsidP="008A335E"/>
    <w:p w14:paraId="773597EB" w14:textId="77777777" w:rsidR="009329A9" w:rsidRDefault="009329A9">
      <w:pPr>
        <w:jc w:val="center"/>
      </w:pPr>
    </w:p>
    <w:p w14:paraId="5E11F9FF" w14:textId="77777777" w:rsidR="009329A9" w:rsidRDefault="009329A9">
      <w:pPr>
        <w:jc w:val="center"/>
      </w:pPr>
    </w:p>
    <w:p w14:paraId="72B08D91" w14:textId="77777777" w:rsidR="009329A9" w:rsidRDefault="009329A9">
      <w:pPr>
        <w:jc w:val="center"/>
      </w:pPr>
    </w:p>
    <w:p w14:paraId="7A33DD06" w14:textId="77777777" w:rsidR="009329A9" w:rsidRDefault="009329A9">
      <w:pPr>
        <w:jc w:val="center"/>
      </w:pPr>
    </w:p>
    <w:p w14:paraId="4D2B5249" w14:textId="77777777" w:rsidR="0042686F" w:rsidRDefault="0042686F" w:rsidP="001072B3"/>
    <w:p w14:paraId="68C3B15A" w14:textId="77777777" w:rsidR="00BC3BE4" w:rsidRDefault="009A06DD" w:rsidP="00DB69DE">
      <w:pPr>
        <w:jc w:val="center"/>
        <w:outlineLvl w:val="0"/>
      </w:pPr>
      <w:r>
        <w:t>CHAPTER 3</w:t>
      </w:r>
    </w:p>
    <w:p w14:paraId="66EF474E" w14:textId="048F74F3" w:rsidR="009E751C" w:rsidRDefault="00291A0C" w:rsidP="009E751C">
      <w:pPr>
        <w:jc w:val="center"/>
      </w:pPr>
      <w:r w:rsidRPr="008A335E">
        <w:t>PIPELINE ARCHITECTURE</w:t>
      </w:r>
    </w:p>
    <w:p w14:paraId="43D4A0A3" w14:textId="13F162F6" w:rsidR="00AE3594" w:rsidRDefault="00F43C41" w:rsidP="00AE3594">
      <w:r>
        <w:t>Here is an Archi</w:t>
      </w:r>
      <w:r w:rsidR="007901F3">
        <w:t>tecture diagram of our LDA pipeline</w:t>
      </w:r>
      <w:r w:rsidR="00B658E3">
        <w:t xml:space="preserve">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17BB5236" w:rsidR="00291A0C" w:rsidRPr="00530D5F" w:rsidRDefault="00F43C41" w:rsidP="00DB69DE">
      <w:pPr>
        <w:pStyle w:val="Caption"/>
        <w:outlineLvl w:val="0"/>
        <w:rPr>
          <w:i w:val="0"/>
        </w:rPr>
      </w:pPr>
      <w:bookmarkStart w:id="21" w:name="_Toc447226049"/>
      <w:bookmarkStart w:id="22" w:name="_Toc447294639"/>
      <w:bookmarkStart w:id="23" w:name="_Toc447401336"/>
      <w:bookmarkStart w:id="24" w:name="_Toc447523275"/>
      <w:bookmarkStart w:id="25" w:name="_Toc448506921"/>
      <w:bookmarkStart w:id="26" w:name="_Toc448517433"/>
      <w:bookmarkStart w:id="27" w:name="_Toc449349827"/>
      <w:r w:rsidRPr="00530D5F">
        <w:rPr>
          <w:i w:val="0"/>
          <w:sz w:val="24"/>
          <w:szCs w:val="24"/>
        </w:rPr>
        <w:t>Figure</w:t>
      </w:r>
      <w:r w:rsidRPr="00530D5F">
        <w:rPr>
          <w:i w:val="0"/>
        </w:rPr>
        <w:t xml:space="preserve"> </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537E6F">
        <w:rPr>
          <w:i w:val="0"/>
          <w:noProof/>
          <w:sz w:val="24"/>
          <w:szCs w:val="24"/>
        </w:rPr>
        <w:t>4</w:t>
      </w:r>
      <w:r w:rsidR="00CD2337" w:rsidRPr="00530D5F">
        <w:rPr>
          <w:i w:val="0"/>
          <w:noProof/>
          <w:sz w:val="24"/>
          <w:szCs w:val="24"/>
        </w:rPr>
        <w:fldChar w:fldCharType="end"/>
      </w:r>
      <w:r w:rsidR="00EC2662" w:rsidRPr="00530D5F">
        <w:rPr>
          <w:i w:val="0"/>
          <w:noProof/>
          <w:sz w:val="24"/>
          <w:szCs w:val="24"/>
        </w:rPr>
        <w:t xml:space="preserve">: </w:t>
      </w:r>
      <w:r w:rsidR="00B65557">
        <w:rPr>
          <w:i w:val="0"/>
          <w:sz w:val="24"/>
          <w:szCs w:val="24"/>
        </w:rPr>
        <w:t>High level s</w:t>
      </w:r>
      <w:r w:rsidRPr="00530D5F">
        <w:rPr>
          <w:i w:val="0"/>
          <w:sz w:val="24"/>
          <w:szCs w:val="24"/>
        </w:rPr>
        <w:t>ystem</w:t>
      </w:r>
      <w:r w:rsidR="00B65557">
        <w:rPr>
          <w:i w:val="0"/>
          <w:sz w:val="24"/>
          <w:szCs w:val="24"/>
        </w:rPr>
        <w:t xml:space="preserve"> a</w:t>
      </w:r>
      <w:r w:rsidRPr="00530D5F">
        <w:rPr>
          <w:i w:val="0"/>
          <w:sz w:val="24"/>
          <w:szCs w:val="24"/>
        </w:rPr>
        <w:t>rchitecture for generating user feature vector</w:t>
      </w:r>
      <w:bookmarkEnd w:id="21"/>
      <w:bookmarkEnd w:id="22"/>
      <w:bookmarkEnd w:id="23"/>
      <w:bookmarkEnd w:id="24"/>
      <w:bookmarkEnd w:id="25"/>
      <w:bookmarkEnd w:id="26"/>
      <w:bookmarkEnd w:id="27"/>
    </w:p>
    <w:p w14:paraId="7F32F8F3" w14:textId="7F89D3FE" w:rsidR="007B6218" w:rsidRDefault="00F43C41">
      <w:r>
        <w:t xml:space="preserve">This pipeline illustrates how do we calculate user vector based on correlation with topic generated by LDA model. </w:t>
      </w:r>
      <w:r w:rsidR="00E87421">
        <w:t xml:space="preserve"> Find below another diagram of how the pipeline was modified to study Twitter’s traditional data properties.</w:t>
      </w:r>
    </w:p>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69359256" w:rsidR="00AE3594" w:rsidRPr="00530D5F" w:rsidRDefault="00F43C41" w:rsidP="00F43C41">
      <w:pPr>
        <w:pStyle w:val="Caption"/>
        <w:rPr>
          <w:i w:val="0"/>
          <w:sz w:val="24"/>
          <w:szCs w:val="24"/>
        </w:rPr>
      </w:pPr>
      <w:bookmarkStart w:id="28" w:name="_Toc447226050"/>
      <w:bookmarkStart w:id="29" w:name="_Toc447294640"/>
      <w:bookmarkStart w:id="30" w:name="_Toc447401337"/>
      <w:bookmarkStart w:id="31" w:name="_Toc447523276"/>
      <w:bookmarkStart w:id="32" w:name="_Toc448506922"/>
      <w:bookmarkStart w:id="33" w:name="_Toc448517434"/>
      <w:bookmarkStart w:id="34" w:name="_Toc449349828"/>
      <w:r w:rsidRPr="00530D5F">
        <w:rPr>
          <w:i w:val="0"/>
          <w:sz w:val="24"/>
          <w:szCs w:val="24"/>
        </w:rPr>
        <w:t>Figure</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537E6F">
        <w:rPr>
          <w:i w:val="0"/>
          <w:noProof/>
          <w:sz w:val="24"/>
          <w:szCs w:val="24"/>
        </w:rPr>
        <w:t>5</w:t>
      </w:r>
      <w:r w:rsidR="00CD2337" w:rsidRPr="00530D5F">
        <w:rPr>
          <w:i w:val="0"/>
          <w:noProof/>
          <w:sz w:val="24"/>
          <w:szCs w:val="24"/>
        </w:rPr>
        <w:fldChar w:fldCharType="end"/>
      </w:r>
      <w:r w:rsidR="00530D5F">
        <w:rPr>
          <w:i w:val="0"/>
          <w:noProof/>
          <w:sz w:val="24"/>
          <w:szCs w:val="24"/>
        </w:rPr>
        <w:t xml:space="preserve">: </w:t>
      </w:r>
      <w:r w:rsidRPr="00530D5F">
        <w:rPr>
          <w:i w:val="0"/>
          <w:sz w:val="24"/>
          <w:szCs w:val="24"/>
        </w:rPr>
        <w:t>High level system architecture for generating a feature vector in terms of user</w:t>
      </w:r>
      <w:r w:rsidR="00333B8B">
        <w:rPr>
          <w:i w:val="0"/>
          <w:sz w:val="24"/>
          <w:szCs w:val="24"/>
        </w:rPr>
        <w:t>’s</w:t>
      </w:r>
      <w:r w:rsidRPr="00530D5F">
        <w:rPr>
          <w:i w:val="0"/>
          <w:sz w:val="24"/>
          <w:szCs w:val="24"/>
        </w:rPr>
        <w:t xml:space="preserve"> twitter data properties</w:t>
      </w:r>
      <w:bookmarkEnd w:id="28"/>
      <w:bookmarkEnd w:id="29"/>
      <w:bookmarkEnd w:id="30"/>
      <w:bookmarkEnd w:id="31"/>
      <w:bookmarkEnd w:id="32"/>
      <w:bookmarkEnd w:id="33"/>
      <w:bookmarkEnd w:id="34"/>
    </w:p>
    <w:p w14:paraId="09E16DDB" w14:textId="77777777" w:rsidR="00574ECF" w:rsidRDefault="00574ECF"/>
    <w:p w14:paraId="714FAB84" w14:textId="2FBFEF24" w:rsidR="00B658E3" w:rsidRPr="00B658E3" w:rsidRDefault="00B658E3" w:rsidP="00DB69DE">
      <w:pPr>
        <w:outlineLvl w:val="0"/>
        <w:rPr>
          <w:b/>
        </w:rPr>
      </w:pPr>
      <w:r w:rsidRPr="00B658E3">
        <w:rPr>
          <w:b/>
        </w:rPr>
        <w:t>3.1 Data Collection</w:t>
      </w:r>
    </w:p>
    <w:p w14:paraId="7985FFCB" w14:textId="3A831E02" w:rsidR="00C704E3" w:rsidRDefault="00385A5F" w:rsidP="00755816">
      <w:r>
        <w:t>All th</w:t>
      </w:r>
      <w:r w:rsidR="00B13E07">
        <w:t xml:space="preserve">e data we obtain is public, </w:t>
      </w:r>
      <w:r>
        <w:t xml:space="preserve">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06D5F13E" w14:textId="77777777" w:rsidR="00245E9E" w:rsidRDefault="00C704E3" w:rsidP="00755816">
      <w:r>
        <w:t>We used cloud virtual ma</w:t>
      </w:r>
      <w:r w:rsidR="00B218EF">
        <w:t>chine, Droplets by Digital Ocean [34] to download most of the twitter data. Some time when we needed more machine</w:t>
      </w:r>
      <w:r w:rsidR="00245E9E">
        <w:t>s</w:t>
      </w:r>
      <w:r w:rsidR="00B218EF">
        <w:t xml:space="preserve"> in parallel to work, we used Amazon</w:t>
      </w:r>
      <w:r w:rsidR="00671719">
        <w:t>’s</w:t>
      </w:r>
      <w:r w:rsidR="00B218EF">
        <w:t xml:space="preserve"> EC2 [35] as well. </w:t>
      </w:r>
    </w:p>
    <w:p w14:paraId="7A3790FC" w14:textId="589494F7" w:rsidR="00515CCD" w:rsidRDefault="00053748" w:rsidP="00245E9E">
      <w:pPr>
        <w:ind w:firstLine="360"/>
      </w:pPr>
      <w:r>
        <w:t xml:space="preserve">Twitter provides </w:t>
      </w:r>
      <w:r w:rsidR="00515CCD">
        <w:t xml:space="preserve">two ways to access data. Because we wanted the data not to be biased, we went with stream option where we get access to 1% of public stream data without any filter.  </w:t>
      </w:r>
    </w:p>
    <w:p w14:paraId="1873DBB2" w14:textId="021AC252" w:rsidR="00B658E3" w:rsidRDefault="00DC3D66" w:rsidP="008C36B3">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200F15A4" w:rsidR="00DC3D66" w:rsidRDefault="00DC3D66" w:rsidP="00755816">
      <w:pPr>
        <w:pStyle w:val="ListParagraph"/>
        <w:numPr>
          <w:ilvl w:val="0"/>
          <w:numId w:val="17"/>
        </w:numPr>
      </w:pPr>
      <w:r>
        <w:t>At this stage we had more than 400,000 users. We just sel</w:t>
      </w:r>
      <w:r w:rsidR="00196B4E">
        <w:t>ected 12</w:t>
      </w:r>
      <w:r w:rsidR="008A174A">
        <w:t>,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w:t>
      </w:r>
      <w:r w:rsidR="008A174A">
        <w:t>, using their APIs</w:t>
      </w:r>
      <w:r>
        <w:t xml:space="preserve">. We had then data for almost </w:t>
      </w:r>
      <w:r w:rsidR="00196B4E">
        <w:t>11,</w:t>
      </w:r>
      <w:r w:rsidR="008A174A">
        <w:t>000 users as for some of the filtered users had private data policy set.</w:t>
      </w:r>
      <w:r w:rsidR="00515CCD">
        <w:t xml:space="preserve"> </w:t>
      </w:r>
    </w:p>
    <w:p w14:paraId="1DB9B625" w14:textId="7E787955" w:rsidR="00DC3D66" w:rsidRDefault="00196B4E" w:rsidP="00755816">
      <w:pPr>
        <w:pStyle w:val="ListParagraph"/>
        <w:numPr>
          <w:ilvl w:val="0"/>
          <w:numId w:val="17"/>
        </w:numPr>
      </w:pPr>
      <w:r>
        <w:t>Out of 11,</w:t>
      </w:r>
      <w:r w:rsidR="00DC3D66">
        <w:t xml:space="preserve">000 users, we ran a script to remove users who </w:t>
      </w:r>
      <w:r w:rsidR="008A174A">
        <w:t>had less than 100 tweets. The number</w:t>
      </w:r>
      <w:r w:rsidR="00DC3D66">
        <w:t xml:space="preserve"> 100 was selected based on purely experimental basis.</w:t>
      </w:r>
      <w:r>
        <w:t xml:space="preserve"> We were left with close to 10,</w:t>
      </w:r>
      <w:r w:rsidR="008A174A">
        <w:t>000 users after applying this filter.</w:t>
      </w:r>
    </w:p>
    <w:p w14:paraId="7D0C59F1" w14:textId="4C188DB8" w:rsidR="00A94ED2" w:rsidRDefault="008A174A" w:rsidP="00A94ED2">
      <w:pPr>
        <w:pStyle w:val="ListParagraph"/>
        <w:numPr>
          <w:ilvl w:val="0"/>
          <w:numId w:val="17"/>
        </w:numPr>
      </w:pPr>
      <w:r>
        <w:t>Fo</w:t>
      </w:r>
      <w:r w:rsidR="00196B4E">
        <w:t>r these 10,</w:t>
      </w:r>
      <w:r>
        <w:t xml:space="preserve">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0E76AC32" w14:textId="77777777" w:rsidR="00A94ED2" w:rsidRDefault="00A94ED2">
      <w:pPr>
        <w:rPr>
          <w:b/>
        </w:rPr>
      </w:pPr>
    </w:p>
    <w:p w14:paraId="180F4DEE" w14:textId="77777777" w:rsidR="007D0302" w:rsidRPr="00515CCD" w:rsidRDefault="007D0302" w:rsidP="00DB69DE">
      <w:pPr>
        <w:outlineLvl w:val="0"/>
        <w:rPr>
          <w:b/>
        </w:rPr>
      </w:pPr>
      <w:r w:rsidRPr="00515CCD">
        <w:rPr>
          <w:b/>
        </w:rPr>
        <w:t>3.2 Pre-processing</w:t>
      </w:r>
    </w:p>
    <w:p w14:paraId="3FC45D67" w14:textId="104C3090" w:rsidR="00A94ED2" w:rsidRPr="007D0302" w:rsidRDefault="007D0302">
      <w:r w:rsidRPr="00515CCD">
        <w:t>Extracted tweets</w:t>
      </w:r>
      <w:r>
        <w:t xml:space="preserve"> were in Java Script Object Notation (JSON) format. </w:t>
      </w:r>
      <w:r w:rsidR="00113CB7">
        <w:t>The JSON provided by Twitter is in key value format, as shown below in Figure 6.</w:t>
      </w:r>
    </w:p>
    <w:p w14:paraId="08FE0B88" w14:textId="1F32EBBA" w:rsidR="001E50E5" w:rsidRDefault="001E50E5" w:rsidP="001E50E5">
      <w:pPr>
        <w:keepNext/>
      </w:pPr>
      <w:r>
        <w:rPr>
          <w:noProof/>
        </w:rPr>
        <w:lastRenderedPageBreak/>
        <w:drawing>
          <wp:inline distT="0" distB="0" distL="0" distR="0" wp14:anchorId="1A87BA6C" wp14:editId="11A6A666">
            <wp:extent cx="5484961" cy="467845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7">
                      <a:extLst>
                        <a:ext uri="{28A0092B-C50C-407E-A947-70E740481C1C}">
                          <a14:useLocalDpi xmlns:a14="http://schemas.microsoft.com/office/drawing/2010/main" val="0"/>
                        </a:ext>
                      </a:extLst>
                    </a:blip>
                    <a:stretch>
                      <a:fillRect/>
                    </a:stretch>
                  </pic:blipFill>
                  <pic:spPr>
                    <a:xfrm>
                      <a:off x="0" y="0"/>
                      <a:ext cx="5490469" cy="4683155"/>
                    </a:xfrm>
                    <a:prstGeom prst="rect">
                      <a:avLst/>
                    </a:prstGeom>
                  </pic:spPr>
                </pic:pic>
              </a:graphicData>
            </a:graphic>
          </wp:inline>
        </w:drawing>
      </w:r>
    </w:p>
    <w:p w14:paraId="3E914C2A" w14:textId="7E9558BE" w:rsidR="001E50E5" w:rsidRPr="009E6CE3" w:rsidRDefault="001E50E5" w:rsidP="00DB69DE">
      <w:pPr>
        <w:pStyle w:val="Caption"/>
        <w:outlineLvl w:val="0"/>
        <w:rPr>
          <w:i w:val="0"/>
          <w:sz w:val="24"/>
          <w:szCs w:val="24"/>
        </w:rPr>
      </w:pPr>
      <w:bookmarkStart w:id="35" w:name="_Toc447226051"/>
      <w:bookmarkStart w:id="36" w:name="_Toc447294641"/>
      <w:bookmarkStart w:id="37" w:name="_Toc447401338"/>
      <w:bookmarkStart w:id="38" w:name="_Toc447523277"/>
      <w:bookmarkStart w:id="39" w:name="_Toc448506923"/>
      <w:bookmarkStart w:id="40" w:name="_Toc448517435"/>
      <w:bookmarkStart w:id="41" w:name="_Toc449349829"/>
      <w:r w:rsidRPr="009E6CE3">
        <w:rPr>
          <w:i w:val="0"/>
          <w:sz w:val="24"/>
          <w:szCs w:val="24"/>
        </w:rPr>
        <w:t xml:space="preserve">Figure </w:t>
      </w:r>
      <w:r w:rsidR="00CD2337" w:rsidRPr="009E6CE3">
        <w:rPr>
          <w:i w:val="0"/>
          <w:sz w:val="24"/>
          <w:szCs w:val="24"/>
        </w:rPr>
        <w:fldChar w:fldCharType="begin"/>
      </w:r>
      <w:r w:rsidR="00CD2337" w:rsidRPr="009E6CE3">
        <w:rPr>
          <w:i w:val="0"/>
          <w:sz w:val="24"/>
          <w:szCs w:val="24"/>
        </w:rPr>
        <w:instrText xml:space="preserve"> SEQ Figure \* ARABIC </w:instrText>
      </w:r>
      <w:r w:rsidR="00CD2337" w:rsidRPr="009E6CE3">
        <w:rPr>
          <w:i w:val="0"/>
          <w:sz w:val="24"/>
          <w:szCs w:val="24"/>
        </w:rPr>
        <w:fldChar w:fldCharType="separate"/>
      </w:r>
      <w:r w:rsidR="00537E6F">
        <w:rPr>
          <w:i w:val="0"/>
          <w:noProof/>
          <w:sz w:val="24"/>
          <w:szCs w:val="24"/>
        </w:rPr>
        <w:t>6</w:t>
      </w:r>
      <w:r w:rsidR="00CD2337" w:rsidRPr="009E6CE3">
        <w:rPr>
          <w:i w:val="0"/>
          <w:noProof/>
          <w:sz w:val="24"/>
          <w:szCs w:val="24"/>
        </w:rPr>
        <w:fldChar w:fldCharType="end"/>
      </w:r>
      <w:r w:rsidRPr="009E6CE3">
        <w:rPr>
          <w:i w:val="0"/>
          <w:sz w:val="24"/>
          <w:szCs w:val="24"/>
        </w:rPr>
        <w:t xml:space="preserve"> Typical JSON format </w:t>
      </w:r>
      <w:r w:rsidR="00117118">
        <w:rPr>
          <w:i w:val="0"/>
          <w:sz w:val="24"/>
          <w:szCs w:val="24"/>
        </w:rPr>
        <w:t xml:space="preserve"> tweet metadata </w:t>
      </w:r>
      <w:r w:rsidRPr="009E6CE3">
        <w:rPr>
          <w:i w:val="0"/>
          <w:sz w:val="24"/>
          <w:szCs w:val="24"/>
        </w:rPr>
        <w:t>downloaded from twitter</w:t>
      </w:r>
      <w:bookmarkEnd w:id="35"/>
      <w:bookmarkEnd w:id="36"/>
      <w:bookmarkEnd w:id="37"/>
      <w:bookmarkEnd w:id="38"/>
      <w:bookmarkEnd w:id="39"/>
      <w:bookmarkEnd w:id="40"/>
      <w:bookmarkEnd w:id="41"/>
    </w:p>
    <w:p w14:paraId="1A630542" w14:textId="66C9C4CE" w:rsidR="00BB5D3E" w:rsidRDefault="00113CB7">
      <w:r>
        <w:t>From Figure-6</w:t>
      </w:r>
      <w:r w:rsidR="00196B4E">
        <w:t xml:space="preserve"> its obvious</w:t>
      </w:r>
      <w:r w:rsidR="00BB5D3E">
        <w:t xml:space="preserve"> that a typical tweet has lot of metadata associated with it. However, we were mostly interested in few very basic ones. At first just to get the user who had set English</w:t>
      </w:r>
      <w:r w:rsidR="00A243DC">
        <w:t xml:space="preserve"> (en)</w:t>
      </w:r>
      <w:r w:rsidR="00BB5D3E">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resultDict = json.loads(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lastRenderedPageBreak/>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 !=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  inpu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Once we had list of these users, we started downloading their last available tweets. For that we used tweepy [36]. We just downloaded in format {id, created_at, text} format</w:t>
      </w:r>
    </w:p>
    <w:p w14:paraId="16B6C316" w14:textId="77777777" w:rsidR="00A243DC" w:rsidRDefault="00A243DC">
      <w:r>
        <w:t>e.g.</w:t>
      </w:r>
    </w:p>
    <w:p w14:paraId="7FB464A8" w14:textId="77777777" w:rsidR="00BF246A" w:rsidRDefault="00A243DC" w:rsidP="00BF246A">
      <w:pPr>
        <w:keepNext/>
      </w:pPr>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8">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p>
    <w:p w14:paraId="3AF57329" w14:textId="12C22C07" w:rsidR="00BB5D3E" w:rsidRPr="009E6CE3" w:rsidRDefault="00BF246A" w:rsidP="00DB69DE">
      <w:pPr>
        <w:pStyle w:val="Caption"/>
        <w:outlineLvl w:val="0"/>
        <w:rPr>
          <w:i w:val="0"/>
          <w:sz w:val="24"/>
          <w:szCs w:val="24"/>
        </w:rPr>
      </w:pPr>
      <w:bookmarkStart w:id="42" w:name="_Toc447226052"/>
      <w:bookmarkStart w:id="43" w:name="_Toc447294642"/>
      <w:bookmarkStart w:id="44" w:name="_Toc447401339"/>
      <w:bookmarkStart w:id="45" w:name="_Toc447523278"/>
      <w:bookmarkStart w:id="46" w:name="_Toc448506924"/>
      <w:bookmarkStart w:id="47" w:name="_Toc448517436"/>
      <w:bookmarkStart w:id="48" w:name="_Toc449349830"/>
      <w:r w:rsidRPr="009E6CE3">
        <w:rPr>
          <w:i w:val="0"/>
          <w:sz w:val="24"/>
          <w:szCs w:val="24"/>
        </w:rPr>
        <w:t xml:space="preserve">Figure </w:t>
      </w:r>
      <w:r w:rsidRPr="009E6CE3">
        <w:rPr>
          <w:i w:val="0"/>
          <w:sz w:val="24"/>
          <w:szCs w:val="24"/>
        </w:rPr>
        <w:fldChar w:fldCharType="begin"/>
      </w:r>
      <w:r w:rsidRPr="009E6CE3">
        <w:rPr>
          <w:i w:val="0"/>
          <w:sz w:val="24"/>
          <w:szCs w:val="24"/>
        </w:rPr>
        <w:instrText xml:space="preserve"> SEQ Figure \* ARABIC </w:instrText>
      </w:r>
      <w:r w:rsidRPr="009E6CE3">
        <w:rPr>
          <w:i w:val="0"/>
          <w:sz w:val="24"/>
          <w:szCs w:val="24"/>
        </w:rPr>
        <w:fldChar w:fldCharType="separate"/>
      </w:r>
      <w:r w:rsidR="00537E6F">
        <w:rPr>
          <w:i w:val="0"/>
          <w:noProof/>
          <w:sz w:val="24"/>
          <w:szCs w:val="24"/>
        </w:rPr>
        <w:t>7</w:t>
      </w:r>
      <w:r w:rsidRPr="009E6CE3">
        <w:rPr>
          <w:i w:val="0"/>
          <w:sz w:val="24"/>
          <w:szCs w:val="24"/>
        </w:rPr>
        <w:fldChar w:fldCharType="end"/>
      </w:r>
      <w:r w:rsidRPr="009E6CE3">
        <w:rPr>
          <w:i w:val="0"/>
          <w:sz w:val="24"/>
          <w:szCs w:val="24"/>
        </w:rPr>
        <w:t>: Sample of downloaded tweet</w:t>
      </w:r>
      <w:bookmarkEnd w:id="42"/>
      <w:bookmarkEnd w:id="43"/>
      <w:bookmarkEnd w:id="44"/>
      <w:bookmarkEnd w:id="45"/>
      <w:bookmarkEnd w:id="46"/>
      <w:bookmarkEnd w:id="47"/>
      <w:bookmarkEnd w:id="48"/>
      <w:r w:rsidR="00A243DC" w:rsidRPr="009E6CE3">
        <w:rPr>
          <w:i w:val="0"/>
        </w:rPr>
        <w:t xml:space="preserve"> </w:t>
      </w:r>
    </w:p>
    <w:p w14:paraId="6AF2C94D" w14:textId="4B7BA1C7" w:rsidR="00AC3584" w:rsidRDefault="00AC3584" w:rsidP="008A335E">
      <w:r>
        <w:t>once we had a file for each user</w:t>
      </w:r>
      <w:r w:rsidR="00113CB7">
        <w:t xml:space="preserve"> with their tweet text content</w:t>
      </w:r>
      <w:r>
        <w:t xml:space="preserve">, we were all set to perform sentiment analysis. These were the basic </w:t>
      </w:r>
      <w:r w:rsidR="00113CB7">
        <w:t xml:space="preserve">data </w:t>
      </w:r>
      <w:r>
        <w:t xml:space="preserve">preprocessing steps we ran on these </w:t>
      </w:r>
      <w:r w:rsidR="00113CB7">
        <w:t xml:space="preserve">tweet </w:t>
      </w:r>
      <w:r>
        <w:t>texts.</w:t>
      </w:r>
    </w:p>
    <w:p w14:paraId="6B0DCC2F" w14:textId="60FA315F"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urls) i.e. https or https</w:t>
      </w:r>
      <w:r w:rsidR="00113CB7">
        <w:rPr>
          <w:color w:val="000000"/>
        </w:rPr>
        <w:t xml:space="preserve"> or www</w:t>
      </w:r>
    </w:p>
    <w:p w14:paraId="794500CB" w14:textId="317BFBEB"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Emoticons were removed as well.</w:t>
      </w:r>
    </w:p>
    <w:p w14:paraId="242D36BB" w14:textId="6B5EE732"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Replaced hashtags</w:t>
      </w:r>
      <w:r w:rsidR="00C14E65">
        <w:rPr>
          <w:color w:val="000000"/>
        </w:rPr>
        <w:t xml:space="preserve"> (#)</w:t>
      </w:r>
      <w:r>
        <w:rPr>
          <w:color w:val="000000"/>
        </w:rPr>
        <w:t xml:space="preserve"> with just the text</w:t>
      </w:r>
    </w:p>
    <w:p w14:paraId="0B5F154C" w14:textId="79AD9F98" w:rsidR="00C14E65"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r w:rsidR="00C14E65">
        <w:rPr>
          <w:color w:val="000000"/>
        </w:rPr>
        <w:t>userids (@string), RT, RT”</w:t>
      </w:r>
    </w:p>
    <w:p w14:paraId="59C0BF94" w14:textId="303B7055"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 xml:space="preserve">Remove </w:t>
      </w:r>
      <w:r w:rsidR="00113CB7">
        <w:rPr>
          <w:color w:val="000000"/>
        </w:rPr>
        <w:t>Unicode</w:t>
      </w:r>
      <w:r>
        <w:rPr>
          <w:color w:val="000000"/>
        </w:rPr>
        <w:t xml:space="preserve"> characters </w:t>
      </w:r>
    </w:p>
    <w:p w14:paraId="528268BB" w14:textId="0201A87E"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r w:rsidR="00196B4E">
        <w:rPr>
          <w:color w:val="000000"/>
        </w:rPr>
        <w:t xml:space="preserve"> (NLTK module and few more added based on experiment results)</w:t>
      </w:r>
    </w:p>
    <w:p w14:paraId="15D48231" w14:textId="0E7485C5" w:rsidR="008A335E" w:rsidRDefault="00C14E65" w:rsidP="008A335E">
      <w:pPr>
        <w:pStyle w:val="NormalWeb"/>
        <w:numPr>
          <w:ilvl w:val="0"/>
          <w:numId w:val="21"/>
        </w:numPr>
        <w:spacing w:before="0" w:beforeAutospacing="0" w:after="0" w:afterAutospacing="0" w:line="480" w:lineRule="auto"/>
        <w:textAlignment w:val="baseline"/>
        <w:rPr>
          <w:color w:val="000000"/>
        </w:rPr>
      </w:pPr>
      <w:r>
        <w:rPr>
          <w:color w:val="000000"/>
        </w:rPr>
        <w:t>Convert to lowercase</w:t>
      </w:r>
      <w:r w:rsidR="00113CB7">
        <w:rPr>
          <w:color w:val="000000"/>
        </w:rPr>
        <w:t xml:space="preserve"> for stemming purpose</w:t>
      </w:r>
      <w:r w:rsidR="00E33CA7">
        <w:rPr>
          <w:color w:val="000000"/>
        </w:rPr>
        <w:t xml:space="preserve"> (Discussed in detail in section 3.6)</w:t>
      </w:r>
    </w:p>
    <w:p w14:paraId="201BE92E" w14:textId="77777777" w:rsidR="00196B4E" w:rsidRPr="00196B4E" w:rsidRDefault="00196B4E" w:rsidP="00196B4E">
      <w:pPr>
        <w:pStyle w:val="NormalWeb"/>
        <w:spacing w:before="0" w:beforeAutospacing="0" w:after="0" w:afterAutospacing="0" w:line="480" w:lineRule="auto"/>
        <w:ind w:left="720"/>
        <w:textAlignment w:val="baseline"/>
        <w:rPr>
          <w:color w:val="000000"/>
        </w:rPr>
      </w:pPr>
    </w:p>
    <w:p w14:paraId="5BAD0D26" w14:textId="57909DD9" w:rsidR="00211316" w:rsidRPr="00992B39" w:rsidRDefault="00211316" w:rsidP="00DB69DE">
      <w:pPr>
        <w:pStyle w:val="NormalWeb"/>
        <w:spacing w:before="0" w:beforeAutospacing="0" w:after="0" w:afterAutospacing="0" w:line="480" w:lineRule="auto"/>
        <w:textAlignment w:val="baseline"/>
        <w:outlineLvl w:val="0"/>
        <w:rPr>
          <w:b/>
          <w:color w:val="000000"/>
        </w:rPr>
      </w:pPr>
      <w:r w:rsidRPr="00992B39">
        <w:rPr>
          <w:b/>
          <w:color w:val="000000"/>
        </w:rPr>
        <w:t xml:space="preserve">3.3 </w:t>
      </w:r>
      <w:r w:rsidR="00CF3E16">
        <w:rPr>
          <w:b/>
          <w:color w:val="000000"/>
        </w:rPr>
        <w:t xml:space="preserve">Exploring </w:t>
      </w:r>
      <w:r w:rsidRPr="00992B39">
        <w:rPr>
          <w:b/>
          <w:color w:val="000000"/>
        </w:rPr>
        <w:t xml:space="preserve">Twitter’s </w:t>
      </w:r>
      <w:r w:rsidR="00992B39" w:rsidRPr="00992B39">
        <w:rPr>
          <w:b/>
          <w:color w:val="000000"/>
        </w:rPr>
        <w:t>traditional data properties</w:t>
      </w:r>
      <w:r w:rsidR="00CF3E16">
        <w:rPr>
          <w:b/>
          <w:color w:val="000000"/>
        </w:rPr>
        <w:t xml:space="preserve"> for features</w:t>
      </w:r>
    </w:p>
    <w:p w14:paraId="4E72C29C" w14:textId="0F4C984D" w:rsidR="00CA38EB" w:rsidRDefault="00C14E65" w:rsidP="00042CD7">
      <w:pPr>
        <w:ind w:firstLine="360"/>
      </w:pPr>
      <w:r w:rsidRPr="00755816">
        <w:t>After preprocessing</w:t>
      </w:r>
      <w:r w:rsidR="00754C02">
        <w:t xml:space="preserve"> step</w:t>
      </w:r>
      <w:r w:rsidRPr="00755816">
        <w:t xml:space="preserve">, </w:t>
      </w:r>
      <w:r w:rsidR="00FE6873">
        <w:t xml:space="preserve">we had a relatively cleaner twitter text corpus. </w:t>
      </w:r>
      <w:r w:rsidRPr="00755816">
        <w:t>we used TextBlob</w:t>
      </w:r>
      <w:r w:rsidR="005179A3">
        <w:t>’s</w:t>
      </w:r>
      <w:r w:rsidRPr="00755816">
        <w:t xml:space="preserve"> API to get sentiment score.</w:t>
      </w:r>
      <w:r w:rsidR="005179A3">
        <w:t xml:space="preserve"> This API</w:t>
      </w:r>
      <w:r w:rsidR="00DC5181" w:rsidRPr="00755816">
        <w:t xml:space="preserve"> call produces one sentiment score for a given text.</w:t>
      </w:r>
      <w:r w:rsidR="0091352C">
        <w:t xml:space="preserve"> We Modified</w:t>
      </w:r>
      <w:r w:rsidR="00DC5181" w:rsidRPr="00755816">
        <w:t xml:space="preserve"> the source code</w:t>
      </w:r>
      <w:r w:rsidR="00FE6873">
        <w:t>,</w:t>
      </w:r>
      <w:r w:rsidR="00DC5181" w:rsidRPr="00755816">
        <w:t xml:space="preserve"> for it to work on</w:t>
      </w:r>
      <w:r w:rsidR="00FE6873">
        <w:t xml:space="preserve"> each string(word)</w:t>
      </w:r>
      <w:r w:rsidR="0091352C">
        <w:t xml:space="preserve"> as </w:t>
      </w:r>
      <w:r w:rsidR="005179A3">
        <w:t xml:space="preserve">considering every word as </w:t>
      </w:r>
      <w:r w:rsidR="0091352C">
        <w:t xml:space="preserve">text was </w:t>
      </w:r>
      <w:r w:rsidR="005179A3">
        <w:t xml:space="preserve">huge </w:t>
      </w:r>
      <w:r w:rsidR="0091352C">
        <w:t>overhead for this computation. One of the major challenge with sentiment API was</w:t>
      </w:r>
      <w:r w:rsidR="00DC5181" w:rsidRPr="00755816">
        <w:t xml:space="preserve">, </w:t>
      </w:r>
      <w:r w:rsidR="0091352C">
        <w:t>it</w:t>
      </w:r>
      <w:r w:rsidR="00DC5181" w:rsidRPr="00755816">
        <w:t xml:space="preserve"> uses inbuilt dictionary for </w:t>
      </w:r>
      <w:r w:rsidR="0091352C">
        <w:t>assigning scores</w:t>
      </w:r>
      <w:r w:rsidR="005179A3">
        <w:t>. As a result,</w:t>
      </w:r>
      <w:r w:rsidR="00DC5181" w:rsidRPr="00755816">
        <w:t xml:space="preserve"> it </w:t>
      </w:r>
      <w:r w:rsidR="0091352C">
        <w:t>could not recognize and assign</w:t>
      </w:r>
      <w:r w:rsidR="00DC5181" w:rsidRPr="00755816">
        <w:t xml:space="preserve"> any weightage to</w:t>
      </w:r>
      <w:r w:rsidR="00755816">
        <w:t xml:space="preserve"> </w:t>
      </w:r>
      <w:r w:rsidR="00DC5181" w:rsidRPr="00755816">
        <w:t xml:space="preserve">slangs, shortcuts, </w:t>
      </w:r>
      <w:r w:rsidR="00FE6873">
        <w:t xml:space="preserve">hashtags (which are not traditional dictionary words) </w:t>
      </w:r>
      <w:r w:rsidR="00DC5181" w:rsidRPr="00755816">
        <w:t>and misspelled words</w:t>
      </w:r>
      <w:r w:rsidR="005179A3">
        <w:t xml:space="preserve">. Such words are very </w:t>
      </w:r>
      <w:r w:rsidR="00DC5181" w:rsidRPr="00755816">
        <w:t xml:space="preserve">common in context of </w:t>
      </w:r>
      <w:r w:rsidR="00755816" w:rsidRPr="00755816">
        <w:t>Twitter</w:t>
      </w:r>
      <w:r w:rsidR="0091352C">
        <w:t xml:space="preserve"> data</w:t>
      </w:r>
      <w:r w:rsidR="00755816" w:rsidRPr="00755816">
        <w:t xml:space="preserve">. </w:t>
      </w:r>
    </w:p>
    <w:p w14:paraId="095F889B" w14:textId="46DFA3E4" w:rsidR="00D74D7D" w:rsidRDefault="00755816" w:rsidP="00D74D7D">
      <w:pPr>
        <w:ind w:firstLine="360"/>
      </w:pPr>
      <w:r w:rsidRPr="00755816">
        <w:t>We</w:t>
      </w:r>
      <w:r w:rsidR="00DC5181" w:rsidRPr="00755816">
        <w:t xml:space="preserve"> tried to </w:t>
      </w:r>
      <w:r w:rsidR="0091352C">
        <w:t>get around this</w:t>
      </w:r>
      <w:r w:rsidR="00DC5181" w:rsidRPr="00755816">
        <w:t xml:space="preserve"> problem by </w:t>
      </w:r>
      <w:r w:rsidR="0091352C">
        <w:t>using another TextBlob</w:t>
      </w:r>
      <w:r w:rsidR="00AB4DE2">
        <w:t>’s</w:t>
      </w:r>
      <w:r w:rsidR="0091352C">
        <w:t xml:space="preserve"> API </w:t>
      </w:r>
      <w:r w:rsidR="00DC5181" w:rsidRPr="00755816">
        <w:t>to correct the misspelled words so we could use sentiment scores provided by TextBlob</w:t>
      </w:r>
      <w:r w:rsidR="004D08B1">
        <w:t xml:space="preserve"> (Figure-3)</w:t>
      </w:r>
      <w:r w:rsidR="00DC5181" w:rsidRPr="00755816">
        <w:t>. However, experiment on sample data showed that, TextBlob.correct module</w:t>
      </w:r>
      <w:r w:rsidR="00CA77FB">
        <w:t xml:space="preserve"> which was responsible for correcting misspelled word</w:t>
      </w:r>
      <w:r w:rsidR="00DC5181" w:rsidRPr="00755816">
        <w:t xml:space="preserve"> was extremely slow. It took on an average two and half minute to process one document (one document is one user’s </w:t>
      </w:r>
      <w:r w:rsidR="00CA77FB">
        <w:t>last accessible</w:t>
      </w:r>
      <w:r w:rsidR="00DC5181" w:rsidRPr="00755816">
        <w:t xml:space="preserve"> tweet text corpus</w:t>
      </w:r>
      <w:r w:rsidR="00CA77FB">
        <w:t xml:space="preserve">, which </w:t>
      </w:r>
      <w:r w:rsidR="004D08B1">
        <w:t xml:space="preserve">typically </w:t>
      </w:r>
      <w:r w:rsidR="00CA77FB">
        <w:t xml:space="preserve">has </w:t>
      </w:r>
      <w:r w:rsidR="004D08B1">
        <w:t>her/his last 3200 tweets). Keeping these</w:t>
      </w:r>
      <w:r w:rsidR="00DC5181" w:rsidRPr="00755816">
        <w:t xml:space="preserve"> number in mind we would have needed 2.30 minute each for 4000 users, which is approximately 10000 </w:t>
      </w:r>
      <w:r w:rsidRPr="00755816">
        <w:t>minutes,</w:t>
      </w:r>
      <w:r w:rsidR="00DC5181" w:rsidRPr="00755816">
        <w:t xml:space="preserve"> which is approximately 150 hours. Even with 3 machine working in parallel it was taking 2 </w:t>
      </w:r>
      <w:r w:rsidR="00112218" w:rsidRPr="00755816">
        <w:t>days</w:t>
      </w:r>
      <w:r w:rsidR="00DC5181" w:rsidRPr="00755816">
        <w:t xml:space="preserve"> for one run. </w:t>
      </w:r>
      <w:r w:rsidR="00CA77FB">
        <w:t xml:space="preserve">As a pert of experiment, we wanted </w:t>
      </w:r>
      <w:r w:rsidR="00DC5181" w:rsidRPr="00755816">
        <w:lastRenderedPageBreak/>
        <w:t xml:space="preserve">to run </w:t>
      </w:r>
      <w:r w:rsidR="00CA77FB">
        <w:t>this exercise,</w:t>
      </w:r>
      <w:r w:rsidR="00DC5181" w:rsidRPr="00755816">
        <w:t xml:space="preserve"> for all the possible topic counts like, 10, </w:t>
      </w:r>
      <w:r w:rsidRPr="00755816">
        <w:t>20,</w:t>
      </w:r>
      <w:r w:rsidR="00DC5181" w:rsidRPr="00755816">
        <w:t xml:space="preserve"> 30, 40, and 50.  Hence </w:t>
      </w:r>
      <w:r w:rsidR="00CA77FB">
        <w:t xml:space="preserve">giving speed a higher priority, </w:t>
      </w:r>
      <w:r w:rsidR="00DC5181" w:rsidRPr="00755816">
        <w:t xml:space="preserve">we went ahead with our own sentiment analysis code. </w:t>
      </w:r>
    </w:p>
    <w:p w14:paraId="3F69BEE8" w14:textId="25AB557A" w:rsidR="001B5E8F" w:rsidRPr="00755816" w:rsidRDefault="00DC5181" w:rsidP="00D74D7D">
      <w:pPr>
        <w:ind w:firstLine="360"/>
      </w:pPr>
      <w:r w:rsidRPr="00755816">
        <w:t>We used a simple algorithm which iterates over each tweet</w:t>
      </w:r>
      <w:r w:rsidR="00CA77FB">
        <w:t>s of a given user. A</w:t>
      </w:r>
      <w:r w:rsidRPr="00755816">
        <w:t>fter doing the preprocessin</w:t>
      </w:r>
      <w:r w:rsidR="00CA77FB">
        <w:t>g step, it tokenizes the text</w:t>
      </w:r>
      <w:r w:rsidRPr="00755816">
        <w:t xml:space="preserve"> and then looks into to dictionary item for the score associated with the found word. </w:t>
      </w:r>
      <w:r w:rsidR="00CA77FB">
        <w:t>Next,</w:t>
      </w:r>
      <w:r w:rsidRPr="00755816">
        <w:t xml:space="preserve">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w:t>
      </w:r>
      <w:r w:rsidR="00CA77FB">
        <w:t xml:space="preserve"> which had words and their sentiment score in key value format</w:t>
      </w:r>
      <w:r w:rsidRPr="00755816">
        <w:t xml:space="preserve">. The </w:t>
      </w:r>
      <w:r w:rsidR="00CA77FB">
        <w:t>files we used were</w:t>
      </w:r>
      <w:r w:rsidRPr="00755816">
        <w:t xml:space="preserve">: </w:t>
      </w:r>
    </w:p>
    <w:p w14:paraId="5CFCD000" w14:textId="77777777" w:rsidR="00DC5181" w:rsidRPr="00DC5181" w:rsidRDefault="00DC5181" w:rsidP="00DC5181">
      <w:pPr>
        <w:numPr>
          <w:ilvl w:val="0"/>
          <w:numId w:val="22"/>
        </w:numPr>
        <w:textAlignment w:val="baseline"/>
      </w:pPr>
      <w:r w:rsidRPr="00DC5181">
        <w:t>AFINN-111.txt [27]</w:t>
      </w:r>
    </w:p>
    <w:p w14:paraId="2AB0A457" w14:textId="24598181" w:rsidR="001B5E8F" w:rsidRPr="00DC5181" w:rsidRDefault="00DC5181" w:rsidP="001B5E8F">
      <w:pPr>
        <w:numPr>
          <w:ilvl w:val="0"/>
          <w:numId w:val="22"/>
        </w:numPr>
        <w:textAlignment w:val="baseline"/>
      </w:pPr>
      <w:r w:rsidRPr="00DC5181">
        <w:t>Negative-word.txt [36]    </w:t>
      </w:r>
    </w:p>
    <w:p w14:paraId="31A3F1AE" w14:textId="779B9D9B" w:rsidR="00DC5181" w:rsidRDefault="00DC5181" w:rsidP="00DC5181">
      <w:r w:rsidRPr="00DC5181">
        <w:t xml:space="preserve">When a word was not found in dictionary, we gave it a zero (neutral) score. </w:t>
      </w:r>
      <w:r w:rsidR="00DC5A72">
        <w:t>To get confidence on our sentiment module, w</w:t>
      </w:r>
      <w:r w:rsidRPr="00DC5181">
        <w:t>e cross validated it with TextBlob’s</w:t>
      </w:r>
      <w:r w:rsidR="00DC5A72">
        <w:t>. We were getting 15</w:t>
      </w:r>
      <w:r w:rsidRPr="00DC5181">
        <w:t xml:space="preserve"> out of 20 users same in the top negative list.</w:t>
      </w:r>
      <w:r w:rsidR="001B5E8F">
        <w:t xml:space="preserve"> We </w:t>
      </w:r>
      <w:r w:rsidR="006D61E1">
        <w:t xml:space="preserve">plotted these top </w:t>
      </w:r>
      <w:r w:rsidR="00DC5A72">
        <w:t>2</w:t>
      </w:r>
      <w:r w:rsidR="000C2B82">
        <w:t>0%</w:t>
      </w:r>
      <w:r w:rsidR="006D61E1">
        <w:t xml:space="preserve"> users to get a sense of trend.</w:t>
      </w:r>
    </w:p>
    <w:p w14:paraId="18C9FD65" w14:textId="77777777" w:rsidR="004D08B1" w:rsidRDefault="004D08B1" w:rsidP="00DC5181"/>
    <w:p w14:paraId="62BC3A1D" w14:textId="77777777" w:rsidR="001072B3" w:rsidRDefault="001072B3" w:rsidP="00DB69DE">
      <w:pPr>
        <w:outlineLvl w:val="0"/>
        <w:rPr>
          <w:b/>
        </w:rPr>
      </w:pPr>
    </w:p>
    <w:p w14:paraId="6A0E5B13" w14:textId="77777777" w:rsidR="001072B3" w:rsidRDefault="001072B3" w:rsidP="00DB69DE">
      <w:pPr>
        <w:outlineLvl w:val="0"/>
        <w:rPr>
          <w:b/>
        </w:rPr>
      </w:pPr>
    </w:p>
    <w:p w14:paraId="43C8E15C" w14:textId="77777777" w:rsidR="001072B3" w:rsidRDefault="001072B3" w:rsidP="00DB69DE">
      <w:pPr>
        <w:outlineLvl w:val="0"/>
        <w:rPr>
          <w:b/>
        </w:rPr>
      </w:pPr>
    </w:p>
    <w:p w14:paraId="0C7A7120" w14:textId="77777777" w:rsidR="001072B3" w:rsidRDefault="001072B3" w:rsidP="00DB69DE">
      <w:pPr>
        <w:outlineLvl w:val="0"/>
        <w:rPr>
          <w:b/>
        </w:rPr>
      </w:pPr>
    </w:p>
    <w:p w14:paraId="50527EEA" w14:textId="77777777" w:rsidR="001072B3" w:rsidRDefault="001072B3" w:rsidP="00DB69DE">
      <w:pPr>
        <w:outlineLvl w:val="0"/>
        <w:rPr>
          <w:b/>
        </w:rPr>
      </w:pPr>
    </w:p>
    <w:p w14:paraId="4A64CC8F" w14:textId="6E5DAB8D" w:rsidR="000C2B82" w:rsidRPr="000C2B82" w:rsidRDefault="00992B39" w:rsidP="00DB69DE">
      <w:pPr>
        <w:outlineLvl w:val="0"/>
        <w:rPr>
          <w:b/>
        </w:rPr>
      </w:pPr>
      <w:r>
        <w:rPr>
          <w:b/>
        </w:rPr>
        <w:lastRenderedPageBreak/>
        <w:t xml:space="preserve">3.3.1 </w:t>
      </w:r>
      <w:r w:rsidR="00B30936">
        <w:rPr>
          <w:b/>
        </w:rPr>
        <w:t>Users who fell in top 1</w:t>
      </w:r>
      <w:r w:rsidR="00EC251F">
        <w:rPr>
          <w:b/>
        </w:rPr>
        <w:t>00</w:t>
      </w:r>
      <w:r w:rsidR="000C2B82" w:rsidRPr="000C2B82">
        <w:rPr>
          <w:b/>
        </w:rPr>
        <w:t xml:space="preserve"> category of sharing negative content</w:t>
      </w:r>
    </w:p>
    <w:p w14:paraId="60F5377F" w14:textId="5C483885" w:rsidR="00521836" w:rsidRDefault="00EC251F" w:rsidP="00521836">
      <w:pPr>
        <w:keepNext/>
      </w:pPr>
      <w:r>
        <w:rPr>
          <w:noProof/>
        </w:rPr>
        <w:drawing>
          <wp:inline distT="0" distB="0" distL="0" distR="0" wp14:anchorId="59AD2925" wp14:editId="0E7EAA62">
            <wp:extent cx="5486400" cy="1987327"/>
            <wp:effectExtent l="0" t="0" r="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2BC3DF" w14:textId="742C2EB6" w:rsidR="00D41F6F" w:rsidRPr="00FE498B" w:rsidRDefault="00521836" w:rsidP="00FE498B">
      <w:pPr>
        <w:pStyle w:val="Caption"/>
        <w:outlineLvl w:val="0"/>
        <w:rPr>
          <w:i w:val="0"/>
          <w:sz w:val="24"/>
          <w:szCs w:val="24"/>
        </w:rPr>
      </w:pPr>
      <w:bookmarkStart w:id="49" w:name="_Toc447226053"/>
      <w:bookmarkStart w:id="50" w:name="_Toc447294643"/>
      <w:bookmarkStart w:id="51" w:name="_Toc447401340"/>
      <w:bookmarkStart w:id="52" w:name="_Toc447523279"/>
      <w:bookmarkStart w:id="53" w:name="_Toc448506925"/>
      <w:bookmarkStart w:id="54" w:name="_Toc448517437"/>
      <w:bookmarkStart w:id="55" w:name="_Toc449349831"/>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537E6F">
        <w:rPr>
          <w:i w:val="0"/>
          <w:noProof/>
          <w:sz w:val="24"/>
          <w:szCs w:val="24"/>
        </w:rPr>
        <w:t>8</w:t>
      </w:r>
      <w:r w:rsidR="00CD2337" w:rsidRPr="00EC251F">
        <w:rPr>
          <w:i w:val="0"/>
          <w:noProof/>
          <w:sz w:val="24"/>
          <w:szCs w:val="24"/>
        </w:rPr>
        <w:fldChar w:fldCharType="end"/>
      </w:r>
      <w:r w:rsidR="000B19F3">
        <w:rPr>
          <w:i w:val="0"/>
          <w:noProof/>
          <w:sz w:val="24"/>
          <w:szCs w:val="24"/>
        </w:rPr>
        <w:t xml:space="preserve">: </w:t>
      </w:r>
      <w:r w:rsidR="00B77AF4" w:rsidRPr="00EC251F">
        <w:rPr>
          <w:i w:val="0"/>
          <w:sz w:val="24"/>
          <w:szCs w:val="24"/>
        </w:rPr>
        <w:t>Users sorted on negative</w:t>
      </w:r>
      <w:r w:rsidRPr="00EC251F">
        <w:rPr>
          <w:i w:val="0"/>
          <w:sz w:val="24"/>
          <w:szCs w:val="24"/>
        </w:rPr>
        <w:t xml:space="preserve"> score</w:t>
      </w:r>
      <w:bookmarkEnd w:id="49"/>
      <w:bookmarkEnd w:id="50"/>
      <w:bookmarkEnd w:id="51"/>
      <w:bookmarkEnd w:id="52"/>
      <w:bookmarkEnd w:id="53"/>
      <w:bookmarkEnd w:id="54"/>
      <w:bookmarkEnd w:id="55"/>
    </w:p>
    <w:p w14:paraId="1FAC6224" w14:textId="701725D5" w:rsidR="003550C4" w:rsidRPr="00C60FF9" w:rsidRDefault="003550C4" w:rsidP="00C60FF9">
      <w:r w:rsidRPr="00C60FF9">
        <w:t xml:space="preserve">We also plotted users to whose negative contribution to social media </w:t>
      </w:r>
      <w:r w:rsidR="00521836" w:rsidRPr="00C60FF9">
        <w:t>was more than positive ones, i.e. the graph of user sorted on to</w:t>
      </w:r>
      <w:r w:rsidR="00C60FF9">
        <w:t>tal score (positive + negative)</w:t>
      </w:r>
      <w:r w:rsidRPr="00C60FF9">
        <w:t xml:space="preserve">. </w:t>
      </w:r>
    </w:p>
    <w:p w14:paraId="6139E048" w14:textId="77777777" w:rsidR="003550C4" w:rsidRDefault="003550C4" w:rsidP="00DC5181">
      <w:pPr>
        <w:spacing w:line="240" w:lineRule="auto"/>
      </w:pPr>
    </w:p>
    <w:p w14:paraId="021E8140" w14:textId="6E0202EE" w:rsidR="00521836" w:rsidRDefault="00EC251F" w:rsidP="00521836">
      <w:pPr>
        <w:keepNext/>
        <w:spacing w:line="240" w:lineRule="auto"/>
      </w:pPr>
      <w:r>
        <w:rPr>
          <w:noProof/>
        </w:rPr>
        <w:drawing>
          <wp:inline distT="0" distB="0" distL="0" distR="0" wp14:anchorId="5E375693" wp14:editId="77DA85E0">
            <wp:extent cx="5486400" cy="20447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8A9329" w14:textId="74E40D1C" w:rsidR="002F0BE9" w:rsidRPr="00056367" w:rsidRDefault="00521836" w:rsidP="00056367">
      <w:pPr>
        <w:pStyle w:val="Caption"/>
        <w:rPr>
          <w:i w:val="0"/>
          <w:sz w:val="24"/>
          <w:szCs w:val="24"/>
        </w:rPr>
      </w:pPr>
      <w:bookmarkStart w:id="56" w:name="_Toc447226054"/>
      <w:bookmarkStart w:id="57" w:name="_Toc447294644"/>
      <w:bookmarkStart w:id="58" w:name="_Toc447401341"/>
      <w:bookmarkStart w:id="59" w:name="_Toc447523280"/>
      <w:bookmarkStart w:id="60" w:name="_Toc448506926"/>
      <w:bookmarkStart w:id="61" w:name="_Toc448517438"/>
      <w:bookmarkStart w:id="62" w:name="_Toc449349832"/>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537E6F">
        <w:rPr>
          <w:i w:val="0"/>
          <w:noProof/>
          <w:sz w:val="24"/>
          <w:szCs w:val="24"/>
        </w:rPr>
        <w:t>9</w:t>
      </w:r>
      <w:r w:rsidR="00CD2337" w:rsidRPr="00EC251F">
        <w:rPr>
          <w:i w:val="0"/>
          <w:noProof/>
          <w:sz w:val="24"/>
          <w:szCs w:val="24"/>
        </w:rPr>
        <w:fldChar w:fldCharType="end"/>
      </w:r>
      <w:r w:rsidR="00EC251F">
        <w:rPr>
          <w:i w:val="0"/>
          <w:noProof/>
          <w:sz w:val="24"/>
          <w:szCs w:val="24"/>
        </w:rPr>
        <w:t xml:space="preserve">: </w:t>
      </w:r>
      <w:r w:rsidRPr="00EC251F">
        <w:rPr>
          <w:i w:val="0"/>
          <w:sz w:val="24"/>
          <w:szCs w:val="24"/>
        </w:rPr>
        <w:t>User sorted on total score( negative + positive)</w:t>
      </w:r>
      <w:bookmarkEnd w:id="56"/>
      <w:bookmarkEnd w:id="57"/>
      <w:bookmarkEnd w:id="58"/>
      <w:bookmarkEnd w:id="59"/>
      <w:bookmarkEnd w:id="60"/>
      <w:bookmarkEnd w:id="61"/>
      <w:bookmarkEnd w:id="62"/>
    </w:p>
    <w:p w14:paraId="7049A123" w14:textId="3168FDE5" w:rsidR="00037265" w:rsidRPr="000C2B82" w:rsidRDefault="00992B39" w:rsidP="00DB69DE">
      <w:pPr>
        <w:outlineLvl w:val="0"/>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lastRenderedPageBreak/>
        <w:drawing>
          <wp:inline distT="0" distB="0" distL="0" distR="0" wp14:anchorId="186D8FF5" wp14:editId="272BA5B8">
            <wp:extent cx="4279628" cy="2074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1">
                      <a:extLst>
                        <a:ext uri="{28A0092B-C50C-407E-A947-70E740481C1C}">
                          <a14:useLocalDpi xmlns:a14="http://schemas.microsoft.com/office/drawing/2010/main" val="0"/>
                        </a:ext>
                      </a:extLst>
                    </a:blip>
                    <a:stretch>
                      <a:fillRect/>
                    </a:stretch>
                  </pic:blipFill>
                  <pic:spPr>
                    <a:xfrm>
                      <a:off x="0" y="0"/>
                      <a:ext cx="4320990" cy="2094459"/>
                    </a:xfrm>
                    <a:prstGeom prst="rect">
                      <a:avLst/>
                    </a:prstGeom>
                  </pic:spPr>
                </pic:pic>
              </a:graphicData>
            </a:graphic>
          </wp:inline>
        </w:drawing>
      </w:r>
    </w:p>
    <w:p w14:paraId="33F57B6D" w14:textId="5023613F" w:rsidR="00056367" w:rsidRPr="00056367" w:rsidRDefault="00C94D53" w:rsidP="00DB69DE">
      <w:pPr>
        <w:pStyle w:val="Caption"/>
        <w:outlineLvl w:val="0"/>
        <w:rPr>
          <w:i w:val="0"/>
          <w:sz w:val="24"/>
          <w:szCs w:val="24"/>
        </w:rPr>
      </w:pPr>
      <w:bookmarkStart w:id="63" w:name="_Toc447226055"/>
      <w:bookmarkStart w:id="64" w:name="_Toc447294645"/>
      <w:bookmarkStart w:id="65" w:name="_Toc447401342"/>
      <w:bookmarkStart w:id="66" w:name="_Toc447523281"/>
      <w:bookmarkStart w:id="67" w:name="_Toc448506927"/>
      <w:bookmarkStart w:id="68" w:name="_Toc448517439"/>
      <w:bookmarkStart w:id="69" w:name="_Toc449349833"/>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537E6F">
        <w:rPr>
          <w:i w:val="0"/>
          <w:noProof/>
          <w:sz w:val="24"/>
          <w:szCs w:val="24"/>
        </w:rPr>
        <w:t>10</w:t>
      </w:r>
      <w:r w:rsidR="00CD2337" w:rsidRPr="007807F0">
        <w:rPr>
          <w:i w:val="0"/>
          <w:noProof/>
          <w:sz w:val="24"/>
          <w:szCs w:val="24"/>
        </w:rPr>
        <w:fldChar w:fldCharType="end"/>
      </w:r>
      <w:r w:rsidR="007807F0" w:rsidRPr="007807F0">
        <w:rPr>
          <w:i w:val="0"/>
          <w:noProof/>
          <w:sz w:val="24"/>
          <w:szCs w:val="24"/>
        </w:rPr>
        <w:t xml:space="preserve">: </w:t>
      </w:r>
      <w:r w:rsidR="00BB7C12">
        <w:rPr>
          <w:i w:val="0"/>
          <w:sz w:val="24"/>
          <w:szCs w:val="24"/>
        </w:rPr>
        <w:t>Positive and n</w:t>
      </w:r>
      <w:r w:rsidRPr="007807F0">
        <w:rPr>
          <w:i w:val="0"/>
          <w:sz w:val="24"/>
          <w:szCs w:val="24"/>
        </w:rPr>
        <w:t>egative  distribution of scores across 1k sampled users</w:t>
      </w:r>
      <w:bookmarkEnd w:id="63"/>
      <w:bookmarkEnd w:id="64"/>
      <w:bookmarkEnd w:id="65"/>
      <w:bookmarkEnd w:id="66"/>
      <w:bookmarkEnd w:id="67"/>
      <w:bookmarkEnd w:id="68"/>
      <w:bookmarkEnd w:id="69"/>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512FB318" w14:textId="77777777" w:rsidR="001072B3" w:rsidRDefault="001072B3" w:rsidP="00C94D53"/>
    <w:p w14:paraId="7FDE1708" w14:textId="23E106EC" w:rsidR="000C2B82" w:rsidRPr="000C2B82" w:rsidRDefault="00992B39" w:rsidP="00DB69DE">
      <w:pPr>
        <w:outlineLvl w:val="0"/>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4C8F153">
            <wp:extent cx="5486400" cy="146980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2">
                      <a:extLst>
                        <a:ext uri="{28A0092B-C50C-407E-A947-70E740481C1C}">
                          <a14:useLocalDpi xmlns:a14="http://schemas.microsoft.com/office/drawing/2010/main" val="0"/>
                        </a:ext>
                      </a:extLst>
                    </a:blip>
                    <a:stretch>
                      <a:fillRect/>
                    </a:stretch>
                  </pic:blipFill>
                  <pic:spPr>
                    <a:xfrm>
                      <a:off x="0" y="0"/>
                      <a:ext cx="5504098" cy="1474543"/>
                    </a:xfrm>
                    <a:prstGeom prst="rect">
                      <a:avLst/>
                    </a:prstGeom>
                  </pic:spPr>
                </pic:pic>
              </a:graphicData>
            </a:graphic>
          </wp:inline>
        </w:drawing>
      </w:r>
    </w:p>
    <w:p w14:paraId="2B6028ED" w14:textId="7D8B3A9C" w:rsidR="007257EA" w:rsidRPr="00FE498B" w:rsidRDefault="007257EA" w:rsidP="00FE498B">
      <w:pPr>
        <w:pStyle w:val="Caption"/>
        <w:outlineLvl w:val="0"/>
        <w:rPr>
          <w:i w:val="0"/>
          <w:sz w:val="24"/>
          <w:szCs w:val="24"/>
        </w:rPr>
      </w:pPr>
      <w:bookmarkStart w:id="70" w:name="_Toc447226056"/>
      <w:bookmarkStart w:id="71" w:name="_Toc447294646"/>
      <w:bookmarkStart w:id="72" w:name="_Toc447401343"/>
      <w:bookmarkStart w:id="73" w:name="_Toc447523282"/>
      <w:bookmarkStart w:id="74" w:name="_Toc448506928"/>
      <w:bookmarkStart w:id="75" w:name="_Toc448517440"/>
      <w:bookmarkStart w:id="76" w:name="_Toc449349834"/>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537E6F">
        <w:rPr>
          <w:i w:val="0"/>
          <w:noProof/>
          <w:sz w:val="24"/>
          <w:szCs w:val="24"/>
        </w:rPr>
        <w:t>11</w:t>
      </w:r>
      <w:r w:rsidR="00CD2337" w:rsidRPr="007807F0">
        <w:rPr>
          <w:i w:val="0"/>
          <w:noProof/>
          <w:sz w:val="24"/>
          <w:szCs w:val="24"/>
        </w:rPr>
        <w:fldChar w:fldCharType="end"/>
      </w:r>
      <w:r w:rsidR="007807F0">
        <w:rPr>
          <w:i w:val="0"/>
          <w:noProof/>
          <w:sz w:val="24"/>
          <w:szCs w:val="24"/>
        </w:rPr>
        <w:t xml:space="preserve">: </w:t>
      </w:r>
      <w:r w:rsidR="009541AD">
        <w:rPr>
          <w:i w:val="0"/>
          <w:noProof/>
          <w:sz w:val="24"/>
          <w:szCs w:val="24"/>
        </w:rPr>
        <w:t>‘</w:t>
      </w:r>
      <w:r w:rsidR="009541AD">
        <w:rPr>
          <w:i w:val="0"/>
          <w:sz w:val="24"/>
          <w:szCs w:val="24"/>
        </w:rPr>
        <w:t>Negative to r</w:t>
      </w:r>
      <w:r w:rsidRPr="007807F0">
        <w:rPr>
          <w:i w:val="0"/>
          <w:sz w:val="24"/>
          <w:szCs w:val="24"/>
        </w:rPr>
        <w:t>eply</w:t>
      </w:r>
      <w:r w:rsidR="009541AD">
        <w:rPr>
          <w:i w:val="0"/>
          <w:sz w:val="24"/>
          <w:szCs w:val="24"/>
        </w:rPr>
        <w:t>’</w:t>
      </w:r>
      <w:r w:rsidRPr="007807F0">
        <w:rPr>
          <w:i w:val="0"/>
          <w:sz w:val="24"/>
          <w:szCs w:val="24"/>
        </w:rPr>
        <w:t xml:space="preserve"> and </w:t>
      </w:r>
      <w:r w:rsidR="009541AD">
        <w:rPr>
          <w:i w:val="0"/>
          <w:sz w:val="24"/>
          <w:szCs w:val="24"/>
        </w:rPr>
        <w:t>‘</w:t>
      </w:r>
      <w:r w:rsidRPr="007807F0">
        <w:rPr>
          <w:i w:val="0"/>
          <w:sz w:val="24"/>
          <w:szCs w:val="24"/>
        </w:rPr>
        <w:t>Negative to reply gets</w:t>
      </w:r>
      <w:bookmarkEnd w:id="70"/>
      <w:bookmarkEnd w:id="71"/>
      <w:bookmarkEnd w:id="72"/>
      <w:r w:rsidR="009541AD">
        <w:rPr>
          <w:i w:val="0"/>
          <w:sz w:val="24"/>
          <w:szCs w:val="24"/>
        </w:rPr>
        <w:t>’</w:t>
      </w:r>
      <w:bookmarkEnd w:id="73"/>
      <w:bookmarkEnd w:id="74"/>
      <w:bookmarkEnd w:id="75"/>
      <w:bookmarkEnd w:id="76"/>
    </w:p>
    <w:p w14:paraId="739C44C4" w14:textId="77777777" w:rsidR="007257EA" w:rsidRDefault="007257EA" w:rsidP="007257EA">
      <w:pPr>
        <w:keepNext/>
      </w:pPr>
      <w:r>
        <w:rPr>
          <w:noProof/>
        </w:rPr>
        <w:lastRenderedPageBreak/>
        <w:drawing>
          <wp:inline distT="0" distB="0" distL="0" distR="0" wp14:anchorId="65B5EFAC" wp14:editId="4B1DCC34">
            <wp:extent cx="5482605" cy="167681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3">
                      <a:extLst>
                        <a:ext uri="{28A0092B-C50C-407E-A947-70E740481C1C}">
                          <a14:useLocalDpi xmlns:a14="http://schemas.microsoft.com/office/drawing/2010/main" val="0"/>
                        </a:ext>
                      </a:extLst>
                    </a:blip>
                    <a:stretch>
                      <a:fillRect/>
                    </a:stretch>
                  </pic:blipFill>
                  <pic:spPr>
                    <a:xfrm>
                      <a:off x="0" y="0"/>
                      <a:ext cx="5517072" cy="1687354"/>
                    </a:xfrm>
                    <a:prstGeom prst="rect">
                      <a:avLst/>
                    </a:prstGeom>
                  </pic:spPr>
                </pic:pic>
              </a:graphicData>
            </a:graphic>
          </wp:inline>
        </w:drawing>
      </w:r>
    </w:p>
    <w:p w14:paraId="2DF66F25" w14:textId="6664ED0C" w:rsidR="001072B3" w:rsidRPr="001072B3" w:rsidRDefault="007257EA" w:rsidP="001072B3">
      <w:pPr>
        <w:pStyle w:val="Caption"/>
        <w:outlineLvl w:val="0"/>
        <w:rPr>
          <w:i w:val="0"/>
          <w:sz w:val="24"/>
          <w:szCs w:val="24"/>
        </w:rPr>
      </w:pPr>
      <w:bookmarkStart w:id="77" w:name="_Toc447226057"/>
      <w:bookmarkStart w:id="78" w:name="_Toc447294647"/>
      <w:bookmarkStart w:id="79" w:name="_Toc447401344"/>
      <w:bookmarkStart w:id="80" w:name="_Toc447523283"/>
      <w:bookmarkStart w:id="81" w:name="_Toc448506929"/>
      <w:bookmarkStart w:id="82" w:name="_Toc448517441"/>
      <w:bookmarkStart w:id="83" w:name="_Toc449349835"/>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537E6F">
        <w:rPr>
          <w:i w:val="0"/>
          <w:noProof/>
          <w:sz w:val="24"/>
          <w:szCs w:val="24"/>
        </w:rPr>
        <w:t>12</w:t>
      </w:r>
      <w:r w:rsidR="00CD2337" w:rsidRPr="00970748">
        <w:rPr>
          <w:i w:val="0"/>
          <w:noProof/>
          <w:sz w:val="24"/>
          <w:szCs w:val="24"/>
        </w:rPr>
        <w:fldChar w:fldCharType="end"/>
      </w:r>
      <w:r w:rsidR="00970748" w:rsidRPr="00970748">
        <w:rPr>
          <w:i w:val="0"/>
          <w:noProof/>
          <w:sz w:val="24"/>
          <w:szCs w:val="24"/>
        </w:rPr>
        <w:t xml:space="preserve">: </w:t>
      </w:r>
      <w:r w:rsidR="00456118">
        <w:rPr>
          <w:i w:val="0"/>
          <w:noProof/>
          <w:sz w:val="24"/>
          <w:szCs w:val="24"/>
        </w:rPr>
        <w:t>‘</w:t>
      </w:r>
      <w:r w:rsidRPr="00970748">
        <w:rPr>
          <w:i w:val="0"/>
          <w:sz w:val="24"/>
          <w:szCs w:val="24"/>
        </w:rPr>
        <w:t xml:space="preserve">Positive </w:t>
      </w:r>
      <w:r w:rsidR="00456118">
        <w:rPr>
          <w:i w:val="0"/>
          <w:sz w:val="24"/>
          <w:szCs w:val="24"/>
        </w:rPr>
        <w:t xml:space="preserve">sentiment </w:t>
      </w:r>
      <w:r w:rsidRPr="00970748">
        <w:rPr>
          <w:i w:val="0"/>
          <w:sz w:val="24"/>
          <w:szCs w:val="24"/>
        </w:rPr>
        <w:t>to reply</w:t>
      </w:r>
      <w:r w:rsidR="00456118">
        <w:rPr>
          <w:i w:val="0"/>
          <w:sz w:val="24"/>
          <w:szCs w:val="24"/>
        </w:rPr>
        <w:t>’</w:t>
      </w:r>
      <w:r w:rsidRPr="00970748">
        <w:rPr>
          <w:i w:val="0"/>
          <w:sz w:val="24"/>
          <w:szCs w:val="24"/>
        </w:rPr>
        <w:t xml:space="preserve"> and </w:t>
      </w:r>
      <w:r w:rsidR="00456118">
        <w:rPr>
          <w:i w:val="0"/>
          <w:sz w:val="24"/>
          <w:szCs w:val="24"/>
        </w:rPr>
        <w:t xml:space="preserve">‘Positive sentiment to </w:t>
      </w:r>
      <w:r w:rsidRPr="00970748">
        <w:rPr>
          <w:i w:val="0"/>
          <w:sz w:val="24"/>
          <w:szCs w:val="24"/>
        </w:rPr>
        <w:t>reply gets</w:t>
      </w:r>
      <w:bookmarkEnd w:id="77"/>
      <w:bookmarkEnd w:id="78"/>
      <w:bookmarkEnd w:id="79"/>
      <w:r w:rsidR="00456118">
        <w:rPr>
          <w:i w:val="0"/>
          <w:sz w:val="24"/>
          <w:szCs w:val="24"/>
        </w:rPr>
        <w:t>’</w:t>
      </w:r>
      <w:bookmarkEnd w:id="80"/>
      <w:bookmarkEnd w:id="81"/>
      <w:bookmarkEnd w:id="82"/>
      <w:bookmarkEnd w:id="83"/>
    </w:p>
    <w:p w14:paraId="6E6AD862" w14:textId="77777777" w:rsidR="009772E5"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6212A698" w14:textId="77777777" w:rsidR="001072B3" w:rsidRDefault="001072B3" w:rsidP="00DB69DE">
      <w:pPr>
        <w:outlineLvl w:val="0"/>
        <w:rPr>
          <w:b/>
        </w:rPr>
      </w:pPr>
    </w:p>
    <w:p w14:paraId="0243F4D1" w14:textId="13FC2A48" w:rsidR="000C2B82" w:rsidRPr="009772E5" w:rsidRDefault="00992B39" w:rsidP="00DB69DE">
      <w:pPr>
        <w:outlineLvl w:val="0"/>
      </w:pPr>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4">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30FADBE1" w14:textId="204209E6" w:rsidR="00A06DDE" w:rsidRPr="001072B3" w:rsidRDefault="00341809" w:rsidP="001072B3">
      <w:pPr>
        <w:pStyle w:val="Caption"/>
        <w:outlineLvl w:val="0"/>
        <w:rPr>
          <w:i w:val="0"/>
          <w:sz w:val="24"/>
          <w:szCs w:val="24"/>
        </w:rPr>
      </w:pPr>
      <w:bookmarkStart w:id="84" w:name="_Toc447226058"/>
      <w:bookmarkStart w:id="85" w:name="_Toc447294648"/>
      <w:bookmarkStart w:id="86" w:name="_Toc447401345"/>
      <w:bookmarkStart w:id="87" w:name="_Toc447523284"/>
      <w:bookmarkStart w:id="88" w:name="_Toc448506930"/>
      <w:bookmarkStart w:id="89" w:name="_Toc448517442"/>
      <w:bookmarkStart w:id="90" w:name="_Toc449349836"/>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537E6F">
        <w:rPr>
          <w:i w:val="0"/>
          <w:noProof/>
          <w:sz w:val="24"/>
          <w:szCs w:val="24"/>
        </w:rPr>
        <w:t>13</w:t>
      </w:r>
      <w:r w:rsidR="00CD2337" w:rsidRPr="00970748">
        <w:rPr>
          <w:i w:val="0"/>
          <w:noProof/>
          <w:sz w:val="24"/>
          <w:szCs w:val="24"/>
        </w:rPr>
        <w:fldChar w:fldCharType="end"/>
      </w:r>
      <w:r w:rsidRPr="00970748">
        <w:rPr>
          <w:i w:val="0"/>
          <w:sz w:val="24"/>
          <w:szCs w:val="24"/>
        </w:rPr>
        <w:t xml:space="preserve"> </w:t>
      </w:r>
      <w:r w:rsidR="00970748">
        <w:rPr>
          <w:i w:val="0"/>
          <w:sz w:val="24"/>
          <w:szCs w:val="24"/>
        </w:rPr>
        <w:t>“</w:t>
      </w:r>
      <w:r w:rsidR="00080D71">
        <w:rPr>
          <w:i w:val="0"/>
          <w:sz w:val="24"/>
          <w:szCs w:val="24"/>
        </w:rPr>
        <w:t>Below average n</w:t>
      </w:r>
      <w:r w:rsidRPr="00970748">
        <w:rPr>
          <w:i w:val="0"/>
          <w:sz w:val="24"/>
          <w:szCs w:val="24"/>
        </w:rPr>
        <w:t>egative</w:t>
      </w:r>
      <w:r w:rsidR="00080D71">
        <w:rPr>
          <w:i w:val="0"/>
          <w:sz w:val="24"/>
          <w:szCs w:val="24"/>
        </w:rPr>
        <w:t xml:space="preserve"> s</w:t>
      </w:r>
      <w:r w:rsidR="00683755" w:rsidRPr="00970748">
        <w:rPr>
          <w:i w:val="0"/>
          <w:sz w:val="24"/>
          <w:szCs w:val="24"/>
        </w:rPr>
        <w:t>entiment</w:t>
      </w:r>
      <w:r w:rsidR="00970748">
        <w:rPr>
          <w:i w:val="0"/>
          <w:sz w:val="24"/>
          <w:szCs w:val="24"/>
        </w:rPr>
        <w:t>”</w:t>
      </w:r>
      <w:r w:rsidRPr="00970748">
        <w:rPr>
          <w:i w:val="0"/>
          <w:sz w:val="24"/>
          <w:szCs w:val="24"/>
        </w:rPr>
        <w:t xml:space="preserve"> to </w:t>
      </w:r>
      <w:r w:rsidR="00970748">
        <w:rPr>
          <w:i w:val="0"/>
          <w:sz w:val="24"/>
          <w:szCs w:val="24"/>
        </w:rPr>
        <w:t>“</w:t>
      </w:r>
      <w:r w:rsidRPr="00970748">
        <w:rPr>
          <w:i w:val="0"/>
          <w:sz w:val="24"/>
          <w:szCs w:val="24"/>
        </w:rPr>
        <w:t>Retweet</w:t>
      </w:r>
      <w:r w:rsidR="00080D71">
        <w:rPr>
          <w:i w:val="0"/>
          <w:sz w:val="24"/>
          <w:szCs w:val="24"/>
        </w:rPr>
        <w:t xml:space="preserve"> c</w:t>
      </w:r>
      <w:r w:rsidRPr="00970748">
        <w:rPr>
          <w:i w:val="0"/>
          <w:sz w:val="24"/>
          <w:szCs w:val="24"/>
        </w:rPr>
        <w:t>ount</w:t>
      </w:r>
      <w:r w:rsidR="00970748">
        <w:rPr>
          <w:i w:val="0"/>
          <w:sz w:val="24"/>
          <w:szCs w:val="24"/>
        </w:rPr>
        <w:t>”</w:t>
      </w:r>
      <w:bookmarkEnd w:id="84"/>
      <w:bookmarkEnd w:id="85"/>
      <w:bookmarkEnd w:id="86"/>
      <w:bookmarkEnd w:id="87"/>
      <w:bookmarkEnd w:id="88"/>
      <w:bookmarkEnd w:id="89"/>
      <w:bookmarkEnd w:id="90"/>
    </w:p>
    <w:p w14:paraId="48531A9B" w14:textId="77777777" w:rsidR="00341809" w:rsidRDefault="00A06DDE" w:rsidP="00341809">
      <w:pPr>
        <w:keepNext/>
      </w:pPr>
      <w:r>
        <w:rPr>
          <w:noProof/>
        </w:rPr>
        <w:lastRenderedPageBreak/>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5">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4EA7E8A4" w:rsidR="00A06DDE" w:rsidRPr="00990B50" w:rsidRDefault="00341809" w:rsidP="00DB69DE">
      <w:pPr>
        <w:pStyle w:val="Caption"/>
        <w:outlineLvl w:val="0"/>
        <w:rPr>
          <w:i w:val="0"/>
          <w:sz w:val="24"/>
          <w:szCs w:val="24"/>
        </w:rPr>
      </w:pPr>
      <w:bookmarkStart w:id="91" w:name="_Toc447226059"/>
      <w:bookmarkStart w:id="92" w:name="_Toc447294649"/>
      <w:bookmarkStart w:id="93" w:name="_Toc447401346"/>
      <w:bookmarkStart w:id="94" w:name="_Toc447523285"/>
      <w:bookmarkStart w:id="95" w:name="_Toc448506931"/>
      <w:bookmarkStart w:id="96" w:name="_Toc448517443"/>
      <w:bookmarkStart w:id="97" w:name="_Toc449349837"/>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537E6F">
        <w:rPr>
          <w:i w:val="0"/>
          <w:noProof/>
          <w:sz w:val="24"/>
          <w:szCs w:val="24"/>
        </w:rPr>
        <w:t>14</w:t>
      </w:r>
      <w:r w:rsidR="00CD2337" w:rsidRPr="00990B50">
        <w:rPr>
          <w:i w:val="0"/>
          <w:noProof/>
          <w:sz w:val="24"/>
          <w:szCs w:val="24"/>
        </w:rPr>
        <w:fldChar w:fldCharType="end"/>
      </w:r>
      <w:r w:rsidR="00970748" w:rsidRPr="00990B50">
        <w:rPr>
          <w:i w:val="0"/>
          <w:noProof/>
          <w:sz w:val="24"/>
          <w:szCs w:val="24"/>
        </w:rPr>
        <w:t xml:space="preserve"> “</w:t>
      </w:r>
      <w:r w:rsidRPr="00990B50">
        <w:rPr>
          <w:i w:val="0"/>
          <w:sz w:val="24"/>
          <w:szCs w:val="24"/>
        </w:rPr>
        <w:t>Abo</w:t>
      </w:r>
      <w:r w:rsidR="00080D71">
        <w:rPr>
          <w:i w:val="0"/>
          <w:sz w:val="24"/>
          <w:szCs w:val="24"/>
        </w:rPr>
        <w:t>ve average p</w:t>
      </w:r>
      <w:r w:rsidR="00683755" w:rsidRPr="00990B50">
        <w:rPr>
          <w:i w:val="0"/>
          <w:sz w:val="24"/>
          <w:szCs w:val="24"/>
        </w:rPr>
        <w:t>ositi</w:t>
      </w:r>
      <w:r w:rsidR="00080D71">
        <w:rPr>
          <w:i w:val="0"/>
          <w:sz w:val="24"/>
          <w:szCs w:val="24"/>
        </w:rPr>
        <w:t>ve s</w:t>
      </w:r>
      <w:r w:rsidRPr="00990B50">
        <w:rPr>
          <w:i w:val="0"/>
          <w:sz w:val="24"/>
          <w:szCs w:val="24"/>
        </w:rPr>
        <w:t>entiment</w:t>
      </w:r>
      <w:r w:rsidR="00970748" w:rsidRPr="00990B50">
        <w:rPr>
          <w:i w:val="0"/>
          <w:sz w:val="24"/>
          <w:szCs w:val="24"/>
        </w:rPr>
        <w:t>”</w:t>
      </w:r>
      <w:r w:rsidRPr="00990B50">
        <w:rPr>
          <w:i w:val="0"/>
          <w:sz w:val="24"/>
          <w:szCs w:val="24"/>
        </w:rPr>
        <w:t xml:space="preserve"> to </w:t>
      </w:r>
      <w:r w:rsidR="00970748" w:rsidRPr="00990B50">
        <w:rPr>
          <w:i w:val="0"/>
          <w:sz w:val="24"/>
          <w:szCs w:val="24"/>
        </w:rPr>
        <w:t>“</w:t>
      </w:r>
      <w:r w:rsidR="00080D71">
        <w:rPr>
          <w:i w:val="0"/>
          <w:sz w:val="24"/>
          <w:szCs w:val="24"/>
        </w:rPr>
        <w:t>Retweet c</w:t>
      </w:r>
      <w:r w:rsidRPr="00990B50">
        <w:rPr>
          <w:i w:val="0"/>
          <w:sz w:val="24"/>
          <w:szCs w:val="24"/>
        </w:rPr>
        <w:t>ount</w:t>
      </w:r>
      <w:r w:rsidR="00970748" w:rsidRPr="00990B50">
        <w:rPr>
          <w:i w:val="0"/>
          <w:sz w:val="24"/>
          <w:szCs w:val="24"/>
        </w:rPr>
        <w:t>”</w:t>
      </w:r>
      <w:bookmarkEnd w:id="91"/>
      <w:bookmarkEnd w:id="92"/>
      <w:bookmarkEnd w:id="93"/>
      <w:bookmarkEnd w:id="94"/>
      <w:bookmarkEnd w:id="95"/>
      <w:bookmarkEnd w:id="96"/>
      <w:bookmarkEnd w:id="97"/>
    </w:p>
    <w:p w14:paraId="415175EF" w14:textId="4CA7C290" w:rsidR="003C6B32" w:rsidRDefault="003C6B32" w:rsidP="003C6B32">
      <w:r>
        <w:t>The plotted graph suggested that there wasn’t any pattern in the data we had for experiment. So we stopped pursuing this for feature selection.</w:t>
      </w:r>
    </w:p>
    <w:p w14:paraId="4A0DD8A7" w14:textId="77777777" w:rsidR="00B405F5" w:rsidRDefault="00B405F5" w:rsidP="003C6B32"/>
    <w:p w14:paraId="1C2EA386" w14:textId="652CCC49" w:rsidR="000C2B82" w:rsidRPr="000C2B82" w:rsidRDefault="00992B39" w:rsidP="00DB69DE">
      <w:pPr>
        <w:outlineLvl w:val="0"/>
        <w:rPr>
          <w:b/>
        </w:rPr>
      </w:pPr>
      <w:r>
        <w:rPr>
          <w:b/>
        </w:rPr>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20BD53F8" w:rsidR="001A2757" w:rsidRDefault="00AC1DDF" w:rsidP="001A2757">
      <w:pPr>
        <w:keepNext/>
      </w:pPr>
      <w:r>
        <w:rPr>
          <w:noProof/>
        </w:rPr>
        <w:drawing>
          <wp:inline distT="0" distB="0" distL="0" distR="0" wp14:anchorId="1A4B0DDE" wp14:editId="03C1EF8A">
            <wp:extent cx="5483730" cy="183521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31 at 6.52.44 PM.png"/>
                    <pic:cNvPicPr/>
                  </pic:nvPicPr>
                  <pic:blipFill>
                    <a:blip r:embed="rId26">
                      <a:extLst>
                        <a:ext uri="{28A0092B-C50C-407E-A947-70E740481C1C}">
                          <a14:useLocalDpi xmlns:a14="http://schemas.microsoft.com/office/drawing/2010/main" val="0"/>
                        </a:ext>
                      </a:extLst>
                    </a:blip>
                    <a:stretch>
                      <a:fillRect/>
                    </a:stretch>
                  </pic:blipFill>
                  <pic:spPr>
                    <a:xfrm>
                      <a:off x="0" y="0"/>
                      <a:ext cx="5483730" cy="1835219"/>
                    </a:xfrm>
                    <a:prstGeom prst="rect">
                      <a:avLst/>
                    </a:prstGeom>
                  </pic:spPr>
                </pic:pic>
              </a:graphicData>
            </a:graphic>
          </wp:inline>
        </w:drawing>
      </w:r>
    </w:p>
    <w:p w14:paraId="39E31E58" w14:textId="6D683D33" w:rsidR="003C6B32" w:rsidRPr="00990B50" w:rsidRDefault="001A2757" w:rsidP="00DB69DE">
      <w:pPr>
        <w:pStyle w:val="Caption"/>
        <w:outlineLvl w:val="0"/>
        <w:rPr>
          <w:i w:val="0"/>
          <w:sz w:val="24"/>
          <w:szCs w:val="24"/>
        </w:rPr>
      </w:pPr>
      <w:bookmarkStart w:id="98" w:name="_Toc447226060"/>
      <w:bookmarkStart w:id="99" w:name="_Toc447294650"/>
      <w:bookmarkStart w:id="100" w:name="_Toc447401347"/>
      <w:bookmarkStart w:id="101" w:name="_Toc447523286"/>
      <w:bookmarkStart w:id="102" w:name="_Toc448506932"/>
      <w:bookmarkStart w:id="103" w:name="_Toc448517444"/>
      <w:bookmarkStart w:id="104" w:name="_Toc449349838"/>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537E6F">
        <w:rPr>
          <w:i w:val="0"/>
          <w:noProof/>
          <w:sz w:val="24"/>
          <w:szCs w:val="24"/>
        </w:rPr>
        <w:t>15</w:t>
      </w:r>
      <w:r w:rsidR="00CD2337" w:rsidRPr="00990B50">
        <w:rPr>
          <w:i w:val="0"/>
          <w:noProof/>
          <w:sz w:val="24"/>
          <w:szCs w:val="24"/>
        </w:rPr>
        <w:fldChar w:fldCharType="end"/>
      </w:r>
      <w:r w:rsidR="00080D71">
        <w:rPr>
          <w:i w:val="0"/>
          <w:sz w:val="24"/>
          <w:szCs w:val="24"/>
        </w:rPr>
        <w:t>Sentiment to c</w:t>
      </w:r>
      <w:r w:rsidR="00EA16AC" w:rsidRPr="00990B50">
        <w:rPr>
          <w:i w:val="0"/>
          <w:sz w:val="24"/>
          <w:szCs w:val="24"/>
        </w:rPr>
        <w:t>orrectness c</w:t>
      </w:r>
      <w:r w:rsidRPr="00990B50">
        <w:rPr>
          <w:i w:val="0"/>
          <w:sz w:val="24"/>
          <w:szCs w:val="24"/>
        </w:rPr>
        <w:t>orrelation</w:t>
      </w:r>
      <w:bookmarkEnd w:id="98"/>
      <w:bookmarkEnd w:id="99"/>
      <w:bookmarkEnd w:id="100"/>
      <w:bookmarkEnd w:id="101"/>
      <w:bookmarkEnd w:id="102"/>
      <w:bookmarkEnd w:id="103"/>
      <w:bookmarkEnd w:id="104"/>
    </w:p>
    <w:p w14:paraId="0F5E8A1E" w14:textId="77777777" w:rsidR="00EA16AC" w:rsidRDefault="001A2757" w:rsidP="003C6B32">
      <w:r>
        <w:lastRenderedPageBreak/>
        <w:t xml:space="preserve">The </w:t>
      </w:r>
      <w:r w:rsidR="00EA16AC">
        <w:t>graph seems to be suggesting that while low sentiments did not had a clear correlation with correctness, the most positive ones also had a very high correlation score. However, it could not use it as a strong feature.</w:t>
      </w:r>
    </w:p>
    <w:p w14:paraId="671CF747" w14:textId="38E54876" w:rsidR="001A2757" w:rsidRPr="003C6B32" w:rsidRDefault="00EA16AC" w:rsidP="003C6B32">
      <w:r>
        <w:t xml:space="preserve">   </w:t>
      </w:r>
    </w:p>
    <w:p w14:paraId="0DCC3FDF" w14:textId="02A60C47" w:rsidR="00065D47" w:rsidRDefault="00992B39" w:rsidP="00DB69DE">
      <w:pPr>
        <w:outlineLvl w:val="0"/>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26873E49" w14:textId="77777777" w:rsidR="00056367" w:rsidRDefault="00056367"/>
    <w:p w14:paraId="4CE3D4DD" w14:textId="1A8C82BB" w:rsidR="001851A7" w:rsidRDefault="001851A7" w:rsidP="001851A7">
      <w:pPr>
        <w:keepNext/>
      </w:pPr>
      <w:r>
        <w:rPr>
          <w:noProof/>
        </w:rPr>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65CA2E8D" w:rsidR="0091666F" w:rsidRPr="00990B50" w:rsidRDefault="001851A7" w:rsidP="00DB69DE">
      <w:pPr>
        <w:pStyle w:val="Caption"/>
        <w:outlineLvl w:val="0"/>
        <w:rPr>
          <w:i w:val="0"/>
          <w:sz w:val="24"/>
          <w:szCs w:val="24"/>
        </w:rPr>
      </w:pPr>
      <w:bookmarkStart w:id="105" w:name="_Toc447226061"/>
      <w:bookmarkStart w:id="106" w:name="_Toc447294651"/>
      <w:bookmarkStart w:id="107" w:name="_Toc447401348"/>
      <w:bookmarkStart w:id="108" w:name="_Toc447523287"/>
      <w:bookmarkStart w:id="109" w:name="_Toc448506933"/>
      <w:bookmarkStart w:id="110" w:name="_Toc448517445"/>
      <w:bookmarkStart w:id="111" w:name="_Toc449349839"/>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537E6F">
        <w:rPr>
          <w:i w:val="0"/>
          <w:noProof/>
          <w:sz w:val="24"/>
          <w:szCs w:val="24"/>
        </w:rPr>
        <w:t>16</w:t>
      </w:r>
      <w:r w:rsidR="00CD2337" w:rsidRPr="00990B50">
        <w:rPr>
          <w:i w:val="0"/>
          <w:noProof/>
          <w:sz w:val="24"/>
          <w:szCs w:val="24"/>
        </w:rPr>
        <w:fldChar w:fldCharType="end"/>
      </w:r>
      <w:r w:rsidR="000D57A6">
        <w:rPr>
          <w:i w:val="0"/>
          <w:noProof/>
          <w:sz w:val="24"/>
          <w:szCs w:val="24"/>
        </w:rPr>
        <w:t xml:space="preserve">: </w:t>
      </w:r>
      <w:r w:rsidR="000B2234" w:rsidRPr="00990B50">
        <w:rPr>
          <w:i w:val="0"/>
          <w:sz w:val="24"/>
          <w:szCs w:val="24"/>
        </w:rPr>
        <w:t xml:space="preserve"> Wordc</w:t>
      </w:r>
      <w:r w:rsidRPr="00990B50">
        <w:rPr>
          <w:i w:val="0"/>
          <w:sz w:val="24"/>
          <w:szCs w:val="24"/>
        </w:rPr>
        <w:t xml:space="preserve">loud </w:t>
      </w:r>
      <w:r w:rsidR="000B2234" w:rsidRPr="00990B50">
        <w:rPr>
          <w:i w:val="0"/>
          <w:sz w:val="24"/>
          <w:szCs w:val="24"/>
        </w:rPr>
        <w:t>of</w:t>
      </w:r>
      <w:r w:rsidRPr="00990B50">
        <w:rPr>
          <w:i w:val="0"/>
          <w:sz w:val="24"/>
          <w:szCs w:val="24"/>
        </w:rPr>
        <w:t xml:space="preserve"> “</w:t>
      </w:r>
      <w:r w:rsidR="00A84A97" w:rsidRPr="00990B50">
        <w:rPr>
          <w:i w:val="0"/>
          <w:sz w:val="24"/>
          <w:szCs w:val="24"/>
        </w:rPr>
        <w:t>choice</w:t>
      </w:r>
      <w:r w:rsidR="000D57A6">
        <w:rPr>
          <w:i w:val="0"/>
          <w:sz w:val="24"/>
          <w:szCs w:val="24"/>
        </w:rPr>
        <w:t>-</w:t>
      </w:r>
      <w:r w:rsidR="00A84A97" w:rsidRPr="00990B50">
        <w:rPr>
          <w:i w:val="0"/>
          <w:sz w:val="24"/>
          <w:szCs w:val="24"/>
        </w:rPr>
        <w:t>of</w:t>
      </w:r>
      <w:r w:rsidR="000D57A6">
        <w:rPr>
          <w:i w:val="0"/>
          <w:sz w:val="24"/>
          <w:szCs w:val="24"/>
        </w:rPr>
        <w:t>-</w:t>
      </w:r>
      <w:r w:rsidR="00A84A97" w:rsidRPr="00990B50">
        <w:rPr>
          <w:i w:val="0"/>
          <w:sz w:val="24"/>
          <w:szCs w:val="24"/>
        </w:rPr>
        <w:t>words</w:t>
      </w:r>
      <w:r w:rsidRPr="00990B50">
        <w:rPr>
          <w:i w:val="0"/>
          <w:sz w:val="24"/>
          <w:szCs w:val="24"/>
        </w:rPr>
        <w:t>” of 20 most negative users</w:t>
      </w:r>
      <w:bookmarkEnd w:id="105"/>
      <w:bookmarkEnd w:id="106"/>
      <w:bookmarkEnd w:id="107"/>
      <w:bookmarkEnd w:id="108"/>
      <w:bookmarkEnd w:id="109"/>
      <w:bookmarkEnd w:id="110"/>
      <w:bookmarkEnd w:id="111"/>
    </w:p>
    <w:p w14:paraId="6C614B62" w14:textId="77777777" w:rsidR="007A1274" w:rsidRPr="007A1274" w:rsidRDefault="007A1274" w:rsidP="007A1274"/>
    <w:p w14:paraId="16B6B26D" w14:textId="77777777" w:rsidR="001851A7" w:rsidRDefault="001851A7" w:rsidP="001851A7">
      <w:pPr>
        <w:keepNext/>
      </w:pPr>
      <w:r>
        <w:rPr>
          <w:noProof/>
        </w:rPr>
        <w:lastRenderedPageBreak/>
        <w:drawing>
          <wp:inline distT="0" distB="0" distL="0" distR="0" wp14:anchorId="2B17B857" wp14:editId="4B4E9CBE">
            <wp:extent cx="5486124" cy="2477868"/>
            <wp:effectExtent l="0" t="0" r="63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0995" cy="2480068"/>
                    </a:xfrm>
                    <a:prstGeom prst="rect">
                      <a:avLst/>
                    </a:prstGeom>
                  </pic:spPr>
                </pic:pic>
              </a:graphicData>
            </a:graphic>
          </wp:inline>
        </w:drawing>
      </w:r>
    </w:p>
    <w:p w14:paraId="465445DC" w14:textId="2E2A1881" w:rsidR="00056367" w:rsidRDefault="001851A7" w:rsidP="00DB69DE">
      <w:pPr>
        <w:pStyle w:val="Caption"/>
        <w:outlineLvl w:val="0"/>
        <w:rPr>
          <w:i w:val="0"/>
          <w:sz w:val="24"/>
          <w:szCs w:val="24"/>
        </w:rPr>
      </w:pPr>
      <w:bookmarkStart w:id="112" w:name="_Toc447226062"/>
      <w:bookmarkStart w:id="113" w:name="_Toc447294652"/>
      <w:bookmarkStart w:id="114" w:name="_Toc447401349"/>
      <w:bookmarkStart w:id="115" w:name="_Toc447523288"/>
      <w:bookmarkStart w:id="116" w:name="_Toc448506934"/>
      <w:bookmarkStart w:id="117" w:name="_Toc448517446"/>
      <w:bookmarkStart w:id="118" w:name="_Toc449349840"/>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537E6F">
        <w:rPr>
          <w:i w:val="0"/>
          <w:noProof/>
          <w:sz w:val="24"/>
          <w:szCs w:val="24"/>
        </w:rPr>
        <w:t>17</w:t>
      </w:r>
      <w:r w:rsidR="00CD2337" w:rsidRPr="00990B50">
        <w:rPr>
          <w:i w:val="0"/>
          <w:noProof/>
          <w:sz w:val="24"/>
          <w:szCs w:val="24"/>
        </w:rPr>
        <w:fldChar w:fldCharType="end"/>
      </w:r>
      <w:r w:rsidR="00C471CE">
        <w:rPr>
          <w:i w:val="0"/>
          <w:noProof/>
          <w:sz w:val="24"/>
          <w:szCs w:val="24"/>
        </w:rPr>
        <w:t xml:space="preserve">: </w:t>
      </w:r>
      <w:r w:rsidR="000B2234" w:rsidRPr="00990B50">
        <w:rPr>
          <w:i w:val="0"/>
          <w:sz w:val="24"/>
          <w:szCs w:val="24"/>
        </w:rPr>
        <w:t>Wordcloud  of</w:t>
      </w:r>
      <w:r w:rsidRPr="00990B50">
        <w:rPr>
          <w:i w:val="0"/>
          <w:sz w:val="24"/>
          <w:szCs w:val="24"/>
        </w:rPr>
        <w:t xml:space="preserve"> “</w:t>
      </w:r>
      <w:r w:rsidR="000B2234" w:rsidRPr="00990B50">
        <w:rPr>
          <w:i w:val="0"/>
          <w:sz w:val="24"/>
          <w:szCs w:val="24"/>
        </w:rPr>
        <w:t>choice</w:t>
      </w:r>
      <w:r w:rsidR="000D57A6">
        <w:rPr>
          <w:i w:val="0"/>
          <w:sz w:val="24"/>
          <w:szCs w:val="24"/>
        </w:rPr>
        <w:t>-</w:t>
      </w:r>
      <w:r w:rsidR="000B2234" w:rsidRPr="00990B50">
        <w:rPr>
          <w:i w:val="0"/>
          <w:sz w:val="24"/>
          <w:szCs w:val="24"/>
        </w:rPr>
        <w:t>of</w:t>
      </w:r>
      <w:r w:rsidR="000D57A6">
        <w:rPr>
          <w:i w:val="0"/>
          <w:sz w:val="24"/>
          <w:szCs w:val="24"/>
        </w:rPr>
        <w:t>-</w:t>
      </w:r>
      <w:r w:rsidR="000B2234" w:rsidRPr="00990B50">
        <w:rPr>
          <w:i w:val="0"/>
          <w:sz w:val="24"/>
          <w:szCs w:val="24"/>
        </w:rPr>
        <w:t>words</w:t>
      </w:r>
      <w:r w:rsidRPr="00990B50">
        <w:rPr>
          <w:i w:val="0"/>
          <w:sz w:val="24"/>
          <w:szCs w:val="24"/>
        </w:rPr>
        <w:t>” of 20 most positive  users</w:t>
      </w:r>
      <w:bookmarkEnd w:id="112"/>
      <w:bookmarkEnd w:id="113"/>
      <w:bookmarkEnd w:id="114"/>
      <w:bookmarkEnd w:id="115"/>
      <w:bookmarkEnd w:id="116"/>
      <w:bookmarkEnd w:id="117"/>
      <w:bookmarkEnd w:id="118"/>
    </w:p>
    <w:p w14:paraId="3D0255FE" w14:textId="77777777" w:rsidR="00FE498B" w:rsidRPr="00FE498B" w:rsidRDefault="00FE498B" w:rsidP="00FE498B"/>
    <w:p w14:paraId="066F2F0D" w14:textId="77777777" w:rsidR="00382FF8" w:rsidRDefault="00193A7F" w:rsidP="00DB69DE">
      <w:pPr>
        <w:outlineLvl w:val="0"/>
      </w:pPr>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a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62AF05EA">
            <wp:extent cx="5482423" cy="1366297"/>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29">
                      <a:extLst>
                        <a:ext uri="{28A0092B-C50C-407E-A947-70E740481C1C}">
                          <a14:useLocalDpi xmlns:a14="http://schemas.microsoft.com/office/drawing/2010/main" val="0"/>
                        </a:ext>
                      </a:extLst>
                    </a:blip>
                    <a:stretch>
                      <a:fillRect/>
                    </a:stretch>
                  </pic:blipFill>
                  <pic:spPr>
                    <a:xfrm>
                      <a:off x="0" y="0"/>
                      <a:ext cx="5538163" cy="1380188"/>
                    </a:xfrm>
                    <a:prstGeom prst="rect">
                      <a:avLst/>
                    </a:prstGeom>
                  </pic:spPr>
                </pic:pic>
              </a:graphicData>
            </a:graphic>
          </wp:inline>
        </w:drawing>
      </w:r>
    </w:p>
    <w:p w14:paraId="08EA7B42" w14:textId="1EE78AEA" w:rsidR="00056367" w:rsidRPr="00FE498B" w:rsidRDefault="00D45CE8" w:rsidP="00FE498B">
      <w:pPr>
        <w:pStyle w:val="Caption"/>
        <w:outlineLvl w:val="0"/>
        <w:rPr>
          <w:i w:val="0"/>
          <w:sz w:val="24"/>
          <w:szCs w:val="24"/>
        </w:rPr>
      </w:pPr>
      <w:bookmarkStart w:id="119" w:name="_Toc447226063"/>
      <w:bookmarkStart w:id="120" w:name="_Toc447294653"/>
      <w:bookmarkStart w:id="121" w:name="_Toc447401350"/>
      <w:bookmarkStart w:id="122" w:name="_Toc447523289"/>
      <w:bookmarkStart w:id="123" w:name="_Toc448506935"/>
      <w:bookmarkStart w:id="124" w:name="_Toc448517447"/>
      <w:bookmarkStart w:id="125" w:name="_Toc449349841"/>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537E6F">
        <w:rPr>
          <w:i w:val="0"/>
          <w:noProof/>
          <w:sz w:val="24"/>
          <w:szCs w:val="24"/>
        </w:rPr>
        <w:t>18</w:t>
      </w:r>
      <w:r w:rsidR="00CD2337" w:rsidRPr="00E87C7D">
        <w:rPr>
          <w:i w:val="0"/>
          <w:noProof/>
          <w:sz w:val="24"/>
          <w:szCs w:val="24"/>
        </w:rPr>
        <w:fldChar w:fldCharType="end"/>
      </w:r>
      <w:r w:rsidR="00990B50" w:rsidRPr="00E87C7D">
        <w:rPr>
          <w:i w:val="0"/>
          <w:noProof/>
          <w:sz w:val="24"/>
          <w:szCs w:val="24"/>
        </w:rPr>
        <w:t xml:space="preserve">: </w:t>
      </w:r>
      <w:r w:rsidRPr="00E87C7D">
        <w:rPr>
          <w:i w:val="0"/>
          <w:sz w:val="24"/>
          <w:szCs w:val="24"/>
        </w:rPr>
        <w:t>Adjacency matrix representation of user and their friend network</w:t>
      </w:r>
      <w:bookmarkEnd w:id="119"/>
      <w:bookmarkEnd w:id="120"/>
      <w:bookmarkEnd w:id="121"/>
      <w:bookmarkEnd w:id="122"/>
      <w:bookmarkEnd w:id="123"/>
      <w:bookmarkEnd w:id="124"/>
      <w:bookmarkEnd w:id="125"/>
    </w:p>
    <w:p w14:paraId="66B92ED8" w14:textId="6F76B4DD" w:rsidR="004C7234" w:rsidRDefault="00D45CE8" w:rsidP="00D45CE8">
      <w:r>
        <w:lastRenderedPageBreak/>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29A5E432" w14:textId="44DD82DB" w:rsidR="004C7234" w:rsidRDefault="004C7234" w:rsidP="000B2234">
      <w:pPr>
        <w:ind w:firstLine="720"/>
      </w:pPr>
      <w:r>
        <w:t xml:space="preserve">When we plotted this matrix using tool Gephi [37], we got a graph like </w:t>
      </w:r>
      <w:r w:rsidR="00DC5A72">
        <w:t>plotted</w:t>
      </w:r>
      <w:r>
        <w:t xml:space="preserve"> below. Here, every user is represented by a node and size of the node is proportional to indegree of that node. Also, every edge represents a direct relationship between two nodes.</w:t>
      </w:r>
    </w:p>
    <w:p w14:paraId="742FF10B" w14:textId="77777777" w:rsidR="004C7234" w:rsidRDefault="004C7234" w:rsidP="004C7234">
      <w:pPr>
        <w:keepNext/>
      </w:pPr>
      <w:r>
        <w:rPr>
          <w:noProof/>
        </w:rPr>
        <w:drawing>
          <wp:inline distT="0" distB="0" distL="0" distR="0" wp14:anchorId="6AA75722" wp14:editId="5FDB4BDB">
            <wp:extent cx="5143500" cy="43403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0">
                      <a:extLst>
                        <a:ext uri="{28A0092B-C50C-407E-A947-70E740481C1C}">
                          <a14:useLocalDpi xmlns:a14="http://schemas.microsoft.com/office/drawing/2010/main" val="0"/>
                        </a:ext>
                      </a:extLst>
                    </a:blip>
                    <a:stretch>
                      <a:fillRect/>
                    </a:stretch>
                  </pic:blipFill>
                  <pic:spPr>
                    <a:xfrm>
                      <a:off x="0" y="0"/>
                      <a:ext cx="5163841" cy="4357546"/>
                    </a:xfrm>
                    <a:prstGeom prst="rect">
                      <a:avLst/>
                    </a:prstGeom>
                  </pic:spPr>
                </pic:pic>
              </a:graphicData>
            </a:graphic>
          </wp:inline>
        </w:drawing>
      </w:r>
    </w:p>
    <w:p w14:paraId="7B821DE5" w14:textId="1F7401EE" w:rsidR="006F314F" w:rsidRPr="00056367" w:rsidRDefault="004C7234" w:rsidP="00DB69DE">
      <w:pPr>
        <w:pStyle w:val="Caption"/>
        <w:outlineLvl w:val="0"/>
        <w:rPr>
          <w:i w:val="0"/>
          <w:sz w:val="24"/>
          <w:szCs w:val="24"/>
        </w:rPr>
      </w:pPr>
      <w:bookmarkStart w:id="126" w:name="_Toc447226064"/>
      <w:bookmarkStart w:id="127" w:name="_Toc447294654"/>
      <w:bookmarkStart w:id="128" w:name="_Toc447401351"/>
      <w:bookmarkStart w:id="129" w:name="_Toc447523290"/>
      <w:bookmarkStart w:id="130" w:name="_Toc448506936"/>
      <w:bookmarkStart w:id="131" w:name="_Toc448517448"/>
      <w:bookmarkStart w:id="132" w:name="_Toc449349842"/>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537E6F">
        <w:rPr>
          <w:i w:val="0"/>
          <w:noProof/>
          <w:sz w:val="24"/>
          <w:szCs w:val="24"/>
        </w:rPr>
        <w:t>19</w:t>
      </w:r>
      <w:r w:rsidR="00CD2337" w:rsidRPr="00E87C7D">
        <w:rPr>
          <w:i w:val="0"/>
          <w:noProof/>
          <w:sz w:val="24"/>
          <w:szCs w:val="24"/>
        </w:rPr>
        <w:fldChar w:fldCharType="end"/>
      </w:r>
      <w:r w:rsidR="000B2234" w:rsidRPr="00E87C7D">
        <w:rPr>
          <w:i w:val="0"/>
          <w:noProof/>
          <w:sz w:val="24"/>
          <w:szCs w:val="24"/>
        </w:rPr>
        <w:t xml:space="preserve"> : </w:t>
      </w:r>
      <w:r w:rsidR="000B2234" w:rsidRPr="00E87C7D">
        <w:rPr>
          <w:i w:val="0"/>
          <w:sz w:val="24"/>
          <w:szCs w:val="24"/>
        </w:rPr>
        <w:t>N</w:t>
      </w:r>
      <w:r w:rsidRPr="00E87C7D">
        <w:rPr>
          <w:i w:val="0"/>
          <w:sz w:val="24"/>
          <w:szCs w:val="24"/>
        </w:rPr>
        <w:t>etwork graph of users and their friends inside network</w:t>
      </w:r>
      <w:bookmarkEnd w:id="126"/>
      <w:bookmarkEnd w:id="127"/>
      <w:bookmarkEnd w:id="128"/>
      <w:bookmarkEnd w:id="129"/>
      <w:bookmarkEnd w:id="130"/>
      <w:bookmarkEnd w:id="131"/>
      <w:bookmarkEnd w:id="132"/>
    </w:p>
    <w:p w14:paraId="5AE25B62" w14:textId="77777777" w:rsidR="004C7234" w:rsidRDefault="004C7234" w:rsidP="004C7234">
      <w:pPr>
        <w:keepNext/>
      </w:pPr>
      <w:r>
        <w:rPr>
          <w:noProof/>
        </w:rPr>
        <w:lastRenderedPageBreak/>
        <w:drawing>
          <wp:inline distT="0" distB="0" distL="0" distR="0" wp14:anchorId="192FACDA" wp14:editId="487C7C2C">
            <wp:extent cx="5482590" cy="172214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1">
                      <a:extLst>
                        <a:ext uri="{28A0092B-C50C-407E-A947-70E740481C1C}">
                          <a14:useLocalDpi xmlns:a14="http://schemas.microsoft.com/office/drawing/2010/main" val="0"/>
                        </a:ext>
                      </a:extLst>
                    </a:blip>
                    <a:stretch>
                      <a:fillRect/>
                    </a:stretch>
                  </pic:blipFill>
                  <pic:spPr>
                    <a:xfrm>
                      <a:off x="0" y="0"/>
                      <a:ext cx="5528581" cy="1736587"/>
                    </a:xfrm>
                    <a:prstGeom prst="rect">
                      <a:avLst/>
                    </a:prstGeom>
                  </pic:spPr>
                </pic:pic>
              </a:graphicData>
            </a:graphic>
          </wp:inline>
        </w:drawing>
      </w:r>
    </w:p>
    <w:p w14:paraId="615A377C" w14:textId="732E4CA3" w:rsidR="000F7793" w:rsidRPr="00056367" w:rsidRDefault="004C7234" w:rsidP="00DB69DE">
      <w:pPr>
        <w:pStyle w:val="Caption"/>
        <w:outlineLvl w:val="0"/>
        <w:rPr>
          <w:i w:val="0"/>
          <w:sz w:val="24"/>
          <w:szCs w:val="24"/>
        </w:rPr>
      </w:pPr>
      <w:bookmarkStart w:id="133" w:name="_Toc447226065"/>
      <w:bookmarkStart w:id="134" w:name="_Toc447294655"/>
      <w:bookmarkStart w:id="135" w:name="_Toc447401352"/>
      <w:bookmarkStart w:id="136" w:name="_Toc447523291"/>
      <w:bookmarkStart w:id="137" w:name="_Toc448506937"/>
      <w:bookmarkStart w:id="138" w:name="_Toc448517449"/>
      <w:bookmarkStart w:id="139" w:name="_Toc449349843"/>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537E6F">
        <w:rPr>
          <w:i w:val="0"/>
          <w:noProof/>
          <w:sz w:val="24"/>
          <w:szCs w:val="24"/>
        </w:rPr>
        <w:t>20</w:t>
      </w:r>
      <w:r w:rsidR="00CD2337" w:rsidRPr="00E87C7D">
        <w:rPr>
          <w:i w:val="0"/>
          <w:noProof/>
          <w:sz w:val="24"/>
          <w:szCs w:val="24"/>
        </w:rPr>
        <w:fldChar w:fldCharType="end"/>
      </w:r>
      <w:r w:rsidR="000B2234" w:rsidRPr="00E87C7D">
        <w:rPr>
          <w:i w:val="0"/>
          <w:noProof/>
          <w:sz w:val="24"/>
          <w:szCs w:val="24"/>
        </w:rPr>
        <w:t xml:space="preserve">: </w:t>
      </w:r>
      <w:r w:rsidRPr="00E87C7D">
        <w:rPr>
          <w:i w:val="0"/>
          <w:sz w:val="24"/>
          <w:szCs w:val="24"/>
        </w:rPr>
        <w:t xml:space="preserve">Users in network sorted based on their </w:t>
      </w:r>
      <w:r w:rsidR="00A519D7" w:rsidRPr="00E87C7D">
        <w:rPr>
          <w:i w:val="0"/>
          <w:sz w:val="24"/>
          <w:szCs w:val="24"/>
        </w:rPr>
        <w:t xml:space="preserve">indegree and </w:t>
      </w:r>
      <w:bookmarkEnd w:id="133"/>
      <w:bookmarkEnd w:id="134"/>
      <w:bookmarkEnd w:id="135"/>
      <w:r w:rsidR="0012308A">
        <w:rPr>
          <w:i w:val="0"/>
          <w:sz w:val="24"/>
          <w:szCs w:val="24"/>
        </w:rPr>
        <w:t>p</w:t>
      </w:r>
      <w:r w:rsidR="00DC5A72" w:rsidRPr="00E87C7D">
        <w:rPr>
          <w:i w:val="0"/>
          <w:sz w:val="24"/>
          <w:szCs w:val="24"/>
        </w:rPr>
        <w:t>ageRank</w:t>
      </w:r>
      <w:bookmarkEnd w:id="136"/>
      <w:bookmarkEnd w:id="137"/>
      <w:bookmarkEnd w:id="138"/>
      <w:bookmarkEnd w:id="139"/>
    </w:p>
    <w:p w14:paraId="609239B6" w14:textId="77777777" w:rsidR="00193A7F" w:rsidRDefault="000E075D" w:rsidP="00050523">
      <w:pPr>
        <w:ind w:firstLine="720"/>
      </w:pPr>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6AB4847D" w14:textId="77777777" w:rsidR="000B2234" w:rsidRDefault="000B2234" w:rsidP="004C7234"/>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2">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7EA69E0D" w14:textId="3B6222BC" w:rsidR="00347E5E" w:rsidRPr="00337C84" w:rsidRDefault="000061F8" w:rsidP="00DB69DE">
      <w:pPr>
        <w:pStyle w:val="Caption"/>
        <w:outlineLvl w:val="0"/>
        <w:rPr>
          <w:i w:val="0"/>
          <w:sz w:val="24"/>
          <w:szCs w:val="24"/>
        </w:rPr>
      </w:pPr>
      <w:bookmarkStart w:id="140" w:name="_Toc447226066"/>
      <w:bookmarkStart w:id="141" w:name="_Toc447294656"/>
      <w:bookmarkStart w:id="142" w:name="_Toc447401353"/>
      <w:bookmarkStart w:id="143" w:name="_Toc447523292"/>
      <w:bookmarkStart w:id="144" w:name="_Toc448506938"/>
      <w:bookmarkStart w:id="145" w:name="_Toc448517450"/>
      <w:bookmarkStart w:id="146" w:name="_Toc449349844"/>
      <w:r w:rsidRPr="00337C84">
        <w:rPr>
          <w:i w:val="0"/>
          <w:sz w:val="24"/>
          <w:szCs w:val="24"/>
        </w:rPr>
        <w:t xml:space="preserve">Figure </w:t>
      </w:r>
      <w:r w:rsidR="00CD2337" w:rsidRPr="00337C84">
        <w:rPr>
          <w:i w:val="0"/>
          <w:sz w:val="24"/>
          <w:szCs w:val="24"/>
        </w:rPr>
        <w:fldChar w:fldCharType="begin"/>
      </w:r>
      <w:r w:rsidR="00CD2337" w:rsidRPr="00337C84">
        <w:rPr>
          <w:i w:val="0"/>
          <w:sz w:val="24"/>
          <w:szCs w:val="24"/>
        </w:rPr>
        <w:instrText xml:space="preserve"> SEQ Figure \* ARABIC </w:instrText>
      </w:r>
      <w:r w:rsidR="00CD2337" w:rsidRPr="00337C84">
        <w:rPr>
          <w:i w:val="0"/>
          <w:sz w:val="24"/>
          <w:szCs w:val="24"/>
        </w:rPr>
        <w:fldChar w:fldCharType="separate"/>
      </w:r>
      <w:r w:rsidR="00537E6F">
        <w:rPr>
          <w:i w:val="0"/>
          <w:noProof/>
          <w:sz w:val="24"/>
          <w:szCs w:val="24"/>
        </w:rPr>
        <w:t>21</w:t>
      </w:r>
      <w:r w:rsidR="00CD2337" w:rsidRPr="00337C84">
        <w:rPr>
          <w:i w:val="0"/>
          <w:noProof/>
          <w:sz w:val="24"/>
          <w:szCs w:val="24"/>
        </w:rPr>
        <w:fldChar w:fldCharType="end"/>
      </w:r>
      <w:r w:rsidR="00C317CB">
        <w:rPr>
          <w:i w:val="0"/>
          <w:noProof/>
          <w:sz w:val="24"/>
          <w:szCs w:val="24"/>
        </w:rPr>
        <w:t xml:space="preserve">: </w:t>
      </w:r>
      <w:r w:rsidRPr="00337C84">
        <w:rPr>
          <w:i w:val="0"/>
          <w:sz w:val="24"/>
          <w:szCs w:val="24"/>
        </w:rPr>
        <w:t>Feature vector of each user based on</w:t>
      </w:r>
      <w:r w:rsidR="000B2234" w:rsidRPr="00337C84">
        <w:rPr>
          <w:i w:val="0"/>
          <w:sz w:val="24"/>
          <w:szCs w:val="24"/>
        </w:rPr>
        <w:t xml:space="preserve"> traditional data</w:t>
      </w:r>
      <w:r w:rsidRPr="00337C84">
        <w:rPr>
          <w:i w:val="0"/>
          <w:sz w:val="24"/>
          <w:szCs w:val="24"/>
        </w:rPr>
        <w:t xml:space="preserve"> analysis</w:t>
      </w:r>
      <w:bookmarkEnd w:id="140"/>
      <w:bookmarkEnd w:id="141"/>
      <w:bookmarkEnd w:id="142"/>
      <w:bookmarkEnd w:id="143"/>
      <w:bookmarkEnd w:id="144"/>
      <w:bookmarkEnd w:id="145"/>
      <w:bookmarkEnd w:id="146"/>
    </w:p>
    <w:p w14:paraId="769FE797" w14:textId="77777777" w:rsidR="00B614C1" w:rsidRPr="00530D5F" w:rsidRDefault="00B614C1" w:rsidP="00530D5F"/>
    <w:p w14:paraId="1EA6B2C6" w14:textId="77777777" w:rsidR="004F0D8E" w:rsidRDefault="004F0D8E" w:rsidP="00DB69DE">
      <w:pPr>
        <w:pStyle w:val="NormalWeb"/>
        <w:spacing w:before="0" w:beforeAutospacing="0" w:after="0" w:afterAutospacing="0" w:line="480" w:lineRule="auto"/>
        <w:textAlignment w:val="baseline"/>
        <w:outlineLvl w:val="0"/>
        <w:rPr>
          <w:b/>
          <w:color w:val="000000"/>
        </w:rPr>
      </w:pPr>
    </w:p>
    <w:p w14:paraId="6DA94F76" w14:textId="791E68C8" w:rsidR="00347E5E" w:rsidRPr="00347E5E" w:rsidRDefault="007D4B8F" w:rsidP="00DB69DE">
      <w:pPr>
        <w:pStyle w:val="NormalWeb"/>
        <w:spacing w:before="0" w:beforeAutospacing="0" w:after="0" w:afterAutospacing="0" w:line="480" w:lineRule="auto"/>
        <w:textAlignment w:val="baseline"/>
        <w:outlineLvl w:val="0"/>
        <w:rPr>
          <w:b/>
          <w:color w:val="000000"/>
        </w:rPr>
      </w:pPr>
      <w:r>
        <w:rPr>
          <w:b/>
          <w:color w:val="000000"/>
        </w:rPr>
        <w:lastRenderedPageBreak/>
        <w:t>3.4</w:t>
      </w:r>
      <w:r w:rsidR="00DC5A72">
        <w:rPr>
          <w:b/>
          <w:color w:val="000000"/>
        </w:rPr>
        <w:t xml:space="preserve"> Exploring Topic Modeling for Features</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613B9818" w14:textId="7214F4D7" w:rsidR="00530D5F" w:rsidRPr="00440E4D" w:rsidRDefault="00347E5E" w:rsidP="00DB69DE">
      <w:pPr>
        <w:pStyle w:val="Caption"/>
        <w:outlineLvl w:val="0"/>
        <w:rPr>
          <w:i w:val="0"/>
          <w:sz w:val="24"/>
          <w:szCs w:val="24"/>
        </w:rPr>
      </w:pPr>
      <w:bookmarkStart w:id="147" w:name="_Toc447226067"/>
      <w:bookmarkStart w:id="148" w:name="_Toc447294657"/>
      <w:bookmarkStart w:id="149" w:name="_Toc447401354"/>
      <w:bookmarkStart w:id="150" w:name="_Toc447523293"/>
      <w:bookmarkStart w:id="151" w:name="_Toc448506939"/>
      <w:bookmarkStart w:id="152" w:name="_Toc448517451"/>
      <w:bookmarkStart w:id="153" w:name="_Toc449349845"/>
      <w:r w:rsidRPr="00450336">
        <w:rPr>
          <w:i w:val="0"/>
          <w:sz w:val="24"/>
          <w:szCs w:val="24"/>
        </w:rPr>
        <w:t xml:space="preserve">Figure </w:t>
      </w:r>
      <w:r w:rsidR="00CD2337" w:rsidRPr="00450336">
        <w:rPr>
          <w:i w:val="0"/>
          <w:sz w:val="24"/>
          <w:szCs w:val="24"/>
        </w:rPr>
        <w:fldChar w:fldCharType="begin"/>
      </w:r>
      <w:r w:rsidR="00CD2337" w:rsidRPr="00450336">
        <w:rPr>
          <w:i w:val="0"/>
          <w:sz w:val="24"/>
          <w:szCs w:val="24"/>
        </w:rPr>
        <w:instrText xml:space="preserve"> SEQ Figure \* ARABIC </w:instrText>
      </w:r>
      <w:r w:rsidR="00CD2337" w:rsidRPr="00450336">
        <w:rPr>
          <w:i w:val="0"/>
          <w:sz w:val="24"/>
          <w:szCs w:val="24"/>
        </w:rPr>
        <w:fldChar w:fldCharType="separate"/>
      </w:r>
      <w:r w:rsidR="00537E6F">
        <w:rPr>
          <w:i w:val="0"/>
          <w:noProof/>
          <w:sz w:val="24"/>
          <w:szCs w:val="24"/>
        </w:rPr>
        <w:t>22</w:t>
      </w:r>
      <w:r w:rsidR="00CD2337" w:rsidRPr="00450336">
        <w:rPr>
          <w:i w:val="0"/>
          <w:noProof/>
          <w:sz w:val="24"/>
          <w:szCs w:val="24"/>
        </w:rPr>
        <w:fldChar w:fldCharType="end"/>
      </w:r>
      <w:r w:rsidR="00337C84" w:rsidRPr="00450336">
        <w:rPr>
          <w:i w:val="0"/>
          <w:noProof/>
          <w:sz w:val="24"/>
          <w:szCs w:val="24"/>
        </w:rPr>
        <w:t xml:space="preserve">: </w:t>
      </w:r>
      <w:r w:rsidR="00D9531D">
        <w:rPr>
          <w:i w:val="0"/>
          <w:sz w:val="24"/>
          <w:szCs w:val="24"/>
        </w:rPr>
        <w:t>Topic m</w:t>
      </w:r>
      <w:r w:rsidR="00530D5F" w:rsidRPr="00450336">
        <w:rPr>
          <w:i w:val="0"/>
          <w:sz w:val="24"/>
          <w:szCs w:val="24"/>
        </w:rPr>
        <w:t>odelling pipeline d</w:t>
      </w:r>
      <w:r w:rsidRPr="00450336">
        <w:rPr>
          <w:i w:val="0"/>
          <w:sz w:val="24"/>
          <w:szCs w:val="24"/>
        </w:rPr>
        <w:t>esign</w:t>
      </w:r>
      <w:r w:rsidR="00530D5F" w:rsidRPr="00450336">
        <w:rPr>
          <w:i w:val="0"/>
          <w:sz w:val="24"/>
          <w:szCs w:val="24"/>
        </w:rPr>
        <w:t xml:space="preserve"> to </w:t>
      </w:r>
      <w:r w:rsidR="00390A2D">
        <w:rPr>
          <w:i w:val="0"/>
          <w:sz w:val="24"/>
          <w:szCs w:val="24"/>
        </w:rPr>
        <w:t>generate</w:t>
      </w:r>
      <w:r w:rsidR="00530D5F" w:rsidRPr="00450336">
        <w:rPr>
          <w:i w:val="0"/>
          <w:sz w:val="24"/>
          <w:szCs w:val="24"/>
        </w:rPr>
        <w:t xml:space="preserve"> topics</w:t>
      </w:r>
      <w:bookmarkEnd w:id="147"/>
      <w:bookmarkEnd w:id="148"/>
      <w:bookmarkEnd w:id="149"/>
      <w:r w:rsidR="00E118BE">
        <w:rPr>
          <w:i w:val="0"/>
          <w:sz w:val="24"/>
          <w:szCs w:val="24"/>
        </w:rPr>
        <w:t xml:space="preserve"> from tweet’s text corpus</w:t>
      </w:r>
      <w:bookmarkEnd w:id="150"/>
      <w:bookmarkEnd w:id="151"/>
      <w:bookmarkEnd w:id="152"/>
      <w:bookmarkEnd w:id="153"/>
    </w:p>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lastRenderedPageBreak/>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t xml:space="preserve">Once we had document for each user, tokenize the document set to words. </w:t>
      </w:r>
    </w:p>
    <w:p w14:paraId="67B0FC0B" w14:textId="56F63945" w:rsidR="00D3120C" w:rsidRDefault="00D3120C" w:rsidP="00A0140E">
      <w:pPr>
        <w:pStyle w:val="ListParagraph"/>
        <w:numPr>
          <w:ilvl w:val="0"/>
          <w:numId w:val="24"/>
        </w:numPr>
      </w:pPr>
      <w:r>
        <w:t>Remove</w:t>
      </w:r>
      <w:r w:rsidR="00D031D1">
        <w:t>d</w:t>
      </w:r>
      <w:r>
        <w:t xml:space="preserve"> most frequent words as well as least frequent words. This is important to get a good LDA model as the model inherently works on bag of word [40] concept.</w:t>
      </w:r>
      <w:r w:rsidR="00D031D1">
        <w:t xml:space="preserve"> Hence in summary we can say that, the quality of topic generated by model is proportional to the quality of data.</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 xml:space="preserve">All stop words had to be removed. We used stopwords from Natural Language Toolkit’s (nltk) </w:t>
      </w:r>
      <w:r w:rsidR="00C771BA">
        <w:t>stopword's module</w:t>
      </w:r>
      <w:r>
        <w:t>.</w:t>
      </w:r>
    </w:p>
    <w:p w14:paraId="168CB4EF" w14:textId="79270730"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w:t>
      </w:r>
      <w:r w:rsidR="00D84C8A">
        <w:t xml:space="preserve">multiple </w:t>
      </w:r>
      <w:r w:rsidR="00354310">
        <w:t>experiment output.</w:t>
      </w:r>
    </w:p>
    <w:p w14:paraId="30C151F4" w14:textId="77777777" w:rsidR="00D31261" w:rsidRDefault="00D31261" w:rsidP="00D31261">
      <w:pPr>
        <w:pStyle w:val="ListParagraph"/>
        <w:keepNext/>
      </w:pPr>
      <w:r>
        <w:rPr>
          <w:noProof/>
        </w:rPr>
        <w:drawing>
          <wp:inline distT="0" distB="0" distL="0" distR="0" wp14:anchorId="3CC645A1" wp14:editId="25A3B68D">
            <wp:extent cx="5080635" cy="187187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4">
                      <a:extLst>
                        <a:ext uri="{28A0092B-C50C-407E-A947-70E740481C1C}">
                          <a14:useLocalDpi xmlns:a14="http://schemas.microsoft.com/office/drawing/2010/main" val="0"/>
                        </a:ext>
                      </a:extLst>
                    </a:blip>
                    <a:stretch>
                      <a:fillRect/>
                    </a:stretch>
                  </pic:blipFill>
                  <pic:spPr>
                    <a:xfrm>
                      <a:off x="0" y="0"/>
                      <a:ext cx="5112020" cy="1883436"/>
                    </a:xfrm>
                    <a:prstGeom prst="rect">
                      <a:avLst/>
                    </a:prstGeom>
                  </pic:spPr>
                </pic:pic>
              </a:graphicData>
            </a:graphic>
          </wp:inline>
        </w:drawing>
      </w:r>
    </w:p>
    <w:p w14:paraId="517BB343" w14:textId="58AAE3E1" w:rsidR="00354310" w:rsidRPr="001377E6" w:rsidRDefault="00990833" w:rsidP="00DB69DE">
      <w:pPr>
        <w:pStyle w:val="Caption"/>
        <w:outlineLvl w:val="0"/>
        <w:rPr>
          <w:i w:val="0"/>
          <w:sz w:val="24"/>
          <w:szCs w:val="24"/>
        </w:rPr>
      </w:pPr>
      <w:r>
        <w:t xml:space="preserve">               </w:t>
      </w:r>
      <w:bookmarkStart w:id="154" w:name="_Toc447226068"/>
      <w:bookmarkStart w:id="155" w:name="_Toc447294658"/>
      <w:bookmarkStart w:id="156" w:name="_Toc447401355"/>
      <w:bookmarkStart w:id="157" w:name="_Toc447523294"/>
      <w:bookmarkStart w:id="158" w:name="_Toc448506940"/>
      <w:bookmarkStart w:id="159" w:name="_Toc448517452"/>
      <w:bookmarkStart w:id="160" w:name="_Toc449349846"/>
      <w:r w:rsidR="00D31261" w:rsidRPr="001377E6">
        <w:rPr>
          <w:i w:val="0"/>
          <w:sz w:val="24"/>
          <w:szCs w:val="24"/>
        </w:rPr>
        <w:t xml:space="preserve">Figure </w:t>
      </w:r>
      <w:r w:rsidR="00CD2337" w:rsidRPr="001377E6">
        <w:rPr>
          <w:i w:val="0"/>
          <w:sz w:val="24"/>
          <w:szCs w:val="24"/>
        </w:rPr>
        <w:fldChar w:fldCharType="begin"/>
      </w:r>
      <w:r w:rsidR="00CD2337" w:rsidRPr="001377E6">
        <w:rPr>
          <w:i w:val="0"/>
          <w:sz w:val="24"/>
          <w:szCs w:val="24"/>
        </w:rPr>
        <w:instrText xml:space="preserve"> SEQ Figure \* ARABIC </w:instrText>
      </w:r>
      <w:r w:rsidR="00CD2337" w:rsidRPr="001377E6">
        <w:rPr>
          <w:i w:val="0"/>
          <w:sz w:val="24"/>
          <w:szCs w:val="24"/>
        </w:rPr>
        <w:fldChar w:fldCharType="separate"/>
      </w:r>
      <w:r w:rsidR="00537E6F">
        <w:rPr>
          <w:i w:val="0"/>
          <w:noProof/>
          <w:sz w:val="24"/>
          <w:szCs w:val="24"/>
        </w:rPr>
        <w:t>23</w:t>
      </w:r>
      <w:r w:rsidR="00CD2337" w:rsidRPr="001377E6">
        <w:rPr>
          <w:i w:val="0"/>
          <w:noProof/>
          <w:sz w:val="24"/>
          <w:szCs w:val="24"/>
        </w:rPr>
        <w:fldChar w:fldCharType="end"/>
      </w:r>
      <w:r w:rsidR="001377E6">
        <w:rPr>
          <w:i w:val="0"/>
          <w:noProof/>
          <w:sz w:val="24"/>
          <w:szCs w:val="24"/>
        </w:rPr>
        <w:t xml:space="preserve">: </w:t>
      </w:r>
      <w:r w:rsidR="00D31261" w:rsidRPr="001377E6">
        <w:rPr>
          <w:i w:val="0"/>
          <w:sz w:val="24"/>
          <w:szCs w:val="24"/>
        </w:rPr>
        <w:t>Stopwords used for filtering words</w:t>
      </w:r>
      <w:bookmarkEnd w:id="154"/>
      <w:bookmarkEnd w:id="155"/>
      <w:bookmarkEnd w:id="156"/>
      <w:bookmarkEnd w:id="157"/>
      <w:bookmarkEnd w:id="158"/>
      <w:bookmarkEnd w:id="159"/>
      <w:bookmarkEnd w:id="160"/>
    </w:p>
    <w:p w14:paraId="16AD03ED" w14:textId="4C0AA8D2" w:rsidR="00A27F41" w:rsidRDefault="00D71895" w:rsidP="00D84C8A">
      <w:pPr>
        <w:pStyle w:val="ListParagraph"/>
        <w:numPr>
          <w:ilvl w:val="0"/>
          <w:numId w:val="24"/>
        </w:numPr>
      </w:pPr>
      <w:r>
        <w:lastRenderedPageBreak/>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w:t>
      </w:r>
      <w:r w:rsidR="00D84C8A">
        <w:t>“</w:t>
      </w:r>
      <w:r w:rsidR="00A27F41">
        <w:t>like</w:t>
      </w:r>
      <w:r w:rsidR="00D84C8A">
        <w:t>”</w:t>
      </w:r>
      <w:r w:rsidR="00A27F41">
        <w:t xml:space="preserve"> after applying stemming. </w:t>
      </w:r>
      <w:r w:rsidR="00D84C8A">
        <w:t>Which effectively increases the quality of document term matrix.</w:t>
      </w:r>
    </w:p>
    <w:p w14:paraId="01916648" w14:textId="0A577D05" w:rsidR="00A27F41"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w:t>
      </w:r>
      <w:r w:rsidR="00D84C8A">
        <w:t>d</w:t>
      </w:r>
      <w:r w:rsidR="00D665D5">
        <w:t xml:space="preserve"> that using package </w:t>
      </w:r>
      <w:r w:rsidR="0098447B">
        <w:t>gensim [12]</w:t>
      </w:r>
      <w:r w:rsidR="00D665D5">
        <w:t xml:space="preserve">. The output of this dictionary creation stage would be a dictionary made of unique tokens. The </w:t>
      </w:r>
      <w:r w:rsidR="0098447B">
        <w:t>Dictionary (</w:t>
      </w:r>
      <w:r w:rsidR="00D665D5">
        <w:t xml:space="preserve">) function assigns a unique integer id to each unique token and in parallel get the wordcount as well. </w:t>
      </w:r>
    </w:p>
    <w:p w14:paraId="691DAC00" w14:textId="6723B99F" w:rsidR="004C24BA" w:rsidRDefault="00A27F41" w:rsidP="004C24BA">
      <w:pPr>
        <w:pStyle w:val="ListParagraph"/>
        <w:numPr>
          <w:ilvl w:val="0"/>
          <w:numId w:val="24"/>
        </w:numPr>
      </w:pPr>
      <w:r>
        <w:t>Next</w:t>
      </w:r>
      <w:r w:rsidR="0098447B">
        <w:t>,</w:t>
      </w:r>
      <w:r>
        <w:t xml:space="preserve"> the </w:t>
      </w:r>
      <w:r w:rsidR="0098447B">
        <w:t>dictionary had</w:t>
      </w:r>
      <w:r>
        <w:t xml:space="preserve"> to be converted in to bag-of-words. The result</w:t>
      </w:r>
      <w:r w:rsidR="0098447B">
        <w:t xml:space="preserve">ant corpus, is a </w:t>
      </w:r>
      <w:r>
        <w:t xml:space="preserve">list of vectors which will be equal to the no of document (which is the user’s count).  </w:t>
      </w:r>
      <w:r w:rsidR="0098447B">
        <w:t xml:space="preserve">gensim’s </w:t>
      </w:r>
      <w:r>
        <w:t xml:space="preserve">doc2bow() function does that. </w:t>
      </w:r>
    </w:p>
    <w:p w14:paraId="297A6F9A" w14:textId="41A5BE9E" w:rsidR="004C24BA" w:rsidRDefault="004C24BA" w:rsidP="004C24BA">
      <w:pPr>
        <w:pStyle w:val="ListParagraph"/>
        <w:numPr>
          <w:ilvl w:val="0"/>
          <w:numId w:val="24"/>
        </w:numPr>
      </w:pPr>
      <w:r>
        <w:t>LDA</w:t>
      </w:r>
      <w:r w:rsidR="00A27F41">
        <w:t xml:space="preserve"> model takes this corpus as input and </w:t>
      </w:r>
      <w:r>
        <w:t xml:space="preserve">generates LDA model. It </w:t>
      </w:r>
      <w:r w:rsidR="0098447B">
        <w:t xml:space="preserve">also </w:t>
      </w:r>
      <w:r>
        <w:t xml:space="preserve">takes </w:t>
      </w:r>
      <w:r w:rsidR="0098447B">
        <w:t>these user provided argument as input:</w:t>
      </w:r>
      <w:r>
        <w:t xml:space="preserve"> </w:t>
      </w:r>
    </w:p>
    <w:p w14:paraId="587720F7" w14:textId="77777777" w:rsidR="004C24BA" w:rsidRDefault="004C24BA" w:rsidP="004C24BA">
      <w:pPr>
        <w:pStyle w:val="ListParagraph"/>
        <w:numPr>
          <w:ilvl w:val="1"/>
          <w:numId w:val="24"/>
        </w:numPr>
      </w:pPr>
      <w:r>
        <w:t>num_topics: based on this input LDA model generates topic</w:t>
      </w:r>
    </w:p>
    <w:p w14:paraId="6D3896AB" w14:textId="0E8E9782" w:rsidR="004C24BA" w:rsidRDefault="004C24BA" w:rsidP="004C24BA">
      <w:pPr>
        <w:pStyle w:val="ListParagraph"/>
        <w:numPr>
          <w:ilvl w:val="1"/>
          <w:numId w:val="24"/>
        </w:numPr>
      </w:pPr>
      <w:r>
        <w:t xml:space="preserve">id2word: </w:t>
      </w:r>
      <w:r w:rsidR="00903D3F">
        <w:t>needs the dictionary</w:t>
      </w:r>
      <w:r w:rsidR="0098447B">
        <w:t>,</w:t>
      </w:r>
      <w:r w:rsidR="00903D3F">
        <w:t xml:space="preserve"> we created in step-9</w:t>
      </w:r>
    </w:p>
    <w:p w14:paraId="57C99F13" w14:textId="0657743D" w:rsidR="00903D3F" w:rsidRDefault="00903D3F" w:rsidP="004C24BA">
      <w:pPr>
        <w:pStyle w:val="ListParagraph"/>
        <w:numPr>
          <w:ilvl w:val="1"/>
          <w:numId w:val="24"/>
        </w:numPr>
      </w:pPr>
      <w:r>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lastRenderedPageBreak/>
        <w:t xml:space="preserve">          </w:t>
      </w:r>
      <w:r>
        <w:rPr>
          <w:noProof/>
        </w:rPr>
        <w:drawing>
          <wp:inline distT="0" distB="0" distL="0" distR="0" wp14:anchorId="64671F2E" wp14:editId="4BC15615">
            <wp:extent cx="4748600" cy="934214"/>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5">
                      <a:extLst>
                        <a:ext uri="{28A0092B-C50C-407E-A947-70E740481C1C}">
                          <a14:useLocalDpi xmlns:a14="http://schemas.microsoft.com/office/drawing/2010/main" val="0"/>
                        </a:ext>
                      </a:extLst>
                    </a:blip>
                    <a:stretch>
                      <a:fillRect/>
                    </a:stretch>
                  </pic:blipFill>
                  <pic:spPr>
                    <a:xfrm>
                      <a:off x="0" y="0"/>
                      <a:ext cx="4773230" cy="939060"/>
                    </a:xfrm>
                    <a:prstGeom prst="rect">
                      <a:avLst/>
                    </a:prstGeom>
                  </pic:spPr>
                </pic:pic>
              </a:graphicData>
            </a:graphic>
          </wp:inline>
        </w:drawing>
      </w:r>
    </w:p>
    <w:p w14:paraId="7B72930C" w14:textId="56BAD899" w:rsidR="00903D3F" w:rsidRPr="007556CF" w:rsidRDefault="00F74986" w:rsidP="00DB69DE">
      <w:pPr>
        <w:pStyle w:val="Caption"/>
        <w:outlineLvl w:val="0"/>
        <w:rPr>
          <w:i w:val="0"/>
          <w:sz w:val="24"/>
          <w:szCs w:val="24"/>
        </w:rPr>
      </w:pPr>
      <w:r w:rsidRPr="007556CF">
        <w:rPr>
          <w:i w:val="0"/>
          <w:sz w:val="24"/>
          <w:szCs w:val="24"/>
        </w:rPr>
        <w:t xml:space="preserve">            </w:t>
      </w:r>
      <w:bookmarkStart w:id="161" w:name="_Toc447226069"/>
      <w:bookmarkStart w:id="162" w:name="_Toc447294659"/>
      <w:bookmarkStart w:id="163" w:name="_Toc447401356"/>
      <w:bookmarkStart w:id="164" w:name="_Toc447523295"/>
      <w:bookmarkStart w:id="165" w:name="_Toc448506941"/>
      <w:bookmarkStart w:id="166" w:name="_Toc448517453"/>
      <w:bookmarkStart w:id="167" w:name="_Toc449349847"/>
      <w:r w:rsidRPr="007556CF">
        <w:rPr>
          <w:i w:val="0"/>
          <w:sz w:val="24"/>
          <w:szCs w:val="24"/>
        </w:rPr>
        <w:t xml:space="preserve">Figure </w:t>
      </w:r>
      <w:r w:rsidR="00CD2337" w:rsidRPr="007556CF">
        <w:rPr>
          <w:i w:val="0"/>
          <w:sz w:val="24"/>
          <w:szCs w:val="24"/>
        </w:rPr>
        <w:fldChar w:fldCharType="begin"/>
      </w:r>
      <w:r w:rsidR="00CD2337" w:rsidRPr="007556CF">
        <w:rPr>
          <w:i w:val="0"/>
          <w:sz w:val="24"/>
          <w:szCs w:val="24"/>
        </w:rPr>
        <w:instrText xml:space="preserve"> SEQ Figure \* ARABIC </w:instrText>
      </w:r>
      <w:r w:rsidR="00CD2337" w:rsidRPr="007556CF">
        <w:rPr>
          <w:i w:val="0"/>
          <w:sz w:val="24"/>
          <w:szCs w:val="24"/>
        </w:rPr>
        <w:fldChar w:fldCharType="separate"/>
      </w:r>
      <w:r w:rsidR="00537E6F">
        <w:rPr>
          <w:i w:val="0"/>
          <w:noProof/>
          <w:sz w:val="24"/>
          <w:szCs w:val="24"/>
        </w:rPr>
        <w:t>24</w:t>
      </w:r>
      <w:r w:rsidR="00CD2337" w:rsidRPr="007556CF">
        <w:rPr>
          <w:i w:val="0"/>
          <w:noProof/>
          <w:sz w:val="24"/>
          <w:szCs w:val="24"/>
        </w:rPr>
        <w:fldChar w:fldCharType="end"/>
      </w:r>
      <w:r w:rsidR="007556CF" w:rsidRPr="007556CF">
        <w:rPr>
          <w:i w:val="0"/>
          <w:noProof/>
          <w:sz w:val="24"/>
          <w:szCs w:val="24"/>
        </w:rPr>
        <w:t xml:space="preserve">: </w:t>
      </w:r>
      <w:r w:rsidRPr="007556CF">
        <w:rPr>
          <w:i w:val="0"/>
          <w:sz w:val="24"/>
          <w:szCs w:val="24"/>
        </w:rPr>
        <w:t>Co</w:t>
      </w:r>
      <w:r w:rsidR="00995FF7">
        <w:rPr>
          <w:i w:val="0"/>
          <w:sz w:val="24"/>
          <w:szCs w:val="24"/>
        </w:rPr>
        <w:t>de Example of How LDA model is c</w:t>
      </w:r>
      <w:r w:rsidRPr="007556CF">
        <w:rPr>
          <w:i w:val="0"/>
          <w:sz w:val="24"/>
          <w:szCs w:val="24"/>
        </w:rPr>
        <w:t>omputed</w:t>
      </w:r>
      <w:bookmarkEnd w:id="161"/>
      <w:bookmarkEnd w:id="162"/>
      <w:bookmarkEnd w:id="163"/>
      <w:bookmarkEnd w:id="164"/>
      <w:bookmarkEnd w:id="165"/>
      <w:bookmarkEnd w:id="166"/>
      <w:bookmarkEnd w:id="167"/>
    </w:p>
    <w:p w14:paraId="01AED26E" w14:textId="217BE752" w:rsidR="004C24BA" w:rsidRDefault="00DE0C72" w:rsidP="007556CF">
      <w:pPr>
        <w:pStyle w:val="ListParagraph"/>
        <w:numPr>
          <w:ilvl w:val="0"/>
          <w:numId w:val="24"/>
        </w:numPr>
      </w:pPr>
      <w:r>
        <w:t>Out</w:t>
      </w:r>
      <w:r w:rsidR="00903D3F">
        <w:t>put of above step is list of topics generated by model</w:t>
      </w:r>
      <w:r w:rsidR="0098447B">
        <w:t xml:space="preserve"> along </w:t>
      </w:r>
      <w:r w:rsidR="00903D3F">
        <w:t>with probability value aligned with every word generated in each topic</w:t>
      </w:r>
      <w:r w:rsidR="0098447B">
        <w:t xml:space="preserve"> in “P*word” format</w:t>
      </w:r>
      <w:r w:rsidR="00903D3F">
        <w:t xml:space="preserve">. Which is also the last step of Figure-21. </w:t>
      </w:r>
      <w:r w:rsidR="00A15E41">
        <w:t>We run this for multiple options of num_topics. We experimented with 10, 20, 30, 40, 50 topics.</w:t>
      </w: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28884E65" w14:textId="4DD45831" w:rsidR="00F74986" w:rsidRDefault="00A15E41" w:rsidP="007556CF">
      <w:pPr>
        <w:ind w:left="720"/>
      </w:pPr>
      <w:r w:rsidRPr="00A15E41">
        <w:rPr>
          <w:b/>
        </w:rPr>
        <w:t>ldamodel.save</w:t>
      </w:r>
      <w:r w:rsidRPr="00A15E41">
        <w:t>('./data/lda_twitter_6310user_30topics.model')</w:t>
      </w:r>
    </w:p>
    <w:p w14:paraId="5CBE8663" w14:textId="738F7F8E" w:rsidR="00DD5AD0" w:rsidRDefault="002327AC" w:rsidP="00DD5AD0">
      <w:pPr>
        <w:pStyle w:val="ListParagraph"/>
        <w:numPr>
          <w:ilvl w:val="0"/>
          <w:numId w:val="24"/>
        </w:numPr>
      </w:pPr>
      <w:r>
        <w:t xml:space="preserve">The result of above step </w:t>
      </w:r>
      <w:r w:rsidR="00277455">
        <w:t>11 is (assuming num_topic = 10, num_word = 10)</w:t>
      </w:r>
    </w:p>
    <w:p w14:paraId="03E62E29" w14:textId="77777777" w:rsidR="00941BA2" w:rsidRDefault="0025729C" w:rsidP="00941BA2">
      <w:pPr>
        <w:pStyle w:val="ListParagraph"/>
        <w:keepNext/>
      </w:pPr>
      <w:r>
        <w:rPr>
          <w:noProof/>
        </w:rPr>
        <w:lastRenderedPageBreak/>
        <w:drawing>
          <wp:inline distT="0" distB="0" distL="0" distR="0" wp14:anchorId="5C2E11E6" wp14:editId="51BE632C">
            <wp:extent cx="5485646" cy="4367942"/>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6">
                      <a:extLst>
                        <a:ext uri="{28A0092B-C50C-407E-A947-70E740481C1C}">
                          <a14:useLocalDpi xmlns:a14="http://schemas.microsoft.com/office/drawing/2010/main" val="0"/>
                        </a:ext>
                      </a:extLst>
                    </a:blip>
                    <a:stretch>
                      <a:fillRect/>
                    </a:stretch>
                  </pic:blipFill>
                  <pic:spPr>
                    <a:xfrm>
                      <a:off x="0" y="0"/>
                      <a:ext cx="5494169" cy="4374729"/>
                    </a:xfrm>
                    <a:prstGeom prst="rect">
                      <a:avLst/>
                    </a:prstGeom>
                  </pic:spPr>
                </pic:pic>
              </a:graphicData>
            </a:graphic>
          </wp:inline>
        </w:drawing>
      </w:r>
    </w:p>
    <w:p w14:paraId="44769159" w14:textId="7A3F6E7C" w:rsidR="0025729C" w:rsidRPr="00047376" w:rsidRDefault="00941BA2" w:rsidP="00DB69DE">
      <w:pPr>
        <w:pStyle w:val="Caption"/>
        <w:outlineLvl w:val="0"/>
        <w:rPr>
          <w:i w:val="0"/>
          <w:sz w:val="24"/>
          <w:szCs w:val="24"/>
        </w:rPr>
      </w:pPr>
      <w:r w:rsidRPr="00047376">
        <w:rPr>
          <w:i w:val="0"/>
          <w:sz w:val="24"/>
          <w:szCs w:val="24"/>
        </w:rPr>
        <w:t xml:space="preserve">                  </w:t>
      </w:r>
      <w:bookmarkStart w:id="168" w:name="_Toc447226070"/>
      <w:bookmarkStart w:id="169" w:name="_Toc447294660"/>
      <w:bookmarkStart w:id="170" w:name="_Toc447401357"/>
      <w:bookmarkStart w:id="171" w:name="_Toc447523296"/>
      <w:bookmarkStart w:id="172" w:name="_Toc448506942"/>
      <w:bookmarkStart w:id="173" w:name="_Toc448517454"/>
      <w:bookmarkStart w:id="174" w:name="_Toc449349848"/>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537E6F">
        <w:rPr>
          <w:i w:val="0"/>
          <w:noProof/>
          <w:sz w:val="24"/>
          <w:szCs w:val="24"/>
        </w:rPr>
        <w:t>25</w:t>
      </w:r>
      <w:r w:rsidR="00CD2337" w:rsidRPr="00047376">
        <w:rPr>
          <w:i w:val="0"/>
          <w:noProof/>
          <w:sz w:val="24"/>
          <w:szCs w:val="24"/>
        </w:rPr>
        <w:fldChar w:fldCharType="end"/>
      </w:r>
      <w:r w:rsidR="007556CF" w:rsidRPr="00047376">
        <w:rPr>
          <w:i w:val="0"/>
          <w:noProof/>
          <w:sz w:val="24"/>
          <w:szCs w:val="24"/>
        </w:rPr>
        <w:t xml:space="preserve">: </w:t>
      </w:r>
      <w:r w:rsidRPr="00047376">
        <w:rPr>
          <w:i w:val="0"/>
          <w:sz w:val="24"/>
          <w:szCs w:val="24"/>
        </w:rPr>
        <w:t>10 - Topics generated by LDA</w:t>
      </w:r>
      <w:bookmarkEnd w:id="168"/>
      <w:bookmarkEnd w:id="169"/>
      <w:bookmarkEnd w:id="170"/>
      <w:bookmarkEnd w:id="171"/>
      <w:bookmarkEnd w:id="172"/>
      <w:bookmarkEnd w:id="173"/>
      <w:bookmarkEnd w:id="174"/>
    </w:p>
    <w:p w14:paraId="3204A9B5" w14:textId="2870D648" w:rsidR="00B620C1" w:rsidRDefault="0025729C" w:rsidP="00440E4D">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289F105E" w14:textId="77777777" w:rsidR="00B620C1" w:rsidRDefault="00B620C1" w:rsidP="00B620C1">
      <w:pPr>
        <w:pStyle w:val="ListParagraph"/>
        <w:keepNext/>
      </w:pPr>
      <w:r>
        <w:rPr>
          <w:noProof/>
        </w:rPr>
        <w:drawing>
          <wp:inline distT="0" distB="0" distL="0" distR="0" wp14:anchorId="475A6075" wp14:editId="223E0B99">
            <wp:extent cx="5470202" cy="599543"/>
            <wp:effectExtent l="0" t="0" r="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7">
                      <a:extLst>
                        <a:ext uri="{28A0092B-C50C-407E-A947-70E740481C1C}">
                          <a14:useLocalDpi xmlns:a14="http://schemas.microsoft.com/office/drawing/2010/main" val="0"/>
                        </a:ext>
                      </a:extLst>
                    </a:blip>
                    <a:stretch>
                      <a:fillRect/>
                    </a:stretch>
                  </pic:blipFill>
                  <pic:spPr>
                    <a:xfrm>
                      <a:off x="0" y="0"/>
                      <a:ext cx="5674814" cy="621969"/>
                    </a:xfrm>
                    <a:prstGeom prst="rect">
                      <a:avLst/>
                    </a:prstGeom>
                  </pic:spPr>
                </pic:pic>
              </a:graphicData>
            </a:graphic>
          </wp:inline>
        </w:drawing>
      </w:r>
    </w:p>
    <w:p w14:paraId="21A68360" w14:textId="41561309" w:rsidR="0025729C" w:rsidRPr="00B56C5E" w:rsidRDefault="00B620C1" w:rsidP="00B56C5E">
      <w:pPr>
        <w:pStyle w:val="Caption"/>
        <w:outlineLvl w:val="0"/>
        <w:rPr>
          <w:i w:val="0"/>
          <w:sz w:val="24"/>
          <w:szCs w:val="24"/>
        </w:rPr>
      </w:pPr>
      <w:r w:rsidRPr="00047376">
        <w:rPr>
          <w:i w:val="0"/>
          <w:sz w:val="24"/>
          <w:szCs w:val="24"/>
        </w:rPr>
        <w:t xml:space="preserve">                 </w:t>
      </w:r>
      <w:bookmarkStart w:id="175" w:name="_Toc447226071"/>
      <w:bookmarkStart w:id="176" w:name="_Toc447294661"/>
      <w:bookmarkStart w:id="177" w:name="_Toc447401358"/>
      <w:bookmarkStart w:id="178" w:name="_Toc447523297"/>
      <w:bookmarkStart w:id="179" w:name="_Toc448506943"/>
      <w:bookmarkStart w:id="180" w:name="_Toc448517455"/>
      <w:bookmarkStart w:id="181" w:name="_Toc449349849"/>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537E6F">
        <w:rPr>
          <w:i w:val="0"/>
          <w:noProof/>
          <w:sz w:val="24"/>
          <w:szCs w:val="24"/>
        </w:rPr>
        <w:t>26</w:t>
      </w:r>
      <w:r w:rsidR="00CD2337" w:rsidRPr="00047376">
        <w:rPr>
          <w:i w:val="0"/>
          <w:noProof/>
          <w:sz w:val="24"/>
          <w:szCs w:val="24"/>
        </w:rPr>
        <w:fldChar w:fldCharType="end"/>
      </w:r>
      <w:r w:rsidR="00FE4561">
        <w:rPr>
          <w:i w:val="0"/>
          <w:noProof/>
          <w:sz w:val="24"/>
          <w:szCs w:val="24"/>
        </w:rPr>
        <w:t>:</w:t>
      </w:r>
      <w:r w:rsidR="00D31E86">
        <w:rPr>
          <w:i w:val="0"/>
          <w:sz w:val="24"/>
          <w:szCs w:val="24"/>
        </w:rPr>
        <w:t xml:space="preserve"> Code Snippet to print user's individual f</w:t>
      </w:r>
      <w:r w:rsidRPr="00047376">
        <w:rPr>
          <w:i w:val="0"/>
          <w:sz w:val="24"/>
          <w:szCs w:val="24"/>
        </w:rPr>
        <w:t>eature vector</w:t>
      </w:r>
      <w:bookmarkEnd w:id="175"/>
      <w:bookmarkEnd w:id="176"/>
      <w:bookmarkEnd w:id="177"/>
      <w:bookmarkEnd w:id="178"/>
      <w:bookmarkEnd w:id="179"/>
      <w:bookmarkEnd w:id="180"/>
      <w:bookmarkEnd w:id="181"/>
    </w:p>
    <w:p w14:paraId="5E5B973E" w14:textId="77777777" w:rsidR="00B620C1" w:rsidRDefault="00B620C1" w:rsidP="00B620C1">
      <w:pPr>
        <w:pStyle w:val="ListParagraph"/>
        <w:keepNext/>
      </w:pPr>
      <w:r>
        <w:rPr>
          <w:noProof/>
        </w:rPr>
        <w:lastRenderedPageBreak/>
        <w:drawing>
          <wp:inline distT="0" distB="0" distL="0" distR="0" wp14:anchorId="10DADA7A" wp14:editId="1C2B27DF">
            <wp:extent cx="4965249" cy="444446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8">
                      <a:extLst>
                        <a:ext uri="{28A0092B-C50C-407E-A947-70E740481C1C}">
                          <a14:useLocalDpi xmlns:a14="http://schemas.microsoft.com/office/drawing/2010/main" val="0"/>
                        </a:ext>
                      </a:extLst>
                    </a:blip>
                    <a:stretch>
                      <a:fillRect/>
                    </a:stretch>
                  </pic:blipFill>
                  <pic:spPr>
                    <a:xfrm>
                      <a:off x="0" y="0"/>
                      <a:ext cx="4976466" cy="4454504"/>
                    </a:xfrm>
                    <a:prstGeom prst="rect">
                      <a:avLst/>
                    </a:prstGeom>
                  </pic:spPr>
                </pic:pic>
              </a:graphicData>
            </a:graphic>
          </wp:inline>
        </w:drawing>
      </w:r>
    </w:p>
    <w:p w14:paraId="1F9133E2" w14:textId="3B160BBB" w:rsidR="00B620C1" w:rsidRPr="00047376" w:rsidRDefault="00B620C1" w:rsidP="00DB69DE">
      <w:pPr>
        <w:pStyle w:val="Caption"/>
        <w:outlineLvl w:val="0"/>
        <w:rPr>
          <w:i w:val="0"/>
          <w:sz w:val="24"/>
          <w:szCs w:val="24"/>
        </w:rPr>
      </w:pPr>
      <w:r w:rsidRPr="00047376">
        <w:rPr>
          <w:i w:val="0"/>
          <w:sz w:val="24"/>
          <w:szCs w:val="24"/>
        </w:rPr>
        <w:t xml:space="preserve">                           </w:t>
      </w:r>
      <w:bookmarkStart w:id="182" w:name="_Toc447226072"/>
      <w:bookmarkStart w:id="183" w:name="_Toc447294662"/>
      <w:bookmarkStart w:id="184" w:name="_Toc447401359"/>
      <w:bookmarkStart w:id="185" w:name="_Toc447523298"/>
      <w:bookmarkStart w:id="186" w:name="_Toc448506944"/>
      <w:bookmarkStart w:id="187" w:name="_Toc448517456"/>
      <w:bookmarkStart w:id="188" w:name="_Toc449349850"/>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537E6F">
        <w:rPr>
          <w:i w:val="0"/>
          <w:noProof/>
          <w:sz w:val="24"/>
          <w:szCs w:val="24"/>
        </w:rPr>
        <w:t>27</w:t>
      </w:r>
      <w:r w:rsidR="00CD2337" w:rsidRPr="00047376">
        <w:rPr>
          <w:i w:val="0"/>
          <w:noProof/>
          <w:sz w:val="24"/>
          <w:szCs w:val="24"/>
        </w:rPr>
        <w:fldChar w:fldCharType="end"/>
      </w:r>
      <w:r w:rsidR="00A7149F">
        <w:rPr>
          <w:i w:val="0"/>
          <w:noProof/>
          <w:sz w:val="24"/>
          <w:szCs w:val="24"/>
        </w:rPr>
        <w:t xml:space="preserve">: </w:t>
      </w:r>
      <w:r w:rsidR="00DA7300">
        <w:rPr>
          <w:i w:val="0"/>
          <w:sz w:val="24"/>
          <w:szCs w:val="24"/>
        </w:rPr>
        <w:t>User f</w:t>
      </w:r>
      <w:r w:rsidR="00ED1E42">
        <w:rPr>
          <w:i w:val="0"/>
          <w:sz w:val="24"/>
          <w:szCs w:val="24"/>
        </w:rPr>
        <w:t>eature vector in correlation with t</w:t>
      </w:r>
      <w:r w:rsidRPr="00047376">
        <w:rPr>
          <w:i w:val="0"/>
          <w:sz w:val="24"/>
          <w:szCs w:val="24"/>
        </w:rPr>
        <w:t>opics</w:t>
      </w:r>
      <w:bookmarkEnd w:id="182"/>
      <w:bookmarkEnd w:id="183"/>
      <w:bookmarkEnd w:id="184"/>
      <w:r w:rsidR="000E0CCF">
        <w:rPr>
          <w:i w:val="0"/>
          <w:sz w:val="24"/>
          <w:szCs w:val="24"/>
        </w:rPr>
        <w:t xml:space="preserve"> sample</w:t>
      </w:r>
      <w:bookmarkEnd w:id="185"/>
      <w:bookmarkEnd w:id="186"/>
      <w:bookmarkEnd w:id="187"/>
      <w:bookmarkEnd w:id="188"/>
    </w:p>
    <w:p w14:paraId="154EEA5F" w14:textId="77777777" w:rsidR="008C0310" w:rsidRDefault="008C0310" w:rsidP="00DB69DE">
      <w:pPr>
        <w:jc w:val="center"/>
        <w:outlineLvl w:val="0"/>
      </w:pPr>
    </w:p>
    <w:p w14:paraId="0F820C11" w14:textId="77777777" w:rsidR="008C0310" w:rsidRDefault="008C0310" w:rsidP="00DB69DE">
      <w:pPr>
        <w:jc w:val="center"/>
        <w:outlineLvl w:val="0"/>
      </w:pPr>
    </w:p>
    <w:p w14:paraId="0B159B95" w14:textId="77777777" w:rsidR="008C0310" w:rsidRDefault="008C0310" w:rsidP="00DB69DE">
      <w:pPr>
        <w:jc w:val="center"/>
        <w:outlineLvl w:val="0"/>
      </w:pPr>
    </w:p>
    <w:p w14:paraId="56FE4778" w14:textId="77777777" w:rsidR="008C0310" w:rsidRDefault="008C0310" w:rsidP="00DB69DE">
      <w:pPr>
        <w:jc w:val="center"/>
        <w:outlineLvl w:val="0"/>
      </w:pPr>
    </w:p>
    <w:p w14:paraId="7408A41A" w14:textId="77777777" w:rsidR="008C0310" w:rsidRDefault="008C0310" w:rsidP="00DB69DE">
      <w:pPr>
        <w:jc w:val="center"/>
        <w:outlineLvl w:val="0"/>
      </w:pPr>
    </w:p>
    <w:p w14:paraId="009F757A" w14:textId="77777777" w:rsidR="00B56C5E" w:rsidRDefault="00B56C5E" w:rsidP="00DB69DE">
      <w:pPr>
        <w:jc w:val="center"/>
        <w:outlineLvl w:val="0"/>
      </w:pPr>
    </w:p>
    <w:p w14:paraId="006A8BDC" w14:textId="77777777" w:rsidR="00B56C5E" w:rsidRDefault="00B56C5E" w:rsidP="00DB69DE">
      <w:pPr>
        <w:jc w:val="center"/>
        <w:outlineLvl w:val="0"/>
      </w:pPr>
    </w:p>
    <w:p w14:paraId="128435CA" w14:textId="77777777" w:rsidR="00B56C5E" w:rsidRDefault="00B56C5E" w:rsidP="00DB69DE">
      <w:pPr>
        <w:jc w:val="center"/>
        <w:outlineLvl w:val="0"/>
      </w:pPr>
    </w:p>
    <w:p w14:paraId="75105491" w14:textId="77777777" w:rsidR="00B56C5E" w:rsidRDefault="00B56C5E" w:rsidP="00DB69DE">
      <w:pPr>
        <w:jc w:val="center"/>
        <w:outlineLvl w:val="0"/>
      </w:pPr>
    </w:p>
    <w:p w14:paraId="00043B19" w14:textId="39EA68C0" w:rsidR="00EC1A95" w:rsidRDefault="00EC1A95" w:rsidP="00DB69DE">
      <w:pPr>
        <w:jc w:val="center"/>
        <w:outlineLvl w:val="0"/>
      </w:pPr>
      <w:r>
        <w:t>CHAPTER 4</w:t>
      </w:r>
    </w:p>
    <w:p w14:paraId="3D5BE47B" w14:textId="60CE0F65" w:rsidR="00EC1A95" w:rsidRPr="000B2234" w:rsidRDefault="00EC1A95" w:rsidP="00EC1A95">
      <w:pPr>
        <w:jc w:val="center"/>
      </w:pPr>
      <w:r w:rsidRPr="000B2234">
        <w:t xml:space="preserve">RESULTS AND </w:t>
      </w:r>
      <w:r w:rsidR="00DB0D88">
        <w:t>ANALYSIS</w:t>
      </w:r>
    </w:p>
    <w:p w14:paraId="18D90BCD" w14:textId="24126EF7" w:rsidR="000B2234" w:rsidRPr="007D4B8F" w:rsidRDefault="00FE0203" w:rsidP="00DB69DE">
      <w:pPr>
        <w:outlineLvl w:val="0"/>
      </w:pPr>
      <w:r>
        <w:rPr>
          <w:b/>
        </w:rPr>
        <w:t>4.1</w:t>
      </w:r>
      <w:r w:rsidR="000B2234" w:rsidRPr="00382FF8">
        <w:rPr>
          <w:b/>
        </w:rPr>
        <w:t xml:space="preserve"> </w:t>
      </w:r>
      <w:r w:rsidR="000B2234">
        <w:rPr>
          <w:b/>
        </w:rPr>
        <w:t>Clustering</w:t>
      </w:r>
      <w:r w:rsidR="00047376">
        <w:rPr>
          <w:b/>
        </w:rPr>
        <w:t xml:space="preserve"> on Twitter’s Traditional Data</w:t>
      </w:r>
    </w:p>
    <w:p w14:paraId="59A67D4E" w14:textId="77777777" w:rsidR="000B2234" w:rsidRPr="004C7234" w:rsidRDefault="000B2234" w:rsidP="000B2234">
      <w:r>
        <w:t xml:space="preserve">On this feature vector data, we tried to run EM, an unsupervised clustering algorithm. </w:t>
      </w:r>
    </w:p>
    <w:p w14:paraId="6321FE43" w14:textId="77777777" w:rsidR="000B2234" w:rsidRDefault="000B2234" w:rsidP="000B2234">
      <w:r>
        <w:t>The expectation was that it should be able to cluster the most negative users in one group.</w:t>
      </w:r>
    </w:p>
    <w:p w14:paraId="2A2443E2" w14:textId="77777777" w:rsidR="000B2234" w:rsidRDefault="000B2234" w:rsidP="000B2234">
      <w:r>
        <w:t xml:space="preserve">EM run on this dataset gave us 7 possible clusters. </w:t>
      </w:r>
    </w:p>
    <w:p w14:paraId="4C4CEC06" w14:textId="68D19F7A" w:rsidR="000B2234" w:rsidRDefault="00A40472" w:rsidP="000B2234">
      <w:r>
        <w:t xml:space="preserve">            </w:t>
      </w:r>
      <w:r w:rsidR="000B2234">
        <w:rPr>
          <w:noProof/>
        </w:rPr>
        <w:drawing>
          <wp:inline distT="0" distB="0" distL="0" distR="0" wp14:anchorId="58FF0D89" wp14:editId="4BB72300">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39">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40FF740C" w14:textId="529968B2" w:rsidR="000B2234" w:rsidRPr="00A40472" w:rsidRDefault="000B2234" w:rsidP="00DB69DE">
      <w:pPr>
        <w:pStyle w:val="Caption"/>
        <w:outlineLvl w:val="0"/>
        <w:rPr>
          <w:i w:val="0"/>
          <w:sz w:val="24"/>
          <w:szCs w:val="24"/>
        </w:rPr>
      </w:pPr>
      <w:r w:rsidRPr="005A6010">
        <w:rPr>
          <w:i w:val="0"/>
          <w:sz w:val="24"/>
          <w:szCs w:val="24"/>
        </w:rPr>
        <w:t xml:space="preserve">  </w:t>
      </w:r>
      <w:r w:rsidR="005A6010">
        <w:rPr>
          <w:i w:val="0"/>
          <w:sz w:val="24"/>
          <w:szCs w:val="24"/>
        </w:rPr>
        <w:t xml:space="preserve">         </w:t>
      </w:r>
      <w:bookmarkStart w:id="189" w:name="_Toc447226073"/>
      <w:bookmarkStart w:id="190" w:name="_Toc447294663"/>
      <w:bookmarkStart w:id="191" w:name="_Toc447401360"/>
      <w:bookmarkStart w:id="192" w:name="_Toc447523299"/>
      <w:bookmarkStart w:id="193" w:name="_Toc448506945"/>
      <w:bookmarkStart w:id="194" w:name="_Toc448517457"/>
      <w:bookmarkStart w:id="195" w:name="_Toc449349851"/>
      <w:r w:rsidRPr="005A6010">
        <w:rPr>
          <w:i w:val="0"/>
          <w:sz w:val="24"/>
          <w:szCs w:val="24"/>
        </w:rPr>
        <w:t xml:space="preserve">Figure </w:t>
      </w:r>
      <w:r w:rsidRPr="005A6010">
        <w:rPr>
          <w:i w:val="0"/>
          <w:sz w:val="24"/>
          <w:szCs w:val="24"/>
        </w:rPr>
        <w:fldChar w:fldCharType="begin"/>
      </w:r>
      <w:r w:rsidRPr="005A6010">
        <w:rPr>
          <w:i w:val="0"/>
          <w:sz w:val="24"/>
          <w:szCs w:val="24"/>
        </w:rPr>
        <w:instrText xml:space="preserve"> SEQ Figure \* ARABIC </w:instrText>
      </w:r>
      <w:r w:rsidRPr="005A6010">
        <w:rPr>
          <w:i w:val="0"/>
          <w:sz w:val="24"/>
          <w:szCs w:val="24"/>
        </w:rPr>
        <w:fldChar w:fldCharType="separate"/>
      </w:r>
      <w:r w:rsidR="00537E6F">
        <w:rPr>
          <w:i w:val="0"/>
          <w:noProof/>
          <w:sz w:val="24"/>
          <w:szCs w:val="24"/>
        </w:rPr>
        <w:t>28</w:t>
      </w:r>
      <w:r w:rsidRPr="005A6010">
        <w:rPr>
          <w:i w:val="0"/>
          <w:noProof/>
          <w:sz w:val="24"/>
          <w:szCs w:val="24"/>
        </w:rPr>
        <w:fldChar w:fldCharType="end"/>
      </w:r>
      <w:r w:rsidR="00D60043">
        <w:rPr>
          <w:i w:val="0"/>
          <w:noProof/>
          <w:sz w:val="24"/>
          <w:szCs w:val="24"/>
        </w:rPr>
        <w:t xml:space="preserve">: </w:t>
      </w:r>
      <w:r w:rsidR="005A6010">
        <w:rPr>
          <w:i w:val="0"/>
          <w:sz w:val="24"/>
          <w:szCs w:val="24"/>
        </w:rPr>
        <w:t>Distribution of c</w:t>
      </w:r>
      <w:r w:rsidRPr="005A6010">
        <w:rPr>
          <w:i w:val="0"/>
          <w:sz w:val="24"/>
          <w:szCs w:val="24"/>
        </w:rPr>
        <w:t>lusters across dataset</w:t>
      </w:r>
      <w:bookmarkEnd w:id="189"/>
      <w:bookmarkEnd w:id="190"/>
      <w:bookmarkEnd w:id="191"/>
      <w:bookmarkEnd w:id="192"/>
      <w:bookmarkEnd w:id="193"/>
      <w:bookmarkEnd w:id="194"/>
      <w:bookmarkEnd w:id="195"/>
    </w:p>
    <w:p w14:paraId="2313CFD2" w14:textId="77777777" w:rsidR="000B2234" w:rsidRDefault="000B2234" w:rsidP="000B2234">
      <w:r>
        <w:t>However, most of the top 20 most negative users based on negative sentiment score were clustered in single group.</w:t>
      </w:r>
    </w:p>
    <w:p w14:paraId="4A186E80" w14:textId="72C3EE81" w:rsidR="000B2234" w:rsidRDefault="000B2234" w:rsidP="000B2234">
      <w:pPr>
        <w:keepNext/>
      </w:pPr>
      <w:r>
        <w:lastRenderedPageBreak/>
        <w:t xml:space="preserve">         </w:t>
      </w:r>
      <w:r w:rsidR="00B56C5E">
        <w:t xml:space="preserve">      </w:t>
      </w:r>
      <w:r>
        <w:t xml:space="preserve">    </w:t>
      </w:r>
      <w:r>
        <w:rPr>
          <w:noProof/>
        </w:rPr>
        <w:drawing>
          <wp:inline distT="0" distB="0" distL="0" distR="0" wp14:anchorId="4BC695DC" wp14:editId="09C133A4">
            <wp:extent cx="3197260" cy="229784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40">
                      <a:extLst>
                        <a:ext uri="{28A0092B-C50C-407E-A947-70E740481C1C}">
                          <a14:useLocalDpi xmlns:a14="http://schemas.microsoft.com/office/drawing/2010/main" val="0"/>
                        </a:ext>
                      </a:extLst>
                    </a:blip>
                    <a:stretch>
                      <a:fillRect/>
                    </a:stretch>
                  </pic:blipFill>
                  <pic:spPr>
                    <a:xfrm>
                      <a:off x="0" y="0"/>
                      <a:ext cx="3383803" cy="2431909"/>
                    </a:xfrm>
                    <a:prstGeom prst="rect">
                      <a:avLst/>
                    </a:prstGeom>
                  </pic:spPr>
                </pic:pic>
              </a:graphicData>
            </a:graphic>
          </wp:inline>
        </w:drawing>
      </w:r>
    </w:p>
    <w:p w14:paraId="7EEC85CD" w14:textId="5419DCDD" w:rsidR="000B2234" w:rsidRPr="00AA406C" w:rsidRDefault="000B2234" w:rsidP="00DB69DE">
      <w:pPr>
        <w:pStyle w:val="Caption"/>
        <w:outlineLvl w:val="0"/>
        <w:rPr>
          <w:i w:val="0"/>
          <w:sz w:val="24"/>
          <w:szCs w:val="24"/>
        </w:rPr>
      </w:pPr>
      <w:r w:rsidRPr="00AA406C">
        <w:rPr>
          <w:i w:val="0"/>
          <w:sz w:val="24"/>
          <w:szCs w:val="24"/>
        </w:rPr>
        <w:t xml:space="preserve"> </w:t>
      </w:r>
      <w:r w:rsidR="008B28E9" w:rsidRPr="00AA406C">
        <w:rPr>
          <w:i w:val="0"/>
          <w:sz w:val="24"/>
          <w:szCs w:val="24"/>
        </w:rPr>
        <w:t xml:space="preserve">          </w:t>
      </w:r>
      <w:bookmarkStart w:id="196" w:name="_Toc447226074"/>
      <w:bookmarkStart w:id="197" w:name="_Toc447294664"/>
      <w:bookmarkStart w:id="198" w:name="_Toc447401361"/>
      <w:bookmarkStart w:id="199" w:name="_Toc447523300"/>
      <w:bookmarkStart w:id="200" w:name="_Toc448506946"/>
      <w:bookmarkStart w:id="201" w:name="_Toc448517458"/>
      <w:bookmarkStart w:id="202" w:name="_Toc449349852"/>
      <w:r w:rsidRPr="00AA406C">
        <w:rPr>
          <w:i w:val="0"/>
          <w:sz w:val="24"/>
          <w:szCs w:val="24"/>
        </w:rPr>
        <w:t xml:space="preserve">Figure </w:t>
      </w:r>
      <w:r w:rsidRPr="00AA406C">
        <w:rPr>
          <w:i w:val="0"/>
          <w:sz w:val="24"/>
          <w:szCs w:val="24"/>
        </w:rPr>
        <w:fldChar w:fldCharType="begin"/>
      </w:r>
      <w:r w:rsidRPr="00AA406C">
        <w:rPr>
          <w:i w:val="0"/>
          <w:sz w:val="24"/>
          <w:szCs w:val="24"/>
        </w:rPr>
        <w:instrText xml:space="preserve"> SEQ Figure \* ARABIC </w:instrText>
      </w:r>
      <w:r w:rsidRPr="00AA406C">
        <w:rPr>
          <w:i w:val="0"/>
          <w:sz w:val="24"/>
          <w:szCs w:val="24"/>
        </w:rPr>
        <w:fldChar w:fldCharType="separate"/>
      </w:r>
      <w:r w:rsidR="00537E6F">
        <w:rPr>
          <w:i w:val="0"/>
          <w:noProof/>
          <w:sz w:val="24"/>
          <w:szCs w:val="24"/>
        </w:rPr>
        <w:t>29</w:t>
      </w:r>
      <w:r w:rsidRPr="00AA406C">
        <w:rPr>
          <w:i w:val="0"/>
          <w:noProof/>
          <w:sz w:val="24"/>
          <w:szCs w:val="24"/>
        </w:rPr>
        <w:fldChar w:fldCharType="end"/>
      </w:r>
      <w:r w:rsidR="008B28E9" w:rsidRPr="00AA406C">
        <w:rPr>
          <w:i w:val="0"/>
          <w:noProof/>
          <w:sz w:val="24"/>
          <w:szCs w:val="24"/>
        </w:rPr>
        <w:t xml:space="preserve">: </w:t>
      </w:r>
      <w:r w:rsidR="008B28E9" w:rsidRPr="00AA406C">
        <w:rPr>
          <w:i w:val="0"/>
          <w:sz w:val="24"/>
          <w:szCs w:val="24"/>
        </w:rPr>
        <w:t>Cluster distribution for top 20 u</w:t>
      </w:r>
      <w:r w:rsidRPr="00AA406C">
        <w:rPr>
          <w:i w:val="0"/>
          <w:sz w:val="24"/>
          <w:szCs w:val="24"/>
        </w:rPr>
        <w:t>sers</w:t>
      </w:r>
      <w:bookmarkEnd w:id="196"/>
      <w:bookmarkEnd w:id="197"/>
      <w:bookmarkEnd w:id="198"/>
      <w:bookmarkEnd w:id="199"/>
      <w:bookmarkEnd w:id="200"/>
      <w:bookmarkEnd w:id="201"/>
      <w:bookmarkEnd w:id="202"/>
    </w:p>
    <w:p w14:paraId="52D60002" w14:textId="77777777" w:rsidR="000B2234" w:rsidRDefault="000B2234" w:rsidP="000B2234">
      <w:r>
        <w:t>This was good result, as EM clustering algorithm was able to find correlation between all negative users. So we ran another experiment by tagging all users who had above average negative sentiment score as negative user and tried to see how the cluster distribution looks like.</w:t>
      </w:r>
    </w:p>
    <w:p w14:paraId="76CB3459" w14:textId="77777777" w:rsidR="000B2234" w:rsidRDefault="000B2234" w:rsidP="000B2234">
      <w:pPr>
        <w:keepNext/>
      </w:pPr>
      <w:r>
        <w:rPr>
          <w:noProof/>
        </w:rPr>
        <w:drawing>
          <wp:inline distT="0" distB="0" distL="0" distR="0" wp14:anchorId="0D81B75C" wp14:editId="44640562">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41">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0FCAEDCC" w14:textId="680CB4D2" w:rsidR="008B28E9" w:rsidRPr="008B28E9" w:rsidRDefault="000B2234" w:rsidP="00DB69DE">
      <w:pPr>
        <w:pStyle w:val="Caption"/>
        <w:outlineLvl w:val="0"/>
        <w:rPr>
          <w:i w:val="0"/>
          <w:sz w:val="24"/>
          <w:szCs w:val="24"/>
        </w:rPr>
      </w:pPr>
      <w:r>
        <w:t xml:space="preserve">     </w:t>
      </w:r>
      <w:bookmarkStart w:id="203" w:name="_Toc447226075"/>
      <w:bookmarkStart w:id="204" w:name="_Toc447294665"/>
      <w:bookmarkStart w:id="205" w:name="_Toc447401362"/>
      <w:bookmarkStart w:id="206" w:name="_Toc447523301"/>
      <w:bookmarkStart w:id="207" w:name="_Toc448506947"/>
      <w:bookmarkStart w:id="208" w:name="_Toc448517459"/>
      <w:bookmarkStart w:id="209" w:name="_Toc449349853"/>
      <w:r w:rsidRPr="008B28E9">
        <w:rPr>
          <w:i w:val="0"/>
          <w:sz w:val="24"/>
          <w:szCs w:val="24"/>
        </w:rPr>
        <w:t xml:space="preserve">Figure </w:t>
      </w:r>
      <w:r w:rsidRPr="008B28E9">
        <w:rPr>
          <w:i w:val="0"/>
          <w:sz w:val="24"/>
          <w:szCs w:val="24"/>
        </w:rPr>
        <w:fldChar w:fldCharType="begin"/>
      </w:r>
      <w:r w:rsidRPr="008B28E9">
        <w:rPr>
          <w:i w:val="0"/>
          <w:sz w:val="24"/>
          <w:szCs w:val="24"/>
        </w:rPr>
        <w:instrText xml:space="preserve"> SEQ Figure \* ARABIC </w:instrText>
      </w:r>
      <w:r w:rsidRPr="008B28E9">
        <w:rPr>
          <w:i w:val="0"/>
          <w:sz w:val="24"/>
          <w:szCs w:val="24"/>
        </w:rPr>
        <w:fldChar w:fldCharType="separate"/>
      </w:r>
      <w:r w:rsidR="00537E6F">
        <w:rPr>
          <w:i w:val="0"/>
          <w:noProof/>
          <w:sz w:val="24"/>
          <w:szCs w:val="24"/>
        </w:rPr>
        <w:t>30</w:t>
      </w:r>
      <w:r w:rsidRPr="008B28E9">
        <w:rPr>
          <w:i w:val="0"/>
          <w:noProof/>
          <w:sz w:val="24"/>
          <w:szCs w:val="24"/>
        </w:rPr>
        <w:fldChar w:fldCharType="end"/>
      </w:r>
      <w:r w:rsidR="0004224B">
        <w:rPr>
          <w:i w:val="0"/>
          <w:noProof/>
          <w:sz w:val="24"/>
          <w:szCs w:val="24"/>
        </w:rPr>
        <w:t xml:space="preserve">: </w:t>
      </w:r>
      <w:r w:rsidR="0004224B">
        <w:rPr>
          <w:i w:val="0"/>
          <w:sz w:val="24"/>
          <w:szCs w:val="24"/>
        </w:rPr>
        <w:t>Cluster d</w:t>
      </w:r>
      <w:r w:rsidRPr="008B28E9">
        <w:rPr>
          <w:i w:val="0"/>
          <w:sz w:val="24"/>
          <w:szCs w:val="24"/>
        </w:rPr>
        <w:t>istr</w:t>
      </w:r>
      <w:r w:rsidR="00A96F6D">
        <w:rPr>
          <w:i w:val="0"/>
          <w:sz w:val="24"/>
          <w:szCs w:val="24"/>
        </w:rPr>
        <w:t>ibution of all users marked as n</w:t>
      </w:r>
      <w:r w:rsidRPr="008B28E9">
        <w:rPr>
          <w:i w:val="0"/>
          <w:sz w:val="24"/>
          <w:szCs w:val="24"/>
        </w:rPr>
        <w:t>egative</w:t>
      </w:r>
      <w:bookmarkEnd w:id="203"/>
      <w:bookmarkEnd w:id="204"/>
      <w:bookmarkEnd w:id="205"/>
      <w:bookmarkEnd w:id="206"/>
      <w:bookmarkEnd w:id="207"/>
      <w:bookmarkEnd w:id="208"/>
      <w:bookmarkEnd w:id="209"/>
    </w:p>
    <w:p w14:paraId="027CB11B" w14:textId="44F6E11A" w:rsidR="008B28E9" w:rsidRDefault="000B2234" w:rsidP="008B28E9">
      <w:pPr>
        <w:ind w:firstLine="720"/>
      </w:pPr>
      <w:r>
        <w:lastRenderedPageBreak/>
        <w:t>This result was not very encouraging as the negative users were all over the cluster. So, while the clustering did a really good job on top negative sentiment user, over all the cluster distribution was not okay keeping twitter traditional data properties as feature.</w:t>
      </w:r>
      <w:r w:rsidR="00A40472">
        <w:t xml:space="preserve"> </w:t>
      </w:r>
      <w:r>
        <w:t xml:space="preserve">We were also concerned about Sentiment analysis getting too much weightage in the analysis. In previous attempts [8][9] [10] sentiment analysis was already explored as a possibility.    </w:t>
      </w:r>
    </w:p>
    <w:p w14:paraId="527372C7" w14:textId="573006FA" w:rsidR="000B2234" w:rsidRDefault="000B2234" w:rsidP="00536FB6">
      <w:pPr>
        <w:ind w:firstLine="720"/>
      </w:pPr>
      <w:r>
        <w:t xml:space="preserve">For the validation of results, we had two obvious options in mind. Either manual tagging or crowdsourcing. Both of them highly impractical and non scalable. </w:t>
      </w:r>
    </w:p>
    <w:p w14:paraId="0F556F10" w14:textId="77777777" w:rsidR="00B56C5E" w:rsidRPr="000B2234" w:rsidRDefault="00B56C5E" w:rsidP="00536FB6">
      <w:pPr>
        <w:ind w:firstLine="720"/>
      </w:pPr>
    </w:p>
    <w:p w14:paraId="58EFE791" w14:textId="502E0420" w:rsidR="00451BB7" w:rsidRPr="00451BB7" w:rsidRDefault="00FE0203" w:rsidP="00DB69DE">
      <w:pPr>
        <w:pStyle w:val="NormalWeb"/>
        <w:spacing w:before="0" w:beforeAutospacing="0" w:after="0" w:afterAutospacing="0" w:line="480" w:lineRule="auto"/>
        <w:textAlignment w:val="baseline"/>
        <w:outlineLvl w:val="0"/>
        <w:rPr>
          <w:b/>
          <w:color w:val="000000"/>
        </w:rPr>
      </w:pPr>
      <w:r>
        <w:rPr>
          <w:b/>
          <w:color w:val="000000"/>
        </w:rPr>
        <w:t>4.2</w:t>
      </w:r>
      <w:r w:rsidR="00EC1A95">
        <w:rPr>
          <w:b/>
          <w:color w:val="000000"/>
        </w:rPr>
        <w:t xml:space="preserve"> </w:t>
      </w:r>
      <w:r>
        <w:rPr>
          <w:b/>
          <w:color w:val="000000"/>
        </w:rPr>
        <w:t>Getting Sense of Data</w:t>
      </w:r>
    </w:p>
    <w:p w14:paraId="29F3C7FB" w14:textId="6D78393E"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w:t>
      </w:r>
      <w:r w:rsidR="00C63DC3">
        <w:rPr>
          <w:color w:val="000000"/>
        </w:rPr>
        <w:t xml:space="preserve">feature </w:t>
      </w:r>
      <w:r>
        <w:rPr>
          <w:color w:val="000000"/>
        </w:rPr>
        <w:t>data</w:t>
      </w:r>
      <w:r w:rsidR="00C63DC3">
        <w:rPr>
          <w:color w:val="000000"/>
        </w:rPr>
        <w:t xml:space="preserve"> obtained from section 3.5</w:t>
      </w:r>
      <w:r>
        <w:rPr>
          <w:color w:val="000000"/>
        </w:rPr>
        <w:t xml:space="preserve">,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7E911307">
            <wp:extent cx="5477325" cy="1237169"/>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2">
                      <a:extLst>
                        <a:ext uri="{28A0092B-C50C-407E-A947-70E740481C1C}">
                          <a14:useLocalDpi xmlns:a14="http://schemas.microsoft.com/office/drawing/2010/main" val="0"/>
                        </a:ext>
                      </a:extLst>
                    </a:blip>
                    <a:stretch>
                      <a:fillRect/>
                    </a:stretch>
                  </pic:blipFill>
                  <pic:spPr>
                    <a:xfrm>
                      <a:off x="0" y="0"/>
                      <a:ext cx="5604917" cy="1265988"/>
                    </a:xfrm>
                    <a:prstGeom prst="rect">
                      <a:avLst/>
                    </a:prstGeom>
                  </pic:spPr>
                </pic:pic>
              </a:graphicData>
            </a:graphic>
          </wp:inline>
        </w:drawing>
      </w:r>
    </w:p>
    <w:p w14:paraId="77EC4502" w14:textId="53F59108" w:rsidR="00836F0A" w:rsidRPr="00982D6A" w:rsidRDefault="00836F0A" w:rsidP="00DB69DE">
      <w:pPr>
        <w:pStyle w:val="Caption"/>
        <w:outlineLvl w:val="0"/>
        <w:rPr>
          <w:i w:val="0"/>
          <w:color w:val="000000"/>
          <w:sz w:val="24"/>
          <w:szCs w:val="24"/>
        </w:rPr>
      </w:pPr>
      <w:bookmarkStart w:id="210" w:name="_Toc447226076"/>
      <w:bookmarkStart w:id="211" w:name="_Toc447294666"/>
      <w:bookmarkStart w:id="212" w:name="_Toc447401363"/>
      <w:bookmarkStart w:id="213" w:name="_Toc447523302"/>
      <w:bookmarkStart w:id="214" w:name="_Toc448506948"/>
      <w:bookmarkStart w:id="215" w:name="_Toc448517460"/>
      <w:bookmarkStart w:id="216" w:name="_Toc449349854"/>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537E6F">
        <w:rPr>
          <w:i w:val="0"/>
          <w:noProof/>
          <w:sz w:val="24"/>
          <w:szCs w:val="24"/>
        </w:rPr>
        <w:t>31</w:t>
      </w:r>
      <w:r w:rsidR="00CD2337" w:rsidRPr="003629E7">
        <w:rPr>
          <w:i w:val="0"/>
          <w:noProof/>
          <w:sz w:val="24"/>
          <w:szCs w:val="24"/>
        </w:rPr>
        <w:fldChar w:fldCharType="end"/>
      </w:r>
      <w:r w:rsidR="006E01EE">
        <w:rPr>
          <w:i w:val="0"/>
          <w:noProof/>
          <w:sz w:val="24"/>
          <w:szCs w:val="24"/>
        </w:rPr>
        <w:t>:</w:t>
      </w:r>
      <w:r w:rsidRPr="003629E7">
        <w:rPr>
          <w:i w:val="0"/>
          <w:sz w:val="24"/>
          <w:szCs w:val="24"/>
        </w:rPr>
        <w:t>Feature distribution – 10 topics</w:t>
      </w:r>
      <w:bookmarkEnd w:id="210"/>
      <w:bookmarkEnd w:id="211"/>
      <w:bookmarkEnd w:id="212"/>
      <w:bookmarkEnd w:id="213"/>
      <w:bookmarkEnd w:id="214"/>
      <w:bookmarkEnd w:id="215"/>
      <w:bookmarkEnd w:id="216"/>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7B874455">
            <wp:extent cx="5479817" cy="1289393"/>
            <wp:effectExtent l="0" t="0" r="698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3">
                      <a:extLst>
                        <a:ext uri="{28A0092B-C50C-407E-A947-70E740481C1C}">
                          <a14:useLocalDpi xmlns:a14="http://schemas.microsoft.com/office/drawing/2010/main" val="0"/>
                        </a:ext>
                      </a:extLst>
                    </a:blip>
                    <a:stretch>
                      <a:fillRect/>
                    </a:stretch>
                  </pic:blipFill>
                  <pic:spPr>
                    <a:xfrm>
                      <a:off x="0" y="0"/>
                      <a:ext cx="5603990" cy="1318611"/>
                    </a:xfrm>
                    <a:prstGeom prst="rect">
                      <a:avLst/>
                    </a:prstGeom>
                  </pic:spPr>
                </pic:pic>
              </a:graphicData>
            </a:graphic>
          </wp:inline>
        </w:drawing>
      </w:r>
    </w:p>
    <w:p w14:paraId="75DE9438" w14:textId="3F32C54B" w:rsidR="00982D6A" w:rsidRPr="008C0310" w:rsidRDefault="00836F0A" w:rsidP="008C0310">
      <w:pPr>
        <w:pStyle w:val="Caption"/>
        <w:outlineLvl w:val="0"/>
        <w:rPr>
          <w:i w:val="0"/>
          <w:sz w:val="24"/>
          <w:szCs w:val="24"/>
        </w:rPr>
      </w:pPr>
      <w:bookmarkStart w:id="217" w:name="_Toc447226077"/>
      <w:bookmarkStart w:id="218" w:name="_Toc447294667"/>
      <w:bookmarkStart w:id="219" w:name="_Toc447401364"/>
      <w:bookmarkStart w:id="220" w:name="_Toc447523303"/>
      <w:bookmarkStart w:id="221" w:name="_Toc448506949"/>
      <w:bookmarkStart w:id="222" w:name="_Toc448517461"/>
      <w:bookmarkStart w:id="223" w:name="_Toc449349855"/>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537E6F">
        <w:rPr>
          <w:i w:val="0"/>
          <w:noProof/>
          <w:sz w:val="24"/>
          <w:szCs w:val="24"/>
        </w:rPr>
        <w:t>32</w:t>
      </w:r>
      <w:r w:rsidR="00CD2337" w:rsidRPr="003629E7">
        <w:rPr>
          <w:i w:val="0"/>
          <w:noProof/>
          <w:sz w:val="24"/>
          <w:szCs w:val="24"/>
        </w:rPr>
        <w:fldChar w:fldCharType="end"/>
      </w:r>
      <w:r w:rsidR="004A4271">
        <w:rPr>
          <w:i w:val="0"/>
          <w:noProof/>
          <w:sz w:val="24"/>
          <w:szCs w:val="24"/>
        </w:rPr>
        <w:t>:</w:t>
      </w:r>
      <w:r w:rsidRPr="003629E7">
        <w:rPr>
          <w:i w:val="0"/>
          <w:sz w:val="24"/>
          <w:szCs w:val="24"/>
        </w:rPr>
        <w:t>Feature distribution – 20 topics</w:t>
      </w:r>
      <w:bookmarkEnd w:id="217"/>
      <w:bookmarkEnd w:id="218"/>
      <w:bookmarkEnd w:id="219"/>
      <w:bookmarkEnd w:id="220"/>
      <w:bookmarkEnd w:id="221"/>
      <w:bookmarkEnd w:id="222"/>
      <w:bookmarkEnd w:id="223"/>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20304F9A" wp14:editId="6DEB80B0">
            <wp:extent cx="5479385" cy="18346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4">
                      <a:extLst>
                        <a:ext uri="{28A0092B-C50C-407E-A947-70E740481C1C}">
                          <a14:useLocalDpi xmlns:a14="http://schemas.microsoft.com/office/drawing/2010/main" val="0"/>
                        </a:ext>
                      </a:extLst>
                    </a:blip>
                    <a:stretch>
                      <a:fillRect/>
                    </a:stretch>
                  </pic:blipFill>
                  <pic:spPr>
                    <a:xfrm>
                      <a:off x="0" y="0"/>
                      <a:ext cx="5597397" cy="1874143"/>
                    </a:xfrm>
                    <a:prstGeom prst="rect">
                      <a:avLst/>
                    </a:prstGeom>
                  </pic:spPr>
                </pic:pic>
              </a:graphicData>
            </a:graphic>
          </wp:inline>
        </w:drawing>
      </w:r>
    </w:p>
    <w:p w14:paraId="3F4854B4" w14:textId="0DB74751" w:rsidR="00B620C1" w:rsidRPr="00CA0F20" w:rsidRDefault="00836F0A" w:rsidP="00DB69DE">
      <w:pPr>
        <w:pStyle w:val="Caption"/>
        <w:outlineLvl w:val="0"/>
        <w:rPr>
          <w:i w:val="0"/>
          <w:sz w:val="24"/>
          <w:szCs w:val="24"/>
        </w:rPr>
      </w:pPr>
      <w:bookmarkStart w:id="224" w:name="_Toc447226078"/>
      <w:bookmarkStart w:id="225" w:name="_Toc447294668"/>
      <w:bookmarkStart w:id="226" w:name="_Toc447401365"/>
      <w:bookmarkStart w:id="227" w:name="_Toc447523304"/>
      <w:bookmarkStart w:id="228" w:name="_Toc448506950"/>
      <w:bookmarkStart w:id="229" w:name="_Toc448517462"/>
      <w:bookmarkStart w:id="230" w:name="_Toc449349856"/>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537E6F">
        <w:rPr>
          <w:i w:val="0"/>
          <w:noProof/>
          <w:sz w:val="24"/>
          <w:szCs w:val="24"/>
        </w:rPr>
        <w:t>33</w:t>
      </w:r>
      <w:r w:rsidR="00CD2337" w:rsidRPr="00F06778">
        <w:rPr>
          <w:i w:val="0"/>
          <w:noProof/>
          <w:sz w:val="24"/>
          <w:szCs w:val="24"/>
        </w:rPr>
        <w:fldChar w:fldCharType="end"/>
      </w:r>
      <w:r w:rsidR="009B6666">
        <w:rPr>
          <w:i w:val="0"/>
          <w:noProof/>
          <w:sz w:val="24"/>
          <w:szCs w:val="24"/>
        </w:rPr>
        <w:t>:</w:t>
      </w:r>
      <w:r w:rsidRPr="00F06778">
        <w:rPr>
          <w:i w:val="0"/>
          <w:sz w:val="24"/>
          <w:szCs w:val="24"/>
        </w:rPr>
        <w:t xml:space="preserve"> Feature distribution – 30 topics</w:t>
      </w:r>
      <w:bookmarkEnd w:id="224"/>
      <w:bookmarkEnd w:id="225"/>
      <w:bookmarkEnd w:id="226"/>
      <w:bookmarkEnd w:id="227"/>
      <w:bookmarkEnd w:id="228"/>
      <w:bookmarkEnd w:id="229"/>
      <w:bookmarkEnd w:id="230"/>
    </w:p>
    <w:p w14:paraId="52D6CDC0" w14:textId="77777777" w:rsidR="008A1C81" w:rsidRDefault="008A1C81" w:rsidP="008A1C81">
      <w:pPr>
        <w:keepNext/>
      </w:pPr>
      <w:r>
        <w:rPr>
          <w:noProof/>
        </w:rPr>
        <w:drawing>
          <wp:inline distT="0" distB="0" distL="0" distR="0" wp14:anchorId="068C4FF4" wp14:editId="5B87528D">
            <wp:extent cx="5485435" cy="1546323"/>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5">
                      <a:extLst>
                        <a:ext uri="{28A0092B-C50C-407E-A947-70E740481C1C}">
                          <a14:useLocalDpi xmlns:a14="http://schemas.microsoft.com/office/drawing/2010/main" val="0"/>
                        </a:ext>
                      </a:extLst>
                    </a:blip>
                    <a:stretch>
                      <a:fillRect/>
                    </a:stretch>
                  </pic:blipFill>
                  <pic:spPr>
                    <a:xfrm>
                      <a:off x="0" y="0"/>
                      <a:ext cx="5494652" cy="1548921"/>
                    </a:xfrm>
                    <a:prstGeom prst="rect">
                      <a:avLst/>
                    </a:prstGeom>
                  </pic:spPr>
                </pic:pic>
              </a:graphicData>
            </a:graphic>
          </wp:inline>
        </w:drawing>
      </w:r>
    </w:p>
    <w:p w14:paraId="3F00CFC5" w14:textId="59BAE9F3" w:rsidR="008A1C81" w:rsidRPr="00536FB6" w:rsidRDefault="008A1C81" w:rsidP="00DB69DE">
      <w:pPr>
        <w:pStyle w:val="Caption"/>
        <w:outlineLvl w:val="0"/>
        <w:rPr>
          <w:i w:val="0"/>
          <w:sz w:val="24"/>
          <w:szCs w:val="24"/>
        </w:rPr>
      </w:pPr>
      <w:bookmarkStart w:id="231" w:name="_Toc447226079"/>
      <w:bookmarkStart w:id="232" w:name="_Toc447294669"/>
      <w:bookmarkStart w:id="233" w:name="_Toc447401366"/>
      <w:bookmarkStart w:id="234" w:name="_Toc447523305"/>
      <w:bookmarkStart w:id="235" w:name="_Toc448506951"/>
      <w:bookmarkStart w:id="236" w:name="_Toc448517463"/>
      <w:bookmarkStart w:id="237" w:name="_Toc449349857"/>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537E6F">
        <w:rPr>
          <w:i w:val="0"/>
          <w:noProof/>
          <w:sz w:val="24"/>
          <w:szCs w:val="24"/>
        </w:rPr>
        <w:t>34</w:t>
      </w:r>
      <w:r w:rsidR="00CD2337" w:rsidRPr="00F06778">
        <w:rPr>
          <w:i w:val="0"/>
          <w:noProof/>
          <w:sz w:val="24"/>
          <w:szCs w:val="24"/>
        </w:rPr>
        <w:fldChar w:fldCharType="end"/>
      </w:r>
      <w:r w:rsidR="003722A6">
        <w:rPr>
          <w:i w:val="0"/>
          <w:noProof/>
          <w:sz w:val="24"/>
          <w:szCs w:val="24"/>
        </w:rPr>
        <w:t>:</w:t>
      </w:r>
      <w:r w:rsidR="001516B1">
        <w:rPr>
          <w:i w:val="0"/>
          <w:noProof/>
          <w:sz w:val="24"/>
          <w:szCs w:val="24"/>
        </w:rPr>
        <w:t xml:space="preserve"> </w:t>
      </w:r>
      <w:r w:rsidR="000F461B">
        <w:rPr>
          <w:i w:val="0"/>
          <w:sz w:val="24"/>
          <w:szCs w:val="24"/>
        </w:rPr>
        <w:t>Feature d</w:t>
      </w:r>
      <w:r w:rsidRPr="00F06778">
        <w:rPr>
          <w:i w:val="0"/>
          <w:sz w:val="24"/>
          <w:szCs w:val="24"/>
        </w:rPr>
        <w:t>istribution 50</w:t>
      </w:r>
      <w:r w:rsidR="00D82A35">
        <w:rPr>
          <w:i w:val="0"/>
          <w:sz w:val="24"/>
          <w:szCs w:val="24"/>
        </w:rPr>
        <w:t>-t</w:t>
      </w:r>
      <w:r w:rsidRPr="00F06778">
        <w:rPr>
          <w:i w:val="0"/>
          <w:sz w:val="24"/>
          <w:szCs w:val="24"/>
        </w:rPr>
        <w:t>opics</w:t>
      </w:r>
      <w:bookmarkEnd w:id="231"/>
      <w:bookmarkEnd w:id="232"/>
      <w:bookmarkEnd w:id="233"/>
      <w:bookmarkEnd w:id="234"/>
      <w:bookmarkEnd w:id="235"/>
      <w:bookmarkEnd w:id="236"/>
      <w:bookmarkEnd w:id="237"/>
    </w:p>
    <w:p w14:paraId="0EADFB64" w14:textId="68889476" w:rsidR="00077BD5" w:rsidRDefault="008A1C81" w:rsidP="008A1C81">
      <w:r>
        <w:t xml:space="preserve">This study was done to get a sense of distribution of each topic. </w:t>
      </w:r>
    </w:p>
    <w:p w14:paraId="55A422BF" w14:textId="77777777" w:rsidR="00536FB6" w:rsidRPr="00077BD5" w:rsidRDefault="00536FB6" w:rsidP="008A1C81"/>
    <w:p w14:paraId="484A053B" w14:textId="05A1462C" w:rsidR="008A1C81" w:rsidRDefault="00AF15DD" w:rsidP="00DB69DE">
      <w:pPr>
        <w:outlineLvl w:val="0"/>
        <w:rPr>
          <w:b/>
        </w:rPr>
      </w:pPr>
      <w:r>
        <w:rPr>
          <w:b/>
        </w:rPr>
        <w:t>4.3</w:t>
      </w:r>
      <w:r w:rsidR="00B26AFE">
        <w:rPr>
          <w:b/>
        </w:rPr>
        <w:t xml:space="preserve"> </w:t>
      </w:r>
      <w:r w:rsidR="000A0DC3">
        <w:rPr>
          <w:b/>
        </w:rPr>
        <w:t>Feature Distribution and Assigning class</w:t>
      </w:r>
    </w:p>
    <w:p w14:paraId="26E9C454" w14:textId="55773226"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188C4F2E" w14:textId="77777777" w:rsidR="00333743" w:rsidRDefault="00451BB7" w:rsidP="00333743">
      <w:pPr>
        <w:pStyle w:val="NormalWeb"/>
        <w:keepNext/>
        <w:spacing w:before="0" w:beforeAutospacing="0" w:after="0" w:afterAutospacing="0" w:line="480" w:lineRule="auto"/>
        <w:textAlignment w:val="baseline"/>
      </w:pPr>
      <w:r w:rsidRPr="00AD7053">
        <w:rPr>
          <w:b/>
          <w:noProof/>
          <w:color w:val="222222"/>
          <w:shd w:val="clear" w:color="auto" w:fill="FFFFFF"/>
        </w:rPr>
        <w:lastRenderedPageBreak/>
        <w:drawing>
          <wp:inline distT="0" distB="0" distL="0" distR="0" wp14:anchorId="24B7B855" wp14:editId="2A0314DA">
            <wp:extent cx="5486400" cy="2866519"/>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81BA97" w14:textId="0976BD44" w:rsidR="00451BB7" w:rsidRPr="00333743" w:rsidRDefault="00333743" w:rsidP="00DB69DE">
      <w:pPr>
        <w:pStyle w:val="Caption"/>
        <w:outlineLvl w:val="0"/>
        <w:rPr>
          <w:i w:val="0"/>
          <w:sz w:val="24"/>
          <w:szCs w:val="24"/>
        </w:rPr>
      </w:pPr>
      <w:bookmarkStart w:id="238" w:name="_Toc447226080"/>
      <w:bookmarkStart w:id="239" w:name="_Toc447294670"/>
      <w:bookmarkStart w:id="240" w:name="_Toc447401367"/>
      <w:bookmarkStart w:id="241" w:name="_Toc447523306"/>
      <w:bookmarkStart w:id="242" w:name="_Toc448506952"/>
      <w:bookmarkStart w:id="243" w:name="_Toc448517464"/>
      <w:bookmarkStart w:id="244" w:name="_Toc449349858"/>
      <w:r w:rsidRPr="00333743">
        <w:rPr>
          <w:i w:val="0"/>
          <w:sz w:val="24"/>
          <w:szCs w:val="24"/>
        </w:rPr>
        <w:t xml:space="preserve">Figure </w:t>
      </w:r>
      <w:r w:rsidRPr="00333743">
        <w:rPr>
          <w:i w:val="0"/>
          <w:sz w:val="24"/>
          <w:szCs w:val="24"/>
        </w:rPr>
        <w:fldChar w:fldCharType="begin"/>
      </w:r>
      <w:r w:rsidRPr="00333743">
        <w:rPr>
          <w:i w:val="0"/>
          <w:sz w:val="24"/>
          <w:szCs w:val="24"/>
        </w:rPr>
        <w:instrText xml:space="preserve"> SEQ Figure \* ARABIC </w:instrText>
      </w:r>
      <w:r w:rsidRPr="00333743">
        <w:rPr>
          <w:i w:val="0"/>
          <w:sz w:val="24"/>
          <w:szCs w:val="24"/>
        </w:rPr>
        <w:fldChar w:fldCharType="separate"/>
      </w:r>
      <w:r w:rsidR="00537E6F">
        <w:rPr>
          <w:i w:val="0"/>
          <w:noProof/>
          <w:sz w:val="24"/>
          <w:szCs w:val="24"/>
        </w:rPr>
        <w:t>35</w:t>
      </w:r>
      <w:r w:rsidRPr="00333743">
        <w:rPr>
          <w:i w:val="0"/>
          <w:sz w:val="24"/>
          <w:szCs w:val="24"/>
        </w:rPr>
        <w:fldChar w:fldCharType="end"/>
      </w:r>
      <w:r>
        <w:rPr>
          <w:i w:val="0"/>
          <w:sz w:val="24"/>
          <w:szCs w:val="24"/>
        </w:rPr>
        <w:t xml:space="preserve">: </w:t>
      </w:r>
      <w:r w:rsidR="002E3B4B">
        <w:rPr>
          <w:i w:val="0"/>
          <w:sz w:val="24"/>
          <w:szCs w:val="24"/>
        </w:rPr>
        <w:t>Top n</w:t>
      </w:r>
      <w:r w:rsidR="0037007A">
        <w:rPr>
          <w:i w:val="0"/>
          <w:sz w:val="24"/>
          <w:szCs w:val="24"/>
        </w:rPr>
        <w:t>egative 20 f</w:t>
      </w:r>
      <w:r w:rsidRPr="00333743">
        <w:rPr>
          <w:i w:val="0"/>
          <w:sz w:val="24"/>
          <w:szCs w:val="24"/>
        </w:rPr>
        <w:t>eature vector distribution</w:t>
      </w:r>
      <w:bookmarkEnd w:id="238"/>
      <w:bookmarkEnd w:id="239"/>
      <w:bookmarkEnd w:id="240"/>
      <w:bookmarkEnd w:id="241"/>
      <w:bookmarkEnd w:id="242"/>
      <w:bookmarkEnd w:id="243"/>
      <w:bookmarkEnd w:id="244"/>
    </w:p>
    <w:p w14:paraId="52D393B0" w14:textId="77777777" w:rsidR="00B940B5" w:rsidRDefault="00451BB7" w:rsidP="00B940B5">
      <w:pPr>
        <w:keepNext/>
      </w:pPr>
      <w:r>
        <w:rPr>
          <w:noProof/>
        </w:rPr>
        <w:drawing>
          <wp:inline distT="0" distB="0" distL="0" distR="0" wp14:anchorId="7B937FC2" wp14:editId="47D590E7">
            <wp:extent cx="5486400" cy="2270281"/>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B2FA31" w14:textId="524D5325" w:rsidR="00451BB7" w:rsidRPr="00CA0F20" w:rsidRDefault="00B940B5" w:rsidP="00DB69DE">
      <w:pPr>
        <w:pStyle w:val="Caption"/>
        <w:outlineLvl w:val="0"/>
        <w:rPr>
          <w:i w:val="0"/>
          <w:sz w:val="24"/>
          <w:szCs w:val="24"/>
        </w:rPr>
      </w:pPr>
      <w:bookmarkStart w:id="245" w:name="_Toc447226081"/>
      <w:bookmarkStart w:id="246" w:name="_Toc447294671"/>
      <w:bookmarkStart w:id="247" w:name="_Toc447401368"/>
      <w:bookmarkStart w:id="248" w:name="_Toc447523307"/>
      <w:bookmarkStart w:id="249" w:name="_Toc448506953"/>
      <w:bookmarkStart w:id="250" w:name="_Toc448517465"/>
      <w:bookmarkStart w:id="251" w:name="_Toc449349859"/>
      <w:r w:rsidRPr="00B940B5">
        <w:rPr>
          <w:i w:val="0"/>
          <w:sz w:val="24"/>
          <w:szCs w:val="24"/>
        </w:rPr>
        <w:t xml:space="preserve">Figure </w:t>
      </w:r>
      <w:r w:rsidRPr="00B940B5">
        <w:rPr>
          <w:i w:val="0"/>
          <w:sz w:val="24"/>
          <w:szCs w:val="24"/>
        </w:rPr>
        <w:fldChar w:fldCharType="begin"/>
      </w:r>
      <w:r w:rsidRPr="00B940B5">
        <w:rPr>
          <w:i w:val="0"/>
          <w:sz w:val="24"/>
          <w:szCs w:val="24"/>
        </w:rPr>
        <w:instrText xml:space="preserve"> SEQ Figure \* ARABIC </w:instrText>
      </w:r>
      <w:r w:rsidRPr="00B940B5">
        <w:rPr>
          <w:i w:val="0"/>
          <w:sz w:val="24"/>
          <w:szCs w:val="24"/>
        </w:rPr>
        <w:fldChar w:fldCharType="separate"/>
      </w:r>
      <w:r w:rsidR="00537E6F">
        <w:rPr>
          <w:i w:val="0"/>
          <w:noProof/>
          <w:sz w:val="24"/>
          <w:szCs w:val="24"/>
        </w:rPr>
        <w:t>36</w:t>
      </w:r>
      <w:r w:rsidRPr="00B940B5">
        <w:rPr>
          <w:i w:val="0"/>
          <w:sz w:val="24"/>
          <w:szCs w:val="24"/>
        </w:rPr>
        <w:fldChar w:fldCharType="end"/>
      </w:r>
      <w:r>
        <w:rPr>
          <w:i w:val="0"/>
          <w:sz w:val="24"/>
          <w:szCs w:val="24"/>
        </w:rPr>
        <w:t xml:space="preserve">: </w:t>
      </w:r>
      <w:r w:rsidRPr="00B940B5">
        <w:rPr>
          <w:i w:val="0"/>
          <w:sz w:val="24"/>
          <w:szCs w:val="24"/>
        </w:rPr>
        <w:t>P</w:t>
      </w:r>
      <w:r w:rsidR="003B2A70">
        <w:rPr>
          <w:i w:val="0"/>
          <w:sz w:val="24"/>
          <w:szCs w:val="24"/>
        </w:rPr>
        <w:t>ositive 20 f</w:t>
      </w:r>
      <w:r w:rsidRPr="00B940B5">
        <w:rPr>
          <w:i w:val="0"/>
          <w:sz w:val="24"/>
          <w:szCs w:val="24"/>
        </w:rPr>
        <w:t>eature vector distribution</w:t>
      </w:r>
      <w:bookmarkEnd w:id="245"/>
      <w:bookmarkEnd w:id="246"/>
      <w:bookmarkEnd w:id="247"/>
      <w:bookmarkEnd w:id="248"/>
      <w:bookmarkEnd w:id="249"/>
      <w:bookmarkEnd w:id="250"/>
      <w:bookmarkEnd w:id="251"/>
    </w:p>
    <w:p w14:paraId="77B1445F" w14:textId="1364D51C" w:rsidR="00451BB7" w:rsidRDefault="00B76736" w:rsidP="00451BB7">
      <w:pPr>
        <w:pStyle w:val="NormalWeb"/>
        <w:spacing w:before="0" w:beforeAutospacing="0" w:after="0" w:afterAutospacing="0" w:line="480" w:lineRule="auto"/>
        <w:textAlignment w:val="baseline"/>
        <w:rPr>
          <w:color w:val="000000"/>
        </w:rPr>
      </w:pPr>
      <w:r>
        <w:rPr>
          <w:color w:val="000000"/>
        </w:rPr>
        <w:t>above graphs are very informative</w:t>
      </w:r>
      <w:r w:rsidR="00451BB7">
        <w:rPr>
          <w:color w:val="000000"/>
        </w:rPr>
        <w:t xml:space="preserve"> and </w:t>
      </w:r>
      <w:r w:rsidR="009F4B0C">
        <w:rPr>
          <w:color w:val="000000"/>
        </w:rPr>
        <w:t>these primary observations can be made.</w:t>
      </w:r>
    </w:p>
    <w:p w14:paraId="6698E7DF" w14:textId="10C8FCE6" w:rsidR="00451BB7" w:rsidRDefault="00AC1E07" w:rsidP="00451BB7">
      <w:pPr>
        <w:pStyle w:val="NormalWeb"/>
        <w:numPr>
          <w:ilvl w:val="0"/>
          <w:numId w:val="26"/>
        </w:numPr>
        <w:spacing w:before="0" w:beforeAutospacing="0" w:after="0" w:afterAutospacing="0" w:line="480" w:lineRule="auto"/>
        <w:textAlignment w:val="baseline"/>
        <w:rPr>
          <w:color w:val="000000"/>
        </w:rPr>
      </w:pPr>
      <w:r>
        <w:rPr>
          <w:color w:val="000000"/>
        </w:rPr>
        <w:t>Negative user</w:t>
      </w:r>
      <w:r w:rsidR="00451BB7">
        <w:rPr>
          <w:color w:val="000000"/>
        </w:rPr>
        <w:t xml:space="preserve"> tweets seem to be concentrated in two dimension, dimension 0 and dimension 7</w:t>
      </w:r>
    </w:p>
    <w:p w14:paraId="06938BD8" w14:textId="210ACE1F" w:rsidR="00451BB7" w:rsidRPr="00AC1E07" w:rsidRDefault="00451BB7" w:rsidP="008A1C81">
      <w:pPr>
        <w:pStyle w:val="NormalWeb"/>
        <w:numPr>
          <w:ilvl w:val="0"/>
          <w:numId w:val="26"/>
        </w:numPr>
        <w:spacing w:before="0" w:beforeAutospacing="0" w:after="0" w:afterAutospacing="0" w:line="480" w:lineRule="auto"/>
        <w:textAlignment w:val="baseline"/>
        <w:rPr>
          <w:color w:val="000000"/>
        </w:rPr>
      </w:pPr>
      <w:r>
        <w:rPr>
          <w:color w:val="000000"/>
        </w:rPr>
        <w:lastRenderedPageBreak/>
        <w:t>However, positive sentiment feature vector spans across all dimensions and is not limited like Top Negative users.</w:t>
      </w:r>
    </w:p>
    <w:p w14:paraId="55FAF3BE" w14:textId="1E35EEA3" w:rsidR="00941BA2" w:rsidRDefault="005027E6" w:rsidP="00DA2D1B">
      <w:r>
        <w:t xml:space="preserve">Next we tried to assign </w:t>
      </w:r>
      <w:r w:rsidR="00B26AFE">
        <w:t xml:space="preserve">{Negative, </w:t>
      </w:r>
      <w:r w:rsidR="00AC1E07">
        <w:t>Nonnegative</w:t>
      </w:r>
      <w:r w:rsidR="00B26AFE">
        <w:t xml:space="preserve">} class to each user. This decision of labeling a user was taken based on </w:t>
      </w:r>
      <w:r w:rsidR="00DF1B82">
        <w:t>logic that</w:t>
      </w:r>
      <w:r w:rsidR="00B26AFE">
        <w:t xml:space="preserve"> </w:t>
      </w:r>
      <w:r w:rsidR="00DF1B82">
        <w:t>“</w:t>
      </w:r>
      <w:r w:rsidR="00B26AFE">
        <w:t>any user whose negativ</w:t>
      </w:r>
      <w:r w:rsidR="00DA2D1B">
        <w:t>e feature</w:t>
      </w:r>
      <w:r>
        <w:t>’s</w:t>
      </w:r>
      <w:r w:rsidR="00DA2D1B">
        <w:t xml:space="preserve"> value in the user feature vector was higher than median, then that</w:t>
      </w:r>
      <w:r>
        <w:t xml:space="preserve"> user’s class </w:t>
      </w:r>
      <w:r w:rsidR="00DA2D1B">
        <w:t>was marked as Negative</w:t>
      </w:r>
      <w:r w:rsidR="00DF1B82">
        <w:t>”</w:t>
      </w:r>
      <w:r w:rsidR="00DA2D1B">
        <w:t>.</w:t>
      </w:r>
    </w:p>
    <w:p w14:paraId="7BA43161" w14:textId="15A5D2B7" w:rsidR="00DA2D1B" w:rsidRDefault="00DA2D1B" w:rsidP="00DA2D1B">
      <w:r>
        <w:t>This is how the distribution of each feature vector looked like</w:t>
      </w:r>
      <w:r w:rsidR="00302842">
        <w:t xml:space="preserve"> for 10 topics</w:t>
      </w:r>
      <w:r>
        <w:t>.</w:t>
      </w:r>
    </w:p>
    <w:p w14:paraId="3BDC8291" w14:textId="77777777" w:rsidR="00DA2D1B" w:rsidRDefault="00DA2D1B" w:rsidP="00DA2D1B">
      <w:pPr>
        <w:keepNext/>
      </w:pPr>
      <w:r>
        <w:rPr>
          <w:noProof/>
        </w:rPr>
        <w:drawing>
          <wp:inline distT="0" distB="0" distL="0" distR="0" wp14:anchorId="274C699D" wp14:editId="7EB7A4B2">
            <wp:extent cx="5480418" cy="71828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8">
                      <a:extLst>
                        <a:ext uri="{28A0092B-C50C-407E-A947-70E740481C1C}">
                          <a14:useLocalDpi xmlns:a14="http://schemas.microsoft.com/office/drawing/2010/main" val="0"/>
                        </a:ext>
                      </a:extLst>
                    </a:blip>
                    <a:stretch>
                      <a:fillRect/>
                    </a:stretch>
                  </pic:blipFill>
                  <pic:spPr>
                    <a:xfrm>
                      <a:off x="0" y="0"/>
                      <a:ext cx="5573012" cy="730419"/>
                    </a:xfrm>
                    <a:prstGeom prst="rect">
                      <a:avLst/>
                    </a:prstGeom>
                  </pic:spPr>
                </pic:pic>
              </a:graphicData>
            </a:graphic>
          </wp:inline>
        </w:drawing>
      </w:r>
    </w:p>
    <w:p w14:paraId="54CA6607" w14:textId="65DB3351" w:rsidR="00DA2D1B" w:rsidRPr="00302842" w:rsidRDefault="00DA2D1B" w:rsidP="00DB69DE">
      <w:pPr>
        <w:pStyle w:val="Caption"/>
        <w:outlineLvl w:val="0"/>
        <w:rPr>
          <w:i w:val="0"/>
          <w:sz w:val="24"/>
          <w:szCs w:val="24"/>
        </w:rPr>
      </w:pPr>
      <w:bookmarkStart w:id="252" w:name="_Toc447226082"/>
      <w:bookmarkStart w:id="253" w:name="_Toc447294672"/>
      <w:bookmarkStart w:id="254" w:name="_Toc447401369"/>
      <w:bookmarkStart w:id="255" w:name="_Toc447523308"/>
      <w:bookmarkStart w:id="256" w:name="_Toc448506954"/>
      <w:bookmarkStart w:id="257" w:name="_Toc448517466"/>
      <w:bookmarkStart w:id="258" w:name="_Toc449349860"/>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537E6F">
        <w:rPr>
          <w:i w:val="0"/>
          <w:noProof/>
          <w:sz w:val="24"/>
          <w:szCs w:val="24"/>
        </w:rPr>
        <w:t>37</w:t>
      </w:r>
      <w:r w:rsidR="00CD2337" w:rsidRPr="00302842">
        <w:rPr>
          <w:i w:val="0"/>
          <w:noProof/>
          <w:sz w:val="24"/>
          <w:szCs w:val="24"/>
        </w:rPr>
        <w:fldChar w:fldCharType="end"/>
      </w:r>
      <w:r w:rsidR="005027E6">
        <w:rPr>
          <w:i w:val="0"/>
          <w:noProof/>
          <w:sz w:val="24"/>
          <w:szCs w:val="24"/>
        </w:rPr>
        <w:t xml:space="preserve">: </w:t>
      </w:r>
      <w:r w:rsidRPr="00302842">
        <w:rPr>
          <w:i w:val="0"/>
          <w:sz w:val="24"/>
          <w:szCs w:val="24"/>
        </w:rPr>
        <w:t>Statistics</w:t>
      </w:r>
      <w:r w:rsidR="00400EFE">
        <w:rPr>
          <w:i w:val="0"/>
          <w:sz w:val="24"/>
          <w:szCs w:val="24"/>
        </w:rPr>
        <w:t xml:space="preserve"> like mean</w:t>
      </w:r>
      <w:r w:rsidR="00846764">
        <w:rPr>
          <w:i w:val="0"/>
          <w:sz w:val="24"/>
          <w:szCs w:val="24"/>
        </w:rPr>
        <w:t xml:space="preserve">, standard deviation, percentile </w:t>
      </w:r>
      <w:r w:rsidRPr="00302842">
        <w:rPr>
          <w:i w:val="0"/>
          <w:sz w:val="24"/>
          <w:szCs w:val="24"/>
        </w:rPr>
        <w:t xml:space="preserve"> related with 10 features</w:t>
      </w:r>
      <w:bookmarkEnd w:id="252"/>
      <w:bookmarkEnd w:id="253"/>
      <w:bookmarkEnd w:id="254"/>
      <w:bookmarkEnd w:id="255"/>
      <w:bookmarkEnd w:id="256"/>
      <w:bookmarkEnd w:id="257"/>
      <w:bookmarkEnd w:id="258"/>
    </w:p>
    <w:p w14:paraId="73B906BD" w14:textId="62EA3D2A" w:rsidR="00DA2D1B" w:rsidRDefault="00DA2D1B" w:rsidP="00DA2D1B">
      <w:r>
        <w:rPr>
          <w:noProof/>
        </w:rPr>
        <w:drawing>
          <wp:inline distT="0" distB="0" distL="0" distR="0" wp14:anchorId="4F395597" wp14:editId="687B7AF5">
            <wp:extent cx="5484730" cy="1461239"/>
            <wp:effectExtent l="0" t="0" r="190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49">
                      <a:extLst>
                        <a:ext uri="{28A0092B-C50C-407E-A947-70E740481C1C}">
                          <a14:useLocalDpi xmlns:a14="http://schemas.microsoft.com/office/drawing/2010/main" val="0"/>
                        </a:ext>
                      </a:extLst>
                    </a:blip>
                    <a:stretch>
                      <a:fillRect/>
                    </a:stretch>
                  </pic:blipFill>
                  <pic:spPr>
                    <a:xfrm>
                      <a:off x="0" y="0"/>
                      <a:ext cx="5552617" cy="1479325"/>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0">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08F872B4" w14:textId="7C118C39" w:rsidR="000A0DC3" w:rsidRPr="00E030D0" w:rsidRDefault="00DA2D1B" w:rsidP="00DB69DE">
      <w:pPr>
        <w:pStyle w:val="Caption"/>
        <w:outlineLvl w:val="0"/>
        <w:rPr>
          <w:i w:val="0"/>
          <w:sz w:val="24"/>
          <w:szCs w:val="24"/>
        </w:rPr>
      </w:pPr>
      <w:bookmarkStart w:id="259" w:name="_Toc447226083"/>
      <w:bookmarkStart w:id="260" w:name="_Toc447294673"/>
      <w:bookmarkStart w:id="261" w:name="_Toc447401370"/>
      <w:bookmarkStart w:id="262" w:name="_Toc447523309"/>
      <w:bookmarkStart w:id="263" w:name="_Toc448506955"/>
      <w:bookmarkStart w:id="264" w:name="_Toc448517467"/>
      <w:bookmarkStart w:id="265" w:name="_Toc449349861"/>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537E6F">
        <w:rPr>
          <w:i w:val="0"/>
          <w:noProof/>
          <w:sz w:val="24"/>
          <w:szCs w:val="24"/>
        </w:rPr>
        <w:t>38</w:t>
      </w:r>
      <w:r w:rsidR="00CD2337" w:rsidRPr="00302842">
        <w:rPr>
          <w:i w:val="0"/>
          <w:noProof/>
          <w:sz w:val="24"/>
          <w:szCs w:val="24"/>
        </w:rPr>
        <w:fldChar w:fldCharType="end"/>
      </w:r>
      <w:r w:rsidR="00302842" w:rsidRPr="00302842">
        <w:rPr>
          <w:i w:val="0"/>
          <w:noProof/>
          <w:sz w:val="24"/>
          <w:szCs w:val="24"/>
        </w:rPr>
        <w:t xml:space="preserve">: </w:t>
      </w:r>
      <w:r w:rsidR="00846764" w:rsidRPr="00302842">
        <w:rPr>
          <w:i w:val="0"/>
          <w:sz w:val="24"/>
          <w:szCs w:val="24"/>
        </w:rPr>
        <w:t>Statistics</w:t>
      </w:r>
      <w:r w:rsidR="00400EFE">
        <w:rPr>
          <w:i w:val="0"/>
          <w:sz w:val="24"/>
          <w:szCs w:val="24"/>
        </w:rPr>
        <w:t xml:space="preserve"> like mean</w:t>
      </w:r>
      <w:r w:rsidR="00846764">
        <w:rPr>
          <w:i w:val="0"/>
          <w:sz w:val="24"/>
          <w:szCs w:val="24"/>
        </w:rPr>
        <w:t>, standard deviation, percentile</w:t>
      </w:r>
      <w:r w:rsidR="00846764" w:rsidRPr="00302842">
        <w:rPr>
          <w:i w:val="0"/>
          <w:sz w:val="24"/>
          <w:szCs w:val="24"/>
        </w:rPr>
        <w:t xml:space="preserve"> </w:t>
      </w:r>
      <w:r w:rsidRPr="00302842">
        <w:rPr>
          <w:i w:val="0"/>
          <w:sz w:val="24"/>
          <w:szCs w:val="24"/>
        </w:rPr>
        <w:t>with 20 features</w:t>
      </w:r>
      <w:bookmarkEnd w:id="259"/>
      <w:bookmarkEnd w:id="260"/>
      <w:bookmarkEnd w:id="261"/>
      <w:bookmarkEnd w:id="262"/>
      <w:bookmarkEnd w:id="263"/>
      <w:bookmarkEnd w:id="264"/>
      <w:bookmarkEnd w:id="265"/>
    </w:p>
    <w:p w14:paraId="35AFF310" w14:textId="5434C450" w:rsidR="00D43B40" w:rsidRDefault="008965CC" w:rsidP="00941BA2">
      <w:pPr>
        <w:jc w:val="left"/>
      </w:pPr>
      <w:r>
        <w:t>Similarly,</w:t>
      </w:r>
      <w:r w:rsidR="00A75B88">
        <w:t xml:space="preserve"> we </w:t>
      </w:r>
      <w:r w:rsidR="00DA2D1B">
        <w:t xml:space="preserve">computed </w:t>
      </w:r>
      <w:r w:rsidR="00A75B88">
        <w:t xml:space="preserve">it for </w:t>
      </w:r>
      <w:r w:rsidR="00DA2D1B">
        <w:t xml:space="preserve"> 30, 40, and 50 fea</w:t>
      </w:r>
      <w:r w:rsidR="00A81180">
        <w:t xml:space="preserve">tures. To find the feature value which represents negative one, we simply look in to the topic distribution as shown in Figure-24 and as from topic </w:t>
      </w:r>
      <w:r w:rsidR="00A81180">
        <w:lastRenderedPageBreak/>
        <w:t>it seems obvious that Topic 8 (7 if 0 included) is the negative one. Look at the distribution of feature 8 in Figure-32. Standard deviation is 0.23. Now look at the feature vector of each user in Figure-26. So a simple logic, which takes the feature-8’s value, compare it with the median value. If the value is greater than the median we marked the user of class “N” (Negative) else “NN” (Non-negative).</w:t>
      </w:r>
    </w:p>
    <w:p w14:paraId="4E3C6DE9" w14:textId="77777777" w:rsidR="00D43B40" w:rsidRDefault="00D43B40" w:rsidP="00D43B40">
      <w:pPr>
        <w:keepNext/>
        <w:jc w:val="left"/>
      </w:pPr>
      <w:r>
        <w:rPr>
          <w:noProof/>
          <w:color w:val="auto"/>
        </w:rPr>
        <w:drawing>
          <wp:inline distT="0" distB="0" distL="0" distR="0" wp14:anchorId="18299B10" wp14:editId="721376EF">
            <wp:extent cx="5482852" cy="1747498"/>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1">
                      <a:extLst>
                        <a:ext uri="{28A0092B-C50C-407E-A947-70E740481C1C}">
                          <a14:useLocalDpi xmlns:a14="http://schemas.microsoft.com/office/drawing/2010/main" val="0"/>
                        </a:ext>
                      </a:extLst>
                    </a:blip>
                    <a:stretch>
                      <a:fillRect/>
                    </a:stretch>
                  </pic:blipFill>
                  <pic:spPr>
                    <a:xfrm>
                      <a:off x="0" y="0"/>
                      <a:ext cx="5562887" cy="1773007"/>
                    </a:xfrm>
                    <a:prstGeom prst="rect">
                      <a:avLst/>
                    </a:prstGeom>
                  </pic:spPr>
                </pic:pic>
              </a:graphicData>
            </a:graphic>
          </wp:inline>
        </w:drawing>
      </w:r>
    </w:p>
    <w:p w14:paraId="7642E04F" w14:textId="64344C48" w:rsidR="00B70AE7" w:rsidRPr="00B70AE7" w:rsidRDefault="00D43B40" w:rsidP="00DB69DE">
      <w:pPr>
        <w:pStyle w:val="Caption"/>
        <w:jc w:val="left"/>
        <w:outlineLvl w:val="0"/>
        <w:rPr>
          <w:i w:val="0"/>
          <w:sz w:val="24"/>
          <w:szCs w:val="24"/>
        </w:rPr>
      </w:pPr>
      <w:bookmarkStart w:id="266" w:name="_Toc447226084"/>
      <w:bookmarkStart w:id="267" w:name="_Toc447294674"/>
      <w:bookmarkStart w:id="268" w:name="_Toc447401371"/>
      <w:bookmarkStart w:id="269" w:name="_Toc447523310"/>
      <w:bookmarkStart w:id="270" w:name="_Toc448506956"/>
      <w:bookmarkStart w:id="271" w:name="_Toc448517468"/>
      <w:bookmarkStart w:id="272" w:name="_Toc449349862"/>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537E6F">
        <w:rPr>
          <w:i w:val="0"/>
          <w:noProof/>
          <w:sz w:val="24"/>
          <w:szCs w:val="24"/>
        </w:rPr>
        <w:t>39</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Class included with feature vector</w:t>
      </w:r>
      <w:bookmarkEnd w:id="266"/>
      <w:bookmarkEnd w:id="267"/>
      <w:bookmarkEnd w:id="268"/>
      <w:bookmarkEnd w:id="269"/>
      <w:bookmarkEnd w:id="270"/>
      <w:bookmarkEnd w:id="271"/>
      <w:bookmarkEnd w:id="272"/>
    </w:p>
    <w:p w14:paraId="254CB92D" w14:textId="0D8BE64B" w:rsidR="00D43B40" w:rsidRDefault="00D43B40" w:rsidP="00D43B40">
      <w:r>
        <w:t>After doing this, to get a sense of class distribution we plotted different feature vectors.</w:t>
      </w:r>
    </w:p>
    <w:p w14:paraId="2E5E29C1" w14:textId="271FDE7F" w:rsidR="00A90DA1" w:rsidRDefault="00D43B40" w:rsidP="00A90DA1">
      <w:pPr>
        <w:keepNext/>
      </w:pPr>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2">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rsidR="00A90DA1" w:rsidRPr="00A90DA1">
        <w:rPr>
          <w:noProof/>
        </w:rPr>
        <w:drawing>
          <wp:inline distT="0" distB="0" distL="0" distR="0" wp14:anchorId="5A70DC52" wp14:editId="36C12210">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3">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A90DA1" w:rsidRPr="00A90DA1">
        <w:rPr>
          <w:noProof/>
        </w:rPr>
        <w:drawing>
          <wp:inline distT="0" distB="0" distL="0" distR="0" wp14:anchorId="3E9CCC23" wp14:editId="20503CF3">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4">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A90DA1" w:rsidRPr="00A90DA1">
        <w:rPr>
          <w:noProof/>
        </w:rPr>
        <w:drawing>
          <wp:inline distT="0" distB="0" distL="0" distR="0" wp14:anchorId="0CA76CA1" wp14:editId="0DFF22B3">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5">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1EA9342A" w14:textId="13A763A7" w:rsidR="00A90DA1" w:rsidRPr="00A90DA1" w:rsidRDefault="00A90DA1" w:rsidP="00DB69DE">
      <w:pPr>
        <w:pStyle w:val="Caption"/>
        <w:outlineLvl w:val="0"/>
        <w:rPr>
          <w:i w:val="0"/>
          <w:sz w:val="24"/>
          <w:szCs w:val="24"/>
        </w:rPr>
      </w:pPr>
      <w:bookmarkStart w:id="273" w:name="_Toc447523311"/>
      <w:bookmarkStart w:id="274" w:name="_Toc448506957"/>
      <w:bookmarkStart w:id="275" w:name="_Toc448517469"/>
      <w:bookmarkStart w:id="276" w:name="_Toc449349863"/>
      <w:r w:rsidRPr="00A90DA1">
        <w:rPr>
          <w:i w:val="0"/>
          <w:sz w:val="24"/>
          <w:szCs w:val="24"/>
        </w:rPr>
        <w:t xml:space="preserve">Figure </w:t>
      </w:r>
      <w:r w:rsidRPr="00A90DA1">
        <w:rPr>
          <w:i w:val="0"/>
          <w:sz w:val="24"/>
          <w:szCs w:val="24"/>
        </w:rPr>
        <w:fldChar w:fldCharType="begin"/>
      </w:r>
      <w:r w:rsidRPr="00A90DA1">
        <w:rPr>
          <w:i w:val="0"/>
          <w:sz w:val="24"/>
          <w:szCs w:val="24"/>
        </w:rPr>
        <w:instrText xml:space="preserve"> SEQ Figure \* ARABIC </w:instrText>
      </w:r>
      <w:r w:rsidRPr="00A90DA1">
        <w:rPr>
          <w:i w:val="0"/>
          <w:sz w:val="24"/>
          <w:szCs w:val="24"/>
        </w:rPr>
        <w:fldChar w:fldCharType="separate"/>
      </w:r>
      <w:r w:rsidR="00537E6F">
        <w:rPr>
          <w:i w:val="0"/>
          <w:noProof/>
          <w:sz w:val="24"/>
          <w:szCs w:val="24"/>
        </w:rPr>
        <w:t>40</w:t>
      </w:r>
      <w:r w:rsidRPr="00A90DA1">
        <w:rPr>
          <w:i w:val="0"/>
          <w:sz w:val="24"/>
          <w:szCs w:val="24"/>
        </w:rPr>
        <w:fldChar w:fldCharType="end"/>
      </w:r>
      <w:r w:rsidRPr="00A90DA1">
        <w:rPr>
          <w:i w:val="0"/>
          <w:sz w:val="24"/>
          <w:szCs w:val="24"/>
        </w:rPr>
        <w:t xml:space="preserve"> Class distribution across dataset</w:t>
      </w:r>
      <w:bookmarkEnd w:id="273"/>
      <w:bookmarkEnd w:id="274"/>
      <w:bookmarkEnd w:id="275"/>
      <w:bookmarkEnd w:id="276"/>
      <w:r w:rsidRPr="00A90DA1">
        <w:rPr>
          <w:i w:val="0"/>
          <w:sz w:val="24"/>
          <w:szCs w:val="24"/>
        </w:rPr>
        <w:t xml:space="preserve"> </w:t>
      </w:r>
    </w:p>
    <w:p w14:paraId="348B9DD9" w14:textId="100DED6B" w:rsidR="00302842" w:rsidRDefault="00451BB7" w:rsidP="000A0DC3">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302842">
        <w:t xml:space="preserve"> in section 4.1</w:t>
      </w:r>
      <w:r w:rsidR="007D4B8F">
        <w:t>.</w:t>
      </w:r>
      <w:r w:rsidR="000A0DC3">
        <w:t xml:space="preserve"> </w:t>
      </w:r>
    </w:p>
    <w:p w14:paraId="64F3E1A3" w14:textId="02F5A809" w:rsidR="000A0DC3" w:rsidRDefault="00AF15DD" w:rsidP="00DB69DE">
      <w:pPr>
        <w:outlineLvl w:val="0"/>
        <w:rPr>
          <w:b/>
        </w:rPr>
      </w:pPr>
      <w:r>
        <w:rPr>
          <w:b/>
        </w:rPr>
        <w:lastRenderedPageBreak/>
        <w:t>4.4</w:t>
      </w:r>
      <w:r w:rsidR="00302842">
        <w:rPr>
          <w:b/>
        </w:rPr>
        <w:t xml:space="preserve"> Clustering</w:t>
      </w:r>
    </w:p>
    <w:p w14:paraId="33B47FA3" w14:textId="77777777" w:rsidR="00237DE0" w:rsidRDefault="00237DE0">
      <w:r>
        <w:t xml:space="preserve">We attempted clustering on data represented in Figure 26, to see how many clusters are present. </w:t>
      </w:r>
    </w:p>
    <w:p w14:paraId="75BEE8F3" w14:textId="77777777" w:rsidR="00302842" w:rsidRDefault="00237DE0" w:rsidP="00302842">
      <w:pPr>
        <w:keepNext/>
      </w:pPr>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6">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p>
    <w:p w14:paraId="37FB99AE" w14:textId="1184B45F" w:rsidR="00302842" w:rsidRPr="00302842" w:rsidRDefault="00302842" w:rsidP="00DB69DE">
      <w:pPr>
        <w:pStyle w:val="Caption"/>
        <w:outlineLvl w:val="0"/>
        <w:rPr>
          <w:i w:val="0"/>
          <w:sz w:val="24"/>
          <w:szCs w:val="24"/>
        </w:rPr>
      </w:pPr>
      <w:bookmarkStart w:id="277" w:name="_Toc447226085"/>
      <w:bookmarkStart w:id="278" w:name="_Toc447294675"/>
      <w:bookmarkStart w:id="279" w:name="_Toc447401372"/>
      <w:bookmarkStart w:id="280" w:name="_Toc447523312"/>
      <w:bookmarkStart w:id="281" w:name="_Toc448506958"/>
      <w:bookmarkStart w:id="282" w:name="_Toc448517470"/>
      <w:bookmarkStart w:id="283" w:name="_Toc449349864"/>
      <w:r w:rsidRPr="00302842">
        <w:rPr>
          <w:i w:val="0"/>
          <w:sz w:val="24"/>
          <w:szCs w:val="24"/>
        </w:rPr>
        <w:t xml:space="preserve">Figure </w:t>
      </w:r>
      <w:r w:rsidRPr="00302842">
        <w:rPr>
          <w:i w:val="0"/>
          <w:sz w:val="24"/>
          <w:szCs w:val="24"/>
        </w:rPr>
        <w:fldChar w:fldCharType="begin"/>
      </w:r>
      <w:r w:rsidRPr="00302842">
        <w:rPr>
          <w:i w:val="0"/>
          <w:sz w:val="24"/>
          <w:szCs w:val="24"/>
        </w:rPr>
        <w:instrText xml:space="preserve"> SEQ Figure \* ARABIC </w:instrText>
      </w:r>
      <w:r w:rsidRPr="00302842">
        <w:rPr>
          <w:i w:val="0"/>
          <w:sz w:val="24"/>
          <w:szCs w:val="24"/>
        </w:rPr>
        <w:fldChar w:fldCharType="separate"/>
      </w:r>
      <w:r w:rsidR="00537E6F">
        <w:rPr>
          <w:i w:val="0"/>
          <w:noProof/>
          <w:sz w:val="24"/>
          <w:szCs w:val="24"/>
        </w:rPr>
        <w:t>41</w:t>
      </w:r>
      <w:r w:rsidRPr="00302842">
        <w:rPr>
          <w:i w:val="0"/>
          <w:sz w:val="24"/>
          <w:szCs w:val="24"/>
        </w:rPr>
        <w:fldChar w:fldCharType="end"/>
      </w:r>
      <w:r>
        <w:rPr>
          <w:i w:val="0"/>
          <w:sz w:val="24"/>
          <w:szCs w:val="24"/>
        </w:rPr>
        <w:t xml:space="preserve">: </w:t>
      </w:r>
      <w:r w:rsidRPr="00302842">
        <w:rPr>
          <w:i w:val="0"/>
          <w:sz w:val="24"/>
          <w:szCs w:val="24"/>
        </w:rPr>
        <w:t xml:space="preserve"> Clusters obtained after running EM on multiple topic size</w:t>
      </w:r>
      <w:bookmarkEnd w:id="277"/>
      <w:bookmarkEnd w:id="278"/>
      <w:bookmarkEnd w:id="279"/>
      <w:bookmarkEnd w:id="280"/>
      <w:bookmarkEnd w:id="281"/>
      <w:bookmarkEnd w:id="282"/>
      <w:bookmarkEnd w:id="283"/>
    </w:p>
    <w:p w14:paraId="56B3E18F" w14:textId="0C26128B" w:rsidR="00D623B7" w:rsidRDefault="00237DE0">
      <w:r>
        <w:t xml:space="preserve"> We studied clustering performed on 10 – topic to understand it in detail.</w:t>
      </w:r>
    </w:p>
    <w:p w14:paraId="652380F7" w14:textId="77777777" w:rsidR="00A93E72" w:rsidRPr="00A93E72" w:rsidRDefault="00A93E72"/>
    <w:p w14:paraId="2CE3EACA" w14:textId="0EF73DEA" w:rsidR="00237DE0" w:rsidRPr="00237DE0" w:rsidRDefault="00AF15DD" w:rsidP="00DB69DE">
      <w:pPr>
        <w:outlineLvl w:val="0"/>
        <w:rPr>
          <w:b/>
        </w:rPr>
      </w:pPr>
      <w:r>
        <w:rPr>
          <w:b/>
        </w:rPr>
        <w:t>4.4</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drawing>
          <wp:inline distT="0" distB="0" distL="0" distR="0" wp14:anchorId="5424BE9F" wp14:editId="513B4C9A">
            <wp:extent cx="3581018" cy="1777554"/>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7">
                      <a:extLst>
                        <a:ext uri="{28A0092B-C50C-407E-A947-70E740481C1C}">
                          <a14:useLocalDpi xmlns:a14="http://schemas.microsoft.com/office/drawing/2010/main" val="0"/>
                        </a:ext>
                      </a:extLst>
                    </a:blip>
                    <a:stretch>
                      <a:fillRect/>
                    </a:stretch>
                  </pic:blipFill>
                  <pic:spPr>
                    <a:xfrm>
                      <a:off x="0" y="0"/>
                      <a:ext cx="3803257" cy="1887870"/>
                    </a:xfrm>
                    <a:prstGeom prst="rect">
                      <a:avLst/>
                    </a:prstGeom>
                  </pic:spPr>
                </pic:pic>
              </a:graphicData>
            </a:graphic>
          </wp:inline>
        </w:drawing>
      </w:r>
    </w:p>
    <w:p w14:paraId="1F6E6656" w14:textId="0CABACEE" w:rsidR="007B7ECF" w:rsidRPr="00EE428F" w:rsidRDefault="007942C3" w:rsidP="00DB69DE">
      <w:pPr>
        <w:pStyle w:val="Caption"/>
        <w:outlineLvl w:val="0"/>
        <w:rPr>
          <w:i w:val="0"/>
          <w:sz w:val="24"/>
          <w:szCs w:val="24"/>
        </w:rPr>
      </w:pPr>
      <w:r w:rsidRPr="00EE428F">
        <w:rPr>
          <w:i w:val="0"/>
          <w:sz w:val="24"/>
          <w:szCs w:val="24"/>
        </w:rPr>
        <w:t xml:space="preserve">        </w:t>
      </w:r>
      <w:bookmarkStart w:id="284" w:name="_Toc447226086"/>
      <w:bookmarkStart w:id="285" w:name="_Toc447294676"/>
      <w:bookmarkStart w:id="286" w:name="_Toc447401373"/>
      <w:bookmarkStart w:id="287" w:name="_Toc447523313"/>
      <w:bookmarkStart w:id="288" w:name="_Toc448506959"/>
      <w:bookmarkStart w:id="289" w:name="_Toc448517471"/>
      <w:bookmarkStart w:id="290" w:name="_Toc449349865"/>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537E6F">
        <w:rPr>
          <w:i w:val="0"/>
          <w:noProof/>
          <w:sz w:val="24"/>
          <w:szCs w:val="24"/>
        </w:rPr>
        <w:t>42</w:t>
      </w:r>
      <w:r w:rsidR="00CD2337" w:rsidRPr="00EE428F">
        <w:rPr>
          <w:i w:val="0"/>
          <w:noProof/>
          <w:sz w:val="24"/>
          <w:szCs w:val="24"/>
        </w:rPr>
        <w:fldChar w:fldCharType="end"/>
      </w:r>
      <w:r w:rsidR="00A93E72" w:rsidRPr="00EE428F">
        <w:rPr>
          <w:i w:val="0"/>
          <w:noProof/>
          <w:sz w:val="24"/>
          <w:szCs w:val="24"/>
        </w:rPr>
        <w:t xml:space="preserve">: </w:t>
      </w:r>
      <w:r w:rsidRPr="00EE428F">
        <w:rPr>
          <w:i w:val="0"/>
          <w:sz w:val="24"/>
          <w:szCs w:val="24"/>
        </w:rPr>
        <w:t>Cluster distribution across data</w:t>
      </w:r>
      <w:bookmarkEnd w:id="284"/>
      <w:bookmarkEnd w:id="285"/>
      <w:bookmarkEnd w:id="286"/>
      <w:bookmarkEnd w:id="287"/>
      <w:bookmarkEnd w:id="288"/>
      <w:bookmarkEnd w:id="289"/>
      <w:bookmarkEnd w:id="290"/>
    </w:p>
    <w:p w14:paraId="1F08DAD9" w14:textId="565EF79E" w:rsidR="007B7ECF" w:rsidRDefault="007B7ECF">
      <w:r>
        <w:lastRenderedPageBreak/>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F927942">
            <wp:extent cx="4128135" cy="2183130"/>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8">
                      <a:extLst>
                        <a:ext uri="{28A0092B-C50C-407E-A947-70E740481C1C}">
                          <a14:useLocalDpi xmlns:a14="http://schemas.microsoft.com/office/drawing/2010/main" val="0"/>
                        </a:ext>
                      </a:extLst>
                    </a:blip>
                    <a:stretch>
                      <a:fillRect/>
                    </a:stretch>
                  </pic:blipFill>
                  <pic:spPr>
                    <a:xfrm>
                      <a:off x="0" y="0"/>
                      <a:ext cx="4133394" cy="2185911"/>
                    </a:xfrm>
                    <a:prstGeom prst="rect">
                      <a:avLst/>
                    </a:prstGeom>
                  </pic:spPr>
                </pic:pic>
              </a:graphicData>
            </a:graphic>
          </wp:inline>
        </w:drawing>
      </w:r>
    </w:p>
    <w:p w14:paraId="1A76B087" w14:textId="0F6A4D37" w:rsidR="007B7ECF" w:rsidRPr="00EE428F" w:rsidRDefault="002B1A9A" w:rsidP="00DB69DE">
      <w:pPr>
        <w:pStyle w:val="Caption"/>
        <w:outlineLvl w:val="0"/>
        <w:rPr>
          <w:i w:val="0"/>
          <w:sz w:val="24"/>
          <w:szCs w:val="24"/>
        </w:rPr>
      </w:pPr>
      <w:bookmarkStart w:id="291" w:name="_Toc447226087"/>
      <w:bookmarkStart w:id="292" w:name="_Toc447294677"/>
      <w:bookmarkStart w:id="293" w:name="_Toc447401374"/>
      <w:bookmarkStart w:id="294" w:name="_Toc447523314"/>
      <w:bookmarkStart w:id="295" w:name="_Toc448506960"/>
      <w:bookmarkStart w:id="296" w:name="_Toc448517472"/>
      <w:bookmarkStart w:id="297" w:name="_Toc449349866"/>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537E6F">
        <w:rPr>
          <w:i w:val="0"/>
          <w:noProof/>
          <w:sz w:val="24"/>
          <w:szCs w:val="24"/>
        </w:rPr>
        <w:t>43</w:t>
      </w:r>
      <w:r w:rsidR="00CD2337" w:rsidRPr="00EE428F">
        <w:rPr>
          <w:i w:val="0"/>
          <w:noProof/>
          <w:sz w:val="24"/>
          <w:szCs w:val="24"/>
        </w:rPr>
        <w:fldChar w:fldCharType="end"/>
      </w:r>
      <w:r w:rsidR="00EE428F">
        <w:rPr>
          <w:i w:val="0"/>
          <w:noProof/>
          <w:sz w:val="24"/>
          <w:szCs w:val="24"/>
        </w:rPr>
        <w:t xml:space="preserve">: </w:t>
      </w:r>
      <w:r w:rsidRPr="00EE428F">
        <w:rPr>
          <w:i w:val="0"/>
          <w:sz w:val="24"/>
          <w:szCs w:val="24"/>
        </w:rPr>
        <w:t>Distribution of cluster among top 20 negative users</w:t>
      </w:r>
      <w:bookmarkEnd w:id="291"/>
      <w:bookmarkEnd w:id="292"/>
      <w:bookmarkEnd w:id="293"/>
      <w:bookmarkEnd w:id="294"/>
      <w:bookmarkEnd w:id="295"/>
      <w:bookmarkEnd w:id="296"/>
      <w:bookmarkEnd w:id="297"/>
    </w:p>
    <w:p w14:paraId="7B392B3C" w14:textId="4A8AE858" w:rsidR="00F12249" w:rsidRDefault="002B1A9A" w:rsidP="002B1A9A">
      <w:r>
        <w:t>Its obvious from graph that the users in top most negative sentiment belonged to either cluster 3 or cluste</w:t>
      </w:r>
      <w:r w:rsidR="00F12249">
        <w:t xml:space="preserve">r 2. Next, we wanted to see how the cluster distribution looked like for all negative marked users. Later we also wanted to compare it with twitter cluster distribution, to see if </w:t>
      </w:r>
      <w:r w:rsidR="00C838D9">
        <w:t>we were doing better with EM on LDA feature or on Twitter’s conventional data set.</w:t>
      </w:r>
    </w:p>
    <w:p w14:paraId="1D649A58" w14:textId="77777777" w:rsidR="00C838D9" w:rsidRDefault="00C838D9" w:rsidP="00C838D9">
      <w:pPr>
        <w:keepNext/>
      </w:pPr>
      <w:r>
        <w:rPr>
          <w:noProof/>
        </w:rPr>
        <w:drawing>
          <wp:inline distT="0" distB="0" distL="0" distR="0" wp14:anchorId="7CB73505" wp14:editId="004C2379">
            <wp:extent cx="4661535" cy="2401347"/>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31 at 8.07.28 PM.png"/>
                    <pic:cNvPicPr/>
                  </pic:nvPicPr>
                  <pic:blipFill>
                    <a:blip r:embed="rId59">
                      <a:extLst>
                        <a:ext uri="{28A0092B-C50C-407E-A947-70E740481C1C}">
                          <a14:useLocalDpi xmlns:a14="http://schemas.microsoft.com/office/drawing/2010/main" val="0"/>
                        </a:ext>
                      </a:extLst>
                    </a:blip>
                    <a:stretch>
                      <a:fillRect/>
                    </a:stretch>
                  </pic:blipFill>
                  <pic:spPr>
                    <a:xfrm>
                      <a:off x="0" y="0"/>
                      <a:ext cx="4669258" cy="2405326"/>
                    </a:xfrm>
                    <a:prstGeom prst="rect">
                      <a:avLst/>
                    </a:prstGeom>
                  </pic:spPr>
                </pic:pic>
              </a:graphicData>
            </a:graphic>
          </wp:inline>
        </w:drawing>
      </w:r>
    </w:p>
    <w:p w14:paraId="0766A361" w14:textId="4E616FC2" w:rsidR="00C838D9" w:rsidRPr="004F0414" w:rsidRDefault="00C838D9" w:rsidP="00DB69DE">
      <w:pPr>
        <w:pStyle w:val="Caption"/>
        <w:outlineLvl w:val="0"/>
        <w:rPr>
          <w:i w:val="0"/>
          <w:sz w:val="24"/>
          <w:szCs w:val="24"/>
        </w:rPr>
      </w:pPr>
      <w:bookmarkStart w:id="298" w:name="_Toc447226088"/>
      <w:bookmarkStart w:id="299" w:name="_Toc447294678"/>
      <w:bookmarkStart w:id="300" w:name="_Toc447401375"/>
      <w:bookmarkStart w:id="301" w:name="_Toc447523315"/>
      <w:bookmarkStart w:id="302" w:name="_Toc448506961"/>
      <w:bookmarkStart w:id="303" w:name="_Toc448517473"/>
      <w:bookmarkStart w:id="304" w:name="_Toc449349867"/>
      <w:r w:rsidRPr="00C838D9">
        <w:rPr>
          <w:i w:val="0"/>
          <w:sz w:val="24"/>
          <w:szCs w:val="24"/>
        </w:rPr>
        <w:t xml:space="preserve">Figure </w:t>
      </w:r>
      <w:r w:rsidRPr="00C838D9">
        <w:rPr>
          <w:i w:val="0"/>
          <w:sz w:val="24"/>
          <w:szCs w:val="24"/>
        </w:rPr>
        <w:fldChar w:fldCharType="begin"/>
      </w:r>
      <w:r w:rsidRPr="00C838D9">
        <w:rPr>
          <w:i w:val="0"/>
          <w:sz w:val="24"/>
          <w:szCs w:val="24"/>
        </w:rPr>
        <w:instrText xml:space="preserve"> SEQ Figure \* ARABIC </w:instrText>
      </w:r>
      <w:r w:rsidRPr="00C838D9">
        <w:rPr>
          <w:i w:val="0"/>
          <w:sz w:val="24"/>
          <w:szCs w:val="24"/>
        </w:rPr>
        <w:fldChar w:fldCharType="separate"/>
      </w:r>
      <w:r w:rsidR="00537E6F">
        <w:rPr>
          <w:i w:val="0"/>
          <w:noProof/>
          <w:sz w:val="24"/>
          <w:szCs w:val="24"/>
        </w:rPr>
        <w:t>44</w:t>
      </w:r>
      <w:r w:rsidRPr="00C838D9">
        <w:rPr>
          <w:i w:val="0"/>
          <w:sz w:val="24"/>
          <w:szCs w:val="24"/>
        </w:rPr>
        <w:fldChar w:fldCharType="end"/>
      </w:r>
      <w:r>
        <w:rPr>
          <w:i w:val="0"/>
          <w:sz w:val="24"/>
          <w:szCs w:val="24"/>
        </w:rPr>
        <w:t xml:space="preserve">: </w:t>
      </w:r>
      <w:r w:rsidRPr="00C838D9">
        <w:rPr>
          <w:i w:val="0"/>
          <w:sz w:val="24"/>
          <w:szCs w:val="24"/>
        </w:rPr>
        <w:t>Cluster distribution across all negative users</w:t>
      </w:r>
      <w:bookmarkEnd w:id="298"/>
      <w:bookmarkEnd w:id="299"/>
      <w:bookmarkEnd w:id="300"/>
      <w:bookmarkEnd w:id="301"/>
      <w:bookmarkEnd w:id="302"/>
      <w:bookmarkEnd w:id="303"/>
      <w:bookmarkEnd w:id="304"/>
    </w:p>
    <w:p w14:paraId="7C0E0171" w14:textId="77777777" w:rsidR="004F0414" w:rsidRDefault="004F0414" w:rsidP="004F0414">
      <w:pPr>
        <w:keepNext/>
      </w:pPr>
      <w:r>
        <w:rPr>
          <w:noProof/>
        </w:rPr>
        <w:lastRenderedPageBreak/>
        <w:drawing>
          <wp:inline distT="0" distB="0" distL="0" distR="0" wp14:anchorId="54E58EAA" wp14:editId="30B8E614">
            <wp:extent cx="5485367" cy="22978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31 at 8.23.23 PM.png"/>
                    <pic:cNvPicPr/>
                  </pic:nvPicPr>
                  <pic:blipFill>
                    <a:blip r:embed="rId60">
                      <a:extLst>
                        <a:ext uri="{28A0092B-C50C-407E-A947-70E740481C1C}">
                          <a14:useLocalDpi xmlns:a14="http://schemas.microsoft.com/office/drawing/2010/main" val="0"/>
                        </a:ext>
                      </a:extLst>
                    </a:blip>
                    <a:stretch>
                      <a:fillRect/>
                    </a:stretch>
                  </pic:blipFill>
                  <pic:spPr>
                    <a:xfrm>
                      <a:off x="0" y="0"/>
                      <a:ext cx="5527599" cy="2315533"/>
                    </a:xfrm>
                    <a:prstGeom prst="rect">
                      <a:avLst/>
                    </a:prstGeom>
                  </pic:spPr>
                </pic:pic>
              </a:graphicData>
            </a:graphic>
          </wp:inline>
        </w:drawing>
      </w:r>
    </w:p>
    <w:p w14:paraId="41BD7BC3" w14:textId="0BD31BF9" w:rsidR="004F0414" w:rsidRPr="004F0414" w:rsidRDefault="004F0414" w:rsidP="004F0414">
      <w:pPr>
        <w:pStyle w:val="Caption"/>
        <w:rPr>
          <w:i w:val="0"/>
          <w:sz w:val="24"/>
          <w:szCs w:val="24"/>
        </w:rPr>
      </w:pPr>
      <w:bookmarkStart w:id="305" w:name="_Toc447226089"/>
      <w:bookmarkStart w:id="306" w:name="_Toc447294679"/>
      <w:bookmarkStart w:id="307" w:name="_Toc447401376"/>
      <w:bookmarkStart w:id="308" w:name="_Toc447523316"/>
      <w:bookmarkStart w:id="309" w:name="_Toc448506962"/>
      <w:bookmarkStart w:id="310" w:name="_Toc448517474"/>
      <w:bookmarkStart w:id="311" w:name="_Toc449349868"/>
      <w:r w:rsidRPr="004F0414">
        <w:rPr>
          <w:i w:val="0"/>
          <w:sz w:val="24"/>
          <w:szCs w:val="24"/>
        </w:rPr>
        <w:t xml:space="preserve">Figure </w:t>
      </w:r>
      <w:r w:rsidRPr="004F0414">
        <w:rPr>
          <w:i w:val="0"/>
          <w:sz w:val="24"/>
          <w:szCs w:val="24"/>
        </w:rPr>
        <w:fldChar w:fldCharType="begin"/>
      </w:r>
      <w:r w:rsidRPr="004F0414">
        <w:rPr>
          <w:i w:val="0"/>
          <w:sz w:val="24"/>
          <w:szCs w:val="24"/>
        </w:rPr>
        <w:instrText xml:space="preserve"> SEQ Figure \* ARABIC </w:instrText>
      </w:r>
      <w:r w:rsidRPr="004F0414">
        <w:rPr>
          <w:i w:val="0"/>
          <w:sz w:val="24"/>
          <w:szCs w:val="24"/>
        </w:rPr>
        <w:fldChar w:fldCharType="separate"/>
      </w:r>
      <w:r w:rsidR="00537E6F">
        <w:rPr>
          <w:i w:val="0"/>
          <w:noProof/>
          <w:sz w:val="24"/>
          <w:szCs w:val="24"/>
        </w:rPr>
        <w:t>45</w:t>
      </w:r>
      <w:r w:rsidRPr="004F0414">
        <w:rPr>
          <w:i w:val="0"/>
          <w:sz w:val="24"/>
          <w:szCs w:val="24"/>
        </w:rPr>
        <w:fldChar w:fldCharType="end"/>
      </w:r>
      <w:r>
        <w:rPr>
          <w:i w:val="0"/>
          <w:sz w:val="24"/>
          <w:szCs w:val="24"/>
        </w:rPr>
        <w:t xml:space="preserve">: </w:t>
      </w:r>
      <w:r w:rsidRPr="004F0414">
        <w:rPr>
          <w:i w:val="0"/>
          <w:sz w:val="24"/>
          <w:szCs w:val="24"/>
        </w:rPr>
        <w:t>Comparing Twitter negative class clustering against LDA's feature vector's clustering</w:t>
      </w:r>
      <w:bookmarkEnd w:id="305"/>
      <w:bookmarkEnd w:id="306"/>
      <w:bookmarkEnd w:id="307"/>
      <w:bookmarkEnd w:id="308"/>
      <w:bookmarkEnd w:id="309"/>
      <w:bookmarkEnd w:id="310"/>
      <w:bookmarkEnd w:id="311"/>
    </w:p>
    <w:p w14:paraId="1C48647A" w14:textId="1C32737C" w:rsidR="002B1A9A" w:rsidRDefault="003666B0" w:rsidP="002B1A9A">
      <w:r>
        <w:t xml:space="preserve">This is very encouraging, as the negative class is really well concentrated in the LDA feature vector analysis, that means EM could classify the user’s based on their negative feature dominance. </w:t>
      </w:r>
      <w:r w:rsidR="00AC6918">
        <w:t>As a next step</w:t>
      </w:r>
      <w:r>
        <w:t xml:space="preserve">, </w:t>
      </w:r>
      <w:r w:rsidR="002B1A9A">
        <w:t>we were also inter</w:t>
      </w:r>
      <w:r>
        <w:t>ested in understanding the logic</w:t>
      </w:r>
      <w:r w:rsidR="002B1A9A">
        <w:t xml:space="preserve">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25ED9287" w14:textId="0729A7D9" w:rsidR="002B1A9A" w:rsidRPr="006C4740" w:rsidRDefault="002B1A9A" w:rsidP="006C4740">
      <w:pPr>
        <w:pStyle w:val="Caption"/>
        <w:jc w:val="left"/>
        <w:outlineLvl w:val="0"/>
        <w:rPr>
          <w:i w:val="0"/>
          <w:sz w:val="24"/>
          <w:szCs w:val="24"/>
        </w:rPr>
      </w:pPr>
      <w:bookmarkStart w:id="312" w:name="_Toc447226090"/>
      <w:bookmarkStart w:id="313" w:name="_Toc447294680"/>
      <w:bookmarkStart w:id="314" w:name="_Toc447401377"/>
      <w:bookmarkStart w:id="315" w:name="_Toc447523317"/>
      <w:bookmarkStart w:id="316" w:name="_Toc448506963"/>
      <w:bookmarkStart w:id="317" w:name="_Toc448517475"/>
      <w:bookmarkStart w:id="318" w:name="_Toc449349869"/>
      <w:r w:rsidRPr="00F12249">
        <w:rPr>
          <w:i w:val="0"/>
          <w:sz w:val="24"/>
          <w:szCs w:val="24"/>
        </w:rPr>
        <w:t xml:space="preserve">Figure </w:t>
      </w:r>
      <w:r w:rsidR="00CD2337" w:rsidRPr="00F12249">
        <w:rPr>
          <w:i w:val="0"/>
          <w:sz w:val="24"/>
          <w:szCs w:val="24"/>
        </w:rPr>
        <w:fldChar w:fldCharType="begin"/>
      </w:r>
      <w:r w:rsidR="00CD2337" w:rsidRPr="00F12249">
        <w:rPr>
          <w:i w:val="0"/>
          <w:sz w:val="24"/>
          <w:szCs w:val="24"/>
        </w:rPr>
        <w:instrText xml:space="preserve"> SEQ Figure \* ARABIC </w:instrText>
      </w:r>
      <w:r w:rsidR="00CD2337" w:rsidRPr="00F12249">
        <w:rPr>
          <w:i w:val="0"/>
          <w:sz w:val="24"/>
          <w:szCs w:val="24"/>
        </w:rPr>
        <w:fldChar w:fldCharType="separate"/>
      </w:r>
      <w:r w:rsidR="00537E6F">
        <w:rPr>
          <w:i w:val="0"/>
          <w:noProof/>
          <w:sz w:val="24"/>
          <w:szCs w:val="24"/>
        </w:rPr>
        <w:t>46</w:t>
      </w:r>
      <w:r w:rsidR="00CD2337" w:rsidRPr="00F12249">
        <w:rPr>
          <w:i w:val="0"/>
          <w:noProof/>
          <w:sz w:val="24"/>
          <w:szCs w:val="24"/>
        </w:rPr>
        <w:fldChar w:fldCharType="end"/>
      </w:r>
      <w:r w:rsidR="00F12249" w:rsidRPr="00F12249">
        <w:rPr>
          <w:i w:val="0"/>
          <w:noProof/>
          <w:sz w:val="24"/>
          <w:szCs w:val="24"/>
        </w:rPr>
        <w:t xml:space="preserve">: </w:t>
      </w:r>
      <w:r w:rsidR="00A81B4C">
        <w:rPr>
          <w:i w:val="0"/>
          <w:sz w:val="24"/>
          <w:szCs w:val="24"/>
        </w:rPr>
        <w:t>Feature d</w:t>
      </w:r>
      <w:r w:rsidRPr="00F12249">
        <w:rPr>
          <w:i w:val="0"/>
          <w:sz w:val="24"/>
          <w:szCs w:val="24"/>
        </w:rPr>
        <w:t>istribution of users classified with class-2</w:t>
      </w:r>
      <w:bookmarkEnd w:id="312"/>
      <w:bookmarkEnd w:id="313"/>
      <w:bookmarkEnd w:id="314"/>
      <w:bookmarkEnd w:id="315"/>
      <w:bookmarkEnd w:id="316"/>
      <w:bookmarkEnd w:id="317"/>
      <w:bookmarkEnd w:id="318"/>
    </w:p>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lastRenderedPageBreak/>
        <w:t>We also plotted users who were classified with class-2 with the labels (N/NN) we had created.</w:t>
      </w:r>
    </w:p>
    <w:p w14:paraId="769F808D" w14:textId="73FC2458" w:rsidR="002B1A9A" w:rsidRDefault="006C4740" w:rsidP="00FD3469">
      <w:pPr>
        <w:keepNext/>
        <w:spacing w:line="240" w:lineRule="auto"/>
      </w:pPr>
      <w:r>
        <w:t xml:space="preserve">                      </w:t>
      </w:r>
      <w:r w:rsidR="00FD3469">
        <w:t xml:space="preserve"> </w:t>
      </w:r>
      <w:r w:rsidR="002B1A9A" w:rsidRPr="002B1A9A">
        <w:rPr>
          <w:noProof/>
        </w:rPr>
        <w:drawing>
          <wp:inline distT="0" distB="0" distL="0" distR="0" wp14:anchorId="0FCD6D0C" wp14:editId="3F400DDD">
            <wp:extent cx="3056674" cy="2046605"/>
            <wp:effectExtent l="0" t="0" r="0" b="10795"/>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6488" cy="2093349"/>
                    </a:xfrm>
                    <a:prstGeom prst="rect">
                      <a:avLst/>
                    </a:prstGeom>
                    <a:noFill/>
                    <a:ln>
                      <a:noFill/>
                    </a:ln>
                  </pic:spPr>
                </pic:pic>
              </a:graphicData>
            </a:graphic>
          </wp:inline>
        </w:drawing>
      </w:r>
    </w:p>
    <w:p w14:paraId="51920979" w14:textId="4CE19DED" w:rsidR="00B7766F" w:rsidRPr="00CC4748" w:rsidRDefault="00CC4748" w:rsidP="00B7766F">
      <w:pPr>
        <w:pStyle w:val="Caption"/>
        <w:jc w:val="left"/>
        <w:rPr>
          <w:i w:val="0"/>
          <w:sz w:val="24"/>
          <w:szCs w:val="24"/>
        </w:rPr>
      </w:pPr>
      <w:bookmarkStart w:id="319" w:name="_Toc447226091"/>
      <w:bookmarkStart w:id="320" w:name="_Toc447294681"/>
      <w:bookmarkStart w:id="321" w:name="_Toc447401378"/>
      <w:r w:rsidRPr="00CC4748">
        <w:rPr>
          <w:i w:val="0"/>
          <w:sz w:val="24"/>
          <w:szCs w:val="24"/>
        </w:rPr>
        <w:t xml:space="preserve">          </w:t>
      </w:r>
      <w:bookmarkStart w:id="322" w:name="_Toc447523318"/>
      <w:bookmarkStart w:id="323" w:name="_Toc448506964"/>
      <w:bookmarkStart w:id="324" w:name="_Toc448517476"/>
      <w:bookmarkStart w:id="325" w:name="_Toc449349870"/>
      <w:r w:rsidR="002B1A9A" w:rsidRPr="00CC4748">
        <w:rPr>
          <w:i w:val="0"/>
          <w:sz w:val="24"/>
          <w:szCs w:val="24"/>
        </w:rPr>
        <w:t xml:space="preserve">Figure </w:t>
      </w:r>
      <w:r w:rsidR="00CD2337" w:rsidRPr="00CC4748">
        <w:rPr>
          <w:i w:val="0"/>
          <w:sz w:val="24"/>
          <w:szCs w:val="24"/>
        </w:rPr>
        <w:fldChar w:fldCharType="begin"/>
      </w:r>
      <w:r w:rsidR="00CD2337" w:rsidRPr="00CC4748">
        <w:rPr>
          <w:i w:val="0"/>
          <w:sz w:val="24"/>
          <w:szCs w:val="24"/>
        </w:rPr>
        <w:instrText xml:space="preserve"> SEQ Figure \* ARABIC </w:instrText>
      </w:r>
      <w:r w:rsidR="00CD2337" w:rsidRPr="00CC4748">
        <w:rPr>
          <w:i w:val="0"/>
          <w:sz w:val="24"/>
          <w:szCs w:val="24"/>
        </w:rPr>
        <w:fldChar w:fldCharType="separate"/>
      </w:r>
      <w:r w:rsidR="00537E6F">
        <w:rPr>
          <w:i w:val="0"/>
          <w:noProof/>
          <w:sz w:val="24"/>
          <w:szCs w:val="24"/>
        </w:rPr>
        <w:t>47</w:t>
      </w:r>
      <w:r w:rsidR="00CD2337" w:rsidRPr="00CC4748">
        <w:rPr>
          <w:i w:val="0"/>
          <w:noProof/>
          <w:sz w:val="24"/>
          <w:szCs w:val="24"/>
        </w:rPr>
        <w:fldChar w:fldCharType="end"/>
      </w:r>
      <w:r w:rsidR="00FD3469" w:rsidRPr="00CC4748">
        <w:rPr>
          <w:i w:val="0"/>
          <w:noProof/>
          <w:sz w:val="24"/>
          <w:szCs w:val="24"/>
        </w:rPr>
        <w:t xml:space="preserve">: </w:t>
      </w:r>
      <w:r w:rsidR="002B1A9A" w:rsidRPr="00CC4748">
        <w:rPr>
          <w:i w:val="0"/>
          <w:sz w:val="24"/>
          <w:szCs w:val="24"/>
        </w:rPr>
        <w:t>Class -2's distribution on labels N</w:t>
      </w:r>
      <w:r w:rsidRPr="00CC4748">
        <w:rPr>
          <w:i w:val="0"/>
          <w:sz w:val="24"/>
          <w:szCs w:val="24"/>
        </w:rPr>
        <w:t xml:space="preserve">egative(N) </w:t>
      </w:r>
      <w:r w:rsidR="002B1A9A" w:rsidRPr="00CC4748">
        <w:rPr>
          <w:i w:val="0"/>
          <w:sz w:val="24"/>
          <w:szCs w:val="24"/>
        </w:rPr>
        <w:t>/</w:t>
      </w:r>
      <w:r w:rsidRPr="00CC4748">
        <w:rPr>
          <w:i w:val="0"/>
          <w:sz w:val="24"/>
          <w:szCs w:val="24"/>
        </w:rPr>
        <w:t xml:space="preserve"> </w:t>
      </w:r>
      <w:r w:rsidR="002B1A9A" w:rsidRPr="00CC4748">
        <w:rPr>
          <w:i w:val="0"/>
          <w:sz w:val="24"/>
          <w:szCs w:val="24"/>
        </w:rPr>
        <w:t>N</w:t>
      </w:r>
      <w:r w:rsidRPr="00CC4748">
        <w:rPr>
          <w:i w:val="0"/>
          <w:sz w:val="24"/>
          <w:szCs w:val="24"/>
        </w:rPr>
        <w:t>on</w:t>
      </w:r>
      <w:r w:rsidR="002B1A9A" w:rsidRPr="00CC4748">
        <w:rPr>
          <w:i w:val="0"/>
          <w:sz w:val="24"/>
          <w:szCs w:val="24"/>
        </w:rPr>
        <w:t>N</w:t>
      </w:r>
      <w:bookmarkEnd w:id="319"/>
      <w:bookmarkEnd w:id="320"/>
      <w:bookmarkEnd w:id="321"/>
      <w:r w:rsidRPr="00CC4748">
        <w:rPr>
          <w:i w:val="0"/>
          <w:sz w:val="24"/>
          <w:szCs w:val="24"/>
        </w:rPr>
        <w:t>egative(NN)</w:t>
      </w:r>
      <w:bookmarkEnd w:id="322"/>
      <w:bookmarkEnd w:id="323"/>
      <w:bookmarkEnd w:id="324"/>
      <w:bookmarkEnd w:id="325"/>
      <w:r w:rsidRPr="00CC4748">
        <w:rPr>
          <w:i w:val="0"/>
          <w:sz w:val="24"/>
          <w:szCs w:val="24"/>
        </w:rPr>
        <w:t xml:space="preserve"> </w:t>
      </w:r>
    </w:p>
    <w:p w14:paraId="79477057" w14:textId="22082344" w:rsidR="002B1A9A" w:rsidRDefault="002B1A9A" w:rsidP="002B1A9A">
      <w:r>
        <w:t>Which was suggesting very strongly that most of the negative users were marked as class-2. And because the top 20 negative users were marked either class-2 or class-3 we did the similar analysis of class-3</w:t>
      </w:r>
    </w:p>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33054992" w14:textId="46CA638E" w:rsidR="00A05C8C" w:rsidRPr="00CC4748" w:rsidRDefault="002B1A9A" w:rsidP="00DB69DE">
      <w:pPr>
        <w:pStyle w:val="Caption"/>
        <w:jc w:val="left"/>
        <w:outlineLvl w:val="0"/>
        <w:rPr>
          <w:i w:val="0"/>
          <w:sz w:val="24"/>
          <w:szCs w:val="24"/>
        </w:rPr>
      </w:pPr>
      <w:bookmarkStart w:id="326" w:name="_Toc447226092"/>
      <w:bookmarkStart w:id="327" w:name="_Toc447294682"/>
      <w:bookmarkStart w:id="328" w:name="_Toc447401379"/>
      <w:bookmarkStart w:id="329" w:name="_Toc447523319"/>
      <w:bookmarkStart w:id="330" w:name="_Toc448506965"/>
      <w:bookmarkStart w:id="331" w:name="_Toc448517477"/>
      <w:bookmarkStart w:id="332" w:name="_Toc449349871"/>
      <w:r w:rsidRPr="00CC4748">
        <w:rPr>
          <w:i w:val="0"/>
          <w:sz w:val="24"/>
          <w:szCs w:val="24"/>
        </w:rPr>
        <w:t xml:space="preserve">Figure </w:t>
      </w:r>
      <w:r w:rsidR="00FC4ED0" w:rsidRPr="00CC4748">
        <w:rPr>
          <w:i w:val="0"/>
          <w:sz w:val="24"/>
          <w:szCs w:val="24"/>
        </w:rPr>
        <w:fldChar w:fldCharType="begin"/>
      </w:r>
      <w:r w:rsidR="00FC4ED0" w:rsidRPr="00CC4748">
        <w:rPr>
          <w:i w:val="0"/>
          <w:sz w:val="24"/>
          <w:szCs w:val="24"/>
        </w:rPr>
        <w:instrText xml:space="preserve"> SEQ Figure \* ARABIC </w:instrText>
      </w:r>
      <w:r w:rsidR="00FC4ED0" w:rsidRPr="00CC4748">
        <w:rPr>
          <w:i w:val="0"/>
          <w:sz w:val="24"/>
          <w:szCs w:val="24"/>
        </w:rPr>
        <w:fldChar w:fldCharType="separate"/>
      </w:r>
      <w:r w:rsidR="00537E6F">
        <w:rPr>
          <w:i w:val="0"/>
          <w:noProof/>
          <w:sz w:val="24"/>
          <w:szCs w:val="24"/>
        </w:rPr>
        <w:t>48</w:t>
      </w:r>
      <w:r w:rsidR="00FC4ED0" w:rsidRPr="00CC4748">
        <w:rPr>
          <w:i w:val="0"/>
          <w:noProof/>
          <w:sz w:val="24"/>
          <w:szCs w:val="24"/>
        </w:rPr>
        <w:fldChar w:fldCharType="end"/>
      </w:r>
      <w:r w:rsidR="00CC4748">
        <w:rPr>
          <w:i w:val="0"/>
          <w:noProof/>
          <w:sz w:val="24"/>
          <w:szCs w:val="24"/>
        </w:rPr>
        <w:t xml:space="preserve">: </w:t>
      </w:r>
      <w:r w:rsidR="00566E6F">
        <w:rPr>
          <w:i w:val="0"/>
          <w:sz w:val="24"/>
          <w:szCs w:val="24"/>
        </w:rPr>
        <w:t>Feature d</w:t>
      </w:r>
      <w:r w:rsidRPr="00CC4748">
        <w:rPr>
          <w:i w:val="0"/>
          <w:sz w:val="24"/>
          <w:szCs w:val="24"/>
        </w:rPr>
        <w:t>istribution of users classified with class-3</w:t>
      </w:r>
      <w:bookmarkEnd w:id="326"/>
      <w:bookmarkEnd w:id="327"/>
      <w:bookmarkEnd w:id="328"/>
      <w:bookmarkEnd w:id="329"/>
      <w:bookmarkEnd w:id="330"/>
      <w:bookmarkEnd w:id="331"/>
      <w:bookmarkEnd w:id="332"/>
    </w:p>
    <w:p w14:paraId="193B8E81" w14:textId="71311392" w:rsidR="007942C3" w:rsidRDefault="002B1A9A" w:rsidP="00B8766D">
      <w:pPr>
        <w:ind w:firstLine="720"/>
      </w:pPr>
      <w:r>
        <w:t xml:space="preserve">Which was suggesting that while these users had presence of feature 7, </w:t>
      </w:r>
      <w:r w:rsidR="007942C3">
        <w:t>feature-0 was dominant.</w:t>
      </w:r>
      <w:r w:rsidR="00FD3469">
        <w:t xml:space="preserve"> </w:t>
      </w:r>
      <w:r w:rsidR="007942C3">
        <w:t>Hence, next we wanted to know, what percentage of total negative users, these class-2 and class-3 hold.</w:t>
      </w:r>
    </w:p>
    <w:tbl>
      <w:tblPr>
        <w:tblStyle w:val="TableGrid"/>
        <w:tblW w:w="0" w:type="auto"/>
        <w:tblLook w:val="04A0" w:firstRow="1" w:lastRow="0" w:firstColumn="1" w:lastColumn="0" w:noHBand="0" w:noVBand="1"/>
      </w:tblPr>
      <w:tblGrid>
        <w:gridCol w:w="4428"/>
        <w:gridCol w:w="4428"/>
      </w:tblGrid>
      <w:tr w:rsidR="00FD3469" w14:paraId="0AC761C6" w14:textId="77777777" w:rsidTr="00FD3469">
        <w:tc>
          <w:tcPr>
            <w:tcW w:w="4428" w:type="dxa"/>
          </w:tcPr>
          <w:p w14:paraId="7A5ABE10" w14:textId="779D735E" w:rsidR="00FD3469" w:rsidRDefault="00FD3469" w:rsidP="007942C3">
            <w:r>
              <w:lastRenderedPageBreak/>
              <w:t>Total N in entire set</w:t>
            </w:r>
          </w:p>
        </w:tc>
        <w:tc>
          <w:tcPr>
            <w:tcW w:w="4428" w:type="dxa"/>
          </w:tcPr>
          <w:p w14:paraId="063A6F2A" w14:textId="1B3B9177" w:rsidR="00FD3469" w:rsidRDefault="00FD3469" w:rsidP="007942C3">
            <w:r>
              <w:t>213</w:t>
            </w:r>
          </w:p>
        </w:tc>
      </w:tr>
      <w:tr w:rsidR="00FD3469" w14:paraId="33ABBFAA" w14:textId="77777777" w:rsidTr="00FD3469">
        <w:trPr>
          <w:trHeight w:val="539"/>
        </w:trPr>
        <w:tc>
          <w:tcPr>
            <w:tcW w:w="4428" w:type="dxa"/>
          </w:tcPr>
          <w:p w14:paraId="1DFE8F4C" w14:textId="30779B41" w:rsidR="00FD3469" w:rsidRDefault="00FD3469" w:rsidP="007942C3">
            <w:r>
              <w:t>Total N with combined classification of class-2 or class-3</w:t>
            </w:r>
          </w:p>
        </w:tc>
        <w:tc>
          <w:tcPr>
            <w:tcW w:w="4428" w:type="dxa"/>
          </w:tcPr>
          <w:p w14:paraId="49CC0A16" w14:textId="4F923100" w:rsidR="00FD3469" w:rsidRDefault="00FD3469" w:rsidP="007942C3">
            <w:r>
              <w:t>204</w:t>
            </w:r>
          </w:p>
        </w:tc>
      </w:tr>
    </w:tbl>
    <w:p w14:paraId="02C8CD91" w14:textId="2C6EB679" w:rsidR="00FD3469" w:rsidRDefault="00FD3469" w:rsidP="007942C3">
      <w:r>
        <w:t>Table 1: cluster distribution for user with N</w:t>
      </w:r>
      <w:r w:rsidR="00372313">
        <w:t>egative (</w:t>
      </w:r>
      <w:r w:rsidR="00B8766D">
        <w:t>N) class</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1458EBCC" w14:textId="77777777" w:rsidR="00FD3469" w:rsidRDefault="007942C3" w:rsidP="00FD3469">
      <w:pPr>
        <w:pStyle w:val="ListParagraph"/>
        <w:numPr>
          <w:ilvl w:val="0"/>
          <w:numId w:val="27"/>
        </w:numPr>
      </w:pPr>
      <w:r>
        <w:t>if the user had negative feature but not dominant: clsss-2</w:t>
      </w:r>
    </w:p>
    <w:p w14:paraId="09699852" w14:textId="54CBF6DB" w:rsidR="00A05C8C" w:rsidRDefault="003B0A45" w:rsidP="00FD3469">
      <w:r>
        <w:t xml:space="preserve">We did a quick analysis on 30 dimensional feature vector to cross verify if clear trend seen in 10 dimensional data was not merely coincidence and on 50 dimensional, because </w:t>
      </w:r>
    </w:p>
    <w:p w14:paraId="3E7A5563" w14:textId="5C5F0C70" w:rsidR="00F12249" w:rsidRDefault="00F12249" w:rsidP="00F12249">
      <w:r>
        <w:t>W</w:t>
      </w:r>
      <w:r w:rsidR="003B0A45">
        <w:t xml:space="preserve">e wanted to </w:t>
      </w:r>
      <w:r>
        <w:t>investigate How well the trend seen with 10 and later 30 holds when the dimensionality of feature vector goes as high as 50.</w:t>
      </w:r>
    </w:p>
    <w:p w14:paraId="337EFFFC" w14:textId="77777777" w:rsidR="003B0A45" w:rsidRDefault="003B0A45" w:rsidP="003B0A45"/>
    <w:p w14:paraId="143E92FF" w14:textId="5FCA67EC" w:rsidR="003B0A45" w:rsidRDefault="00AF15DD" w:rsidP="00DB69DE">
      <w:pPr>
        <w:outlineLvl w:val="0"/>
        <w:rPr>
          <w:b/>
        </w:rPr>
      </w:pPr>
      <w:r>
        <w:rPr>
          <w:b/>
        </w:rPr>
        <w:t>4.4</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0CCE852C" w:rsidR="00493B21" w:rsidRDefault="00E95C65" w:rsidP="003B0A45">
      <w:r>
        <w:t>We first had the 30 topics generated from the same word corpus.  Later we again picked the same top 20 with most negative sentiment users and plotted their feature vector.</w:t>
      </w:r>
      <w:r w:rsidR="002A4CD3">
        <w:t xml:space="preserve"> </w:t>
      </w:r>
      <w:r>
        <w:t>This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77441EBB">
            <wp:extent cx="5484009" cy="1780317"/>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4">
                      <a:extLst>
                        <a:ext uri="{28A0092B-C50C-407E-A947-70E740481C1C}">
                          <a14:useLocalDpi xmlns:a14="http://schemas.microsoft.com/office/drawing/2010/main" val="0"/>
                        </a:ext>
                      </a:extLst>
                    </a:blip>
                    <a:stretch>
                      <a:fillRect/>
                    </a:stretch>
                  </pic:blipFill>
                  <pic:spPr>
                    <a:xfrm>
                      <a:off x="0" y="0"/>
                      <a:ext cx="5524309" cy="1793400"/>
                    </a:xfrm>
                    <a:prstGeom prst="rect">
                      <a:avLst/>
                    </a:prstGeom>
                  </pic:spPr>
                </pic:pic>
              </a:graphicData>
            </a:graphic>
          </wp:inline>
        </w:drawing>
      </w:r>
    </w:p>
    <w:p w14:paraId="02FE3038" w14:textId="0B22856C" w:rsidR="00E95C65" w:rsidRPr="00B175D9" w:rsidRDefault="00E95C65" w:rsidP="00DB69DE">
      <w:pPr>
        <w:pStyle w:val="Caption"/>
        <w:jc w:val="left"/>
        <w:outlineLvl w:val="0"/>
        <w:rPr>
          <w:i w:val="0"/>
          <w:sz w:val="24"/>
          <w:szCs w:val="24"/>
        </w:rPr>
      </w:pPr>
      <w:bookmarkStart w:id="333" w:name="_Toc447226093"/>
      <w:bookmarkStart w:id="334" w:name="_Toc447294683"/>
      <w:bookmarkStart w:id="335" w:name="_Toc447401380"/>
      <w:bookmarkStart w:id="336" w:name="_Toc447523320"/>
      <w:bookmarkStart w:id="337" w:name="_Toc448506966"/>
      <w:bookmarkStart w:id="338" w:name="_Toc448517478"/>
      <w:bookmarkStart w:id="339" w:name="_Toc449349872"/>
      <w:r w:rsidRPr="00B175D9">
        <w:rPr>
          <w:i w:val="0"/>
          <w:sz w:val="24"/>
          <w:szCs w:val="24"/>
        </w:rPr>
        <w:t xml:space="preserve">Figure </w:t>
      </w:r>
      <w:r w:rsidR="00FC4ED0" w:rsidRPr="00B175D9">
        <w:rPr>
          <w:i w:val="0"/>
          <w:sz w:val="24"/>
          <w:szCs w:val="24"/>
        </w:rPr>
        <w:fldChar w:fldCharType="begin"/>
      </w:r>
      <w:r w:rsidR="00FC4ED0" w:rsidRPr="00B175D9">
        <w:rPr>
          <w:i w:val="0"/>
          <w:sz w:val="24"/>
          <w:szCs w:val="24"/>
        </w:rPr>
        <w:instrText xml:space="preserve"> SEQ Figure \* ARABIC </w:instrText>
      </w:r>
      <w:r w:rsidR="00FC4ED0" w:rsidRPr="00B175D9">
        <w:rPr>
          <w:i w:val="0"/>
          <w:sz w:val="24"/>
          <w:szCs w:val="24"/>
        </w:rPr>
        <w:fldChar w:fldCharType="separate"/>
      </w:r>
      <w:r w:rsidR="00537E6F">
        <w:rPr>
          <w:i w:val="0"/>
          <w:noProof/>
          <w:sz w:val="24"/>
          <w:szCs w:val="24"/>
        </w:rPr>
        <w:t>49</w:t>
      </w:r>
      <w:r w:rsidR="00FC4ED0" w:rsidRPr="00B175D9">
        <w:rPr>
          <w:i w:val="0"/>
          <w:noProof/>
          <w:sz w:val="24"/>
          <w:szCs w:val="24"/>
        </w:rPr>
        <w:fldChar w:fldCharType="end"/>
      </w:r>
      <w:r w:rsidR="00B175D9">
        <w:rPr>
          <w:i w:val="0"/>
          <w:noProof/>
          <w:sz w:val="24"/>
          <w:szCs w:val="24"/>
        </w:rPr>
        <w:t>:</w:t>
      </w:r>
      <w:r w:rsidR="000970A2">
        <w:rPr>
          <w:i w:val="0"/>
          <w:noProof/>
          <w:sz w:val="24"/>
          <w:szCs w:val="24"/>
        </w:rPr>
        <w:t xml:space="preserve"> </w:t>
      </w:r>
      <w:r w:rsidR="00D51A02">
        <w:rPr>
          <w:i w:val="0"/>
          <w:sz w:val="24"/>
          <w:szCs w:val="24"/>
        </w:rPr>
        <w:t>Top 20 negative f</w:t>
      </w:r>
      <w:r w:rsidRPr="00B175D9">
        <w:rPr>
          <w:i w:val="0"/>
          <w:sz w:val="24"/>
          <w:szCs w:val="24"/>
        </w:rPr>
        <w:t>eature vector distribution</w:t>
      </w:r>
      <w:bookmarkEnd w:id="333"/>
      <w:bookmarkEnd w:id="334"/>
      <w:bookmarkEnd w:id="335"/>
      <w:bookmarkEnd w:id="336"/>
      <w:bookmarkEnd w:id="337"/>
      <w:bookmarkEnd w:id="338"/>
      <w:bookmarkEnd w:id="339"/>
    </w:p>
    <w:p w14:paraId="030203D7" w14:textId="26186C7B" w:rsidR="00E95C65" w:rsidRDefault="00E95C65" w:rsidP="00E95C65">
      <w:r>
        <w:lastRenderedPageBreak/>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37A0D06D">
            <wp:extent cx="5481281" cy="1282323"/>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5">
                      <a:extLst>
                        <a:ext uri="{28A0092B-C50C-407E-A947-70E740481C1C}">
                          <a14:useLocalDpi xmlns:a14="http://schemas.microsoft.com/office/drawing/2010/main" val="0"/>
                        </a:ext>
                      </a:extLst>
                    </a:blip>
                    <a:stretch>
                      <a:fillRect/>
                    </a:stretch>
                  </pic:blipFill>
                  <pic:spPr>
                    <a:xfrm>
                      <a:off x="0" y="0"/>
                      <a:ext cx="5541209" cy="1296343"/>
                    </a:xfrm>
                    <a:prstGeom prst="rect">
                      <a:avLst/>
                    </a:prstGeom>
                  </pic:spPr>
                </pic:pic>
              </a:graphicData>
            </a:graphic>
          </wp:inline>
        </w:drawing>
      </w:r>
    </w:p>
    <w:p w14:paraId="3D74D2E8" w14:textId="16AEA883" w:rsidR="00E95C65" w:rsidRPr="0071790C" w:rsidRDefault="00D82F5F" w:rsidP="00DB69DE">
      <w:pPr>
        <w:pStyle w:val="Caption"/>
        <w:outlineLvl w:val="0"/>
        <w:rPr>
          <w:i w:val="0"/>
        </w:rPr>
      </w:pPr>
      <w:bookmarkStart w:id="340" w:name="_Toc447226094"/>
      <w:bookmarkStart w:id="341" w:name="_Toc447294684"/>
      <w:bookmarkStart w:id="342" w:name="_Toc447401381"/>
      <w:bookmarkStart w:id="343" w:name="_Toc447523321"/>
      <w:bookmarkStart w:id="344" w:name="_Toc448506967"/>
      <w:bookmarkStart w:id="345" w:name="_Toc448517479"/>
      <w:bookmarkStart w:id="346" w:name="_Toc449349873"/>
      <w:r w:rsidRPr="0071790C">
        <w:rPr>
          <w:i w:val="0"/>
          <w:sz w:val="24"/>
          <w:szCs w:val="24"/>
        </w:rPr>
        <w:t>Figure</w:t>
      </w:r>
      <w:r w:rsidRPr="0071790C">
        <w:rPr>
          <w:i w:val="0"/>
        </w:rPr>
        <w:t xml:space="preserve"> </w:t>
      </w:r>
      <w:r w:rsidR="00CD2337" w:rsidRPr="0071790C">
        <w:rPr>
          <w:i w:val="0"/>
          <w:sz w:val="24"/>
          <w:szCs w:val="24"/>
        </w:rPr>
        <w:fldChar w:fldCharType="begin"/>
      </w:r>
      <w:r w:rsidR="00CD2337" w:rsidRPr="0071790C">
        <w:rPr>
          <w:i w:val="0"/>
          <w:sz w:val="24"/>
          <w:szCs w:val="24"/>
        </w:rPr>
        <w:instrText xml:space="preserve"> SEQ Figure \* ARABIC </w:instrText>
      </w:r>
      <w:r w:rsidR="00CD2337" w:rsidRPr="0071790C">
        <w:rPr>
          <w:i w:val="0"/>
          <w:sz w:val="24"/>
          <w:szCs w:val="24"/>
        </w:rPr>
        <w:fldChar w:fldCharType="separate"/>
      </w:r>
      <w:r w:rsidR="00537E6F">
        <w:rPr>
          <w:i w:val="0"/>
          <w:noProof/>
          <w:sz w:val="24"/>
          <w:szCs w:val="24"/>
        </w:rPr>
        <w:t>50</w:t>
      </w:r>
      <w:r w:rsidR="00CD2337" w:rsidRPr="0071790C">
        <w:rPr>
          <w:i w:val="0"/>
          <w:noProof/>
          <w:sz w:val="24"/>
          <w:szCs w:val="24"/>
        </w:rPr>
        <w:fldChar w:fldCharType="end"/>
      </w:r>
      <w:r w:rsidR="00FD3469" w:rsidRPr="0071790C">
        <w:rPr>
          <w:i w:val="0"/>
          <w:noProof/>
          <w:sz w:val="24"/>
          <w:szCs w:val="24"/>
        </w:rPr>
        <w:t xml:space="preserve">: </w:t>
      </w:r>
      <w:r w:rsidRPr="0071790C">
        <w:rPr>
          <w:i w:val="0"/>
          <w:sz w:val="24"/>
          <w:szCs w:val="24"/>
        </w:rPr>
        <w:t>Topics which were showing dominance for most negative users</w:t>
      </w:r>
      <w:bookmarkEnd w:id="340"/>
      <w:bookmarkEnd w:id="341"/>
      <w:bookmarkEnd w:id="342"/>
      <w:bookmarkEnd w:id="343"/>
      <w:bookmarkEnd w:id="344"/>
      <w:bookmarkEnd w:id="345"/>
      <w:bookmarkEnd w:id="346"/>
    </w:p>
    <w:p w14:paraId="7770DE0B" w14:textId="03519172" w:rsidR="00E95C65" w:rsidRDefault="00466AFE" w:rsidP="003B0A45">
      <w:r>
        <w:t xml:space="preserve">This is good, as this is </w:t>
      </w:r>
      <w:r w:rsidR="002B2038">
        <w:t>in line</w:t>
      </w:r>
      <w:r>
        <w:t xml:space="preserv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A757EAA" w14:textId="3FE74D6D" w:rsidR="00955362" w:rsidRPr="0003225C" w:rsidRDefault="00955362" w:rsidP="00DB69DE">
      <w:pPr>
        <w:pStyle w:val="Caption"/>
        <w:jc w:val="left"/>
        <w:outlineLvl w:val="0"/>
        <w:rPr>
          <w:i w:val="0"/>
          <w:sz w:val="24"/>
          <w:szCs w:val="24"/>
        </w:rPr>
      </w:pPr>
      <w:bookmarkStart w:id="347" w:name="_Toc447226095"/>
      <w:bookmarkStart w:id="348" w:name="_Toc447294685"/>
      <w:bookmarkStart w:id="349" w:name="_Toc447401382"/>
      <w:bookmarkStart w:id="350" w:name="_Toc447523322"/>
      <w:bookmarkStart w:id="351" w:name="_Toc448506968"/>
      <w:bookmarkStart w:id="352" w:name="_Toc448517480"/>
      <w:bookmarkStart w:id="353" w:name="_Toc449349874"/>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537E6F">
        <w:rPr>
          <w:i w:val="0"/>
          <w:noProof/>
          <w:sz w:val="24"/>
          <w:szCs w:val="24"/>
        </w:rPr>
        <w:t>51</w:t>
      </w:r>
      <w:r w:rsidR="00CD2337" w:rsidRPr="0003225C">
        <w:rPr>
          <w:i w:val="0"/>
          <w:noProof/>
          <w:sz w:val="24"/>
          <w:szCs w:val="24"/>
        </w:rPr>
        <w:fldChar w:fldCharType="end"/>
      </w:r>
      <w:r w:rsidR="00B6067B" w:rsidRPr="0003225C">
        <w:rPr>
          <w:i w:val="0"/>
          <w:noProof/>
          <w:sz w:val="24"/>
          <w:szCs w:val="24"/>
        </w:rPr>
        <w:t xml:space="preserve">: </w:t>
      </w:r>
      <w:r w:rsidR="0071790C">
        <w:rPr>
          <w:i w:val="0"/>
          <w:sz w:val="24"/>
          <w:szCs w:val="24"/>
        </w:rPr>
        <w:t>Top 20 Positive f</w:t>
      </w:r>
      <w:r w:rsidRPr="0003225C">
        <w:rPr>
          <w:i w:val="0"/>
          <w:sz w:val="24"/>
          <w:szCs w:val="24"/>
        </w:rPr>
        <w:t>eature vector distribution</w:t>
      </w:r>
      <w:bookmarkEnd w:id="347"/>
      <w:bookmarkEnd w:id="348"/>
      <w:bookmarkEnd w:id="349"/>
      <w:bookmarkEnd w:id="350"/>
      <w:bookmarkEnd w:id="351"/>
      <w:bookmarkEnd w:id="352"/>
      <w:bookmarkEnd w:id="353"/>
    </w:p>
    <w:p w14:paraId="5FC2DB66" w14:textId="77777777" w:rsidR="0003225C" w:rsidRPr="0003225C" w:rsidRDefault="0003225C" w:rsidP="0003225C"/>
    <w:p w14:paraId="190052F9" w14:textId="04F4D450" w:rsidR="00334C69" w:rsidRDefault="00955362" w:rsidP="00955362">
      <w:r>
        <w:lastRenderedPageBreak/>
        <w:t xml:space="preserve">Which is also </w:t>
      </w:r>
      <w:r w:rsidR="002B2038">
        <w:t>in line</w:t>
      </w:r>
      <w:r>
        <w:t xml:space="preserve"> with our early observation that, while negative user’s tweets are really focused, positive ones like to talk about almost everything.</w:t>
      </w:r>
      <w:r w:rsidR="00334C69">
        <w:t xml:space="preserve"> Next we wanted to see how the </w:t>
      </w:r>
      <w:r w:rsidR="002B2038">
        <w:t>overall</w:t>
      </w:r>
      <w:r w:rsidR="00334C69">
        <w:t xml:space="preserve"> cluster distribution looked like.</w:t>
      </w:r>
    </w:p>
    <w:p w14:paraId="21658645" w14:textId="03CDAB12" w:rsidR="00334C69" w:rsidRDefault="00334C69" w:rsidP="00334C69">
      <w:pPr>
        <w:keepNext/>
      </w:pPr>
      <w:r>
        <w:rPr>
          <w:noProof/>
        </w:rPr>
        <w:drawing>
          <wp:inline distT="0" distB="0" distL="0" distR="0" wp14:anchorId="637CDB10" wp14:editId="64DE0017">
            <wp:extent cx="2743200" cy="1859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7">
                      <a:extLst>
                        <a:ext uri="{28A0092B-C50C-407E-A947-70E740481C1C}">
                          <a14:useLocalDpi xmlns:a14="http://schemas.microsoft.com/office/drawing/2010/main" val="0"/>
                        </a:ext>
                      </a:extLst>
                    </a:blip>
                    <a:stretch>
                      <a:fillRect/>
                    </a:stretch>
                  </pic:blipFill>
                  <pic:spPr>
                    <a:xfrm>
                      <a:off x="0" y="0"/>
                      <a:ext cx="2743200" cy="1859915"/>
                    </a:xfrm>
                    <a:prstGeom prst="rect">
                      <a:avLst/>
                    </a:prstGeom>
                  </pic:spPr>
                </pic:pic>
              </a:graphicData>
            </a:graphic>
          </wp:inline>
        </w:drawing>
      </w:r>
      <w:r w:rsidR="00C04490">
        <w:rPr>
          <w:noProof/>
        </w:rPr>
        <w:drawing>
          <wp:inline distT="0" distB="0" distL="0" distR="0" wp14:anchorId="04288FE2" wp14:editId="5B878CB0">
            <wp:extent cx="3188970" cy="1864429"/>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8">
                      <a:extLst>
                        <a:ext uri="{28A0092B-C50C-407E-A947-70E740481C1C}">
                          <a14:useLocalDpi xmlns:a14="http://schemas.microsoft.com/office/drawing/2010/main" val="0"/>
                        </a:ext>
                      </a:extLst>
                    </a:blip>
                    <a:stretch>
                      <a:fillRect/>
                    </a:stretch>
                  </pic:blipFill>
                  <pic:spPr>
                    <a:xfrm>
                      <a:off x="0" y="0"/>
                      <a:ext cx="3254234" cy="1902585"/>
                    </a:xfrm>
                    <a:prstGeom prst="rect">
                      <a:avLst/>
                    </a:prstGeom>
                  </pic:spPr>
                </pic:pic>
              </a:graphicData>
            </a:graphic>
          </wp:inline>
        </w:drawing>
      </w:r>
    </w:p>
    <w:p w14:paraId="2E4E1292" w14:textId="2254D752" w:rsidR="00955362" w:rsidRPr="009159C3" w:rsidRDefault="00334C69" w:rsidP="009159C3">
      <w:pPr>
        <w:pStyle w:val="Caption"/>
        <w:rPr>
          <w:i w:val="0"/>
          <w:sz w:val="24"/>
          <w:szCs w:val="24"/>
        </w:rPr>
      </w:pPr>
      <w:r>
        <w:t xml:space="preserve">               </w:t>
      </w:r>
      <w:bookmarkStart w:id="354" w:name="_Toc447226096"/>
      <w:bookmarkStart w:id="355" w:name="_Toc447294686"/>
      <w:bookmarkStart w:id="356" w:name="_Toc447401383"/>
      <w:bookmarkStart w:id="357" w:name="_Toc447523323"/>
      <w:bookmarkStart w:id="358" w:name="_Toc448506969"/>
      <w:bookmarkStart w:id="359" w:name="_Toc448517481"/>
      <w:bookmarkStart w:id="360" w:name="_Toc449349875"/>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537E6F">
        <w:rPr>
          <w:i w:val="0"/>
          <w:noProof/>
          <w:sz w:val="24"/>
          <w:szCs w:val="24"/>
        </w:rPr>
        <w:t>52</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Cluster distribution across data</w:t>
      </w:r>
      <w:r w:rsidR="00724CF0" w:rsidRPr="0003225C">
        <w:rPr>
          <w:i w:val="0"/>
          <w:sz w:val="24"/>
          <w:szCs w:val="24"/>
        </w:rPr>
        <w:t xml:space="preserve">    </w:t>
      </w:r>
      <w:r w:rsidR="00875911">
        <w:rPr>
          <w:i w:val="0"/>
          <w:sz w:val="24"/>
          <w:szCs w:val="24"/>
        </w:rPr>
        <w:t>and t</w:t>
      </w:r>
      <w:r w:rsidR="006703D2">
        <w:rPr>
          <w:i w:val="0"/>
          <w:sz w:val="24"/>
          <w:szCs w:val="24"/>
        </w:rPr>
        <w:t>op 20 n</w:t>
      </w:r>
      <w:r w:rsidR="00C04490" w:rsidRPr="0003225C">
        <w:rPr>
          <w:i w:val="0"/>
          <w:sz w:val="24"/>
          <w:szCs w:val="24"/>
        </w:rPr>
        <w:t>egative users</w:t>
      </w:r>
      <w:bookmarkEnd w:id="354"/>
      <w:bookmarkEnd w:id="355"/>
      <w:bookmarkEnd w:id="356"/>
      <w:bookmarkEnd w:id="357"/>
      <w:bookmarkEnd w:id="358"/>
      <w:bookmarkEnd w:id="359"/>
      <w:bookmarkEnd w:id="360"/>
      <w:r w:rsidR="00724CF0" w:rsidRPr="0003225C">
        <w:rPr>
          <w:i w:val="0"/>
          <w:sz w:val="24"/>
          <w:szCs w:val="24"/>
        </w:rPr>
        <w:t xml:space="preserve">         </w:t>
      </w:r>
    </w:p>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45234C20" w:rsidR="00493B21" w:rsidRDefault="0003225C" w:rsidP="00493B21">
      <w:pPr>
        <w:keepNext/>
      </w:pPr>
      <w:r>
        <w:t xml:space="preserve">                       </w:t>
      </w:r>
      <w:r>
        <w:rPr>
          <w:noProof/>
        </w:rPr>
        <w:drawing>
          <wp:inline distT="0" distB="0" distL="0" distR="0" wp14:anchorId="762C461B" wp14:editId="44ED4EF8">
            <wp:extent cx="3774989" cy="265430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31 at 10.03.31 PM.png"/>
                    <pic:cNvPicPr/>
                  </pic:nvPicPr>
                  <pic:blipFill>
                    <a:blip r:embed="rId69">
                      <a:extLst>
                        <a:ext uri="{28A0092B-C50C-407E-A947-70E740481C1C}">
                          <a14:useLocalDpi xmlns:a14="http://schemas.microsoft.com/office/drawing/2010/main" val="0"/>
                        </a:ext>
                      </a:extLst>
                    </a:blip>
                    <a:stretch>
                      <a:fillRect/>
                    </a:stretch>
                  </pic:blipFill>
                  <pic:spPr>
                    <a:xfrm>
                      <a:off x="0" y="0"/>
                      <a:ext cx="3823813" cy="2688630"/>
                    </a:xfrm>
                    <a:prstGeom prst="rect">
                      <a:avLst/>
                    </a:prstGeom>
                  </pic:spPr>
                </pic:pic>
              </a:graphicData>
            </a:graphic>
          </wp:inline>
        </w:drawing>
      </w:r>
    </w:p>
    <w:p w14:paraId="28402E61" w14:textId="674E7166" w:rsidR="00493B21" w:rsidRPr="0003225C" w:rsidRDefault="0003225C" w:rsidP="00DB69DE">
      <w:pPr>
        <w:pStyle w:val="Caption"/>
        <w:outlineLvl w:val="0"/>
        <w:rPr>
          <w:i w:val="0"/>
          <w:sz w:val="24"/>
          <w:szCs w:val="24"/>
        </w:rPr>
      </w:pPr>
      <w:r>
        <w:rPr>
          <w:i w:val="0"/>
        </w:rPr>
        <w:t xml:space="preserve">                           </w:t>
      </w:r>
      <w:r w:rsidRPr="0003225C">
        <w:rPr>
          <w:i w:val="0"/>
          <w:sz w:val="24"/>
          <w:szCs w:val="24"/>
        </w:rPr>
        <w:t xml:space="preserve">  </w:t>
      </w:r>
      <w:bookmarkStart w:id="361" w:name="_Toc447226097"/>
      <w:bookmarkStart w:id="362" w:name="_Toc447294687"/>
      <w:bookmarkStart w:id="363" w:name="_Toc447401384"/>
      <w:bookmarkStart w:id="364" w:name="_Toc447523324"/>
      <w:bookmarkStart w:id="365" w:name="_Toc448506970"/>
      <w:bookmarkStart w:id="366" w:name="_Toc448517482"/>
      <w:bookmarkStart w:id="367" w:name="_Toc449349876"/>
      <w:r w:rsidR="00493B21"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537E6F">
        <w:rPr>
          <w:i w:val="0"/>
          <w:noProof/>
          <w:sz w:val="24"/>
          <w:szCs w:val="24"/>
        </w:rPr>
        <w:t>53</w:t>
      </w:r>
      <w:r w:rsidR="00CD2337" w:rsidRPr="0003225C">
        <w:rPr>
          <w:i w:val="0"/>
          <w:noProof/>
          <w:sz w:val="24"/>
          <w:szCs w:val="24"/>
        </w:rPr>
        <w:fldChar w:fldCharType="end"/>
      </w:r>
      <w:r w:rsidRPr="0003225C">
        <w:rPr>
          <w:i w:val="0"/>
          <w:noProof/>
          <w:sz w:val="24"/>
          <w:szCs w:val="24"/>
        </w:rPr>
        <w:t xml:space="preserve">: </w:t>
      </w:r>
      <w:r w:rsidR="00493B21" w:rsidRPr="0003225C">
        <w:rPr>
          <w:i w:val="0"/>
          <w:sz w:val="24"/>
          <w:szCs w:val="24"/>
        </w:rPr>
        <w:t>Negative user cluster distribution</w:t>
      </w:r>
      <w:bookmarkEnd w:id="361"/>
      <w:bookmarkEnd w:id="362"/>
      <w:bookmarkEnd w:id="363"/>
      <w:bookmarkEnd w:id="364"/>
      <w:bookmarkEnd w:id="365"/>
      <w:bookmarkEnd w:id="366"/>
      <w:bookmarkEnd w:id="367"/>
    </w:p>
    <w:p w14:paraId="610E2FAC" w14:textId="0A5E6BC2" w:rsidR="00955362" w:rsidRDefault="00493B21" w:rsidP="00955362">
      <w:r>
        <w:lastRenderedPageBreak/>
        <w:t>Above infographics suggested that, 85 % of the total negative users were concentrated in two the clusters {cluster 8, cluster</w:t>
      </w:r>
      <w:r w:rsidR="0003225C">
        <w:t xml:space="preserve"> </w:t>
      </w:r>
      <w:r>
        <w:t>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65E8E530" w14:textId="4521B77D" w:rsidR="00493B21" w:rsidRPr="009159C3" w:rsidRDefault="00493B21" w:rsidP="009159C3">
      <w:pPr>
        <w:pStyle w:val="Caption"/>
        <w:jc w:val="left"/>
        <w:outlineLvl w:val="0"/>
        <w:rPr>
          <w:i w:val="0"/>
          <w:color w:val="auto"/>
          <w:sz w:val="24"/>
          <w:szCs w:val="24"/>
        </w:rPr>
      </w:pPr>
      <w:bookmarkStart w:id="368" w:name="_Toc447226098"/>
      <w:bookmarkStart w:id="369" w:name="_Toc447294688"/>
      <w:bookmarkStart w:id="370" w:name="_Toc447401385"/>
      <w:bookmarkStart w:id="371" w:name="_Toc447523325"/>
      <w:bookmarkStart w:id="372" w:name="_Toc448506971"/>
      <w:bookmarkStart w:id="373" w:name="_Toc448517483"/>
      <w:bookmarkStart w:id="374" w:name="_Toc449349877"/>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537E6F">
        <w:rPr>
          <w:i w:val="0"/>
          <w:noProof/>
          <w:sz w:val="24"/>
          <w:szCs w:val="24"/>
        </w:rPr>
        <w:t>54</w:t>
      </w:r>
      <w:r w:rsidR="00CD2337" w:rsidRPr="0003225C">
        <w:rPr>
          <w:i w:val="0"/>
          <w:noProof/>
          <w:sz w:val="24"/>
          <w:szCs w:val="24"/>
        </w:rPr>
        <w:fldChar w:fldCharType="end"/>
      </w:r>
      <w:r w:rsidR="00F176FC">
        <w:rPr>
          <w:i w:val="0"/>
          <w:noProof/>
          <w:sz w:val="24"/>
          <w:szCs w:val="24"/>
        </w:rPr>
        <w:t xml:space="preserve">: </w:t>
      </w:r>
      <w:r w:rsidRPr="0003225C">
        <w:rPr>
          <w:i w:val="0"/>
          <w:sz w:val="24"/>
          <w:szCs w:val="24"/>
        </w:rPr>
        <w:t xml:space="preserve">Cluser-8 was </w:t>
      </w:r>
      <w:r w:rsidR="003D1DC9">
        <w:rPr>
          <w:i w:val="0"/>
          <w:sz w:val="24"/>
          <w:szCs w:val="24"/>
        </w:rPr>
        <w:t>assigned</w:t>
      </w:r>
      <w:r w:rsidRPr="0003225C">
        <w:rPr>
          <w:i w:val="0"/>
          <w:sz w:val="24"/>
          <w:szCs w:val="24"/>
        </w:rPr>
        <w:t xml:space="preserve"> based on f19 being the dominant feature</w:t>
      </w:r>
      <w:bookmarkEnd w:id="368"/>
      <w:bookmarkEnd w:id="369"/>
      <w:bookmarkEnd w:id="370"/>
      <w:bookmarkEnd w:id="371"/>
      <w:bookmarkEnd w:id="372"/>
      <w:bookmarkEnd w:id="373"/>
      <w:bookmarkEnd w:id="374"/>
    </w:p>
    <w:p w14:paraId="5708F5D6" w14:textId="3736BA9E" w:rsidR="00C371A0" w:rsidRPr="00224206" w:rsidRDefault="00534530" w:rsidP="00955362">
      <w:r>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220E6455" w:rsidR="00496C7D" w:rsidRDefault="00EC1A95" w:rsidP="00DB69DE">
      <w:pPr>
        <w:outlineLvl w:val="0"/>
        <w:rPr>
          <w:b/>
        </w:rPr>
      </w:pPr>
      <w:r>
        <w:rPr>
          <w:b/>
        </w:rPr>
        <w:t>4.</w:t>
      </w:r>
      <w:r w:rsidR="00AF15DD">
        <w:rPr>
          <w:b/>
        </w:rPr>
        <w:t>5</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lastRenderedPageBreak/>
        <w:drawing>
          <wp:inline distT="0" distB="0" distL="0" distR="0" wp14:anchorId="677C28FE" wp14:editId="26A05DBD">
            <wp:extent cx="5485646" cy="3409413"/>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01283" cy="3419132"/>
                    </a:xfrm>
                    <a:prstGeom prst="rect">
                      <a:avLst/>
                    </a:prstGeom>
                  </pic:spPr>
                </pic:pic>
              </a:graphicData>
            </a:graphic>
          </wp:inline>
        </w:drawing>
      </w:r>
    </w:p>
    <w:p w14:paraId="28B80498" w14:textId="6F245D05" w:rsidR="008E7FBC" w:rsidRPr="008E7FBC" w:rsidRDefault="0003225C" w:rsidP="00DB69DE">
      <w:pPr>
        <w:pStyle w:val="Caption"/>
        <w:outlineLvl w:val="0"/>
        <w:rPr>
          <w:i w:val="0"/>
          <w:sz w:val="24"/>
          <w:szCs w:val="24"/>
          <w:vertAlign w:val="superscript"/>
        </w:rPr>
      </w:pPr>
      <w:r>
        <w:rPr>
          <w:sz w:val="24"/>
          <w:szCs w:val="24"/>
        </w:rPr>
        <w:t xml:space="preserve">            </w:t>
      </w:r>
      <w:bookmarkStart w:id="375" w:name="_Toc447226099"/>
      <w:bookmarkStart w:id="376" w:name="_Toc447294689"/>
      <w:bookmarkStart w:id="377" w:name="_Toc447401386"/>
      <w:bookmarkStart w:id="378" w:name="_Toc447523326"/>
      <w:bookmarkStart w:id="379" w:name="_Toc448506972"/>
      <w:bookmarkStart w:id="380" w:name="_Toc448517484"/>
      <w:bookmarkStart w:id="381" w:name="_Toc449349878"/>
      <w:r w:rsidR="007A1C0A"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537E6F">
        <w:rPr>
          <w:i w:val="0"/>
          <w:noProof/>
          <w:sz w:val="24"/>
          <w:szCs w:val="24"/>
        </w:rPr>
        <w:t>55</w:t>
      </w:r>
      <w:r w:rsidR="00CD2337" w:rsidRPr="0003225C">
        <w:rPr>
          <w:i w:val="0"/>
          <w:noProof/>
          <w:sz w:val="24"/>
          <w:szCs w:val="24"/>
        </w:rPr>
        <w:fldChar w:fldCharType="end"/>
      </w:r>
      <w:r w:rsidR="00CC098B">
        <w:rPr>
          <w:i w:val="0"/>
          <w:noProof/>
          <w:sz w:val="24"/>
          <w:szCs w:val="24"/>
        </w:rPr>
        <w:t xml:space="preserve">: </w:t>
      </w:r>
      <w:r w:rsidR="00CC098B">
        <w:rPr>
          <w:i w:val="0"/>
          <w:sz w:val="24"/>
          <w:szCs w:val="24"/>
        </w:rPr>
        <w:t xml:space="preserve"> Data size to run time analysis</w:t>
      </w:r>
      <w:r w:rsidR="007A1C0A" w:rsidRPr="0003225C">
        <w:rPr>
          <w:i w:val="0"/>
          <w:sz w:val="24"/>
          <w:szCs w:val="24"/>
        </w:rPr>
        <w:t xml:space="preserve"> – O(n</w:t>
      </w:r>
      <w:r w:rsidR="007A1C0A" w:rsidRPr="0003225C">
        <w:rPr>
          <w:i w:val="0"/>
          <w:sz w:val="24"/>
          <w:szCs w:val="24"/>
          <w:vertAlign w:val="superscript"/>
        </w:rPr>
        <w:t>2</w:t>
      </w:r>
      <w:r w:rsidR="007A1C0A" w:rsidRPr="0003225C">
        <w:rPr>
          <w:i w:val="0"/>
          <w:sz w:val="24"/>
          <w:szCs w:val="24"/>
        </w:rPr>
        <w:t>)</w:t>
      </w:r>
      <w:bookmarkEnd w:id="375"/>
      <w:bookmarkEnd w:id="376"/>
      <w:bookmarkEnd w:id="377"/>
      <w:r w:rsidR="008E7FBC">
        <w:rPr>
          <w:i w:val="0"/>
          <w:sz w:val="24"/>
          <w:szCs w:val="24"/>
        </w:rPr>
        <w:t xml:space="preserve"> Big-oh</w:t>
      </w:r>
      <w:r w:rsidR="00CE310F">
        <w:rPr>
          <w:i w:val="0"/>
          <w:sz w:val="24"/>
          <w:szCs w:val="24"/>
        </w:rPr>
        <w:t>[</w:t>
      </w:r>
      <w:r w:rsidR="00754C96">
        <w:rPr>
          <w:i w:val="0"/>
          <w:sz w:val="24"/>
          <w:szCs w:val="24"/>
        </w:rPr>
        <w:t>40</w:t>
      </w:r>
      <w:r w:rsidR="00CE310F">
        <w:rPr>
          <w:i w:val="0"/>
          <w:sz w:val="24"/>
          <w:szCs w:val="24"/>
        </w:rPr>
        <w:t>]</w:t>
      </w:r>
      <w:r w:rsidR="008E7FBC">
        <w:rPr>
          <w:i w:val="0"/>
          <w:sz w:val="24"/>
          <w:szCs w:val="24"/>
        </w:rPr>
        <w:t>(n</w:t>
      </w:r>
      <w:r w:rsidR="008E7FBC">
        <w:rPr>
          <w:i w:val="0"/>
          <w:sz w:val="24"/>
          <w:szCs w:val="24"/>
          <w:vertAlign w:val="superscript"/>
        </w:rPr>
        <w:t>2</w:t>
      </w:r>
      <w:r w:rsidR="008E7FBC">
        <w:rPr>
          <w:i w:val="0"/>
          <w:sz w:val="24"/>
          <w:szCs w:val="24"/>
        </w:rPr>
        <w:t>)</w:t>
      </w:r>
      <w:bookmarkEnd w:id="378"/>
      <w:bookmarkEnd w:id="379"/>
      <w:bookmarkEnd w:id="380"/>
      <w:bookmarkEnd w:id="381"/>
    </w:p>
    <w:p w14:paraId="7652341C" w14:textId="4EB586CA" w:rsidR="00B5506C" w:rsidRPr="00B5506C" w:rsidRDefault="00E51A59" w:rsidP="00B5506C">
      <w:r>
        <w:t>We plotted the labelled and unlabeled dataset using the t-SNE algorithm and plotted them as well. Below are the multiple images based on different feature vector size.</w:t>
      </w:r>
      <w:r w:rsidR="001A1C03">
        <w:t xml:space="preserve"> We experimented with size 10, 20, 30, 40 and 50.</w:t>
      </w:r>
      <w:r>
        <w:t xml:space="preserve"> </w:t>
      </w:r>
    </w:p>
    <w:p w14:paraId="3946582A" w14:textId="77777777" w:rsidR="004561F7" w:rsidRDefault="00C371A0" w:rsidP="004561F7">
      <w:pPr>
        <w:keepNext/>
      </w:pPr>
      <w:r>
        <w:rPr>
          <w:noProof/>
        </w:rPr>
        <w:lastRenderedPageBreak/>
        <w:drawing>
          <wp:inline distT="0" distB="0" distL="0" distR="0" wp14:anchorId="2C2576A6" wp14:editId="6930465A">
            <wp:extent cx="5483615" cy="2918872"/>
            <wp:effectExtent l="0" t="0" r="3175"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2">
                      <a:extLst>
                        <a:ext uri="{28A0092B-C50C-407E-A947-70E740481C1C}">
                          <a14:useLocalDpi xmlns:a14="http://schemas.microsoft.com/office/drawing/2010/main" val="0"/>
                        </a:ext>
                      </a:extLst>
                    </a:blip>
                    <a:stretch>
                      <a:fillRect/>
                    </a:stretch>
                  </pic:blipFill>
                  <pic:spPr>
                    <a:xfrm>
                      <a:off x="0" y="0"/>
                      <a:ext cx="5511540" cy="2933736"/>
                    </a:xfrm>
                    <a:prstGeom prst="rect">
                      <a:avLst/>
                    </a:prstGeom>
                  </pic:spPr>
                </pic:pic>
              </a:graphicData>
            </a:graphic>
          </wp:inline>
        </w:drawing>
      </w:r>
    </w:p>
    <w:p w14:paraId="7545991D" w14:textId="1DAE74F6" w:rsidR="00C371A0" w:rsidRPr="004561F7" w:rsidRDefault="004561F7" w:rsidP="00DB69DE">
      <w:pPr>
        <w:pStyle w:val="Caption"/>
        <w:outlineLvl w:val="0"/>
        <w:rPr>
          <w:i w:val="0"/>
          <w:sz w:val="24"/>
          <w:szCs w:val="24"/>
        </w:rPr>
      </w:pPr>
      <w:r>
        <w:rPr>
          <w:i w:val="0"/>
          <w:sz w:val="24"/>
          <w:szCs w:val="24"/>
        </w:rPr>
        <w:t xml:space="preserve">                 </w:t>
      </w:r>
      <w:bookmarkStart w:id="382" w:name="_Toc447523327"/>
      <w:bookmarkStart w:id="383" w:name="_Toc448506973"/>
      <w:bookmarkStart w:id="384" w:name="_Toc448517485"/>
      <w:bookmarkStart w:id="385" w:name="_Toc449349879"/>
      <w:r w:rsidRPr="004561F7">
        <w:rPr>
          <w:i w:val="0"/>
          <w:sz w:val="24"/>
          <w:szCs w:val="24"/>
        </w:rPr>
        <w:t xml:space="preserve">Figure </w:t>
      </w:r>
      <w:r w:rsidRPr="004561F7">
        <w:rPr>
          <w:i w:val="0"/>
          <w:sz w:val="24"/>
          <w:szCs w:val="24"/>
        </w:rPr>
        <w:fldChar w:fldCharType="begin"/>
      </w:r>
      <w:r w:rsidRPr="004561F7">
        <w:rPr>
          <w:i w:val="0"/>
          <w:sz w:val="24"/>
          <w:szCs w:val="24"/>
        </w:rPr>
        <w:instrText xml:space="preserve"> SEQ Figure \* ARABIC </w:instrText>
      </w:r>
      <w:r w:rsidRPr="004561F7">
        <w:rPr>
          <w:i w:val="0"/>
          <w:sz w:val="24"/>
          <w:szCs w:val="24"/>
        </w:rPr>
        <w:fldChar w:fldCharType="separate"/>
      </w:r>
      <w:r w:rsidR="00537E6F">
        <w:rPr>
          <w:i w:val="0"/>
          <w:noProof/>
          <w:sz w:val="24"/>
          <w:szCs w:val="24"/>
        </w:rPr>
        <w:t>56</w:t>
      </w:r>
      <w:r w:rsidRPr="004561F7">
        <w:rPr>
          <w:i w:val="0"/>
          <w:sz w:val="24"/>
          <w:szCs w:val="24"/>
        </w:rPr>
        <w:fldChar w:fldCharType="end"/>
      </w:r>
      <w:r w:rsidRPr="004561F7">
        <w:rPr>
          <w:i w:val="0"/>
          <w:sz w:val="24"/>
          <w:szCs w:val="24"/>
        </w:rPr>
        <w:t>: t-SNE 10 Dimensional projecte</w:t>
      </w:r>
      <w:r w:rsidR="002B3FF7">
        <w:rPr>
          <w:i w:val="0"/>
          <w:sz w:val="24"/>
          <w:szCs w:val="24"/>
        </w:rPr>
        <w:t>d on 2-D - Uns</w:t>
      </w:r>
      <w:r w:rsidRPr="004561F7">
        <w:rPr>
          <w:i w:val="0"/>
          <w:sz w:val="24"/>
          <w:szCs w:val="24"/>
        </w:rPr>
        <w:t>upervised</w:t>
      </w:r>
      <w:bookmarkEnd w:id="382"/>
      <w:bookmarkEnd w:id="383"/>
      <w:bookmarkEnd w:id="384"/>
      <w:bookmarkEnd w:id="385"/>
    </w:p>
    <w:p w14:paraId="40639923" w14:textId="77777777" w:rsidR="001D47CA" w:rsidRPr="00496C7D" w:rsidRDefault="001D47CA" w:rsidP="00955362"/>
    <w:p w14:paraId="73ECF013" w14:textId="77777777" w:rsidR="00224206" w:rsidRDefault="00C371A0" w:rsidP="00224206">
      <w:pPr>
        <w:keepNext/>
      </w:pPr>
      <w:r>
        <w:rPr>
          <w:noProof/>
        </w:rPr>
        <w:drawing>
          <wp:inline distT="0" distB="0" distL="0" distR="0" wp14:anchorId="7C01CC34" wp14:editId="365688BA">
            <wp:extent cx="5421047" cy="30599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3">
                      <a:extLst>
                        <a:ext uri="{28A0092B-C50C-407E-A947-70E740481C1C}">
                          <a14:useLocalDpi xmlns:a14="http://schemas.microsoft.com/office/drawing/2010/main" val="0"/>
                        </a:ext>
                      </a:extLst>
                    </a:blip>
                    <a:stretch>
                      <a:fillRect/>
                    </a:stretch>
                  </pic:blipFill>
                  <pic:spPr>
                    <a:xfrm>
                      <a:off x="0" y="0"/>
                      <a:ext cx="5462687" cy="3083471"/>
                    </a:xfrm>
                    <a:prstGeom prst="rect">
                      <a:avLst/>
                    </a:prstGeom>
                  </pic:spPr>
                </pic:pic>
              </a:graphicData>
            </a:graphic>
          </wp:inline>
        </w:drawing>
      </w:r>
    </w:p>
    <w:p w14:paraId="2EA3EE52" w14:textId="55894A5E" w:rsidR="00C371A0" w:rsidRPr="0003225C" w:rsidRDefault="00224206" w:rsidP="00DB69DE">
      <w:pPr>
        <w:pStyle w:val="Caption"/>
        <w:outlineLvl w:val="0"/>
        <w:rPr>
          <w:i w:val="0"/>
          <w:sz w:val="24"/>
          <w:szCs w:val="24"/>
        </w:rPr>
      </w:pPr>
      <w:r w:rsidRPr="0003225C">
        <w:rPr>
          <w:i w:val="0"/>
          <w:sz w:val="24"/>
          <w:szCs w:val="24"/>
        </w:rPr>
        <w:t xml:space="preserve">                </w:t>
      </w:r>
      <w:bookmarkStart w:id="386" w:name="_Toc447226100"/>
      <w:bookmarkStart w:id="387" w:name="_Toc447294690"/>
      <w:bookmarkStart w:id="388" w:name="_Toc447401387"/>
      <w:bookmarkStart w:id="389" w:name="_Toc447523328"/>
      <w:bookmarkStart w:id="390" w:name="_Toc448506974"/>
      <w:bookmarkStart w:id="391" w:name="_Toc448517486"/>
      <w:bookmarkStart w:id="392" w:name="_Toc449349880"/>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537E6F">
        <w:rPr>
          <w:i w:val="0"/>
          <w:noProof/>
          <w:sz w:val="24"/>
          <w:szCs w:val="24"/>
        </w:rPr>
        <w:t>57</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 xml:space="preserve"> t</w:t>
      </w:r>
      <w:r w:rsidR="001D47CA">
        <w:rPr>
          <w:i w:val="0"/>
          <w:sz w:val="24"/>
          <w:szCs w:val="24"/>
        </w:rPr>
        <w:t>-</w:t>
      </w:r>
      <w:r w:rsidRPr="0003225C">
        <w:rPr>
          <w:i w:val="0"/>
          <w:sz w:val="24"/>
          <w:szCs w:val="24"/>
        </w:rPr>
        <w:t>SN</w:t>
      </w:r>
      <w:r w:rsidR="008227E5">
        <w:rPr>
          <w:i w:val="0"/>
          <w:sz w:val="24"/>
          <w:szCs w:val="24"/>
        </w:rPr>
        <w:t>E 10 Dimensional projected on 2-</w:t>
      </w:r>
      <w:r w:rsidRPr="0003225C">
        <w:rPr>
          <w:i w:val="0"/>
          <w:sz w:val="24"/>
          <w:szCs w:val="24"/>
        </w:rPr>
        <w:t>D - Supervised</w:t>
      </w:r>
      <w:bookmarkEnd w:id="386"/>
      <w:bookmarkEnd w:id="387"/>
      <w:bookmarkEnd w:id="388"/>
      <w:bookmarkEnd w:id="389"/>
      <w:bookmarkEnd w:id="390"/>
      <w:bookmarkEnd w:id="391"/>
      <w:bookmarkEnd w:id="392"/>
    </w:p>
    <w:p w14:paraId="253E2D0F" w14:textId="77777777" w:rsidR="002B3FF7" w:rsidRDefault="00C371A0" w:rsidP="002B3FF7">
      <w:pPr>
        <w:keepNext/>
      </w:pPr>
      <w:r>
        <w:rPr>
          <w:noProof/>
        </w:rPr>
        <w:lastRenderedPageBreak/>
        <w:drawing>
          <wp:inline distT="0" distB="0" distL="0" distR="0" wp14:anchorId="19DE59FF" wp14:editId="78DFC60B">
            <wp:extent cx="5483858" cy="330590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4">
                      <a:extLst>
                        <a:ext uri="{28A0092B-C50C-407E-A947-70E740481C1C}">
                          <a14:useLocalDpi xmlns:a14="http://schemas.microsoft.com/office/drawing/2010/main" val="0"/>
                        </a:ext>
                      </a:extLst>
                    </a:blip>
                    <a:stretch>
                      <a:fillRect/>
                    </a:stretch>
                  </pic:blipFill>
                  <pic:spPr>
                    <a:xfrm>
                      <a:off x="0" y="0"/>
                      <a:ext cx="5536915" cy="3337893"/>
                    </a:xfrm>
                    <a:prstGeom prst="rect">
                      <a:avLst/>
                    </a:prstGeom>
                  </pic:spPr>
                </pic:pic>
              </a:graphicData>
            </a:graphic>
          </wp:inline>
        </w:drawing>
      </w:r>
    </w:p>
    <w:p w14:paraId="0EABC7DB" w14:textId="6CBFF1F6" w:rsidR="00C371A0" w:rsidRPr="00D3288F" w:rsidRDefault="002B3FF7" w:rsidP="00DB69DE">
      <w:pPr>
        <w:pStyle w:val="Caption"/>
        <w:outlineLvl w:val="0"/>
        <w:rPr>
          <w:i w:val="0"/>
          <w:sz w:val="24"/>
          <w:szCs w:val="24"/>
        </w:rPr>
      </w:pPr>
      <w:r>
        <w:rPr>
          <w:i w:val="0"/>
          <w:sz w:val="24"/>
          <w:szCs w:val="24"/>
        </w:rPr>
        <w:t xml:space="preserve">                   </w:t>
      </w:r>
      <w:bookmarkStart w:id="393" w:name="_Toc447523329"/>
      <w:bookmarkStart w:id="394" w:name="_Toc448506975"/>
      <w:bookmarkStart w:id="395" w:name="_Toc448517487"/>
      <w:bookmarkStart w:id="396" w:name="_Toc449349881"/>
      <w:r w:rsidRPr="002B3FF7">
        <w:rPr>
          <w:i w:val="0"/>
          <w:sz w:val="24"/>
          <w:szCs w:val="24"/>
        </w:rPr>
        <w:t xml:space="preserve">Figure </w:t>
      </w:r>
      <w:r w:rsidRPr="002B3FF7">
        <w:rPr>
          <w:i w:val="0"/>
          <w:sz w:val="24"/>
          <w:szCs w:val="24"/>
        </w:rPr>
        <w:fldChar w:fldCharType="begin"/>
      </w:r>
      <w:r w:rsidRPr="002B3FF7">
        <w:rPr>
          <w:i w:val="0"/>
          <w:sz w:val="24"/>
          <w:szCs w:val="24"/>
        </w:rPr>
        <w:instrText xml:space="preserve"> SEQ Figure \* ARABIC </w:instrText>
      </w:r>
      <w:r w:rsidRPr="002B3FF7">
        <w:rPr>
          <w:i w:val="0"/>
          <w:sz w:val="24"/>
          <w:szCs w:val="24"/>
        </w:rPr>
        <w:fldChar w:fldCharType="separate"/>
      </w:r>
      <w:r w:rsidR="00537E6F">
        <w:rPr>
          <w:i w:val="0"/>
          <w:noProof/>
          <w:sz w:val="24"/>
          <w:szCs w:val="24"/>
        </w:rPr>
        <w:t>58</w:t>
      </w:r>
      <w:r w:rsidRPr="002B3FF7">
        <w:rPr>
          <w:i w:val="0"/>
          <w:sz w:val="24"/>
          <w:szCs w:val="24"/>
        </w:rPr>
        <w:fldChar w:fldCharType="end"/>
      </w:r>
      <w:r w:rsidRPr="002B3FF7">
        <w:rPr>
          <w:i w:val="0"/>
          <w:sz w:val="24"/>
          <w:szCs w:val="24"/>
        </w:rPr>
        <w:t xml:space="preserve">: t-SNE 20 Dimensional projected on 2-D - </w:t>
      </w:r>
      <w:r>
        <w:rPr>
          <w:i w:val="0"/>
          <w:sz w:val="24"/>
          <w:szCs w:val="24"/>
        </w:rPr>
        <w:t>Uns</w:t>
      </w:r>
      <w:r w:rsidRPr="002B3FF7">
        <w:rPr>
          <w:i w:val="0"/>
          <w:sz w:val="24"/>
          <w:szCs w:val="24"/>
        </w:rPr>
        <w:t>upervised</w:t>
      </w:r>
      <w:bookmarkEnd w:id="393"/>
      <w:bookmarkEnd w:id="394"/>
      <w:bookmarkEnd w:id="395"/>
      <w:bookmarkEnd w:id="396"/>
    </w:p>
    <w:p w14:paraId="7772582E" w14:textId="77777777" w:rsidR="00224206" w:rsidRDefault="00C371A0" w:rsidP="00224206">
      <w:pPr>
        <w:keepNext/>
      </w:pPr>
      <w:r>
        <w:rPr>
          <w:noProof/>
        </w:rPr>
        <w:drawing>
          <wp:inline distT="0" distB="0" distL="0" distR="0" wp14:anchorId="40FB8241" wp14:editId="3CDAC767">
            <wp:extent cx="5481539" cy="3022377"/>
            <wp:effectExtent l="0" t="0" r="508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5">
                      <a:extLst>
                        <a:ext uri="{28A0092B-C50C-407E-A947-70E740481C1C}">
                          <a14:useLocalDpi xmlns:a14="http://schemas.microsoft.com/office/drawing/2010/main" val="0"/>
                        </a:ext>
                      </a:extLst>
                    </a:blip>
                    <a:stretch>
                      <a:fillRect/>
                    </a:stretch>
                  </pic:blipFill>
                  <pic:spPr>
                    <a:xfrm>
                      <a:off x="0" y="0"/>
                      <a:ext cx="5530416" cy="3049327"/>
                    </a:xfrm>
                    <a:prstGeom prst="rect">
                      <a:avLst/>
                    </a:prstGeom>
                  </pic:spPr>
                </pic:pic>
              </a:graphicData>
            </a:graphic>
          </wp:inline>
        </w:drawing>
      </w:r>
    </w:p>
    <w:p w14:paraId="0F237EFD" w14:textId="7F268EFE" w:rsidR="00C371A0" w:rsidRPr="0003225C" w:rsidRDefault="00224206" w:rsidP="00DB69DE">
      <w:pPr>
        <w:pStyle w:val="Caption"/>
        <w:outlineLvl w:val="0"/>
        <w:rPr>
          <w:i w:val="0"/>
          <w:sz w:val="24"/>
          <w:szCs w:val="24"/>
        </w:rPr>
      </w:pPr>
      <w:r>
        <w:t xml:space="preserve">                </w:t>
      </w:r>
      <w:bookmarkStart w:id="397" w:name="_Toc447226101"/>
      <w:bookmarkStart w:id="398" w:name="_Toc447294691"/>
      <w:bookmarkStart w:id="399" w:name="_Toc447401388"/>
      <w:r w:rsidR="002B3FF7">
        <w:t xml:space="preserve">  </w:t>
      </w:r>
      <w:bookmarkStart w:id="400" w:name="_Toc447523330"/>
      <w:bookmarkStart w:id="401" w:name="_Toc448506976"/>
      <w:bookmarkStart w:id="402" w:name="_Toc448517488"/>
      <w:bookmarkStart w:id="403" w:name="_Toc449349882"/>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537E6F">
        <w:rPr>
          <w:i w:val="0"/>
          <w:noProof/>
          <w:sz w:val="24"/>
          <w:szCs w:val="24"/>
        </w:rPr>
        <w:t>59</w:t>
      </w:r>
      <w:r w:rsidR="00CD2337" w:rsidRPr="0003225C">
        <w:rPr>
          <w:i w:val="0"/>
          <w:noProof/>
          <w:sz w:val="24"/>
          <w:szCs w:val="24"/>
        </w:rPr>
        <w:fldChar w:fldCharType="end"/>
      </w:r>
      <w:r w:rsidR="0003225C">
        <w:rPr>
          <w:i w:val="0"/>
          <w:noProof/>
          <w:sz w:val="24"/>
          <w:szCs w:val="24"/>
        </w:rPr>
        <w:t xml:space="preserve">: </w:t>
      </w:r>
      <w:r w:rsidRPr="0003225C">
        <w:rPr>
          <w:i w:val="0"/>
          <w:sz w:val="24"/>
          <w:szCs w:val="24"/>
        </w:rPr>
        <w:t xml:space="preserve"> t</w:t>
      </w:r>
      <w:r w:rsidR="002C5DD1">
        <w:rPr>
          <w:i w:val="0"/>
          <w:sz w:val="24"/>
          <w:szCs w:val="24"/>
        </w:rPr>
        <w:t>-</w:t>
      </w:r>
      <w:r w:rsidRPr="0003225C">
        <w:rPr>
          <w:i w:val="0"/>
          <w:sz w:val="24"/>
          <w:szCs w:val="24"/>
        </w:rPr>
        <w:t>SNE 20 Dimensional projected on 2 D - Supervised</w:t>
      </w:r>
      <w:bookmarkEnd w:id="397"/>
      <w:bookmarkEnd w:id="398"/>
      <w:bookmarkEnd w:id="399"/>
      <w:bookmarkEnd w:id="400"/>
      <w:bookmarkEnd w:id="401"/>
      <w:bookmarkEnd w:id="402"/>
      <w:bookmarkEnd w:id="403"/>
    </w:p>
    <w:p w14:paraId="14EB9721" w14:textId="77777777" w:rsidR="009A141B" w:rsidRDefault="00224206" w:rsidP="009A141B">
      <w:pPr>
        <w:keepNext/>
        <w:spacing w:line="240" w:lineRule="auto"/>
        <w:jc w:val="left"/>
      </w:pPr>
      <w:r>
        <w:rPr>
          <w:noProof/>
          <w:color w:val="auto"/>
        </w:rPr>
        <w:lastRenderedPageBreak/>
        <w:drawing>
          <wp:inline distT="0" distB="0" distL="0" distR="0" wp14:anchorId="5F532702" wp14:editId="0358AAB9">
            <wp:extent cx="5481955" cy="2788383"/>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6">
                      <a:extLst>
                        <a:ext uri="{28A0092B-C50C-407E-A947-70E740481C1C}">
                          <a14:useLocalDpi xmlns:a14="http://schemas.microsoft.com/office/drawing/2010/main" val="0"/>
                        </a:ext>
                      </a:extLst>
                    </a:blip>
                    <a:stretch>
                      <a:fillRect/>
                    </a:stretch>
                  </pic:blipFill>
                  <pic:spPr>
                    <a:xfrm>
                      <a:off x="0" y="0"/>
                      <a:ext cx="5558675" cy="2827406"/>
                    </a:xfrm>
                    <a:prstGeom prst="rect">
                      <a:avLst/>
                    </a:prstGeom>
                  </pic:spPr>
                </pic:pic>
              </a:graphicData>
            </a:graphic>
          </wp:inline>
        </w:drawing>
      </w:r>
    </w:p>
    <w:p w14:paraId="51298B2C" w14:textId="0DD044E6" w:rsidR="00955362" w:rsidRPr="009A141B" w:rsidRDefault="009A141B" w:rsidP="00DB69DE">
      <w:pPr>
        <w:pStyle w:val="Caption"/>
        <w:jc w:val="left"/>
        <w:outlineLvl w:val="0"/>
        <w:rPr>
          <w:i w:val="0"/>
          <w:color w:val="auto"/>
          <w:sz w:val="24"/>
          <w:szCs w:val="24"/>
        </w:rPr>
      </w:pPr>
      <w:r>
        <w:rPr>
          <w:i w:val="0"/>
          <w:sz w:val="24"/>
          <w:szCs w:val="24"/>
        </w:rPr>
        <w:t xml:space="preserve">              </w:t>
      </w:r>
      <w:bookmarkStart w:id="404" w:name="_Toc447523331"/>
      <w:bookmarkStart w:id="405" w:name="_Toc448506977"/>
      <w:bookmarkStart w:id="406" w:name="_Toc448517489"/>
      <w:bookmarkStart w:id="407" w:name="_Toc449349883"/>
      <w:r w:rsidRPr="009A141B">
        <w:rPr>
          <w:i w:val="0"/>
          <w:sz w:val="24"/>
          <w:szCs w:val="24"/>
        </w:rPr>
        <w:t xml:space="preserve">Figure </w:t>
      </w:r>
      <w:r w:rsidRPr="009A141B">
        <w:rPr>
          <w:i w:val="0"/>
          <w:sz w:val="24"/>
          <w:szCs w:val="24"/>
        </w:rPr>
        <w:fldChar w:fldCharType="begin"/>
      </w:r>
      <w:r w:rsidRPr="009A141B">
        <w:rPr>
          <w:i w:val="0"/>
          <w:sz w:val="24"/>
          <w:szCs w:val="24"/>
        </w:rPr>
        <w:instrText xml:space="preserve"> SEQ Figure \* ARABIC </w:instrText>
      </w:r>
      <w:r w:rsidRPr="009A141B">
        <w:rPr>
          <w:i w:val="0"/>
          <w:sz w:val="24"/>
          <w:szCs w:val="24"/>
        </w:rPr>
        <w:fldChar w:fldCharType="separate"/>
      </w:r>
      <w:r w:rsidR="00537E6F">
        <w:rPr>
          <w:i w:val="0"/>
          <w:noProof/>
          <w:sz w:val="24"/>
          <w:szCs w:val="24"/>
        </w:rPr>
        <w:t>60</w:t>
      </w:r>
      <w:r w:rsidRPr="009A141B">
        <w:rPr>
          <w:i w:val="0"/>
          <w:sz w:val="24"/>
          <w:szCs w:val="24"/>
        </w:rPr>
        <w:fldChar w:fldCharType="end"/>
      </w:r>
      <w:r w:rsidRPr="009A141B">
        <w:rPr>
          <w:i w:val="0"/>
          <w:sz w:val="24"/>
          <w:szCs w:val="24"/>
        </w:rPr>
        <w:t>: t-SNE 30 Dimensional projected on 2-D - Unsupervised</w:t>
      </w:r>
      <w:bookmarkEnd w:id="404"/>
      <w:bookmarkEnd w:id="405"/>
      <w:bookmarkEnd w:id="406"/>
      <w:bookmarkEnd w:id="407"/>
    </w:p>
    <w:p w14:paraId="59E1DA0F" w14:textId="77777777" w:rsidR="009A141B" w:rsidRPr="00955362" w:rsidRDefault="009A141B" w:rsidP="00955362">
      <w:pPr>
        <w:spacing w:line="240" w:lineRule="auto"/>
        <w:jc w:val="left"/>
        <w:rPr>
          <w:color w:val="auto"/>
        </w:rPr>
      </w:pPr>
    </w:p>
    <w:p w14:paraId="7FCDCE84" w14:textId="77777777" w:rsidR="009A141B" w:rsidRDefault="009A141B" w:rsidP="003B0A45">
      <w:pPr>
        <w:rPr>
          <w:b/>
        </w:rPr>
      </w:pPr>
    </w:p>
    <w:p w14:paraId="6FACF082" w14:textId="77777777" w:rsidR="00224206" w:rsidRDefault="00224206" w:rsidP="00224206">
      <w:pPr>
        <w:keepNext/>
      </w:pPr>
      <w:r>
        <w:rPr>
          <w:b/>
          <w:noProof/>
        </w:rPr>
        <w:drawing>
          <wp:inline distT="0" distB="0" distL="0" distR="0" wp14:anchorId="616855FC" wp14:editId="4DF4ED26">
            <wp:extent cx="5484495" cy="3229387"/>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7">
                      <a:extLst>
                        <a:ext uri="{28A0092B-C50C-407E-A947-70E740481C1C}">
                          <a14:useLocalDpi xmlns:a14="http://schemas.microsoft.com/office/drawing/2010/main" val="0"/>
                        </a:ext>
                      </a:extLst>
                    </a:blip>
                    <a:stretch>
                      <a:fillRect/>
                    </a:stretch>
                  </pic:blipFill>
                  <pic:spPr>
                    <a:xfrm>
                      <a:off x="0" y="0"/>
                      <a:ext cx="5509382" cy="3244041"/>
                    </a:xfrm>
                    <a:prstGeom prst="rect">
                      <a:avLst/>
                    </a:prstGeom>
                  </pic:spPr>
                </pic:pic>
              </a:graphicData>
            </a:graphic>
          </wp:inline>
        </w:drawing>
      </w:r>
    </w:p>
    <w:p w14:paraId="518319FE" w14:textId="40CB1598" w:rsidR="00E95C65" w:rsidRPr="005C207C" w:rsidRDefault="00224206" w:rsidP="00DB69DE">
      <w:pPr>
        <w:pStyle w:val="Caption"/>
        <w:outlineLvl w:val="0"/>
        <w:rPr>
          <w:b/>
          <w:i w:val="0"/>
          <w:sz w:val="24"/>
          <w:szCs w:val="24"/>
        </w:rPr>
      </w:pPr>
      <w:r>
        <w:t xml:space="preserve">                </w:t>
      </w:r>
      <w:r w:rsidRPr="005C207C">
        <w:rPr>
          <w:i w:val="0"/>
          <w:sz w:val="24"/>
          <w:szCs w:val="24"/>
        </w:rPr>
        <w:t xml:space="preserve"> </w:t>
      </w:r>
      <w:bookmarkStart w:id="408" w:name="_Toc447226102"/>
      <w:bookmarkStart w:id="409" w:name="_Toc447294692"/>
      <w:bookmarkStart w:id="410" w:name="_Toc447401389"/>
      <w:bookmarkStart w:id="411" w:name="_Toc447523332"/>
      <w:bookmarkStart w:id="412" w:name="_Toc448506978"/>
      <w:bookmarkStart w:id="413" w:name="_Toc448517490"/>
      <w:bookmarkStart w:id="414" w:name="_Toc449349884"/>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537E6F">
        <w:rPr>
          <w:i w:val="0"/>
          <w:noProof/>
          <w:sz w:val="24"/>
          <w:szCs w:val="24"/>
        </w:rPr>
        <w:t>61</w:t>
      </w:r>
      <w:r w:rsidR="00CD2337" w:rsidRPr="005C207C">
        <w:rPr>
          <w:i w:val="0"/>
          <w:noProof/>
          <w:sz w:val="24"/>
          <w:szCs w:val="24"/>
        </w:rPr>
        <w:fldChar w:fldCharType="end"/>
      </w:r>
      <w:r w:rsidR="005C207C" w:rsidRPr="005C207C">
        <w:rPr>
          <w:i w:val="0"/>
          <w:noProof/>
          <w:sz w:val="24"/>
          <w:szCs w:val="24"/>
        </w:rPr>
        <w:t xml:space="preserve">: </w:t>
      </w:r>
      <w:r w:rsidRPr="005C207C">
        <w:rPr>
          <w:i w:val="0"/>
          <w:sz w:val="24"/>
          <w:szCs w:val="24"/>
        </w:rPr>
        <w:t xml:space="preserve"> t</w:t>
      </w:r>
      <w:r w:rsidR="004D548A">
        <w:rPr>
          <w:i w:val="0"/>
          <w:sz w:val="24"/>
          <w:szCs w:val="24"/>
        </w:rPr>
        <w:t>-</w:t>
      </w:r>
      <w:r w:rsidRPr="005C207C">
        <w:rPr>
          <w:i w:val="0"/>
          <w:sz w:val="24"/>
          <w:szCs w:val="24"/>
        </w:rPr>
        <w:t>SNE 30 Dimensional projected on 2 D - Supervised</w:t>
      </w:r>
      <w:bookmarkEnd w:id="408"/>
      <w:bookmarkEnd w:id="409"/>
      <w:bookmarkEnd w:id="410"/>
      <w:bookmarkEnd w:id="411"/>
      <w:bookmarkEnd w:id="412"/>
      <w:bookmarkEnd w:id="413"/>
      <w:bookmarkEnd w:id="414"/>
    </w:p>
    <w:p w14:paraId="13A9E6AF" w14:textId="77777777" w:rsidR="009A141B" w:rsidRDefault="00224206" w:rsidP="009A141B">
      <w:pPr>
        <w:keepNext/>
      </w:pPr>
      <w:r>
        <w:rPr>
          <w:noProof/>
        </w:rPr>
        <w:lastRenderedPageBreak/>
        <w:drawing>
          <wp:inline distT="0" distB="0" distL="0" distR="0" wp14:anchorId="01549886" wp14:editId="682A969A">
            <wp:extent cx="5483940" cy="3202403"/>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8">
                      <a:extLst>
                        <a:ext uri="{28A0092B-C50C-407E-A947-70E740481C1C}">
                          <a14:useLocalDpi xmlns:a14="http://schemas.microsoft.com/office/drawing/2010/main" val="0"/>
                        </a:ext>
                      </a:extLst>
                    </a:blip>
                    <a:stretch>
                      <a:fillRect/>
                    </a:stretch>
                  </pic:blipFill>
                  <pic:spPr>
                    <a:xfrm>
                      <a:off x="0" y="0"/>
                      <a:ext cx="5493556" cy="3208018"/>
                    </a:xfrm>
                    <a:prstGeom prst="rect">
                      <a:avLst/>
                    </a:prstGeom>
                  </pic:spPr>
                </pic:pic>
              </a:graphicData>
            </a:graphic>
          </wp:inline>
        </w:drawing>
      </w:r>
    </w:p>
    <w:p w14:paraId="2CA3D251" w14:textId="6A7F6B3E" w:rsidR="00E95C65" w:rsidRPr="009A141B" w:rsidRDefault="00093DC4" w:rsidP="00DB69DE">
      <w:pPr>
        <w:pStyle w:val="Caption"/>
        <w:outlineLvl w:val="0"/>
        <w:rPr>
          <w:i w:val="0"/>
          <w:sz w:val="24"/>
          <w:szCs w:val="24"/>
        </w:rPr>
      </w:pPr>
      <w:r>
        <w:rPr>
          <w:i w:val="0"/>
          <w:sz w:val="24"/>
          <w:szCs w:val="24"/>
        </w:rPr>
        <w:t xml:space="preserve">              </w:t>
      </w:r>
      <w:bookmarkStart w:id="415" w:name="_Toc447523333"/>
      <w:bookmarkStart w:id="416" w:name="_Toc448506979"/>
      <w:bookmarkStart w:id="417" w:name="_Toc448517491"/>
      <w:bookmarkStart w:id="418" w:name="_Toc449349885"/>
      <w:r w:rsidR="009A141B" w:rsidRPr="009A141B">
        <w:rPr>
          <w:i w:val="0"/>
          <w:sz w:val="24"/>
          <w:szCs w:val="24"/>
        </w:rPr>
        <w:t xml:space="preserve">Figure </w:t>
      </w:r>
      <w:r w:rsidR="009A141B" w:rsidRPr="009A141B">
        <w:rPr>
          <w:i w:val="0"/>
          <w:sz w:val="24"/>
          <w:szCs w:val="24"/>
        </w:rPr>
        <w:fldChar w:fldCharType="begin"/>
      </w:r>
      <w:r w:rsidR="009A141B" w:rsidRPr="009A141B">
        <w:rPr>
          <w:i w:val="0"/>
          <w:sz w:val="24"/>
          <w:szCs w:val="24"/>
        </w:rPr>
        <w:instrText xml:space="preserve"> SEQ Figure \* ARABIC </w:instrText>
      </w:r>
      <w:r w:rsidR="009A141B" w:rsidRPr="009A141B">
        <w:rPr>
          <w:i w:val="0"/>
          <w:sz w:val="24"/>
          <w:szCs w:val="24"/>
        </w:rPr>
        <w:fldChar w:fldCharType="separate"/>
      </w:r>
      <w:r w:rsidR="00537E6F">
        <w:rPr>
          <w:i w:val="0"/>
          <w:noProof/>
          <w:sz w:val="24"/>
          <w:szCs w:val="24"/>
        </w:rPr>
        <w:t>62</w:t>
      </w:r>
      <w:r w:rsidR="009A141B" w:rsidRPr="009A141B">
        <w:rPr>
          <w:i w:val="0"/>
          <w:sz w:val="24"/>
          <w:szCs w:val="24"/>
        </w:rPr>
        <w:fldChar w:fldCharType="end"/>
      </w:r>
      <w:r w:rsidR="009A141B" w:rsidRPr="009A141B">
        <w:rPr>
          <w:i w:val="0"/>
          <w:sz w:val="24"/>
          <w:szCs w:val="24"/>
        </w:rPr>
        <w:t xml:space="preserve"> : t-SNE 50 Dimensional projected on 2 D – Un</w:t>
      </w:r>
      <w:r w:rsidR="009A141B">
        <w:rPr>
          <w:i w:val="0"/>
          <w:sz w:val="24"/>
          <w:szCs w:val="24"/>
        </w:rPr>
        <w:t>s</w:t>
      </w:r>
      <w:r w:rsidR="009A141B" w:rsidRPr="009A141B">
        <w:rPr>
          <w:i w:val="0"/>
          <w:sz w:val="24"/>
          <w:szCs w:val="24"/>
        </w:rPr>
        <w:t>upervised</w:t>
      </w:r>
      <w:bookmarkEnd w:id="415"/>
      <w:bookmarkEnd w:id="416"/>
      <w:bookmarkEnd w:id="417"/>
      <w:bookmarkEnd w:id="418"/>
    </w:p>
    <w:p w14:paraId="59F8BAFC" w14:textId="77777777" w:rsidR="009A141B" w:rsidRDefault="009A141B" w:rsidP="003B0A45"/>
    <w:p w14:paraId="5AFECBC6" w14:textId="77777777" w:rsidR="00224206" w:rsidRDefault="00224206" w:rsidP="00224206">
      <w:pPr>
        <w:keepNext/>
      </w:pPr>
      <w:r>
        <w:rPr>
          <w:noProof/>
        </w:rPr>
        <w:drawing>
          <wp:inline distT="0" distB="0" distL="0" distR="0" wp14:anchorId="18223E3B" wp14:editId="50901983">
            <wp:extent cx="5481320" cy="2815367"/>
            <wp:effectExtent l="0" t="0" r="508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79">
                      <a:extLst>
                        <a:ext uri="{28A0092B-C50C-407E-A947-70E740481C1C}">
                          <a14:useLocalDpi xmlns:a14="http://schemas.microsoft.com/office/drawing/2010/main" val="0"/>
                        </a:ext>
                      </a:extLst>
                    </a:blip>
                    <a:stretch>
                      <a:fillRect/>
                    </a:stretch>
                  </pic:blipFill>
                  <pic:spPr>
                    <a:xfrm>
                      <a:off x="0" y="0"/>
                      <a:ext cx="5553048" cy="2852208"/>
                    </a:xfrm>
                    <a:prstGeom prst="rect">
                      <a:avLst/>
                    </a:prstGeom>
                  </pic:spPr>
                </pic:pic>
              </a:graphicData>
            </a:graphic>
          </wp:inline>
        </w:drawing>
      </w:r>
    </w:p>
    <w:p w14:paraId="5CE58A51" w14:textId="18B5232E" w:rsidR="00224206" w:rsidRDefault="00224206" w:rsidP="00DB69DE">
      <w:pPr>
        <w:pStyle w:val="Caption"/>
        <w:outlineLvl w:val="0"/>
        <w:rPr>
          <w:i w:val="0"/>
          <w:sz w:val="24"/>
          <w:szCs w:val="24"/>
        </w:rPr>
      </w:pPr>
      <w:r>
        <w:t xml:space="preserve">                 </w:t>
      </w:r>
      <w:bookmarkStart w:id="419" w:name="_Toc447226103"/>
      <w:bookmarkStart w:id="420" w:name="_Toc447294693"/>
      <w:bookmarkStart w:id="421" w:name="_Toc447401390"/>
      <w:bookmarkStart w:id="422" w:name="_Toc447523334"/>
      <w:bookmarkStart w:id="423" w:name="_Toc448506980"/>
      <w:bookmarkStart w:id="424" w:name="_Toc448517492"/>
      <w:bookmarkStart w:id="425" w:name="_Toc449349886"/>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537E6F">
        <w:rPr>
          <w:i w:val="0"/>
          <w:noProof/>
          <w:sz w:val="24"/>
          <w:szCs w:val="24"/>
        </w:rPr>
        <w:t>63</w:t>
      </w:r>
      <w:r w:rsidR="00CD2337" w:rsidRPr="005C207C">
        <w:rPr>
          <w:i w:val="0"/>
          <w:noProof/>
          <w:sz w:val="24"/>
          <w:szCs w:val="24"/>
        </w:rPr>
        <w:fldChar w:fldCharType="end"/>
      </w:r>
      <w:r w:rsidR="009A141B">
        <w:rPr>
          <w:i w:val="0"/>
          <w:noProof/>
          <w:sz w:val="24"/>
          <w:szCs w:val="24"/>
        </w:rPr>
        <w:t>:</w:t>
      </w:r>
      <w:r w:rsidRPr="005C207C">
        <w:rPr>
          <w:i w:val="0"/>
          <w:sz w:val="24"/>
          <w:szCs w:val="24"/>
        </w:rPr>
        <w:t xml:space="preserve"> t</w:t>
      </w:r>
      <w:r w:rsidR="009A141B">
        <w:rPr>
          <w:i w:val="0"/>
          <w:sz w:val="24"/>
          <w:szCs w:val="24"/>
        </w:rPr>
        <w:t>-</w:t>
      </w:r>
      <w:r w:rsidRPr="005C207C">
        <w:rPr>
          <w:i w:val="0"/>
          <w:sz w:val="24"/>
          <w:szCs w:val="24"/>
        </w:rPr>
        <w:t xml:space="preserve">SNE 50 Dimensional projected on 2 D </w:t>
      </w:r>
      <w:r w:rsidR="002C04F9">
        <w:rPr>
          <w:i w:val="0"/>
          <w:sz w:val="24"/>
          <w:szCs w:val="24"/>
        </w:rPr>
        <w:t>–</w:t>
      </w:r>
      <w:r w:rsidRPr="005C207C">
        <w:rPr>
          <w:i w:val="0"/>
          <w:sz w:val="24"/>
          <w:szCs w:val="24"/>
        </w:rPr>
        <w:t xml:space="preserve"> Supervised</w:t>
      </w:r>
      <w:bookmarkEnd w:id="419"/>
      <w:bookmarkEnd w:id="420"/>
      <w:bookmarkEnd w:id="421"/>
      <w:bookmarkEnd w:id="422"/>
      <w:bookmarkEnd w:id="423"/>
      <w:bookmarkEnd w:id="424"/>
      <w:bookmarkEnd w:id="425"/>
    </w:p>
    <w:p w14:paraId="69B6212A" w14:textId="1D2BE0D4" w:rsidR="002C04F9" w:rsidRDefault="002C04F9" w:rsidP="002C04F9">
      <w:r>
        <w:lastRenderedPageBreak/>
        <w:t>To understand the behavior of cluster</w:t>
      </w:r>
      <w:r w:rsidR="00AF15DD">
        <w:t>s</w:t>
      </w:r>
      <w:r>
        <w:t xml:space="preserve"> even better, we experimented with one more approach, where we assigned the class to a feature vector based on its most dominant feature. </w:t>
      </w:r>
    </w:p>
    <w:p w14:paraId="036A6A64" w14:textId="77777777" w:rsidR="002C04F9" w:rsidRDefault="002C04F9" w:rsidP="002C04F9">
      <w:pPr>
        <w:keepNext/>
      </w:pPr>
      <w:r>
        <w:rPr>
          <w:noProof/>
        </w:rPr>
        <mc:AlternateContent>
          <mc:Choice Requires="wps">
            <w:drawing>
              <wp:anchor distT="0" distB="0" distL="114300" distR="114300" simplePos="0" relativeHeight="251660288" behindDoc="0" locked="0" layoutInCell="1" allowOverlap="1" wp14:anchorId="7D2C4DF1" wp14:editId="099FDA5C">
                <wp:simplePos x="0" y="0"/>
                <wp:positionH relativeFrom="column">
                  <wp:posOffset>3594735</wp:posOffset>
                </wp:positionH>
                <wp:positionV relativeFrom="paragraph">
                  <wp:posOffset>1427480</wp:posOffset>
                </wp:positionV>
                <wp:extent cx="1752600" cy="414020"/>
                <wp:effectExtent l="0" t="76200" r="25400" b="43180"/>
                <wp:wrapNone/>
                <wp:docPr id="10" name="Straight Arrow Connector 10"/>
                <wp:cNvGraphicFramePr/>
                <a:graphic xmlns:a="http://schemas.openxmlformats.org/drawingml/2006/main">
                  <a:graphicData uri="http://schemas.microsoft.com/office/word/2010/wordprocessingShape">
                    <wps:wsp>
                      <wps:cNvCnPr/>
                      <wps:spPr>
                        <a:xfrm flipV="1">
                          <a:off x="0" y="0"/>
                          <a:ext cx="17526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0C0B4C" id="_x0000_t32" coordsize="21600,21600" o:spt="32" o:oned="t" path="m,l21600,21600e" filled="f">
                <v:path arrowok="t" fillok="f" o:connecttype="none"/>
                <o:lock v:ext="edit" shapetype="t"/>
              </v:shapetype>
              <v:shape id="Straight Arrow Connector 10" o:spid="_x0000_s1026" type="#_x0000_t32" style="position:absolute;margin-left:283.05pt;margin-top:112.4pt;width:138pt;height:3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873B15A" wp14:editId="4039D5C6">
                <wp:simplePos x="0" y="0"/>
                <wp:positionH relativeFrom="column">
                  <wp:posOffset>3899535</wp:posOffset>
                </wp:positionH>
                <wp:positionV relativeFrom="paragraph">
                  <wp:posOffset>1841500</wp:posOffset>
                </wp:positionV>
                <wp:extent cx="1447800" cy="310515"/>
                <wp:effectExtent l="0" t="76200" r="25400" b="45085"/>
                <wp:wrapNone/>
                <wp:docPr id="7" name="Straight Arrow Connector 7"/>
                <wp:cNvGraphicFramePr/>
                <a:graphic xmlns:a="http://schemas.openxmlformats.org/drawingml/2006/main">
                  <a:graphicData uri="http://schemas.microsoft.com/office/word/2010/wordprocessingShape">
                    <wps:wsp>
                      <wps:cNvCnPr/>
                      <wps:spPr>
                        <a:xfrm flipV="1">
                          <a:off x="0" y="0"/>
                          <a:ext cx="144780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C01BA" id="Straight Arrow Connector 7" o:spid="_x0000_s1026" type="#_x0000_t32" style="position:absolute;margin-left:307.05pt;margin-top:145pt;width:114pt;height:24.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" strokecolor="#5b9bd5 [3204]" strokeweight=".5pt">
                <v:stroke endarrow="block" joinstyle="miter"/>
              </v:shape>
            </w:pict>
          </mc:Fallback>
        </mc:AlternateContent>
      </w:r>
      <w:r>
        <w:rPr>
          <w:noProof/>
        </w:rPr>
        <w:drawing>
          <wp:inline distT="0" distB="0" distL="0" distR="0" wp14:anchorId="0C7EA050" wp14:editId="16ABFC0E">
            <wp:extent cx="5494022" cy="34992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0Clas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64317" cy="3544058"/>
                    </a:xfrm>
                    <a:prstGeom prst="rect">
                      <a:avLst/>
                    </a:prstGeom>
                  </pic:spPr>
                </pic:pic>
              </a:graphicData>
            </a:graphic>
          </wp:inline>
        </w:drawing>
      </w:r>
    </w:p>
    <w:p w14:paraId="340E70A4" w14:textId="5003F46E" w:rsidR="002C04F9" w:rsidRDefault="002C04F9" w:rsidP="00DB69DE">
      <w:pPr>
        <w:pStyle w:val="Caption"/>
        <w:outlineLvl w:val="0"/>
        <w:rPr>
          <w:i w:val="0"/>
          <w:sz w:val="24"/>
          <w:szCs w:val="24"/>
        </w:rPr>
      </w:pPr>
      <w:bookmarkStart w:id="426" w:name="_Toc447401391"/>
      <w:bookmarkStart w:id="427" w:name="_Toc447523335"/>
      <w:bookmarkStart w:id="428" w:name="_Toc448506981"/>
      <w:bookmarkStart w:id="429" w:name="_Toc448517493"/>
      <w:bookmarkStart w:id="430" w:name="_Toc449349887"/>
      <w:r w:rsidRPr="002C04F9">
        <w:rPr>
          <w:i w:val="0"/>
          <w:sz w:val="24"/>
          <w:szCs w:val="24"/>
        </w:rPr>
        <w:t xml:space="preserve">Figure </w:t>
      </w:r>
      <w:r w:rsidRPr="002C04F9">
        <w:rPr>
          <w:i w:val="0"/>
          <w:sz w:val="24"/>
          <w:szCs w:val="24"/>
        </w:rPr>
        <w:fldChar w:fldCharType="begin"/>
      </w:r>
      <w:r w:rsidRPr="002C04F9">
        <w:rPr>
          <w:i w:val="0"/>
          <w:sz w:val="24"/>
          <w:szCs w:val="24"/>
        </w:rPr>
        <w:instrText xml:space="preserve"> SEQ Figure \* ARABIC </w:instrText>
      </w:r>
      <w:r w:rsidRPr="002C04F9">
        <w:rPr>
          <w:i w:val="0"/>
          <w:sz w:val="24"/>
          <w:szCs w:val="24"/>
        </w:rPr>
        <w:fldChar w:fldCharType="separate"/>
      </w:r>
      <w:r w:rsidR="00537E6F">
        <w:rPr>
          <w:i w:val="0"/>
          <w:noProof/>
          <w:sz w:val="24"/>
          <w:szCs w:val="24"/>
        </w:rPr>
        <w:t>64</w:t>
      </w:r>
      <w:r w:rsidRPr="002C04F9">
        <w:rPr>
          <w:i w:val="0"/>
          <w:sz w:val="24"/>
          <w:szCs w:val="24"/>
        </w:rPr>
        <w:fldChar w:fldCharType="end"/>
      </w:r>
      <w:r w:rsidR="00093DC4">
        <w:rPr>
          <w:i w:val="0"/>
          <w:sz w:val="24"/>
          <w:szCs w:val="24"/>
        </w:rPr>
        <w:t>: 10 Class d</w:t>
      </w:r>
      <w:r w:rsidRPr="002C04F9">
        <w:rPr>
          <w:i w:val="0"/>
          <w:sz w:val="24"/>
          <w:szCs w:val="24"/>
        </w:rPr>
        <w:t>istribution on t-SNE plot</w:t>
      </w:r>
      <w:bookmarkEnd w:id="426"/>
      <w:bookmarkEnd w:id="427"/>
      <w:r w:rsidR="00C50305">
        <w:rPr>
          <w:i w:val="0"/>
          <w:sz w:val="24"/>
          <w:szCs w:val="24"/>
        </w:rPr>
        <w:t xml:space="preserve"> - Supervised</w:t>
      </w:r>
      <w:bookmarkEnd w:id="428"/>
      <w:bookmarkEnd w:id="429"/>
      <w:bookmarkEnd w:id="430"/>
    </w:p>
    <w:p w14:paraId="6839DC29" w14:textId="75B020B1" w:rsidR="00202A9F" w:rsidRPr="002C04F9" w:rsidRDefault="002C04F9" w:rsidP="002C04F9">
      <w:r>
        <w:t xml:space="preserve">This graph explains the distribution in even finer detail as negative topic </w:t>
      </w:r>
      <w:r w:rsidR="00AF15DD">
        <w:t>7 is placed very closely which has common words like</w:t>
      </w:r>
      <w:r>
        <w:t>,</w:t>
      </w:r>
      <w:r w:rsidR="00AF15DD">
        <w:t xml:space="preserve"> video,</w:t>
      </w:r>
      <w:r>
        <w:t xml:space="preserve"> love etc.</w:t>
      </w:r>
      <w:r w:rsidR="00BC47A9">
        <w:t xml:space="preserve"> This is aligned with how EM clustered these instances. </w:t>
      </w:r>
      <w:r>
        <w:t>However, as expected food (class-9) and travel (class-8</w:t>
      </w:r>
      <w:r w:rsidR="00202A9F">
        <w:t>) is</w:t>
      </w:r>
      <w:r>
        <w:t xml:space="preserve"> farthest from the negative topic. Which also verifies t</w:t>
      </w:r>
      <w:r w:rsidR="00202A9F">
        <w:t>he claim of t-SNE that it could cluster</w:t>
      </w:r>
      <w:r w:rsidR="00BC47A9">
        <w:t xml:space="preserve"> a high dimension data</w:t>
      </w:r>
      <w:r w:rsidR="00202A9F">
        <w:t xml:space="preserve"> in lower dimension while still keeping the clusters correlated by some </w:t>
      </w:r>
      <w:r w:rsidR="00BC47A9">
        <w:t xml:space="preserve">distance </w:t>
      </w:r>
      <w:r w:rsidR="00202A9F">
        <w:t>measure. The class diagram for further 20, 30, 40, and 50 feature was getting clumsier. Hence we choose not to attach it. The same diagram is available upon request.</w:t>
      </w:r>
    </w:p>
    <w:p w14:paraId="432F9BD1" w14:textId="77777777" w:rsidR="008C0310" w:rsidRDefault="008C0310" w:rsidP="00DB69DE">
      <w:pPr>
        <w:jc w:val="center"/>
        <w:outlineLvl w:val="0"/>
      </w:pPr>
    </w:p>
    <w:p w14:paraId="147989FA" w14:textId="77777777" w:rsidR="008C0310" w:rsidRDefault="008C0310" w:rsidP="00DB69DE">
      <w:pPr>
        <w:jc w:val="center"/>
        <w:outlineLvl w:val="0"/>
      </w:pPr>
    </w:p>
    <w:p w14:paraId="00970E35" w14:textId="73487D34" w:rsidR="00980ED2" w:rsidRDefault="00980ED2" w:rsidP="00DB69DE">
      <w:pPr>
        <w:jc w:val="center"/>
        <w:outlineLvl w:val="0"/>
      </w:pPr>
      <w:r>
        <w:t>CHAPTER 5</w:t>
      </w:r>
    </w:p>
    <w:p w14:paraId="3E08B32A" w14:textId="320FD675" w:rsidR="00980ED2" w:rsidRPr="000B2234" w:rsidRDefault="00980ED2" w:rsidP="00980ED2">
      <w:pPr>
        <w:jc w:val="center"/>
      </w:pPr>
      <w:r>
        <w:t>EVALUATION</w:t>
      </w:r>
    </w:p>
    <w:p w14:paraId="53D45A33" w14:textId="3DF7C8A2" w:rsidR="002B1A9A" w:rsidRDefault="002B1A9A" w:rsidP="002B1A9A">
      <w:pPr>
        <w:rPr>
          <w:color w:val="auto"/>
        </w:rPr>
      </w:pPr>
    </w:p>
    <w:p w14:paraId="1B29259F" w14:textId="3AB7F915" w:rsidR="005E5E95" w:rsidRDefault="007A1C0A" w:rsidP="002B1A9A">
      <w:pPr>
        <w:rPr>
          <w:color w:val="auto"/>
        </w:rPr>
      </w:pPr>
      <w:r>
        <w:rPr>
          <w:color w:val="auto"/>
        </w:rPr>
        <w:t>Resul</w:t>
      </w:r>
      <w:r w:rsidR="005E5E95">
        <w:rPr>
          <w:color w:val="auto"/>
        </w:rPr>
        <w:t xml:space="preserve">ts we got from EM Clustering on feature vectors, irrespective of its size, were very consistent with singling out extremely negative users from moderate one to the positive ones. </w:t>
      </w:r>
    </w:p>
    <w:p w14:paraId="4814087A" w14:textId="260F06CA" w:rsidR="005E5E95" w:rsidRDefault="005E5E95" w:rsidP="00AE01B9">
      <w:pPr>
        <w:ind w:firstLine="720"/>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w:t>
      </w:r>
      <w:r w:rsidR="00AC02CE">
        <w:rPr>
          <w:color w:val="auto"/>
        </w:rPr>
        <w:t>implementations</w:t>
      </w:r>
      <w:r>
        <w:rPr>
          <w:color w:val="auto"/>
        </w:rPr>
        <w:t xml:space="preserve">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41033A">
      <w:pPr>
        <w:ind w:firstLine="720"/>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35784740" w14:textId="13F36484" w:rsidR="004B7712" w:rsidRPr="00BC47A9" w:rsidRDefault="00BC47A9" w:rsidP="00DB69DE">
      <w:pPr>
        <w:outlineLvl w:val="0"/>
        <w:rPr>
          <w:b/>
          <w:color w:val="auto"/>
        </w:rPr>
      </w:pPr>
      <w:r w:rsidRPr="00BC47A9">
        <w:rPr>
          <w:b/>
          <w:color w:val="auto"/>
        </w:rPr>
        <w:lastRenderedPageBreak/>
        <w:t>5.1 Using Sentiment Analysis</w:t>
      </w:r>
    </w:p>
    <w:p w14:paraId="66FF958F" w14:textId="555BF49F" w:rsidR="00824615" w:rsidRPr="00A40472" w:rsidRDefault="004B7712" w:rsidP="00775A1A">
      <w:pPr>
        <w:rPr>
          <w:color w:val="auto"/>
        </w:rPr>
      </w:pPr>
      <w:r>
        <w:rPr>
          <w:color w:val="auto"/>
        </w:rPr>
        <w:t>Please find below the experiment results with similar analysis as done on test data.</w:t>
      </w:r>
    </w:p>
    <w:p w14:paraId="58DA1B55" w14:textId="77777777" w:rsidR="00E80E4D" w:rsidRDefault="00E80E4D" w:rsidP="00E80E4D">
      <w:pPr>
        <w:keepNext/>
      </w:pPr>
      <w:r>
        <w:rPr>
          <w:noProof/>
        </w:rPr>
        <w:drawing>
          <wp:inline distT="0" distB="0" distL="0" distR="0" wp14:anchorId="44181468" wp14:editId="3C0DE8CC">
            <wp:extent cx="5485045" cy="2608917"/>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81">
                      <a:extLst>
                        <a:ext uri="{28A0092B-C50C-407E-A947-70E740481C1C}">
                          <a14:useLocalDpi xmlns:a14="http://schemas.microsoft.com/office/drawing/2010/main" val="0"/>
                        </a:ext>
                      </a:extLst>
                    </a:blip>
                    <a:stretch>
                      <a:fillRect/>
                    </a:stretch>
                  </pic:blipFill>
                  <pic:spPr>
                    <a:xfrm>
                      <a:off x="0" y="0"/>
                      <a:ext cx="5526182" cy="2628484"/>
                    </a:xfrm>
                    <a:prstGeom prst="rect">
                      <a:avLst/>
                    </a:prstGeom>
                  </pic:spPr>
                </pic:pic>
              </a:graphicData>
            </a:graphic>
          </wp:inline>
        </w:drawing>
      </w:r>
    </w:p>
    <w:p w14:paraId="76198BDA" w14:textId="3198F08E" w:rsidR="00824615" w:rsidRPr="00A40472" w:rsidRDefault="00E80E4D" w:rsidP="00DB69DE">
      <w:pPr>
        <w:pStyle w:val="Caption"/>
        <w:outlineLvl w:val="0"/>
        <w:rPr>
          <w:i w:val="0"/>
          <w:sz w:val="24"/>
          <w:szCs w:val="24"/>
        </w:rPr>
      </w:pPr>
      <w:bookmarkStart w:id="431" w:name="_Toc447226104"/>
      <w:bookmarkStart w:id="432" w:name="_Toc447294694"/>
      <w:bookmarkStart w:id="433" w:name="_Toc447401392"/>
      <w:bookmarkStart w:id="434" w:name="_Toc447523336"/>
      <w:bookmarkStart w:id="435" w:name="_Toc448506982"/>
      <w:bookmarkStart w:id="436" w:name="_Toc448517494"/>
      <w:bookmarkStart w:id="437" w:name="_Toc449349888"/>
      <w:r w:rsidRPr="00A40472">
        <w:rPr>
          <w:i w:val="0"/>
          <w:sz w:val="24"/>
          <w:szCs w:val="24"/>
        </w:rPr>
        <w:t xml:space="preserve">Figure </w:t>
      </w:r>
      <w:r w:rsidR="00CD2337" w:rsidRPr="00A40472">
        <w:rPr>
          <w:i w:val="0"/>
          <w:sz w:val="24"/>
          <w:szCs w:val="24"/>
        </w:rPr>
        <w:fldChar w:fldCharType="begin"/>
      </w:r>
      <w:r w:rsidR="00CD2337" w:rsidRPr="00A40472">
        <w:rPr>
          <w:i w:val="0"/>
          <w:sz w:val="24"/>
          <w:szCs w:val="24"/>
        </w:rPr>
        <w:instrText xml:space="preserve"> SEQ Figure \* ARABIC </w:instrText>
      </w:r>
      <w:r w:rsidR="00CD2337" w:rsidRPr="00A40472">
        <w:rPr>
          <w:i w:val="0"/>
          <w:sz w:val="24"/>
          <w:szCs w:val="24"/>
        </w:rPr>
        <w:fldChar w:fldCharType="separate"/>
      </w:r>
      <w:r w:rsidR="00537E6F">
        <w:rPr>
          <w:i w:val="0"/>
          <w:noProof/>
          <w:sz w:val="24"/>
          <w:szCs w:val="24"/>
        </w:rPr>
        <w:t>65</w:t>
      </w:r>
      <w:r w:rsidR="00CD2337" w:rsidRPr="00A40472">
        <w:rPr>
          <w:i w:val="0"/>
          <w:noProof/>
          <w:sz w:val="24"/>
          <w:szCs w:val="24"/>
        </w:rPr>
        <w:fldChar w:fldCharType="end"/>
      </w:r>
      <w:r w:rsidR="00A40472">
        <w:rPr>
          <w:i w:val="0"/>
          <w:noProof/>
          <w:sz w:val="24"/>
          <w:szCs w:val="24"/>
        </w:rPr>
        <w:t xml:space="preserve">: </w:t>
      </w:r>
      <w:r w:rsidRPr="00A40472">
        <w:rPr>
          <w:i w:val="0"/>
          <w:sz w:val="24"/>
          <w:szCs w:val="24"/>
        </w:rPr>
        <w:t>Top 15 most negative user</w:t>
      </w:r>
      <w:bookmarkEnd w:id="431"/>
      <w:bookmarkEnd w:id="432"/>
      <w:bookmarkEnd w:id="433"/>
      <w:bookmarkEnd w:id="434"/>
      <w:bookmarkEnd w:id="435"/>
      <w:bookmarkEnd w:id="436"/>
      <w:bookmarkEnd w:id="437"/>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2C72D783">
            <wp:extent cx="5484039" cy="2602202"/>
            <wp:effectExtent l="0" t="0" r="254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2">
                      <a:extLst>
                        <a:ext uri="{28A0092B-C50C-407E-A947-70E740481C1C}">
                          <a14:useLocalDpi xmlns:a14="http://schemas.microsoft.com/office/drawing/2010/main" val="0"/>
                        </a:ext>
                      </a:extLst>
                    </a:blip>
                    <a:stretch>
                      <a:fillRect/>
                    </a:stretch>
                  </pic:blipFill>
                  <pic:spPr>
                    <a:xfrm>
                      <a:off x="0" y="0"/>
                      <a:ext cx="5544154" cy="2630727"/>
                    </a:xfrm>
                    <a:prstGeom prst="rect">
                      <a:avLst/>
                    </a:prstGeom>
                  </pic:spPr>
                </pic:pic>
              </a:graphicData>
            </a:graphic>
          </wp:inline>
        </w:drawing>
      </w:r>
    </w:p>
    <w:p w14:paraId="7DCBF246" w14:textId="1CF6015A" w:rsidR="00E80E4D" w:rsidRPr="008C0310" w:rsidRDefault="004B7712" w:rsidP="008C0310">
      <w:pPr>
        <w:pStyle w:val="Caption"/>
        <w:outlineLvl w:val="0"/>
        <w:rPr>
          <w:i w:val="0"/>
          <w:sz w:val="24"/>
          <w:szCs w:val="24"/>
        </w:rPr>
      </w:pPr>
      <w:bookmarkStart w:id="438" w:name="_Toc447226105"/>
      <w:bookmarkStart w:id="439" w:name="_Toc447294695"/>
      <w:bookmarkStart w:id="440" w:name="_Toc447401393"/>
      <w:bookmarkStart w:id="441" w:name="_Toc447523337"/>
      <w:bookmarkStart w:id="442" w:name="_Toc448506983"/>
      <w:bookmarkStart w:id="443" w:name="_Toc448517495"/>
      <w:bookmarkStart w:id="444" w:name="_Toc449349889"/>
      <w:r w:rsidRPr="00DF457F">
        <w:rPr>
          <w:i w:val="0"/>
          <w:sz w:val="24"/>
          <w:szCs w:val="24"/>
        </w:rPr>
        <w:t xml:space="preserve">Figure </w:t>
      </w:r>
      <w:r w:rsidR="00CD2337" w:rsidRPr="00DF457F">
        <w:rPr>
          <w:i w:val="0"/>
          <w:sz w:val="24"/>
          <w:szCs w:val="24"/>
        </w:rPr>
        <w:fldChar w:fldCharType="begin"/>
      </w:r>
      <w:r w:rsidR="00CD2337" w:rsidRPr="00DF457F">
        <w:rPr>
          <w:i w:val="0"/>
          <w:sz w:val="24"/>
          <w:szCs w:val="24"/>
        </w:rPr>
        <w:instrText xml:space="preserve"> SEQ Figure \* ARABIC </w:instrText>
      </w:r>
      <w:r w:rsidR="00CD2337" w:rsidRPr="00DF457F">
        <w:rPr>
          <w:i w:val="0"/>
          <w:sz w:val="24"/>
          <w:szCs w:val="24"/>
        </w:rPr>
        <w:fldChar w:fldCharType="separate"/>
      </w:r>
      <w:r w:rsidR="00537E6F">
        <w:rPr>
          <w:i w:val="0"/>
          <w:noProof/>
          <w:sz w:val="24"/>
          <w:szCs w:val="24"/>
        </w:rPr>
        <w:t>66</w:t>
      </w:r>
      <w:r w:rsidR="00CD2337" w:rsidRPr="00DF457F">
        <w:rPr>
          <w:i w:val="0"/>
          <w:noProof/>
          <w:sz w:val="24"/>
          <w:szCs w:val="24"/>
        </w:rPr>
        <w:fldChar w:fldCharType="end"/>
      </w:r>
      <w:r w:rsidR="00DF457F" w:rsidRPr="00DF457F">
        <w:rPr>
          <w:i w:val="0"/>
          <w:noProof/>
          <w:sz w:val="24"/>
          <w:szCs w:val="24"/>
        </w:rPr>
        <w:t xml:space="preserve">: </w:t>
      </w:r>
      <w:r w:rsidR="00DF457F" w:rsidRPr="00DF457F">
        <w:rPr>
          <w:i w:val="0"/>
          <w:sz w:val="24"/>
          <w:szCs w:val="24"/>
        </w:rPr>
        <w:t>F</w:t>
      </w:r>
      <w:r w:rsidRPr="00DF457F">
        <w:rPr>
          <w:i w:val="0"/>
          <w:sz w:val="24"/>
          <w:szCs w:val="24"/>
        </w:rPr>
        <w:t>eature distribution of top 15 users</w:t>
      </w:r>
      <w:bookmarkEnd w:id="438"/>
      <w:bookmarkEnd w:id="439"/>
      <w:bookmarkEnd w:id="440"/>
      <w:bookmarkEnd w:id="441"/>
      <w:bookmarkEnd w:id="442"/>
      <w:bookmarkEnd w:id="443"/>
      <w:bookmarkEnd w:id="444"/>
    </w:p>
    <w:p w14:paraId="23D3456D" w14:textId="7B75D93C" w:rsidR="00BC47A9" w:rsidRDefault="00BC47A9" w:rsidP="00DB69DE">
      <w:pPr>
        <w:outlineLvl w:val="0"/>
        <w:rPr>
          <w:b/>
        </w:rPr>
      </w:pPr>
      <w:r w:rsidRPr="00BC47A9">
        <w:rPr>
          <w:b/>
        </w:rPr>
        <w:lastRenderedPageBreak/>
        <w:t>5.2 Using LDA Feature Vector</w:t>
      </w:r>
    </w:p>
    <w:p w14:paraId="5A8A7F27" w14:textId="1A7676BA" w:rsidR="00BC47A9" w:rsidRDefault="00BC47A9" w:rsidP="00E80E4D">
      <w:r w:rsidRPr="00BC47A9">
        <w:t>We</w:t>
      </w:r>
      <w:r>
        <w:t xml:space="preserve"> generated the feature vector of newly downloaded 6300 users and went through preprocessing steps as mentioned in 3.2 and later feature vector creation as mentioned in 3.4. We ran the experiment for 30 topics and 15 words under each topic.</w:t>
      </w:r>
    </w:p>
    <w:p w14:paraId="406FC21C" w14:textId="4DB58D25" w:rsidR="00BC47A9" w:rsidRPr="00BC47A9" w:rsidRDefault="00BC47A9" w:rsidP="00E80E4D">
      <w:r>
        <w:t>This is the result we had:</w:t>
      </w:r>
    </w:p>
    <w:p w14:paraId="01670D4A" w14:textId="77777777" w:rsidR="004B7712" w:rsidRDefault="00E80E4D" w:rsidP="00E80E4D">
      <w:r w:rsidRPr="00E80E4D">
        <w:t>[(</w:t>
      </w:r>
      <w:r w:rsidRPr="004B7712">
        <w:rPr>
          <w:b/>
          <w:highlight w:val="yellow"/>
        </w:rPr>
        <w:t>0</w:t>
      </w:r>
      <w:r w:rsidRPr="00E80E4D">
        <w:rPr>
          <w:highlight w:val="yellow"/>
        </w:rPr>
        <w:t>, u'0.028*hot + 0.020*fuck + 0.018*ass + 0.018*sexi + 0.014*porn + 0.014*girl + 0.012*blond + 0.011*amaz + 0.010*bdsm + 0.010*sweet + 0.009*wild + 0.009*kinki + 0.009*insan + 0.009*sizzl + 0.009*babe</w:t>
      </w:r>
      <w:r w:rsidRPr="00E80E4D">
        <w:t xml:space="preserve">'), </w:t>
      </w:r>
    </w:p>
    <w:p w14:paraId="59D60DC5" w14:textId="77777777" w:rsidR="004B7712" w:rsidRDefault="00E80E4D" w:rsidP="00E80E4D">
      <w:r w:rsidRPr="00E80E4D">
        <w:t>(</w:t>
      </w:r>
      <w:r w:rsidRPr="004B7712">
        <w:rPr>
          <w:b/>
        </w:rPr>
        <w:t>1</w:t>
      </w:r>
      <w:r w:rsidRPr="00E80E4D">
        <w:t xml:space="preserve">, u'0.015*hahahahaha + 0.007*hehe + 0.007*hahahahahaha + 0.006*score + 0.006*anonym + 0.006*man + 0.005*nako + 0.005*gameid + 0.005*miss + 0.005*huhu + 0.005*wala + 0.004*incognito + 0.004*nalang + 0.004*goooaaal + 0.004*akong'), </w:t>
      </w:r>
    </w:p>
    <w:p w14:paraId="08D96D39" w14:textId="77777777" w:rsidR="004B7712" w:rsidRDefault="00E80E4D" w:rsidP="00E80E4D">
      <w:r w:rsidRPr="00E80E4D">
        <w:t>(</w:t>
      </w:r>
      <w:r w:rsidRPr="004B7712">
        <w:rPr>
          <w:b/>
        </w:rPr>
        <w:t>2</w:t>
      </w:r>
      <w:r w:rsidRPr="00E80E4D">
        <w:t xml:space="preserve">, u'0.032*win + 0.017*enter + 0.011*deal + 0.010*chanc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xml:space="preserve">, u'0.028*may + 0.018*now + 0.017*follow + 0.015*might + 0.013*automat + 0.011*check + 0.011*person + 0.010*one + 0.008*feel + 0.008*peopl + 0.007*book + 0.007*just + 0.007*chang + 0.006*life + 0.006*cancer'), </w:t>
      </w:r>
    </w:p>
    <w:p w14:paraId="3420C718" w14:textId="77777777" w:rsidR="004B7712" w:rsidRDefault="00E80E4D" w:rsidP="00E80E4D">
      <w:r w:rsidRPr="004B7712">
        <w:rPr>
          <w:b/>
        </w:rPr>
        <w:t>(4</w:t>
      </w:r>
      <w:r w:rsidRPr="00E80E4D">
        <w:t xml:space="preserve">, u'0.028*kabc + 0.017*trump + 0.006*say + 0.006*obama + 0.006*hillari + 0.005*berni + 0.005*donald + 0.005*clinton + 0.005*vote + 0.005*isi + 0.005*will + 0.005*kill + 0.004*sander + 0.004*peopl + 0.004*debat'), </w:t>
      </w:r>
    </w:p>
    <w:p w14:paraId="7B138417" w14:textId="77777777" w:rsidR="004B7712" w:rsidRDefault="00E80E4D" w:rsidP="00E80E4D">
      <w:r w:rsidRPr="004B7712">
        <w:rPr>
          <w:b/>
        </w:rPr>
        <w:lastRenderedPageBreak/>
        <w:t>(5</w:t>
      </w:r>
      <w:r w:rsidRPr="00E80E4D">
        <w:t xml:space="preserve">, u'0.013*yung + 0.009*mga + 0.008*may + 0.008*naman + 0.008*love + 0.007*talaga + 0.006*hindi + 0.006*happi + 0.006*vote + 0.005*tweet + 0.005*yan + 0.005*nga + 0.005*main + 0.005*kaya + 0.005*pag'), </w:t>
      </w:r>
    </w:p>
    <w:p w14:paraId="691E9E7D" w14:textId="77777777" w:rsidR="004B7712" w:rsidRDefault="00E80E4D" w:rsidP="00E80E4D">
      <w:r w:rsidRPr="004B7712">
        <w:rPr>
          <w:b/>
        </w:rPr>
        <w:t>(6</w:t>
      </w:r>
      <w:r w:rsidRPr="00E80E4D">
        <w:t xml:space="preserve">, u'0.016*guru + 0.014*bless + 0.014*msg + 0.010*fan + 0.009*human + 0.009*papa + 0.008*dhan + 0.007*god + 0.007*movi + 0.007*craze + 0.006*wow + 0.006*love + 0.006*great + 0.005*good + 0.005*work'), </w:t>
      </w:r>
    </w:p>
    <w:p w14:paraId="2DC79C1E" w14:textId="77777777" w:rsidR="004B7712" w:rsidRDefault="00E80E4D" w:rsidP="00E80E4D">
      <w:r w:rsidRPr="004B7712">
        <w:rPr>
          <w:b/>
        </w:rPr>
        <w:t>(7</w:t>
      </w:r>
      <w:r w:rsidRPr="00E80E4D">
        <w:t xml:space="preserve">, u'0.011*goal + 0.010*score + 0.010*game + 0.009*arsen + 0.009*leagu + 0.009*win + 0.008*player + 0.008*messi + 0.008*barcelona + 0.007*season + 0.007*team + 0.007*unit + 0.006*west + 0.006*fan + 0.005*chelsea'), </w:t>
      </w:r>
    </w:p>
    <w:p w14:paraId="36CD7F72" w14:textId="77777777" w:rsidR="004B7712" w:rsidRDefault="00E80E4D" w:rsidP="00E80E4D">
      <w:r w:rsidRPr="004B7712">
        <w:rPr>
          <w:b/>
        </w:rPr>
        <w:t>(</w:t>
      </w:r>
      <w:r w:rsidRPr="004B7712">
        <w:rPr>
          <w:b/>
          <w:highlight w:val="yellow"/>
        </w:rPr>
        <w:t>8</w:t>
      </w:r>
      <w:r w:rsidRPr="00E80E4D">
        <w:rPr>
          <w:highlight w:val="yellow"/>
        </w:rPr>
        <w:t>, u'0.019*lol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xml:space="preserve">, u'0.042*inc + 0.018*trade + 0.018*share + 0.014*manag + 0.013*corp + 0.013*sell + 0.013*rate + 0.012*price + 0.011*llc + 0.011*invest + 0.010*buy + 0.009*stake + 0.009*group + 0.008*capit + 0.008*een'), </w:t>
      </w:r>
    </w:p>
    <w:p w14:paraId="1C51C420" w14:textId="77777777" w:rsidR="004B7712" w:rsidRDefault="00E80E4D" w:rsidP="00E80E4D">
      <w:r w:rsidRPr="004B7712">
        <w:rPr>
          <w:b/>
        </w:rPr>
        <w:t>(10</w:t>
      </w:r>
      <w:r w:rsidRPr="00E80E4D">
        <w:t xml:space="preserve">, u'0.013*india + 0.007*hai + 0.007*delhi + 0.006*will + 0.006*ani + 0.004*indian + 0.004*pakistan + 0.004*govt + 0.004*nation + 0.004*modi + 0.004*court + 0.003*bjp + 0.003*jnu + 0.003*day + 0.003*case'), </w:t>
      </w:r>
    </w:p>
    <w:p w14:paraId="620C9D02" w14:textId="77777777" w:rsidR="004B7712" w:rsidRDefault="00E80E4D" w:rsidP="00E80E4D">
      <w:r w:rsidRPr="004B7712">
        <w:rPr>
          <w:b/>
        </w:rPr>
        <w:t>(11</w:t>
      </w:r>
      <w:r w:rsidRPr="00E80E4D">
        <w:t xml:space="preserve">, u'0.939*updat + 0.016*latest + 0.007*fin + 0.006*dolphin + 0.004*photonot + 0.000*text + 0.000*mod + 0.000*ejuic + 0.000*yoonaya + 0.000*twb + 0.000*line + 0.000*save + 0.000*tank + 0.000*code + 0.000*shop'), </w:t>
      </w:r>
    </w:p>
    <w:p w14:paraId="542C3F04" w14:textId="77777777" w:rsidR="004B7712" w:rsidRDefault="00E80E4D" w:rsidP="00E80E4D">
      <w:r w:rsidRPr="004B7712">
        <w:rPr>
          <w:b/>
        </w:rPr>
        <w:lastRenderedPageBreak/>
        <w:t>(12</w:t>
      </w:r>
      <w:r w:rsidRPr="00E80E4D">
        <w:t xml:space="preserve">, u'0.116*music + 0.106*trend + 0.098*search + 0.093*gay + 0.092*vid + 0.092*hottest + 0.090*militari + 0.020*zayn + 0.015*harri + 0.014*loui + 0.011*direct + 0.011*pleas + 0.011*bio + 0.010*ff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xml:space="preserve">, u'0.010*job + 0.010*market + 0.009*busi + 0.008*video + 0.008*2016 + 0.007*media + 0.007*find + 0.007*digit + 0.006*social + 0.006*make + 0.006*need + 0.006*manag + 0.006*design + 0.005*news + 0.005*tip'), </w:t>
      </w:r>
    </w:p>
    <w:p w14:paraId="5320B213" w14:textId="77777777" w:rsidR="004B7712" w:rsidRDefault="00E80E4D" w:rsidP="00E80E4D">
      <w:r w:rsidRPr="004B7712">
        <w:rPr>
          <w:b/>
        </w:rPr>
        <w:t>(15</w:t>
      </w:r>
      <w:r w:rsidRPr="00E80E4D">
        <w:t>, u'0.019*bmh + 0.016*play + 0.014*now + 0.007*game + 0.006*video + 0.005*star + 0.004*2016 + 0.004*found + 0.004*top + 0.003*year + 0.003*season + 0.003*favorit + 0.003*hit + 0.003*basketbal + 0.003*week'),</w:t>
      </w:r>
    </w:p>
    <w:p w14:paraId="418A5BD8" w14:textId="77777777" w:rsidR="004B7712" w:rsidRDefault="00E80E4D" w:rsidP="00E80E4D">
      <w:r w:rsidRPr="004B7712">
        <w:rPr>
          <w:b/>
        </w:rPr>
        <w:t>(16</w:t>
      </w:r>
      <w:r w:rsidRPr="00E80E4D">
        <w:t xml:space="preserve">, u'0.059*photo + 0.055*video + 0.043*post + 0.029*virgo + 0.027*facebook + 0.019*watch + 0.011*see + 0.007*man + 0.006*buhari + 0.006*nigerian + 0.006*download + 0.006*nigeria + 0.005*thing + 0.005*ladi + 0.005*tauru'),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onlin + 0.015*iphon + 0.015*use + 0.014*appl + 0.013*android + 0.012*now + 0.012*wifi + 0.011*googl + 0.009*code + 0.009*stock + 0.008*order + 0.007*avail'</w:t>
      </w:r>
      <w:r w:rsidRPr="00E80E4D">
        <w:t xml:space="preserve">), </w:t>
      </w:r>
    </w:p>
    <w:p w14:paraId="4D242E98" w14:textId="77777777" w:rsidR="004B7712" w:rsidRDefault="00E80E4D" w:rsidP="00E80E4D">
      <w:r w:rsidRPr="004B7712">
        <w:rPr>
          <w:b/>
        </w:rPr>
        <w:t>(18</w:t>
      </w:r>
      <w:r w:rsidRPr="00E80E4D">
        <w:t xml:space="preserve">, u'0.044*gmt + 0.039*touch + 0.024*usd + 0.023*level + 0.021*figur + 0.015*posit + 0.015*open + 0.015*5so + 0.015*jpi + 0.014*sentiment + 0.014*swfx + 0.011*rank + 0.011*yesterday + 0.011*eur + 0.010*juli'), </w:t>
      </w:r>
    </w:p>
    <w:p w14:paraId="5B0DE311" w14:textId="77777777" w:rsidR="004B7712" w:rsidRDefault="00E80E4D" w:rsidP="00E80E4D">
      <w:r w:rsidRPr="004B7712">
        <w:rPr>
          <w:b/>
        </w:rPr>
        <w:lastRenderedPageBreak/>
        <w:t>(19</w:t>
      </w:r>
      <w:r w:rsidRPr="00E80E4D">
        <w:t xml:space="preserve">, u'0.082*daili + 0.073*stori + 0.027*organ + 0.024*newspap + 0.020*news + 0.015*make + 0.015*energi + 0.014*food + 0.013*green + 0.013*product + 0.013*follow + 0.013*earth + 0.013*cat + 0.013*renew + 0.013*solut'), </w:t>
      </w:r>
    </w:p>
    <w:p w14:paraId="56F9A379" w14:textId="77777777" w:rsidR="004B7712" w:rsidRDefault="00E80E4D" w:rsidP="00E80E4D">
      <w:r w:rsidRPr="004B7712">
        <w:rPr>
          <w:b/>
        </w:rPr>
        <w:t>(20</w:t>
      </w:r>
      <w:r w:rsidRPr="00E80E4D">
        <w:t xml:space="preserve">, u'0.060*eat + 0.039*retweet + 0.037*follow + 0.028*thank + 0.028*stat + 0.014*unfollow + 0.014*back + 0.013*one + 0.013*rihanna + 0.012*vote + 0.012*love + 0.011*pleas + 0.011*now + 0.009*want + 0.009*happi'), </w:t>
      </w:r>
    </w:p>
    <w:p w14:paraId="437F485A" w14:textId="77777777" w:rsidR="004B7712" w:rsidRDefault="00E80E4D" w:rsidP="00E80E4D">
      <w:r w:rsidRPr="004B7712">
        <w:rPr>
          <w:b/>
        </w:rPr>
        <w:t>(21</w:t>
      </w:r>
      <w:r w:rsidRPr="00E80E4D">
        <w:t>, u'0.019*manuel + 0.018*toma + 0.012*doc + 0.011*kay + 0.011*papa + 0.010*cardo + 0.010*tom + 0.009*team + 0.008*surf + 0.008*henri + 0.008*naman + 0.008*wave + 0.006*talaga + 0.006*ivan + 0.005*fair'),</w:t>
      </w:r>
    </w:p>
    <w:p w14:paraId="74A230BD" w14:textId="77777777" w:rsidR="004B7712" w:rsidRDefault="00E80E4D" w:rsidP="00E80E4D">
      <w:r w:rsidRPr="004B7712">
        <w:rPr>
          <w:b/>
        </w:rPr>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xml:space="preserve">, u'0.006*say + 0.006*will + 0.005*year + 0.005*bank + 0.004*peopl + 0.004*news + 0.004*report + 0.003*polic + 0.003*govern + 0.003*world + 0.003*attack + 0.003*kill + 0.003*state + 0.003*tax + 0.003*break'), </w:t>
      </w:r>
    </w:p>
    <w:p w14:paraId="4FD18A3B" w14:textId="77777777" w:rsidR="004B7712" w:rsidRDefault="00E80E4D" w:rsidP="00E80E4D">
      <w:r w:rsidRPr="004B7712">
        <w:rPr>
          <w:b/>
        </w:rPr>
        <w:t>(24</w:t>
      </w:r>
      <w:r w:rsidRPr="00E80E4D">
        <w:t xml:space="preserve">, u'0.016*like + 0.014*love + 0.014*just + 0.009*peopl + 0.009*want + 0.008*one + 0.007*feel + 0.007*make + 0.007*know + 0.007*day + 0.006*time + 0.006*someon + 0.006*life + 0.006*need + 0.006*think'), </w:t>
      </w:r>
    </w:p>
    <w:p w14:paraId="7DE55EC3" w14:textId="77777777" w:rsidR="004B7712" w:rsidRDefault="00E80E4D" w:rsidP="00E80E4D">
      <w:r w:rsidRPr="004B7712">
        <w:rPr>
          <w:b/>
        </w:rPr>
        <w:t>(25</w:t>
      </w:r>
      <w:r w:rsidRPr="00E80E4D">
        <w:t xml:space="preserve">, u'0.016*wkwk + 0.013*mau + 0.012*itu + 0.012*iya + 0.010*say + 0.010*udah + 0.010*nya + 0.010*gue + 0.009*gak + 0.008*kan + 0.008*juga + 0.007*jam + 0.007*kalo + 0.007*nih + 0.007*pakistan'), </w:t>
      </w:r>
    </w:p>
    <w:p w14:paraId="10690E89" w14:textId="77777777" w:rsidR="004B7712" w:rsidRDefault="00E80E4D" w:rsidP="00E80E4D">
      <w:r w:rsidRPr="004B7712">
        <w:rPr>
          <w:b/>
        </w:rPr>
        <w:lastRenderedPageBreak/>
        <w:t>(26</w:t>
      </w:r>
      <w:r w:rsidRPr="00E80E4D">
        <w:t xml:space="preserve">, u'0.072*instagram + 0.050*eye + 0.049*ladi + 0.049*send + 0.048*featur + 0.048*candi + 0.048*becom + 0.047*section + 0.047*famou + 0.047*sexiest + 0.020*fonethedon1 + 0.018*mixtap + 0.016*congo + 0.016*nigga + 0.016*fiyahhh'), </w:t>
      </w:r>
      <w:r w:rsidRPr="004B7712">
        <w:rPr>
          <w:b/>
        </w:rPr>
        <w:t>(27</w:t>
      </w:r>
      <w:r w:rsidRPr="00E80E4D">
        <w:t xml:space="preserve">, u'0.049*eurovis + 0.043*2015 + 0.023*video + 0.013*kimxi + 0.010*lyric + 0.009*tsou + 0.009*photosandbacon + 0.009*thestoryofu + 0.007*lyrik + 0.007*kavinoki + 0.006*kimdireurovis + 0.006*love + 0.006*kim + 0.005*wer + 0.005*notifica'), </w:t>
      </w:r>
    </w:p>
    <w:p w14:paraId="499445DC" w14:textId="77777777" w:rsidR="004B7712" w:rsidRDefault="00E80E4D" w:rsidP="00E80E4D">
      <w:r w:rsidRPr="004B7712">
        <w:rPr>
          <w:b/>
        </w:rPr>
        <w:t>(28</w:t>
      </w:r>
      <w:r w:rsidRPr="00E80E4D">
        <w:t xml:space="preserve">, u'0.015*dan + 0.006*dari + 0.006*dengan + 0.005*bisa + 0.005*orang + 0.004*indonesia + 0.004*tidak + 0.004*akan + 0.004*hari + 0.004*kita + 0.004*foto + 0.003*naik + 0.003*dalam + 0.003*itu + 0.003*jadi'), </w:t>
      </w:r>
    </w:p>
    <w:p w14:paraId="141A5BF2" w14:textId="5848E023" w:rsidR="00E80E4D" w:rsidRDefault="00E80E4D" w:rsidP="00E80E4D">
      <w:r w:rsidRPr="004B7712">
        <w:rPr>
          <w:b/>
        </w:rPr>
        <w:t>(29</w:t>
      </w:r>
      <w:r w:rsidRPr="00E80E4D">
        <w:t>, u'0.009*bila + 0.008*kalau + 0.007*orang + 0.006*kita + 0.006*pun + 0.005*dengan + 0.005*buat + 0.005*boleh + 0.004*tapi + 0.004*kat + 0.004*macam + 0.004*nie + 0.004*hati + 0.004*laa + 0.004*dan')]</w:t>
      </w:r>
    </w:p>
    <w:p w14:paraId="6399807D" w14:textId="7E26FFD2" w:rsidR="00DC720E" w:rsidRDefault="00E80E4D" w:rsidP="003F238E">
      <w:pPr>
        <w:ind w:firstLine="720"/>
      </w:pPr>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 xml:space="preserve">Manual validation aligns with observation. Method correctness in detecting user with abusive and negative content was 100 %. The best outcome with this result was it was not only clear that why a user was marked negative but also the context </w:t>
      </w:r>
      <w:r w:rsidR="00AC02CE">
        <w:t>in</w:t>
      </w:r>
      <w:r w:rsidR="00DC720E">
        <w:t xml:space="preserve"> which the user was marked negative.</w:t>
      </w:r>
      <w:r w:rsidR="00BC47A9">
        <w:t xml:space="preserve"> Similarly, this pipeline can be easily used to download in context of specific mental health issue, or any disease.</w:t>
      </w:r>
    </w:p>
    <w:p w14:paraId="1398166D" w14:textId="77777777" w:rsidR="00CD2337" w:rsidRDefault="00CD2337" w:rsidP="00BC47A9"/>
    <w:p w14:paraId="179FB05B" w14:textId="77777777" w:rsidR="00BC47A9" w:rsidRDefault="00BC47A9" w:rsidP="00BC47A9"/>
    <w:p w14:paraId="491163E7" w14:textId="77777777" w:rsidR="003F238E" w:rsidRDefault="003F238E" w:rsidP="00824615">
      <w:pPr>
        <w:jc w:val="center"/>
      </w:pPr>
    </w:p>
    <w:p w14:paraId="76EA9C91" w14:textId="77777777" w:rsidR="008C0310" w:rsidRDefault="008C0310" w:rsidP="00DB69DE">
      <w:pPr>
        <w:jc w:val="center"/>
        <w:outlineLvl w:val="0"/>
      </w:pPr>
    </w:p>
    <w:p w14:paraId="21855A98" w14:textId="77777777" w:rsidR="008C0310" w:rsidRDefault="008C0310" w:rsidP="00DB69DE">
      <w:pPr>
        <w:jc w:val="center"/>
        <w:outlineLvl w:val="0"/>
      </w:pPr>
    </w:p>
    <w:p w14:paraId="40AD40A2" w14:textId="3B393BC4" w:rsidR="00824615" w:rsidRDefault="00741414" w:rsidP="00DB69DE">
      <w:pPr>
        <w:jc w:val="center"/>
        <w:outlineLvl w:val="0"/>
      </w:pPr>
      <w:r>
        <w:t>CHAPTER 6</w:t>
      </w:r>
    </w:p>
    <w:p w14:paraId="4D172288" w14:textId="51831E2D" w:rsidR="00824615" w:rsidRPr="00C57D82" w:rsidRDefault="00824615" w:rsidP="00C57D82">
      <w:pPr>
        <w:jc w:val="center"/>
        <w:rPr>
          <w:b/>
        </w:rPr>
      </w:pPr>
      <w:r>
        <w:rPr>
          <w:b/>
        </w:rPr>
        <w:t>CONCLUSION AND FUTURE WORK</w:t>
      </w:r>
    </w:p>
    <w:p w14:paraId="429A97FB" w14:textId="0CE064C6" w:rsidR="00824615" w:rsidRDefault="00824615" w:rsidP="00DB69DE">
      <w:pPr>
        <w:outlineLvl w:val="0"/>
        <w:rPr>
          <w:b/>
        </w:rPr>
      </w:pPr>
      <w:r w:rsidRPr="00824615">
        <w:rPr>
          <w:b/>
        </w:rPr>
        <w:t>5.1 Conclusion</w:t>
      </w:r>
    </w:p>
    <w:p w14:paraId="459EF669" w14:textId="694C41E5" w:rsidR="00DC720E"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26B5A568" w14:textId="61EF7330" w:rsidR="00515BE8" w:rsidRDefault="00F12F21" w:rsidP="00F71359">
      <w:pPr>
        <w:ind w:firstLine="720"/>
      </w:pPr>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w:t>
      </w:r>
      <w:r w:rsidR="00AC02CE">
        <w:t>non-contagious</w:t>
      </w:r>
      <w:r>
        <w:t xml:space="preserve"> disease in the realm of mental health</w:t>
      </w:r>
      <w:r w:rsidR="00083343">
        <w:t xml:space="preserve">, </w:t>
      </w:r>
    </w:p>
    <w:p w14:paraId="7CB02D7D" w14:textId="77777777" w:rsidR="003201A7" w:rsidRDefault="00083343" w:rsidP="003201A7">
      <w:pPr>
        <w:ind w:firstLine="720"/>
      </w:pPr>
      <w:r>
        <w:t xml:space="preserve">we also cross validated them with another algorithmic approach (sentiment analysis) and </w:t>
      </w:r>
      <w:r w:rsidR="00261CBF">
        <w:t>hence the pipeline could be fully automated</w:t>
      </w:r>
      <w:r w:rsidR="00F12F21">
        <w:t xml:space="preserve">. Based on our results, </w:t>
      </w:r>
      <w:r w:rsidR="004B7712">
        <w:t>we have proven</w:t>
      </w:r>
      <w:r w:rsidR="00F12F21">
        <w:t xml:space="preserve"> that our proposed framework, which combines topic modeling and sentiment analysis to provide an estimate of toxic, abusive behavior</w:t>
      </w:r>
      <w:r w:rsidR="00261CBF">
        <w:t>,</w:t>
      </w:r>
      <w:r w:rsidR="00F12F21">
        <w:t xml:space="preserve">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w:t>
      </w:r>
      <w:r w:rsidR="003201A7">
        <w:t xml:space="preserve">  </w:t>
      </w:r>
    </w:p>
    <w:p w14:paraId="718B7912" w14:textId="0DCE1763" w:rsidR="00F86B79" w:rsidRDefault="00DC720E" w:rsidP="003201A7">
      <w:pPr>
        <w:ind w:firstLine="720"/>
      </w:pPr>
      <w:r>
        <w:t>Such a framework can work at scale, because of c</w:t>
      </w:r>
      <w:r w:rsidR="004B7712">
        <w:t>areful selection of components. Our final output support our claim that this framework</w:t>
      </w:r>
      <w:r>
        <w:t xml:space="preserve"> can not only give accurate user detection but also the context in which user was marked negative.</w:t>
      </w:r>
    </w:p>
    <w:p w14:paraId="20FA32BA" w14:textId="3DE58607" w:rsidR="004B7712" w:rsidRDefault="00261CBF" w:rsidP="00775A1A">
      <w:r>
        <w:lastRenderedPageBreak/>
        <w:t>Also, as this framework works on generative model for deriving topics, it can also detect hidden signals which have suddenly started to appear in negative context.</w:t>
      </w:r>
    </w:p>
    <w:p w14:paraId="3663F7EC" w14:textId="77777777" w:rsidR="003201A7" w:rsidRPr="00261CBF" w:rsidRDefault="003201A7" w:rsidP="00775A1A"/>
    <w:p w14:paraId="546BF1E5" w14:textId="48B9BF1D" w:rsidR="00F12F21" w:rsidRPr="004B7712" w:rsidRDefault="004B7712" w:rsidP="00DB69DE">
      <w:pPr>
        <w:outlineLvl w:val="0"/>
        <w:rPr>
          <w:b/>
        </w:rPr>
      </w:pPr>
      <w:r w:rsidRPr="004B7712">
        <w:rPr>
          <w:b/>
        </w:rPr>
        <w:t>5.2 Future Work</w:t>
      </w:r>
      <w:r w:rsidR="00F86B79" w:rsidRPr="004B7712">
        <w:rPr>
          <w:b/>
        </w:rPr>
        <w:t xml:space="preserve">  </w:t>
      </w:r>
      <w:r w:rsidR="00F12F21" w:rsidRPr="004B7712">
        <w:rPr>
          <w:b/>
        </w:rPr>
        <w:t xml:space="preserve"> </w:t>
      </w:r>
    </w:p>
    <w:p w14:paraId="3FC53DCB" w14:textId="29538FD0" w:rsidR="00824615" w:rsidRDefault="00917045" w:rsidP="00775A1A">
      <w:r>
        <w:t xml:space="preserve">While we have done a detailed work on designing the pipeline in most efficient </w:t>
      </w:r>
      <w:r w:rsidR="00261CBF">
        <w:t xml:space="preserve">and informed </w:t>
      </w:r>
      <w:r>
        <w:t>way, here are few areas in which the pipeline performance can be improved further.</w:t>
      </w:r>
    </w:p>
    <w:p w14:paraId="52EFB09E" w14:textId="05C0ED2B" w:rsidR="00917045" w:rsidRDefault="00917045" w:rsidP="00917045">
      <w:pPr>
        <w:pStyle w:val="ListParagraph"/>
        <w:numPr>
          <w:ilvl w:val="0"/>
          <w:numId w:val="29"/>
        </w:numPr>
      </w:pPr>
      <w:r>
        <w:t>Sentiment analysis works as bag-of-word model. A more sophisticated algorithm can be used to gather sentiment</w:t>
      </w:r>
      <w:r w:rsidR="00261CBF">
        <w:t xml:space="preserve"> where sentence context is also given importance.</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057D124" w:rsidR="00715C34" w:rsidRDefault="00917045" w:rsidP="00715C34">
      <w:pPr>
        <w:pStyle w:val="ListParagraph"/>
        <w:numPr>
          <w:ilvl w:val="0"/>
          <w:numId w:val="29"/>
        </w:numPr>
      </w:pPr>
      <w:r>
        <w:t xml:space="preserve">We could not include online </w:t>
      </w:r>
      <w:r w:rsidR="0092676C">
        <w:t>rhetoric</w:t>
      </w:r>
      <w:r>
        <w:t xml:space="preserve"> generated while doing sentiment analysis. Such </w:t>
      </w:r>
      <w:r w:rsidR="0092676C">
        <w:t>rhetoric</w:t>
      </w:r>
      <w:r>
        <w:t xml:space="preserve"> </w:t>
      </w:r>
      <w:r w:rsidR="00735864">
        <w:t>has</w:t>
      </w:r>
      <w:r>
        <w:t xml:space="preserve"> lot of contextual meaning. Hence these could be included to get a more accurate sentiment score.</w:t>
      </w:r>
    </w:p>
    <w:p w14:paraId="1D60D02D" w14:textId="0058A6A5" w:rsidR="00917045" w:rsidRDefault="00715C34" w:rsidP="00917045">
      <w:pPr>
        <w:pStyle w:val="ListParagraph"/>
        <w:numPr>
          <w:ilvl w:val="0"/>
          <w:numId w:val="29"/>
        </w:numPr>
      </w:pPr>
      <w:r>
        <w:t xml:space="preserve">Our framework can adjust its learning on incoming text by updating the LDA model with time. However, having a feedback component for the prediction could make learning more accurate as well as conclusive. </w:t>
      </w:r>
    </w:p>
    <w:p w14:paraId="0C529526" w14:textId="2DA563C0" w:rsidR="00261CBF" w:rsidRDefault="00261CBF" w:rsidP="0092676C"/>
    <w:p w14:paraId="13F12CB3" w14:textId="77777777" w:rsidR="008C0310" w:rsidRDefault="008C0310" w:rsidP="00DB69DE">
      <w:pPr>
        <w:jc w:val="center"/>
        <w:outlineLvl w:val="0"/>
      </w:pPr>
    </w:p>
    <w:p w14:paraId="60D8C6F0" w14:textId="01907773" w:rsidR="008C0310" w:rsidRDefault="008C0310" w:rsidP="0092676C">
      <w:pPr>
        <w:outlineLvl w:val="0"/>
      </w:pPr>
    </w:p>
    <w:p w14:paraId="436DE280" w14:textId="77777777" w:rsidR="00BC3BE4" w:rsidRDefault="009A06DD" w:rsidP="00DB69DE">
      <w:pPr>
        <w:jc w:val="center"/>
        <w:outlineLvl w:val="0"/>
      </w:pPr>
      <w:r>
        <w:t>REFERENCES</w:t>
      </w:r>
    </w:p>
    <w:p w14:paraId="1D6CC14B" w14:textId="77777777" w:rsidR="00775A1A" w:rsidRDefault="00775A1A">
      <w:pPr>
        <w:jc w:val="center"/>
      </w:pPr>
    </w:p>
    <w:p w14:paraId="1703D810" w14:textId="0362FEFE" w:rsidR="006C2B67" w:rsidRPr="00E86640" w:rsidRDefault="000027C4" w:rsidP="00E86640">
      <w:pPr>
        <w:pStyle w:val="ListParagraph"/>
        <w:numPr>
          <w:ilvl w:val="0"/>
          <w:numId w:val="30"/>
        </w:numPr>
      </w:pPr>
      <w:r>
        <w:t xml:space="preserve">Mental Health Definition by WebMD, </w:t>
      </w:r>
      <w:hyperlink r:id="rId83" w:history="1">
        <w:r w:rsidR="0055058B" w:rsidRPr="00E86640">
          <w:t>http://www.webmd.com/mental-health/</w:t>
        </w:r>
      </w:hyperlink>
    </w:p>
    <w:p w14:paraId="636F9136" w14:textId="2CEADBE8" w:rsidR="006C2B67" w:rsidRPr="00E86640" w:rsidRDefault="0055058B" w:rsidP="00E86640">
      <w:pPr>
        <w:pStyle w:val="ListParagraph"/>
        <w:numPr>
          <w:ilvl w:val="0"/>
          <w:numId w:val="30"/>
        </w:numPr>
      </w:pPr>
      <w:r w:rsidRPr="00E86640">
        <w:t>Sayali Kale UGA Graduate Student Computer Science.</w:t>
      </w:r>
    </w:p>
    <w:p w14:paraId="2F284907" w14:textId="2EADE8D9" w:rsidR="006C2B67" w:rsidRPr="00E86640" w:rsidRDefault="00F71D66" w:rsidP="00E86640">
      <w:pPr>
        <w:pStyle w:val="ListParagraph"/>
        <w:numPr>
          <w:ilvl w:val="0"/>
          <w:numId w:val="30"/>
        </w:numPr>
      </w:pPr>
      <w:r>
        <w:t xml:space="preserve">Mark Dredge, 2014, </w:t>
      </w:r>
      <w:r w:rsidR="0055058B" w:rsidRPr="00E86640">
        <w:t>‘Using Twitter to Track</w:t>
      </w:r>
      <w:r>
        <w:t xml:space="preserve"> the Flu’</w:t>
      </w:r>
    </w:p>
    <w:p w14:paraId="589DB50D" w14:textId="3C50376A" w:rsidR="006C2B67" w:rsidRPr="00E86640" w:rsidRDefault="00F71D66" w:rsidP="00E86640">
      <w:pPr>
        <w:pStyle w:val="ListParagraph"/>
        <w:numPr>
          <w:ilvl w:val="0"/>
          <w:numId w:val="30"/>
        </w:numPr>
      </w:pPr>
      <w:r>
        <w:t xml:space="preserve">Mark Dredge, 2015, </w:t>
      </w:r>
      <w:r w:rsidR="0055058B" w:rsidRPr="00E86640">
        <w:t>Analysis of Twitter posts could provide fresh insight into mental illn</w:t>
      </w:r>
      <w:r>
        <w:t xml:space="preserve">ess trends </w:t>
      </w:r>
    </w:p>
    <w:p w14:paraId="35379847" w14:textId="016FD634" w:rsidR="006C2B67" w:rsidRPr="00495E1D" w:rsidRDefault="00495E1D" w:rsidP="000027C4">
      <w:pPr>
        <w:pStyle w:val="ListParagraph"/>
        <w:numPr>
          <w:ilvl w:val="0"/>
          <w:numId w:val="30"/>
        </w:numPr>
      </w:pPr>
      <w:r>
        <w:t>Arvind Ramanathan</w:t>
      </w:r>
      <w:r w:rsidRPr="00495E1D">
        <w:t xml:space="preserve">, Laura L. Pullum, Tanner C. </w:t>
      </w:r>
      <w:r w:rsidR="00F71D66" w:rsidRPr="00495E1D">
        <w:t>Hobson</w:t>
      </w:r>
      <w:r w:rsidR="00F71D66">
        <w:t>,</w:t>
      </w:r>
      <w:r>
        <w:t xml:space="preserve"> Christopher G. Stahl, Chad A. Steed, Shannon P. Quinn, Chakra S. Chennubhotla and Silvia Valkova. 2015. </w:t>
      </w:r>
      <w:r w:rsidR="0055058B" w:rsidRPr="00E86640">
        <w:t>Discovering Multi-Scale Co-occurrence Patterns of Asthma and Influenza with the Oak R</w:t>
      </w:r>
      <w:r>
        <w:t xml:space="preserve">idge Bio-surveillance Toolkit." </w:t>
      </w:r>
    </w:p>
    <w:p w14:paraId="75C31C77" w14:textId="77777777" w:rsidR="00495E1D" w:rsidRPr="00495E1D" w:rsidRDefault="00495E1D" w:rsidP="00495E1D">
      <w:pPr>
        <w:pStyle w:val="ListParagraph"/>
        <w:spacing w:line="240" w:lineRule="auto"/>
        <w:jc w:val="left"/>
        <w:rPr>
          <w:color w:val="auto"/>
        </w:rPr>
      </w:pPr>
    </w:p>
    <w:p w14:paraId="1A324C03" w14:textId="0407EAE0" w:rsidR="004A54C4" w:rsidRPr="00E86640" w:rsidRDefault="0011629D" w:rsidP="004A54C4">
      <w:pPr>
        <w:pStyle w:val="ListParagraph"/>
        <w:numPr>
          <w:ilvl w:val="0"/>
          <w:numId w:val="30"/>
        </w:numPr>
      </w:pPr>
      <w:r>
        <w:t xml:space="preserve"> Sara Rosenthal</w:t>
      </w:r>
      <w:r>
        <w:rPr>
          <w:color w:val="auto"/>
        </w:rPr>
        <w:t xml:space="preserve">, </w:t>
      </w:r>
      <w:r w:rsidRPr="003C0EC3">
        <w:rPr>
          <w:color w:val="auto"/>
        </w:rPr>
        <w:t>Preslav Nakov</w:t>
      </w:r>
      <w:r>
        <w:rPr>
          <w:color w:val="auto"/>
        </w:rPr>
        <w:t xml:space="preserve">, </w:t>
      </w:r>
      <w:r w:rsidRPr="003C0EC3">
        <w:rPr>
          <w:color w:val="auto"/>
        </w:rPr>
        <w:t>Svetlana Kiritchenko</w:t>
      </w:r>
      <w:r>
        <w:rPr>
          <w:color w:val="auto"/>
        </w:rPr>
        <w:t xml:space="preserve">, </w:t>
      </w:r>
      <w:r w:rsidRPr="003C0EC3">
        <w:rPr>
          <w:color w:val="auto"/>
        </w:rPr>
        <w:t>Saif M Mohammad</w:t>
      </w:r>
      <w:r>
        <w:rPr>
          <w:color w:val="auto"/>
        </w:rPr>
        <w:t xml:space="preserve">, </w:t>
      </w:r>
      <w:r w:rsidRPr="003C0EC3">
        <w:rPr>
          <w:color w:val="auto"/>
        </w:rPr>
        <w:t>Alan Ritter</w:t>
      </w:r>
      <w:r>
        <w:rPr>
          <w:color w:val="auto"/>
        </w:rPr>
        <w:t xml:space="preserve">, </w:t>
      </w:r>
      <w:r w:rsidRPr="003C0EC3">
        <w:rPr>
          <w:color w:val="auto"/>
        </w:rPr>
        <w:t>Veselin Stoyanov</w:t>
      </w:r>
      <w:r>
        <w:rPr>
          <w:color w:val="auto"/>
        </w:rPr>
        <w:t xml:space="preserve">, 2015, </w:t>
      </w:r>
      <w:r>
        <w:t>“</w:t>
      </w:r>
      <w:r w:rsidRPr="00E86640">
        <w:t>SemEval-2015 Sentiment analysis in</w:t>
      </w:r>
      <w:r>
        <w:t xml:space="preserve"> twitter”</w:t>
      </w:r>
    </w:p>
    <w:p w14:paraId="0B5D9A0E" w14:textId="20EBAF47" w:rsidR="000C74F1" w:rsidRDefault="000C74F1" w:rsidP="00E86640">
      <w:pPr>
        <w:pStyle w:val="ListParagraph"/>
        <w:numPr>
          <w:ilvl w:val="0"/>
          <w:numId w:val="30"/>
        </w:numPr>
      </w:pPr>
      <w:r w:rsidRPr="003C0EC3">
        <w:rPr>
          <w:color w:val="auto"/>
        </w:rPr>
        <w:t>Evan T.R. Rosenman</w:t>
      </w:r>
      <w:r>
        <w:rPr>
          <w:color w:val="auto"/>
        </w:rPr>
        <w:t xml:space="preserve">, 2012, </w:t>
      </w:r>
      <w:r w:rsidRPr="00E86640">
        <w:t>“Retweets but not just Retweets - Quantifying and predicting influence on</w:t>
      </w:r>
      <w:r>
        <w:t xml:space="preserve"> twitter”</w:t>
      </w:r>
    </w:p>
    <w:p w14:paraId="1ABF5489" w14:textId="25488688" w:rsidR="000C74F1" w:rsidRPr="00142FA2" w:rsidRDefault="000C74F1" w:rsidP="000C74F1">
      <w:pPr>
        <w:pStyle w:val="ListParagraph"/>
        <w:numPr>
          <w:ilvl w:val="0"/>
          <w:numId w:val="30"/>
        </w:numPr>
      </w:pPr>
      <w:r>
        <w:t>Bridianne O'Dea, Stephen Wan, Philip J. Batterham, Alison L. Calear</w:t>
      </w:r>
      <w:r w:rsidRPr="00142FA2">
        <w:t xml:space="preserve">, </w:t>
      </w:r>
      <w:r>
        <w:t xml:space="preserve">Cecile Paris, Helen Christensen, 2015, </w:t>
      </w:r>
      <w:r w:rsidR="006C780C">
        <w:t>“</w:t>
      </w:r>
      <w:r w:rsidRPr="00142FA2">
        <w:t>Detecting suicidality on Twitter</w:t>
      </w:r>
      <w:r w:rsidR="006C780C">
        <w:t>”</w:t>
      </w:r>
    </w:p>
    <w:p w14:paraId="5FC3E1E1" w14:textId="1882D895" w:rsidR="000C74F1" w:rsidRPr="000C74F1" w:rsidRDefault="000C74F1" w:rsidP="000C74F1">
      <w:pPr>
        <w:pStyle w:val="ListParagraph"/>
        <w:numPr>
          <w:ilvl w:val="0"/>
          <w:numId w:val="30"/>
        </w:numPr>
        <w:rPr>
          <w:color w:val="auto"/>
        </w:rPr>
      </w:pPr>
      <w:r>
        <w:lastRenderedPageBreak/>
        <w:t>Kimberly McManus, Emily K. Mallory, Rachel L. Goldfeder</w:t>
      </w:r>
      <w:r w:rsidRPr="00142FA2">
        <w:t>,</w:t>
      </w:r>
      <w:r>
        <w:t xml:space="preserve"> Winston A. Abstract Haynes, Jonathan D. Tatum, 2015, </w:t>
      </w:r>
      <w:r w:rsidR="006C780C">
        <w:t>“</w:t>
      </w:r>
      <w:r w:rsidRPr="000C74F1">
        <w:rPr>
          <w:color w:val="auto"/>
        </w:rPr>
        <w:t xml:space="preserve">Mining Twitter Data to Improve Detection of Schizophrenia </w:t>
      </w:r>
      <w:r w:rsidR="006C780C">
        <w:rPr>
          <w:color w:val="auto"/>
        </w:rPr>
        <w:t>“</w:t>
      </w:r>
    </w:p>
    <w:p w14:paraId="45F9F546" w14:textId="143E1097" w:rsidR="000C74F1" w:rsidRPr="00142FA2" w:rsidRDefault="000C74F1" w:rsidP="000C74F1">
      <w:pPr>
        <w:pStyle w:val="ListParagraph"/>
        <w:numPr>
          <w:ilvl w:val="0"/>
          <w:numId w:val="30"/>
        </w:numPr>
      </w:pPr>
      <w:r w:rsidRPr="00142FA2">
        <w:t>Glen A. Coppersmith Craig T. Harman Mark H. Dredze</w:t>
      </w:r>
      <w:r>
        <w:t xml:space="preserve">, 2014, </w:t>
      </w:r>
      <w:r w:rsidR="006C780C">
        <w:t>“</w:t>
      </w:r>
      <w:r w:rsidRPr="00142FA2">
        <w:t>Measuring Post Traumatic Stress Disorder in Twitter</w:t>
      </w:r>
      <w:r w:rsidR="006C780C">
        <w:t>”</w:t>
      </w:r>
    </w:p>
    <w:p w14:paraId="619869FA" w14:textId="5438D7B4" w:rsidR="006C2B67" w:rsidRPr="00E86640" w:rsidRDefault="000C74F1" w:rsidP="00E86640">
      <w:pPr>
        <w:pStyle w:val="ListParagraph"/>
        <w:numPr>
          <w:ilvl w:val="0"/>
          <w:numId w:val="30"/>
        </w:numPr>
      </w:pPr>
      <w:r>
        <w:t xml:space="preserve">“Lightning Fast Cluster Computing” </w:t>
      </w:r>
      <w:hyperlink r:id="rId84" w:history="1">
        <w:r w:rsidR="0055058B" w:rsidRPr="00E86640">
          <w:t>http://spark.apache.org/</w:t>
        </w:r>
      </w:hyperlink>
    </w:p>
    <w:p w14:paraId="45161A7E" w14:textId="1EE365D5" w:rsidR="00C947FC" w:rsidRPr="00E86640" w:rsidRDefault="000C74F1" w:rsidP="00E86640">
      <w:pPr>
        <w:pStyle w:val="ListParagraph"/>
        <w:numPr>
          <w:ilvl w:val="0"/>
          <w:numId w:val="30"/>
        </w:numPr>
      </w:pPr>
      <w:r>
        <w:t xml:space="preserve">“Topic Modelling for Humans” </w:t>
      </w:r>
      <w:hyperlink r:id="rId85" w:history="1">
        <w:r w:rsidR="006C2B67" w:rsidRPr="00E86640">
          <w:t>https://radimrehurek.com/gensim/</w:t>
        </w:r>
      </w:hyperlink>
    </w:p>
    <w:p w14:paraId="7C03201F" w14:textId="43864CA0" w:rsidR="00C947FC" w:rsidRPr="00E86640" w:rsidRDefault="006C780C" w:rsidP="00E86640">
      <w:pPr>
        <w:pStyle w:val="ListParagraph"/>
        <w:numPr>
          <w:ilvl w:val="0"/>
          <w:numId w:val="30"/>
        </w:numPr>
      </w:pPr>
      <w:r>
        <w:t xml:space="preserve">“Twitter” </w:t>
      </w:r>
      <w:hyperlink r:id="rId86" w:history="1">
        <w:r w:rsidR="006C2B67" w:rsidRPr="00E86640">
          <w:t>https://about.twitter.com/company</w:t>
        </w:r>
      </w:hyperlink>
    </w:p>
    <w:p w14:paraId="1EF448FD" w14:textId="1E5FE5EF" w:rsidR="00C947FC" w:rsidRPr="00E86640" w:rsidRDefault="006C780C" w:rsidP="00E86640">
      <w:pPr>
        <w:pStyle w:val="ListParagraph"/>
        <w:numPr>
          <w:ilvl w:val="0"/>
          <w:numId w:val="30"/>
        </w:numPr>
      </w:pPr>
      <w:r>
        <w:t xml:space="preserve">“Hadoop” </w:t>
      </w:r>
      <w:hyperlink r:id="rId87" w:history="1">
        <w:r w:rsidRPr="00ED3790">
          <w:rPr>
            <w:rStyle w:val="Hyperlink"/>
          </w:rPr>
          <w:t>http://hadoop.apache.org/</w:t>
        </w:r>
      </w:hyperlink>
    </w:p>
    <w:p w14:paraId="60A422E9" w14:textId="0950C60F" w:rsidR="00C947FC" w:rsidRPr="00E86640" w:rsidRDefault="00EB23EB" w:rsidP="00E86640">
      <w:pPr>
        <w:pStyle w:val="ListParagraph"/>
        <w:numPr>
          <w:ilvl w:val="0"/>
          <w:numId w:val="30"/>
        </w:numPr>
      </w:pPr>
      <w:r w:rsidRPr="00E86640">
        <w:t>Apoorv Agarwal, Fadi Biadsy, and Kathleen Mckeown. 2009. Contextual phrase-level polarity analysis using lexical affect scoring and syntactic n-grams. Proceedings of the 12th Conference of the European Chapter of the ACL (EACL 2009), pages 24–32, March.</w:t>
      </w:r>
    </w:p>
    <w:p w14:paraId="13DC1C3D" w14:textId="404DCB4C" w:rsidR="00C947FC" w:rsidRPr="00E86640" w:rsidRDefault="00EB23EB" w:rsidP="00E86640">
      <w:pPr>
        <w:pStyle w:val="ListParagraph"/>
        <w:numPr>
          <w:ilvl w:val="0"/>
          <w:numId w:val="30"/>
        </w:numPr>
      </w:pPr>
      <w:r w:rsidRPr="00E86640">
        <w:t xml:space="preserve">Luciano Barbosa and Junlan Feng. 2010. Robust sentiment detection on twitter from biased and noisy data. Proceedings of the 23rd International Conference on Computational Linguistics: Posters, pages 36–44. </w:t>
      </w:r>
    </w:p>
    <w:p w14:paraId="7E341098" w14:textId="20069A74" w:rsidR="00C947FC" w:rsidRPr="00E86640" w:rsidRDefault="00EB23EB" w:rsidP="00E86640">
      <w:pPr>
        <w:pStyle w:val="ListParagraph"/>
        <w:numPr>
          <w:ilvl w:val="0"/>
          <w:numId w:val="30"/>
        </w:numPr>
      </w:pPr>
      <w:r w:rsidRPr="00E86640">
        <w:t xml:space="preserve">Adam Bermingham and Alan Smeaton. 2010. Classifying sentiment in microblogs: is brevity an advantage is brevity an advantage? ACM, pages 1833–1836. </w:t>
      </w:r>
    </w:p>
    <w:p w14:paraId="2E6D9F84" w14:textId="7943E48D" w:rsidR="00C947FC" w:rsidRPr="00E86640" w:rsidRDefault="00EB23EB" w:rsidP="00E86640">
      <w:pPr>
        <w:pStyle w:val="ListParagraph"/>
        <w:numPr>
          <w:ilvl w:val="0"/>
          <w:numId w:val="30"/>
        </w:numPr>
      </w:pPr>
      <w:r w:rsidRPr="00E86640">
        <w:t xml:space="preserve">C. Fellbaum. 1998. Wordnet, an electronic lexical database. MIT Press. </w:t>
      </w:r>
    </w:p>
    <w:p w14:paraId="3E8D4E04" w14:textId="7E97D749" w:rsidR="00C947FC" w:rsidRPr="00E86640" w:rsidRDefault="00EB23EB" w:rsidP="00E86640">
      <w:pPr>
        <w:pStyle w:val="ListParagraph"/>
        <w:numPr>
          <w:ilvl w:val="0"/>
          <w:numId w:val="30"/>
        </w:numPr>
      </w:pPr>
      <w:r w:rsidRPr="00E86640">
        <w:t>Michael Gamon. 2004. Sentiment classification on customer feedback data: noisy data, large feature vectors, and the role of linguistic analysis. Proceedings of the 20th intern</w:t>
      </w:r>
    </w:p>
    <w:p w14:paraId="4DF6B8BC" w14:textId="663BC5B9" w:rsidR="00C947FC" w:rsidRPr="00E86640" w:rsidRDefault="00C947FC" w:rsidP="00E86640">
      <w:pPr>
        <w:pStyle w:val="ListParagraph"/>
        <w:numPr>
          <w:ilvl w:val="0"/>
          <w:numId w:val="30"/>
        </w:numPr>
      </w:pPr>
      <w:r w:rsidRPr="00E86640">
        <w:lastRenderedPageBreak/>
        <w:t xml:space="preserve">Munmun De Choudhury, Scott Counts, and Eric Horvitz. 2013a. Major life changes and behavioral markers in social media: Case of childbirth. In Proceedings of the ACM Conference on Computer Supported Cooperative Work and Social Computing (CSCW). </w:t>
      </w:r>
    </w:p>
    <w:p w14:paraId="2FD1E562" w14:textId="16C5EBE7" w:rsidR="00C947FC" w:rsidRPr="00E86640" w:rsidRDefault="00C947FC" w:rsidP="00E86640">
      <w:pPr>
        <w:pStyle w:val="ListParagraph"/>
        <w:numPr>
          <w:ilvl w:val="0"/>
          <w:numId w:val="30"/>
        </w:numPr>
      </w:pPr>
      <w:r w:rsidRPr="00E86640">
        <w:t xml:space="preserve">Munmun De Choudhury, Scott Counts, and Eric Horvitz. 2013b. Predicting postpartum changes in emotion and behavior via social media. In Proceedings of the ACM Annual Conference on Human Factors in Computing Systems (CHI), pages 3267–3276. ACM. </w:t>
      </w:r>
    </w:p>
    <w:p w14:paraId="37F74346" w14:textId="50B5B0B7" w:rsidR="00C947FC" w:rsidRPr="00E86640" w:rsidRDefault="00C947FC" w:rsidP="00E86640">
      <w:pPr>
        <w:pStyle w:val="ListParagraph"/>
        <w:numPr>
          <w:ilvl w:val="0"/>
          <w:numId w:val="30"/>
        </w:numPr>
      </w:pPr>
      <w:r w:rsidRPr="00E86640">
        <w:t xml:space="preserve">Munmun De Choudhury, Scott Counts, and Eric Horvitz. 2013c. Social media as a measurement tool of depression in populations. In Proceedings of the Annual ACM Web Science Conference. </w:t>
      </w:r>
    </w:p>
    <w:p w14:paraId="12A307AB" w14:textId="74EDEE2C" w:rsidR="00C947FC" w:rsidRPr="00E86640" w:rsidRDefault="00C947FC" w:rsidP="00E86640">
      <w:pPr>
        <w:pStyle w:val="ListParagraph"/>
        <w:numPr>
          <w:ilvl w:val="0"/>
          <w:numId w:val="30"/>
        </w:numPr>
      </w:pPr>
      <w:r w:rsidRPr="00E86640">
        <w:t xml:space="preserve">Munmun De Choudhury, Michael Gamon, Scott Counts, and Eric Horvitz. 2013d. Predicting depression via social media. In Proceedings of the International AAAI Conference on Weblogs and Social Media (ICWSM). </w:t>
      </w:r>
    </w:p>
    <w:p w14:paraId="32A3C512" w14:textId="3E1F7C96" w:rsidR="00C947FC" w:rsidRPr="00E86640" w:rsidRDefault="00C947FC" w:rsidP="00E86640">
      <w:pPr>
        <w:pStyle w:val="ListParagraph"/>
        <w:numPr>
          <w:ilvl w:val="0"/>
          <w:numId w:val="30"/>
        </w:numPr>
      </w:pPr>
      <w:r w:rsidRPr="00E86640">
        <w:t xml:space="preserve">Munmun De Choudhury, Andres Monroy-Hernandez, and Gloria Mark. </w:t>
      </w:r>
      <w:r w:rsidR="00D351F7" w:rsidRPr="00E86640">
        <w:t>2014.”</w:t>
      </w:r>
      <w:r w:rsidRPr="00E86640">
        <w:t xml:space="preserve"> narco” emotions: Affect and desensitization in social media during the </w:t>
      </w:r>
      <w:r w:rsidR="00D351F7" w:rsidRPr="00E86640">
        <w:t>Mexican</w:t>
      </w:r>
      <w:r w:rsidRPr="00E86640">
        <w:t xml:space="preserve"> drug war. Munmun De Choudhury. 2013. Role of social media in tackling challenges in mental health. In Proceedings of the 2nd International Workshop on </w:t>
      </w:r>
      <w:r w:rsidR="00D351F7" w:rsidRPr="00E86640">
        <w:t>Socially Aware</w:t>
      </w:r>
      <w:r w:rsidRPr="00E86640">
        <w:t xml:space="preserve"> Multimedia, pages 49–52.</w:t>
      </w:r>
    </w:p>
    <w:p w14:paraId="25B3CD47" w14:textId="74C05286" w:rsidR="00EB73C2" w:rsidRPr="00E86640" w:rsidRDefault="00056017" w:rsidP="00E86640">
      <w:pPr>
        <w:pStyle w:val="ListParagraph"/>
        <w:numPr>
          <w:ilvl w:val="0"/>
          <w:numId w:val="30"/>
        </w:numPr>
      </w:pPr>
      <w:r w:rsidRPr="00E86640">
        <w:t>TextBlob:</w:t>
      </w:r>
      <w:hyperlink r:id="rId88" w:anchor="sentiment-analysis" w:history="1">
        <w:r w:rsidRPr="00E86640">
          <w:t>http://textblob.readthedocs.org/en/dev/quickstart.html#sentiment-analysis</w:t>
        </w:r>
      </w:hyperlink>
    </w:p>
    <w:p w14:paraId="7DD6F342" w14:textId="1A7704D1" w:rsidR="00EB73C2" w:rsidRPr="00E86640" w:rsidRDefault="00BE0BA5" w:rsidP="00E86640">
      <w:pPr>
        <w:pStyle w:val="ListParagraph"/>
        <w:numPr>
          <w:ilvl w:val="0"/>
          <w:numId w:val="30"/>
        </w:numPr>
      </w:pPr>
      <w:hyperlink r:id="rId89" w:history="1">
        <w:r w:rsidR="00AA540E" w:rsidRPr="00E86640">
          <w:t>http://www2.imm.dtu.dk/pubdb/views/publication_details.php?id=6010</w:t>
        </w:r>
      </w:hyperlink>
    </w:p>
    <w:p w14:paraId="3A3F1C58" w14:textId="7B99C056" w:rsidR="00EB73C2" w:rsidRPr="00E86640" w:rsidRDefault="00EB73C2" w:rsidP="00E86640">
      <w:pPr>
        <w:pStyle w:val="ListParagraph"/>
        <w:numPr>
          <w:ilvl w:val="0"/>
          <w:numId w:val="30"/>
        </w:numPr>
      </w:pPr>
      <w:r w:rsidRPr="00E86640">
        <w:t xml:space="preserve">D. M. Blei, A. Y. Ng, and M. I. Jordan. Latent </w:t>
      </w:r>
      <w:r w:rsidR="00D351F7" w:rsidRPr="00E86640">
        <w:t>Dirichlet</w:t>
      </w:r>
      <w:r w:rsidR="00D351F7">
        <w:t xml:space="preserve"> A</w:t>
      </w:r>
      <w:r w:rsidRPr="00E86640">
        <w:t>llocation. The Journal of Machine Learning Research, 3:993–1022, 2003</w:t>
      </w:r>
    </w:p>
    <w:p w14:paraId="3786F3DE" w14:textId="056A0572" w:rsidR="00FC138A" w:rsidRPr="00E86640" w:rsidRDefault="00FC138A" w:rsidP="00E86640">
      <w:pPr>
        <w:pStyle w:val="ListParagraph"/>
        <w:numPr>
          <w:ilvl w:val="0"/>
          <w:numId w:val="30"/>
        </w:numPr>
      </w:pPr>
      <w:r w:rsidRPr="00E86640">
        <w:lastRenderedPageBreak/>
        <w:t>Liangjie Hong and Brian D. Davison. Empirical study of topic modelling in twitter</w:t>
      </w:r>
    </w:p>
    <w:p w14:paraId="689CDCD7" w14:textId="1AB8D805" w:rsidR="00202E86" w:rsidRPr="00E86640" w:rsidRDefault="00202E86" w:rsidP="00E86640">
      <w:pPr>
        <w:pStyle w:val="ListParagraph"/>
        <w:numPr>
          <w:ilvl w:val="0"/>
          <w:numId w:val="30"/>
        </w:numPr>
      </w:pPr>
      <w:r w:rsidRPr="00E86640">
        <w:t xml:space="preserve">K-Mean: </w:t>
      </w:r>
      <w:hyperlink r:id="rId90" w:history="1">
        <w:r w:rsidRPr="00E86640">
          <w:t>https://en.wikipedia.org/wiki/K-means_clustering</w:t>
        </w:r>
      </w:hyperlink>
    </w:p>
    <w:p w14:paraId="7B861F2E" w14:textId="0F53EBB2" w:rsidR="00202E86" w:rsidRPr="00E86640" w:rsidRDefault="00BE0BA5" w:rsidP="00E86640">
      <w:pPr>
        <w:pStyle w:val="ListParagraph"/>
        <w:numPr>
          <w:ilvl w:val="0"/>
          <w:numId w:val="30"/>
        </w:numPr>
      </w:pPr>
      <w:hyperlink r:id="rId91" w:history="1">
        <w:r w:rsidR="00202E86" w:rsidRPr="00E86640">
          <w:t>https://en.wikipedia.org/wiki/Expectation%E2%80%93maximization_algorithm</w:t>
        </w:r>
      </w:hyperlink>
    </w:p>
    <w:p w14:paraId="5FB42693" w14:textId="516F801F" w:rsidR="00C63B67" w:rsidRPr="00E86640" w:rsidRDefault="00BE0BA5" w:rsidP="00E86640">
      <w:pPr>
        <w:pStyle w:val="ListParagraph"/>
        <w:numPr>
          <w:ilvl w:val="0"/>
          <w:numId w:val="30"/>
        </w:numPr>
      </w:pPr>
      <w:hyperlink r:id="rId92" w:anchor="module-sklearn.cluster" w:history="1">
        <w:r w:rsidR="00C63B67" w:rsidRPr="00E86640">
          <w:t>http://scikit-learn.org/stable/modules/classes.html#module-sklearn.cluster</w:t>
        </w:r>
      </w:hyperlink>
    </w:p>
    <w:p w14:paraId="7CC0ED74" w14:textId="468BFAC6" w:rsidR="00C704E3" w:rsidRPr="00E86640" w:rsidRDefault="009F444C" w:rsidP="00E86640">
      <w:pPr>
        <w:pStyle w:val="ListParagraph"/>
        <w:numPr>
          <w:ilvl w:val="0"/>
          <w:numId w:val="30"/>
        </w:numPr>
      </w:pPr>
      <w:r>
        <w:t>“Visualizing high dimen</w:t>
      </w:r>
      <w:r w:rsidR="00DE02DB">
        <w:t xml:space="preserve">sional data in small dimensions” </w:t>
      </w:r>
      <w:hyperlink r:id="rId93" w:history="1">
        <w:r w:rsidR="007166F4" w:rsidRPr="00E86640">
          <w:t>https://en.wikipedia.org/wiki/T-distributed_stochastic_neighbor_embedding</w:t>
        </w:r>
      </w:hyperlink>
    </w:p>
    <w:p w14:paraId="57515ECE" w14:textId="7857BB77" w:rsidR="00C704E3" w:rsidRPr="00E86640" w:rsidRDefault="009F444C" w:rsidP="00E86640">
      <w:pPr>
        <w:pStyle w:val="ListParagraph"/>
        <w:numPr>
          <w:ilvl w:val="0"/>
          <w:numId w:val="30"/>
        </w:numPr>
      </w:pPr>
      <w:r>
        <w:t xml:space="preserve">“Virtual Server hosting” </w:t>
      </w:r>
      <w:hyperlink r:id="rId94" w:history="1">
        <w:r w:rsidR="00C704E3" w:rsidRPr="00E86640">
          <w:t>https://www.digitalocean.com/</w:t>
        </w:r>
      </w:hyperlink>
    </w:p>
    <w:p w14:paraId="2ACF1B7F" w14:textId="729FE6E1" w:rsidR="00B218EF" w:rsidRPr="00E86640" w:rsidRDefault="009F444C" w:rsidP="00E86640">
      <w:pPr>
        <w:pStyle w:val="ListParagraph"/>
        <w:numPr>
          <w:ilvl w:val="0"/>
          <w:numId w:val="30"/>
        </w:numPr>
      </w:pPr>
      <w:r>
        <w:t xml:space="preserve">“Amazon EC2 Virtual server hosting” </w:t>
      </w:r>
      <w:hyperlink r:id="rId95" w:history="1">
        <w:r w:rsidR="00B218EF" w:rsidRPr="00E86640">
          <w:t>https://aws.amazon.com/ec2/</w:t>
        </w:r>
      </w:hyperlink>
    </w:p>
    <w:p w14:paraId="03EAC221" w14:textId="1004C25F" w:rsidR="003B4A73" w:rsidRPr="00E86640" w:rsidRDefault="009F444C" w:rsidP="00E86640">
      <w:pPr>
        <w:pStyle w:val="ListParagraph"/>
        <w:numPr>
          <w:ilvl w:val="0"/>
          <w:numId w:val="30"/>
        </w:numPr>
      </w:pPr>
      <w:r>
        <w:t xml:space="preserve">“Negative sentiment word collection” </w:t>
      </w:r>
      <w:hyperlink r:id="rId96" w:history="1">
        <w:r w:rsidR="003B4A73" w:rsidRPr="00E86640">
          <w:t>http://www.cs.uic.edu/~liub/FBS/sentiment-analysis.html</w:t>
        </w:r>
      </w:hyperlink>
    </w:p>
    <w:p w14:paraId="255FE6F8" w14:textId="1A684232" w:rsidR="004C7234" w:rsidRPr="00E86640" w:rsidRDefault="009F444C" w:rsidP="00E86640">
      <w:pPr>
        <w:pStyle w:val="ListParagraph"/>
        <w:numPr>
          <w:ilvl w:val="0"/>
          <w:numId w:val="30"/>
        </w:numPr>
      </w:pPr>
      <w:r>
        <w:t xml:space="preserve">“The Open Graph Visualization Platform” </w:t>
      </w:r>
      <w:hyperlink r:id="rId97" w:history="1">
        <w:r w:rsidR="004C7234" w:rsidRPr="00E86640">
          <w:t>https://gephi.org/</w:t>
        </w:r>
      </w:hyperlink>
    </w:p>
    <w:p w14:paraId="6BDF8301" w14:textId="021FA507" w:rsidR="00775A1A" w:rsidRPr="00E86640" w:rsidRDefault="009F444C" w:rsidP="00E86640">
      <w:pPr>
        <w:pStyle w:val="ListParagraph"/>
        <w:numPr>
          <w:ilvl w:val="0"/>
          <w:numId w:val="30"/>
        </w:numPr>
      </w:pPr>
      <w:r>
        <w:t xml:space="preserve">“Topic </w:t>
      </w:r>
      <w:r w:rsidR="00AC02CE">
        <w:t>Modelling”</w:t>
      </w:r>
      <w:r>
        <w:t xml:space="preserve"> from </w:t>
      </w:r>
      <w:hyperlink r:id="rId98" w:history="1">
        <w:r w:rsidR="00775A1A" w:rsidRPr="00E86640">
          <w:t>https://en.wikipedia.org/wiki/Topic_model</w:t>
        </w:r>
      </w:hyperlink>
    </w:p>
    <w:p w14:paraId="49B1CB4C" w14:textId="4AAF29A3" w:rsidR="005E5E95" w:rsidRPr="00E86640" w:rsidRDefault="009F444C" w:rsidP="00E86640">
      <w:pPr>
        <w:pStyle w:val="ListParagraph"/>
        <w:numPr>
          <w:ilvl w:val="0"/>
          <w:numId w:val="30"/>
        </w:numPr>
      </w:pPr>
      <w:r>
        <w:t xml:space="preserve">“Bag-of-Word Model” from  </w:t>
      </w:r>
      <w:hyperlink r:id="rId99" w:history="1">
        <w:r w:rsidR="00D3120C" w:rsidRPr="00E86640">
          <w:t>https://en.wikipedia.org/wiki/Bag-of-words_model</w:t>
        </w:r>
      </w:hyperlink>
    </w:p>
    <w:p w14:paraId="7BC65331" w14:textId="6E56ABFE" w:rsidR="00F3454A" w:rsidRDefault="009F444C" w:rsidP="00EF04CF">
      <w:pPr>
        <w:pStyle w:val="ListParagraph"/>
        <w:numPr>
          <w:ilvl w:val="0"/>
          <w:numId w:val="30"/>
        </w:numPr>
      </w:pPr>
      <w:r>
        <w:t xml:space="preserve">“Python Distributed Module </w:t>
      </w:r>
      <w:r w:rsidR="00AC02CE">
        <w:t>from”</w:t>
      </w:r>
      <w:r w:rsidR="00525E39">
        <w:t xml:space="preserve"> </w:t>
      </w:r>
      <w:hyperlink r:id="rId100" w:history="1">
        <w:r w:rsidR="005E5E95" w:rsidRPr="00E86640">
          <w:t>http://dispy.sourceforge.net/</w:t>
        </w:r>
      </w:hyperlink>
    </w:p>
    <w:p w14:paraId="722BF7D8" w14:textId="5E5FDB6F" w:rsidR="00D432AC" w:rsidRPr="00EF04CF" w:rsidRDefault="00D432AC" w:rsidP="00EF04CF">
      <w:pPr>
        <w:pStyle w:val="ListParagraph"/>
        <w:numPr>
          <w:ilvl w:val="0"/>
          <w:numId w:val="30"/>
        </w:numPr>
      </w:pPr>
      <w:r>
        <w:t>“Big-oh notation”</w:t>
      </w:r>
      <w:r w:rsidR="00ED77EE">
        <w:t xml:space="preserve"> </w:t>
      </w:r>
      <w:r w:rsidR="004854AE">
        <w:t xml:space="preserve">from </w:t>
      </w:r>
      <w:r w:rsidRPr="00D432AC">
        <w:t>https://en.wikipedia.org/wiki/Big_O_notation</w:t>
      </w: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3248F5">
      <w:headerReference w:type="default" r:id="rId101"/>
      <w:pgSz w:w="12240" w:h="15840"/>
      <w:pgMar w:top="1440" w:right="1440" w:bottom="1440" w:left="1440" w:header="144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264DC" w14:textId="77777777" w:rsidR="00F24729" w:rsidRDefault="00F24729">
      <w:pPr>
        <w:spacing w:line="240" w:lineRule="auto"/>
      </w:pPr>
      <w:r>
        <w:separator/>
      </w:r>
    </w:p>
  </w:endnote>
  <w:endnote w:type="continuationSeparator" w:id="0">
    <w:p w14:paraId="1BD343B8" w14:textId="77777777" w:rsidR="00F24729" w:rsidRDefault="00F24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12E9" w14:textId="31DA8428" w:rsidR="00456C60" w:rsidRDefault="00456C60">
    <w:pPr>
      <w:pStyle w:val="Footer"/>
      <w:jc w:val="center"/>
    </w:pPr>
  </w:p>
  <w:p w14:paraId="60E48377" w14:textId="3B573A6C" w:rsidR="00BE0BA5" w:rsidRDefault="00BE0BA5" w:rsidP="003450C6">
    <w:pP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97001"/>
      <w:docPartObj>
        <w:docPartGallery w:val="Page Numbers (Bottom of Page)"/>
        <w:docPartUnique/>
      </w:docPartObj>
    </w:sdtPr>
    <w:sdtEndPr>
      <w:rPr>
        <w:noProof/>
      </w:rPr>
    </w:sdtEndPr>
    <w:sdtContent>
      <w:p w14:paraId="1D61BB10" w14:textId="25299C54" w:rsidR="00456C60" w:rsidRDefault="00456C60">
        <w:pPr>
          <w:pStyle w:val="Footer"/>
          <w:jc w:val="center"/>
        </w:pPr>
        <w:r>
          <w:fldChar w:fldCharType="begin"/>
        </w:r>
        <w:r>
          <w:instrText xml:space="preserve"> PAGE   \* MERGEFORMAT </w:instrText>
        </w:r>
        <w:r>
          <w:fldChar w:fldCharType="separate"/>
        </w:r>
        <w:r w:rsidR="00537E6F">
          <w:rPr>
            <w:noProof/>
          </w:rPr>
          <w:t>xii</w:t>
        </w:r>
        <w:r>
          <w:rPr>
            <w:noProof/>
          </w:rPr>
          <w:fldChar w:fldCharType="end"/>
        </w:r>
      </w:p>
    </w:sdtContent>
  </w:sdt>
  <w:p w14:paraId="49520C7C" w14:textId="77777777" w:rsidR="00456C60" w:rsidRDefault="00456C60" w:rsidP="003450C6">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3F34" w14:textId="402D1E56" w:rsidR="00BE0BA5" w:rsidRDefault="00BE0BA5"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7E6F">
      <w:rPr>
        <w:rStyle w:val="PageNumber"/>
        <w:noProof/>
      </w:rPr>
      <w:t>7</w:t>
    </w:r>
    <w:r>
      <w:rPr>
        <w:rStyle w:val="PageNumber"/>
      </w:rPr>
      <w:fldChar w:fldCharType="end"/>
    </w:r>
  </w:p>
  <w:p w14:paraId="13DC6F15" w14:textId="77777777" w:rsidR="00BE0BA5" w:rsidRDefault="00BE0BA5" w:rsidP="003450C6">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BF2C3" w14:textId="77777777" w:rsidR="00F24729" w:rsidRDefault="00F24729">
      <w:pPr>
        <w:spacing w:line="240" w:lineRule="auto"/>
      </w:pPr>
      <w:r>
        <w:separator/>
      </w:r>
    </w:p>
  </w:footnote>
  <w:footnote w:type="continuationSeparator" w:id="0">
    <w:p w14:paraId="765D54E4" w14:textId="77777777" w:rsidR="00F24729" w:rsidRDefault="00F247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E6FE" w14:textId="77777777" w:rsidR="00BE0BA5" w:rsidRDefault="00BE0BA5">
    <w:pPr>
      <w:tabs>
        <w:tab w:val="center" w:pos="4680"/>
        <w:tab w:val="right" w:pos="9360"/>
      </w:tabs>
      <w:spacing w:before="720"/>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04F7A22"/>
    <w:multiLevelType w:val="hybridMultilevel"/>
    <w:tmpl w:val="714C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20"/>
  </w:num>
  <w:num w:numId="3">
    <w:abstractNumId w:val="15"/>
  </w:num>
  <w:num w:numId="4">
    <w:abstractNumId w:val="10"/>
  </w:num>
  <w:num w:numId="5">
    <w:abstractNumId w:val="0"/>
  </w:num>
  <w:num w:numId="6">
    <w:abstractNumId w:val="29"/>
  </w:num>
  <w:num w:numId="7">
    <w:abstractNumId w:val="28"/>
  </w:num>
  <w:num w:numId="8">
    <w:abstractNumId w:val="18"/>
  </w:num>
  <w:num w:numId="9">
    <w:abstractNumId w:val="9"/>
  </w:num>
  <w:num w:numId="10">
    <w:abstractNumId w:val="22"/>
  </w:num>
  <w:num w:numId="11">
    <w:abstractNumId w:val="4"/>
  </w:num>
  <w:num w:numId="12">
    <w:abstractNumId w:val="1"/>
  </w:num>
  <w:num w:numId="13">
    <w:abstractNumId w:val="21"/>
  </w:num>
  <w:num w:numId="14">
    <w:abstractNumId w:val="6"/>
  </w:num>
  <w:num w:numId="15">
    <w:abstractNumId w:val="14"/>
  </w:num>
  <w:num w:numId="16">
    <w:abstractNumId w:val="8"/>
  </w:num>
  <w:num w:numId="17">
    <w:abstractNumId w:val="16"/>
  </w:num>
  <w:num w:numId="18">
    <w:abstractNumId w:val="27"/>
  </w:num>
  <w:num w:numId="19">
    <w:abstractNumId w:val="25"/>
  </w:num>
  <w:num w:numId="20">
    <w:abstractNumId w:val="26"/>
  </w:num>
  <w:num w:numId="21">
    <w:abstractNumId w:val="13"/>
  </w:num>
  <w:num w:numId="22">
    <w:abstractNumId w:val="17"/>
  </w:num>
  <w:num w:numId="23">
    <w:abstractNumId w:val="7"/>
  </w:num>
  <w:num w:numId="24">
    <w:abstractNumId w:val="23"/>
  </w:num>
  <w:num w:numId="25">
    <w:abstractNumId w:val="12"/>
  </w:num>
  <w:num w:numId="26">
    <w:abstractNumId w:val="5"/>
  </w:num>
  <w:num w:numId="27">
    <w:abstractNumId w:val="3"/>
  </w:num>
  <w:num w:numId="28">
    <w:abstractNumId w:val="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E4"/>
    <w:rsid w:val="000027C4"/>
    <w:rsid w:val="00005D58"/>
    <w:rsid w:val="000061F8"/>
    <w:rsid w:val="0003225C"/>
    <w:rsid w:val="00032F99"/>
    <w:rsid w:val="00034F4A"/>
    <w:rsid w:val="00037265"/>
    <w:rsid w:val="0004224B"/>
    <w:rsid w:val="00042CD7"/>
    <w:rsid w:val="000439D6"/>
    <w:rsid w:val="0004564B"/>
    <w:rsid w:val="00046B78"/>
    <w:rsid w:val="00046EA5"/>
    <w:rsid w:val="00047376"/>
    <w:rsid w:val="00050523"/>
    <w:rsid w:val="00050953"/>
    <w:rsid w:val="00053748"/>
    <w:rsid w:val="00056017"/>
    <w:rsid w:val="00056367"/>
    <w:rsid w:val="00057BBA"/>
    <w:rsid w:val="00065D47"/>
    <w:rsid w:val="000721D7"/>
    <w:rsid w:val="00077BD5"/>
    <w:rsid w:val="00080823"/>
    <w:rsid w:val="00080D71"/>
    <w:rsid w:val="00083343"/>
    <w:rsid w:val="0008757C"/>
    <w:rsid w:val="0009346F"/>
    <w:rsid w:val="00093DC4"/>
    <w:rsid w:val="000940B9"/>
    <w:rsid w:val="000970A2"/>
    <w:rsid w:val="000A0D20"/>
    <w:rsid w:val="000A0DC3"/>
    <w:rsid w:val="000B19F3"/>
    <w:rsid w:val="000B2234"/>
    <w:rsid w:val="000C2B82"/>
    <w:rsid w:val="000C49F7"/>
    <w:rsid w:val="000C74F1"/>
    <w:rsid w:val="000D57A6"/>
    <w:rsid w:val="000E01AC"/>
    <w:rsid w:val="000E075D"/>
    <w:rsid w:val="000E0CCF"/>
    <w:rsid w:val="000F461B"/>
    <w:rsid w:val="000F5D87"/>
    <w:rsid w:val="000F7793"/>
    <w:rsid w:val="00102E10"/>
    <w:rsid w:val="00106D84"/>
    <w:rsid w:val="00106ED5"/>
    <w:rsid w:val="001072B3"/>
    <w:rsid w:val="00112218"/>
    <w:rsid w:val="00113AA0"/>
    <w:rsid w:val="00113CB7"/>
    <w:rsid w:val="0011629D"/>
    <w:rsid w:val="00117118"/>
    <w:rsid w:val="0012308A"/>
    <w:rsid w:val="0012509F"/>
    <w:rsid w:val="001341E5"/>
    <w:rsid w:val="001377E6"/>
    <w:rsid w:val="00140515"/>
    <w:rsid w:val="0014520E"/>
    <w:rsid w:val="00150168"/>
    <w:rsid w:val="001516B1"/>
    <w:rsid w:val="00152881"/>
    <w:rsid w:val="00155674"/>
    <w:rsid w:val="001565D7"/>
    <w:rsid w:val="0016177D"/>
    <w:rsid w:val="001678BC"/>
    <w:rsid w:val="00171E3E"/>
    <w:rsid w:val="0017332C"/>
    <w:rsid w:val="00174C3C"/>
    <w:rsid w:val="00182F47"/>
    <w:rsid w:val="001851A7"/>
    <w:rsid w:val="00185ED5"/>
    <w:rsid w:val="00193A7F"/>
    <w:rsid w:val="00195492"/>
    <w:rsid w:val="00196B4E"/>
    <w:rsid w:val="001A1C03"/>
    <w:rsid w:val="001A2757"/>
    <w:rsid w:val="001B2699"/>
    <w:rsid w:val="001B5E8F"/>
    <w:rsid w:val="001C0CB5"/>
    <w:rsid w:val="001C13C7"/>
    <w:rsid w:val="001C3E4F"/>
    <w:rsid w:val="001C7786"/>
    <w:rsid w:val="001C7E76"/>
    <w:rsid w:val="001D0591"/>
    <w:rsid w:val="001D47CA"/>
    <w:rsid w:val="001D5338"/>
    <w:rsid w:val="001E3A1B"/>
    <w:rsid w:val="001E50E5"/>
    <w:rsid w:val="001E54B1"/>
    <w:rsid w:val="001E6118"/>
    <w:rsid w:val="001F033D"/>
    <w:rsid w:val="001F0658"/>
    <w:rsid w:val="00202A9F"/>
    <w:rsid w:val="00202E86"/>
    <w:rsid w:val="002038F6"/>
    <w:rsid w:val="0020528B"/>
    <w:rsid w:val="00210F2B"/>
    <w:rsid w:val="00211316"/>
    <w:rsid w:val="00213368"/>
    <w:rsid w:val="00214B89"/>
    <w:rsid w:val="00224206"/>
    <w:rsid w:val="00224B50"/>
    <w:rsid w:val="002253CB"/>
    <w:rsid w:val="002321F5"/>
    <w:rsid w:val="002327AC"/>
    <w:rsid w:val="00237DE0"/>
    <w:rsid w:val="002431FC"/>
    <w:rsid w:val="002433DA"/>
    <w:rsid w:val="00245E9E"/>
    <w:rsid w:val="0024769B"/>
    <w:rsid w:val="002506B7"/>
    <w:rsid w:val="002547D5"/>
    <w:rsid w:val="0025729C"/>
    <w:rsid w:val="00261CBF"/>
    <w:rsid w:val="00276E7C"/>
    <w:rsid w:val="00277455"/>
    <w:rsid w:val="00291A0C"/>
    <w:rsid w:val="00293A6F"/>
    <w:rsid w:val="002A4128"/>
    <w:rsid w:val="002A4CD3"/>
    <w:rsid w:val="002A576C"/>
    <w:rsid w:val="002B068A"/>
    <w:rsid w:val="002B1A9A"/>
    <w:rsid w:val="002B2038"/>
    <w:rsid w:val="002B3409"/>
    <w:rsid w:val="002B3FF7"/>
    <w:rsid w:val="002B72A1"/>
    <w:rsid w:val="002C04F9"/>
    <w:rsid w:val="002C5DD1"/>
    <w:rsid w:val="002D05D0"/>
    <w:rsid w:val="002D2B05"/>
    <w:rsid w:val="002D5661"/>
    <w:rsid w:val="002E110C"/>
    <w:rsid w:val="002E3B4B"/>
    <w:rsid w:val="002E7A14"/>
    <w:rsid w:val="002F0BE9"/>
    <w:rsid w:val="00302842"/>
    <w:rsid w:val="0030442D"/>
    <w:rsid w:val="00304468"/>
    <w:rsid w:val="003201A7"/>
    <w:rsid w:val="00323CF3"/>
    <w:rsid w:val="003248F5"/>
    <w:rsid w:val="003275F7"/>
    <w:rsid w:val="00333743"/>
    <w:rsid w:val="00333B8B"/>
    <w:rsid w:val="00334C69"/>
    <w:rsid w:val="003355ED"/>
    <w:rsid w:val="003367C2"/>
    <w:rsid w:val="00337C84"/>
    <w:rsid w:val="003411C7"/>
    <w:rsid w:val="00341809"/>
    <w:rsid w:val="00342359"/>
    <w:rsid w:val="00342C65"/>
    <w:rsid w:val="003450C6"/>
    <w:rsid w:val="0034553C"/>
    <w:rsid w:val="00347E5E"/>
    <w:rsid w:val="003506B8"/>
    <w:rsid w:val="00354310"/>
    <w:rsid w:val="0035437E"/>
    <w:rsid w:val="003550C4"/>
    <w:rsid w:val="003626EE"/>
    <w:rsid w:val="003629E7"/>
    <w:rsid w:val="0036312E"/>
    <w:rsid w:val="0036540F"/>
    <w:rsid w:val="003666B0"/>
    <w:rsid w:val="00367DBB"/>
    <w:rsid w:val="0037007A"/>
    <w:rsid w:val="0037153A"/>
    <w:rsid w:val="003722A6"/>
    <w:rsid w:val="00372313"/>
    <w:rsid w:val="00373A24"/>
    <w:rsid w:val="003822F2"/>
    <w:rsid w:val="00382FF8"/>
    <w:rsid w:val="00385A5F"/>
    <w:rsid w:val="003879C4"/>
    <w:rsid w:val="00390A2D"/>
    <w:rsid w:val="0039589C"/>
    <w:rsid w:val="003A02A1"/>
    <w:rsid w:val="003B05AD"/>
    <w:rsid w:val="003B0A45"/>
    <w:rsid w:val="003B2A70"/>
    <w:rsid w:val="003B33F8"/>
    <w:rsid w:val="003B4A73"/>
    <w:rsid w:val="003B4B2F"/>
    <w:rsid w:val="003B4FA3"/>
    <w:rsid w:val="003B6D53"/>
    <w:rsid w:val="003C6B32"/>
    <w:rsid w:val="003D0ADC"/>
    <w:rsid w:val="003D1DC9"/>
    <w:rsid w:val="003D6AEA"/>
    <w:rsid w:val="003E05E5"/>
    <w:rsid w:val="003E570B"/>
    <w:rsid w:val="003F238E"/>
    <w:rsid w:val="003F23AA"/>
    <w:rsid w:val="003F30A6"/>
    <w:rsid w:val="003F6C96"/>
    <w:rsid w:val="00400EE9"/>
    <w:rsid w:val="00400EFE"/>
    <w:rsid w:val="00402364"/>
    <w:rsid w:val="00403619"/>
    <w:rsid w:val="0041033A"/>
    <w:rsid w:val="0041634D"/>
    <w:rsid w:val="0041729F"/>
    <w:rsid w:val="00420912"/>
    <w:rsid w:val="0042449E"/>
    <w:rsid w:val="0042686F"/>
    <w:rsid w:val="0043299C"/>
    <w:rsid w:val="00440E4D"/>
    <w:rsid w:val="00441CE1"/>
    <w:rsid w:val="004467DA"/>
    <w:rsid w:val="00450336"/>
    <w:rsid w:val="004518A8"/>
    <w:rsid w:val="00451BB7"/>
    <w:rsid w:val="004536B9"/>
    <w:rsid w:val="00456118"/>
    <w:rsid w:val="004561F7"/>
    <w:rsid w:val="00456C60"/>
    <w:rsid w:val="00456E83"/>
    <w:rsid w:val="004571ED"/>
    <w:rsid w:val="004623DB"/>
    <w:rsid w:val="00465D1E"/>
    <w:rsid w:val="00466AFE"/>
    <w:rsid w:val="00475322"/>
    <w:rsid w:val="004825A1"/>
    <w:rsid w:val="00483CC9"/>
    <w:rsid w:val="00483D17"/>
    <w:rsid w:val="004854AE"/>
    <w:rsid w:val="00487603"/>
    <w:rsid w:val="00491B99"/>
    <w:rsid w:val="00493B21"/>
    <w:rsid w:val="00495E1D"/>
    <w:rsid w:val="00496C7D"/>
    <w:rsid w:val="004A3FA0"/>
    <w:rsid w:val="004A4271"/>
    <w:rsid w:val="004A54C4"/>
    <w:rsid w:val="004B7712"/>
    <w:rsid w:val="004C24BA"/>
    <w:rsid w:val="004C7234"/>
    <w:rsid w:val="004D08B1"/>
    <w:rsid w:val="004D5443"/>
    <w:rsid w:val="004D548A"/>
    <w:rsid w:val="004E0A23"/>
    <w:rsid w:val="004E440E"/>
    <w:rsid w:val="004F0414"/>
    <w:rsid w:val="004F0D8E"/>
    <w:rsid w:val="004F2388"/>
    <w:rsid w:val="004F5D82"/>
    <w:rsid w:val="005008DF"/>
    <w:rsid w:val="005027E6"/>
    <w:rsid w:val="00506A9F"/>
    <w:rsid w:val="00515BE8"/>
    <w:rsid w:val="00515CCD"/>
    <w:rsid w:val="00517950"/>
    <w:rsid w:val="005179A3"/>
    <w:rsid w:val="00521836"/>
    <w:rsid w:val="00524AC1"/>
    <w:rsid w:val="00525855"/>
    <w:rsid w:val="00525910"/>
    <w:rsid w:val="00525E39"/>
    <w:rsid w:val="0052620E"/>
    <w:rsid w:val="00530D5F"/>
    <w:rsid w:val="0053188A"/>
    <w:rsid w:val="00533635"/>
    <w:rsid w:val="005344EA"/>
    <w:rsid w:val="00534530"/>
    <w:rsid w:val="00536FB6"/>
    <w:rsid w:val="00537E6F"/>
    <w:rsid w:val="0054438B"/>
    <w:rsid w:val="0055058B"/>
    <w:rsid w:val="00560D40"/>
    <w:rsid w:val="005622BB"/>
    <w:rsid w:val="00563ADD"/>
    <w:rsid w:val="00566E6F"/>
    <w:rsid w:val="00570235"/>
    <w:rsid w:val="00574ECF"/>
    <w:rsid w:val="00593171"/>
    <w:rsid w:val="00593FD1"/>
    <w:rsid w:val="005A1DD2"/>
    <w:rsid w:val="005A6010"/>
    <w:rsid w:val="005B681C"/>
    <w:rsid w:val="005C207C"/>
    <w:rsid w:val="005C31C9"/>
    <w:rsid w:val="005E1812"/>
    <w:rsid w:val="005E550B"/>
    <w:rsid w:val="005E5E95"/>
    <w:rsid w:val="00603598"/>
    <w:rsid w:val="00611BC5"/>
    <w:rsid w:val="0062469D"/>
    <w:rsid w:val="006265F8"/>
    <w:rsid w:val="00627E19"/>
    <w:rsid w:val="00633DF4"/>
    <w:rsid w:val="006343DF"/>
    <w:rsid w:val="00640B41"/>
    <w:rsid w:val="0064447D"/>
    <w:rsid w:val="00655D16"/>
    <w:rsid w:val="00661847"/>
    <w:rsid w:val="006703D2"/>
    <w:rsid w:val="00671719"/>
    <w:rsid w:val="006737BB"/>
    <w:rsid w:val="00674E9F"/>
    <w:rsid w:val="00683755"/>
    <w:rsid w:val="00685902"/>
    <w:rsid w:val="00686441"/>
    <w:rsid w:val="006A6BD6"/>
    <w:rsid w:val="006B4682"/>
    <w:rsid w:val="006B7D40"/>
    <w:rsid w:val="006C2B67"/>
    <w:rsid w:val="006C4740"/>
    <w:rsid w:val="006C780C"/>
    <w:rsid w:val="006C79FE"/>
    <w:rsid w:val="006D400B"/>
    <w:rsid w:val="006D61E1"/>
    <w:rsid w:val="006E01EE"/>
    <w:rsid w:val="006E06CF"/>
    <w:rsid w:val="006F314F"/>
    <w:rsid w:val="006F40AB"/>
    <w:rsid w:val="00701420"/>
    <w:rsid w:val="007049F1"/>
    <w:rsid w:val="00706E09"/>
    <w:rsid w:val="00715C34"/>
    <w:rsid w:val="007166F4"/>
    <w:rsid w:val="0071790C"/>
    <w:rsid w:val="00724CF0"/>
    <w:rsid w:val="007257EA"/>
    <w:rsid w:val="007267F4"/>
    <w:rsid w:val="00727061"/>
    <w:rsid w:val="00735864"/>
    <w:rsid w:val="00741414"/>
    <w:rsid w:val="007470B6"/>
    <w:rsid w:val="00752D79"/>
    <w:rsid w:val="00752EE0"/>
    <w:rsid w:val="00754C02"/>
    <w:rsid w:val="00754C96"/>
    <w:rsid w:val="007556CF"/>
    <w:rsid w:val="00755816"/>
    <w:rsid w:val="007705BC"/>
    <w:rsid w:val="0077151E"/>
    <w:rsid w:val="00775A1A"/>
    <w:rsid w:val="00776E98"/>
    <w:rsid w:val="007807F0"/>
    <w:rsid w:val="007869DF"/>
    <w:rsid w:val="00786EA7"/>
    <w:rsid w:val="007901F3"/>
    <w:rsid w:val="007942C3"/>
    <w:rsid w:val="007968E7"/>
    <w:rsid w:val="007A1274"/>
    <w:rsid w:val="007A1C0A"/>
    <w:rsid w:val="007A1EAA"/>
    <w:rsid w:val="007A435B"/>
    <w:rsid w:val="007A6DE2"/>
    <w:rsid w:val="007B60ED"/>
    <w:rsid w:val="007B6218"/>
    <w:rsid w:val="007B6CDC"/>
    <w:rsid w:val="007B7ECF"/>
    <w:rsid w:val="007C0F77"/>
    <w:rsid w:val="007C6182"/>
    <w:rsid w:val="007C672C"/>
    <w:rsid w:val="007D0302"/>
    <w:rsid w:val="007D07D0"/>
    <w:rsid w:val="007D413F"/>
    <w:rsid w:val="007D4B8F"/>
    <w:rsid w:val="007D75A9"/>
    <w:rsid w:val="007E16A3"/>
    <w:rsid w:val="007E2E52"/>
    <w:rsid w:val="007F1C12"/>
    <w:rsid w:val="00812574"/>
    <w:rsid w:val="00820E11"/>
    <w:rsid w:val="008227E5"/>
    <w:rsid w:val="00824265"/>
    <w:rsid w:val="00824615"/>
    <w:rsid w:val="00827B43"/>
    <w:rsid w:val="008367B1"/>
    <w:rsid w:val="00836F0A"/>
    <w:rsid w:val="00846764"/>
    <w:rsid w:val="00846D3E"/>
    <w:rsid w:val="00853546"/>
    <w:rsid w:val="008552E2"/>
    <w:rsid w:val="00864878"/>
    <w:rsid w:val="008737B0"/>
    <w:rsid w:val="00875911"/>
    <w:rsid w:val="00876EFC"/>
    <w:rsid w:val="00883EC5"/>
    <w:rsid w:val="0089417D"/>
    <w:rsid w:val="008959D7"/>
    <w:rsid w:val="008965CC"/>
    <w:rsid w:val="008A0603"/>
    <w:rsid w:val="008A174A"/>
    <w:rsid w:val="008A19F7"/>
    <w:rsid w:val="008A1C81"/>
    <w:rsid w:val="008A1F0F"/>
    <w:rsid w:val="008A335E"/>
    <w:rsid w:val="008B1D53"/>
    <w:rsid w:val="008B28E9"/>
    <w:rsid w:val="008C0310"/>
    <w:rsid w:val="008C1AC6"/>
    <w:rsid w:val="008C36B3"/>
    <w:rsid w:val="008D4ECE"/>
    <w:rsid w:val="008D5E8F"/>
    <w:rsid w:val="008D6C13"/>
    <w:rsid w:val="008E7FBC"/>
    <w:rsid w:val="00903D3F"/>
    <w:rsid w:val="00911ADB"/>
    <w:rsid w:val="0091352C"/>
    <w:rsid w:val="009159C3"/>
    <w:rsid w:val="0091666F"/>
    <w:rsid w:val="00917045"/>
    <w:rsid w:val="00921356"/>
    <w:rsid w:val="009239A1"/>
    <w:rsid w:val="009249B2"/>
    <w:rsid w:val="0092676C"/>
    <w:rsid w:val="009329A9"/>
    <w:rsid w:val="00941BA2"/>
    <w:rsid w:val="0095413B"/>
    <w:rsid w:val="009541AD"/>
    <w:rsid w:val="00955362"/>
    <w:rsid w:val="009704B7"/>
    <w:rsid w:val="0097061B"/>
    <w:rsid w:val="00970748"/>
    <w:rsid w:val="00970CD2"/>
    <w:rsid w:val="00971814"/>
    <w:rsid w:val="00973DAC"/>
    <w:rsid w:val="00974AA1"/>
    <w:rsid w:val="009772E5"/>
    <w:rsid w:val="00980ED2"/>
    <w:rsid w:val="00982D6A"/>
    <w:rsid w:val="0098447B"/>
    <w:rsid w:val="00990833"/>
    <w:rsid w:val="00990B50"/>
    <w:rsid w:val="00991D52"/>
    <w:rsid w:val="00992B39"/>
    <w:rsid w:val="00995FF7"/>
    <w:rsid w:val="009A06DD"/>
    <w:rsid w:val="009A141B"/>
    <w:rsid w:val="009A28FF"/>
    <w:rsid w:val="009B5084"/>
    <w:rsid w:val="009B5F50"/>
    <w:rsid w:val="009B6666"/>
    <w:rsid w:val="009C0BF3"/>
    <w:rsid w:val="009C0D1A"/>
    <w:rsid w:val="009D0A25"/>
    <w:rsid w:val="009D215F"/>
    <w:rsid w:val="009D2255"/>
    <w:rsid w:val="009D3702"/>
    <w:rsid w:val="009D7015"/>
    <w:rsid w:val="009E15C6"/>
    <w:rsid w:val="009E6CE3"/>
    <w:rsid w:val="009E751C"/>
    <w:rsid w:val="009F444C"/>
    <w:rsid w:val="009F4B0C"/>
    <w:rsid w:val="009F6E25"/>
    <w:rsid w:val="00A0140E"/>
    <w:rsid w:val="00A03784"/>
    <w:rsid w:val="00A05C8C"/>
    <w:rsid w:val="00A06DDE"/>
    <w:rsid w:val="00A15E41"/>
    <w:rsid w:val="00A17FAE"/>
    <w:rsid w:val="00A2082C"/>
    <w:rsid w:val="00A219C8"/>
    <w:rsid w:val="00A21C5E"/>
    <w:rsid w:val="00A23099"/>
    <w:rsid w:val="00A243DC"/>
    <w:rsid w:val="00A27F41"/>
    <w:rsid w:val="00A31AFD"/>
    <w:rsid w:val="00A34EA1"/>
    <w:rsid w:val="00A40472"/>
    <w:rsid w:val="00A40B3D"/>
    <w:rsid w:val="00A519D7"/>
    <w:rsid w:val="00A56923"/>
    <w:rsid w:val="00A60EC1"/>
    <w:rsid w:val="00A64462"/>
    <w:rsid w:val="00A65A2D"/>
    <w:rsid w:val="00A7149F"/>
    <w:rsid w:val="00A71B38"/>
    <w:rsid w:val="00A74436"/>
    <w:rsid w:val="00A75B88"/>
    <w:rsid w:val="00A81180"/>
    <w:rsid w:val="00A81B4C"/>
    <w:rsid w:val="00A84A97"/>
    <w:rsid w:val="00A84D3C"/>
    <w:rsid w:val="00A85163"/>
    <w:rsid w:val="00A909FA"/>
    <w:rsid w:val="00A90DA1"/>
    <w:rsid w:val="00A93E72"/>
    <w:rsid w:val="00A94DD4"/>
    <w:rsid w:val="00A94ED2"/>
    <w:rsid w:val="00A956DE"/>
    <w:rsid w:val="00A96F6D"/>
    <w:rsid w:val="00AA3464"/>
    <w:rsid w:val="00AA406C"/>
    <w:rsid w:val="00AA480A"/>
    <w:rsid w:val="00AA540E"/>
    <w:rsid w:val="00AB0308"/>
    <w:rsid w:val="00AB2262"/>
    <w:rsid w:val="00AB4DE2"/>
    <w:rsid w:val="00AB5D53"/>
    <w:rsid w:val="00AC02CE"/>
    <w:rsid w:val="00AC1DDF"/>
    <w:rsid w:val="00AC1E07"/>
    <w:rsid w:val="00AC3584"/>
    <w:rsid w:val="00AC5019"/>
    <w:rsid w:val="00AC6918"/>
    <w:rsid w:val="00AC7393"/>
    <w:rsid w:val="00AC780D"/>
    <w:rsid w:val="00AE01B9"/>
    <w:rsid w:val="00AE3594"/>
    <w:rsid w:val="00AE5AC1"/>
    <w:rsid w:val="00AE7FAC"/>
    <w:rsid w:val="00AF15DD"/>
    <w:rsid w:val="00B0289E"/>
    <w:rsid w:val="00B05EED"/>
    <w:rsid w:val="00B06405"/>
    <w:rsid w:val="00B13E05"/>
    <w:rsid w:val="00B13E07"/>
    <w:rsid w:val="00B147B4"/>
    <w:rsid w:val="00B175D9"/>
    <w:rsid w:val="00B218EF"/>
    <w:rsid w:val="00B2551B"/>
    <w:rsid w:val="00B26AFE"/>
    <w:rsid w:val="00B27F8E"/>
    <w:rsid w:val="00B30936"/>
    <w:rsid w:val="00B3185C"/>
    <w:rsid w:val="00B405F5"/>
    <w:rsid w:val="00B46B8F"/>
    <w:rsid w:val="00B4706E"/>
    <w:rsid w:val="00B516D4"/>
    <w:rsid w:val="00B5506C"/>
    <w:rsid w:val="00B56C5E"/>
    <w:rsid w:val="00B6067B"/>
    <w:rsid w:val="00B60E60"/>
    <w:rsid w:val="00B614C1"/>
    <w:rsid w:val="00B61512"/>
    <w:rsid w:val="00B619F3"/>
    <w:rsid w:val="00B620C1"/>
    <w:rsid w:val="00B65557"/>
    <w:rsid w:val="00B658E3"/>
    <w:rsid w:val="00B70AE7"/>
    <w:rsid w:val="00B74129"/>
    <w:rsid w:val="00B76736"/>
    <w:rsid w:val="00B76C15"/>
    <w:rsid w:val="00B7766F"/>
    <w:rsid w:val="00B77AF4"/>
    <w:rsid w:val="00B85999"/>
    <w:rsid w:val="00B8766D"/>
    <w:rsid w:val="00B940B5"/>
    <w:rsid w:val="00B969FD"/>
    <w:rsid w:val="00BB2AF2"/>
    <w:rsid w:val="00BB5D3E"/>
    <w:rsid w:val="00BB7C12"/>
    <w:rsid w:val="00BC3BE4"/>
    <w:rsid w:val="00BC47A9"/>
    <w:rsid w:val="00BC5521"/>
    <w:rsid w:val="00BD45C0"/>
    <w:rsid w:val="00BD55B8"/>
    <w:rsid w:val="00BE0BA5"/>
    <w:rsid w:val="00BE15A5"/>
    <w:rsid w:val="00BF246A"/>
    <w:rsid w:val="00C003AE"/>
    <w:rsid w:val="00C017F8"/>
    <w:rsid w:val="00C04490"/>
    <w:rsid w:val="00C117F9"/>
    <w:rsid w:val="00C14E65"/>
    <w:rsid w:val="00C215F0"/>
    <w:rsid w:val="00C317CB"/>
    <w:rsid w:val="00C324F8"/>
    <w:rsid w:val="00C371A0"/>
    <w:rsid w:val="00C378D9"/>
    <w:rsid w:val="00C471CE"/>
    <w:rsid w:val="00C50305"/>
    <w:rsid w:val="00C56223"/>
    <w:rsid w:val="00C5762E"/>
    <w:rsid w:val="00C57D82"/>
    <w:rsid w:val="00C60FF9"/>
    <w:rsid w:val="00C62DE2"/>
    <w:rsid w:val="00C63B67"/>
    <w:rsid w:val="00C63DC3"/>
    <w:rsid w:val="00C66FF7"/>
    <w:rsid w:val="00C704E3"/>
    <w:rsid w:val="00C71836"/>
    <w:rsid w:val="00C73832"/>
    <w:rsid w:val="00C73D02"/>
    <w:rsid w:val="00C771BA"/>
    <w:rsid w:val="00C838D9"/>
    <w:rsid w:val="00C90C3C"/>
    <w:rsid w:val="00C916A5"/>
    <w:rsid w:val="00C91C54"/>
    <w:rsid w:val="00C91DF3"/>
    <w:rsid w:val="00C947FC"/>
    <w:rsid w:val="00C94D53"/>
    <w:rsid w:val="00CA0607"/>
    <w:rsid w:val="00CA0F20"/>
    <w:rsid w:val="00CA38EB"/>
    <w:rsid w:val="00CA77FB"/>
    <w:rsid w:val="00CB0AE7"/>
    <w:rsid w:val="00CC098B"/>
    <w:rsid w:val="00CC118F"/>
    <w:rsid w:val="00CC4748"/>
    <w:rsid w:val="00CC4C01"/>
    <w:rsid w:val="00CD2337"/>
    <w:rsid w:val="00CD4E7A"/>
    <w:rsid w:val="00CD74EC"/>
    <w:rsid w:val="00CE0E0A"/>
    <w:rsid w:val="00CE310F"/>
    <w:rsid w:val="00CE7A71"/>
    <w:rsid w:val="00CF3E16"/>
    <w:rsid w:val="00CF3ED9"/>
    <w:rsid w:val="00CF6E96"/>
    <w:rsid w:val="00D031D1"/>
    <w:rsid w:val="00D03748"/>
    <w:rsid w:val="00D049FE"/>
    <w:rsid w:val="00D117DB"/>
    <w:rsid w:val="00D12A80"/>
    <w:rsid w:val="00D14463"/>
    <w:rsid w:val="00D15A7F"/>
    <w:rsid w:val="00D20874"/>
    <w:rsid w:val="00D20983"/>
    <w:rsid w:val="00D2273F"/>
    <w:rsid w:val="00D22809"/>
    <w:rsid w:val="00D24057"/>
    <w:rsid w:val="00D25BCC"/>
    <w:rsid w:val="00D3120C"/>
    <w:rsid w:val="00D31261"/>
    <w:rsid w:val="00D31E86"/>
    <w:rsid w:val="00D3288F"/>
    <w:rsid w:val="00D351F7"/>
    <w:rsid w:val="00D378B2"/>
    <w:rsid w:val="00D41F6F"/>
    <w:rsid w:val="00D432AC"/>
    <w:rsid w:val="00D43B40"/>
    <w:rsid w:val="00D45CE8"/>
    <w:rsid w:val="00D51956"/>
    <w:rsid w:val="00D51A02"/>
    <w:rsid w:val="00D564E6"/>
    <w:rsid w:val="00D60043"/>
    <w:rsid w:val="00D6127B"/>
    <w:rsid w:val="00D61DF3"/>
    <w:rsid w:val="00D623B7"/>
    <w:rsid w:val="00D665D5"/>
    <w:rsid w:val="00D67C30"/>
    <w:rsid w:val="00D70CBA"/>
    <w:rsid w:val="00D71895"/>
    <w:rsid w:val="00D735D4"/>
    <w:rsid w:val="00D74D7D"/>
    <w:rsid w:val="00D82A35"/>
    <w:rsid w:val="00D82F5F"/>
    <w:rsid w:val="00D84C8A"/>
    <w:rsid w:val="00D91652"/>
    <w:rsid w:val="00D92C54"/>
    <w:rsid w:val="00D939F4"/>
    <w:rsid w:val="00D9531D"/>
    <w:rsid w:val="00D97BD0"/>
    <w:rsid w:val="00DA2D1B"/>
    <w:rsid w:val="00DA7300"/>
    <w:rsid w:val="00DB0D88"/>
    <w:rsid w:val="00DB69DE"/>
    <w:rsid w:val="00DB70D0"/>
    <w:rsid w:val="00DC3D66"/>
    <w:rsid w:val="00DC5181"/>
    <w:rsid w:val="00DC5A72"/>
    <w:rsid w:val="00DC720E"/>
    <w:rsid w:val="00DD1945"/>
    <w:rsid w:val="00DD5AD0"/>
    <w:rsid w:val="00DD5C36"/>
    <w:rsid w:val="00DD6E51"/>
    <w:rsid w:val="00DE02DB"/>
    <w:rsid w:val="00DE0C72"/>
    <w:rsid w:val="00DE41FF"/>
    <w:rsid w:val="00DF169E"/>
    <w:rsid w:val="00DF1B82"/>
    <w:rsid w:val="00DF427B"/>
    <w:rsid w:val="00DF457F"/>
    <w:rsid w:val="00E030D0"/>
    <w:rsid w:val="00E118BE"/>
    <w:rsid w:val="00E12799"/>
    <w:rsid w:val="00E2358E"/>
    <w:rsid w:val="00E26FDF"/>
    <w:rsid w:val="00E31F39"/>
    <w:rsid w:val="00E33CA7"/>
    <w:rsid w:val="00E3687A"/>
    <w:rsid w:val="00E45049"/>
    <w:rsid w:val="00E51005"/>
    <w:rsid w:val="00E51A59"/>
    <w:rsid w:val="00E52272"/>
    <w:rsid w:val="00E5324F"/>
    <w:rsid w:val="00E55139"/>
    <w:rsid w:val="00E64B55"/>
    <w:rsid w:val="00E73F3B"/>
    <w:rsid w:val="00E80E4D"/>
    <w:rsid w:val="00E86640"/>
    <w:rsid w:val="00E87421"/>
    <w:rsid w:val="00E87C7D"/>
    <w:rsid w:val="00E95C65"/>
    <w:rsid w:val="00EA16AC"/>
    <w:rsid w:val="00EA1EDC"/>
    <w:rsid w:val="00EA5795"/>
    <w:rsid w:val="00EA5BC0"/>
    <w:rsid w:val="00EA68AB"/>
    <w:rsid w:val="00EB23EB"/>
    <w:rsid w:val="00EB73C2"/>
    <w:rsid w:val="00EC1A95"/>
    <w:rsid w:val="00EC24C4"/>
    <w:rsid w:val="00EC251F"/>
    <w:rsid w:val="00EC2662"/>
    <w:rsid w:val="00EC2889"/>
    <w:rsid w:val="00ED1E42"/>
    <w:rsid w:val="00ED1F90"/>
    <w:rsid w:val="00ED77EE"/>
    <w:rsid w:val="00EE0182"/>
    <w:rsid w:val="00EE3736"/>
    <w:rsid w:val="00EE428F"/>
    <w:rsid w:val="00EE56F1"/>
    <w:rsid w:val="00EE60DE"/>
    <w:rsid w:val="00EE740C"/>
    <w:rsid w:val="00EF04CF"/>
    <w:rsid w:val="00EF2EC9"/>
    <w:rsid w:val="00EF7A74"/>
    <w:rsid w:val="00F06778"/>
    <w:rsid w:val="00F12249"/>
    <w:rsid w:val="00F12F21"/>
    <w:rsid w:val="00F16ADA"/>
    <w:rsid w:val="00F176FC"/>
    <w:rsid w:val="00F218E8"/>
    <w:rsid w:val="00F22D44"/>
    <w:rsid w:val="00F24729"/>
    <w:rsid w:val="00F3454A"/>
    <w:rsid w:val="00F377BC"/>
    <w:rsid w:val="00F37CD3"/>
    <w:rsid w:val="00F43874"/>
    <w:rsid w:val="00F43C41"/>
    <w:rsid w:val="00F47F7E"/>
    <w:rsid w:val="00F50FBD"/>
    <w:rsid w:val="00F51391"/>
    <w:rsid w:val="00F553FC"/>
    <w:rsid w:val="00F56A17"/>
    <w:rsid w:val="00F6266A"/>
    <w:rsid w:val="00F62E12"/>
    <w:rsid w:val="00F641DC"/>
    <w:rsid w:val="00F71359"/>
    <w:rsid w:val="00F71D66"/>
    <w:rsid w:val="00F74986"/>
    <w:rsid w:val="00F765E4"/>
    <w:rsid w:val="00F81588"/>
    <w:rsid w:val="00F83970"/>
    <w:rsid w:val="00F86B79"/>
    <w:rsid w:val="00F916AB"/>
    <w:rsid w:val="00F94FAF"/>
    <w:rsid w:val="00F95984"/>
    <w:rsid w:val="00FA03CC"/>
    <w:rsid w:val="00FA73A2"/>
    <w:rsid w:val="00FB6A9A"/>
    <w:rsid w:val="00FC138A"/>
    <w:rsid w:val="00FC4ED0"/>
    <w:rsid w:val="00FD3469"/>
    <w:rsid w:val="00FD7B9C"/>
    <w:rsid w:val="00FD7E5B"/>
    <w:rsid w:val="00FE0203"/>
    <w:rsid w:val="00FE11B6"/>
    <w:rsid w:val="00FE4561"/>
    <w:rsid w:val="00FE498B"/>
    <w:rsid w:val="00FE687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 w:type="paragraph" w:styleId="TableofFigures">
    <w:name w:val="table of figures"/>
    <w:basedOn w:val="Normal"/>
    <w:next w:val="Normal"/>
    <w:uiPriority w:val="99"/>
    <w:unhideWhenUsed/>
    <w:rsid w:val="00E86640"/>
    <w:pPr>
      <w:ind w:left="480" w:hanging="480"/>
    </w:pPr>
  </w:style>
  <w:style w:type="paragraph" w:styleId="TOCHeading">
    <w:name w:val="TOC Heading"/>
    <w:basedOn w:val="Heading1"/>
    <w:next w:val="Normal"/>
    <w:uiPriority w:val="39"/>
    <w:unhideWhenUsed/>
    <w:qFormat/>
    <w:rsid w:val="00E86640"/>
    <w:pPr>
      <w:spacing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86640"/>
    <w:pPr>
      <w:spacing w:before="120"/>
      <w:jc w:val="left"/>
    </w:pPr>
    <w:rPr>
      <w:rFonts w:asciiTheme="minorHAnsi" w:hAnsiTheme="minorHAnsi"/>
      <w:b/>
      <w:bCs/>
    </w:rPr>
  </w:style>
  <w:style w:type="paragraph" w:styleId="TOC2">
    <w:name w:val="toc 2"/>
    <w:basedOn w:val="Normal"/>
    <w:next w:val="Normal"/>
    <w:autoRedefine/>
    <w:uiPriority w:val="39"/>
    <w:semiHidden/>
    <w:unhideWhenUsed/>
    <w:rsid w:val="00E86640"/>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866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866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66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66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66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66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66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176812">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40196510">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73566710">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278689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08901291">
      <w:bodyDiv w:val="1"/>
      <w:marLeft w:val="0"/>
      <w:marRight w:val="0"/>
      <w:marTop w:val="0"/>
      <w:marBottom w:val="0"/>
      <w:divBdr>
        <w:top w:val="none" w:sz="0" w:space="0" w:color="auto"/>
        <w:left w:val="none" w:sz="0" w:space="0" w:color="auto"/>
        <w:bottom w:val="none" w:sz="0" w:space="0" w:color="auto"/>
        <w:right w:val="none" w:sz="0" w:space="0" w:color="auto"/>
      </w:divBdr>
    </w:div>
    <w:div w:id="2015840405">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chart" Target="charts/chart4.xm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park.apache.org/" TargetMode="External"/><Relationship Id="rId89" Type="http://schemas.openxmlformats.org/officeDocument/2006/relationships/hyperlink" Target="http://www2.imm.dtu.dk/pubdb/views/publication_details.php?id=6010"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cikit-learn.org/stable/modules/classes.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nowtrending.hhs.gov/"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hadoop.apache.or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s://en.wikipedia.org/wiki/K-means_clustering" TargetMode="External"/><Relationship Id="rId95" Type="http://schemas.openxmlformats.org/officeDocument/2006/relationships/hyperlink" Target="https://aws.amazon.com/ec2/" TargetMode="External"/><Relationship Id="rId1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dispy.sourceforge.net/"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radimrehurek.com/gensim/" TargetMode="External"/><Relationship Id="rId93" Type="http://schemas.openxmlformats.org/officeDocument/2006/relationships/hyperlink" Target="https://en.wikipedia.org/wiki/T-distributed_stochastic_neighbor_embedding" TargetMode="External"/><Relationship Id="rId98" Type="http://schemas.openxmlformats.org/officeDocument/2006/relationships/hyperlink" Target="https://en.wikipedia.org/wiki/Topic_mode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3.xml"/><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www.webmd.com/mental-health/" TargetMode="External"/><Relationship Id="rId88" Type="http://schemas.openxmlformats.org/officeDocument/2006/relationships/hyperlink" Target="http://textblob.readthedocs.org/en/dev/quickstart.html" TargetMode="External"/><Relationship Id="rId91" Type="http://schemas.openxmlformats.org/officeDocument/2006/relationships/hyperlink" Target="https://en.wikipedia.org/wiki/Expectation%E2%80%93maximization_algorithm" TargetMode="External"/><Relationship Id="rId96" Type="http://schemas.openxmlformats.org/officeDocument/2006/relationships/hyperlink" Target="http://www.cs.uic.edu/~liub/FBS/sentiment-analys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about.twitter.com/company" TargetMode="External"/><Relationship Id="rId94" Type="http://schemas.openxmlformats.org/officeDocument/2006/relationships/hyperlink" Target="https://www.digitalocean.com/" TargetMode="External"/><Relationship Id="rId99" Type="http://schemas.openxmlformats.org/officeDocument/2006/relationships/hyperlink" Target="https://en.wikipedia.org/wiki/Bag-of-words_mode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gephi.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Manish\Thesis2016\tweetAnalysis\ModelBuilding\Mod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Manish\Thesis2016\tweetAnalysis\ModelBuilding\Mod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Manish\Thesis2016\tweetAnalysis\LDA\tSNE\fv\temp.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Manish\temptop10.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C$1</c:f>
              <c:strCache>
                <c:ptCount val="1"/>
                <c:pt idx="0">
                  <c:v>Ne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C$2:$C$100</c:f>
              <c:numCache>
                <c:formatCode>General</c:formatCode>
                <c:ptCount val="99"/>
                <c:pt idx="0">
                  <c:v>-5512</c:v>
                </c:pt>
                <c:pt idx="1">
                  <c:v>-4316</c:v>
                </c:pt>
                <c:pt idx="2">
                  <c:v>-3811</c:v>
                </c:pt>
                <c:pt idx="3">
                  <c:v>-4385</c:v>
                </c:pt>
                <c:pt idx="4">
                  <c:v>-3083</c:v>
                </c:pt>
                <c:pt idx="5">
                  <c:v>-4619</c:v>
                </c:pt>
                <c:pt idx="6">
                  <c:v>-3494</c:v>
                </c:pt>
                <c:pt idx="7">
                  <c:v>-4284</c:v>
                </c:pt>
                <c:pt idx="8">
                  <c:v>-3486</c:v>
                </c:pt>
                <c:pt idx="9">
                  <c:v>-3860</c:v>
                </c:pt>
                <c:pt idx="10">
                  <c:v>-3398</c:v>
                </c:pt>
                <c:pt idx="11">
                  <c:v>-3887</c:v>
                </c:pt>
                <c:pt idx="12">
                  <c:v>-3288</c:v>
                </c:pt>
                <c:pt idx="13">
                  <c:v>-3223</c:v>
                </c:pt>
                <c:pt idx="14">
                  <c:v>-4335</c:v>
                </c:pt>
                <c:pt idx="15">
                  <c:v>-3621</c:v>
                </c:pt>
                <c:pt idx="16">
                  <c:v>-3688</c:v>
                </c:pt>
                <c:pt idx="17">
                  <c:v>-4183</c:v>
                </c:pt>
                <c:pt idx="18">
                  <c:v>-3084</c:v>
                </c:pt>
                <c:pt idx="19">
                  <c:v>-3122</c:v>
                </c:pt>
                <c:pt idx="20">
                  <c:v>-3478</c:v>
                </c:pt>
                <c:pt idx="21">
                  <c:v>-3788</c:v>
                </c:pt>
                <c:pt idx="22">
                  <c:v>-3894</c:v>
                </c:pt>
                <c:pt idx="23">
                  <c:v>-3958</c:v>
                </c:pt>
                <c:pt idx="24">
                  <c:v>-2863</c:v>
                </c:pt>
                <c:pt idx="25">
                  <c:v>-3546</c:v>
                </c:pt>
                <c:pt idx="26">
                  <c:v>-3058</c:v>
                </c:pt>
                <c:pt idx="27">
                  <c:v>-3490</c:v>
                </c:pt>
                <c:pt idx="28">
                  <c:v>-2817</c:v>
                </c:pt>
                <c:pt idx="29">
                  <c:v>-2534</c:v>
                </c:pt>
                <c:pt idx="30">
                  <c:v>-3869</c:v>
                </c:pt>
                <c:pt idx="31">
                  <c:v>-2552</c:v>
                </c:pt>
                <c:pt idx="32">
                  <c:v>-2618</c:v>
                </c:pt>
                <c:pt idx="33">
                  <c:v>-2652</c:v>
                </c:pt>
                <c:pt idx="34">
                  <c:v>-2832</c:v>
                </c:pt>
                <c:pt idx="35">
                  <c:v>-3101</c:v>
                </c:pt>
                <c:pt idx="36">
                  <c:v>-3091</c:v>
                </c:pt>
                <c:pt idx="37">
                  <c:v>-2354</c:v>
                </c:pt>
                <c:pt idx="38">
                  <c:v>-3167</c:v>
                </c:pt>
                <c:pt idx="39">
                  <c:v>-4275</c:v>
                </c:pt>
                <c:pt idx="40">
                  <c:v>-3073</c:v>
                </c:pt>
                <c:pt idx="41">
                  <c:v>-3155</c:v>
                </c:pt>
                <c:pt idx="42">
                  <c:v>-1363</c:v>
                </c:pt>
                <c:pt idx="43">
                  <c:v>-4254</c:v>
                </c:pt>
                <c:pt idx="44">
                  <c:v>-3618</c:v>
                </c:pt>
                <c:pt idx="45">
                  <c:v>-2978</c:v>
                </c:pt>
                <c:pt idx="46">
                  <c:v>-2707</c:v>
                </c:pt>
                <c:pt idx="47">
                  <c:v>-2928</c:v>
                </c:pt>
                <c:pt idx="48">
                  <c:v>-3293</c:v>
                </c:pt>
                <c:pt idx="49">
                  <c:v>-3048</c:v>
                </c:pt>
                <c:pt idx="50">
                  <c:v>-3032</c:v>
                </c:pt>
                <c:pt idx="51">
                  <c:v>-2975</c:v>
                </c:pt>
                <c:pt idx="52">
                  <c:v>-2875</c:v>
                </c:pt>
                <c:pt idx="53">
                  <c:v>-3356</c:v>
                </c:pt>
                <c:pt idx="54">
                  <c:v>-2954</c:v>
                </c:pt>
                <c:pt idx="55">
                  <c:v>-2679</c:v>
                </c:pt>
                <c:pt idx="56">
                  <c:v>-2529</c:v>
                </c:pt>
                <c:pt idx="57">
                  <c:v>-2024</c:v>
                </c:pt>
                <c:pt idx="58">
                  <c:v>-3262</c:v>
                </c:pt>
                <c:pt idx="59">
                  <c:v>-3030</c:v>
                </c:pt>
                <c:pt idx="60">
                  <c:v>-2387</c:v>
                </c:pt>
                <c:pt idx="61">
                  <c:v>-2776</c:v>
                </c:pt>
                <c:pt idx="62">
                  <c:v>-2049</c:v>
                </c:pt>
                <c:pt idx="63">
                  <c:v>-2152</c:v>
                </c:pt>
                <c:pt idx="64">
                  <c:v>-2609</c:v>
                </c:pt>
                <c:pt idx="65">
                  <c:v>-2993</c:v>
                </c:pt>
                <c:pt idx="66">
                  <c:v>-2531</c:v>
                </c:pt>
                <c:pt idx="67">
                  <c:v>-2480</c:v>
                </c:pt>
                <c:pt idx="68">
                  <c:v>-2844</c:v>
                </c:pt>
                <c:pt idx="69">
                  <c:v>-2450</c:v>
                </c:pt>
                <c:pt idx="70">
                  <c:v>-2004</c:v>
                </c:pt>
                <c:pt idx="71">
                  <c:v>-2298</c:v>
                </c:pt>
                <c:pt idx="72">
                  <c:v>-2722</c:v>
                </c:pt>
                <c:pt idx="73">
                  <c:v>-2302</c:v>
                </c:pt>
                <c:pt idx="74">
                  <c:v>-1128</c:v>
                </c:pt>
                <c:pt idx="75">
                  <c:v>-2636</c:v>
                </c:pt>
                <c:pt idx="76">
                  <c:v>-2867</c:v>
                </c:pt>
                <c:pt idx="77">
                  <c:v>-2416</c:v>
                </c:pt>
                <c:pt idx="78">
                  <c:v>-1052</c:v>
                </c:pt>
                <c:pt idx="79">
                  <c:v>-1371</c:v>
                </c:pt>
                <c:pt idx="80">
                  <c:v>-636</c:v>
                </c:pt>
                <c:pt idx="81">
                  <c:v>-2583</c:v>
                </c:pt>
                <c:pt idx="82">
                  <c:v>-3018</c:v>
                </c:pt>
                <c:pt idx="83">
                  <c:v>-1680</c:v>
                </c:pt>
                <c:pt idx="84">
                  <c:v>-641</c:v>
                </c:pt>
                <c:pt idx="85">
                  <c:v>-2654</c:v>
                </c:pt>
                <c:pt idx="86">
                  <c:v>-3276</c:v>
                </c:pt>
                <c:pt idx="87">
                  <c:v>-1907</c:v>
                </c:pt>
                <c:pt idx="88">
                  <c:v>-620</c:v>
                </c:pt>
                <c:pt idx="89">
                  <c:v>-2771</c:v>
                </c:pt>
                <c:pt idx="90">
                  <c:v>-705</c:v>
                </c:pt>
                <c:pt idx="91">
                  <c:v>-2380</c:v>
                </c:pt>
                <c:pt idx="92">
                  <c:v>-1946</c:v>
                </c:pt>
                <c:pt idx="93">
                  <c:v>-1626</c:v>
                </c:pt>
                <c:pt idx="94">
                  <c:v>-2072</c:v>
                </c:pt>
                <c:pt idx="95">
                  <c:v>-2783</c:v>
                </c:pt>
                <c:pt idx="96">
                  <c:v>-868</c:v>
                </c:pt>
                <c:pt idx="97">
                  <c:v>-504</c:v>
                </c:pt>
                <c:pt idx="98">
                  <c:v>-2558</c:v>
                </c:pt>
              </c:numCache>
            </c:numRef>
          </c:val>
          <c:extLst>
            <c:ext xmlns:c16="http://schemas.microsoft.com/office/drawing/2014/chart" uri="{C3380CC4-5D6E-409C-BE32-E72D297353CC}">
              <c16:uniqueId val="{00000000-5E32-4F15-87F6-F428C541FFD2}"/>
            </c:ext>
          </c:extLst>
        </c:ser>
        <c:dLbls>
          <c:dLblPos val="inEnd"/>
          <c:showLegendKey val="0"/>
          <c:showVal val="1"/>
          <c:showCatName val="0"/>
          <c:showSerName val="0"/>
          <c:showPercent val="0"/>
          <c:showBubbleSize val="0"/>
        </c:dLbls>
        <c:gapWidth val="65"/>
        <c:axId val="2094159184"/>
        <c:axId val="2092608208"/>
      </c:barChart>
      <c:catAx>
        <c:axId val="209415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2608208"/>
        <c:crosses val="autoZero"/>
        <c:auto val="1"/>
        <c:lblAlgn val="ctr"/>
        <c:lblOffset val="100"/>
        <c:noMultiLvlLbl val="0"/>
      </c:catAx>
      <c:valAx>
        <c:axId val="2092608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41591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Sentiments (Positive and Negative</a:t>
            </a:r>
            <a:r>
              <a:rPr lang="en-US"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1</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B$2:$B$100</c:f>
              <c:numCache>
                <c:formatCode>General</c:formatCode>
                <c:ptCount val="99"/>
                <c:pt idx="0">
                  <c:v>-3089</c:v>
                </c:pt>
                <c:pt idx="1">
                  <c:v>-2772</c:v>
                </c:pt>
                <c:pt idx="2">
                  <c:v>-2488</c:v>
                </c:pt>
                <c:pt idx="3">
                  <c:v>-2311</c:v>
                </c:pt>
                <c:pt idx="4">
                  <c:v>-2273</c:v>
                </c:pt>
                <c:pt idx="5">
                  <c:v>-2268</c:v>
                </c:pt>
                <c:pt idx="6">
                  <c:v>-2145</c:v>
                </c:pt>
                <c:pt idx="7">
                  <c:v>-2023</c:v>
                </c:pt>
                <c:pt idx="8">
                  <c:v>-1990</c:v>
                </c:pt>
                <c:pt idx="9">
                  <c:v>-1966</c:v>
                </c:pt>
                <c:pt idx="10">
                  <c:v>-1925</c:v>
                </c:pt>
                <c:pt idx="11">
                  <c:v>-1871</c:v>
                </c:pt>
                <c:pt idx="12">
                  <c:v>-1837</c:v>
                </c:pt>
                <c:pt idx="13">
                  <c:v>-1789</c:v>
                </c:pt>
                <c:pt idx="14">
                  <c:v>-1645</c:v>
                </c:pt>
                <c:pt idx="15">
                  <c:v>-1609</c:v>
                </c:pt>
                <c:pt idx="16">
                  <c:v>-1579</c:v>
                </c:pt>
                <c:pt idx="17">
                  <c:v>-1553</c:v>
                </c:pt>
                <c:pt idx="18">
                  <c:v>-1548</c:v>
                </c:pt>
                <c:pt idx="19">
                  <c:v>-1518</c:v>
                </c:pt>
                <c:pt idx="20">
                  <c:v>-1509</c:v>
                </c:pt>
                <c:pt idx="21">
                  <c:v>-1488</c:v>
                </c:pt>
                <c:pt idx="22">
                  <c:v>-1483</c:v>
                </c:pt>
                <c:pt idx="23">
                  <c:v>-1444</c:v>
                </c:pt>
                <c:pt idx="24">
                  <c:v>-1424</c:v>
                </c:pt>
                <c:pt idx="25">
                  <c:v>-1400</c:v>
                </c:pt>
                <c:pt idx="26">
                  <c:v>-1363</c:v>
                </c:pt>
                <c:pt idx="27">
                  <c:v>-1251</c:v>
                </c:pt>
                <c:pt idx="28">
                  <c:v>-1226</c:v>
                </c:pt>
                <c:pt idx="29">
                  <c:v>-1202</c:v>
                </c:pt>
                <c:pt idx="30">
                  <c:v>-1191</c:v>
                </c:pt>
                <c:pt idx="31">
                  <c:v>-1179</c:v>
                </c:pt>
                <c:pt idx="32">
                  <c:v>-1174</c:v>
                </c:pt>
                <c:pt idx="33">
                  <c:v>-1162</c:v>
                </c:pt>
                <c:pt idx="34">
                  <c:v>-1142</c:v>
                </c:pt>
                <c:pt idx="35">
                  <c:v>-1116</c:v>
                </c:pt>
                <c:pt idx="36">
                  <c:v>-1109</c:v>
                </c:pt>
                <c:pt idx="37">
                  <c:v>-1106</c:v>
                </c:pt>
                <c:pt idx="38">
                  <c:v>-1099</c:v>
                </c:pt>
                <c:pt idx="39">
                  <c:v>-1086</c:v>
                </c:pt>
                <c:pt idx="40">
                  <c:v>-1081</c:v>
                </c:pt>
                <c:pt idx="41">
                  <c:v>-1079</c:v>
                </c:pt>
                <c:pt idx="42">
                  <c:v>-1065</c:v>
                </c:pt>
                <c:pt idx="43">
                  <c:v>-1062</c:v>
                </c:pt>
                <c:pt idx="44">
                  <c:v>-1049</c:v>
                </c:pt>
                <c:pt idx="45">
                  <c:v>-1037</c:v>
                </c:pt>
                <c:pt idx="46">
                  <c:v>-1031</c:v>
                </c:pt>
                <c:pt idx="47">
                  <c:v>-984</c:v>
                </c:pt>
                <c:pt idx="48">
                  <c:v>-971</c:v>
                </c:pt>
                <c:pt idx="49">
                  <c:v>-970</c:v>
                </c:pt>
                <c:pt idx="50">
                  <c:v>-952</c:v>
                </c:pt>
                <c:pt idx="51">
                  <c:v>-949</c:v>
                </c:pt>
                <c:pt idx="52">
                  <c:v>-895</c:v>
                </c:pt>
                <c:pt idx="53">
                  <c:v>-873</c:v>
                </c:pt>
                <c:pt idx="54">
                  <c:v>-850</c:v>
                </c:pt>
                <c:pt idx="55">
                  <c:v>-841</c:v>
                </c:pt>
                <c:pt idx="56">
                  <c:v>-839</c:v>
                </c:pt>
                <c:pt idx="57">
                  <c:v>-829</c:v>
                </c:pt>
                <c:pt idx="58">
                  <c:v>-828</c:v>
                </c:pt>
                <c:pt idx="59">
                  <c:v>-798</c:v>
                </c:pt>
                <c:pt idx="60">
                  <c:v>-785</c:v>
                </c:pt>
                <c:pt idx="61">
                  <c:v>-751</c:v>
                </c:pt>
                <c:pt idx="62">
                  <c:v>-750</c:v>
                </c:pt>
                <c:pt idx="63">
                  <c:v>-735</c:v>
                </c:pt>
                <c:pt idx="64">
                  <c:v>-721</c:v>
                </c:pt>
                <c:pt idx="65">
                  <c:v>-710</c:v>
                </c:pt>
                <c:pt idx="66">
                  <c:v>-705</c:v>
                </c:pt>
                <c:pt idx="67">
                  <c:v>-704</c:v>
                </c:pt>
                <c:pt idx="68">
                  <c:v>-699</c:v>
                </c:pt>
                <c:pt idx="69">
                  <c:v>-683</c:v>
                </c:pt>
                <c:pt idx="70">
                  <c:v>-668</c:v>
                </c:pt>
                <c:pt idx="71">
                  <c:v>-631</c:v>
                </c:pt>
                <c:pt idx="72">
                  <c:v>-612</c:v>
                </c:pt>
                <c:pt idx="73">
                  <c:v>-587</c:v>
                </c:pt>
                <c:pt idx="74">
                  <c:v>-581</c:v>
                </c:pt>
                <c:pt idx="75">
                  <c:v>-573</c:v>
                </c:pt>
                <c:pt idx="76">
                  <c:v>-569</c:v>
                </c:pt>
                <c:pt idx="77">
                  <c:v>-569</c:v>
                </c:pt>
                <c:pt idx="78">
                  <c:v>-569</c:v>
                </c:pt>
                <c:pt idx="79">
                  <c:v>-565</c:v>
                </c:pt>
                <c:pt idx="80">
                  <c:v>-550</c:v>
                </c:pt>
                <c:pt idx="81">
                  <c:v>-543</c:v>
                </c:pt>
                <c:pt idx="82">
                  <c:v>-541</c:v>
                </c:pt>
                <c:pt idx="83">
                  <c:v>-540</c:v>
                </c:pt>
                <c:pt idx="84">
                  <c:v>-535</c:v>
                </c:pt>
                <c:pt idx="85">
                  <c:v>-531</c:v>
                </c:pt>
                <c:pt idx="86">
                  <c:v>-522</c:v>
                </c:pt>
                <c:pt idx="87">
                  <c:v>-522</c:v>
                </c:pt>
                <c:pt idx="88">
                  <c:v>-521</c:v>
                </c:pt>
                <c:pt idx="89">
                  <c:v>-517</c:v>
                </c:pt>
                <c:pt idx="90">
                  <c:v>-504</c:v>
                </c:pt>
                <c:pt idx="91">
                  <c:v>-500</c:v>
                </c:pt>
                <c:pt idx="92">
                  <c:v>-496</c:v>
                </c:pt>
                <c:pt idx="93">
                  <c:v>-489</c:v>
                </c:pt>
                <c:pt idx="94">
                  <c:v>-485</c:v>
                </c:pt>
                <c:pt idx="95">
                  <c:v>-480</c:v>
                </c:pt>
                <c:pt idx="96">
                  <c:v>-471</c:v>
                </c:pt>
                <c:pt idx="97">
                  <c:v>-470</c:v>
                </c:pt>
                <c:pt idx="98">
                  <c:v>-468</c:v>
                </c:pt>
              </c:numCache>
            </c:numRef>
          </c:val>
          <c:extLst>
            <c:ext xmlns:c16="http://schemas.microsoft.com/office/drawing/2014/chart" uri="{C3380CC4-5D6E-409C-BE32-E72D297353CC}">
              <c16:uniqueId val="{00000000-80E4-460B-BC63-FFFB34A85CAD}"/>
            </c:ext>
          </c:extLst>
        </c:ser>
        <c:dLbls>
          <c:dLblPos val="inEnd"/>
          <c:showLegendKey val="0"/>
          <c:showVal val="1"/>
          <c:showCatName val="0"/>
          <c:showSerName val="0"/>
          <c:showPercent val="0"/>
          <c:showBubbleSize val="0"/>
        </c:dLbls>
        <c:gapWidth val="65"/>
        <c:axId val="2092661248"/>
        <c:axId val="2094043472"/>
      </c:barChart>
      <c:catAx>
        <c:axId val="2092661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4043472"/>
        <c:crosses val="autoZero"/>
        <c:auto val="1"/>
        <c:lblAlgn val="ctr"/>
        <c:lblOffset val="100"/>
        <c:noMultiLvlLbl val="0"/>
      </c:catAx>
      <c:valAx>
        <c:axId val="2094043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26612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66415135608049E-2"/>
          <c:y val="0.225778008298755"/>
          <c:w val="0.88346274424030302"/>
          <c:h val="0.268653821021335"/>
        </c:manualLayout>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c:v>
                </c:pt>
                <c:pt idx="3">
                  <c:v>0</c:v>
                </c:pt>
                <c:pt idx="4">
                  <c:v>0</c:v>
                </c:pt>
                <c:pt idx="5">
                  <c:v>0</c:v>
                </c:pt>
                <c:pt idx="6">
                  <c:v>0.06</c:v>
                </c:pt>
                <c:pt idx="7">
                  <c:v>0.71</c:v>
                </c:pt>
                <c:pt idx="8">
                  <c:v>0</c:v>
                </c:pt>
                <c:pt idx="9">
                  <c:v>0</c:v>
                </c:pt>
                <c:pt idx="10">
                  <c:v>0</c:v>
                </c:pt>
              </c:numCache>
            </c:numRef>
          </c:val>
          <c:extLst>
            <c:ext xmlns:c16="http://schemas.microsoft.com/office/drawing/2014/chart" uri="{C3380CC4-5D6E-409C-BE32-E72D297353CC}">
              <c16:uniqueId val="{00000000-B462-4919-9344-2CBA06E2CA2B}"/>
            </c:ext>
          </c:extLst>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c:v>
                </c:pt>
                <c:pt idx="2">
                  <c:v>0</c:v>
                </c:pt>
                <c:pt idx="3">
                  <c:v>0</c:v>
                </c:pt>
                <c:pt idx="4">
                  <c:v>0</c:v>
                </c:pt>
                <c:pt idx="5">
                  <c:v>0</c:v>
                </c:pt>
                <c:pt idx="6">
                  <c:v>0</c:v>
                </c:pt>
                <c:pt idx="7">
                  <c:v>0.74</c:v>
                </c:pt>
                <c:pt idx="8">
                  <c:v>0</c:v>
                </c:pt>
                <c:pt idx="9">
                  <c:v>0</c:v>
                </c:pt>
                <c:pt idx="10">
                  <c:v>0</c:v>
                </c:pt>
              </c:numCache>
            </c:numRef>
          </c:val>
          <c:extLst>
            <c:ext xmlns:c16="http://schemas.microsoft.com/office/drawing/2014/chart" uri="{C3380CC4-5D6E-409C-BE32-E72D297353CC}">
              <c16:uniqueId val="{00000001-B462-4919-9344-2CBA06E2CA2B}"/>
            </c:ext>
          </c:extLst>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c:v>
                </c:pt>
                <c:pt idx="3">
                  <c:v>0</c:v>
                </c:pt>
                <c:pt idx="4">
                  <c:v>0</c:v>
                </c:pt>
                <c:pt idx="5">
                  <c:v>0</c:v>
                </c:pt>
                <c:pt idx="6">
                  <c:v>0</c:v>
                </c:pt>
                <c:pt idx="7">
                  <c:v>0.77</c:v>
                </c:pt>
                <c:pt idx="8">
                  <c:v>0</c:v>
                </c:pt>
                <c:pt idx="9">
                  <c:v>0</c:v>
                </c:pt>
                <c:pt idx="10">
                  <c:v>0</c:v>
                </c:pt>
              </c:numCache>
            </c:numRef>
          </c:val>
          <c:extLst>
            <c:ext xmlns:c16="http://schemas.microsoft.com/office/drawing/2014/chart" uri="{C3380CC4-5D6E-409C-BE32-E72D297353CC}">
              <c16:uniqueId val="{00000002-B462-4919-9344-2CBA06E2CA2B}"/>
            </c:ext>
          </c:extLst>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c:v>
                </c:pt>
                <c:pt idx="3">
                  <c:v>0.02</c:v>
                </c:pt>
                <c:pt idx="4">
                  <c:v>0</c:v>
                </c:pt>
                <c:pt idx="5">
                  <c:v>0</c:v>
                </c:pt>
                <c:pt idx="6">
                  <c:v>0</c:v>
                </c:pt>
                <c:pt idx="7">
                  <c:v>0.54</c:v>
                </c:pt>
                <c:pt idx="8">
                  <c:v>0</c:v>
                </c:pt>
                <c:pt idx="9">
                  <c:v>0</c:v>
                </c:pt>
                <c:pt idx="10">
                  <c:v>0</c:v>
                </c:pt>
              </c:numCache>
            </c:numRef>
          </c:val>
          <c:extLst>
            <c:ext xmlns:c16="http://schemas.microsoft.com/office/drawing/2014/chart" uri="{C3380CC4-5D6E-409C-BE32-E72D297353CC}">
              <c16:uniqueId val="{00000003-B462-4919-9344-2CBA06E2CA2B}"/>
            </c:ext>
          </c:extLst>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c:v>
                </c:pt>
                <c:pt idx="3">
                  <c:v>0</c:v>
                </c:pt>
                <c:pt idx="4">
                  <c:v>0</c:v>
                </c:pt>
                <c:pt idx="5">
                  <c:v>0</c:v>
                </c:pt>
                <c:pt idx="6">
                  <c:v>0</c:v>
                </c:pt>
                <c:pt idx="7">
                  <c:v>0.59</c:v>
                </c:pt>
                <c:pt idx="8">
                  <c:v>0</c:v>
                </c:pt>
                <c:pt idx="9">
                  <c:v>0</c:v>
                </c:pt>
                <c:pt idx="10">
                  <c:v>0</c:v>
                </c:pt>
              </c:numCache>
            </c:numRef>
          </c:val>
          <c:extLst>
            <c:ext xmlns:c16="http://schemas.microsoft.com/office/drawing/2014/chart" uri="{C3380CC4-5D6E-409C-BE32-E72D297353CC}">
              <c16:uniqueId val="{00000004-B462-4919-9344-2CBA06E2CA2B}"/>
            </c:ext>
          </c:extLst>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c:v>
                </c:pt>
                <c:pt idx="2">
                  <c:v>0</c:v>
                </c:pt>
                <c:pt idx="3">
                  <c:v>0</c:v>
                </c:pt>
                <c:pt idx="4">
                  <c:v>0</c:v>
                </c:pt>
                <c:pt idx="5">
                  <c:v>0</c:v>
                </c:pt>
                <c:pt idx="6">
                  <c:v>0</c:v>
                </c:pt>
                <c:pt idx="7">
                  <c:v>0.61</c:v>
                </c:pt>
                <c:pt idx="8">
                  <c:v>0</c:v>
                </c:pt>
                <c:pt idx="9">
                  <c:v>0</c:v>
                </c:pt>
                <c:pt idx="10">
                  <c:v>0</c:v>
                </c:pt>
              </c:numCache>
            </c:numRef>
          </c:val>
          <c:extLst>
            <c:ext xmlns:c16="http://schemas.microsoft.com/office/drawing/2014/chart" uri="{C3380CC4-5D6E-409C-BE32-E72D297353CC}">
              <c16:uniqueId val="{00000005-B462-4919-9344-2CBA06E2CA2B}"/>
            </c:ext>
          </c:extLst>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c:v>
                </c:pt>
                <c:pt idx="2">
                  <c:v>0</c:v>
                </c:pt>
                <c:pt idx="3">
                  <c:v>0</c:v>
                </c:pt>
                <c:pt idx="4">
                  <c:v>0</c:v>
                </c:pt>
                <c:pt idx="5">
                  <c:v>0</c:v>
                </c:pt>
                <c:pt idx="6">
                  <c:v>0</c:v>
                </c:pt>
                <c:pt idx="7">
                  <c:v>0.69</c:v>
                </c:pt>
                <c:pt idx="8">
                  <c:v>0</c:v>
                </c:pt>
                <c:pt idx="9">
                  <c:v>0</c:v>
                </c:pt>
                <c:pt idx="10">
                  <c:v>0</c:v>
                </c:pt>
              </c:numCache>
            </c:numRef>
          </c:val>
          <c:extLst>
            <c:ext xmlns:c16="http://schemas.microsoft.com/office/drawing/2014/chart" uri="{C3380CC4-5D6E-409C-BE32-E72D297353CC}">
              <c16:uniqueId val="{00000006-B462-4919-9344-2CBA06E2CA2B}"/>
            </c:ext>
          </c:extLst>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000000000000003</c:v>
                </c:pt>
                <c:pt idx="1">
                  <c:v>0.06</c:v>
                </c:pt>
                <c:pt idx="2">
                  <c:v>0</c:v>
                </c:pt>
                <c:pt idx="3">
                  <c:v>0</c:v>
                </c:pt>
                <c:pt idx="4">
                  <c:v>0</c:v>
                </c:pt>
                <c:pt idx="5">
                  <c:v>0</c:v>
                </c:pt>
                <c:pt idx="6">
                  <c:v>0.03</c:v>
                </c:pt>
                <c:pt idx="7">
                  <c:v>0.63</c:v>
                </c:pt>
                <c:pt idx="8">
                  <c:v>0</c:v>
                </c:pt>
                <c:pt idx="9">
                  <c:v>0</c:v>
                </c:pt>
                <c:pt idx="10">
                  <c:v>0</c:v>
                </c:pt>
              </c:numCache>
            </c:numRef>
          </c:val>
          <c:extLst>
            <c:ext xmlns:c16="http://schemas.microsoft.com/office/drawing/2014/chart" uri="{C3380CC4-5D6E-409C-BE32-E72D297353CC}">
              <c16:uniqueId val="{00000007-B462-4919-9344-2CBA06E2CA2B}"/>
            </c:ext>
          </c:extLst>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c:v>
                </c:pt>
                <c:pt idx="2">
                  <c:v>0</c:v>
                </c:pt>
                <c:pt idx="3">
                  <c:v>0</c:v>
                </c:pt>
                <c:pt idx="4">
                  <c:v>0</c:v>
                </c:pt>
                <c:pt idx="5">
                  <c:v>0</c:v>
                </c:pt>
                <c:pt idx="6">
                  <c:v>0</c:v>
                </c:pt>
                <c:pt idx="7">
                  <c:v>0.88</c:v>
                </c:pt>
                <c:pt idx="8">
                  <c:v>0</c:v>
                </c:pt>
                <c:pt idx="9">
                  <c:v>0</c:v>
                </c:pt>
                <c:pt idx="10">
                  <c:v>0</c:v>
                </c:pt>
              </c:numCache>
            </c:numRef>
          </c:val>
          <c:extLst>
            <c:ext xmlns:c16="http://schemas.microsoft.com/office/drawing/2014/chart" uri="{C3380CC4-5D6E-409C-BE32-E72D297353CC}">
              <c16:uniqueId val="{00000008-B462-4919-9344-2CBA06E2CA2B}"/>
            </c:ext>
          </c:extLst>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c:v>
                </c:pt>
                <c:pt idx="2">
                  <c:v>0</c:v>
                </c:pt>
                <c:pt idx="3">
                  <c:v>0</c:v>
                </c:pt>
                <c:pt idx="4">
                  <c:v>0</c:v>
                </c:pt>
                <c:pt idx="5">
                  <c:v>0</c:v>
                </c:pt>
                <c:pt idx="6">
                  <c:v>0</c:v>
                </c:pt>
                <c:pt idx="7">
                  <c:v>0.6</c:v>
                </c:pt>
                <c:pt idx="8">
                  <c:v>0</c:v>
                </c:pt>
                <c:pt idx="9">
                  <c:v>0</c:v>
                </c:pt>
                <c:pt idx="10">
                  <c:v>0</c:v>
                </c:pt>
              </c:numCache>
            </c:numRef>
          </c:val>
          <c:extLst>
            <c:ext xmlns:c16="http://schemas.microsoft.com/office/drawing/2014/chart" uri="{C3380CC4-5D6E-409C-BE32-E72D297353CC}">
              <c16:uniqueId val="{00000009-B462-4919-9344-2CBA06E2CA2B}"/>
            </c:ext>
          </c:extLst>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c:v>
                </c:pt>
                <c:pt idx="2">
                  <c:v>0</c:v>
                </c:pt>
                <c:pt idx="3">
                  <c:v>0</c:v>
                </c:pt>
                <c:pt idx="4">
                  <c:v>0</c:v>
                </c:pt>
                <c:pt idx="5">
                  <c:v>0</c:v>
                </c:pt>
                <c:pt idx="6">
                  <c:v>0</c:v>
                </c:pt>
                <c:pt idx="7">
                  <c:v>0.65</c:v>
                </c:pt>
                <c:pt idx="8">
                  <c:v>0</c:v>
                </c:pt>
                <c:pt idx="9">
                  <c:v>0</c:v>
                </c:pt>
                <c:pt idx="10">
                  <c:v>0</c:v>
                </c:pt>
              </c:numCache>
            </c:numRef>
          </c:val>
          <c:extLst>
            <c:ext xmlns:c16="http://schemas.microsoft.com/office/drawing/2014/chart" uri="{C3380CC4-5D6E-409C-BE32-E72D297353CC}">
              <c16:uniqueId val="{0000000A-B462-4919-9344-2CBA06E2CA2B}"/>
            </c:ext>
          </c:extLst>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c:v>
                </c:pt>
                <c:pt idx="3">
                  <c:v>0</c:v>
                </c:pt>
                <c:pt idx="4">
                  <c:v>0</c:v>
                </c:pt>
                <c:pt idx="5">
                  <c:v>0</c:v>
                </c:pt>
                <c:pt idx="6">
                  <c:v>0.03</c:v>
                </c:pt>
                <c:pt idx="7">
                  <c:v>0.77</c:v>
                </c:pt>
                <c:pt idx="8">
                  <c:v>0</c:v>
                </c:pt>
                <c:pt idx="9">
                  <c:v>0</c:v>
                </c:pt>
                <c:pt idx="10">
                  <c:v>0</c:v>
                </c:pt>
              </c:numCache>
            </c:numRef>
          </c:val>
          <c:extLst>
            <c:ext xmlns:c16="http://schemas.microsoft.com/office/drawing/2014/chart" uri="{C3380CC4-5D6E-409C-BE32-E72D297353CC}">
              <c16:uniqueId val="{0000000B-B462-4919-9344-2CBA06E2CA2B}"/>
            </c:ext>
          </c:extLst>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c:v>
                </c:pt>
                <c:pt idx="2">
                  <c:v>0</c:v>
                </c:pt>
                <c:pt idx="3">
                  <c:v>0</c:v>
                </c:pt>
                <c:pt idx="4">
                  <c:v>0</c:v>
                </c:pt>
                <c:pt idx="5">
                  <c:v>0</c:v>
                </c:pt>
                <c:pt idx="6">
                  <c:v>0.09</c:v>
                </c:pt>
                <c:pt idx="7">
                  <c:v>0.36</c:v>
                </c:pt>
                <c:pt idx="8">
                  <c:v>0.04</c:v>
                </c:pt>
                <c:pt idx="9">
                  <c:v>0</c:v>
                </c:pt>
                <c:pt idx="10">
                  <c:v>0</c:v>
                </c:pt>
              </c:numCache>
            </c:numRef>
          </c:val>
          <c:extLst>
            <c:ext xmlns:c16="http://schemas.microsoft.com/office/drawing/2014/chart" uri="{C3380CC4-5D6E-409C-BE32-E72D297353CC}">
              <c16:uniqueId val="{0000000C-B462-4919-9344-2CBA06E2CA2B}"/>
            </c:ext>
          </c:extLst>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000000000000004</c:v>
                </c:pt>
                <c:pt idx="1">
                  <c:v>0</c:v>
                </c:pt>
                <c:pt idx="2">
                  <c:v>0</c:v>
                </c:pt>
                <c:pt idx="3">
                  <c:v>0</c:v>
                </c:pt>
                <c:pt idx="4">
                  <c:v>0</c:v>
                </c:pt>
                <c:pt idx="5">
                  <c:v>0</c:v>
                </c:pt>
                <c:pt idx="6">
                  <c:v>0</c:v>
                </c:pt>
                <c:pt idx="7">
                  <c:v>0.45</c:v>
                </c:pt>
                <c:pt idx="8">
                  <c:v>0</c:v>
                </c:pt>
                <c:pt idx="9">
                  <c:v>0</c:v>
                </c:pt>
                <c:pt idx="10">
                  <c:v>0</c:v>
                </c:pt>
              </c:numCache>
            </c:numRef>
          </c:val>
          <c:extLst>
            <c:ext xmlns:c16="http://schemas.microsoft.com/office/drawing/2014/chart" uri="{C3380CC4-5D6E-409C-BE32-E72D297353CC}">
              <c16:uniqueId val="{0000000D-B462-4919-9344-2CBA06E2CA2B}"/>
            </c:ext>
          </c:extLst>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7.0000000000000007E-2</c:v>
                </c:pt>
                <c:pt idx="1">
                  <c:v>0</c:v>
                </c:pt>
                <c:pt idx="2">
                  <c:v>0.02</c:v>
                </c:pt>
                <c:pt idx="3">
                  <c:v>0</c:v>
                </c:pt>
                <c:pt idx="4">
                  <c:v>0</c:v>
                </c:pt>
                <c:pt idx="5">
                  <c:v>0</c:v>
                </c:pt>
                <c:pt idx="6">
                  <c:v>0.21</c:v>
                </c:pt>
                <c:pt idx="7">
                  <c:v>0.4</c:v>
                </c:pt>
                <c:pt idx="8">
                  <c:v>0</c:v>
                </c:pt>
                <c:pt idx="9">
                  <c:v>0.3</c:v>
                </c:pt>
                <c:pt idx="10">
                  <c:v>0</c:v>
                </c:pt>
              </c:numCache>
            </c:numRef>
          </c:val>
          <c:extLst>
            <c:ext xmlns:c16="http://schemas.microsoft.com/office/drawing/2014/chart" uri="{C3380CC4-5D6E-409C-BE32-E72D297353CC}">
              <c16:uniqueId val="{0000000E-B462-4919-9344-2CBA06E2CA2B}"/>
            </c:ext>
          </c:extLst>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c:v>
                </c:pt>
                <c:pt idx="2">
                  <c:v>0</c:v>
                </c:pt>
                <c:pt idx="3">
                  <c:v>0</c:v>
                </c:pt>
                <c:pt idx="4">
                  <c:v>0</c:v>
                </c:pt>
                <c:pt idx="5">
                  <c:v>0</c:v>
                </c:pt>
                <c:pt idx="6">
                  <c:v>0.04</c:v>
                </c:pt>
                <c:pt idx="7">
                  <c:v>0.26</c:v>
                </c:pt>
                <c:pt idx="8">
                  <c:v>0.01</c:v>
                </c:pt>
                <c:pt idx="9">
                  <c:v>0</c:v>
                </c:pt>
                <c:pt idx="10">
                  <c:v>0</c:v>
                </c:pt>
              </c:numCache>
            </c:numRef>
          </c:val>
          <c:extLst>
            <c:ext xmlns:c16="http://schemas.microsoft.com/office/drawing/2014/chart" uri="{C3380CC4-5D6E-409C-BE32-E72D297353CC}">
              <c16:uniqueId val="{0000000F-B462-4919-9344-2CBA06E2CA2B}"/>
            </c:ext>
          </c:extLst>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000000000000001</c:v>
                </c:pt>
                <c:pt idx="2">
                  <c:v>0.01</c:v>
                </c:pt>
                <c:pt idx="3">
                  <c:v>0</c:v>
                </c:pt>
                <c:pt idx="4">
                  <c:v>0</c:v>
                </c:pt>
                <c:pt idx="5">
                  <c:v>0</c:v>
                </c:pt>
                <c:pt idx="6">
                  <c:v>0.01</c:v>
                </c:pt>
                <c:pt idx="7">
                  <c:v>0</c:v>
                </c:pt>
                <c:pt idx="8">
                  <c:v>0</c:v>
                </c:pt>
                <c:pt idx="9">
                  <c:v>0</c:v>
                </c:pt>
                <c:pt idx="10">
                  <c:v>0</c:v>
                </c:pt>
              </c:numCache>
            </c:numRef>
          </c:val>
          <c:extLst>
            <c:ext xmlns:c16="http://schemas.microsoft.com/office/drawing/2014/chart" uri="{C3380CC4-5D6E-409C-BE32-E72D297353CC}">
              <c16:uniqueId val="{00000010-B462-4919-9344-2CBA06E2CA2B}"/>
            </c:ext>
          </c:extLst>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c:v>
                </c:pt>
                <c:pt idx="2">
                  <c:v>0</c:v>
                </c:pt>
                <c:pt idx="3">
                  <c:v>0</c:v>
                </c:pt>
                <c:pt idx="4">
                  <c:v>0</c:v>
                </c:pt>
                <c:pt idx="5">
                  <c:v>0</c:v>
                </c:pt>
                <c:pt idx="6">
                  <c:v>0</c:v>
                </c:pt>
                <c:pt idx="7">
                  <c:v>0.52</c:v>
                </c:pt>
                <c:pt idx="8">
                  <c:v>0</c:v>
                </c:pt>
                <c:pt idx="9">
                  <c:v>0</c:v>
                </c:pt>
                <c:pt idx="10">
                  <c:v>0</c:v>
                </c:pt>
              </c:numCache>
            </c:numRef>
          </c:val>
          <c:extLst>
            <c:ext xmlns:c16="http://schemas.microsoft.com/office/drawing/2014/chart" uri="{C3380CC4-5D6E-409C-BE32-E72D297353CC}">
              <c16:uniqueId val="{00000011-B462-4919-9344-2CBA06E2CA2B}"/>
            </c:ext>
          </c:extLst>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c:v>
                </c:pt>
                <c:pt idx="3">
                  <c:v>0</c:v>
                </c:pt>
                <c:pt idx="4">
                  <c:v>0</c:v>
                </c:pt>
                <c:pt idx="5">
                  <c:v>0</c:v>
                </c:pt>
                <c:pt idx="6">
                  <c:v>0</c:v>
                </c:pt>
                <c:pt idx="7">
                  <c:v>0.17</c:v>
                </c:pt>
                <c:pt idx="8">
                  <c:v>0</c:v>
                </c:pt>
                <c:pt idx="9">
                  <c:v>0</c:v>
                </c:pt>
                <c:pt idx="10">
                  <c:v>0</c:v>
                </c:pt>
              </c:numCache>
            </c:numRef>
          </c:val>
          <c:extLst>
            <c:ext xmlns:c16="http://schemas.microsoft.com/office/drawing/2014/chart" uri="{C3380CC4-5D6E-409C-BE32-E72D297353CC}">
              <c16:uniqueId val="{00000012-B462-4919-9344-2CBA06E2CA2B}"/>
            </c:ext>
          </c:extLst>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000000000000004</c:v>
                </c:pt>
                <c:pt idx="1">
                  <c:v>0</c:v>
                </c:pt>
                <c:pt idx="2">
                  <c:v>0</c:v>
                </c:pt>
                <c:pt idx="3">
                  <c:v>0</c:v>
                </c:pt>
                <c:pt idx="4">
                  <c:v>0</c:v>
                </c:pt>
                <c:pt idx="5">
                  <c:v>0</c:v>
                </c:pt>
                <c:pt idx="6">
                  <c:v>0</c:v>
                </c:pt>
                <c:pt idx="7">
                  <c:v>0.45</c:v>
                </c:pt>
                <c:pt idx="8">
                  <c:v>0</c:v>
                </c:pt>
                <c:pt idx="9">
                  <c:v>0</c:v>
                </c:pt>
                <c:pt idx="10">
                  <c:v>0</c:v>
                </c:pt>
              </c:numCache>
            </c:numRef>
          </c:val>
          <c:extLst>
            <c:ext xmlns:c16="http://schemas.microsoft.com/office/drawing/2014/chart" uri="{C3380CC4-5D6E-409C-BE32-E72D297353CC}">
              <c16:uniqueId val="{00000013-B462-4919-9344-2CBA06E2CA2B}"/>
            </c:ext>
          </c:extLst>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c:v>
                </c:pt>
                <c:pt idx="2">
                  <c:v>0</c:v>
                </c:pt>
                <c:pt idx="3">
                  <c:v>0</c:v>
                </c:pt>
                <c:pt idx="4">
                  <c:v>0</c:v>
                </c:pt>
                <c:pt idx="5">
                  <c:v>0</c:v>
                </c:pt>
                <c:pt idx="6">
                  <c:v>0</c:v>
                </c:pt>
                <c:pt idx="7">
                  <c:v>0.48</c:v>
                </c:pt>
                <c:pt idx="8">
                  <c:v>0</c:v>
                </c:pt>
                <c:pt idx="9">
                  <c:v>0</c:v>
                </c:pt>
                <c:pt idx="10">
                  <c:v>0</c:v>
                </c:pt>
              </c:numCache>
            </c:numRef>
          </c:val>
          <c:extLst>
            <c:ext xmlns:c16="http://schemas.microsoft.com/office/drawing/2014/chart" uri="{C3380CC4-5D6E-409C-BE32-E72D297353CC}">
              <c16:uniqueId val="{00000014-B462-4919-9344-2CBA06E2CA2B}"/>
            </c:ext>
          </c:extLst>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c:v>
                </c:pt>
                <c:pt idx="2">
                  <c:v>0</c:v>
                </c:pt>
                <c:pt idx="3">
                  <c:v>0</c:v>
                </c:pt>
                <c:pt idx="4">
                  <c:v>0</c:v>
                </c:pt>
                <c:pt idx="5">
                  <c:v>0</c:v>
                </c:pt>
                <c:pt idx="6">
                  <c:v>0</c:v>
                </c:pt>
                <c:pt idx="7">
                  <c:v>0.35</c:v>
                </c:pt>
                <c:pt idx="8">
                  <c:v>0</c:v>
                </c:pt>
                <c:pt idx="9">
                  <c:v>0</c:v>
                </c:pt>
                <c:pt idx="10">
                  <c:v>0</c:v>
                </c:pt>
              </c:numCache>
            </c:numRef>
          </c:val>
          <c:extLst>
            <c:ext xmlns:c16="http://schemas.microsoft.com/office/drawing/2014/chart" uri="{C3380CC4-5D6E-409C-BE32-E72D297353CC}">
              <c16:uniqueId val="{00000015-B462-4919-9344-2CBA06E2CA2B}"/>
            </c:ext>
          </c:extLst>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c:v>
                </c:pt>
                <c:pt idx="2">
                  <c:v>0</c:v>
                </c:pt>
                <c:pt idx="3">
                  <c:v>0</c:v>
                </c:pt>
                <c:pt idx="4">
                  <c:v>0</c:v>
                </c:pt>
                <c:pt idx="5">
                  <c:v>0</c:v>
                </c:pt>
                <c:pt idx="6">
                  <c:v>0</c:v>
                </c:pt>
                <c:pt idx="7">
                  <c:v>0.47</c:v>
                </c:pt>
                <c:pt idx="8">
                  <c:v>0</c:v>
                </c:pt>
                <c:pt idx="9">
                  <c:v>0</c:v>
                </c:pt>
                <c:pt idx="10">
                  <c:v>0</c:v>
                </c:pt>
              </c:numCache>
            </c:numRef>
          </c:val>
          <c:extLst>
            <c:ext xmlns:c16="http://schemas.microsoft.com/office/drawing/2014/chart" uri="{C3380CC4-5D6E-409C-BE32-E72D297353CC}">
              <c16:uniqueId val="{00000016-B462-4919-9344-2CBA06E2CA2B}"/>
            </c:ext>
          </c:extLst>
        </c:ser>
        <c:dLbls>
          <c:showLegendKey val="0"/>
          <c:showVal val="0"/>
          <c:showCatName val="0"/>
          <c:showSerName val="0"/>
          <c:showPercent val="0"/>
          <c:showBubbleSize val="0"/>
        </c:dLbls>
        <c:axId val="2087539536"/>
        <c:axId val="2087542128"/>
      </c:areaChart>
      <c:catAx>
        <c:axId val="208753953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7542128"/>
        <c:crosses val="autoZero"/>
        <c:auto val="1"/>
        <c:lblAlgn val="ctr"/>
        <c:lblOffset val="100"/>
        <c:noMultiLvlLbl val="0"/>
      </c:catAx>
      <c:valAx>
        <c:axId val="2087542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7539536"/>
        <c:crosses val="autoZero"/>
        <c:crossBetween val="midCat"/>
      </c:valAx>
      <c:spPr>
        <a:noFill/>
        <a:ln>
          <a:noFill/>
        </a:ln>
        <a:effectLst/>
      </c:spPr>
    </c:plotArea>
    <c:legend>
      <c:legendPos val="b"/>
      <c:layout>
        <c:manualLayout>
          <c:xMode val="edge"/>
          <c:yMode val="edge"/>
          <c:x val="0.117654928550598"/>
          <c:y val="0.53708138661090599"/>
          <c:w val="0.76469014289880399"/>
          <c:h val="0.42142483745548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c:v>
                </c:pt>
                <c:pt idx="1">
                  <c:v>0.43</c:v>
                </c:pt>
                <c:pt idx="2">
                  <c:v>0.01</c:v>
                </c:pt>
                <c:pt idx="3">
                  <c:v>0</c:v>
                </c:pt>
                <c:pt idx="4">
                  <c:v>0</c:v>
                </c:pt>
                <c:pt idx="5">
                  <c:v>0.46</c:v>
                </c:pt>
                <c:pt idx="6">
                  <c:v>0.02</c:v>
                </c:pt>
                <c:pt idx="7">
                  <c:v>0</c:v>
                </c:pt>
                <c:pt idx="8">
                  <c:v>0</c:v>
                </c:pt>
                <c:pt idx="9">
                  <c:v>7.0000000000000007E-2</c:v>
                </c:pt>
              </c:numCache>
            </c:numRef>
          </c:val>
          <c:extLst>
            <c:ext xmlns:c16="http://schemas.microsoft.com/office/drawing/2014/chart" uri="{C3380CC4-5D6E-409C-BE32-E72D297353CC}">
              <c16:uniqueId val="{00000000-87BF-4E39-BB6F-8B162F2509A0}"/>
            </c:ext>
          </c:extLst>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c:v>
                </c:pt>
                <c:pt idx="3">
                  <c:v>0</c:v>
                </c:pt>
                <c:pt idx="4">
                  <c:v>0</c:v>
                </c:pt>
                <c:pt idx="5">
                  <c:v>0.73</c:v>
                </c:pt>
                <c:pt idx="6">
                  <c:v>0.08</c:v>
                </c:pt>
                <c:pt idx="7">
                  <c:v>7.0000000000000007E-2</c:v>
                </c:pt>
                <c:pt idx="8">
                  <c:v>0</c:v>
                </c:pt>
                <c:pt idx="9">
                  <c:v>0</c:v>
                </c:pt>
              </c:numCache>
            </c:numRef>
          </c:val>
          <c:extLst>
            <c:ext xmlns:c16="http://schemas.microsoft.com/office/drawing/2014/chart" uri="{C3380CC4-5D6E-409C-BE32-E72D297353CC}">
              <c16:uniqueId val="{00000001-87BF-4E39-BB6F-8B162F2509A0}"/>
            </c:ext>
          </c:extLst>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c:v>
                </c:pt>
                <c:pt idx="1">
                  <c:v>0</c:v>
                </c:pt>
                <c:pt idx="2">
                  <c:v>0.75</c:v>
                </c:pt>
                <c:pt idx="3">
                  <c:v>0</c:v>
                </c:pt>
                <c:pt idx="4">
                  <c:v>0</c:v>
                </c:pt>
                <c:pt idx="5">
                  <c:v>0</c:v>
                </c:pt>
                <c:pt idx="6">
                  <c:v>0</c:v>
                </c:pt>
                <c:pt idx="7">
                  <c:v>0</c:v>
                </c:pt>
                <c:pt idx="8">
                  <c:v>0.25</c:v>
                </c:pt>
                <c:pt idx="9">
                  <c:v>0</c:v>
                </c:pt>
              </c:numCache>
            </c:numRef>
          </c:val>
          <c:extLst>
            <c:ext xmlns:c16="http://schemas.microsoft.com/office/drawing/2014/chart" uri="{C3380CC4-5D6E-409C-BE32-E72D297353CC}">
              <c16:uniqueId val="{00000002-87BF-4E39-BB6F-8B162F2509A0}"/>
            </c:ext>
          </c:extLst>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c:v>
                </c:pt>
                <c:pt idx="1">
                  <c:v>0</c:v>
                </c:pt>
                <c:pt idx="2">
                  <c:v>0</c:v>
                </c:pt>
                <c:pt idx="3">
                  <c:v>0</c:v>
                </c:pt>
                <c:pt idx="4">
                  <c:v>0</c:v>
                </c:pt>
                <c:pt idx="5">
                  <c:v>0</c:v>
                </c:pt>
                <c:pt idx="6">
                  <c:v>0</c:v>
                </c:pt>
                <c:pt idx="7">
                  <c:v>0</c:v>
                </c:pt>
                <c:pt idx="8">
                  <c:v>0</c:v>
                </c:pt>
                <c:pt idx="9">
                  <c:v>1</c:v>
                </c:pt>
              </c:numCache>
            </c:numRef>
          </c:val>
          <c:extLst>
            <c:ext xmlns:c16="http://schemas.microsoft.com/office/drawing/2014/chart" uri="{C3380CC4-5D6E-409C-BE32-E72D297353CC}">
              <c16:uniqueId val="{00000003-87BF-4E39-BB6F-8B162F2509A0}"/>
            </c:ext>
          </c:extLst>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c:v>
                </c:pt>
                <c:pt idx="1">
                  <c:v>0.88</c:v>
                </c:pt>
                <c:pt idx="2">
                  <c:v>0</c:v>
                </c:pt>
                <c:pt idx="3">
                  <c:v>0</c:v>
                </c:pt>
                <c:pt idx="4">
                  <c:v>0</c:v>
                </c:pt>
                <c:pt idx="5">
                  <c:v>0</c:v>
                </c:pt>
                <c:pt idx="6">
                  <c:v>0</c:v>
                </c:pt>
                <c:pt idx="7">
                  <c:v>0</c:v>
                </c:pt>
                <c:pt idx="8">
                  <c:v>0.12</c:v>
                </c:pt>
                <c:pt idx="9">
                  <c:v>0</c:v>
                </c:pt>
              </c:numCache>
            </c:numRef>
          </c:val>
          <c:extLst>
            <c:ext xmlns:c16="http://schemas.microsoft.com/office/drawing/2014/chart" uri="{C3380CC4-5D6E-409C-BE32-E72D297353CC}">
              <c16:uniqueId val="{00000004-87BF-4E39-BB6F-8B162F2509A0}"/>
            </c:ext>
          </c:extLst>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c:v>
                </c:pt>
                <c:pt idx="1">
                  <c:v>0</c:v>
                </c:pt>
                <c:pt idx="2">
                  <c:v>0</c:v>
                </c:pt>
                <c:pt idx="3">
                  <c:v>0</c:v>
                </c:pt>
                <c:pt idx="4">
                  <c:v>0</c:v>
                </c:pt>
                <c:pt idx="5">
                  <c:v>1</c:v>
                </c:pt>
                <c:pt idx="6">
                  <c:v>0</c:v>
                </c:pt>
                <c:pt idx="7">
                  <c:v>0</c:v>
                </c:pt>
                <c:pt idx="8">
                  <c:v>0</c:v>
                </c:pt>
                <c:pt idx="9">
                  <c:v>0</c:v>
                </c:pt>
              </c:numCache>
            </c:numRef>
          </c:val>
          <c:extLst>
            <c:ext xmlns:c16="http://schemas.microsoft.com/office/drawing/2014/chart" uri="{C3380CC4-5D6E-409C-BE32-E72D297353CC}">
              <c16:uniqueId val="{00000005-87BF-4E39-BB6F-8B162F2509A0}"/>
            </c:ext>
          </c:extLst>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7999999999999996</c:v>
                </c:pt>
                <c:pt idx="1">
                  <c:v>0</c:v>
                </c:pt>
                <c:pt idx="2">
                  <c:v>0.01</c:v>
                </c:pt>
                <c:pt idx="3">
                  <c:v>0.05</c:v>
                </c:pt>
                <c:pt idx="4">
                  <c:v>0</c:v>
                </c:pt>
                <c:pt idx="5">
                  <c:v>0</c:v>
                </c:pt>
                <c:pt idx="6">
                  <c:v>0</c:v>
                </c:pt>
                <c:pt idx="7">
                  <c:v>0.35</c:v>
                </c:pt>
                <c:pt idx="8">
                  <c:v>0</c:v>
                </c:pt>
                <c:pt idx="9">
                  <c:v>0</c:v>
                </c:pt>
              </c:numCache>
            </c:numRef>
          </c:val>
          <c:extLst>
            <c:ext xmlns:c16="http://schemas.microsoft.com/office/drawing/2014/chart" uri="{C3380CC4-5D6E-409C-BE32-E72D297353CC}">
              <c16:uniqueId val="{00000006-87BF-4E39-BB6F-8B162F2509A0}"/>
            </c:ext>
          </c:extLst>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c:v>
                </c:pt>
                <c:pt idx="3">
                  <c:v>0</c:v>
                </c:pt>
                <c:pt idx="4">
                  <c:v>0</c:v>
                </c:pt>
                <c:pt idx="5">
                  <c:v>0</c:v>
                </c:pt>
                <c:pt idx="6">
                  <c:v>0</c:v>
                </c:pt>
                <c:pt idx="7">
                  <c:v>0</c:v>
                </c:pt>
                <c:pt idx="8">
                  <c:v>0</c:v>
                </c:pt>
                <c:pt idx="9">
                  <c:v>0.05</c:v>
                </c:pt>
              </c:numCache>
            </c:numRef>
          </c:val>
          <c:extLst>
            <c:ext xmlns:c16="http://schemas.microsoft.com/office/drawing/2014/chart" uri="{C3380CC4-5D6E-409C-BE32-E72D297353CC}">
              <c16:uniqueId val="{00000007-87BF-4E39-BB6F-8B162F2509A0}"/>
            </c:ext>
          </c:extLst>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c:v>
                </c:pt>
                <c:pt idx="3">
                  <c:v>0</c:v>
                </c:pt>
                <c:pt idx="4">
                  <c:v>0</c:v>
                </c:pt>
                <c:pt idx="5">
                  <c:v>0.94</c:v>
                </c:pt>
                <c:pt idx="6">
                  <c:v>0</c:v>
                </c:pt>
                <c:pt idx="7">
                  <c:v>0</c:v>
                </c:pt>
                <c:pt idx="8">
                  <c:v>0</c:v>
                </c:pt>
                <c:pt idx="9">
                  <c:v>0</c:v>
                </c:pt>
              </c:numCache>
            </c:numRef>
          </c:val>
          <c:extLst>
            <c:ext xmlns:c16="http://schemas.microsoft.com/office/drawing/2014/chart" uri="{C3380CC4-5D6E-409C-BE32-E72D297353CC}">
              <c16:uniqueId val="{00000008-87BF-4E39-BB6F-8B162F2509A0}"/>
            </c:ext>
          </c:extLst>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c:v>
                </c:pt>
                <c:pt idx="3">
                  <c:v>0.02</c:v>
                </c:pt>
                <c:pt idx="4">
                  <c:v>0</c:v>
                </c:pt>
                <c:pt idx="5">
                  <c:v>0</c:v>
                </c:pt>
                <c:pt idx="6">
                  <c:v>0</c:v>
                </c:pt>
                <c:pt idx="7">
                  <c:v>0</c:v>
                </c:pt>
                <c:pt idx="8">
                  <c:v>0.86</c:v>
                </c:pt>
                <c:pt idx="9">
                  <c:v>0</c:v>
                </c:pt>
              </c:numCache>
            </c:numRef>
          </c:val>
          <c:extLst>
            <c:ext xmlns:c16="http://schemas.microsoft.com/office/drawing/2014/chart" uri="{C3380CC4-5D6E-409C-BE32-E72D297353CC}">
              <c16:uniqueId val="{00000009-87BF-4E39-BB6F-8B162F2509A0}"/>
            </c:ext>
          </c:extLst>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c:v>
                </c:pt>
                <c:pt idx="4">
                  <c:v>0</c:v>
                </c:pt>
                <c:pt idx="5">
                  <c:v>0</c:v>
                </c:pt>
                <c:pt idx="6">
                  <c:v>0.08</c:v>
                </c:pt>
                <c:pt idx="7">
                  <c:v>0</c:v>
                </c:pt>
                <c:pt idx="8">
                  <c:v>0.31</c:v>
                </c:pt>
                <c:pt idx="9">
                  <c:v>0.02</c:v>
                </c:pt>
              </c:numCache>
            </c:numRef>
          </c:val>
          <c:extLst>
            <c:ext xmlns:c16="http://schemas.microsoft.com/office/drawing/2014/chart" uri="{C3380CC4-5D6E-409C-BE32-E72D297353CC}">
              <c16:uniqueId val="{0000000A-87BF-4E39-BB6F-8B162F2509A0}"/>
            </c:ext>
          </c:extLst>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000000000000004</c:v>
                </c:pt>
                <c:pt idx="1">
                  <c:v>0.16</c:v>
                </c:pt>
                <c:pt idx="2">
                  <c:v>0.2</c:v>
                </c:pt>
                <c:pt idx="3">
                  <c:v>0</c:v>
                </c:pt>
                <c:pt idx="4">
                  <c:v>0</c:v>
                </c:pt>
                <c:pt idx="5">
                  <c:v>0</c:v>
                </c:pt>
                <c:pt idx="6">
                  <c:v>0</c:v>
                </c:pt>
                <c:pt idx="7">
                  <c:v>0</c:v>
                </c:pt>
                <c:pt idx="8">
                  <c:v>0</c:v>
                </c:pt>
                <c:pt idx="9">
                  <c:v>0.08</c:v>
                </c:pt>
              </c:numCache>
            </c:numRef>
          </c:val>
          <c:extLst>
            <c:ext xmlns:c16="http://schemas.microsoft.com/office/drawing/2014/chart" uri="{C3380CC4-5D6E-409C-BE32-E72D297353CC}">
              <c16:uniqueId val="{0000000B-87BF-4E39-BB6F-8B162F2509A0}"/>
            </c:ext>
          </c:extLst>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000000000000003</c:v>
                </c:pt>
                <c:pt idx="1">
                  <c:v>0.16</c:v>
                </c:pt>
                <c:pt idx="2">
                  <c:v>0.18</c:v>
                </c:pt>
                <c:pt idx="3">
                  <c:v>0</c:v>
                </c:pt>
                <c:pt idx="4">
                  <c:v>0</c:v>
                </c:pt>
                <c:pt idx="5">
                  <c:v>0</c:v>
                </c:pt>
                <c:pt idx="6">
                  <c:v>0</c:v>
                </c:pt>
                <c:pt idx="7">
                  <c:v>0.01</c:v>
                </c:pt>
                <c:pt idx="8">
                  <c:v>0</c:v>
                </c:pt>
                <c:pt idx="9">
                  <c:v>0.35</c:v>
                </c:pt>
              </c:numCache>
            </c:numRef>
          </c:val>
          <c:extLst>
            <c:ext xmlns:c16="http://schemas.microsoft.com/office/drawing/2014/chart" uri="{C3380CC4-5D6E-409C-BE32-E72D297353CC}">
              <c16:uniqueId val="{0000000C-87BF-4E39-BB6F-8B162F2509A0}"/>
            </c:ext>
          </c:extLst>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6999999999999995</c:v>
                </c:pt>
                <c:pt idx="2">
                  <c:v>0</c:v>
                </c:pt>
                <c:pt idx="3">
                  <c:v>0</c:v>
                </c:pt>
                <c:pt idx="4">
                  <c:v>0</c:v>
                </c:pt>
                <c:pt idx="5">
                  <c:v>0</c:v>
                </c:pt>
                <c:pt idx="6">
                  <c:v>0.12</c:v>
                </c:pt>
                <c:pt idx="7">
                  <c:v>0</c:v>
                </c:pt>
                <c:pt idx="8">
                  <c:v>0.25</c:v>
                </c:pt>
                <c:pt idx="9">
                  <c:v>0.01</c:v>
                </c:pt>
              </c:numCache>
            </c:numRef>
          </c:val>
          <c:extLst>
            <c:ext xmlns:c16="http://schemas.microsoft.com/office/drawing/2014/chart" uri="{C3380CC4-5D6E-409C-BE32-E72D297353CC}">
              <c16:uniqueId val="{0000000D-87BF-4E39-BB6F-8B162F2509A0}"/>
            </c:ext>
          </c:extLst>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000000000000003</c:v>
                </c:pt>
                <c:pt idx="2">
                  <c:v>0.28999999999999998</c:v>
                </c:pt>
                <c:pt idx="3">
                  <c:v>0</c:v>
                </c:pt>
                <c:pt idx="4">
                  <c:v>0</c:v>
                </c:pt>
                <c:pt idx="5">
                  <c:v>0</c:v>
                </c:pt>
                <c:pt idx="6">
                  <c:v>0</c:v>
                </c:pt>
                <c:pt idx="7">
                  <c:v>0.03</c:v>
                </c:pt>
                <c:pt idx="8">
                  <c:v>0</c:v>
                </c:pt>
                <c:pt idx="9">
                  <c:v>0.03</c:v>
                </c:pt>
              </c:numCache>
            </c:numRef>
          </c:val>
          <c:extLst>
            <c:ext xmlns:c16="http://schemas.microsoft.com/office/drawing/2014/chart" uri="{C3380CC4-5D6E-409C-BE32-E72D297353CC}">
              <c16:uniqueId val="{0000000E-87BF-4E39-BB6F-8B162F2509A0}"/>
            </c:ext>
          </c:extLst>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c:v>
                </c:pt>
                <c:pt idx="4">
                  <c:v>0</c:v>
                </c:pt>
                <c:pt idx="5">
                  <c:v>0.05</c:v>
                </c:pt>
                <c:pt idx="6">
                  <c:v>0.41</c:v>
                </c:pt>
                <c:pt idx="7">
                  <c:v>0.1</c:v>
                </c:pt>
                <c:pt idx="8">
                  <c:v>0</c:v>
                </c:pt>
                <c:pt idx="9">
                  <c:v>0.18</c:v>
                </c:pt>
              </c:numCache>
            </c:numRef>
          </c:val>
          <c:extLst>
            <c:ext xmlns:c16="http://schemas.microsoft.com/office/drawing/2014/chart" uri="{C3380CC4-5D6E-409C-BE32-E72D297353CC}">
              <c16:uniqueId val="{0000000F-87BF-4E39-BB6F-8B162F2509A0}"/>
            </c:ext>
          </c:extLst>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c:v>
                </c:pt>
                <c:pt idx="1">
                  <c:v>0</c:v>
                </c:pt>
                <c:pt idx="2">
                  <c:v>0</c:v>
                </c:pt>
                <c:pt idx="3">
                  <c:v>0</c:v>
                </c:pt>
                <c:pt idx="4">
                  <c:v>0</c:v>
                </c:pt>
                <c:pt idx="5">
                  <c:v>0</c:v>
                </c:pt>
                <c:pt idx="6">
                  <c:v>0.9</c:v>
                </c:pt>
                <c:pt idx="7">
                  <c:v>0.09</c:v>
                </c:pt>
                <c:pt idx="8">
                  <c:v>0</c:v>
                </c:pt>
                <c:pt idx="9">
                  <c:v>0</c:v>
                </c:pt>
              </c:numCache>
            </c:numRef>
          </c:val>
          <c:extLst>
            <c:ext xmlns:c16="http://schemas.microsoft.com/office/drawing/2014/chart" uri="{C3380CC4-5D6E-409C-BE32-E72D297353CC}">
              <c16:uniqueId val="{00000010-87BF-4E39-BB6F-8B162F2509A0}"/>
            </c:ext>
          </c:extLst>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c:v>
                </c:pt>
                <c:pt idx="3">
                  <c:v>0</c:v>
                </c:pt>
                <c:pt idx="4">
                  <c:v>0</c:v>
                </c:pt>
                <c:pt idx="5">
                  <c:v>0</c:v>
                </c:pt>
                <c:pt idx="6">
                  <c:v>7.0000000000000007E-2</c:v>
                </c:pt>
                <c:pt idx="7">
                  <c:v>0</c:v>
                </c:pt>
                <c:pt idx="8">
                  <c:v>0.02</c:v>
                </c:pt>
                <c:pt idx="9">
                  <c:v>0.03</c:v>
                </c:pt>
              </c:numCache>
            </c:numRef>
          </c:val>
          <c:extLst>
            <c:ext xmlns:c16="http://schemas.microsoft.com/office/drawing/2014/chart" uri="{C3380CC4-5D6E-409C-BE32-E72D297353CC}">
              <c16:uniqueId val="{00000011-87BF-4E39-BB6F-8B162F2509A0}"/>
            </c:ext>
          </c:extLst>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c:v>
                </c:pt>
                <c:pt idx="1">
                  <c:v>0</c:v>
                </c:pt>
                <c:pt idx="2">
                  <c:v>0</c:v>
                </c:pt>
                <c:pt idx="3">
                  <c:v>0</c:v>
                </c:pt>
                <c:pt idx="4">
                  <c:v>0.02</c:v>
                </c:pt>
                <c:pt idx="5">
                  <c:v>0</c:v>
                </c:pt>
                <c:pt idx="6">
                  <c:v>0</c:v>
                </c:pt>
                <c:pt idx="7">
                  <c:v>0</c:v>
                </c:pt>
                <c:pt idx="8">
                  <c:v>0</c:v>
                </c:pt>
                <c:pt idx="9">
                  <c:v>0.98</c:v>
                </c:pt>
              </c:numCache>
            </c:numRef>
          </c:val>
          <c:extLst>
            <c:ext xmlns:c16="http://schemas.microsoft.com/office/drawing/2014/chart" uri="{C3380CC4-5D6E-409C-BE32-E72D297353CC}">
              <c16:uniqueId val="{00000012-87BF-4E39-BB6F-8B162F2509A0}"/>
            </c:ext>
          </c:extLst>
        </c:ser>
        <c:dLbls>
          <c:showLegendKey val="0"/>
          <c:showVal val="0"/>
          <c:showCatName val="0"/>
          <c:showSerName val="0"/>
          <c:showPercent val="0"/>
          <c:showBubbleSize val="0"/>
        </c:dLbls>
        <c:axId val="2081053920"/>
        <c:axId val="2081063568"/>
      </c:areaChart>
      <c:catAx>
        <c:axId val="2081053920"/>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1063568"/>
        <c:crosses val="autoZero"/>
        <c:auto val="1"/>
        <c:lblAlgn val="ctr"/>
        <c:lblOffset val="100"/>
        <c:noMultiLvlLbl val="0"/>
      </c:catAx>
      <c:valAx>
        <c:axId val="20810635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1053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ECB26E-C174-4C50-B070-EB7FEAD3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1</Pages>
  <Words>11498</Words>
  <Characters>6554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9</cp:revision>
  <cp:lastPrinted>2016-04-26T18:39:00Z</cp:lastPrinted>
  <dcterms:created xsi:type="dcterms:W3CDTF">2016-04-25T19:13:00Z</dcterms:created>
  <dcterms:modified xsi:type="dcterms:W3CDTF">2016-04-26T18:42:00Z</dcterms:modified>
</cp:coreProperties>
</file>